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F580" w14:textId="77777777" w:rsidR="00275C42" w:rsidRDefault="00275C42" w:rsidP="00275C42">
      <w:pPr>
        <w:ind w:right="119"/>
        <w:jc w:val="center"/>
        <w:rPr>
          <w:sz w:val="28"/>
          <w:szCs w:val="28"/>
        </w:rPr>
      </w:pPr>
    </w:p>
    <w:p w14:paraId="5A33F3D5" w14:textId="77777777" w:rsidR="00275C42" w:rsidRPr="00CE335A" w:rsidRDefault="00275C42" w:rsidP="00275C42">
      <w:pPr>
        <w:ind w:right="119"/>
        <w:jc w:val="center"/>
        <w:rPr>
          <w:sz w:val="28"/>
          <w:szCs w:val="28"/>
        </w:rPr>
      </w:pPr>
      <w:r w:rsidRPr="00CE335A">
        <w:rPr>
          <w:sz w:val="28"/>
          <w:szCs w:val="28"/>
        </w:rPr>
        <w:t>BỘ GIÁO DỤC VÀ ĐÀO TẠO</w:t>
      </w:r>
    </w:p>
    <w:p w14:paraId="161E2566" w14:textId="77777777" w:rsidR="00275C42" w:rsidRPr="00CE335A" w:rsidRDefault="00275C42" w:rsidP="00275C42">
      <w:pPr>
        <w:ind w:right="119"/>
        <w:jc w:val="center"/>
        <w:rPr>
          <w:b/>
          <w:sz w:val="30"/>
          <w:szCs w:val="30"/>
        </w:rPr>
      </w:pPr>
      <w:r w:rsidRPr="00CE335A">
        <w:rPr>
          <w:b/>
          <w:sz w:val="30"/>
          <w:szCs w:val="30"/>
        </w:rPr>
        <w:t xml:space="preserve">TRƯỜNG ĐẠI HỌC NHA TRANG </w:t>
      </w:r>
    </w:p>
    <w:p w14:paraId="1D8D6691" w14:textId="77777777" w:rsidR="00275C42" w:rsidRPr="00CE335A" w:rsidRDefault="00275C42" w:rsidP="00275C42">
      <w:pPr>
        <w:ind w:right="119"/>
        <w:jc w:val="center"/>
        <w:rPr>
          <w:b/>
          <w:sz w:val="28"/>
        </w:rPr>
      </w:pPr>
      <w:r w:rsidRPr="00CE335A">
        <w:rPr>
          <w:b/>
          <w:sz w:val="28"/>
        </w:rPr>
        <w:t>KHOA</w:t>
      </w:r>
      <w:r>
        <w:rPr>
          <w:b/>
          <w:sz w:val="28"/>
        </w:rPr>
        <w:t xml:space="preserve"> CÔNG NGHỆ THÔNG TIN</w:t>
      </w:r>
    </w:p>
    <w:p w14:paraId="54A4781B" w14:textId="77777777" w:rsidR="00275C42" w:rsidRPr="00CE335A" w:rsidRDefault="00275C42" w:rsidP="00275C42">
      <w:pPr>
        <w:spacing w:before="120"/>
        <w:ind w:left="192" w:right="119"/>
        <w:jc w:val="center"/>
      </w:pPr>
    </w:p>
    <w:p w14:paraId="44A07CD3" w14:textId="77777777" w:rsidR="00275C42" w:rsidRPr="00CE335A" w:rsidRDefault="00275C42" w:rsidP="00275C42">
      <w:pPr>
        <w:spacing w:before="120"/>
        <w:ind w:right="119"/>
        <w:jc w:val="center"/>
      </w:pPr>
    </w:p>
    <w:p w14:paraId="5BE17C66" w14:textId="77777777" w:rsidR="00275C42" w:rsidRPr="00CE335A" w:rsidRDefault="00275C42" w:rsidP="00275C42">
      <w:pPr>
        <w:spacing w:before="120"/>
        <w:ind w:right="119"/>
        <w:jc w:val="center"/>
      </w:pPr>
      <w:r w:rsidRPr="005E0AF5">
        <w:rPr>
          <w:noProof/>
        </w:rPr>
        <w:drawing>
          <wp:inline distT="0" distB="0" distL="0" distR="0" wp14:anchorId="0A1D63B7" wp14:editId="20C7559C">
            <wp:extent cx="1190625" cy="1190625"/>
            <wp:effectExtent l="0" t="0" r="9525" b="9525"/>
            <wp:docPr id="4" name="Picture 4" descr="A blue and white circle with text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circle with text and a red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46E3569" w14:textId="77777777" w:rsidR="00275C42" w:rsidRPr="00CE335A" w:rsidRDefault="00275C42" w:rsidP="00275C42">
      <w:pPr>
        <w:spacing w:before="120"/>
        <w:ind w:right="119" w:hanging="11"/>
        <w:jc w:val="center"/>
      </w:pPr>
    </w:p>
    <w:p w14:paraId="4303ED9D" w14:textId="77777777" w:rsidR="00275C42" w:rsidRPr="00CE335A" w:rsidRDefault="00275C42" w:rsidP="00275C42">
      <w:pPr>
        <w:spacing w:before="120"/>
        <w:ind w:right="119" w:hanging="11"/>
        <w:jc w:val="center"/>
      </w:pPr>
    </w:p>
    <w:p w14:paraId="08BF6C3E" w14:textId="77777777" w:rsidR="00275C42" w:rsidRPr="00CE335A" w:rsidRDefault="00275C42" w:rsidP="00275C42">
      <w:pPr>
        <w:spacing w:before="120"/>
        <w:ind w:right="119"/>
      </w:pPr>
    </w:p>
    <w:p w14:paraId="32A82F96" w14:textId="77777777" w:rsidR="00275C42" w:rsidRPr="00DF2A09" w:rsidRDefault="00275C42" w:rsidP="00275C42">
      <w:pPr>
        <w:spacing w:after="120"/>
        <w:ind w:right="119" w:hanging="11"/>
        <w:jc w:val="center"/>
        <w:rPr>
          <w:b/>
          <w:sz w:val="32"/>
        </w:rPr>
      </w:pPr>
      <w:r>
        <w:rPr>
          <w:b/>
          <w:sz w:val="32"/>
        </w:rPr>
        <w:t>BÁO CÁO THỰC TẬP CƠ SỞ</w:t>
      </w:r>
    </w:p>
    <w:p w14:paraId="25C42952" w14:textId="77777777" w:rsidR="00275C42" w:rsidRPr="00C46F2C" w:rsidRDefault="00275C42" w:rsidP="00275C42">
      <w:pPr>
        <w:ind w:right="-1"/>
        <w:jc w:val="center"/>
        <w:rPr>
          <w:rFonts w:cs="Times New Roman"/>
          <w:b/>
          <w:bCs/>
          <w:sz w:val="38"/>
          <w:szCs w:val="30"/>
        </w:rPr>
      </w:pPr>
      <w:r w:rsidRPr="00AE0E50">
        <w:rPr>
          <w:rFonts w:cs="Times New Roman"/>
          <w:b/>
          <w:sz w:val="28"/>
          <w:szCs w:val="28"/>
        </w:rPr>
        <w:t>SỬ DỤNG CÔNG CỤ ĐỒ HỌA GRAPHICS.H ĐỂ MÔ PHỎNG GIẢI THUẬT TÌM ĐƯỜNG ĐI THEO CHIỀU SÂU DEPTH FIRST SEARCH</w:t>
      </w:r>
    </w:p>
    <w:p w14:paraId="34809813" w14:textId="77777777" w:rsidR="00275C42" w:rsidRDefault="00275C42" w:rsidP="00275C42">
      <w:pPr>
        <w:spacing w:after="120"/>
        <w:ind w:left="192" w:right="119" w:hanging="11"/>
        <w:jc w:val="center"/>
      </w:pPr>
    </w:p>
    <w:p w14:paraId="51B27826" w14:textId="77777777" w:rsidR="00275C42" w:rsidRPr="00CE335A" w:rsidRDefault="00275C42" w:rsidP="00275C42">
      <w:pPr>
        <w:spacing w:after="120"/>
        <w:ind w:right="119"/>
      </w:pPr>
    </w:p>
    <w:p w14:paraId="46B826CA" w14:textId="77777777" w:rsidR="00275C42" w:rsidRPr="00C0079E" w:rsidRDefault="00275C42" w:rsidP="00275C42">
      <w:pPr>
        <w:tabs>
          <w:tab w:val="left" w:pos="3969"/>
        </w:tabs>
        <w:spacing w:after="120"/>
        <w:ind w:left="993" w:right="119" w:hanging="11"/>
        <w:rPr>
          <w:b/>
          <w:sz w:val="28"/>
        </w:rPr>
      </w:pPr>
      <w:r>
        <w:rPr>
          <w:b/>
          <w:sz w:val="28"/>
        </w:rPr>
        <w:t>Giảng viên hướng dẫn:</w:t>
      </w:r>
      <w:r>
        <w:rPr>
          <w:b/>
          <w:sz w:val="28"/>
        </w:rPr>
        <w:tab/>
        <w:t>ThS. Đoàn Vũ Thịnh</w:t>
      </w:r>
    </w:p>
    <w:p w14:paraId="21B4FD2F" w14:textId="269D92EC" w:rsidR="00275C42" w:rsidRPr="00C0079E" w:rsidRDefault="00275C42" w:rsidP="00275C42">
      <w:pPr>
        <w:tabs>
          <w:tab w:val="left" w:pos="3969"/>
        </w:tabs>
        <w:spacing w:after="120"/>
        <w:ind w:left="993" w:right="119" w:hanging="11"/>
        <w:rPr>
          <w:b/>
          <w:sz w:val="28"/>
        </w:rPr>
      </w:pPr>
      <w:r w:rsidRPr="00C0079E">
        <w:rPr>
          <w:b/>
          <w:sz w:val="28"/>
        </w:rPr>
        <w:t>Sinh viên thực hiện:</w:t>
      </w:r>
      <w:r>
        <w:rPr>
          <w:b/>
          <w:sz w:val="28"/>
        </w:rPr>
        <w:tab/>
        <w:t>Nguyễn Minh Tài</w:t>
      </w:r>
    </w:p>
    <w:p w14:paraId="3B22FE57" w14:textId="6E816D76" w:rsidR="00275C42" w:rsidRDefault="00275C42" w:rsidP="00275C42">
      <w:pPr>
        <w:tabs>
          <w:tab w:val="left" w:pos="3969"/>
        </w:tabs>
        <w:spacing w:after="120"/>
        <w:ind w:left="993" w:right="119" w:hanging="11"/>
        <w:rPr>
          <w:b/>
          <w:sz w:val="28"/>
        </w:rPr>
      </w:pPr>
      <w:r w:rsidRPr="00C0079E">
        <w:rPr>
          <w:b/>
          <w:sz w:val="28"/>
        </w:rPr>
        <w:t>Mã số sinh viên:</w:t>
      </w:r>
      <w:r>
        <w:rPr>
          <w:b/>
          <w:sz w:val="28"/>
        </w:rPr>
        <w:tab/>
        <w:t>6413</w:t>
      </w:r>
      <w:r w:rsidR="00537D26">
        <w:rPr>
          <w:b/>
          <w:sz w:val="28"/>
        </w:rPr>
        <w:t>2077</w:t>
      </w:r>
    </w:p>
    <w:p w14:paraId="180EB13A" w14:textId="18AB48BB" w:rsidR="00275C42" w:rsidRPr="00275C42" w:rsidRDefault="00275C42" w:rsidP="00275C42">
      <w:pPr>
        <w:tabs>
          <w:tab w:val="left" w:pos="3969"/>
        </w:tabs>
        <w:spacing w:after="120"/>
        <w:ind w:left="993" w:right="119" w:hanging="11"/>
        <w:rPr>
          <w:b/>
          <w:sz w:val="28"/>
        </w:rPr>
      </w:pPr>
      <w:r>
        <w:rPr>
          <w:b/>
          <w:sz w:val="28"/>
        </w:rPr>
        <w:t>Lớp:</w:t>
      </w:r>
      <w:r>
        <w:rPr>
          <w:b/>
          <w:sz w:val="28"/>
        </w:rPr>
        <w:tab/>
      </w:r>
      <w:r>
        <w:rPr>
          <w:b/>
          <w:sz w:val="28"/>
        </w:rPr>
        <w:tab/>
        <w:t>64.CNTT-3</w:t>
      </w:r>
    </w:p>
    <w:p w14:paraId="488420E7" w14:textId="77777777" w:rsidR="00275C42" w:rsidRPr="00275C42" w:rsidRDefault="00275C42" w:rsidP="00275C42">
      <w:pPr>
        <w:spacing w:after="120"/>
        <w:ind w:left="192" w:right="119" w:hanging="11"/>
        <w:rPr>
          <w:iCs/>
        </w:rPr>
      </w:pPr>
    </w:p>
    <w:p w14:paraId="0FEF1AD5" w14:textId="77777777" w:rsidR="00275C42" w:rsidRDefault="00275C42" w:rsidP="00275C42">
      <w:pPr>
        <w:spacing w:after="120"/>
        <w:ind w:left="192" w:right="119" w:hanging="11"/>
        <w:jc w:val="center"/>
        <w:rPr>
          <w:b/>
          <w:bCs/>
          <w:iCs/>
        </w:rPr>
      </w:pPr>
    </w:p>
    <w:p w14:paraId="10A4F7F0" w14:textId="77777777" w:rsidR="00275C42" w:rsidRPr="00275C42" w:rsidRDefault="00275C42" w:rsidP="00275C42">
      <w:pPr>
        <w:spacing w:after="120"/>
        <w:ind w:left="192" w:right="119" w:hanging="11"/>
        <w:jc w:val="center"/>
        <w:rPr>
          <w:b/>
          <w:bCs/>
          <w:iCs/>
        </w:rPr>
      </w:pPr>
    </w:p>
    <w:p w14:paraId="62E519D8" w14:textId="59929C3B" w:rsidR="00275C42" w:rsidRPr="00C0079E" w:rsidRDefault="00275C42" w:rsidP="00275C42">
      <w:pPr>
        <w:spacing w:after="120"/>
        <w:ind w:left="192" w:right="119" w:hanging="11"/>
        <w:jc w:val="center"/>
        <w:sectPr w:rsidR="00275C42" w:rsidRPr="00C0079E" w:rsidSect="001474E7">
          <w:footerReference w:type="default" r:id="rId9"/>
          <w:pgSz w:w="11907" w:h="16840" w:code="9"/>
          <w:pgMar w:top="1134" w:right="1134" w:bottom="1134" w:left="1701" w:header="720" w:footer="646"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C0079E">
        <w:t>Khánh Hòa - 202</w:t>
      </w:r>
      <w:r w:rsidR="00D57246">
        <w:t>5</w:t>
      </w:r>
    </w:p>
    <w:p w14:paraId="399EE0F7" w14:textId="77777777" w:rsidR="00537D26" w:rsidRDefault="00537D26" w:rsidP="00537D26">
      <w:pPr>
        <w:ind w:right="119"/>
        <w:jc w:val="center"/>
        <w:rPr>
          <w:sz w:val="28"/>
          <w:szCs w:val="28"/>
        </w:rPr>
      </w:pPr>
    </w:p>
    <w:p w14:paraId="1F294969" w14:textId="77777777" w:rsidR="00537D26" w:rsidRPr="00CE335A" w:rsidRDefault="00537D26" w:rsidP="00537D26">
      <w:pPr>
        <w:ind w:right="119"/>
        <w:jc w:val="center"/>
        <w:rPr>
          <w:sz w:val="28"/>
          <w:szCs w:val="28"/>
        </w:rPr>
      </w:pPr>
      <w:r w:rsidRPr="00CE335A">
        <w:rPr>
          <w:sz w:val="28"/>
          <w:szCs w:val="28"/>
        </w:rPr>
        <w:t>BỘ GIÁO DỤC VÀ ĐÀO TẠO</w:t>
      </w:r>
    </w:p>
    <w:p w14:paraId="0DF20748" w14:textId="77777777" w:rsidR="00537D26" w:rsidRPr="00CE335A" w:rsidRDefault="00537D26" w:rsidP="00537D26">
      <w:pPr>
        <w:ind w:right="119"/>
        <w:jc w:val="center"/>
        <w:rPr>
          <w:b/>
          <w:sz w:val="30"/>
          <w:szCs w:val="30"/>
        </w:rPr>
      </w:pPr>
      <w:r w:rsidRPr="00CE335A">
        <w:rPr>
          <w:b/>
          <w:sz w:val="30"/>
          <w:szCs w:val="30"/>
        </w:rPr>
        <w:t xml:space="preserve">TRƯỜNG ĐẠI HỌC NHA TRANG </w:t>
      </w:r>
    </w:p>
    <w:p w14:paraId="190E093C" w14:textId="77777777" w:rsidR="00537D26" w:rsidRPr="00CE335A" w:rsidRDefault="00537D26" w:rsidP="00537D26">
      <w:pPr>
        <w:ind w:right="119"/>
        <w:jc w:val="center"/>
        <w:rPr>
          <w:b/>
          <w:sz w:val="28"/>
        </w:rPr>
      </w:pPr>
      <w:r w:rsidRPr="00CE335A">
        <w:rPr>
          <w:b/>
          <w:sz w:val="28"/>
        </w:rPr>
        <w:t>KHOA</w:t>
      </w:r>
      <w:r>
        <w:rPr>
          <w:b/>
          <w:sz w:val="28"/>
        </w:rPr>
        <w:t xml:space="preserve"> CÔNG NGHỆ THÔNG TIN</w:t>
      </w:r>
    </w:p>
    <w:p w14:paraId="4A84FF7D" w14:textId="77777777" w:rsidR="00537D26" w:rsidRPr="00CE335A" w:rsidRDefault="00537D26" w:rsidP="00537D26">
      <w:pPr>
        <w:spacing w:before="120"/>
        <w:ind w:left="192" w:right="119"/>
        <w:jc w:val="center"/>
      </w:pPr>
    </w:p>
    <w:p w14:paraId="6B4A3D31" w14:textId="77777777" w:rsidR="00537D26" w:rsidRPr="00CE335A" w:rsidRDefault="00537D26" w:rsidP="00537D26">
      <w:pPr>
        <w:spacing w:before="120"/>
        <w:ind w:right="119"/>
        <w:jc w:val="center"/>
      </w:pPr>
    </w:p>
    <w:p w14:paraId="1A1A7864" w14:textId="77777777" w:rsidR="00537D26" w:rsidRPr="00CE335A" w:rsidRDefault="00537D26" w:rsidP="00537D26">
      <w:pPr>
        <w:spacing w:before="120"/>
        <w:ind w:right="119"/>
        <w:jc w:val="center"/>
      </w:pPr>
      <w:r w:rsidRPr="005E0AF5">
        <w:rPr>
          <w:noProof/>
        </w:rPr>
        <w:drawing>
          <wp:inline distT="0" distB="0" distL="0" distR="0" wp14:anchorId="3A1786D1" wp14:editId="339BDBB7">
            <wp:extent cx="1190625" cy="1190625"/>
            <wp:effectExtent l="0" t="0" r="9525" b="9525"/>
            <wp:docPr id="463745242" name="Picture 463745242" descr="A blue and white circle with text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circle with text and a red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48943E9" w14:textId="77777777" w:rsidR="00537D26" w:rsidRPr="00CE335A" w:rsidRDefault="00537D26" w:rsidP="00537D26">
      <w:pPr>
        <w:spacing w:before="120"/>
        <w:ind w:right="119" w:hanging="11"/>
        <w:jc w:val="center"/>
      </w:pPr>
    </w:p>
    <w:p w14:paraId="20FF023C" w14:textId="77777777" w:rsidR="00537D26" w:rsidRPr="00CE335A" w:rsidRDefault="00537D26" w:rsidP="00537D26">
      <w:pPr>
        <w:spacing w:before="120"/>
        <w:ind w:right="119" w:hanging="11"/>
        <w:jc w:val="center"/>
      </w:pPr>
    </w:p>
    <w:p w14:paraId="7205814C" w14:textId="77777777" w:rsidR="00537D26" w:rsidRPr="00CE335A" w:rsidRDefault="00537D26" w:rsidP="00537D26">
      <w:pPr>
        <w:spacing w:before="120"/>
        <w:ind w:right="119"/>
      </w:pPr>
    </w:p>
    <w:p w14:paraId="583E4814" w14:textId="77777777" w:rsidR="00537D26" w:rsidRPr="00DF2A09" w:rsidRDefault="00537D26" w:rsidP="00537D26">
      <w:pPr>
        <w:spacing w:after="120"/>
        <w:ind w:right="119" w:hanging="11"/>
        <w:jc w:val="center"/>
        <w:rPr>
          <w:b/>
          <w:sz w:val="32"/>
        </w:rPr>
      </w:pPr>
      <w:r>
        <w:rPr>
          <w:b/>
          <w:sz w:val="32"/>
        </w:rPr>
        <w:t>BÁO CÁO THỰC TẬP CƠ SỞ</w:t>
      </w:r>
    </w:p>
    <w:p w14:paraId="686010B0" w14:textId="77777777" w:rsidR="00537D26" w:rsidRPr="00C46F2C" w:rsidRDefault="00537D26" w:rsidP="00537D26">
      <w:pPr>
        <w:ind w:right="-1"/>
        <w:jc w:val="center"/>
        <w:rPr>
          <w:rFonts w:cs="Times New Roman"/>
          <w:b/>
          <w:bCs/>
          <w:sz w:val="38"/>
          <w:szCs w:val="30"/>
        </w:rPr>
      </w:pPr>
      <w:r w:rsidRPr="00AE0E50">
        <w:rPr>
          <w:rFonts w:cs="Times New Roman"/>
          <w:b/>
          <w:sz w:val="28"/>
          <w:szCs w:val="28"/>
        </w:rPr>
        <w:t>SỬ DỤNG CÔNG CỤ ĐỒ HỌA GRAPHICS.H ĐỂ MÔ PHỎNG GIẢI THUẬT TÌM ĐƯỜNG ĐI THEO CHIỀU SÂU DEPTH FIRST SEARCH</w:t>
      </w:r>
    </w:p>
    <w:p w14:paraId="486D1F95" w14:textId="77777777" w:rsidR="00537D26" w:rsidRDefault="00537D26" w:rsidP="00537D26">
      <w:pPr>
        <w:spacing w:after="120"/>
        <w:ind w:left="192" w:right="119" w:hanging="11"/>
        <w:jc w:val="center"/>
      </w:pPr>
    </w:p>
    <w:p w14:paraId="1D616355" w14:textId="77777777" w:rsidR="00537D26" w:rsidRPr="00CE335A" w:rsidRDefault="00537D26" w:rsidP="00537D26">
      <w:pPr>
        <w:spacing w:after="120"/>
        <w:ind w:right="119"/>
      </w:pPr>
    </w:p>
    <w:p w14:paraId="3C2C834E" w14:textId="77777777" w:rsidR="00537D26" w:rsidRPr="00C0079E" w:rsidRDefault="00537D26" w:rsidP="00537D26">
      <w:pPr>
        <w:tabs>
          <w:tab w:val="left" w:pos="3969"/>
        </w:tabs>
        <w:spacing w:after="120"/>
        <w:ind w:left="993" w:right="119" w:hanging="11"/>
        <w:rPr>
          <w:b/>
          <w:sz w:val="28"/>
        </w:rPr>
      </w:pPr>
      <w:r>
        <w:rPr>
          <w:b/>
          <w:sz w:val="28"/>
        </w:rPr>
        <w:t>Giảng viên hướng dẫn:</w:t>
      </w:r>
      <w:r>
        <w:rPr>
          <w:b/>
          <w:sz w:val="28"/>
        </w:rPr>
        <w:tab/>
        <w:t>ThS. Đoàn Vũ Thịnh</w:t>
      </w:r>
    </w:p>
    <w:p w14:paraId="12B60F7F" w14:textId="77777777" w:rsidR="00537D26" w:rsidRPr="00C0079E" w:rsidRDefault="00537D26" w:rsidP="00537D26">
      <w:pPr>
        <w:tabs>
          <w:tab w:val="left" w:pos="3969"/>
        </w:tabs>
        <w:spacing w:after="120"/>
        <w:ind w:left="993" w:right="119" w:hanging="11"/>
        <w:rPr>
          <w:b/>
          <w:sz w:val="28"/>
        </w:rPr>
      </w:pPr>
      <w:r w:rsidRPr="00C0079E">
        <w:rPr>
          <w:b/>
          <w:sz w:val="28"/>
        </w:rPr>
        <w:t>Sinh viên thực hiện:</w:t>
      </w:r>
      <w:r>
        <w:rPr>
          <w:b/>
          <w:sz w:val="28"/>
        </w:rPr>
        <w:tab/>
        <w:t>Nguyễn Minh Tài</w:t>
      </w:r>
    </w:p>
    <w:p w14:paraId="6D7D2B8A" w14:textId="3B81EF9D" w:rsidR="00537D26" w:rsidRDefault="00537D26" w:rsidP="00537D26">
      <w:pPr>
        <w:tabs>
          <w:tab w:val="left" w:pos="3969"/>
        </w:tabs>
        <w:spacing w:after="120"/>
        <w:ind w:left="993" w:right="119" w:hanging="11"/>
        <w:rPr>
          <w:b/>
          <w:sz w:val="28"/>
        </w:rPr>
      </w:pPr>
      <w:r w:rsidRPr="00C0079E">
        <w:rPr>
          <w:b/>
          <w:sz w:val="28"/>
        </w:rPr>
        <w:t>Mã số sinh viên:</w:t>
      </w:r>
      <w:r>
        <w:rPr>
          <w:b/>
          <w:sz w:val="28"/>
        </w:rPr>
        <w:tab/>
        <w:t>64132077</w:t>
      </w:r>
    </w:p>
    <w:p w14:paraId="75FC3402" w14:textId="77777777" w:rsidR="00537D26" w:rsidRPr="00275C42" w:rsidRDefault="00537D26" w:rsidP="00537D26">
      <w:pPr>
        <w:tabs>
          <w:tab w:val="left" w:pos="3969"/>
        </w:tabs>
        <w:spacing w:after="120"/>
        <w:ind w:left="993" w:right="119" w:hanging="11"/>
        <w:rPr>
          <w:b/>
          <w:sz w:val="28"/>
        </w:rPr>
      </w:pPr>
      <w:r>
        <w:rPr>
          <w:b/>
          <w:sz w:val="28"/>
        </w:rPr>
        <w:t>Lớp:</w:t>
      </w:r>
      <w:r>
        <w:rPr>
          <w:b/>
          <w:sz w:val="28"/>
        </w:rPr>
        <w:tab/>
      </w:r>
      <w:r>
        <w:rPr>
          <w:b/>
          <w:sz w:val="28"/>
        </w:rPr>
        <w:tab/>
        <w:t>64.CNTT-3</w:t>
      </w:r>
    </w:p>
    <w:p w14:paraId="676419B3" w14:textId="77777777" w:rsidR="00537D26" w:rsidRPr="00275C42" w:rsidRDefault="00537D26" w:rsidP="00537D26">
      <w:pPr>
        <w:spacing w:after="120"/>
        <w:ind w:left="192" w:right="119" w:hanging="11"/>
        <w:rPr>
          <w:iCs/>
        </w:rPr>
      </w:pPr>
    </w:p>
    <w:p w14:paraId="063AD44D" w14:textId="77777777" w:rsidR="00537D26" w:rsidRDefault="00537D26" w:rsidP="00537D26">
      <w:pPr>
        <w:spacing w:after="120"/>
        <w:ind w:left="192" w:right="119" w:hanging="11"/>
        <w:jc w:val="center"/>
        <w:rPr>
          <w:b/>
          <w:bCs/>
          <w:iCs/>
        </w:rPr>
      </w:pPr>
    </w:p>
    <w:p w14:paraId="19EF5382" w14:textId="77777777" w:rsidR="00537D26" w:rsidRPr="00275C42" w:rsidRDefault="00537D26" w:rsidP="00537D26">
      <w:pPr>
        <w:spacing w:after="120"/>
        <w:ind w:left="192" w:right="119" w:hanging="11"/>
        <w:jc w:val="center"/>
        <w:rPr>
          <w:b/>
          <w:bCs/>
          <w:iCs/>
        </w:rPr>
      </w:pPr>
    </w:p>
    <w:p w14:paraId="0D636B49" w14:textId="39732E10" w:rsidR="00537D26" w:rsidRPr="00C0079E" w:rsidRDefault="00537D26" w:rsidP="00537D26">
      <w:pPr>
        <w:spacing w:after="120"/>
        <w:ind w:left="192" w:right="119" w:hanging="11"/>
        <w:jc w:val="center"/>
        <w:sectPr w:rsidR="00537D26" w:rsidRPr="00C0079E" w:rsidSect="00C35E61">
          <w:footerReference w:type="default" r:id="rId10"/>
          <w:pgSz w:w="11907" w:h="16840" w:code="9"/>
          <w:pgMar w:top="1134" w:right="1134" w:bottom="1134" w:left="1701" w:header="720" w:footer="648"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C0079E">
        <w:t>Khánh Hòa - 202</w:t>
      </w:r>
      <w:r w:rsidR="00D57246">
        <w:t>5</w:t>
      </w:r>
    </w:p>
    <w:p w14:paraId="1DEEBEA1" w14:textId="77777777" w:rsidR="001839BA" w:rsidRPr="00CA67BC" w:rsidRDefault="001839BA" w:rsidP="001839BA">
      <w:pPr>
        <w:tabs>
          <w:tab w:val="center" w:pos="1985"/>
        </w:tabs>
        <w:rPr>
          <w:b/>
          <w:color w:val="000000" w:themeColor="text1"/>
        </w:rPr>
      </w:pPr>
      <w:r>
        <w:rPr>
          <w:b/>
          <w:color w:val="000000" w:themeColor="text1"/>
        </w:rPr>
        <w:tab/>
      </w:r>
      <w:r w:rsidRPr="00CA67BC">
        <w:rPr>
          <w:b/>
          <w:color w:val="000000" w:themeColor="text1"/>
        </w:rPr>
        <w:t>TRƯỜNG ĐẠI HỌC NHA TRANG</w:t>
      </w:r>
    </w:p>
    <w:p w14:paraId="6B13E055" w14:textId="77777777" w:rsidR="001839BA" w:rsidRPr="00CA67BC" w:rsidRDefault="001839BA" w:rsidP="001839BA">
      <w:pPr>
        <w:tabs>
          <w:tab w:val="center" w:pos="1985"/>
        </w:tabs>
        <w:rPr>
          <w:color w:val="000000" w:themeColor="text1"/>
        </w:rPr>
      </w:pPr>
      <w:r>
        <w:rPr>
          <w:color w:val="000000" w:themeColor="text1"/>
        </w:rPr>
        <w:tab/>
      </w:r>
      <w:r w:rsidRPr="00CA67BC">
        <w:rPr>
          <w:color w:val="000000" w:themeColor="text1"/>
        </w:rPr>
        <w:t>K</w:t>
      </w:r>
      <w:r>
        <w:rPr>
          <w:color w:val="000000" w:themeColor="text1"/>
        </w:rPr>
        <w:t>HOA CÔNG NGHỆ THÔNG TIN</w:t>
      </w:r>
    </w:p>
    <w:p w14:paraId="7491FF68" w14:textId="77777777" w:rsidR="001839BA" w:rsidRPr="00CA67BC" w:rsidRDefault="001839BA" w:rsidP="001839BA">
      <w:pPr>
        <w:pStyle w:val="BodyText"/>
        <w:spacing w:after="0"/>
        <w:ind w:firstLine="0"/>
        <w:rPr>
          <w:color w:val="000000" w:themeColor="text1"/>
          <w:sz w:val="12"/>
        </w:rPr>
      </w:pPr>
    </w:p>
    <w:p w14:paraId="20003397" w14:textId="77777777" w:rsidR="001839BA" w:rsidRPr="009E6EC2" w:rsidRDefault="001839BA" w:rsidP="001839BA">
      <w:pPr>
        <w:jc w:val="center"/>
        <w:rPr>
          <w:b/>
          <w:color w:val="000000" w:themeColor="text1"/>
          <w:szCs w:val="26"/>
        </w:rPr>
      </w:pPr>
      <w:r w:rsidRPr="009E6EC2">
        <w:rPr>
          <w:b/>
          <w:color w:val="000000" w:themeColor="text1"/>
          <w:sz w:val="28"/>
          <w:szCs w:val="28"/>
        </w:rPr>
        <w:t>PHIẾU THEO DÕI TIẾN ĐỘ VÀ ĐÁNH GIÁ</w:t>
      </w:r>
      <w:r w:rsidRPr="009E6EC2">
        <w:rPr>
          <w:b/>
          <w:color w:val="000000" w:themeColor="text1"/>
          <w:sz w:val="28"/>
          <w:szCs w:val="28"/>
        </w:rPr>
        <w:br/>
        <w:t>THỰC TẬP CƠ SỞ</w:t>
      </w:r>
      <w:r w:rsidRPr="009E6EC2">
        <w:rPr>
          <w:color w:val="000000" w:themeColor="text1"/>
          <w:sz w:val="28"/>
          <w:szCs w:val="28"/>
        </w:rPr>
        <w:t xml:space="preserve"> </w:t>
      </w:r>
      <w:r w:rsidRPr="009E6EC2">
        <w:rPr>
          <w:color w:val="000000" w:themeColor="text1"/>
          <w:sz w:val="28"/>
          <w:szCs w:val="28"/>
        </w:rPr>
        <w:br/>
      </w:r>
      <w:r w:rsidRPr="009E6EC2">
        <w:rPr>
          <w:b/>
          <w:color w:val="000000" w:themeColor="text1"/>
          <w:szCs w:val="26"/>
        </w:rPr>
        <w:t>(Dùng cho CBHD và nộp cùng báo cáo thực tập cơ sở của sinh viên)</w:t>
      </w:r>
    </w:p>
    <w:p w14:paraId="1735C162" w14:textId="77777777" w:rsidR="001839BA" w:rsidRDefault="001839BA" w:rsidP="001839BA">
      <w:pPr>
        <w:spacing w:line="276" w:lineRule="auto"/>
        <w:rPr>
          <w:bCs/>
          <w:color w:val="000000" w:themeColor="text1"/>
          <w:szCs w:val="28"/>
        </w:rPr>
      </w:pPr>
      <w:r w:rsidRPr="003F6FD5">
        <w:rPr>
          <w:rFonts w:cs="Times New Roman"/>
          <w:b/>
          <w:bCs/>
          <w:color w:val="000000" w:themeColor="text1"/>
          <w:szCs w:val="28"/>
        </w:rPr>
        <w:t xml:space="preserve">Tên đề tài: </w:t>
      </w:r>
      <w:r w:rsidRPr="003F6FD5">
        <w:rPr>
          <w:bCs/>
          <w:color w:val="000000" w:themeColor="text1"/>
          <w:szCs w:val="28"/>
        </w:rPr>
        <w:t xml:space="preserve">: </w:t>
      </w:r>
      <w:r w:rsidRPr="00AA75D1">
        <w:rPr>
          <w:bCs/>
          <w:szCs w:val="28"/>
        </w:rPr>
        <w:t>Sử dụng công cụ đồ họa graphics.h để mô phỏng giải thuật tìm</w:t>
      </w:r>
      <w:r>
        <w:rPr>
          <w:bCs/>
          <w:szCs w:val="28"/>
        </w:rPr>
        <w:t xml:space="preserve"> đường đi </w:t>
      </w:r>
      <w:r w:rsidRPr="00AA75D1">
        <w:rPr>
          <w:bCs/>
          <w:szCs w:val="28"/>
        </w:rPr>
        <w:t>theo chiều sâu Depth First Search</w:t>
      </w:r>
    </w:p>
    <w:p w14:paraId="77919781" w14:textId="77777777" w:rsidR="001839BA" w:rsidRDefault="001839BA" w:rsidP="001839BA">
      <w:pPr>
        <w:spacing w:line="276" w:lineRule="auto"/>
        <w:rPr>
          <w:rFonts w:cs="Times New Roman"/>
          <w:szCs w:val="28"/>
        </w:rPr>
      </w:pPr>
      <w:r w:rsidRPr="003F6FD5">
        <w:rPr>
          <w:rFonts w:cs="Times New Roman"/>
          <w:b/>
          <w:bCs/>
          <w:szCs w:val="28"/>
        </w:rPr>
        <w:t xml:space="preserve">Giáo viên hướng dẫn: </w:t>
      </w:r>
      <w:r w:rsidRPr="003F6FD5">
        <w:rPr>
          <w:rFonts w:cs="Times New Roman"/>
          <w:szCs w:val="28"/>
        </w:rPr>
        <w:t>ThS. Đoàn Vũ Thịnh</w:t>
      </w:r>
    </w:p>
    <w:p w14:paraId="2F0DF1D0" w14:textId="6126CBE8" w:rsidR="001839BA" w:rsidRPr="001839BA" w:rsidRDefault="001839BA" w:rsidP="001839BA">
      <w:pPr>
        <w:spacing w:line="276" w:lineRule="auto"/>
        <w:rPr>
          <w:rFonts w:cs="Times New Roman"/>
          <w:szCs w:val="28"/>
        </w:rPr>
      </w:pPr>
      <w:r w:rsidRPr="003F6FD5">
        <w:rPr>
          <w:rFonts w:cs="Times New Roman"/>
          <w:b/>
          <w:bCs/>
          <w:szCs w:val="28"/>
        </w:rPr>
        <w:t xml:space="preserve">Sinh viên được hướng dẫn: </w:t>
      </w:r>
      <w:r w:rsidRPr="003F6FD5">
        <w:rPr>
          <w:rFonts w:cs="Times New Roman"/>
          <w:szCs w:val="28"/>
        </w:rPr>
        <w:t xml:space="preserve">Nguyễn </w:t>
      </w:r>
      <w:r>
        <w:rPr>
          <w:rFonts w:cs="Times New Roman"/>
          <w:szCs w:val="28"/>
        </w:rPr>
        <w:t xml:space="preserve">Minh Tài   </w:t>
      </w:r>
      <w:r w:rsidRPr="003F6FD5">
        <w:rPr>
          <w:rFonts w:cs="Times New Roman"/>
          <w:b/>
          <w:bCs/>
          <w:szCs w:val="28"/>
        </w:rPr>
        <w:t xml:space="preserve">MSSV: </w:t>
      </w:r>
      <w:r w:rsidRPr="003F6FD5">
        <w:rPr>
          <w:rFonts w:cs="Times New Roman"/>
          <w:szCs w:val="28"/>
        </w:rPr>
        <w:t>6</w:t>
      </w:r>
      <w:r>
        <w:rPr>
          <w:rFonts w:cs="Times New Roman"/>
          <w:szCs w:val="28"/>
        </w:rPr>
        <w:t>4132077</w:t>
      </w:r>
    </w:p>
    <w:p w14:paraId="088FCC69" w14:textId="343152A0" w:rsidR="001839BA" w:rsidRPr="001839BA" w:rsidRDefault="001839BA" w:rsidP="001839BA">
      <w:pPr>
        <w:spacing w:line="276" w:lineRule="auto"/>
        <w:rPr>
          <w:rFonts w:cs="Times New Roman"/>
          <w:szCs w:val="28"/>
        </w:rPr>
      </w:pPr>
      <w:r w:rsidRPr="001839BA">
        <w:rPr>
          <w:b/>
          <w:bCs/>
          <w:color w:val="000000" w:themeColor="text1"/>
        </w:rPr>
        <w:t>Khóa:</w:t>
      </w:r>
      <w:r>
        <w:rPr>
          <w:color w:val="000000" w:themeColor="text1"/>
        </w:rPr>
        <w:t xml:space="preserve"> </w:t>
      </w:r>
      <w:r>
        <w:rPr>
          <w:rFonts w:cs="Times New Roman"/>
          <w:szCs w:val="28"/>
        </w:rPr>
        <w:t xml:space="preserve">64.CNTT-3 </w:t>
      </w:r>
      <w:r>
        <w:rPr>
          <w:rFonts w:cs="Times New Roman"/>
          <w:szCs w:val="28"/>
        </w:rPr>
        <w:tab/>
      </w:r>
      <w:r>
        <w:rPr>
          <w:rFonts w:cs="Times New Roman"/>
          <w:szCs w:val="28"/>
        </w:rPr>
        <w:tab/>
      </w:r>
      <w:r w:rsidRPr="001839BA">
        <w:rPr>
          <w:b/>
          <w:bCs/>
          <w:color w:val="000000" w:themeColor="text1"/>
        </w:rPr>
        <w:t>Ngành:</w:t>
      </w:r>
      <w:r>
        <w:rPr>
          <w:color w:val="000000" w:themeColor="text1"/>
        </w:rPr>
        <w:t xml:space="preserve"> Công Nghệ Thông T</w:t>
      </w:r>
      <w:r w:rsidR="00FA603D">
        <w:rPr>
          <w:color w:val="000000" w:themeColor="text1"/>
        </w:rPr>
        <w:t>i</w:t>
      </w:r>
      <w:r>
        <w:rPr>
          <w:color w:val="000000" w:themeColor="text1"/>
        </w:rPr>
        <w:t>n</w:t>
      </w:r>
    </w:p>
    <w:p w14:paraId="55DB0B54" w14:textId="77777777" w:rsidR="001839BA" w:rsidRDefault="001839BA" w:rsidP="001839BA"/>
    <w:tbl>
      <w:tblPr>
        <w:tblStyle w:val="TableGrid"/>
        <w:tblW w:w="0" w:type="auto"/>
        <w:tblInd w:w="0" w:type="dxa"/>
        <w:tblLook w:val="04A0" w:firstRow="1" w:lastRow="0" w:firstColumn="1" w:lastColumn="0" w:noHBand="0" w:noVBand="1"/>
      </w:tblPr>
      <w:tblGrid>
        <w:gridCol w:w="836"/>
        <w:gridCol w:w="1572"/>
        <w:gridCol w:w="4657"/>
        <w:gridCol w:w="1997"/>
      </w:tblGrid>
      <w:tr w:rsidR="001839BA" w:rsidRPr="00406DF3" w14:paraId="624429FE" w14:textId="77777777" w:rsidTr="0034212A">
        <w:trPr>
          <w:trHeight w:val="495"/>
        </w:trPr>
        <w:tc>
          <w:tcPr>
            <w:tcW w:w="0" w:type="auto"/>
            <w:tcBorders>
              <w:top w:val="single" w:sz="4" w:space="0" w:color="auto"/>
              <w:left w:val="single" w:sz="4" w:space="0" w:color="auto"/>
              <w:bottom w:val="single" w:sz="4" w:space="0" w:color="auto"/>
              <w:right w:val="single" w:sz="4" w:space="0" w:color="auto"/>
            </w:tcBorders>
            <w:hideMark/>
          </w:tcPr>
          <w:p w14:paraId="4F4E690F" w14:textId="77777777" w:rsidR="001839BA" w:rsidRPr="00406DF3" w:rsidRDefault="001839BA" w:rsidP="00DD52C6">
            <w:pPr>
              <w:spacing w:line="276" w:lineRule="auto"/>
              <w:ind w:left="342" w:hanging="171"/>
              <w:rPr>
                <w:b/>
                <w:bCs/>
                <w:color w:val="000000" w:themeColor="text1"/>
                <w:szCs w:val="26"/>
              </w:rPr>
            </w:pPr>
            <w:r w:rsidRPr="00406DF3">
              <w:rPr>
                <w:b/>
                <w:bCs/>
                <w:color w:val="000000" w:themeColor="text1"/>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14:paraId="0E215299" w14:textId="77777777" w:rsidR="001839BA" w:rsidRPr="00406DF3" w:rsidRDefault="001839BA" w:rsidP="00DD52C6">
            <w:pPr>
              <w:spacing w:line="276" w:lineRule="auto"/>
              <w:ind w:left="342" w:hanging="171"/>
              <w:rPr>
                <w:b/>
                <w:bCs/>
                <w:color w:val="000000" w:themeColor="text1"/>
                <w:szCs w:val="26"/>
              </w:rPr>
            </w:pPr>
            <w:r w:rsidRPr="00406DF3">
              <w:rPr>
                <w:b/>
                <w:bCs/>
                <w:color w:val="000000" w:themeColor="text1"/>
                <w:szCs w:val="26"/>
              </w:rPr>
              <w:t>Ngày</w:t>
            </w:r>
          </w:p>
        </w:tc>
        <w:tc>
          <w:tcPr>
            <w:tcW w:w="0" w:type="auto"/>
            <w:tcBorders>
              <w:top w:val="single" w:sz="4" w:space="0" w:color="auto"/>
              <w:left w:val="single" w:sz="4" w:space="0" w:color="auto"/>
              <w:bottom w:val="single" w:sz="4" w:space="0" w:color="auto"/>
              <w:right w:val="single" w:sz="4" w:space="0" w:color="auto"/>
            </w:tcBorders>
            <w:hideMark/>
          </w:tcPr>
          <w:p w14:paraId="2F6A6B82" w14:textId="77777777" w:rsidR="001839BA" w:rsidRPr="00406DF3" w:rsidRDefault="001839BA" w:rsidP="00DD52C6">
            <w:pPr>
              <w:spacing w:line="276" w:lineRule="auto"/>
              <w:ind w:left="342" w:hanging="171"/>
              <w:rPr>
                <w:b/>
                <w:bCs/>
                <w:color w:val="000000" w:themeColor="text1"/>
                <w:szCs w:val="26"/>
              </w:rPr>
            </w:pPr>
            <w:r w:rsidRPr="00406DF3">
              <w:rPr>
                <w:b/>
                <w:bCs/>
                <w:color w:val="000000" w:themeColor="text1"/>
                <w:szCs w:val="26"/>
              </w:rPr>
              <w:t>Nội dung</w:t>
            </w:r>
          </w:p>
        </w:tc>
        <w:tc>
          <w:tcPr>
            <w:tcW w:w="0" w:type="auto"/>
            <w:tcBorders>
              <w:top w:val="single" w:sz="4" w:space="0" w:color="auto"/>
              <w:left w:val="single" w:sz="4" w:space="0" w:color="auto"/>
              <w:bottom w:val="single" w:sz="4" w:space="0" w:color="auto"/>
              <w:right w:val="single" w:sz="4" w:space="0" w:color="auto"/>
            </w:tcBorders>
            <w:hideMark/>
          </w:tcPr>
          <w:p w14:paraId="20AB2F59" w14:textId="77777777" w:rsidR="001839BA" w:rsidRPr="00406DF3" w:rsidRDefault="001839BA" w:rsidP="00DD52C6">
            <w:pPr>
              <w:spacing w:line="276" w:lineRule="auto"/>
              <w:ind w:left="342" w:hanging="171"/>
              <w:rPr>
                <w:b/>
                <w:bCs/>
                <w:color w:val="000000" w:themeColor="text1"/>
                <w:szCs w:val="26"/>
              </w:rPr>
            </w:pPr>
            <w:r w:rsidRPr="00406DF3">
              <w:rPr>
                <w:b/>
                <w:bCs/>
                <w:color w:val="000000" w:themeColor="text1"/>
                <w:szCs w:val="26"/>
              </w:rPr>
              <w:t>Nhận xét của GVHD</w:t>
            </w:r>
          </w:p>
        </w:tc>
      </w:tr>
      <w:tr w:rsidR="001839BA" w:rsidRPr="00406DF3" w14:paraId="506AC9EE" w14:textId="77777777" w:rsidTr="003A7BA6">
        <w:trPr>
          <w:trHeight w:val="661"/>
        </w:trPr>
        <w:tc>
          <w:tcPr>
            <w:tcW w:w="0" w:type="auto"/>
            <w:tcBorders>
              <w:top w:val="single" w:sz="4" w:space="0" w:color="auto"/>
              <w:left w:val="single" w:sz="4" w:space="0" w:color="auto"/>
              <w:bottom w:val="single" w:sz="4" w:space="0" w:color="auto"/>
              <w:right w:val="single" w:sz="4" w:space="0" w:color="auto"/>
            </w:tcBorders>
            <w:vAlign w:val="center"/>
            <w:hideMark/>
          </w:tcPr>
          <w:p w14:paraId="6C0BEC1B" w14:textId="77777777" w:rsidR="001839BA" w:rsidRPr="00406DF3" w:rsidRDefault="001839BA" w:rsidP="00DD52C6">
            <w:pPr>
              <w:spacing w:line="276" w:lineRule="auto"/>
              <w:ind w:left="342" w:hanging="171"/>
              <w:rPr>
                <w:bCs/>
                <w:color w:val="000000" w:themeColor="text1"/>
                <w:szCs w:val="26"/>
              </w:rPr>
            </w:pPr>
            <w:r w:rsidRPr="00406DF3">
              <w:rPr>
                <w:bCs/>
                <w:color w:val="000000" w:themeColor="text1"/>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206DCB29" w14:textId="77777777" w:rsidR="001839BA" w:rsidRPr="00406DF3" w:rsidRDefault="001839BA" w:rsidP="00DD52C6">
            <w:pPr>
              <w:spacing w:line="276" w:lineRule="auto"/>
              <w:ind w:left="342" w:hanging="171"/>
              <w:rPr>
                <w:bCs/>
                <w:color w:val="000000" w:themeColor="text1"/>
                <w:szCs w:val="26"/>
              </w:rPr>
            </w:pPr>
            <w:r>
              <w:rPr>
                <w:bCs/>
                <w:color w:val="000000" w:themeColor="text1"/>
                <w:szCs w:val="26"/>
              </w:rPr>
              <w:t>28/11/2024</w:t>
            </w:r>
          </w:p>
        </w:tc>
        <w:tc>
          <w:tcPr>
            <w:tcW w:w="0" w:type="auto"/>
            <w:tcBorders>
              <w:top w:val="single" w:sz="4" w:space="0" w:color="auto"/>
              <w:left w:val="single" w:sz="4" w:space="0" w:color="auto"/>
              <w:bottom w:val="single" w:sz="4" w:space="0" w:color="auto"/>
              <w:right w:val="single" w:sz="4" w:space="0" w:color="auto"/>
            </w:tcBorders>
            <w:vAlign w:val="center"/>
          </w:tcPr>
          <w:p w14:paraId="2F17A768" w14:textId="77777777" w:rsidR="001839BA" w:rsidRDefault="001839BA" w:rsidP="00DD52C6">
            <w:pPr>
              <w:spacing w:line="276" w:lineRule="auto"/>
              <w:rPr>
                <w:bCs/>
                <w:color w:val="000000" w:themeColor="text1"/>
                <w:szCs w:val="26"/>
              </w:rPr>
            </w:pPr>
            <w:r>
              <w:rPr>
                <w:bCs/>
                <w:color w:val="000000" w:themeColor="text1"/>
                <w:szCs w:val="26"/>
              </w:rPr>
              <w:t>Nhận đề tài và lên kế hoạch thực hiện</w:t>
            </w:r>
          </w:p>
          <w:p w14:paraId="28FD73D9" w14:textId="0BC667D7" w:rsidR="001839BA" w:rsidRPr="00406DF3" w:rsidRDefault="001839BA" w:rsidP="00DD52C6">
            <w:pPr>
              <w:spacing w:line="276" w:lineRule="auto"/>
              <w:rPr>
                <w:bCs/>
                <w:color w:val="000000" w:themeColor="text1"/>
                <w:szCs w:val="26"/>
              </w:rPr>
            </w:pPr>
            <w:r>
              <w:rPr>
                <w:bCs/>
                <w:color w:val="000000" w:themeColor="text1"/>
                <w:szCs w:val="26"/>
              </w:rPr>
              <w:t>Tìm hiểu</w:t>
            </w:r>
            <w:r w:rsidR="00AE4CD6">
              <w:rPr>
                <w:bCs/>
                <w:color w:val="000000" w:themeColor="text1"/>
                <w:szCs w:val="26"/>
              </w:rPr>
              <w:t xml:space="preserve"> </w:t>
            </w:r>
            <w:r>
              <w:rPr>
                <w:bCs/>
                <w:color w:val="000000" w:themeColor="text1"/>
                <w:szCs w:val="26"/>
              </w:rPr>
              <w:t>và</w:t>
            </w:r>
            <w:r w:rsidR="0034212A">
              <w:rPr>
                <w:bCs/>
                <w:color w:val="000000" w:themeColor="text1"/>
                <w:szCs w:val="26"/>
              </w:rPr>
              <w:t xml:space="preserve"> l</w:t>
            </w:r>
            <w:r>
              <w:rPr>
                <w:bCs/>
                <w:color w:val="000000" w:themeColor="text1"/>
                <w:szCs w:val="26"/>
              </w:rPr>
              <w:t>ựa chọn giải pháp để cài đặt</w:t>
            </w:r>
          </w:p>
        </w:tc>
        <w:tc>
          <w:tcPr>
            <w:tcW w:w="0" w:type="auto"/>
            <w:tcBorders>
              <w:top w:val="single" w:sz="4" w:space="0" w:color="auto"/>
              <w:left w:val="single" w:sz="4" w:space="0" w:color="auto"/>
              <w:bottom w:val="single" w:sz="4" w:space="0" w:color="auto"/>
              <w:right w:val="single" w:sz="4" w:space="0" w:color="auto"/>
            </w:tcBorders>
            <w:vAlign w:val="center"/>
          </w:tcPr>
          <w:p w14:paraId="1E522539" w14:textId="77777777" w:rsidR="001839BA" w:rsidRPr="00406DF3" w:rsidRDefault="001839BA" w:rsidP="00DD52C6">
            <w:pPr>
              <w:spacing w:line="276" w:lineRule="auto"/>
              <w:rPr>
                <w:bCs/>
                <w:color w:val="000000" w:themeColor="text1"/>
                <w:szCs w:val="26"/>
              </w:rPr>
            </w:pPr>
          </w:p>
        </w:tc>
      </w:tr>
      <w:tr w:rsidR="001839BA" w:rsidRPr="00406DF3" w14:paraId="2A1C32D0" w14:textId="77777777" w:rsidTr="006A0C55">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14:paraId="2BD1A194" w14:textId="77777777" w:rsidR="001839BA" w:rsidRPr="00406DF3" w:rsidRDefault="001839BA" w:rsidP="00DD52C6">
            <w:pPr>
              <w:spacing w:line="276" w:lineRule="auto"/>
              <w:ind w:left="342" w:hanging="171"/>
              <w:rPr>
                <w:bCs/>
                <w:color w:val="000000" w:themeColor="text1"/>
                <w:szCs w:val="26"/>
              </w:rPr>
            </w:pPr>
            <w:r w:rsidRPr="00406DF3">
              <w:rPr>
                <w:bCs/>
                <w:color w:val="000000" w:themeColor="text1"/>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243076BF" w14:textId="77777777" w:rsidR="001839BA" w:rsidRPr="00406DF3" w:rsidRDefault="001839BA" w:rsidP="00DD52C6">
            <w:pPr>
              <w:spacing w:line="276" w:lineRule="auto"/>
              <w:ind w:left="342" w:hanging="171"/>
              <w:rPr>
                <w:bCs/>
                <w:color w:val="000000" w:themeColor="text1"/>
                <w:szCs w:val="26"/>
              </w:rPr>
            </w:pPr>
            <w:r>
              <w:rPr>
                <w:bCs/>
                <w:color w:val="000000" w:themeColor="text1"/>
                <w:szCs w:val="26"/>
              </w:rPr>
              <w:t>2/12/2024</w:t>
            </w:r>
          </w:p>
        </w:tc>
        <w:tc>
          <w:tcPr>
            <w:tcW w:w="0" w:type="auto"/>
            <w:tcBorders>
              <w:top w:val="single" w:sz="4" w:space="0" w:color="auto"/>
              <w:left w:val="single" w:sz="4" w:space="0" w:color="auto"/>
              <w:bottom w:val="single" w:sz="4" w:space="0" w:color="auto"/>
              <w:right w:val="single" w:sz="4" w:space="0" w:color="auto"/>
            </w:tcBorders>
            <w:vAlign w:val="center"/>
          </w:tcPr>
          <w:p w14:paraId="2053F51E" w14:textId="3C5589F5" w:rsidR="001839BA" w:rsidRPr="00406DF3" w:rsidRDefault="007B38D0" w:rsidP="00DD52C6">
            <w:pPr>
              <w:spacing w:line="276" w:lineRule="auto"/>
              <w:rPr>
                <w:bCs/>
                <w:color w:val="000000" w:themeColor="text1"/>
                <w:szCs w:val="26"/>
              </w:rPr>
            </w:pPr>
            <w:r>
              <w:rPr>
                <w:bCs/>
                <w:color w:val="000000" w:themeColor="text1"/>
                <w:szCs w:val="26"/>
              </w:rPr>
              <w:t>Phân tích</w:t>
            </w:r>
            <w:r w:rsidR="006A0C55">
              <w:rPr>
                <w:bCs/>
                <w:color w:val="000000" w:themeColor="text1"/>
                <w:szCs w:val="26"/>
              </w:rPr>
              <w:t xml:space="preserve"> </w:t>
            </w:r>
            <w:r w:rsidR="00C05366">
              <w:rPr>
                <w:bCs/>
                <w:color w:val="000000" w:themeColor="text1"/>
                <w:szCs w:val="26"/>
              </w:rPr>
              <w:t>đề tài, xây dựng thuật toán</w:t>
            </w:r>
          </w:p>
        </w:tc>
        <w:tc>
          <w:tcPr>
            <w:tcW w:w="0" w:type="auto"/>
            <w:tcBorders>
              <w:top w:val="single" w:sz="4" w:space="0" w:color="auto"/>
              <w:left w:val="single" w:sz="4" w:space="0" w:color="auto"/>
              <w:bottom w:val="single" w:sz="4" w:space="0" w:color="auto"/>
              <w:right w:val="single" w:sz="4" w:space="0" w:color="auto"/>
            </w:tcBorders>
            <w:vAlign w:val="center"/>
          </w:tcPr>
          <w:p w14:paraId="4FEF4AFA" w14:textId="77777777" w:rsidR="001839BA" w:rsidRPr="00406DF3" w:rsidRDefault="001839BA" w:rsidP="00DD52C6">
            <w:pPr>
              <w:spacing w:line="276" w:lineRule="auto"/>
              <w:rPr>
                <w:bCs/>
                <w:color w:val="000000" w:themeColor="text1"/>
                <w:szCs w:val="26"/>
              </w:rPr>
            </w:pPr>
          </w:p>
        </w:tc>
      </w:tr>
      <w:tr w:rsidR="001839BA" w:rsidRPr="00406DF3" w14:paraId="7902E42C" w14:textId="77777777" w:rsidTr="00AE4CD6">
        <w:trPr>
          <w:trHeight w:val="602"/>
        </w:trPr>
        <w:tc>
          <w:tcPr>
            <w:tcW w:w="0" w:type="auto"/>
            <w:tcBorders>
              <w:top w:val="single" w:sz="4" w:space="0" w:color="auto"/>
              <w:left w:val="single" w:sz="4" w:space="0" w:color="auto"/>
              <w:bottom w:val="single" w:sz="4" w:space="0" w:color="auto"/>
              <w:right w:val="single" w:sz="4" w:space="0" w:color="auto"/>
            </w:tcBorders>
            <w:vAlign w:val="center"/>
            <w:hideMark/>
          </w:tcPr>
          <w:p w14:paraId="16D60ED0" w14:textId="77777777" w:rsidR="001839BA" w:rsidRPr="00406DF3" w:rsidRDefault="001839BA" w:rsidP="00DD52C6">
            <w:pPr>
              <w:spacing w:line="276" w:lineRule="auto"/>
              <w:ind w:left="342" w:hanging="171"/>
              <w:rPr>
                <w:bCs/>
                <w:color w:val="000000" w:themeColor="text1"/>
                <w:szCs w:val="26"/>
              </w:rPr>
            </w:pPr>
            <w:r w:rsidRPr="00406DF3">
              <w:rPr>
                <w:bCs/>
                <w:color w:val="000000" w:themeColor="text1"/>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2D02EC59" w14:textId="77777777" w:rsidR="001839BA" w:rsidRPr="00406DF3" w:rsidRDefault="001839BA" w:rsidP="00DD52C6">
            <w:pPr>
              <w:spacing w:line="276" w:lineRule="auto"/>
              <w:ind w:left="342" w:hanging="171"/>
              <w:rPr>
                <w:bCs/>
                <w:color w:val="000000" w:themeColor="text1"/>
                <w:szCs w:val="26"/>
              </w:rPr>
            </w:pPr>
            <w:r>
              <w:rPr>
                <w:bCs/>
                <w:color w:val="000000" w:themeColor="text1"/>
                <w:szCs w:val="26"/>
              </w:rPr>
              <w:t>9/12/2024</w:t>
            </w:r>
          </w:p>
        </w:tc>
        <w:tc>
          <w:tcPr>
            <w:tcW w:w="0" w:type="auto"/>
            <w:tcBorders>
              <w:top w:val="single" w:sz="4" w:space="0" w:color="auto"/>
              <w:left w:val="single" w:sz="4" w:space="0" w:color="auto"/>
              <w:bottom w:val="single" w:sz="4" w:space="0" w:color="auto"/>
              <w:right w:val="single" w:sz="4" w:space="0" w:color="auto"/>
            </w:tcBorders>
            <w:vAlign w:val="center"/>
          </w:tcPr>
          <w:p w14:paraId="6431E14E" w14:textId="77777777" w:rsidR="001839BA" w:rsidRDefault="001839BA" w:rsidP="00DD52C6">
            <w:pPr>
              <w:spacing w:line="276" w:lineRule="auto"/>
              <w:rPr>
                <w:bCs/>
                <w:color w:val="000000" w:themeColor="text1"/>
                <w:szCs w:val="26"/>
              </w:rPr>
            </w:pPr>
            <w:r>
              <w:rPr>
                <w:bCs/>
                <w:color w:val="000000" w:themeColor="text1"/>
                <w:szCs w:val="26"/>
              </w:rPr>
              <w:t>Thực hiện thiết kế giao diện</w:t>
            </w:r>
          </w:p>
          <w:p w14:paraId="25B3CB0F" w14:textId="77777777" w:rsidR="001839BA" w:rsidRPr="00406DF3" w:rsidRDefault="001839BA" w:rsidP="00DD52C6">
            <w:pPr>
              <w:spacing w:line="276" w:lineRule="auto"/>
              <w:rPr>
                <w:bCs/>
                <w:color w:val="000000" w:themeColor="text1"/>
                <w:szCs w:val="26"/>
              </w:rPr>
            </w:pPr>
            <w:r>
              <w:rPr>
                <w:bCs/>
                <w:color w:val="000000" w:themeColor="text1"/>
                <w:szCs w:val="26"/>
              </w:rPr>
              <w:t xml:space="preserve">Thực hiện code chức năng đồ họạ </w:t>
            </w:r>
          </w:p>
        </w:tc>
        <w:tc>
          <w:tcPr>
            <w:tcW w:w="0" w:type="auto"/>
            <w:tcBorders>
              <w:top w:val="single" w:sz="4" w:space="0" w:color="auto"/>
              <w:left w:val="single" w:sz="4" w:space="0" w:color="auto"/>
              <w:bottom w:val="single" w:sz="4" w:space="0" w:color="auto"/>
              <w:right w:val="single" w:sz="4" w:space="0" w:color="auto"/>
            </w:tcBorders>
            <w:vAlign w:val="center"/>
          </w:tcPr>
          <w:p w14:paraId="7D81D630" w14:textId="77777777" w:rsidR="001839BA" w:rsidRPr="00406DF3" w:rsidRDefault="001839BA" w:rsidP="00DD52C6">
            <w:pPr>
              <w:spacing w:line="276" w:lineRule="auto"/>
              <w:rPr>
                <w:bCs/>
                <w:color w:val="000000" w:themeColor="text1"/>
                <w:szCs w:val="26"/>
              </w:rPr>
            </w:pPr>
          </w:p>
        </w:tc>
      </w:tr>
      <w:tr w:rsidR="001839BA" w:rsidRPr="00406DF3" w14:paraId="792EE067" w14:textId="77777777" w:rsidTr="0034212A">
        <w:trPr>
          <w:trHeight w:val="433"/>
        </w:trPr>
        <w:tc>
          <w:tcPr>
            <w:tcW w:w="0" w:type="auto"/>
            <w:tcBorders>
              <w:top w:val="single" w:sz="4" w:space="0" w:color="auto"/>
              <w:left w:val="single" w:sz="4" w:space="0" w:color="auto"/>
              <w:bottom w:val="single" w:sz="4" w:space="0" w:color="auto"/>
              <w:right w:val="single" w:sz="4" w:space="0" w:color="auto"/>
            </w:tcBorders>
            <w:vAlign w:val="center"/>
            <w:hideMark/>
          </w:tcPr>
          <w:p w14:paraId="7EF86C2F" w14:textId="77777777" w:rsidR="001839BA" w:rsidRPr="00406DF3" w:rsidRDefault="001839BA" w:rsidP="00DD52C6">
            <w:pPr>
              <w:spacing w:line="276" w:lineRule="auto"/>
              <w:ind w:left="342" w:hanging="171"/>
              <w:rPr>
                <w:bCs/>
                <w:color w:val="000000" w:themeColor="text1"/>
                <w:szCs w:val="26"/>
              </w:rPr>
            </w:pPr>
            <w:r w:rsidRPr="00406DF3">
              <w:rPr>
                <w:bCs/>
                <w:color w:val="000000" w:themeColor="text1"/>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1B5B3F30" w14:textId="77777777" w:rsidR="001839BA" w:rsidRPr="00406DF3" w:rsidRDefault="001839BA" w:rsidP="00DD52C6">
            <w:pPr>
              <w:spacing w:line="276" w:lineRule="auto"/>
              <w:ind w:left="342" w:hanging="171"/>
              <w:rPr>
                <w:bCs/>
                <w:color w:val="000000" w:themeColor="text1"/>
                <w:szCs w:val="26"/>
              </w:rPr>
            </w:pPr>
            <w:r>
              <w:rPr>
                <w:bCs/>
                <w:color w:val="000000" w:themeColor="text1"/>
                <w:szCs w:val="26"/>
              </w:rPr>
              <w:t>16/12/2024</w:t>
            </w:r>
          </w:p>
        </w:tc>
        <w:tc>
          <w:tcPr>
            <w:tcW w:w="0" w:type="auto"/>
            <w:tcBorders>
              <w:top w:val="single" w:sz="4" w:space="0" w:color="auto"/>
              <w:left w:val="single" w:sz="4" w:space="0" w:color="auto"/>
              <w:bottom w:val="single" w:sz="4" w:space="0" w:color="auto"/>
              <w:right w:val="single" w:sz="4" w:space="0" w:color="auto"/>
            </w:tcBorders>
            <w:vAlign w:val="center"/>
          </w:tcPr>
          <w:p w14:paraId="1B588504" w14:textId="57EB2500" w:rsidR="001839BA" w:rsidRPr="00406DF3" w:rsidRDefault="001839BA" w:rsidP="00DD52C6">
            <w:pPr>
              <w:spacing w:line="276" w:lineRule="auto"/>
              <w:rPr>
                <w:bCs/>
                <w:color w:val="000000" w:themeColor="text1"/>
                <w:szCs w:val="26"/>
              </w:rPr>
            </w:pPr>
            <w:r>
              <w:rPr>
                <w:bCs/>
                <w:color w:val="000000" w:themeColor="text1"/>
                <w:szCs w:val="26"/>
              </w:rPr>
              <w:t>Hoàn thiện các tính năng</w:t>
            </w:r>
            <w:r w:rsidR="0034212A">
              <w:rPr>
                <w:bCs/>
                <w:color w:val="000000" w:themeColor="text1"/>
                <w:szCs w:val="26"/>
              </w:rPr>
              <w:t xml:space="preserve"> và v</w:t>
            </w:r>
            <w:r>
              <w:rPr>
                <w:bCs/>
                <w:color w:val="000000" w:themeColor="text1"/>
                <w:szCs w:val="26"/>
              </w:rPr>
              <w:t>iết báo cáo</w:t>
            </w:r>
          </w:p>
        </w:tc>
        <w:tc>
          <w:tcPr>
            <w:tcW w:w="0" w:type="auto"/>
            <w:tcBorders>
              <w:top w:val="single" w:sz="4" w:space="0" w:color="auto"/>
              <w:left w:val="single" w:sz="4" w:space="0" w:color="auto"/>
              <w:bottom w:val="single" w:sz="4" w:space="0" w:color="auto"/>
              <w:right w:val="single" w:sz="4" w:space="0" w:color="auto"/>
            </w:tcBorders>
            <w:vAlign w:val="center"/>
          </w:tcPr>
          <w:p w14:paraId="2DF3B336" w14:textId="77777777" w:rsidR="001839BA" w:rsidRPr="00406DF3" w:rsidRDefault="001839BA" w:rsidP="00DD52C6">
            <w:pPr>
              <w:spacing w:line="276" w:lineRule="auto"/>
              <w:rPr>
                <w:bCs/>
                <w:color w:val="000000" w:themeColor="text1"/>
                <w:szCs w:val="26"/>
              </w:rPr>
            </w:pPr>
          </w:p>
        </w:tc>
      </w:tr>
      <w:tr w:rsidR="001839BA" w:rsidRPr="00406DF3" w14:paraId="2DAD4176" w14:textId="77777777" w:rsidTr="0034212A">
        <w:trPr>
          <w:trHeight w:val="472"/>
        </w:trPr>
        <w:tc>
          <w:tcPr>
            <w:tcW w:w="0" w:type="auto"/>
            <w:tcBorders>
              <w:top w:val="single" w:sz="4" w:space="0" w:color="auto"/>
              <w:left w:val="single" w:sz="4" w:space="0" w:color="auto"/>
              <w:bottom w:val="single" w:sz="4" w:space="0" w:color="auto"/>
              <w:right w:val="single" w:sz="4" w:space="0" w:color="auto"/>
            </w:tcBorders>
            <w:vAlign w:val="center"/>
            <w:hideMark/>
          </w:tcPr>
          <w:p w14:paraId="1663BBB1" w14:textId="77777777" w:rsidR="001839BA" w:rsidRPr="00406DF3" w:rsidRDefault="001839BA" w:rsidP="00DD52C6">
            <w:pPr>
              <w:spacing w:line="276" w:lineRule="auto"/>
              <w:ind w:left="342" w:hanging="171"/>
              <w:rPr>
                <w:bCs/>
                <w:color w:val="000000" w:themeColor="text1"/>
                <w:szCs w:val="26"/>
              </w:rPr>
            </w:pPr>
            <w:r w:rsidRPr="00406DF3">
              <w:rPr>
                <w:bCs/>
                <w:color w:val="000000" w:themeColor="text1"/>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0B243AEA" w14:textId="77777777" w:rsidR="001839BA" w:rsidRPr="00406DF3" w:rsidRDefault="001839BA" w:rsidP="00DD52C6">
            <w:pPr>
              <w:spacing w:line="276" w:lineRule="auto"/>
              <w:ind w:left="342" w:hanging="171"/>
              <w:rPr>
                <w:bCs/>
                <w:color w:val="000000" w:themeColor="text1"/>
                <w:szCs w:val="26"/>
              </w:rPr>
            </w:pPr>
            <w:r>
              <w:rPr>
                <w:bCs/>
                <w:color w:val="000000" w:themeColor="text1"/>
                <w:szCs w:val="26"/>
              </w:rPr>
              <w:t>23/12/2024</w:t>
            </w:r>
          </w:p>
        </w:tc>
        <w:tc>
          <w:tcPr>
            <w:tcW w:w="0" w:type="auto"/>
            <w:tcBorders>
              <w:top w:val="single" w:sz="4" w:space="0" w:color="auto"/>
              <w:left w:val="single" w:sz="4" w:space="0" w:color="auto"/>
              <w:bottom w:val="single" w:sz="4" w:space="0" w:color="auto"/>
              <w:right w:val="single" w:sz="4" w:space="0" w:color="auto"/>
            </w:tcBorders>
            <w:vAlign w:val="center"/>
          </w:tcPr>
          <w:p w14:paraId="555C95A9" w14:textId="31A0542C" w:rsidR="001839BA" w:rsidRPr="00406DF3" w:rsidRDefault="001839BA" w:rsidP="00DD52C6">
            <w:pPr>
              <w:spacing w:line="276" w:lineRule="auto"/>
              <w:rPr>
                <w:bCs/>
                <w:color w:val="000000" w:themeColor="text1"/>
                <w:szCs w:val="26"/>
              </w:rPr>
            </w:pPr>
            <w:r>
              <w:rPr>
                <w:bCs/>
                <w:color w:val="000000" w:themeColor="text1"/>
                <w:szCs w:val="26"/>
              </w:rPr>
              <w:t>Chỉnh sửa và hoàn thiện báo cáo</w:t>
            </w:r>
            <w:r w:rsidR="0034212A">
              <w:rPr>
                <w:bCs/>
                <w:color w:val="000000" w:themeColor="text1"/>
                <w:szCs w:val="26"/>
              </w:rPr>
              <w:t xml:space="preserve"> đề tài</w:t>
            </w:r>
          </w:p>
        </w:tc>
        <w:tc>
          <w:tcPr>
            <w:tcW w:w="0" w:type="auto"/>
            <w:tcBorders>
              <w:top w:val="single" w:sz="4" w:space="0" w:color="auto"/>
              <w:left w:val="single" w:sz="4" w:space="0" w:color="auto"/>
              <w:bottom w:val="single" w:sz="4" w:space="0" w:color="auto"/>
              <w:right w:val="single" w:sz="4" w:space="0" w:color="auto"/>
            </w:tcBorders>
            <w:vAlign w:val="center"/>
          </w:tcPr>
          <w:p w14:paraId="5BE6508E" w14:textId="77777777" w:rsidR="001839BA" w:rsidRPr="00406DF3" w:rsidRDefault="001839BA" w:rsidP="00DD52C6">
            <w:pPr>
              <w:spacing w:line="276" w:lineRule="auto"/>
              <w:rPr>
                <w:bCs/>
                <w:color w:val="000000" w:themeColor="text1"/>
                <w:szCs w:val="26"/>
              </w:rPr>
            </w:pPr>
          </w:p>
        </w:tc>
      </w:tr>
      <w:tr w:rsidR="001839BA" w:rsidRPr="00406DF3" w14:paraId="2190B0E5" w14:textId="77777777" w:rsidTr="0034212A">
        <w:trPr>
          <w:trHeight w:val="53"/>
        </w:trPr>
        <w:tc>
          <w:tcPr>
            <w:tcW w:w="0" w:type="auto"/>
            <w:tcBorders>
              <w:top w:val="single" w:sz="4" w:space="0" w:color="auto"/>
              <w:left w:val="single" w:sz="4" w:space="0" w:color="auto"/>
              <w:bottom w:val="single" w:sz="4" w:space="0" w:color="auto"/>
              <w:right w:val="single" w:sz="4" w:space="0" w:color="auto"/>
            </w:tcBorders>
            <w:vAlign w:val="center"/>
            <w:hideMark/>
          </w:tcPr>
          <w:p w14:paraId="6AB51897" w14:textId="77777777" w:rsidR="001839BA" w:rsidRPr="00406DF3" w:rsidRDefault="001839BA" w:rsidP="00DD52C6">
            <w:pPr>
              <w:spacing w:line="276" w:lineRule="auto"/>
              <w:ind w:left="342" w:hanging="171"/>
              <w:rPr>
                <w:bCs/>
                <w:color w:val="000000" w:themeColor="text1"/>
                <w:szCs w:val="26"/>
              </w:rPr>
            </w:pPr>
            <w:r w:rsidRPr="00406DF3">
              <w:rPr>
                <w:bCs/>
                <w:color w:val="000000" w:themeColor="text1"/>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407D590F" w14:textId="77777777" w:rsidR="001839BA" w:rsidRPr="00406DF3" w:rsidRDefault="001839BA" w:rsidP="00DD52C6">
            <w:pPr>
              <w:spacing w:line="276" w:lineRule="auto"/>
              <w:ind w:left="342" w:hanging="171"/>
              <w:rPr>
                <w:bCs/>
                <w:color w:val="000000" w:themeColor="text1"/>
                <w:szCs w:val="26"/>
              </w:rPr>
            </w:pPr>
            <w:r>
              <w:rPr>
                <w:bCs/>
                <w:color w:val="000000" w:themeColor="text1"/>
                <w:szCs w:val="26"/>
              </w:rPr>
              <w:t>31/12/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E6620" w14:textId="77777777" w:rsidR="001839BA" w:rsidRPr="00406DF3" w:rsidRDefault="001839BA" w:rsidP="00DD52C6">
            <w:pPr>
              <w:spacing w:line="276" w:lineRule="auto"/>
              <w:rPr>
                <w:bCs/>
                <w:color w:val="000000" w:themeColor="text1"/>
                <w:szCs w:val="26"/>
              </w:rPr>
            </w:pPr>
            <w:r w:rsidRPr="00406DF3">
              <w:rPr>
                <w:bCs/>
                <w:color w:val="000000" w:themeColor="text1"/>
                <w:szCs w:val="26"/>
              </w:rPr>
              <w:t>Sinh viên nộp bản thảo lần cuối sau khi đã chỉnh sửa các yêu cầu như đã đề ra.</w:t>
            </w:r>
          </w:p>
        </w:tc>
        <w:tc>
          <w:tcPr>
            <w:tcW w:w="0" w:type="auto"/>
            <w:tcBorders>
              <w:top w:val="single" w:sz="4" w:space="0" w:color="auto"/>
              <w:left w:val="single" w:sz="4" w:space="0" w:color="auto"/>
              <w:bottom w:val="single" w:sz="4" w:space="0" w:color="auto"/>
              <w:right w:val="single" w:sz="4" w:space="0" w:color="auto"/>
            </w:tcBorders>
            <w:vAlign w:val="center"/>
          </w:tcPr>
          <w:p w14:paraId="40308CA7" w14:textId="77777777" w:rsidR="001839BA" w:rsidRPr="00406DF3" w:rsidRDefault="001839BA" w:rsidP="00DD52C6">
            <w:pPr>
              <w:spacing w:line="276" w:lineRule="auto"/>
              <w:rPr>
                <w:bCs/>
                <w:color w:val="000000" w:themeColor="text1"/>
                <w:szCs w:val="26"/>
              </w:rPr>
            </w:pPr>
          </w:p>
        </w:tc>
      </w:tr>
    </w:tbl>
    <w:p w14:paraId="739B29C5" w14:textId="77777777" w:rsidR="001839BA" w:rsidRDefault="001839BA" w:rsidP="001839BA">
      <w:pPr>
        <w:rPr>
          <w:b/>
          <w:color w:val="000000" w:themeColor="text1"/>
        </w:rPr>
      </w:pPr>
    </w:p>
    <w:p w14:paraId="229E5BC9" w14:textId="77777777" w:rsidR="001839BA" w:rsidRPr="00CA67BC" w:rsidRDefault="001839BA" w:rsidP="001839BA">
      <w:pPr>
        <w:rPr>
          <w:color w:val="000000" w:themeColor="text1"/>
        </w:rPr>
      </w:pPr>
      <w:r w:rsidRPr="00CA67BC">
        <w:rPr>
          <w:b/>
          <w:color w:val="000000" w:themeColor="text1"/>
        </w:rPr>
        <w:t>Nhận xét chung</w:t>
      </w:r>
      <w:r w:rsidRPr="00CA67BC">
        <w:rPr>
          <w:color w:val="000000" w:themeColor="text1"/>
        </w:rPr>
        <w:t xml:space="preserve"> (sau khi sinh viên hoàn thành </w:t>
      </w:r>
      <w:r>
        <w:rPr>
          <w:color w:val="000000" w:themeColor="text1"/>
        </w:rPr>
        <w:t>thực tập cơ sở</w:t>
      </w:r>
      <w:r w:rsidRPr="00CA67BC">
        <w:rPr>
          <w:color w:val="000000" w:themeColor="text1"/>
        </w:rPr>
        <w:t>):</w:t>
      </w:r>
    </w:p>
    <w:p w14:paraId="3033F32E" w14:textId="08B326EA" w:rsidR="001839BA" w:rsidRPr="00CA67BC" w:rsidRDefault="001839BA" w:rsidP="001839BA">
      <w:pPr>
        <w:rPr>
          <w:color w:val="000000" w:themeColor="text1"/>
        </w:rPr>
      </w:pPr>
      <w:r w:rsidRPr="00CA67BC">
        <w:rPr>
          <w:color w:val="000000" w:themeColor="text1"/>
        </w:rPr>
        <w:t>………………..…………………………………………………………………….……</w:t>
      </w:r>
    </w:p>
    <w:p w14:paraId="5404F849" w14:textId="5BE89973" w:rsidR="001839BA" w:rsidRPr="00CA67BC" w:rsidRDefault="001839BA" w:rsidP="001839BA">
      <w:pPr>
        <w:rPr>
          <w:color w:val="000000" w:themeColor="text1"/>
        </w:rPr>
      </w:pPr>
      <w:r w:rsidRPr="00CA67BC">
        <w:rPr>
          <w:color w:val="000000" w:themeColor="text1"/>
        </w:rPr>
        <w:t>…………………………………………………………………..………….……………</w:t>
      </w:r>
    </w:p>
    <w:p w14:paraId="5DB5FAC9" w14:textId="0553C4B2" w:rsidR="001839BA" w:rsidRPr="00CA67BC" w:rsidRDefault="001839BA" w:rsidP="001839BA">
      <w:pPr>
        <w:rPr>
          <w:color w:val="000000" w:themeColor="text1"/>
        </w:rPr>
      </w:pPr>
      <w:r w:rsidRPr="00CA67BC">
        <w:rPr>
          <w:color w:val="000000" w:themeColor="text1"/>
        </w:rPr>
        <w:t>…………………………………………..………………………………………….……</w:t>
      </w:r>
    </w:p>
    <w:p w14:paraId="2962CAEF" w14:textId="77777777" w:rsidR="001839BA" w:rsidRPr="00CA67BC" w:rsidRDefault="001839BA" w:rsidP="001839BA">
      <w:pPr>
        <w:tabs>
          <w:tab w:val="left" w:pos="3296"/>
          <w:tab w:val="left" w:pos="3772"/>
          <w:tab w:val="left" w:pos="5782"/>
          <w:tab w:val="left" w:pos="6668"/>
        </w:tabs>
        <w:rPr>
          <w:color w:val="000000" w:themeColor="text1"/>
        </w:rPr>
      </w:pPr>
      <w:r w:rsidRPr="00CA67BC">
        <w:rPr>
          <w:color w:val="000000" w:themeColor="text1"/>
        </w:rPr>
        <w:t>Điểm</w:t>
      </w:r>
      <w:r w:rsidRPr="00CA67BC">
        <w:rPr>
          <w:color w:val="000000" w:themeColor="text1"/>
          <w:spacing w:val="-1"/>
        </w:rPr>
        <w:t xml:space="preserve"> </w:t>
      </w:r>
      <w:r w:rsidRPr="00CA67BC">
        <w:rPr>
          <w:color w:val="000000" w:themeColor="text1"/>
        </w:rPr>
        <w:t>hình</w:t>
      </w:r>
      <w:r w:rsidRPr="00CA67BC">
        <w:rPr>
          <w:color w:val="000000" w:themeColor="text1"/>
          <w:spacing w:val="-1"/>
        </w:rPr>
        <w:t xml:space="preserve"> </w:t>
      </w:r>
      <w:r w:rsidRPr="00CA67BC">
        <w:rPr>
          <w:color w:val="000000" w:themeColor="text1"/>
        </w:rPr>
        <w:t>thức:……/10        Điểm</w:t>
      </w:r>
      <w:r w:rsidRPr="00CA67BC">
        <w:rPr>
          <w:color w:val="000000" w:themeColor="text1"/>
          <w:spacing w:val="-1"/>
        </w:rPr>
        <w:t xml:space="preserve"> </w:t>
      </w:r>
      <w:r w:rsidRPr="00CA67BC">
        <w:rPr>
          <w:color w:val="000000" w:themeColor="text1"/>
        </w:rPr>
        <w:t>nội dung:......./10</w:t>
      </w:r>
      <w:r w:rsidRPr="00CA67BC">
        <w:rPr>
          <w:color w:val="000000" w:themeColor="text1"/>
        </w:rPr>
        <w:tab/>
        <w:t xml:space="preserve">  </w:t>
      </w:r>
      <w:r w:rsidRPr="00CA67BC">
        <w:rPr>
          <w:b/>
          <w:color w:val="000000" w:themeColor="text1"/>
        </w:rPr>
        <w:t>Điểm tổng kết</w:t>
      </w:r>
      <w:r w:rsidRPr="00CA67BC">
        <w:rPr>
          <w:color w:val="000000" w:themeColor="text1"/>
        </w:rPr>
        <w:t xml:space="preserve">:………/10 </w:t>
      </w:r>
    </w:p>
    <w:p w14:paraId="4E100B77" w14:textId="77777777" w:rsidR="001839BA" w:rsidRPr="00CA67BC" w:rsidRDefault="001839BA" w:rsidP="001839BA">
      <w:pPr>
        <w:tabs>
          <w:tab w:val="left" w:pos="3296"/>
          <w:tab w:val="left" w:pos="3772"/>
          <w:tab w:val="left" w:pos="5782"/>
          <w:tab w:val="left" w:pos="6668"/>
        </w:tabs>
        <w:rPr>
          <w:color w:val="000000" w:themeColor="text1"/>
        </w:rPr>
      </w:pPr>
      <w:r w:rsidRPr="00CA67BC">
        <w:rPr>
          <w:color w:val="000000" w:themeColor="text1"/>
        </w:rPr>
        <w:t>Kết luận</w:t>
      </w:r>
      <w:r w:rsidRPr="00CA67BC">
        <w:rPr>
          <w:color w:val="000000" w:themeColor="text1"/>
          <w:spacing w:val="-5"/>
        </w:rPr>
        <w:t xml:space="preserve"> </w:t>
      </w:r>
      <w:r w:rsidRPr="00CA67BC">
        <w:rPr>
          <w:color w:val="000000" w:themeColor="text1"/>
        </w:rPr>
        <w:t>sinh</w:t>
      </w:r>
      <w:r w:rsidRPr="00CA67BC">
        <w:rPr>
          <w:color w:val="000000" w:themeColor="text1"/>
          <w:spacing w:val="-1"/>
        </w:rPr>
        <w:t xml:space="preserve"> </w:t>
      </w:r>
      <w:r w:rsidRPr="00CA67BC">
        <w:rPr>
          <w:color w:val="000000" w:themeColor="text1"/>
        </w:rPr>
        <w:t>viên:    Được bảo</w:t>
      </w:r>
      <w:r w:rsidRPr="00CA67BC">
        <w:rPr>
          <w:color w:val="000000" w:themeColor="text1"/>
          <w:spacing w:val="-2"/>
        </w:rPr>
        <w:t xml:space="preserve"> </w:t>
      </w:r>
      <w:r w:rsidRPr="00CA67BC">
        <w:rPr>
          <w:color w:val="000000" w:themeColor="text1"/>
        </w:rPr>
        <w:t xml:space="preserve">vệ:  </w:t>
      </w:r>
      <w:r w:rsidRPr="00CA67BC">
        <w:rPr>
          <w:color w:val="000000" w:themeColor="text1"/>
        </w:rPr>
        <w:t></w:t>
      </w:r>
      <w:r w:rsidRPr="00CA67BC">
        <w:rPr>
          <w:color w:val="000000" w:themeColor="text1"/>
        </w:rPr>
        <w:tab/>
        <w:t>Không được bảo vệ:</w:t>
      </w:r>
      <w:r w:rsidRPr="00CA67BC">
        <w:rPr>
          <w:color w:val="000000" w:themeColor="text1"/>
          <w:spacing w:val="-4"/>
        </w:rPr>
        <w:t xml:space="preserve">  </w:t>
      </w:r>
      <w:r w:rsidRPr="00CA67BC">
        <w:rPr>
          <w:color w:val="000000" w:themeColor="text1"/>
        </w:rPr>
        <w:t></w:t>
      </w:r>
    </w:p>
    <w:p w14:paraId="5894A97F" w14:textId="77777777" w:rsidR="001839BA" w:rsidRDefault="001839BA" w:rsidP="001839BA">
      <w:pPr>
        <w:tabs>
          <w:tab w:val="center" w:pos="6521"/>
        </w:tabs>
        <w:rPr>
          <w:i/>
          <w:color w:val="000000" w:themeColor="text1"/>
        </w:rPr>
      </w:pPr>
      <w:r>
        <w:rPr>
          <w:i/>
          <w:color w:val="000000" w:themeColor="text1"/>
        </w:rPr>
        <w:tab/>
      </w:r>
      <w:r w:rsidRPr="00CA67BC">
        <w:rPr>
          <w:i/>
          <w:color w:val="000000" w:themeColor="text1"/>
        </w:rPr>
        <w:t>Khánh Hòa, ngày…….tháng…….năm……</w:t>
      </w:r>
    </w:p>
    <w:p w14:paraId="5A376219" w14:textId="77777777" w:rsidR="001839BA" w:rsidRDefault="001839BA" w:rsidP="001839BA">
      <w:pPr>
        <w:tabs>
          <w:tab w:val="center" w:pos="6521"/>
        </w:tabs>
        <w:rPr>
          <w:b/>
          <w:color w:val="000000" w:themeColor="text1"/>
        </w:rPr>
      </w:pPr>
      <w:r>
        <w:rPr>
          <w:i/>
          <w:color w:val="000000" w:themeColor="text1"/>
        </w:rPr>
        <w:tab/>
      </w:r>
      <w:r w:rsidRPr="00CA67BC">
        <w:rPr>
          <w:b/>
          <w:color w:val="000000" w:themeColor="text1"/>
        </w:rPr>
        <w:t>Cán bộ hướng dẫn</w:t>
      </w:r>
    </w:p>
    <w:p w14:paraId="19BB47AE" w14:textId="77777777" w:rsidR="001839BA" w:rsidRPr="00CA67BC" w:rsidRDefault="001839BA" w:rsidP="001839BA">
      <w:pPr>
        <w:tabs>
          <w:tab w:val="center" w:pos="6521"/>
        </w:tabs>
        <w:rPr>
          <w:color w:val="000000" w:themeColor="text1"/>
        </w:rPr>
      </w:pPr>
      <w:r>
        <w:rPr>
          <w:b/>
          <w:color w:val="000000" w:themeColor="text1"/>
        </w:rPr>
        <w:tab/>
      </w:r>
      <w:r w:rsidRPr="00CA67BC">
        <w:rPr>
          <w:i/>
          <w:color w:val="000000" w:themeColor="text1"/>
        </w:rPr>
        <w:t>(Ký và ghi rõ họ tên)</w:t>
      </w:r>
    </w:p>
    <w:p w14:paraId="10311677" w14:textId="77777777" w:rsidR="00AA75D1" w:rsidRDefault="00AA75D1" w:rsidP="003B5E02"/>
    <w:p w14:paraId="4B633982" w14:textId="77777777" w:rsidR="00A82FA3" w:rsidRDefault="00A82FA3" w:rsidP="003B5E02">
      <w:pPr>
        <w:spacing w:before="120" w:after="120"/>
        <w:rPr>
          <w:rFonts w:cs="Times New Roman"/>
          <w:szCs w:val="26"/>
        </w:rPr>
      </w:pPr>
    </w:p>
    <w:p w14:paraId="0AE44288" w14:textId="783F721B" w:rsidR="00A82FA3" w:rsidRPr="00CA67BC" w:rsidRDefault="00A82FA3" w:rsidP="00A82FA3">
      <w:pPr>
        <w:tabs>
          <w:tab w:val="center" w:pos="1985"/>
        </w:tabs>
        <w:rPr>
          <w:b/>
          <w:color w:val="000000" w:themeColor="text1"/>
        </w:rPr>
      </w:pPr>
      <w:r w:rsidRPr="00CA67BC">
        <w:rPr>
          <w:b/>
          <w:color w:val="000000" w:themeColor="text1"/>
        </w:rPr>
        <w:t>TRƯỜNG ĐẠI HỌC NHA TRANG</w:t>
      </w:r>
    </w:p>
    <w:p w14:paraId="71D919F8" w14:textId="77777777" w:rsidR="00A82FA3" w:rsidRPr="00CA67BC" w:rsidRDefault="00A82FA3" w:rsidP="00A82FA3">
      <w:pPr>
        <w:tabs>
          <w:tab w:val="center" w:pos="1985"/>
        </w:tabs>
        <w:rPr>
          <w:color w:val="000000" w:themeColor="text1"/>
        </w:rPr>
      </w:pPr>
      <w:r>
        <w:rPr>
          <w:color w:val="000000" w:themeColor="text1"/>
        </w:rPr>
        <w:tab/>
      </w:r>
      <w:r w:rsidRPr="00CA67BC">
        <w:rPr>
          <w:color w:val="000000" w:themeColor="text1"/>
        </w:rPr>
        <w:t>K</w:t>
      </w:r>
      <w:r>
        <w:rPr>
          <w:color w:val="000000" w:themeColor="text1"/>
        </w:rPr>
        <w:t>HOA CÔNG NGHỆ THÔNG TIN</w:t>
      </w:r>
    </w:p>
    <w:p w14:paraId="30C632A2" w14:textId="77777777" w:rsidR="00A82FA3" w:rsidRPr="00D608BF" w:rsidRDefault="00A82FA3" w:rsidP="00A82FA3">
      <w:pPr>
        <w:pStyle w:val="BodyText"/>
        <w:spacing w:after="0"/>
        <w:ind w:firstLine="0"/>
        <w:rPr>
          <w:color w:val="000000" w:themeColor="text1"/>
          <w:lang w:val="en-AU"/>
        </w:rPr>
      </w:pPr>
    </w:p>
    <w:p w14:paraId="3E914E4A" w14:textId="77777777" w:rsidR="00A82FA3" w:rsidRPr="00D608BF" w:rsidRDefault="00A82FA3" w:rsidP="00A82FA3">
      <w:pPr>
        <w:jc w:val="center"/>
        <w:rPr>
          <w:b/>
          <w:color w:val="000000" w:themeColor="text1"/>
          <w:szCs w:val="26"/>
        </w:rPr>
      </w:pPr>
      <w:r w:rsidRPr="00D608BF">
        <w:rPr>
          <w:b/>
          <w:color w:val="000000" w:themeColor="text1"/>
          <w:sz w:val="28"/>
          <w:szCs w:val="28"/>
        </w:rPr>
        <w:t xml:space="preserve">PHIẾU CHẤM ĐIỂM </w:t>
      </w:r>
      <w:r>
        <w:rPr>
          <w:b/>
          <w:color w:val="000000" w:themeColor="text1"/>
          <w:sz w:val="28"/>
          <w:szCs w:val="28"/>
        </w:rPr>
        <w:t>THỰC TẬP CƠ SỞ</w:t>
      </w:r>
      <w:r w:rsidRPr="00D608BF">
        <w:rPr>
          <w:color w:val="000000" w:themeColor="text1"/>
          <w:sz w:val="28"/>
          <w:szCs w:val="28"/>
        </w:rPr>
        <w:t xml:space="preserve"> </w:t>
      </w:r>
      <w:r w:rsidRPr="00D608BF">
        <w:rPr>
          <w:color w:val="000000" w:themeColor="text1"/>
          <w:sz w:val="28"/>
          <w:szCs w:val="28"/>
        </w:rPr>
        <w:br/>
      </w:r>
      <w:r w:rsidRPr="00D608BF">
        <w:rPr>
          <w:b/>
          <w:color w:val="000000" w:themeColor="text1"/>
          <w:szCs w:val="26"/>
        </w:rPr>
        <w:t>(Dành cho cán bộ chấm phản biện)</w:t>
      </w:r>
    </w:p>
    <w:p w14:paraId="677533C3" w14:textId="75D6A2FE" w:rsidR="00A82FA3" w:rsidRPr="00CA67BC" w:rsidRDefault="00A82FA3" w:rsidP="00A82FA3">
      <w:pPr>
        <w:rPr>
          <w:color w:val="000000" w:themeColor="text1"/>
        </w:rPr>
      </w:pPr>
      <w:r w:rsidRPr="00CA67BC">
        <w:rPr>
          <w:b/>
          <w:color w:val="000000" w:themeColor="text1"/>
        </w:rPr>
        <w:t>1.</w:t>
      </w:r>
      <w:r>
        <w:rPr>
          <w:b/>
          <w:color w:val="000000" w:themeColor="text1"/>
        </w:rPr>
        <w:t xml:space="preserve"> </w:t>
      </w:r>
      <w:r w:rsidRPr="00CA67BC">
        <w:rPr>
          <w:b/>
          <w:color w:val="000000" w:themeColor="text1"/>
        </w:rPr>
        <w:t>Họ tên người chấm</w:t>
      </w:r>
      <w:r>
        <w:rPr>
          <w:color w:val="000000" w:themeColor="text1"/>
        </w:rPr>
        <w:t xml:space="preserve">: </w:t>
      </w:r>
      <w:r w:rsidRPr="00CA67BC">
        <w:rPr>
          <w:color w:val="000000" w:themeColor="text1"/>
        </w:rPr>
        <w:t>…………………………………………………….</w:t>
      </w:r>
    </w:p>
    <w:p w14:paraId="12AE4B9C" w14:textId="42DC5949" w:rsidR="00A82FA3" w:rsidRDefault="00A82FA3" w:rsidP="00A82FA3">
      <w:r w:rsidRPr="00CA67BC">
        <w:rPr>
          <w:b/>
        </w:rPr>
        <w:t>2</w:t>
      </w:r>
      <w:r>
        <w:rPr>
          <w:b/>
        </w:rPr>
        <w:t xml:space="preserve">. </w:t>
      </w:r>
      <w:r w:rsidRPr="00CA67BC">
        <w:rPr>
          <w:b/>
        </w:rPr>
        <w:t>Sinh viên</w:t>
      </w:r>
      <w:r>
        <w:rPr>
          <w:b/>
        </w:rPr>
        <w:t xml:space="preserve"> </w:t>
      </w:r>
      <w:r w:rsidRPr="00CA67BC">
        <w:rPr>
          <w:b/>
        </w:rPr>
        <w:t>thực hiện</w:t>
      </w:r>
      <w:r>
        <w:rPr>
          <w:b/>
        </w:rPr>
        <w:t>:</w:t>
      </w:r>
      <w:r>
        <w:t xml:space="preserve"> </w:t>
      </w:r>
      <w:r w:rsidRPr="00CA67BC">
        <w:t>…………………………</w:t>
      </w:r>
      <w:r>
        <w:t>….</w:t>
      </w:r>
      <w:r w:rsidRPr="00CA67BC">
        <w:t>……………</w:t>
      </w:r>
      <w:r>
        <w:t xml:space="preserve"> </w:t>
      </w:r>
      <w:r w:rsidRPr="00CA67BC">
        <w:t>MSSV:</w:t>
      </w:r>
      <w:r>
        <w:rPr>
          <w:spacing w:val="-12"/>
        </w:rPr>
        <w:t xml:space="preserve"> …………….</w:t>
      </w:r>
      <w:r w:rsidRPr="00CA67BC">
        <w:br/>
      </w:r>
      <w:r w:rsidRPr="00CA67BC">
        <w:rPr>
          <w:b/>
        </w:rPr>
        <w:t>3.</w:t>
      </w:r>
      <w:r>
        <w:rPr>
          <w:b/>
        </w:rPr>
        <w:t xml:space="preserve"> </w:t>
      </w:r>
      <w:r w:rsidRPr="00CA67BC">
        <w:rPr>
          <w:b/>
        </w:rPr>
        <w:t>Tên</w:t>
      </w:r>
      <w:r>
        <w:rPr>
          <w:b/>
        </w:rPr>
        <w:t xml:space="preserve"> </w:t>
      </w:r>
      <w:r w:rsidRPr="00CA67BC">
        <w:rPr>
          <w:b/>
        </w:rPr>
        <w:t>đề tài:</w:t>
      </w:r>
      <w:r w:rsidRPr="00CA67BC">
        <w:t xml:space="preserve"> </w:t>
      </w:r>
      <w:r w:rsidRPr="00A82FA3">
        <w:t>………………………………………………………………....................</w:t>
      </w:r>
    </w:p>
    <w:p w14:paraId="24FA448C" w14:textId="4FFF25BC" w:rsidR="00A82FA3" w:rsidRDefault="00A82FA3" w:rsidP="00A82FA3">
      <w:r>
        <w:t>…………………………………………………………………………………………...</w:t>
      </w:r>
    </w:p>
    <w:p w14:paraId="4532A261" w14:textId="77777777" w:rsidR="00A82FA3" w:rsidRPr="00CA67BC" w:rsidRDefault="00A82FA3" w:rsidP="00A82FA3">
      <w:pPr>
        <w:rPr>
          <w:b/>
          <w:color w:val="000000" w:themeColor="text1"/>
        </w:rPr>
      </w:pPr>
      <w:r w:rsidRPr="00CA67BC">
        <w:rPr>
          <w:b/>
          <w:color w:val="000000" w:themeColor="text1"/>
        </w:rPr>
        <w:t>4. Nhận xét</w:t>
      </w:r>
    </w:p>
    <w:p w14:paraId="428C2AF2" w14:textId="77777777" w:rsidR="00A82FA3" w:rsidRDefault="00A82FA3" w:rsidP="00A82FA3">
      <w:pPr>
        <w:rPr>
          <w:color w:val="000000" w:themeColor="text1"/>
        </w:rPr>
      </w:pPr>
      <w:r>
        <w:rPr>
          <w:color w:val="000000" w:themeColor="text1"/>
        </w:rPr>
        <w:t>a) Kết quả thực hiện đề tài</w:t>
      </w:r>
    </w:p>
    <w:p w14:paraId="1658593D" w14:textId="28C9786F" w:rsidR="00A82FA3" w:rsidRPr="00CA67BC" w:rsidRDefault="00A82FA3" w:rsidP="00A82FA3">
      <w:pPr>
        <w:rPr>
          <w:color w:val="000000" w:themeColor="text1"/>
        </w:rPr>
      </w:pPr>
      <w:r w:rsidRPr="00CA67BC">
        <w:rPr>
          <w:color w:val="000000" w:themeColor="text1"/>
        </w:rPr>
        <w:t>...........................................................................................................................</w:t>
      </w:r>
      <w:r>
        <w:rPr>
          <w:color w:val="000000" w:themeColor="text1"/>
        </w:rPr>
        <w:t>................</w:t>
      </w:r>
    </w:p>
    <w:p w14:paraId="56642C09" w14:textId="4ACAA502" w:rsidR="00A82FA3" w:rsidRPr="00CA67BC" w:rsidRDefault="00A82FA3" w:rsidP="00A82FA3">
      <w:pPr>
        <w:rPr>
          <w:color w:val="000000" w:themeColor="text1"/>
        </w:rPr>
      </w:pPr>
      <w:r w:rsidRPr="00CA67BC">
        <w:rPr>
          <w:color w:val="000000" w:themeColor="text1"/>
        </w:rPr>
        <w:t>...........................................................................................................................................</w:t>
      </w:r>
    </w:p>
    <w:p w14:paraId="5BFA3BEB" w14:textId="6EAFE061" w:rsidR="00A82FA3" w:rsidRPr="00CA67BC" w:rsidRDefault="00A82FA3" w:rsidP="00A82FA3">
      <w:pPr>
        <w:rPr>
          <w:color w:val="000000" w:themeColor="text1"/>
        </w:rPr>
      </w:pPr>
      <w:r w:rsidRPr="00CA67BC">
        <w:rPr>
          <w:color w:val="000000" w:themeColor="text1"/>
        </w:rPr>
        <w:t>...........................................................................................................................................</w:t>
      </w:r>
    </w:p>
    <w:p w14:paraId="29D9A0BB" w14:textId="77777777" w:rsidR="00A82FA3" w:rsidRDefault="00A82FA3" w:rsidP="00A82FA3">
      <w:pPr>
        <w:rPr>
          <w:color w:val="000000" w:themeColor="text1"/>
        </w:rPr>
      </w:pPr>
      <w:r>
        <w:rPr>
          <w:color w:val="000000" w:themeColor="text1"/>
        </w:rPr>
        <w:t>b) Báo cáo thực tập</w:t>
      </w:r>
    </w:p>
    <w:p w14:paraId="1CF7F12A" w14:textId="5774C2B6" w:rsidR="00A82FA3" w:rsidRPr="00CA67BC" w:rsidRDefault="00A82FA3" w:rsidP="00A82FA3">
      <w:r w:rsidRPr="00CA67BC">
        <w:t>-</w:t>
      </w:r>
      <w:r>
        <w:t xml:space="preserve"> </w:t>
      </w:r>
      <w:r w:rsidRPr="00CA67BC">
        <w:t>Hình thức:</w:t>
      </w:r>
      <w:r>
        <w:t xml:space="preserve"> </w:t>
      </w:r>
      <w:r w:rsidRPr="00CA67BC">
        <w:t>.....................................................................................................................</w:t>
      </w:r>
      <w:r>
        <w:t>.</w:t>
      </w:r>
    </w:p>
    <w:p w14:paraId="6EEB99D1" w14:textId="68172A18" w:rsidR="00A82FA3" w:rsidRPr="00CA67BC" w:rsidRDefault="00A82FA3" w:rsidP="00A82FA3">
      <w:r w:rsidRPr="00CA67BC">
        <w:t>...........................................................................................................................................</w:t>
      </w:r>
    </w:p>
    <w:p w14:paraId="5F78E4A7" w14:textId="34886E52" w:rsidR="00A82FA3" w:rsidRPr="00CA67BC" w:rsidRDefault="00A82FA3" w:rsidP="00A82FA3">
      <w:r w:rsidRPr="00CA67BC">
        <w:t>...........................................................................................................................................</w:t>
      </w:r>
    </w:p>
    <w:p w14:paraId="3BE8D314" w14:textId="2A355FAB" w:rsidR="00A82FA3" w:rsidRPr="00CA67BC" w:rsidRDefault="00A82FA3" w:rsidP="00A82FA3">
      <w:pPr>
        <w:rPr>
          <w:color w:val="000000" w:themeColor="text1"/>
        </w:rPr>
      </w:pPr>
      <w:r w:rsidRPr="00CA67BC">
        <w:rPr>
          <w:color w:val="000000" w:themeColor="text1"/>
        </w:rPr>
        <w:t>- Nội dung</w:t>
      </w:r>
      <w:r>
        <w:rPr>
          <w:color w:val="000000" w:themeColor="text1"/>
        </w:rPr>
        <w:t>: ……………………………………………………………………………...</w:t>
      </w:r>
    </w:p>
    <w:p w14:paraId="6DF67C22" w14:textId="6471B70B" w:rsidR="00A82FA3" w:rsidRPr="00CA67BC" w:rsidRDefault="00A82FA3" w:rsidP="00A82FA3">
      <w:r>
        <w:t>…………………………………………………………………………………………...</w:t>
      </w:r>
    </w:p>
    <w:p w14:paraId="24050456" w14:textId="34772888" w:rsidR="00A82FA3" w:rsidRPr="00CA67BC" w:rsidRDefault="00A82FA3" w:rsidP="00A82FA3">
      <w:r w:rsidRPr="00CA67BC">
        <w:t>…………………………………………………………………………………….…</w:t>
      </w:r>
      <w:r>
        <w:t>….</w:t>
      </w:r>
    </w:p>
    <w:p w14:paraId="6F8424F1" w14:textId="0BEF1E80" w:rsidR="00A82FA3" w:rsidRPr="00CA67BC" w:rsidRDefault="00A82FA3" w:rsidP="00A82FA3">
      <w:r w:rsidRPr="00CA67BC">
        <w:t>……………………………………………………………………………………</w:t>
      </w:r>
      <w:r>
        <w:t>……..</w:t>
      </w:r>
    </w:p>
    <w:p w14:paraId="3B8A1941" w14:textId="1D0A3938" w:rsidR="00A82FA3" w:rsidRPr="00CA67BC" w:rsidRDefault="00A82FA3" w:rsidP="00A82FA3">
      <w:r w:rsidRPr="00CA67BC">
        <w:t>……………………………………………………………………………………</w:t>
      </w:r>
      <w:r>
        <w:t>……..</w:t>
      </w:r>
    </w:p>
    <w:p w14:paraId="3BF79513" w14:textId="2C41D3A4" w:rsidR="00A82FA3" w:rsidRPr="00CA67BC" w:rsidRDefault="00A82FA3" w:rsidP="00A82FA3">
      <w:r w:rsidRPr="00CA67BC">
        <w:t>…………………………………………………………………………………………</w:t>
      </w:r>
      <w:r>
        <w:t>..</w:t>
      </w:r>
    </w:p>
    <w:p w14:paraId="241ED82A" w14:textId="7460FA30" w:rsidR="00A82FA3" w:rsidRPr="00CA67BC" w:rsidRDefault="00A82FA3" w:rsidP="00A82FA3">
      <w:r w:rsidRPr="00CA67BC">
        <w:t>…………………………………………………………………………………….…</w:t>
      </w:r>
      <w:r>
        <w:t>….</w:t>
      </w:r>
    </w:p>
    <w:p w14:paraId="4E578A11" w14:textId="77777777" w:rsidR="00A82FA3" w:rsidRPr="00CA67BC" w:rsidRDefault="00A82FA3" w:rsidP="00A82FA3">
      <w:pPr>
        <w:tabs>
          <w:tab w:val="left" w:pos="3296"/>
          <w:tab w:val="left" w:pos="3772"/>
          <w:tab w:val="left" w:pos="5782"/>
          <w:tab w:val="left" w:pos="6668"/>
        </w:tabs>
        <w:rPr>
          <w:color w:val="000000" w:themeColor="text1"/>
        </w:rPr>
      </w:pPr>
      <w:r w:rsidRPr="00CA67BC">
        <w:rPr>
          <w:color w:val="000000" w:themeColor="text1"/>
        </w:rPr>
        <w:t>Điểm</w:t>
      </w:r>
      <w:r w:rsidRPr="00CA67BC">
        <w:rPr>
          <w:color w:val="000000" w:themeColor="text1"/>
          <w:spacing w:val="-1"/>
        </w:rPr>
        <w:t xml:space="preserve"> </w:t>
      </w:r>
      <w:r w:rsidRPr="00CA67BC">
        <w:rPr>
          <w:color w:val="000000" w:themeColor="text1"/>
        </w:rPr>
        <w:t>hình</w:t>
      </w:r>
      <w:r w:rsidRPr="00CA67BC">
        <w:rPr>
          <w:color w:val="000000" w:themeColor="text1"/>
          <w:spacing w:val="-1"/>
        </w:rPr>
        <w:t xml:space="preserve"> </w:t>
      </w:r>
      <w:r w:rsidRPr="00CA67BC">
        <w:rPr>
          <w:color w:val="000000" w:themeColor="text1"/>
        </w:rPr>
        <w:t>thức:……/10         Điểm</w:t>
      </w:r>
      <w:r w:rsidRPr="00CA67BC">
        <w:rPr>
          <w:color w:val="000000" w:themeColor="text1"/>
          <w:spacing w:val="-1"/>
        </w:rPr>
        <w:t xml:space="preserve"> </w:t>
      </w:r>
      <w:r w:rsidRPr="00CA67BC">
        <w:rPr>
          <w:color w:val="000000" w:themeColor="text1"/>
        </w:rPr>
        <w:t>nội dung:......./10</w:t>
      </w:r>
      <w:r w:rsidRPr="00CA67BC">
        <w:rPr>
          <w:color w:val="000000" w:themeColor="text1"/>
        </w:rPr>
        <w:tab/>
        <w:t xml:space="preserve">      </w:t>
      </w:r>
      <w:r w:rsidRPr="00CA67BC">
        <w:rPr>
          <w:b/>
          <w:color w:val="000000" w:themeColor="text1"/>
        </w:rPr>
        <w:t>Điểm tổng kết</w:t>
      </w:r>
      <w:r w:rsidRPr="00CA67BC">
        <w:rPr>
          <w:color w:val="000000" w:themeColor="text1"/>
        </w:rPr>
        <w:t xml:space="preserve">:………/10 </w:t>
      </w:r>
    </w:p>
    <w:p w14:paraId="0F587A9B" w14:textId="77777777" w:rsidR="00A82FA3" w:rsidRDefault="00A82FA3" w:rsidP="00A82FA3">
      <w:pPr>
        <w:tabs>
          <w:tab w:val="center" w:pos="6521"/>
        </w:tabs>
        <w:rPr>
          <w:i/>
          <w:color w:val="000000" w:themeColor="text1"/>
        </w:rPr>
      </w:pPr>
      <w:r>
        <w:rPr>
          <w:i/>
          <w:color w:val="000000" w:themeColor="text1"/>
        </w:rPr>
        <w:tab/>
      </w:r>
      <w:r w:rsidRPr="00CA67BC">
        <w:rPr>
          <w:i/>
          <w:color w:val="000000" w:themeColor="text1"/>
        </w:rPr>
        <w:t>Khánh Hòa, ngày…….tháng…….năm……</w:t>
      </w:r>
    </w:p>
    <w:p w14:paraId="50644A46" w14:textId="77777777" w:rsidR="00A82FA3" w:rsidRDefault="00A82FA3" w:rsidP="00A82FA3">
      <w:pPr>
        <w:tabs>
          <w:tab w:val="center" w:pos="6521"/>
        </w:tabs>
        <w:rPr>
          <w:b/>
          <w:color w:val="000000" w:themeColor="text1"/>
        </w:rPr>
      </w:pPr>
      <w:r>
        <w:rPr>
          <w:i/>
          <w:color w:val="000000" w:themeColor="text1"/>
        </w:rPr>
        <w:tab/>
      </w:r>
      <w:r w:rsidRPr="00CA67BC">
        <w:rPr>
          <w:b/>
          <w:color w:val="000000" w:themeColor="text1"/>
        </w:rPr>
        <w:t xml:space="preserve">Cán bộ </w:t>
      </w:r>
      <w:r>
        <w:rPr>
          <w:b/>
          <w:color w:val="000000" w:themeColor="text1"/>
        </w:rPr>
        <w:t>chấm phản biện</w:t>
      </w:r>
    </w:p>
    <w:p w14:paraId="32824196" w14:textId="77777777" w:rsidR="00A82FA3" w:rsidRDefault="00A82FA3" w:rsidP="00A82FA3">
      <w:pPr>
        <w:tabs>
          <w:tab w:val="center" w:pos="6521"/>
        </w:tabs>
        <w:rPr>
          <w:i/>
          <w:color w:val="000000" w:themeColor="text1"/>
        </w:rPr>
      </w:pPr>
      <w:r>
        <w:rPr>
          <w:b/>
          <w:color w:val="000000" w:themeColor="text1"/>
        </w:rPr>
        <w:tab/>
      </w:r>
      <w:r w:rsidRPr="00CA67BC">
        <w:rPr>
          <w:i/>
          <w:color w:val="000000" w:themeColor="text1"/>
        </w:rPr>
        <w:t>(Ký và ghi rõ họ tên)</w:t>
      </w:r>
    </w:p>
    <w:p w14:paraId="173CB1FE" w14:textId="6AC48A99" w:rsidR="008A5C4C" w:rsidRPr="00542065" w:rsidRDefault="008A5C4C" w:rsidP="00542065">
      <w:pPr>
        <w:rPr>
          <w:i/>
          <w:color w:val="000000" w:themeColor="text1"/>
        </w:rPr>
      </w:pPr>
      <w:r>
        <w:rPr>
          <w:rFonts w:cs="Times New Roman"/>
          <w:szCs w:val="26"/>
        </w:rPr>
        <w:br w:type="page"/>
      </w:r>
    </w:p>
    <w:p w14:paraId="5F906C73" w14:textId="77777777" w:rsidR="00E31155" w:rsidRPr="006F273E" w:rsidRDefault="000920C4" w:rsidP="003B5E02">
      <w:pPr>
        <w:spacing w:before="120" w:after="120"/>
        <w:jc w:val="center"/>
        <w:rPr>
          <w:rFonts w:cs="Times New Roman"/>
          <w:b/>
          <w:bCs/>
          <w:sz w:val="32"/>
          <w:szCs w:val="32"/>
        </w:rPr>
      </w:pPr>
      <w:r w:rsidRPr="006F273E">
        <w:rPr>
          <w:rFonts w:cs="Times New Roman"/>
          <w:b/>
          <w:bCs/>
          <w:sz w:val="32"/>
          <w:szCs w:val="32"/>
        </w:rPr>
        <w:t>MỤC LỤC</w:t>
      </w:r>
    </w:p>
    <w:p w14:paraId="12A4EA33" w14:textId="62FDF67C" w:rsidR="00516129" w:rsidRDefault="00516129">
      <w:pPr>
        <w:pStyle w:val="TOC1"/>
        <w:tabs>
          <w:tab w:val="right" w:leader="dot" w:pos="9062"/>
        </w:tabs>
        <w:rPr>
          <w:rFonts w:asciiTheme="minorHAnsi" w:eastAsiaTheme="minorEastAsia" w:hAnsiTheme="minorHAnsi"/>
          <w:b w:val="0"/>
          <w:noProof/>
          <w:sz w:val="24"/>
        </w:rPr>
      </w:pPr>
      <w:r>
        <w:rPr>
          <w:b w:val="0"/>
        </w:rPr>
        <w:fldChar w:fldCharType="begin"/>
      </w:r>
      <w:r>
        <w:rPr>
          <w:b w:val="0"/>
        </w:rPr>
        <w:instrText xml:space="preserve"> TOC \h \z \t "Heading 1,1,Heading 2,2,Heading 3,3,Heading 4,4" </w:instrText>
      </w:r>
      <w:r>
        <w:rPr>
          <w:b w:val="0"/>
        </w:rPr>
        <w:fldChar w:fldCharType="separate"/>
      </w:r>
      <w:hyperlink w:anchor="_Toc187237617" w:history="1">
        <w:r w:rsidRPr="003B7D20">
          <w:rPr>
            <w:rStyle w:val="Hyperlink"/>
            <w:noProof/>
          </w:rPr>
          <w:t>LỜI CẢM ƠN</w:t>
        </w:r>
        <w:r>
          <w:rPr>
            <w:noProof/>
            <w:webHidden/>
          </w:rPr>
          <w:tab/>
        </w:r>
        <w:r>
          <w:rPr>
            <w:noProof/>
            <w:webHidden/>
          </w:rPr>
          <w:fldChar w:fldCharType="begin"/>
        </w:r>
        <w:r>
          <w:rPr>
            <w:noProof/>
            <w:webHidden/>
          </w:rPr>
          <w:instrText xml:space="preserve"> PAGEREF _Toc187237617 \h </w:instrText>
        </w:r>
        <w:r>
          <w:rPr>
            <w:noProof/>
            <w:webHidden/>
          </w:rPr>
        </w:r>
        <w:r>
          <w:rPr>
            <w:noProof/>
            <w:webHidden/>
          </w:rPr>
          <w:fldChar w:fldCharType="separate"/>
        </w:r>
        <w:r>
          <w:rPr>
            <w:noProof/>
            <w:webHidden/>
          </w:rPr>
          <w:t>7</w:t>
        </w:r>
        <w:r>
          <w:rPr>
            <w:noProof/>
            <w:webHidden/>
          </w:rPr>
          <w:fldChar w:fldCharType="end"/>
        </w:r>
      </w:hyperlink>
    </w:p>
    <w:p w14:paraId="5BB96218" w14:textId="7BE647DC" w:rsidR="00516129" w:rsidRDefault="00516129">
      <w:pPr>
        <w:pStyle w:val="TOC1"/>
        <w:tabs>
          <w:tab w:val="right" w:leader="dot" w:pos="9062"/>
        </w:tabs>
        <w:rPr>
          <w:rFonts w:asciiTheme="minorHAnsi" w:eastAsiaTheme="minorEastAsia" w:hAnsiTheme="minorHAnsi"/>
          <w:b w:val="0"/>
          <w:noProof/>
          <w:sz w:val="24"/>
        </w:rPr>
      </w:pPr>
      <w:hyperlink w:anchor="_Toc187237618" w:history="1">
        <w:r w:rsidRPr="003B7D20">
          <w:rPr>
            <w:rStyle w:val="Hyperlink"/>
            <w:noProof/>
          </w:rPr>
          <w:t>TÓM TẮT</w:t>
        </w:r>
        <w:r>
          <w:rPr>
            <w:noProof/>
            <w:webHidden/>
          </w:rPr>
          <w:tab/>
        </w:r>
        <w:r>
          <w:rPr>
            <w:noProof/>
            <w:webHidden/>
          </w:rPr>
          <w:fldChar w:fldCharType="begin"/>
        </w:r>
        <w:r>
          <w:rPr>
            <w:noProof/>
            <w:webHidden/>
          </w:rPr>
          <w:instrText xml:space="preserve"> PAGEREF _Toc187237618 \h </w:instrText>
        </w:r>
        <w:r>
          <w:rPr>
            <w:noProof/>
            <w:webHidden/>
          </w:rPr>
        </w:r>
        <w:r>
          <w:rPr>
            <w:noProof/>
            <w:webHidden/>
          </w:rPr>
          <w:fldChar w:fldCharType="separate"/>
        </w:r>
        <w:r>
          <w:rPr>
            <w:noProof/>
            <w:webHidden/>
          </w:rPr>
          <w:t>8</w:t>
        </w:r>
        <w:r>
          <w:rPr>
            <w:noProof/>
            <w:webHidden/>
          </w:rPr>
          <w:fldChar w:fldCharType="end"/>
        </w:r>
      </w:hyperlink>
    </w:p>
    <w:p w14:paraId="71F51C11" w14:textId="40BA10B4" w:rsidR="00516129" w:rsidRDefault="00516129">
      <w:pPr>
        <w:pStyle w:val="TOC1"/>
        <w:tabs>
          <w:tab w:val="right" w:leader="dot" w:pos="9062"/>
        </w:tabs>
        <w:rPr>
          <w:rFonts w:asciiTheme="minorHAnsi" w:eastAsiaTheme="minorEastAsia" w:hAnsiTheme="minorHAnsi"/>
          <w:b w:val="0"/>
          <w:noProof/>
          <w:sz w:val="24"/>
        </w:rPr>
      </w:pPr>
      <w:hyperlink w:anchor="_Toc187237619" w:history="1">
        <w:r w:rsidRPr="003B7D20">
          <w:rPr>
            <w:rStyle w:val="Hyperlink"/>
            <w:noProof/>
          </w:rPr>
          <w:t>CHƯƠNG 1: TỔNG QUAN</w:t>
        </w:r>
        <w:r>
          <w:rPr>
            <w:noProof/>
            <w:webHidden/>
          </w:rPr>
          <w:tab/>
        </w:r>
        <w:r>
          <w:rPr>
            <w:noProof/>
            <w:webHidden/>
          </w:rPr>
          <w:fldChar w:fldCharType="begin"/>
        </w:r>
        <w:r>
          <w:rPr>
            <w:noProof/>
            <w:webHidden/>
          </w:rPr>
          <w:instrText xml:space="preserve"> PAGEREF _Toc187237619 \h </w:instrText>
        </w:r>
        <w:r>
          <w:rPr>
            <w:noProof/>
            <w:webHidden/>
          </w:rPr>
        </w:r>
        <w:r>
          <w:rPr>
            <w:noProof/>
            <w:webHidden/>
          </w:rPr>
          <w:fldChar w:fldCharType="separate"/>
        </w:r>
        <w:r>
          <w:rPr>
            <w:noProof/>
            <w:webHidden/>
          </w:rPr>
          <w:t>9</w:t>
        </w:r>
        <w:r>
          <w:rPr>
            <w:noProof/>
            <w:webHidden/>
          </w:rPr>
          <w:fldChar w:fldCharType="end"/>
        </w:r>
      </w:hyperlink>
    </w:p>
    <w:p w14:paraId="6342A0D9" w14:textId="157296AB" w:rsidR="00516129" w:rsidRDefault="00516129">
      <w:pPr>
        <w:pStyle w:val="TOC2"/>
        <w:tabs>
          <w:tab w:val="left" w:pos="1200"/>
          <w:tab w:val="right" w:leader="dot" w:pos="9062"/>
        </w:tabs>
        <w:rPr>
          <w:rFonts w:asciiTheme="minorHAnsi" w:eastAsiaTheme="minorEastAsia" w:hAnsiTheme="minorHAnsi"/>
          <w:noProof/>
          <w:sz w:val="24"/>
        </w:rPr>
      </w:pPr>
      <w:hyperlink w:anchor="_Toc187237620" w:history="1">
        <w:r w:rsidRPr="003B7D20">
          <w:rPr>
            <w:rStyle w:val="Hyperlink"/>
            <w:bCs/>
            <w:noProof/>
          </w:rPr>
          <w:t>1.1.1</w:t>
        </w:r>
        <w:r>
          <w:rPr>
            <w:rFonts w:asciiTheme="minorHAnsi" w:eastAsiaTheme="minorEastAsia" w:hAnsiTheme="minorHAnsi"/>
            <w:noProof/>
            <w:sz w:val="24"/>
          </w:rPr>
          <w:tab/>
        </w:r>
        <w:r w:rsidRPr="003B7D20">
          <w:rPr>
            <w:rStyle w:val="Hyperlink"/>
            <w:noProof/>
          </w:rPr>
          <w:t>THUẬT TOÁN TÌM KIẾM THEO CHIỀU SÂU DFS</w:t>
        </w:r>
        <w:r>
          <w:rPr>
            <w:noProof/>
            <w:webHidden/>
          </w:rPr>
          <w:tab/>
        </w:r>
        <w:r>
          <w:rPr>
            <w:noProof/>
            <w:webHidden/>
          </w:rPr>
          <w:fldChar w:fldCharType="begin"/>
        </w:r>
        <w:r>
          <w:rPr>
            <w:noProof/>
            <w:webHidden/>
          </w:rPr>
          <w:instrText xml:space="preserve"> PAGEREF _Toc187237620 \h </w:instrText>
        </w:r>
        <w:r>
          <w:rPr>
            <w:noProof/>
            <w:webHidden/>
          </w:rPr>
        </w:r>
        <w:r>
          <w:rPr>
            <w:noProof/>
            <w:webHidden/>
          </w:rPr>
          <w:fldChar w:fldCharType="separate"/>
        </w:r>
        <w:r>
          <w:rPr>
            <w:noProof/>
            <w:webHidden/>
          </w:rPr>
          <w:t>9</w:t>
        </w:r>
        <w:r>
          <w:rPr>
            <w:noProof/>
            <w:webHidden/>
          </w:rPr>
          <w:fldChar w:fldCharType="end"/>
        </w:r>
      </w:hyperlink>
    </w:p>
    <w:p w14:paraId="0E219B99" w14:textId="7A5F917D" w:rsidR="00516129" w:rsidRDefault="00516129">
      <w:pPr>
        <w:pStyle w:val="TOC3"/>
        <w:tabs>
          <w:tab w:val="left" w:pos="1440"/>
          <w:tab w:val="right" w:leader="dot" w:pos="9062"/>
        </w:tabs>
        <w:rPr>
          <w:rFonts w:asciiTheme="minorHAnsi" w:eastAsiaTheme="minorEastAsia" w:hAnsiTheme="minorHAnsi"/>
          <w:noProof/>
          <w:sz w:val="24"/>
        </w:rPr>
      </w:pPr>
      <w:hyperlink w:anchor="_Toc187237621" w:history="1">
        <w:r w:rsidRPr="003B7D20">
          <w:rPr>
            <w:rStyle w:val="Hyperlink"/>
            <w:noProof/>
          </w:rPr>
          <w:t>1.1.1</w:t>
        </w:r>
        <w:r>
          <w:rPr>
            <w:rFonts w:asciiTheme="minorHAnsi" w:eastAsiaTheme="minorEastAsia" w:hAnsiTheme="minorHAnsi"/>
            <w:noProof/>
            <w:sz w:val="24"/>
          </w:rPr>
          <w:tab/>
        </w:r>
        <w:r w:rsidRPr="003B7D20">
          <w:rPr>
            <w:rStyle w:val="Hyperlink"/>
            <w:noProof/>
          </w:rPr>
          <w:t>Sơ lược về thuật toán</w:t>
        </w:r>
        <w:r>
          <w:rPr>
            <w:noProof/>
            <w:webHidden/>
          </w:rPr>
          <w:tab/>
        </w:r>
        <w:r>
          <w:rPr>
            <w:noProof/>
            <w:webHidden/>
          </w:rPr>
          <w:fldChar w:fldCharType="begin"/>
        </w:r>
        <w:r>
          <w:rPr>
            <w:noProof/>
            <w:webHidden/>
          </w:rPr>
          <w:instrText xml:space="preserve"> PAGEREF _Toc187237621 \h </w:instrText>
        </w:r>
        <w:r>
          <w:rPr>
            <w:noProof/>
            <w:webHidden/>
          </w:rPr>
        </w:r>
        <w:r>
          <w:rPr>
            <w:noProof/>
            <w:webHidden/>
          </w:rPr>
          <w:fldChar w:fldCharType="separate"/>
        </w:r>
        <w:r>
          <w:rPr>
            <w:noProof/>
            <w:webHidden/>
          </w:rPr>
          <w:t>9</w:t>
        </w:r>
        <w:r>
          <w:rPr>
            <w:noProof/>
            <w:webHidden/>
          </w:rPr>
          <w:fldChar w:fldCharType="end"/>
        </w:r>
      </w:hyperlink>
    </w:p>
    <w:p w14:paraId="3A5AEC3D" w14:textId="7192162D" w:rsidR="00516129" w:rsidRDefault="00516129">
      <w:pPr>
        <w:pStyle w:val="TOC3"/>
        <w:tabs>
          <w:tab w:val="left" w:pos="1440"/>
          <w:tab w:val="right" w:leader="dot" w:pos="9062"/>
        </w:tabs>
        <w:rPr>
          <w:rFonts w:asciiTheme="minorHAnsi" w:eastAsiaTheme="minorEastAsia" w:hAnsiTheme="minorHAnsi"/>
          <w:noProof/>
          <w:sz w:val="24"/>
        </w:rPr>
      </w:pPr>
      <w:hyperlink w:anchor="_Toc187237622" w:history="1">
        <w:r w:rsidRPr="003B7D20">
          <w:rPr>
            <w:rStyle w:val="Hyperlink"/>
            <w:noProof/>
          </w:rPr>
          <w:t>1.1.2</w:t>
        </w:r>
        <w:r>
          <w:rPr>
            <w:rFonts w:asciiTheme="minorHAnsi" w:eastAsiaTheme="minorEastAsia" w:hAnsiTheme="minorHAnsi"/>
            <w:noProof/>
            <w:sz w:val="24"/>
          </w:rPr>
          <w:tab/>
        </w:r>
        <w:r w:rsidRPr="003B7D20">
          <w:rPr>
            <w:rStyle w:val="Hyperlink"/>
            <w:noProof/>
          </w:rPr>
          <w:t>Ý tưởng chính của thuật toán</w:t>
        </w:r>
        <w:r>
          <w:rPr>
            <w:noProof/>
            <w:webHidden/>
          </w:rPr>
          <w:tab/>
        </w:r>
        <w:r>
          <w:rPr>
            <w:noProof/>
            <w:webHidden/>
          </w:rPr>
          <w:fldChar w:fldCharType="begin"/>
        </w:r>
        <w:r>
          <w:rPr>
            <w:noProof/>
            <w:webHidden/>
          </w:rPr>
          <w:instrText xml:space="preserve"> PAGEREF _Toc187237622 \h </w:instrText>
        </w:r>
        <w:r>
          <w:rPr>
            <w:noProof/>
            <w:webHidden/>
          </w:rPr>
        </w:r>
        <w:r>
          <w:rPr>
            <w:noProof/>
            <w:webHidden/>
          </w:rPr>
          <w:fldChar w:fldCharType="separate"/>
        </w:r>
        <w:r>
          <w:rPr>
            <w:noProof/>
            <w:webHidden/>
          </w:rPr>
          <w:t>9</w:t>
        </w:r>
        <w:r>
          <w:rPr>
            <w:noProof/>
            <w:webHidden/>
          </w:rPr>
          <w:fldChar w:fldCharType="end"/>
        </w:r>
      </w:hyperlink>
    </w:p>
    <w:p w14:paraId="4D25A7B7" w14:textId="040C6FF2" w:rsidR="00516129" w:rsidRDefault="00516129">
      <w:pPr>
        <w:pStyle w:val="TOC3"/>
        <w:tabs>
          <w:tab w:val="left" w:pos="1440"/>
          <w:tab w:val="right" w:leader="dot" w:pos="9062"/>
        </w:tabs>
        <w:rPr>
          <w:rFonts w:asciiTheme="minorHAnsi" w:eastAsiaTheme="minorEastAsia" w:hAnsiTheme="minorHAnsi"/>
          <w:noProof/>
          <w:sz w:val="24"/>
        </w:rPr>
      </w:pPr>
      <w:hyperlink w:anchor="_Toc187237623" w:history="1">
        <w:r w:rsidRPr="003B7D20">
          <w:rPr>
            <w:rStyle w:val="Hyperlink"/>
            <w:noProof/>
          </w:rPr>
          <w:t>1.1.3</w:t>
        </w:r>
        <w:r>
          <w:rPr>
            <w:rFonts w:asciiTheme="minorHAnsi" w:eastAsiaTheme="minorEastAsia" w:hAnsiTheme="minorHAnsi"/>
            <w:noProof/>
            <w:sz w:val="24"/>
          </w:rPr>
          <w:tab/>
        </w:r>
        <w:r w:rsidRPr="003B7D20">
          <w:rPr>
            <w:rStyle w:val="Hyperlink"/>
            <w:noProof/>
          </w:rPr>
          <w:t>Đánh giá thuật toán DFS</w:t>
        </w:r>
        <w:r>
          <w:rPr>
            <w:noProof/>
            <w:webHidden/>
          </w:rPr>
          <w:tab/>
        </w:r>
        <w:r>
          <w:rPr>
            <w:noProof/>
            <w:webHidden/>
          </w:rPr>
          <w:fldChar w:fldCharType="begin"/>
        </w:r>
        <w:r>
          <w:rPr>
            <w:noProof/>
            <w:webHidden/>
          </w:rPr>
          <w:instrText xml:space="preserve"> PAGEREF _Toc187237623 \h </w:instrText>
        </w:r>
        <w:r>
          <w:rPr>
            <w:noProof/>
            <w:webHidden/>
          </w:rPr>
        </w:r>
        <w:r>
          <w:rPr>
            <w:noProof/>
            <w:webHidden/>
          </w:rPr>
          <w:fldChar w:fldCharType="separate"/>
        </w:r>
        <w:r>
          <w:rPr>
            <w:noProof/>
            <w:webHidden/>
          </w:rPr>
          <w:t>14</w:t>
        </w:r>
        <w:r>
          <w:rPr>
            <w:noProof/>
            <w:webHidden/>
          </w:rPr>
          <w:fldChar w:fldCharType="end"/>
        </w:r>
      </w:hyperlink>
    </w:p>
    <w:p w14:paraId="38A0033A" w14:textId="0A22A1DC" w:rsidR="00516129" w:rsidRDefault="00516129">
      <w:pPr>
        <w:pStyle w:val="TOC3"/>
        <w:tabs>
          <w:tab w:val="left" w:pos="1440"/>
          <w:tab w:val="right" w:leader="dot" w:pos="9062"/>
        </w:tabs>
        <w:rPr>
          <w:rFonts w:asciiTheme="minorHAnsi" w:eastAsiaTheme="minorEastAsia" w:hAnsiTheme="minorHAnsi"/>
          <w:noProof/>
          <w:sz w:val="24"/>
        </w:rPr>
      </w:pPr>
      <w:hyperlink w:anchor="_Toc187237624" w:history="1">
        <w:r w:rsidRPr="003B7D20">
          <w:rPr>
            <w:rStyle w:val="Hyperlink"/>
            <w:noProof/>
          </w:rPr>
          <w:t>1.1.4</w:t>
        </w:r>
        <w:r>
          <w:rPr>
            <w:rFonts w:asciiTheme="minorHAnsi" w:eastAsiaTheme="minorEastAsia" w:hAnsiTheme="minorHAnsi"/>
            <w:noProof/>
            <w:sz w:val="24"/>
          </w:rPr>
          <w:tab/>
        </w:r>
        <w:r w:rsidRPr="003B7D20">
          <w:rPr>
            <w:rStyle w:val="Hyperlink"/>
            <w:noProof/>
          </w:rPr>
          <w:t>Lưu đồ thuật toán</w:t>
        </w:r>
        <w:r>
          <w:rPr>
            <w:noProof/>
            <w:webHidden/>
          </w:rPr>
          <w:tab/>
        </w:r>
        <w:r>
          <w:rPr>
            <w:noProof/>
            <w:webHidden/>
          </w:rPr>
          <w:fldChar w:fldCharType="begin"/>
        </w:r>
        <w:r>
          <w:rPr>
            <w:noProof/>
            <w:webHidden/>
          </w:rPr>
          <w:instrText xml:space="preserve"> PAGEREF _Toc187237624 \h </w:instrText>
        </w:r>
        <w:r>
          <w:rPr>
            <w:noProof/>
            <w:webHidden/>
          </w:rPr>
        </w:r>
        <w:r>
          <w:rPr>
            <w:noProof/>
            <w:webHidden/>
          </w:rPr>
          <w:fldChar w:fldCharType="separate"/>
        </w:r>
        <w:r>
          <w:rPr>
            <w:noProof/>
            <w:webHidden/>
          </w:rPr>
          <w:t>15</w:t>
        </w:r>
        <w:r>
          <w:rPr>
            <w:noProof/>
            <w:webHidden/>
          </w:rPr>
          <w:fldChar w:fldCharType="end"/>
        </w:r>
      </w:hyperlink>
    </w:p>
    <w:p w14:paraId="6DA8A98D" w14:textId="6479E24A" w:rsidR="00516129" w:rsidRDefault="00516129">
      <w:pPr>
        <w:pStyle w:val="TOC2"/>
        <w:tabs>
          <w:tab w:val="right" w:leader="dot" w:pos="9062"/>
        </w:tabs>
        <w:rPr>
          <w:rFonts w:asciiTheme="minorHAnsi" w:eastAsiaTheme="minorEastAsia" w:hAnsiTheme="minorHAnsi"/>
          <w:noProof/>
          <w:sz w:val="24"/>
        </w:rPr>
      </w:pPr>
      <w:hyperlink w:anchor="_Toc187237625" w:history="1">
        <w:r w:rsidRPr="003B7D20">
          <w:rPr>
            <w:rStyle w:val="Hyperlink"/>
            <w:noProof/>
          </w:rPr>
          <w:t>1.2 DEV C++ IDE</w:t>
        </w:r>
        <w:r>
          <w:rPr>
            <w:noProof/>
            <w:webHidden/>
          </w:rPr>
          <w:tab/>
        </w:r>
        <w:r>
          <w:rPr>
            <w:noProof/>
            <w:webHidden/>
          </w:rPr>
          <w:fldChar w:fldCharType="begin"/>
        </w:r>
        <w:r>
          <w:rPr>
            <w:noProof/>
            <w:webHidden/>
          </w:rPr>
          <w:instrText xml:space="preserve"> PAGEREF _Toc187237625 \h </w:instrText>
        </w:r>
        <w:r>
          <w:rPr>
            <w:noProof/>
            <w:webHidden/>
          </w:rPr>
        </w:r>
        <w:r>
          <w:rPr>
            <w:noProof/>
            <w:webHidden/>
          </w:rPr>
          <w:fldChar w:fldCharType="separate"/>
        </w:r>
        <w:r>
          <w:rPr>
            <w:noProof/>
            <w:webHidden/>
          </w:rPr>
          <w:t>16</w:t>
        </w:r>
        <w:r>
          <w:rPr>
            <w:noProof/>
            <w:webHidden/>
          </w:rPr>
          <w:fldChar w:fldCharType="end"/>
        </w:r>
      </w:hyperlink>
    </w:p>
    <w:p w14:paraId="7A7D6C1F" w14:textId="4CF17BAD" w:rsidR="00516129" w:rsidRDefault="00516129">
      <w:pPr>
        <w:pStyle w:val="TOC2"/>
        <w:tabs>
          <w:tab w:val="right" w:leader="dot" w:pos="9062"/>
        </w:tabs>
        <w:rPr>
          <w:rFonts w:asciiTheme="minorHAnsi" w:eastAsiaTheme="minorEastAsia" w:hAnsiTheme="minorHAnsi"/>
          <w:noProof/>
          <w:sz w:val="24"/>
        </w:rPr>
      </w:pPr>
      <w:hyperlink w:anchor="_Toc187237626" w:history="1">
        <w:r w:rsidRPr="003B7D20">
          <w:rPr>
            <w:rStyle w:val="Hyperlink"/>
            <w:noProof/>
          </w:rPr>
          <w:t>1.3 THƯ VIỆN ĐỒ HỌA GRAPHICS.H</w:t>
        </w:r>
        <w:r>
          <w:rPr>
            <w:noProof/>
            <w:webHidden/>
          </w:rPr>
          <w:tab/>
        </w:r>
        <w:r>
          <w:rPr>
            <w:noProof/>
            <w:webHidden/>
          </w:rPr>
          <w:fldChar w:fldCharType="begin"/>
        </w:r>
        <w:r>
          <w:rPr>
            <w:noProof/>
            <w:webHidden/>
          </w:rPr>
          <w:instrText xml:space="preserve"> PAGEREF _Toc187237626 \h </w:instrText>
        </w:r>
        <w:r>
          <w:rPr>
            <w:noProof/>
            <w:webHidden/>
          </w:rPr>
        </w:r>
        <w:r>
          <w:rPr>
            <w:noProof/>
            <w:webHidden/>
          </w:rPr>
          <w:fldChar w:fldCharType="separate"/>
        </w:r>
        <w:r>
          <w:rPr>
            <w:noProof/>
            <w:webHidden/>
          </w:rPr>
          <w:t>17</w:t>
        </w:r>
        <w:r>
          <w:rPr>
            <w:noProof/>
            <w:webHidden/>
          </w:rPr>
          <w:fldChar w:fldCharType="end"/>
        </w:r>
      </w:hyperlink>
    </w:p>
    <w:p w14:paraId="38A9E2AA" w14:textId="75936FBD" w:rsidR="00516129" w:rsidRDefault="00516129">
      <w:pPr>
        <w:pStyle w:val="TOC1"/>
        <w:tabs>
          <w:tab w:val="right" w:leader="dot" w:pos="9062"/>
        </w:tabs>
        <w:rPr>
          <w:rFonts w:asciiTheme="minorHAnsi" w:eastAsiaTheme="minorEastAsia" w:hAnsiTheme="minorHAnsi"/>
          <w:b w:val="0"/>
          <w:noProof/>
          <w:sz w:val="24"/>
        </w:rPr>
      </w:pPr>
      <w:hyperlink w:anchor="_Toc187237627" w:history="1">
        <w:r w:rsidRPr="003B7D20">
          <w:rPr>
            <w:rStyle w:val="Hyperlink"/>
            <w:noProof/>
          </w:rPr>
          <w:t>CHƯƠNG 2: PHƯƠNG PHÁP NGHIÊN CỨU</w:t>
        </w:r>
        <w:r>
          <w:rPr>
            <w:noProof/>
            <w:webHidden/>
          </w:rPr>
          <w:tab/>
        </w:r>
        <w:r>
          <w:rPr>
            <w:noProof/>
            <w:webHidden/>
          </w:rPr>
          <w:fldChar w:fldCharType="begin"/>
        </w:r>
        <w:r>
          <w:rPr>
            <w:noProof/>
            <w:webHidden/>
          </w:rPr>
          <w:instrText xml:space="preserve"> PAGEREF _Toc187237627 \h </w:instrText>
        </w:r>
        <w:r>
          <w:rPr>
            <w:noProof/>
            <w:webHidden/>
          </w:rPr>
        </w:r>
        <w:r>
          <w:rPr>
            <w:noProof/>
            <w:webHidden/>
          </w:rPr>
          <w:fldChar w:fldCharType="separate"/>
        </w:r>
        <w:r>
          <w:rPr>
            <w:noProof/>
            <w:webHidden/>
          </w:rPr>
          <w:t>18</w:t>
        </w:r>
        <w:r>
          <w:rPr>
            <w:noProof/>
            <w:webHidden/>
          </w:rPr>
          <w:fldChar w:fldCharType="end"/>
        </w:r>
      </w:hyperlink>
    </w:p>
    <w:p w14:paraId="686961E8" w14:textId="6C691DC8" w:rsidR="00516129" w:rsidRDefault="00516129">
      <w:pPr>
        <w:pStyle w:val="TOC2"/>
        <w:tabs>
          <w:tab w:val="right" w:leader="dot" w:pos="9062"/>
        </w:tabs>
        <w:rPr>
          <w:rFonts w:asciiTheme="minorHAnsi" w:eastAsiaTheme="minorEastAsia" w:hAnsiTheme="minorHAnsi"/>
          <w:noProof/>
          <w:sz w:val="24"/>
        </w:rPr>
      </w:pPr>
      <w:hyperlink w:anchor="_Toc187237628" w:history="1">
        <w:r w:rsidRPr="003B7D20">
          <w:rPr>
            <w:rStyle w:val="Hyperlink"/>
            <w:noProof/>
          </w:rPr>
          <w:t>2.1 CÀI ĐẶT VÀ SỬ DỤNG MÔI TRƯỜNG ĐỒ HỌA</w:t>
        </w:r>
        <w:r>
          <w:rPr>
            <w:noProof/>
            <w:webHidden/>
          </w:rPr>
          <w:tab/>
        </w:r>
        <w:r>
          <w:rPr>
            <w:noProof/>
            <w:webHidden/>
          </w:rPr>
          <w:fldChar w:fldCharType="begin"/>
        </w:r>
        <w:r>
          <w:rPr>
            <w:noProof/>
            <w:webHidden/>
          </w:rPr>
          <w:instrText xml:space="preserve"> PAGEREF _Toc187237628 \h </w:instrText>
        </w:r>
        <w:r>
          <w:rPr>
            <w:noProof/>
            <w:webHidden/>
          </w:rPr>
        </w:r>
        <w:r>
          <w:rPr>
            <w:noProof/>
            <w:webHidden/>
          </w:rPr>
          <w:fldChar w:fldCharType="separate"/>
        </w:r>
        <w:r>
          <w:rPr>
            <w:noProof/>
            <w:webHidden/>
          </w:rPr>
          <w:t>18</w:t>
        </w:r>
        <w:r>
          <w:rPr>
            <w:noProof/>
            <w:webHidden/>
          </w:rPr>
          <w:fldChar w:fldCharType="end"/>
        </w:r>
      </w:hyperlink>
    </w:p>
    <w:p w14:paraId="2DDDEC6E" w14:textId="76E4945F" w:rsidR="00516129" w:rsidRDefault="00516129">
      <w:pPr>
        <w:pStyle w:val="TOC3"/>
        <w:tabs>
          <w:tab w:val="right" w:leader="dot" w:pos="9062"/>
        </w:tabs>
        <w:rPr>
          <w:rFonts w:asciiTheme="minorHAnsi" w:eastAsiaTheme="minorEastAsia" w:hAnsiTheme="minorHAnsi"/>
          <w:noProof/>
          <w:sz w:val="24"/>
        </w:rPr>
      </w:pPr>
      <w:hyperlink w:anchor="_Toc187237629" w:history="1">
        <w:r w:rsidRPr="003B7D20">
          <w:rPr>
            <w:rStyle w:val="Hyperlink"/>
            <w:noProof/>
          </w:rPr>
          <w:t>2.1.1 Cài đặt Dev-C++</w:t>
        </w:r>
        <w:r>
          <w:rPr>
            <w:noProof/>
            <w:webHidden/>
          </w:rPr>
          <w:tab/>
        </w:r>
        <w:r>
          <w:rPr>
            <w:noProof/>
            <w:webHidden/>
          </w:rPr>
          <w:fldChar w:fldCharType="begin"/>
        </w:r>
        <w:r>
          <w:rPr>
            <w:noProof/>
            <w:webHidden/>
          </w:rPr>
          <w:instrText xml:space="preserve"> PAGEREF _Toc187237629 \h </w:instrText>
        </w:r>
        <w:r>
          <w:rPr>
            <w:noProof/>
            <w:webHidden/>
          </w:rPr>
        </w:r>
        <w:r>
          <w:rPr>
            <w:noProof/>
            <w:webHidden/>
          </w:rPr>
          <w:fldChar w:fldCharType="separate"/>
        </w:r>
        <w:r>
          <w:rPr>
            <w:noProof/>
            <w:webHidden/>
          </w:rPr>
          <w:t>18</w:t>
        </w:r>
        <w:r>
          <w:rPr>
            <w:noProof/>
            <w:webHidden/>
          </w:rPr>
          <w:fldChar w:fldCharType="end"/>
        </w:r>
      </w:hyperlink>
    </w:p>
    <w:p w14:paraId="35C4080F" w14:textId="7E106FEB" w:rsidR="00516129" w:rsidRDefault="00516129">
      <w:pPr>
        <w:pStyle w:val="TOC3"/>
        <w:tabs>
          <w:tab w:val="right" w:leader="dot" w:pos="9062"/>
        </w:tabs>
        <w:rPr>
          <w:rFonts w:asciiTheme="minorHAnsi" w:eastAsiaTheme="minorEastAsia" w:hAnsiTheme="minorHAnsi"/>
          <w:noProof/>
          <w:sz w:val="24"/>
        </w:rPr>
      </w:pPr>
      <w:hyperlink w:anchor="_Toc187237630" w:history="1">
        <w:r w:rsidRPr="003B7D20">
          <w:rPr>
            <w:rStyle w:val="Hyperlink"/>
            <w:noProof/>
          </w:rPr>
          <w:t>2.1.2 Cài đặt thư viện graphic.h</w:t>
        </w:r>
        <w:r>
          <w:rPr>
            <w:noProof/>
            <w:webHidden/>
          </w:rPr>
          <w:tab/>
        </w:r>
        <w:r>
          <w:rPr>
            <w:noProof/>
            <w:webHidden/>
          </w:rPr>
          <w:fldChar w:fldCharType="begin"/>
        </w:r>
        <w:r>
          <w:rPr>
            <w:noProof/>
            <w:webHidden/>
          </w:rPr>
          <w:instrText xml:space="preserve"> PAGEREF _Toc187237630 \h </w:instrText>
        </w:r>
        <w:r>
          <w:rPr>
            <w:noProof/>
            <w:webHidden/>
          </w:rPr>
        </w:r>
        <w:r>
          <w:rPr>
            <w:noProof/>
            <w:webHidden/>
          </w:rPr>
          <w:fldChar w:fldCharType="separate"/>
        </w:r>
        <w:r>
          <w:rPr>
            <w:noProof/>
            <w:webHidden/>
          </w:rPr>
          <w:t>18</w:t>
        </w:r>
        <w:r>
          <w:rPr>
            <w:noProof/>
            <w:webHidden/>
          </w:rPr>
          <w:fldChar w:fldCharType="end"/>
        </w:r>
      </w:hyperlink>
    </w:p>
    <w:p w14:paraId="3C7607F5" w14:textId="1AB6C70C" w:rsidR="00516129" w:rsidRDefault="00516129">
      <w:pPr>
        <w:pStyle w:val="TOC2"/>
        <w:tabs>
          <w:tab w:val="right" w:leader="dot" w:pos="9062"/>
        </w:tabs>
        <w:rPr>
          <w:rFonts w:asciiTheme="minorHAnsi" w:eastAsiaTheme="minorEastAsia" w:hAnsiTheme="minorHAnsi"/>
          <w:noProof/>
          <w:sz w:val="24"/>
        </w:rPr>
      </w:pPr>
      <w:hyperlink w:anchor="_Toc187237631" w:history="1">
        <w:r w:rsidRPr="003B7D20">
          <w:rPr>
            <w:rStyle w:val="Hyperlink"/>
            <w:noProof/>
          </w:rPr>
          <w:t>2.2 TỔNG QUAN VỀ THIẾT KẾ GIAO DIỆN</w:t>
        </w:r>
        <w:r>
          <w:rPr>
            <w:noProof/>
            <w:webHidden/>
          </w:rPr>
          <w:tab/>
        </w:r>
        <w:r>
          <w:rPr>
            <w:noProof/>
            <w:webHidden/>
          </w:rPr>
          <w:fldChar w:fldCharType="begin"/>
        </w:r>
        <w:r>
          <w:rPr>
            <w:noProof/>
            <w:webHidden/>
          </w:rPr>
          <w:instrText xml:space="preserve"> PAGEREF _Toc187237631 \h </w:instrText>
        </w:r>
        <w:r>
          <w:rPr>
            <w:noProof/>
            <w:webHidden/>
          </w:rPr>
        </w:r>
        <w:r>
          <w:rPr>
            <w:noProof/>
            <w:webHidden/>
          </w:rPr>
          <w:fldChar w:fldCharType="separate"/>
        </w:r>
        <w:r>
          <w:rPr>
            <w:noProof/>
            <w:webHidden/>
          </w:rPr>
          <w:t>20</w:t>
        </w:r>
        <w:r>
          <w:rPr>
            <w:noProof/>
            <w:webHidden/>
          </w:rPr>
          <w:fldChar w:fldCharType="end"/>
        </w:r>
      </w:hyperlink>
    </w:p>
    <w:p w14:paraId="171C1A0C" w14:textId="482A8001" w:rsidR="00516129" w:rsidRDefault="00516129">
      <w:pPr>
        <w:pStyle w:val="TOC3"/>
        <w:tabs>
          <w:tab w:val="right" w:leader="dot" w:pos="9062"/>
        </w:tabs>
        <w:rPr>
          <w:rFonts w:asciiTheme="minorHAnsi" w:eastAsiaTheme="minorEastAsia" w:hAnsiTheme="minorHAnsi"/>
          <w:noProof/>
          <w:sz w:val="24"/>
        </w:rPr>
      </w:pPr>
      <w:hyperlink w:anchor="_Toc187237632" w:history="1">
        <w:r w:rsidRPr="003B7D20">
          <w:rPr>
            <w:rStyle w:val="Hyperlink"/>
            <w:noProof/>
          </w:rPr>
          <w:t>2.2.1 Sơ lược giao diện</w:t>
        </w:r>
        <w:r>
          <w:rPr>
            <w:noProof/>
            <w:webHidden/>
          </w:rPr>
          <w:tab/>
        </w:r>
        <w:r>
          <w:rPr>
            <w:noProof/>
            <w:webHidden/>
          </w:rPr>
          <w:fldChar w:fldCharType="begin"/>
        </w:r>
        <w:r>
          <w:rPr>
            <w:noProof/>
            <w:webHidden/>
          </w:rPr>
          <w:instrText xml:space="preserve"> PAGEREF _Toc187237632 \h </w:instrText>
        </w:r>
        <w:r>
          <w:rPr>
            <w:noProof/>
            <w:webHidden/>
          </w:rPr>
        </w:r>
        <w:r>
          <w:rPr>
            <w:noProof/>
            <w:webHidden/>
          </w:rPr>
          <w:fldChar w:fldCharType="separate"/>
        </w:r>
        <w:r>
          <w:rPr>
            <w:noProof/>
            <w:webHidden/>
          </w:rPr>
          <w:t>20</w:t>
        </w:r>
        <w:r>
          <w:rPr>
            <w:noProof/>
            <w:webHidden/>
          </w:rPr>
          <w:fldChar w:fldCharType="end"/>
        </w:r>
      </w:hyperlink>
    </w:p>
    <w:p w14:paraId="2C20023F" w14:textId="7D530E05" w:rsidR="00516129" w:rsidRDefault="00516129">
      <w:pPr>
        <w:pStyle w:val="TOC3"/>
        <w:tabs>
          <w:tab w:val="right" w:leader="dot" w:pos="9062"/>
        </w:tabs>
        <w:rPr>
          <w:rFonts w:asciiTheme="minorHAnsi" w:eastAsiaTheme="minorEastAsia" w:hAnsiTheme="minorHAnsi"/>
          <w:noProof/>
          <w:sz w:val="24"/>
        </w:rPr>
      </w:pPr>
      <w:hyperlink w:anchor="_Toc187237633" w:history="1">
        <w:r w:rsidRPr="003B7D20">
          <w:rPr>
            <w:rStyle w:val="Hyperlink"/>
            <w:noProof/>
          </w:rPr>
          <w:t>2.2.2 Thiết kế giao diện</w:t>
        </w:r>
        <w:r>
          <w:rPr>
            <w:noProof/>
            <w:webHidden/>
          </w:rPr>
          <w:tab/>
        </w:r>
        <w:r>
          <w:rPr>
            <w:noProof/>
            <w:webHidden/>
          </w:rPr>
          <w:fldChar w:fldCharType="begin"/>
        </w:r>
        <w:r>
          <w:rPr>
            <w:noProof/>
            <w:webHidden/>
          </w:rPr>
          <w:instrText xml:space="preserve"> PAGEREF _Toc187237633 \h </w:instrText>
        </w:r>
        <w:r>
          <w:rPr>
            <w:noProof/>
            <w:webHidden/>
          </w:rPr>
        </w:r>
        <w:r>
          <w:rPr>
            <w:noProof/>
            <w:webHidden/>
          </w:rPr>
          <w:fldChar w:fldCharType="separate"/>
        </w:r>
        <w:r>
          <w:rPr>
            <w:noProof/>
            <w:webHidden/>
          </w:rPr>
          <w:t>22</w:t>
        </w:r>
        <w:r>
          <w:rPr>
            <w:noProof/>
            <w:webHidden/>
          </w:rPr>
          <w:fldChar w:fldCharType="end"/>
        </w:r>
      </w:hyperlink>
    </w:p>
    <w:p w14:paraId="6302F417" w14:textId="47F0E061" w:rsidR="00516129" w:rsidRDefault="00516129">
      <w:pPr>
        <w:pStyle w:val="TOC4"/>
        <w:tabs>
          <w:tab w:val="right" w:leader="dot" w:pos="9062"/>
        </w:tabs>
        <w:rPr>
          <w:rFonts w:asciiTheme="minorHAnsi" w:eastAsiaTheme="minorEastAsia" w:hAnsiTheme="minorHAnsi"/>
          <w:noProof/>
          <w:sz w:val="24"/>
        </w:rPr>
      </w:pPr>
      <w:hyperlink w:anchor="_Toc187237634" w:history="1">
        <w:r w:rsidRPr="003B7D20">
          <w:rPr>
            <w:rStyle w:val="Hyperlink"/>
            <w:noProof/>
          </w:rPr>
          <w:t>2.2.2.1 Khởi tạo cửa sổ đồ hoạ BGI</w:t>
        </w:r>
        <w:r>
          <w:rPr>
            <w:noProof/>
            <w:webHidden/>
          </w:rPr>
          <w:tab/>
        </w:r>
        <w:r>
          <w:rPr>
            <w:noProof/>
            <w:webHidden/>
          </w:rPr>
          <w:fldChar w:fldCharType="begin"/>
        </w:r>
        <w:r>
          <w:rPr>
            <w:noProof/>
            <w:webHidden/>
          </w:rPr>
          <w:instrText xml:space="preserve"> PAGEREF _Toc187237634 \h </w:instrText>
        </w:r>
        <w:r>
          <w:rPr>
            <w:noProof/>
            <w:webHidden/>
          </w:rPr>
        </w:r>
        <w:r>
          <w:rPr>
            <w:noProof/>
            <w:webHidden/>
          </w:rPr>
          <w:fldChar w:fldCharType="separate"/>
        </w:r>
        <w:r>
          <w:rPr>
            <w:noProof/>
            <w:webHidden/>
          </w:rPr>
          <w:t>22</w:t>
        </w:r>
        <w:r>
          <w:rPr>
            <w:noProof/>
            <w:webHidden/>
          </w:rPr>
          <w:fldChar w:fldCharType="end"/>
        </w:r>
      </w:hyperlink>
    </w:p>
    <w:p w14:paraId="035B01F5" w14:textId="64D62903" w:rsidR="00516129" w:rsidRDefault="00516129">
      <w:pPr>
        <w:pStyle w:val="TOC4"/>
        <w:tabs>
          <w:tab w:val="right" w:leader="dot" w:pos="9062"/>
        </w:tabs>
        <w:rPr>
          <w:rFonts w:asciiTheme="minorHAnsi" w:eastAsiaTheme="minorEastAsia" w:hAnsiTheme="minorHAnsi"/>
          <w:noProof/>
          <w:sz w:val="24"/>
        </w:rPr>
      </w:pPr>
      <w:hyperlink w:anchor="_Toc187237635" w:history="1">
        <w:r w:rsidRPr="003B7D20">
          <w:rPr>
            <w:rStyle w:val="Hyperlink"/>
            <w:noProof/>
          </w:rPr>
          <w:t>2.2.2.2 Xây dựng các thực thể trên cửa sổ BGI</w:t>
        </w:r>
        <w:r>
          <w:rPr>
            <w:noProof/>
            <w:webHidden/>
          </w:rPr>
          <w:tab/>
        </w:r>
        <w:r>
          <w:rPr>
            <w:noProof/>
            <w:webHidden/>
          </w:rPr>
          <w:fldChar w:fldCharType="begin"/>
        </w:r>
        <w:r>
          <w:rPr>
            <w:noProof/>
            <w:webHidden/>
          </w:rPr>
          <w:instrText xml:space="preserve"> PAGEREF _Toc187237635 \h </w:instrText>
        </w:r>
        <w:r>
          <w:rPr>
            <w:noProof/>
            <w:webHidden/>
          </w:rPr>
        </w:r>
        <w:r>
          <w:rPr>
            <w:noProof/>
            <w:webHidden/>
          </w:rPr>
          <w:fldChar w:fldCharType="separate"/>
        </w:r>
        <w:r>
          <w:rPr>
            <w:noProof/>
            <w:webHidden/>
          </w:rPr>
          <w:t>22</w:t>
        </w:r>
        <w:r>
          <w:rPr>
            <w:noProof/>
            <w:webHidden/>
          </w:rPr>
          <w:fldChar w:fldCharType="end"/>
        </w:r>
      </w:hyperlink>
    </w:p>
    <w:p w14:paraId="5566C12F" w14:textId="63B89E38" w:rsidR="00516129" w:rsidRDefault="00516129">
      <w:pPr>
        <w:pStyle w:val="TOC4"/>
        <w:tabs>
          <w:tab w:val="right" w:leader="dot" w:pos="9062"/>
        </w:tabs>
        <w:rPr>
          <w:rFonts w:asciiTheme="minorHAnsi" w:eastAsiaTheme="minorEastAsia" w:hAnsiTheme="minorHAnsi"/>
          <w:noProof/>
          <w:sz w:val="24"/>
        </w:rPr>
      </w:pPr>
      <w:hyperlink w:anchor="_Toc187237636" w:history="1">
        <w:r w:rsidRPr="003B7D20">
          <w:rPr>
            <w:rStyle w:val="Hyperlink"/>
            <w:noProof/>
          </w:rPr>
          <w:t>2.2.2.3 Các tác vụ xử lý đồ thị</w:t>
        </w:r>
        <w:r>
          <w:rPr>
            <w:noProof/>
            <w:webHidden/>
          </w:rPr>
          <w:tab/>
        </w:r>
        <w:r>
          <w:rPr>
            <w:noProof/>
            <w:webHidden/>
          </w:rPr>
          <w:fldChar w:fldCharType="begin"/>
        </w:r>
        <w:r>
          <w:rPr>
            <w:noProof/>
            <w:webHidden/>
          </w:rPr>
          <w:instrText xml:space="preserve"> PAGEREF _Toc187237636 \h </w:instrText>
        </w:r>
        <w:r>
          <w:rPr>
            <w:noProof/>
            <w:webHidden/>
          </w:rPr>
        </w:r>
        <w:r>
          <w:rPr>
            <w:noProof/>
            <w:webHidden/>
          </w:rPr>
          <w:fldChar w:fldCharType="separate"/>
        </w:r>
        <w:r>
          <w:rPr>
            <w:noProof/>
            <w:webHidden/>
          </w:rPr>
          <w:t>29</w:t>
        </w:r>
        <w:r>
          <w:rPr>
            <w:noProof/>
            <w:webHidden/>
          </w:rPr>
          <w:fldChar w:fldCharType="end"/>
        </w:r>
      </w:hyperlink>
    </w:p>
    <w:p w14:paraId="620E1638" w14:textId="01944119" w:rsidR="00516129" w:rsidRDefault="00516129">
      <w:pPr>
        <w:pStyle w:val="TOC2"/>
        <w:tabs>
          <w:tab w:val="right" w:leader="dot" w:pos="9062"/>
        </w:tabs>
        <w:rPr>
          <w:rFonts w:asciiTheme="minorHAnsi" w:eastAsiaTheme="minorEastAsia" w:hAnsiTheme="minorHAnsi"/>
          <w:noProof/>
          <w:sz w:val="24"/>
        </w:rPr>
      </w:pPr>
      <w:hyperlink w:anchor="_Toc187237637" w:history="1">
        <w:r w:rsidRPr="003B7D20">
          <w:rPr>
            <w:rStyle w:val="Hyperlink"/>
            <w:noProof/>
          </w:rPr>
          <w:t>2.3 XỬ LÝ SỰ KIỆN CHUỘT</w:t>
        </w:r>
        <w:r>
          <w:rPr>
            <w:noProof/>
            <w:webHidden/>
          </w:rPr>
          <w:tab/>
        </w:r>
        <w:r>
          <w:rPr>
            <w:noProof/>
            <w:webHidden/>
          </w:rPr>
          <w:fldChar w:fldCharType="begin"/>
        </w:r>
        <w:r>
          <w:rPr>
            <w:noProof/>
            <w:webHidden/>
          </w:rPr>
          <w:instrText xml:space="preserve"> PAGEREF _Toc187237637 \h </w:instrText>
        </w:r>
        <w:r>
          <w:rPr>
            <w:noProof/>
            <w:webHidden/>
          </w:rPr>
        </w:r>
        <w:r>
          <w:rPr>
            <w:noProof/>
            <w:webHidden/>
          </w:rPr>
          <w:fldChar w:fldCharType="separate"/>
        </w:r>
        <w:r>
          <w:rPr>
            <w:noProof/>
            <w:webHidden/>
          </w:rPr>
          <w:t>30</w:t>
        </w:r>
        <w:r>
          <w:rPr>
            <w:noProof/>
            <w:webHidden/>
          </w:rPr>
          <w:fldChar w:fldCharType="end"/>
        </w:r>
      </w:hyperlink>
    </w:p>
    <w:p w14:paraId="51773CA2" w14:textId="6C2CD714" w:rsidR="00516129" w:rsidRDefault="00516129">
      <w:pPr>
        <w:pStyle w:val="TOC3"/>
        <w:tabs>
          <w:tab w:val="right" w:leader="dot" w:pos="9062"/>
        </w:tabs>
        <w:rPr>
          <w:rFonts w:asciiTheme="minorHAnsi" w:eastAsiaTheme="minorEastAsia" w:hAnsiTheme="minorHAnsi"/>
          <w:noProof/>
          <w:sz w:val="24"/>
        </w:rPr>
      </w:pPr>
      <w:hyperlink w:anchor="_Toc187237638" w:history="1">
        <w:r w:rsidRPr="003B7D20">
          <w:rPr>
            <w:rStyle w:val="Hyperlink"/>
            <w:noProof/>
          </w:rPr>
          <w:t>2.3.1 Xử lý sự kiện click vào đỉnh đồ thị</w:t>
        </w:r>
        <w:r>
          <w:rPr>
            <w:noProof/>
            <w:webHidden/>
          </w:rPr>
          <w:tab/>
        </w:r>
        <w:r>
          <w:rPr>
            <w:noProof/>
            <w:webHidden/>
          </w:rPr>
          <w:fldChar w:fldCharType="begin"/>
        </w:r>
        <w:r>
          <w:rPr>
            <w:noProof/>
            <w:webHidden/>
          </w:rPr>
          <w:instrText xml:space="preserve"> PAGEREF _Toc187237638 \h </w:instrText>
        </w:r>
        <w:r>
          <w:rPr>
            <w:noProof/>
            <w:webHidden/>
          </w:rPr>
        </w:r>
        <w:r>
          <w:rPr>
            <w:noProof/>
            <w:webHidden/>
          </w:rPr>
          <w:fldChar w:fldCharType="separate"/>
        </w:r>
        <w:r>
          <w:rPr>
            <w:noProof/>
            <w:webHidden/>
          </w:rPr>
          <w:t>30</w:t>
        </w:r>
        <w:r>
          <w:rPr>
            <w:noProof/>
            <w:webHidden/>
          </w:rPr>
          <w:fldChar w:fldCharType="end"/>
        </w:r>
      </w:hyperlink>
    </w:p>
    <w:p w14:paraId="665DE7F8" w14:textId="3F9AF3C7" w:rsidR="00516129" w:rsidRDefault="00516129">
      <w:pPr>
        <w:pStyle w:val="TOC3"/>
        <w:tabs>
          <w:tab w:val="right" w:leader="dot" w:pos="9062"/>
        </w:tabs>
        <w:rPr>
          <w:rFonts w:asciiTheme="minorHAnsi" w:eastAsiaTheme="minorEastAsia" w:hAnsiTheme="minorHAnsi"/>
          <w:noProof/>
          <w:sz w:val="24"/>
        </w:rPr>
      </w:pPr>
      <w:hyperlink w:anchor="_Toc187237639" w:history="1">
        <w:r w:rsidRPr="003B7D20">
          <w:rPr>
            <w:rStyle w:val="Hyperlink"/>
            <w:noProof/>
          </w:rPr>
          <w:t>2.3.2 Xử lý sự kiện hover chuột:</w:t>
        </w:r>
        <w:r>
          <w:rPr>
            <w:noProof/>
            <w:webHidden/>
          </w:rPr>
          <w:tab/>
        </w:r>
        <w:r>
          <w:rPr>
            <w:noProof/>
            <w:webHidden/>
          </w:rPr>
          <w:fldChar w:fldCharType="begin"/>
        </w:r>
        <w:r>
          <w:rPr>
            <w:noProof/>
            <w:webHidden/>
          </w:rPr>
          <w:instrText xml:space="preserve"> PAGEREF _Toc187237639 \h </w:instrText>
        </w:r>
        <w:r>
          <w:rPr>
            <w:noProof/>
            <w:webHidden/>
          </w:rPr>
        </w:r>
        <w:r>
          <w:rPr>
            <w:noProof/>
            <w:webHidden/>
          </w:rPr>
          <w:fldChar w:fldCharType="separate"/>
        </w:r>
        <w:r>
          <w:rPr>
            <w:noProof/>
            <w:webHidden/>
          </w:rPr>
          <w:t>32</w:t>
        </w:r>
        <w:r>
          <w:rPr>
            <w:noProof/>
            <w:webHidden/>
          </w:rPr>
          <w:fldChar w:fldCharType="end"/>
        </w:r>
      </w:hyperlink>
    </w:p>
    <w:p w14:paraId="3B98FC1F" w14:textId="61A67550" w:rsidR="00516129" w:rsidRDefault="00516129">
      <w:pPr>
        <w:pStyle w:val="TOC3"/>
        <w:tabs>
          <w:tab w:val="right" w:leader="dot" w:pos="9062"/>
        </w:tabs>
        <w:rPr>
          <w:rFonts w:asciiTheme="minorHAnsi" w:eastAsiaTheme="minorEastAsia" w:hAnsiTheme="minorHAnsi"/>
          <w:noProof/>
          <w:sz w:val="24"/>
        </w:rPr>
      </w:pPr>
      <w:hyperlink w:anchor="_Toc187237640" w:history="1">
        <w:r w:rsidRPr="003B7D20">
          <w:rPr>
            <w:rStyle w:val="Hyperlink"/>
            <w:noProof/>
          </w:rPr>
          <w:t>2.3.3 Xử lý thao tác chuột khi click</w:t>
        </w:r>
        <w:r>
          <w:rPr>
            <w:noProof/>
            <w:webHidden/>
          </w:rPr>
          <w:tab/>
        </w:r>
        <w:r>
          <w:rPr>
            <w:noProof/>
            <w:webHidden/>
          </w:rPr>
          <w:fldChar w:fldCharType="begin"/>
        </w:r>
        <w:r>
          <w:rPr>
            <w:noProof/>
            <w:webHidden/>
          </w:rPr>
          <w:instrText xml:space="preserve"> PAGEREF _Toc187237640 \h </w:instrText>
        </w:r>
        <w:r>
          <w:rPr>
            <w:noProof/>
            <w:webHidden/>
          </w:rPr>
        </w:r>
        <w:r>
          <w:rPr>
            <w:noProof/>
            <w:webHidden/>
          </w:rPr>
          <w:fldChar w:fldCharType="separate"/>
        </w:r>
        <w:r>
          <w:rPr>
            <w:noProof/>
            <w:webHidden/>
          </w:rPr>
          <w:t>34</w:t>
        </w:r>
        <w:r>
          <w:rPr>
            <w:noProof/>
            <w:webHidden/>
          </w:rPr>
          <w:fldChar w:fldCharType="end"/>
        </w:r>
      </w:hyperlink>
    </w:p>
    <w:p w14:paraId="770D01BB" w14:textId="244584DC" w:rsidR="00516129" w:rsidRDefault="00516129">
      <w:pPr>
        <w:pStyle w:val="TOC3"/>
        <w:tabs>
          <w:tab w:val="right" w:leader="dot" w:pos="9062"/>
        </w:tabs>
        <w:rPr>
          <w:rFonts w:asciiTheme="minorHAnsi" w:eastAsiaTheme="minorEastAsia" w:hAnsiTheme="minorHAnsi"/>
          <w:noProof/>
          <w:sz w:val="24"/>
        </w:rPr>
      </w:pPr>
      <w:hyperlink w:anchor="_Toc187237641" w:history="1">
        <w:r w:rsidRPr="003B7D20">
          <w:rPr>
            <w:rStyle w:val="Hyperlink"/>
            <w:noProof/>
          </w:rPr>
          <w:t>2.3.4 Click chọn phương thức input:</w:t>
        </w:r>
        <w:r>
          <w:rPr>
            <w:noProof/>
            <w:webHidden/>
          </w:rPr>
          <w:tab/>
        </w:r>
        <w:r>
          <w:rPr>
            <w:noProof/>
            <w:webHidden/>
          </w:rPr>
          <w:fldChar w:fldCharType="begin"/>
        </w:r>
        <w:r>
          <w:rPr>
            <w:noProof/>
            <w:webHidden/>
          </w:rPr>
          <w:instrText xml:space="preserve"> PAGEREF _Toc187237641 \h </w:instrText>
        </w:r>
        <w:r>
          <w:rPr>
            <w:noProof/>
            <w:webHidden/>
          </w:rPr>
        </w:r>
        <w:r>
          <w:rPr>
            <w:noProof/>
            <w:webHidden/>
          </w:rPr>
          <w:fldChar w:fldCharType="separate"/>
        </w:r>
        <w:r>
          <w:rPr>
            <w:noProof/>
            <w:webHidden/>
          </w:rPr>
          <w:t>38</w:t>
        </w:r>
        <w:r>
          <w:rPr>
            <w:noProof/>
            <w:webHidden/>
          </w:rPr>
          <w:fldChar w:fldCharType="end"/>
        </w:r>
      </w:hyperlink>
    </w:p>
    <w:p w14:paraId="49086648" w14:textId="69B1482F" w:rsidR="00516129" w:rsidRDefault="00516129">
      <w:pPr>
        <w:pStyle w:val="TOC3"/>
        <w:tabs>
          <w:tab w:val="right" w:leader="dot" w:pos="9062"/>
        </w:tabs>
        <w:rPr>
          <w:rFonts w:asciiTheme="minorHAnsi" w:eastAsiaTheme="minorEastAsia" w:hAnsiTheme="minorHAnsi"/>
          <w:noProof/>
          <w:sz w:val="24"/>
        </w:rPr>
      </w:pPr>
      <w:hyperlink w:anchor="_Toc187237642" w:history="1">
        <w:r w:rsidRPr="003B7D20">
          <w:rPr>
            <w:rStyle w:val="Hyperlink"/>
            <w:noProof/>
          </w:rPr>
          <w:t>2.3.5 Click tạo node:</w:t>
        </w:r>
        <w:r>
          <w:rPr>
            <w:noProof/>
            <w:webHidden/>
          </w:rPr>
          <w:tab/>
        </w:r>
        <w:r>
          <w:rPr>
            <w:noProof/>
            <w:webHidden/>
          </w:rPr>
          <w:fldChar w:fldCharType="begin"/>
        </w:r>
        <w:r>
          <w:rPr>
            <w:noProof/>
            <w:webHidden/>
          </w:rPr>
          <w:instrText xml:space="preserve"> PAGEREF _Toc187237642 \h </w:instrText>
        </w:r>
        <w:r>
          <w:rPr>
            <w:noProof/>
            <w:webHidden/>
          </w:rPr>
        </w:r>
        <w:r>
          <w:rPr>
            <w:noProof/>
            <w:webHidden/>
          </w:rPr>
          <w:fldChar w:fldCharType="separate"/>
        </w:r>
        <w:r>
          <w:rPr>
            <w:noProof/>
            <w:webHidden/>
          </w:rPr>
          <w:t>39</w:t>
        </w:r>
        <w:r>
          <w:rPr>
            <w:noProof/>
            <w:webHidden/>
          </w:rPr>
          <w:fldChar w:fldCharType="end"/>
        </w:r>
      </w:hyperlink>
    </w:p>
    <w:p w14:paraId="6248C207" w14:textId="157B1FF7" w:rsidR="00516129" w:rsidRDefault="00516129">
      <w:pPr>
        <w:pStyle w:val="TOC3"/>
        <w:tabs>
          <w:tab w:val="right" w:leader="dot" w:pos="9062"/>
        </w:tabs>
        <w:rPr>
          <w:rFonts w:asciiTheme="minorHAnsi" w:eastAsiaTheme="minorEastAsia" w:hAnsiTheme="minorHAnsi"/>
          <w:noProof/>
          <w:sz w:val="24"/>
        </w:rPr>
      </w:pPr>
      <w:hyperlink w:anchor="_Toc187237643" w:history="1">
        <w:r w:rsidRPr="003B7D20">
          <w:rPr>
            <w:rStyle w:val="Hyperlink"/>
            <w:noProof/>
          </w:rPr>
          <w:t>2.3.6 Các hàm bổ trợ xử lý:</w:t>
        </w:r>
        <w:r>
          <w:rPr>
            <w:noProof/>
            <w:webHidden/>
          </w:rPr>
          <w:tab/>
        </w:r>
        <w:r>
          <w:rPr>
            <w:noProof/>
            <w:webHidden/>
          </w:rPr>
          <w:fldChar w:fldCharType="begin"/>
        </w:r>
        <w:r>
          <w:rPr>
            <w:noProof/>
            <w:webHidden/>
          </w:rPr>
          <w:instrText xml:space="preserve"> PAGEREF _Toc187237643 \h </w:instrText>
        </w:r>
        <w:r>
          <w:rPr>
            <w:noProof/>
            <w:webHidden/>
          </w:rPr>
        </w:r>
        <w:r>
          <w:rPr>
            <w:noProof/>
            <w:webHidden/>
          </w:rPr>
          <w:fldChar w:fldCharType="separate"/>
        </w:r>
        <w:r>
          <w:rPr>
            <w:noProof/>
            <w:webHidden/>
          </w:rPr>
          <w:t>41</w:t>
        </w:r>
        <w:r>
          <w:rPr>
            <w:noProof/>
            <w:webHidden/>
          </w:rPr>
          <w:fldChar w:fldCharType="end"/>
        </w:r>
      </w:hyperlink>
    </w:p>
    <w:p w14:paraId="1C4879A3" w14:textId="284D673F" w:rsidR="00516129" w:rsidRDefault="00516129">
      <w:pPr>
        <w:pStyle w:val="TOC2"/>
        <w:tabs>
          <w:tab w:val="right" w:leader="dot" w:pos="9062"/>
        </w:tabs>
        <w:rPr>
          <w:rFonts w:asciiTheme="minorHAnsi" w:eastAsiaTheme="minorEastAsia" w:hAnsiTheme="minorHAnsi"/>
          <w:noProof/>
          <w:sz w:val="24"/>
        </w:rPr>
      </w:pPr>
      <w:hyperlink w:anchor="_Toc187237644" w:history="1">
        <w:r w:rsidRPr="003B7D20">
          <w:rPr>
            <w:rStyle w:val="Hyperlink"/>
            <w:noProof/>
          </w:rPr>
          <w:t>2.4 XỬ LÝ VÀ PHÂN TÍCH THUẬT TOÁN</w:t>
        </w:r>
        <w:r>
          <w:rPr>
            <w:noProof/>
            <w:webHidden/>
          </w:rPr>
          <w:tab/>
        </w:r>
        <w:r>
          <w:rPr>
            <w:noProof/>
            <w:webHidden/>
          </w:rPr>
          <w:fldChar w:fldCharType="begin"/>
        </w:r>
        <w:r>
          <w:rPr>
            <w:noProof/>
            <w:webHidden/>
          </w:rPr>
          <w:instrText xml:space="preserve"> PAGEREF _Toc187237644 \h </w:instrText>
        </w:r>
        <w:r>
          <w:rPr>
            <w:noProof/>
            <w:webHidden/>
          </w:rPr>
        </w:r>
        <w:r>
          <w:rPr>
            <w:noProof/>
            <w:webHidden/>
          </w:rPr>
          <w:fldChar w:fldCharType="separate"/>
        </w:r>
        <w:r>
          <w:rPr>
            <w:noProof/>
            <w:webHidden/>
          </w:rPr>
          <w:t>42</w:t>
        </w:r>
        <w:r>
          <w:rPr>
            <w:noProof/>
            <w:webHidden/>
          </w:rPr>
          <w:fldChar w:fldCharType="end"/>
        </w:r>
      </w:hyperlink>
    </w:p>
    <w:p w14:paraId="236F15B1" w14:textId="25083D9E" w:rsidR="00516129" w:rsidRDefault="00516129">
      <w:pPr>
        <w:pStyle w:val="TOC3"/>
        <w:tabs>
          <w:tab w:val="right" w:leader="dot" w:pos="9062"/>
        </w:tabs>
        <w:rPr>
          <w:rFonts w:asciiTheme="minorHAnsi" w:eastAsiaTheme="minorEastAsia" w:hAnsiTheme="minorHAnsi"/>
          <w:noProof/>
          <w:sz w:val="24"/>
        </w:rPr>
      </w:pPr>
      <w:hyperlink w:anchor="_Toc187237645" w:history="1">
        <w:r w:rsidRPr="003B7D20">
          <w:rPr>
            <w:rStyle w:val="Hyperlink"/>
            <w:noProof/>
          </w:rPr>
          <w:t>2.4.1 Khởi tạo chương trình</w:t>
        </w:r>
        <w:r>
          <w:rPr>
            <w:noProof/>
            <w:webHidden/>
          </w:rPr>
          <w:tab/>
        </w:r>
        <w:r>
          <w:rPr>
            <w:noProof/>
            <w:webHidden/>
          </w:rPr>
          <w:fldChar w:fldCharType="begin"/>
        </w:r>
        <w:r>
          <w:rPr>
            <w:noProof/>
            <w:webHidden/>
          </w:rPr>
          <w:instrText xml:space="preserve"> PAGEREF _Toc187237645 \h </w:instrText>
        </w:r>
        <w:r>
          <w:rPr>
            <w:noProof/>
            <w:webHidden/>
          </w:rPr>
        </w:r>
        <w:r>
          <w:rPr>
            <w:noProof/>
            <w:webHidden/>
          </w:rPr>
          <w:fldChar w:fldCharType="separate"/>
        </w:r>
        <w:r>
          <w:rPr>
            <w:noProof/>
            <w:webHidden/>
          </w:rPr>
          <w:t>42</w:t>
        </w:r>
        <w:r>
          <w:rPr>
            <w:noProof/>
            <w:webHidden/>
          </w:rPr>
          <w:fldChar w:fldCharType="end"/>
        </w:r>
      </w:hyperlink>
    </w:p>
    <w:p w14:paraId="779FF8F8" w14:textId="1AEE473D" w:rsidR="00516129" w:rsidRDefault="00516129">
      <w:pPr>
        <w:pStyle w:val="TOC4"/>
        <w:tabs>
          <w:tab w:val="right" w:leader="dot" w:pos="9062"/>
        </w:tabs>
        <w:rPr>
          <w:rFonts w:asciiTheme="minorHAnsi" w:eastAsiaTheme="minorEastAsia" w:hAnsiTheme="minorHAnsi"/>
          <w:noProof/>
          <w:sz w:val="24"/>
        </w:rPr>
      </w:pPr>
      <w:hyperlink w:anchor="_Toc187237646" w:history="1">
        <w:r w:rsidRPr="003B7D20">
          <w:rPr>
            <w:rStyle w:val="Hyperlink"/>
            <w:noProof/>
          </w:rPr>
          <w:t>2.4.1.1 Khai báo</w:t>
        </w:r>
        <w:r>
          <w:rPr>
            <w:noProof/>
            <w:webHidden/>
          </w:rPr>
          <w:tab/>
        </w:r>
        <w:r>
          <w:rPr>
            <w:noProof/>
            <w:webHidden/>
          </w:rPr>
          <w:fldChar w:fldCharType="begin"/>
        </w:r>
        <w:r>
          <w:rPr>
            <w:noProof/>
            <w:webHidden/>
          </w:rPr>
          <w:instrText xml:space="preserve"> PAGEREF _Toc187237646 \h </w:instrText>
        </w:r>
        <w:r>
          <w:rPr>
            <w:noProof/>
            <w:webHidden/>
          </w:rPr>
        </w:r>
        <w:r>
          <w:rPr>
            <w:noProof/>
            <w:webHidden/>
          </w:rPr>
          <w:fldChar w:fldCharType="separate"/>
        </w:r>
        <w:r>
          <w:rPr>
            <w:noProof/>
            <w:webHidden/>
          </w:rPr>
          <w:t>42</w:t>
        </w:r>
        <w:r>
          <w:rPr>
            <w:noProof/>
            <w:webHidden/>
          </w:rPr>
          <w:fldChar w:fldCharType="end"/>
        </w:r>
      </w:hyperlink>
    </w:p>
    <w:p w14:paraId="4F1F41D9" w14:textId="1658D828" w:rsidR="00516129" w:rsidRDefault="00516129">
      <w:pPr>
        <w:pStyle w:val="TOC4"/>
        <w:tabs>
          <w:tab w:val="right" w:leader="dot" w:pos="9062"/>
        </w:tabs>
        <w:rPr>
          <w:rFonts w:asciiTheme="minorHAnsi" w:eastAsiaTheme="minorEastAsia" w:hAnsiTheme="minorHAnsi"/>
          <w:noProof/>
          <w:sz w:val="24"/>
        </w:rPr>
      </w:pPr>
      <w:hyperlink w:anchor="_Toc187237647" w:history="1">
        <w:r w:rsidRPr="003B7D20">
          <w:rPr>
            <w:rStyle w:val="Hyperlink"/>
            <w:noProof/>
          </w:rPr>
          <w:t>2.4.1.2 Input dữ liêu thực thi</w:t>
        </w:r>
        <w:r>
          <w:rPr>
            <w:noProof/>
            <w:webHidden/>
          </w:rPr>
          <w:tab/>
        </w:r>
        <w:r>
          <w:rPr>
            <w:noProof/>
            <w:webHidden/>
          </w:rPr>
          <w:fldChar w:fldCharType="begin"/>
        </w:r>
        <w:r>
          <w:rPr>
            <w:noProof/>
            <w:webHidden/>
          </w:rPr>
          <w:instrText xml:space="preserve"> PAGEREF _Toc187237647 \h </w:instrText>
        </w:r>
        <w:r>
          <w:rPr>
            <w:noProof/>
            <w:webHidden/>
          </w:rPr>
        </w:r>
        <w:r>
          <w:rPr>
            <w:noProof/>
            <w:webHidden/>
          </w:rPr>
          <w:fldChar w:fldCharType="separate"/>
        </w:r>
        <w:r>
          <w:rPr>
            <w:noProof/>
            <w:webHidden/>
          </w:rPr>
          <w:t>45</w:t>
        </w:r>
        <w:r>
          <w:rPr>
            <w:noProof/>
            <w:webHidden/>
          </w:rPr>
          <w:fldChar w:fldCharType="end"/>
        </w:r>
      </w:hyperlink>
    </w:p>
    <w:p w14:paraId="7D2DF021" w14:textId="4F6D30E5" w:rsidR="00516129" w:rsidRDefault="00516129">
      <w:pPr>
        <w:pStyle w:val="TOC3"/>
        <w:tabs>
          <w:tab w:val="right" w:leader="dot" w:pos="9062"/>
        </w:tabs>
        <w:rPr>
          <w:rFonts w:asciiTheme="minorHAnsi" w:eastAsiaTheme="minorEastAsia" w:hAnsiTheme="minorHAnsi"/>
          <w:noProof/>
          <w:sz w:val="24"/>
        </w:rPr>
      </w:pPr>
      <w:hyperlink w:anchor="_Toc187237648" w:history="1">
        <w:r w:rsidRPr="003B7D20">
          <w:rPr>
            <w:rStyle w:val="Hyperlink"/>
            <w:noProof/>
          </w:rPr>
          <w:t>2.4.2 Thuật toán và ứng dụng đồ họa để thể hiện thuật toán</w:t>
        </w:r>
        <w:r>
          <w:rPr>
            <w:noProof/>
            <w:webHidden/>
          </w:rPr>
          <w:tab/>
        </w:r>
        <w:r>
          <w:rPr>
            <w:noProof/>
            <w:webHidden/>
          </w:rPr>
          <w:fldChar w:fldCharType="begin"/>
        </w:r>
        <w:r>
          <w:rPr>
            <w:noProof/>
            <w:webHidden/>
          </w:rPr>
          <w:instrText xml:space="preserve"> PAGEREF _Toc187237648 \h </w:instrText>
        </w:r>
        <w:r>
          <w:rPr>
            <w:noProof/>
            <w:webHidden/>
          </w:rPr>
        </w:r>
        <w:r>
          <w:rPr>
            <w:noProof/>
            <w:webHidden/>
          </w:rPr>
          <w:fldChar w:fldCharType="separate"/>
        </w:r>
        <w:r>
          <w:rPr>
            <w:noProof/>
            <w:webHidden/>
          </w:rPr>
          <w:t>46</w:t>
        </w:r>
        <w:r>
          <w:rPr>
            <w:noProof/>
            <w:webHidden/>
          </w:rPr>
          <w:fldChar w:fldCharType="end"/>
        </w:r>
      </w:hyperlink>
    </w:p>
    <w:p w14:paraId="66621B12" w14:textId="35B8A14E" w:rsidR="00516129" w:rsidRDefault="00516129">
      <w:pPr>
        <w:pStyle w:val="TOC4"/>
        <w:tabs>
          <w:tab w:val="right" w:leader="dot" w:pos="9062"/>
        </w:tabs>
        <w:rPr>
          <w:rFonts w:asciiTheme="minorHAnsi" w:eastAsiaTheme="minorEastAsia" w:hAnsiTheme="minorHAnsi"/>
          <w:noProof/>
          <w:sz w:val="24"/>
        </w:rPr>
      </w:pPr>
      <w:hyperlink w:anchor="_Toc187237649" w:history="1">
        <w:r w:rsidRPr="003B7D20">
          <w:rPr>
            <w:rStyle w:val="Hyperlink"/>
            <w:noProof/>
          </w:rPr>
          <w:t>2.4.2.1 Thuật toán tìm kiếm chiều sâu DFS</w:t>
        </w:r>
        <w:r>
          <w:rPr>
            <w:noProof/>
            <w:webHidden/>
          </w:rPr>
          <w:tab/>
        </w:r>
        <w:r>
          <w:rPr>
            <w:noProof/>
            <w:webHidden/>
          </w:rPr>
          <w:fldChar w:fldCharType="begin"/>
        </w:r>
        <w:r>
          <w:rPr>
            <w:noProof/>
            <w:webHidden/>
          </w:rPr>
          <w:instrText xml:space="preserve"> PAGEREF _Toc187237649 \h </w:instrText>
        </w:r>
        <w:r>
          <w:rPr>
            <w:noProof/>
            <w:webHidden/>
          </w:rPr>
        </w:r>
        <w:r>
          <w:rPr>
            <w:noProof/>
            <w:webHidden/>
          </w:rPr>
          <w:fldChar w:fldCharType="separate"/>
        </w:r>
        <w:r>
          <w:rPr>
            <w:noProof/>
            <w:webHidden/>
          </w:rPr>
          <w:t>46</w:t>
        </w:r>
        <w:r>
          <w:rPr>
            <w:noProof/>
            <w:webHidden/>
          </w:rPr>
          <w:fldChar w:fldCharType="end"/>
        </w:r>
      </w:hyperlink>
    </w:p>
    <w:p w14:paraId="5CB56FC2" w14:textId="7736FADB" w:rsidR="00516129" w:rsidRDefault="00516129">
      <w:pPr>
        <w:pStyle w:val="TOC4"/>
        <w:tabs>
          <w:tab w:val="right" w:leader="dot" w:pos="9062"/>
        </w:tabs>
        <w:rPr>
          <w:rFonts w:asciiTheme="minorHAnsi" w:eastAsiaTheme="minorEastAsia" w:hAnsiTheme="minorHAnsi"/>
          <w:noProof/>
          <w:sz w:val="24"/>
        </w:rPr>
      </w:pPr>
      <w:hyperlink w:anchor="_Toc187237650" w:history="1">
        <w:r w:rsidRPr="003B7D20">
          <w:rPr>
            <w:rStyle w:val="Hyperlink"/>
            <w:noProof/>
          </w:rPr>
          <w:t>2.4.2.2 Thuật toán DFS với đồ họa</w:t>
        </w:r>
        <w:r>
          <w:rPr>
            <w:noProof/>
            <w:webHidden/>
          </w:rPr>
          <w:tab/>
        </w:r>
        <w:r>
          <w:rPr>
            <w:noProof/>
            <w:webHidden/>
          </w:rPr>
          <w:fldChar w:fldCharType="begin"/>
        </w:r>
        <w:r>
          <w:rPr>
            <w:noProof/>
            <w:webHidden/>
          </w:rPr>
          <w:instrText xml:space="preserve"> PAGEREF _Toc187237650 \h </w:instrText>
        </w:r>
        <w:r>
          <w:rPr>
            <w:noProof/>
            <w:webHidden/>
          </w:rPr>
        </w:r>
        <w:r>
          <w:rPr>
            <w:noProof/>
            <w:webHidden/>
          </w:rPr>
          <w:fldChar w:fldCharType="separate"/>
        </w:r>
        <w:r>
          <w:rPr>
            <w:noProof/>
            <w:webHidden/>
          </w:rPr>
          <w:t>51</w:t>
        </w:r>
        <w:r>
          <w:rPr>
            <w:noProof/>
            <w:webHidden/>
          </w:rPr>
          <w:fldChar w:fldCharType="end"/>
        </w:r>
      </w:hyperlink>
    </w:p>
    <w:p w14:paraId="378D46BC" w14:textId="51795FF1" w:rsidR="00516129" w:rsidRDefault="00516129">
      <w:pPr>
        <w:pStyle w:val="TOC1"/>
        <w:tabs>
          <w:tab w:val="right" w:leader="dot" w:pos="9062"/>
        </w:tabs>
        <w:rPr>
          <w:rFonts w:asciiTheme="minorHAnsi" w:eastAsiaTheme="minorEastAsia" w:hAnsiTheme="minorHAnsi"/>
          <w:b w:val="0"/>
          <w:noProof/>
          <w:sz w:val="24"/>
        </w:rPr>
      </w:pPr>
      <w:hyperlink w:anchor="_Toc187237651" w:history="1">
        <w:r w:rsidRPr="003B7D20">
          <w:rPr>
            <w:rStyle w:val="Hyperlink"/>
            <w:rFonts w:eastAsia="Times New Roman"/>
            <w:noProof/>
          </w:rPr>
          <w:t>CHƯƠNG 3: KẾT QUẢ THỰC HIỆN</w:t>
        </w:r>
        <w:r>
          <w:rPr>
            <w:noProof/>
            <w:webHidden/>
          </w:rPr>
          <w:tab/>
        </w:r>
        <w:r>
          <w:rPr>
            <w:noProof/>
            <w:webHidden/>
          </w:rPr>
          <w:fldChar w:fldCharType="begin"/>
        </w:r>
        <w:r>
          <w:rPr>
            <w:noProof/>
            <w:webHidden/>
          </w:rPr>
          <w:instrText xml:space="preserve"> PAGEREF _Toc187237651 \h </w:instrText>
        </w:r>
        <w:r>
          <w:rPr>
            <w:noProof/>
            <w:webHidden/>
          </w:rPr>
        </w:r>
        <w:r>
          <w:rPr>
            <w:noProof/>
            <w:webHidden/>
          </w:rPr>
          <w:fldChar w:fldCharType="separate"/>
        </w:r>
        <w:r>
          <w:rPr>
            <w:noProof/>
            <w:webHidden/>
          </w:rPr>
          <w:t>57</w:t>
        </w:r>
        <w:r>
          <w:rPr>
            <w:noProof/>
            <w:webHidden/>
          </w:rPr>
          <w:fldChar w:fldCharType="end"/>
        </w:r>
      </w:hyperlink>
    </w:p>
    <w:p w14:paraId="41DF6B4B" w14:textId="58A17956" w:rsidR="00516129" w:rsidRDefault="00516129">
      <w:pPr>
        <w:pStyle w:val="TOC1"/>
        <w:tabs>
          <w:tab w:val="right" w:leader="dot" w:pos="9062"/>
        </w:tabs>
        <w:rPr>
          <w:rFonts w:asciiTheme="minorHAnsi" w:eastAsiaTheme="minorEastAsia" w:hAnsiTheme="minorHAnsi"/>
          <w:b w:val="0"/>
          <w:noProof/>
          <w:sz w:val="24"/>
        </w:rPr>
      </w:pPr>
      <w:hyperlink w:anchor="_Toc187237652" w:history="1">
        <w:r w:rsidRPr="003B7D20">
          <w:rPr>
            <w:rStyle w:val="Hyperlink"/>
            <w:rFonts w:eastAsia="Times New Roman"/>
            <w:noProof/>
          </w:rPr>
          <w:t>CHƯƠNG 4: KẾT LUẬN</w:t>
        </w:r>
        <w:r>
          <w:rPr>
            <w:noProof/>
            <w:webHidden/>
          </w:rPr>
          <w:tab/>
        </w:r>
        <w:r>
          <w:rPr>
            <w:noProof/>
            <w:webHidden/>
          </w:rPr>
          <w:fldChar w:fldCharType="begin"/>
        </w:r>
        <w:r>
          <w:rPr>
            <w:noProof/>
            <w:webHidden/>
          </w:rPr>
          <w:instrText xml:space="preserve"> PAGEREF _Toc187237652 \h </w:instrText>
        </w:r>
        <w:r>
          <w:rPr>
            <w:noProof/>
            <w:webHidden/>
          </w:rPr>
        </w:r>
        <w:r>
          <w:rPr>
            <w:noProof/>
            <w:webHidden/>
          </w:rPr>
          <w:fldChar w:fldCharType="separate"/>
        </w:r>
        <w:r>
          <w:rPr>
            <w:noProof/>
            <w:webHidden/>
          </w:rPr>
          <w:t>65</w:t>
        </w:r>
        <w:r>
          <w:rPr>
            <w:noProof/>
            <w:webHidden/>
          </w:rPr>
          <w:fldChar w:fldCharType="end"/>
        </w:r>
      </w:hyperlink>
    </w:p>
    <w:p w14:paraId="332403A6" w14:textId="2E423300" w:rsidR="00516129" w:rsidRDefault="00516129">
      <w:pPr>
        <w:pStyle w:val="TOC2"/>
        <w:tabs>
          <w:tab w:val="right" w:leader="dot" w:pos="9062"/>
        </w:tabs>
        <w:rPr>
          <w:rFonts w:asciiTheme="minorHAnsi" w:eastAsiaTheme="minorEastAsia" w:hAnsiTheme="minorHAnsi"/>
          <w:noProof/>
          <w:sz w:val="24"/>
        </w:rPr>
      </w:pPr>
      <w:hyperlink w:anchor="_Toc187237653" w:history="1">
        <w:r w:rsidRPr="003B7D20">
          <w:rPr>
            <w:rStyle w:val="Hyperlink"/>
            <w:noProof/>
          </w:rPr>
          <w:t>4.1 ƯA ĐIỂM:</w:t>
        </w:r>
        <w:r>
          <w:rPr>
            <w:noProof/>
            <w:webHidden/>
          </w:rPr>
          <w:tab/>
        </w:r>
        <w:r>
          <w:rPr>
            <w:noProof/>
            <w:webHidden/>
          </w:rPr>
          <w:fldChar w:fldCharType="begin"/>
        </w:r>
        <w:r>
          <w:rPr>
            <w:noProof/>
            <w:webHidden/>
          </w:rPr>
          <w:instrText xml:space="preserve"> PAGEREF _Toc187237653 \h </w:instrText>
        </w:r>
        <w:r>
          <w:rPr>
            <w:noProof/>
            <w:webHidden/>
          </w:rPr>
        </w:r>
        <w:r>
          <w:rPr>
            <w:noProof/>
            <w:webHidden/>
          </w:rPr>
          <w:fldChar w:fldCharType="separate"/>
        </w:r>
        <w:r>
          <w:rPr>
            <w:noProof/>
            <w:webHidden/>
          </w:rPr>
          <w:t>65</w:t>
        </w:r>
        <w:r>
          <w:rPr>
            <w:noProof/>
            <w:webHidden/>
          </w:rPr>
          <w:fldChar w:fldCharType="end"/>
        </w:r>
      </w:hyperlink>
    </w:p>
    <w:p w14:paraId="07ACC443" w14:textId="13D798D7" w:rsidR="00516129" w:rsidRDefault="00516129">
      <w:pPr>
        <w:pStyle w:val="TOC2"/>
        <w:tabs>
          <w:tab w:val="right" w:leader="dot" w:pos="9062"/>
        </w:tabs>
        <w:rPr>
          <w:rFonts w:asciiTheme="minorHAnsi" w:eastAsiaTheme="minorEastAsia" w:hAnsiTheme="minorHAnsi"/>
          <w:noProof/>
          <w:sz w:val="24"/>
        </w:rPr>
      </w:pPr>
      <w:hyperlink w:anchor="_Toc187237654" w:history="1">
        <w:r w:rsidRPr="003B7D20">
          <w:rPr>
            <w:rStyle w:val="Hyperlink"/>
            <w:noProof/>
          </w:rPr>
          <w:t>4.2 NHƯỢC ĐIỂM:</w:t>
        </w:r>
        <w:r>
          <w:rPr>
            <w:noProof/>
            <w:webHidden/>
          </w:rPr>
          <w:tab/>
        </w:r>
        <w:r>
          <w:rPr>
            <w:noProof/>
            <w:webHidden/>
          </w:rPr>
          <w:fldChar w:fldCharType="begin"/>
        </w:r>
        <w:r>
          <w:rPr>
            <w:noProof/>
            <w:webHidden/>
          </w:rPr>
          <w:instrText xml:space="preserve"> PAGEREF _Toc187237654 \h </w:instrText>
        </w:r>
        <w:r>
          <w:rPr>
            <w:noProof/>
            <w:webHidden/>
          </w:rPr>
        </w:r>
        <w:r>
          <w:rPr>
            <w:noProof/>
            <w:webHidden/>
          </w:rPr>
          <w:fldChar w:fldCharType="separate"/>
        </w:r>
        <w:r>
          <w:rPr>
            <w:noProof/>
            <w:webHidden/>
          </w:rPr>
          <w:t>65</w:t>
        </w:r>
        <w:r>
          <w:rPr>
            <w:noProof/>
            <w:webHidden/>
          </w:rPr>
          <w:fldChar w:fldCharType="end"/>
        </w:r>
      </w:hyperlink>
    </w:p>
    <w:p w14:paraId="09F1E05C" w14:textId="0D16919B" w:rsidR="00516129" w:rsidRDefault="00516129">
      <w:pPr>
        <w:pStyle w:val="TOC1"/>
        <w:tabs>
          <w:tab w:val="right" w:leader="dot" w:pos="9062"/>
        </w:tabs>
        <w:rPr>
          <w:rFonts w:asciiTheme="minorHAnsi" w:eastAsiaTheme="minorEastAsia" w:hAnsiTheme="minorHAnsi"/>
          <w:b w:val="0"/>
          <w:noProof/>
          <w:sz w:val="24"/>
        </w:rPr>
      </w:pPr>
      <w:hyperlink w:anchor="_Toc187237655" w:history="1">
        <w:r w:rsidRPr="003B7D20">
          <w:rPr>
            <w:rStyle w:val="Hyperlink"/>
            <w:noProof/>
          </w:rPr>
          <w:t>TÀI LIỆU KHAM KHẢO</w:t>
        </w:r>
        <w:r>
          <w:rPr>
            <w:noProof/>
            <w:webHidden/>
          </w:rPr>
          <w:tab/>
        </w:r>
        <w:r>
          <w:rPr>
            <w:noProof/>
            <w:webHidden/>
          </w:rPr>
          <w:fldChar w:fldCharType="begin"/>
        </w:r>
        <w:r>
          <w:rPr>
            <w:noProof/>
            <w:webHidden/>
          </w:rPr>
          <w:instrText xml:space="preserve"> PAGEREF _Toc187237655 \h </w:instrText>
        </w:r>
        <w:r>
          <w:rPr>
            <w:noProof/>
            <w:webHidden/>
          </w:rPr>
        </w:r>
        <w:r>
          <w:rPr>
            <w:noProof/>
            <w:webHidden/>
          </w:rPr>
          <w:fldChar w:fldCharType="separate"/>
        </w:r>
        <w:r>
          <w:rPr>
            <w:noProof/>
            <w:webHidden/>
          </w:rPr>
          <w:t>66</w:t>
        </w:r>
        <w:r>
          <w:rPr>
            <w:noProof/>
            <w:webHidden/>
          </w:rPr>
          <w:fldChar w:fldCharType="end"/>
        </w:r>
      </w:hyperlink>
    </w:p>
    <w:p w14:paraId="7D7047A7" w14:textId="1F38EEBC" w:rsidR="000920C4" w:rsidRPr="00477866" w:rsidRDefault="00516129" w:rsidP="00477866">
      <w:r>
        <w:rPr>
          <w:b/>
        </w:rPr>
        <w:fldChar w:fldCharType="end"/>
      </w:r>
      <w:r w:rsidR="00D626CB">
        <w:br w:type="page"/>
      </w:r>
    </w:p>
    <w:p w14:paraId="62ABC28D" w14:textId="77777777" w:rsidR="00477866" w:rsidRDefault="006F273E" w:rsidP="003B5E02">
      <w:pPr>
        <w:jc w:val="center"/>
        <w:rPr>
          <w:rFonts w:cs="Times New Roman"/>
          <w:b/>
          <w:bCs/>
          <w:sz w:val="30"/>
          <w:szCs w:val="30"/>
        </w:rPr>
      </w:pPr>
      <w:r w:rsidRPr="006F273E">
        <w:rPr>
          <w:rFonts w:cs="Times New Roman"/>
          <w:b/>
          <w:bCs/>
          <w:sz w:val="30"/>
          <w:szCs w:val="30"/>
        </w:rPr>
        <w:t>DANH MỤC HÌNH</w:t>
      </w:r>
    </w:p>
    <w:p w14:paraId="2BB7E6CE" w14:textId="77777777" w:rsidR="007E74D1" w:rsidRDefault="007E74D1" w:rsidP="003B5E02">
      <w:pPr>
        <w:jc w:val="center"/>
        <w:rPr>
          <w:rFonts w:cs="Times New Roman"/>
          <w:b/>
          <w:bCs/>
          <w:sz w:val="30"/>
          <w:szCs w:val="30"/>
        </w:rPr>
      </w:pPr>
    </w:p>
    <w:p w14:paraId="1B62D0C9" w14:textId="3C2A7094" w:rsidR="00F23ABA" w:rsidRPr="00882686" w:rsidRDefault="00F23ABA">
      <w:pPr>
        <w:pStyle w:val="TOC1"/>
        <w:tabs>
          <w:tab w:val="right" w:leader="dot" w:pos="9062"/>
        </w:tabs>
        <w:rPr>
          <w:rFonts w:asciiTheme="minorHAnsi" w:eastAsiaTheme="minorEastAsia" w:hAnsiTheme="minorHAnsi"/>
          <w:b w:val="0"/>
          <w:bCs/>
          <w:noProof/>
          <w:sz w:val="24"/>
        </w:rPr>
      </w:pPr>
      <w:r>
        <w:rPr>
          <w:b w:val="0"/>
          <w:bCs/>
        </w:rPr>
        <w:fldChar w:fldCharType="begin"/>
      </w:r>
      <w:r>
        <w:rPr>
          <w:b w:val="0"/>
          <w:bCs/>
        </w:rPr>
        <w:instrText xml:space="preserve"> TOC \h \z \t "No Spacing,1" </w:instrText>
      </w:r>
      <w:r>
        <w:rPr>
          <w:b w:val="0"/>
          <w:bCs/>
        </w:rPr>
        <w:fldChar w:fldCharType="separate"/>
      </w:r>
      <w:hyperlink w:anchor="_Toc187237561" w:history="1">
        <w:r w:rsidRPr="00882686">
          <w:rPr>
            <w:rStyle w:val="Hyperlink"/>
            <w:b w:val="0"/>
            <w:bCs/>
            <w:noProof/>
          </w:rPr>
          <w:t>Hình 1.1 Ảnh minh họa thuật toán DFS 1</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61 \h </w:instrText>
        </w:r>
        <w:r w:rsidRPr="00882686">
          <w:rPr>
            <w:b w:val="0"/>
            <w:bCs/>
            <w:noProof/>
            <w:webHidden/>
          </w:rPr>
        </w:r>
        <w:r w:rsidRPr="00882686">
          <w:rPr>
            <w:b w:val="0"/>
            <w:bCs/>
            <w:noProof/>
            <w:webHidden/>
          </w:rPr>
          <w:fldChar w:fldCharType="separate"/>
        </w:r>
        <w:r w:rsidRPr="00882686">
          <w:rPr>
            <w:b w:val="0"/>
            <w:bCs/>
            <w:noProof/>
            <w:webHidden/>
          </w:rPr>
          <w:t>10</w:t>
        </w:r>
        <w:r w:rsidRPr="00882686">
          <w:rPr>
            <w:b w:val="0"/>
            <w:bCs/>
            <w:noProof/>
            <w:webHidden/>
          </w:rPr>
          <w:fldChar w:fldCharType="end"/>
        </w:r>
      </w:hyperlink>
    </w:p>
    <w:p w14:paraId="38F0675E" w14:textId="478FE5C9"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62" w:history="1">
        <w:r w:rsidRPr="00882686">
          <w:rPr>
            <w:rStyle w:val="Hyperlink"/>
            <w:b w:val="0"/>
            <w:bCs/>
            <w:noProof/>
          </w:rPr>
          <w:t>Hình 1.2 Ảnh minh họa thuật toán DFS 2</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62 \h </w:instrText>
        </w:r>
        <w:r w:rsidRPr="00882686">
          <w:rPr>
            <w:b w:val="0"/>
            <w:bCs/>
            <w:noProof/>
            <w:webHidden/>
          </w:rPr>
        </w:r>
        <w:r w:rsidRPr="00882686">
          <w:rPr>
            <w:b w:val="0"/>
            <w:bCs/>
            <w:noProof/>
            <w:webHidden/>
          </w:rPr>
          <w:fldChar w:fldCharType="separate"/>
        </w:r>
        <w:r w:rsidRPr="00882686">
          <w:rPr>
            <w:b w:val="0"/>
            <w:bCs/>
            <w:noProof/>
            <w:webHidden/>
          </w:rPr>
          <w:t>10</w:t>
        </w:r>
        <w:r w:rsidRPr="00882686">
          <w:rPr>
            <w:b w:val="0"/>
            <w:bCs/>
            <w:noProof/>
            <w:webHidden/>
          </w:rPr>
          <w:fldChar w:fldCharType="end"/>
        </w:r>
      </w:hyperlink>
    </w:p>
    <w:p w14:paraId="79BA4B66" w14:textId="6A600FB9"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63" w:history="1">
        <w:r w:rsidRPr="00882686">
          <w:rPr>
            <w:rStyle w:val="Hyperlink"/>
            <w:b w:val="0"/>
            <w:bCs/>
            <w:noProof/>
          </w:rPr>
          <w:t>Hình 1.3 Ảnh minh họa thuật toán DFS 3</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63 \h </w:instrText>
        </w:r>
        <w:r w:rsidRPr="00882686">
          <w:rPr>
            <w:b w:val="0"/>
            <w:bCs/>
            <w:noProof/>
            <w:webHidden/>
          </w:rPr>
        </w:r>
        <w:r w:rsidRPr="00882686">
          <w:rPr>
            <w:b w:val="0"/>
            <w:bCs/>
            <w:noProof/>
            <w:webHidden/>
          </w:rPr>
          <w:fldChar w:fldCharType="separate"/>
        </w:r>
        <w:r w:rsidRPr="00882686">
          <w:rPr>
            <w:b w:val="0"/>
            <w:bCs/>
            <w:noProof/>
            <w:webHidden/>
          </w:rPr>
          <w:t>11</w:t>
        </w:r>
        <w:r w:rsidRPr="00882686">
          <w:rPr>
            <w:b w:val="0"/>
            <w:bCs/>
            <w:noProof/>
            <w:webHidden/>
          </w:rPr>
          <w:fldChar w:fldCharType="end"/>
        </w:r>
      </w:hyperlink>
    </w:p>
    <w:p w14:paraId="7AEB887B" w14:textId="677F3054"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64" w:history="1">
        <w:r w:rsidRPr="00882686">
          <w:rPr>
            <w:rStyle w:val="Hyperlink"/>
            <w:b w:val="0"/>
            <w:bCs/>
            <w:noProof/>
          </w:rPr>
          <w:t>Hình 1.4 Ảnh minh họa thuật toán DFS 4</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64 \h </w:instrText>
        </w:r>
        <w:r w:rsidRPr="00882686">
          <w:rPr>
            <w:b w:val="0"/>
            <w:bCs/>
            <w:noProof/>
            <w:webHidden/>
          </w:rPr>
        </w:r>
        <w:r w:rsidRPr="00882686">
          <w:rPr>
            <w:b w:val="0"/>
            <w:bCs/>
            <w:noProof/>
            <w:webHidden/>
          </w:rPr>
          <w:fldChar w:fldCharType="separate"/>
        </w:r>
        <w:r w:rsidRPr="00882686">
          <w:rPr>
            <w:b w:val="0"/>
            <w:bCs/>
            <w:noProof/>
            <w:webHidden/>
          </w:rPr>
          <w:t>11</w:t>
        </w:r>
        <w:r w:rsidRPr="00882686">
          <w:rPr>
            <w:b w:val="0"/>
            <w:bCs/>
            <w:noProof/>
            <w:webHidden/>
          </w:rPr>
          <w:fldChar w:fldCharType="end"/>
        </w:r>
      </w:hyperlink>
    </w:p>
    <w:p w14:paraId="38DFBD69" w14:textId="03A0CACC"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65" w:history="1">
        <w:r w:rsidRPr="00882686">
          <w:rPr>
            <w:rStyle w:val="Hyperlink"/>
            <w:b w:val="0"/>
            <w:bCs/>
            <w:noProof/>
          </w:rPr>
          <w:t>Hình 1.5 Ảnh minh họa thuật toán DFS 5</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65 \h </w:instrText>
        </w:r>
        <w:r w:rsidRPr="00882686">
          <w:rPr>
            <w:b w:val="0"/>
            <w:bCs/>
            <w:noProof/>
            <w:webHidden/>
          </w:rPr>
        </w:r>
        <w:r w:rsidRPr="00882686">
          <w:rPr>
            <w:b w:val="0"/>
            <w:bCs/>
            <w:noProof/>
            <w:webHidden/>
          </w:rPr>
          <w:fldChar w:fldCharType="separate"/>
        </w:r>
        <w:r w:rsidRPr="00882686">
          <w:rPr>
            <w:b w:val="0"/>
            <w:bCs/>
            <w:noProof/>
            <w:webHidden/>
          </w:rPr>
          <w:t>11</w:t>
        </w:r>
        <w:r w:rsidRPr="00882686">
          <w:rPr>
            <w:b w:val="0"/>
            <w:bCs/>
            <w:noProof/>
            <w:webHidden/>
          </w:rPr>
          <w:fldChar w:fldCharType="end"/>
        </w:r>
      </w:hyperlink>
    </w:p>
    <w:p w14:paraId="7A72402E" w14:textId="011527DC"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66" w:history="1">
        <w:r w:rsidRPr="00882686">
          <w:rPr>
            <w:rStyle w:val="Hyperlink"/>
            <w:b w:val="0"/>
            <w:bCs/>
            <w:noProof/>
          </w:rPr>
          <w:t>Hình 1.6 Ảnh minh họa thuật toán DFS 6</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66 \h </w:instrText>
        </w:r>
        <w:r w:rsidRPr="00882686">
          <w:rPr>
            <w:b w:val="0"/>
            <w:bCs/>
            <w:noProof/>
            <w:webHidden/>
          </w:rPr>
        </w:r>
        <w:r w:rsidRPr="00882686">
          <w:rPr>
            <w:b w:val="0"/>
            <w:bCs/>
            <w:noProof/>
            <w:webHidden/>
          </w:rPr>
          <w:fldChar w:fldCharType="separate"/>
        </w:r>
        <w:r w:rsidRPr="00882686">
          <w:rPr>
            <w:b w:val="0"/>
            <w:bCs/>
            <w:noProof/>
            <w:webHidden/>
          </w:rPr>
          <w:t>12</w:t>
        </w:r>
        <w:r w:rsidRPr="00882686">
          <w:rPr>
            <w:b w:val="0"/>
            <w:bCs/>
            <w:noProof/>
            <w:webHidden/>
          </w:rPr>
          <w:fldChar w:fldCharType="end"/>
        </w:r>
      </w:hyperlink>
    </w:p>
    <w:p w14:paraId="0C151927" w14:textId="273DE083"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67" w:history="1">
        <w:r w:rsidRPr="00882686">
          <w:rPr>
            <w:rStyle w:val="Hyperlink"/>
            <w:b w:val="0"/>
            <w:bCs/>
            <w:noProof/>
          </w:rPr>
          <w:t>Hình 1.7 Đồ thị tìm đường đi từ A đến G</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67 \h </w:instrText>
        </w:r>
        <w:r w:rsidRPr="00882686">
          <w:rPr>
            <w:b w:val="0"/>
            <w:bCs/>
            <w:noProof/>
            <w:webHidden/>
          </w:rPr>
        </w:r>
        <w:r w:rsidRPr="00882686">
          <w:rPr>
            <w:b w:val="0"/>
            <w:bCs/>
            <w:noProof/>
            <w:webHidden/>
          </w:rPr>
          <w:fldChar w:fldCharType="separate"/>
        </w:r>
        <w:r w:rsidRPr="00882686">
          <w:rPr>
            <w:b w:val="0"/>
            <w:bCs/>
            <w:noProof/>
            <w:webHidden/>
          </w:rPr>
          <w:t>13</w:t>
        </w:r>
        <w:r w:rsidRPr="00882686">
          <w:rPr>
            <w:b w:val="0"/>
            <w:bCs/>
            <w:noProof/>
            <w:webHidden/>
          </w:rPr>
          <w:fldChar w:fldCharType="end"/>
        </w:r>
      </w:hyperlink>
    </w:p>
    <w:p w14:paraId="2072AB23" w14:textId="4310041A"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68" w:history="1">
        <w:r w:rsidRPr="00882686">
          <w:rPr>
            <w:rStyle w:val="Hyperlink"/>
            <w:b w:val="0"/>
            <w:bCs/>
            <w:noProof/>
          </w:rPr>
          <w:t>Hình 1.8 Ví dụ minh họa quá trình tìm đường đi từ 1 đến 4</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68 \h </w:instrText>
        </w:r>
        <w:r w:rsidRPr="00882686">
          <w:rPr>
            <w:b w:val="0"/>
            <w:bCs/>
            <w:noProof/>
            <w:webHidden/>
          </w:rPr>
        </w:r>
        <w:r w:rsidRPr="00882686">
          <w:rPr>
            <w:b w:val="0"/>
            <w:bCs/>
            <w:noProof/>
            <w:webHidden/>
          </w:rPr>
          <w:fldChar w:fldCharType="separate"/>
        </w:r>
        <w:r w:rsidRPr="00882686">
          <w:rPr>
            <w:b w:val="0"/>
            <w:bCs/>
            <w:noProof/>
            <w:webHidden/>
          </w:rPr>
          <w:t>14</w:t>
        </w:r>
        <w:r w:rsidRPr="00882686">
          <w:rPr>
            <w:b w:val="0"/>
            <w:bCs/>
            <w:noProof/>
            <w:webHidden/>
          </w:rPr>
          <w:fldChar w:fldCharType="end"/>
        </w:r>
      </w:hyperlink>
    </w:p>
    <w:p w14:paraId="6A1C1981" w14:textId="5417706E"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69" w:history="1">
        <w:r w:rsidRPr="00882686">
          <w:rPr>
            <w:rStyle w:val="Hyperlink"/>
            <w:b w:val="0"/>
            <w:bCs/>
            <w:noProof/>
          </w:rPr>
          <w:t>Hình 1.9 Lưu đồ thuật toán DFS</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69 \h </w:instrText>
        </w:r>
        <w:r w:rsidRPr="00882686">
          <w:rPr>
            <w:b w:val="0"/>
            <w:bCs/>
            <w:noProof/>
            <w:webHidden/>
          </w:rPr>
        </w:r>
        <w:r w:rsidRPr="00882686">
          <w:rPr>
            <w:b w:val="0"/>
            <w:bCs/>
            <w:noProof/>
            <w:webHidden/>
          </w:rPr>
          <w:fldChar w:fldCharType="separate"/>
        </w:r>
        <w:r w:rsidRPr="00882686">
          <w:rPr>
            <w:b w:val="0"/>
            <w:bCs/>
            <w:noProof/>
            <w:webHidden/>
          </w:rPr>
          <w:t>15</w:t>
        </w:r>
        <w:r w:rsidRPr="00882686">
          <w:rPr>
            <w:b w:val="0"/>
            <w:bCs/>
            <w:noProof/>
            <w:webHidden/>
          </w:rPr>
          <w:fldChar w:fldCharType="end"/>
        </w:r>
      </w:hyperlink>
    </w:p>
    <w:p w14:paraId="530B681E" w14:textId="08E6520B"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70" w:history="1">
        <w:r w:rsidRPr="00882686">
          <w:rPr>
            <w:rStyle w:val="Hyperlink"/>
            <w:b w:val="0"/>
            <w:bCs/>
            <w:noProof/>
          </w:rPr>
          <w:t>Hình 1.10 Hình ảnh sử dụng Dev C++</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70 \h </w:instrText>
        </w:r>
        <w:r w:rsidRPr="00882686">
          <w:rPr>
            <w:b w:val="0"/>
            <w:bCs/>
            <w:noProof/>
            <w:webHidden/>
          </w:rPr>
        </w:r>
        <w:r w:rsidRPr="00882686">
          <w:rPr>
            <w:b w:val="0"/>
            <w:bCs/>
            <w:noProof/>
            <w:webHidden/>
          </w:rPr>
          <w:fldChar w:fldCharType="separate"/>
        </w:r>
        <w:r w:rsidRPr="00882686">
          <w:rPr>
            <w:b w:val="0"/>
            <w:bCs/>
            <w:noProof/>
            <w:webHidden/>
          </w:rPr>
          <w:t>16</w:t>
        </w:r>
        <w:r w:rsidRPr="00882686">
          <w:rPr>
            <w:b w:val="0"/>
            <w:bCs/>
            <w:noProof/>
            <w:webHidden/>
          </w:rPr>
          <w:fldChar w:fldCharType="end"/>
        </w:r>
      </w:hyperlink>
    </w:p>
    <w:p w14:paraId="77A62335" w14:textId="02742DDC"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71" w:history="1">
        <w:r w:rsidRPr="00882686">
          <w:rPr>
            <w:rStyle w:val="Hyperlink"/>
            <w:b w:val="0"/>
            <w:bCs/>
            <w:noProof/>
          </w:rPr>
          <w:t>Hình 1.11 Minh hoa hình ảnh đồ họa graphic.h</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71 \h </w:instrText>
        </w:r>
        <w:r w:rsidRPr="00882686">
          <w:rPr>
            <w:b w:val="0"/>
            <w:bCs/>
            <w:noProof/>
            <w:webHidden/>
          </w:rPr>
        </w:r>
        <w:r w:rsidRPr="00882686">
          <w:rPr>
            <w:b w:val="0"/>
            <w:bCs/>
            <w:noProof/>
            <w:webHidden/>
          </w:rPr>
          <w:fldChar w:fldCharType="separate"/>
        </w:r>
        <w:r w:rsidRPr="00882686">
          <w:rPr>
            <w:b w:val="0"/>
            <w:bCs/>
            <w:noProof/>
            <w:webHidden/>
          </w:rPr>
          <w:t>17</w:t>
        </w:r>
        <w:r w:rsidRPr="00882686">
          <w:rPr>
            <w:b w:val="0"/>
            <w:bCs/>
            <w:noProof/>
            <w:webHidden/>
          </w:rPr>
          <w:fldChar w:fldCharType="end"/>
        </w:r>
      </w:hyperlink>
    </w:p>
    <w:p w14:paraId="3BA1A011" w14:textId="66C7F2C2"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72" w:history="1">
        <w:r w:rsidRPr="00882686">
          <w:rPr>
            <w:rStyle w:val="Hyperlink"/>
            <w:b w:val="0"/>
            <w:bCs/>
            <w:noProof/>
          </w:rPr>
          <w:t>Hình 2.1 Cài đăt môi trường đồ họa graphic.h</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72 \h </w:instrText>
        </w:r>
        <w:r w:rsidRPr="00882686">
          <w:rPr>
            <w:b w:val="0"/>
            <w:bCs/>
            <w:noProof/>
            <w:webHidden/>
          </w:rPr>
        </w:r>
        <w:r w:rsidRPr="00882686">
          <w:rPr>
            <w:b w:val="0"/>
            <w:bCs/>
            <w:noProof/>
            <w:webHidden/>
          </w:rPr>
          <w:fldChar w:fldCharType="separate"/>
        </w:r>
        <w:r w:rsidRPr="00882686">
          <w:rPr>
            <w:b w:val="0"/>
            <w:bCs/>
            <w:noProof/>
            <w:webHidden/>
          </w:rPr>
          <w:t>19</w:t>
        </w:r>
        <w:r w:rsidRPr="00882686">
          <w:rPr>
            <w:b w:val="0"/>
            <w:bCs/>
            <w:noProof/>
            <w:webHidden/>
          </w:rPr>
          <w:fldChar w:fldCharType="end"/>
        </w:r>
      </w:hyperlink>
    </w:p>
    <w:p w14:paraId="428670BC" w14:textId="09A7FDA8"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73" w:history="1">
        <w:r w:rsidRPr="00882686">
          <w:rPr>
            <w:rStyle w:val="Hyperlink"/>
            <w:b w:val="0"/>
            <w:bCs/>
            <w:noProof/>
          </w:rPr>
          <w:t>Hình 2.2 Hình ảnh cấu hình thư viện graphic.h vào Dev C++</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73 \h </w:instrText>
        </w:r>
        <w:r w:rsidRPr="00882686">
          <w:rPr>
            <w:b w:val="0"/>
            <w:bCs/>
            <w:noProof/>
            <w:webHidden/>
          </w:rPr>
        </w:r>
        <w:r w:rsidRPr="00882686">
          <w:rPr>
            <w:b w:val="0"/>
            <w:bCs/>
            <w:noProof/>
            <w:webHidden/>
          </w:rPr>
          <w:fldChar w:fldCharType="separate"/>
        </w:r>
        <w:r w:rsidRPr="00882686">
          <w:rPr>
            <w:b w:val="0"/>
            <w:bCs/>
            <w:noProof/>
            <w:webHidden/>
          </w:rPr>
          <w:t>19</w:t>
        </w:r>
        <w:r w:rsidRPr="00882686">
          <w:rPr>
            <w:b w:val="0"/>
            <w:bCs/>
            <w:noProof/>
            <w:webHidden/>
          </w:rPr>
          <w:fldChar w:fldCharType="end"/>
        </w:r>
      </w:hyperlink>
    </w:p>
    <w:p w14:paraId="3A9FBDDB" w14:textId="0129E7C5"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74" w:history="1">
        <w:r w:rsidRPr="00882686">
          <w:rPr>
            <w:rStyle w:val="Hyperlink"/>
            <w:b w:val="0"/>
            <w:bCs/>
            <w:noProof/>
          </w:rPr>
          <w:t>Hình 2.3 Giao diên bắt đàu mô tả thuật toán DFS</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74 \h </w:instrText>
        </w:r>
        <w:r w:rsidRPr="00882686">
          <w:rPr>
            <w:b w:val="0"/>
            <w:bCs/>
            <w:noProof/>
            <w:webHidden/>
          </w:rPr>
        </w:r>
        <w:r w:rsidRPr="00882686">
          <w:rPr>
            <w:b w:val="0"/>
            <w:bCs/>
            <w:noProof/>
            <w:webHidden/>
          </w:rPr>
          <w:fldChar w:fldCharType="separate"/>
        </w:r>
        <w:r w:rsidRPr="00882686">
          <w:rPr>
            <w:b w:val="0"/>
            <w:bCs/>
            <w:noProof/>
            <w:webHidden/>
          </w:rPr>
          <w:t>20</w:t>
        </w:r>
        <w:r w:rsidRPr="00882686">
          <w:rPr>
            <w:b w:val="0"/>
            <w:bCs/>
            <w:noProof/>
            <w:webHidden/>
          </w:rPr>
          <w:fldChar w:fldCharType="end"/>
        </w:r>
      </w:hyperlink>
    </w:p>
    <w:p w14:paraId="1D434112" w14:textId="472691E3"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75" w:history="1">
        <w:r w:rsidRPr="00882686">
          <w:rPr>
            <w:rStyle w:val="Hyperlink"/>
            <w:b w:val="0"/>
            <w:bCs/>
            <w:noProof/>
          </w:rPr>
          <w:t>Hình 2.4 Hình ảnh đồ thị vô hướng minh họa DFS</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75 \h </w:instrText>
        </w:r>
        <w:r w:rsidRPr="00882686">
          <w:rPr>
            <w:b w:val="0"/>
            <w:bCs/>
            <w:noProof/>
            <w:webHidden/>
          </w:rPr>
        </w:r>
        <w:r w:rsidRPr="00882686">
          <w:rPr>
            <w:b w:val="0"/>
            <w:bCs/>
            <w:noProof/>
            <w:webHidden/>
          </w:rPr>
          <w:fldChar w:fldCharType="separate"/>
        </w:r>
        <w:r w:rsidRPr="00882686">
          <w:rPr>
            <w:b w:val="0"/>
            <w:bCs/>
            <w:noProof/>
            <w:webHidden/>
          </w:rPr>
          <w:t>21</w:t>
        </w:r>
        <w:r w:rsidRPr="00882686">
          <w:rPr>
            <w:b w:val="0"/>
            <w:bCs/>
            <w:noProof/>
            <w:webHidden/>
          </w:rPr>
          <w:fldChar w:fldCharType="end"/>
        </w:r>
      </w:hyperlink>
    </w:p>
    <w:p w14:paraId="38240018" w14:textId="5AE52150"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76" w:history="1">
        <w:r w:rsidRPr="00882686">
          <w:rPr>
            <w:rStyle w:val="Hyperlink"/>
            <w:b w:val="0"/>
            <w:bCs/>
            <w:noProof/>
          </w:rPr>
          <w:t>Hình 2.5 Hình ảnh thiết kế cửa số đồ họa</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76 \h </w:instrText>
        </w:r>
        <w:r w:rsidRPr="00882686">
          <w:rPr>
            <w:b w:val="0"/>
            <w:bCs/>
            <w:noProof/>
            <w:webHidden/>
          </w:rPr>
        </w:r>
        <w:r w:rsidRPr="00882686">
          <w:rPr>
            <w:b w:val="0"/>
            <w:bCs/>
            <w:noProof/>
            <w:webHidden/>
          </w:rPr>
          <w:fldChar w:fldCharType="separate"/>
        </w:r>
        <w:r w:rsidRPr="00882686">
          <w:rPr>
            <w:b w:val="0"/>
            <w:bCs/>
            <w:noProof/>
            <w:webHidden/>
          </w:rPr>
          <w:t>22</w:t>
        </w:r>
        <w:r w:rsidRPr="00882686">
          <w:rPr>
            <w:b w:val="0"/>
            <w:bCs/>
            <w:noProof/>
            <w:webHidden/>
          </w:rPr>
          <w:fldChar w:fldCharType="end"/>
        </w:r>
      </w:hyperlink>
    </w:p>
    <w:p w14:paraId="5824672B" w14:textId="24254C07"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77" w:history="1">
        <w:r w:rsidRPr="00882686">
          <w:rPr>
            <w:rStyle w:val="Hyperlink"/>
            <w:b w:val="0"/>
            <w:bCs/>
            <w:noProof/>
          </w:rPr>
          <w:t>Hình 2.6 Hình ảnh xử lý vẽ các nút</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77 \h </w:instrText>
        </w:r>
        <w:r w:rsidRPr="00882686">
          <w:rPr>
            <w:b w:val="0"/>
            <w:bCs/>
            <w:noProof/>
            <w:webHidden/>
          </w:rPr>
        </w:r>
        <w:r w:rsidRPr="00882686">
          <w:rPr>
            <w:b w:val="0"/>
            <w:bCs/>
            <w:noProof/>
            <w:webHidden/>
          </w:rPr>
          <w:fldChar w:fldCharType="separate"/>
        </w:r>
        <w:r w:rsidRPr="00882686">
          <w:rPr>
            <w:b w:val="0"/>
            <w:bCs/>
            <w:noProof/>
            <w:webHidden/>
          </w:rPr>
          <w:t>23</w:t>
        </w:r>
        <w:r w:rsidRPr="00882686">
          <w:rPr>
            <w:b w:val="0"/>
            <w:bCs/>
            <w:noProof/>
            <w:webHidden/>
          </w:rPr>
          <w:fldChar w:fldCharType="end"/>
        </w:r>
      </w:hyperlink>
    </w:p>
    <w:p w14:paraId="0796BD48" w14:textId="2A2B4BAD"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78" w:history="1">
        <w:r w:rsidRPr="00882686">
          <w:rPr>
            <w:rStyle w:val="Hyperlink"/>
            <w:b w:val="0"/>
            <w:bCs/>
            <w:noProof/>
          </w:rPr>
          <w:t>Hình 2.7 Hình ảnh đồ thị vô hướng được vẽ</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78 \h </w:instrText>
        </w:r>
        <w:r w:rsidRPr="00882686">
          <w:rPr>
            <w:b w:val="0"/>
            <w:bCs/>
            <w:noProof/>
            <w:webHidden/>
          </w:rPr>
        </w:r>
        <w:r w:rsidRPr="00882686">
          <w:rPr>
            <w:b w:val="0"/>
            <w:bCs/>
            <w:noProof/>
            <w:webHidden/>
          </w:rPr>
          <w:fldChar w:fldCharType="separate"/>
        </w:r>
        <w:r w:rsidRPr="00882686">
          <w:rPr>
            <w:b w:val="0"/>
            <w:bCs/>
            <w:noProof/>
            <w:webHidden/>
          </w:rPr>
          <w:t>25</w:t>
        </w:r>
        <w:r w:rsidRPr="00882686">
          <w:rPr>
            <w:b w:val="0"/>
            <w:bCs/>
            <w:noProof/>
            <w:webHidden/>
          </w:rPr>
          <w:fldChar w:fldCharType="end"/>
        </w:r>
      </w:hyperlink>
    </w:p>
    <w:p w14:paraId="3CE832C5" w14:textId="667EBC4C"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79" w:history="1">
        <w:r w:rsidRPr="00882686">
          <w:rPr>
            <w:rStyle w:val="Hyperlink"/>
            <w:b w:val="0"/>
            <w:bCs/>
            <w:noProof/>
          </w:rPr>
          <w:t>Hình 2.8 Hình ảnh đồ thị có hướng được vẽ</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79 \h </w:instrText>
        </w:r>
        <w:r w:rsidRPr="00882686">
          <w:rPr>
            <w:b w:val="0"/>
            <w:bCs/>
            <w:noProof/>
            <w:webHidden/>
          </w:rPr>
        </w:r>
        <w:r w:rsidRPr="00882686">
          <w:rPr>
            <w:b w:val="0"/>
            <w:bCs/>
            <w:noProof/>
            <w:webHidden/>
          </w:rPr>
          <w:fldChar w:fldCharType="separate"/>
        </w:r>
        <w:r w:rsidRPr="00882686">
          <w:rPr>
            <w:b w:val="0"/>
            <w:bCs/>
            <w:noProof/>
            <w:webHidden/>
          </w:rPr>
          <w:t>26</w:t>
        </w:r>
        <w:r w:rsidRPr="00882686">
          <w:rPr>
            <w:b w:val="0"/>
            <w:bCs/>
            <w:noProof/>
            <w:webHidden/>
          </w:rPr>
          <w:fldChar w:fldCharType="end"/>
        </w:r>
      </w:hyperlink>
    </w:p>
    <w:p w14:paraId="32F09193" w14:textId="64F54B5F"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80" w:history="1">
        <w:r w:rsidRPr="00882686">
          <w:rPr>
            <w:rStyle w:val="Hyperlink"/>
            <w:b w:val="0"/>
            <w:bCs/>
            <w:noProof/>
          </w:rPr>
          <w:t>Hình 2.9 Hình ảnh khi click các đỉnh bắt đầu và kết thúc</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80 \h </w:instrText>
        </w:r>
        <w:r w:rsidRPr="00882686">
          <w:rPr>
            <w:b w:val="0"/>
            <w:bCs/>
            <w:noProof/>
            <w:webHidden/>
          </w:rPr>
        </w:r>
        <w:r w:rsidRPr="00882686">
          <w:rPr>
            <w:b w:val="0"/>
            <w:bCs/>
            <w:noProof/>
            <w:webHidden/>
          </w:rPr>
          <w:fldChar w:fldCharType="separate"/>
        </w:r>
        <w:r w:rsidRPr="00882686">
          <w:rPr>
            <w:b w:val="0"/>
            <w:bCs/>
            <w:noProof/>
            <w:webHidden/>
          </w:rPr>
          <w:t>32</w:t>
        </w:r>
        <w:r w:rsidRPr="00882686">
          <w:rPr>
            <w:b w:val="0"/>
            <w:bCs/>
            <w:noProof/>
            <w:webHidden/>
          </w:rPr>
          <w:fldChar w:fldCharType="end"/>
        </w:r>
      </w:hyperlink>
    </w:p>
    <w:p w14:paraId="520D7E5B" w14:textId="5B638282"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81" w:history="1">
        <w:r w:rsidRPr="00882686">
          <w:rPr>
            <w:rStyle w:val="Hyperlink"/>
            <w:b w:val="0"/>
            <w:bCs/>
            <w:noProof/>
          </w:rPr>
          <w:t>Hình 2.10 Hình ảnh hover vào button</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81 \h </w:instrText>
        </w:r>
        <w:r w:rsidRPr="00882686">
          <w:rPr>
            <w:b w:val="0"/>
            <w:bCs/>
            <w:noProof/>
            <w:webHidden/>
          </w:rPr>
        </w:r>
        <w:r w:rsidRPr="00882686">
          <w:rPr>
            <w:b w:val="0"/>
            <w:bCs/>
            <w:noProof/>
            <w:webHidden/>
          </w:rPr>
          <w:fldChar w:fldCharType="separate"/>
        </w:r>
        <w:r w:rsidRPr="00882686">
          <w:rPr>
            <w:b w:val="0"/>
            <w:bCs/>
            <w:noProof/>
            <w:webHidden/>
          </w:rPr>
          <w:t>34</w:t>
        </w:r>
        <w:r w:rsidRPr="00882686">
          <w:rPr>
            <w:b w:val="0"/>
            <w:bCs/>
            <w:noProof/>
            <w:webHidden/>
          </w:rPr>
          <w:fldChar w:fldCharType="end"/>
        </w:r>
      </w:hyperlink>
    </w:p>
    <w:p w14:paraId="6AB54D9C" w14:textId="20DAD109"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82" w:history="1">
        <w:r w:rsidRPr="00882686">
          <w:rPr>
            <w:rStyle w:val="Hyperlink"/>
            <w:b w:val="0"/>
            <w:bCs/>
            <w:noProof/>
          </w:rPr>
          <w:t>Hình 2.11 Hình ảnh hiển thị phương thức nhập</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82 \h </w:instrText>
        </w:r>
        <w:r w:rsidRPr="00882686">
          <w:rPr>
            <w:b w:val="0"/>
            <w:bCs/>
            <w:noProof/>
            <w:webHidden/>
          </w:rPr>
        </w:r>
        <w:r w:rsidRPr="00882686">
          <w:rPr>
            <w:b w:val="0"/>
            <w:bCs/>
            <w:noProof/>
            <w:webHidden/>
          </w:rPr>
          <w:fldChar w:fldCharType="separate"/>
        </w:r>
        <w:r w:rsidRPr="00882686">
          <w:rPr>
            <w:b w:val="0"/>
            <w:bCs/>
            <w:noProof/>
            <w:webHidden/>
          </w:rPr>
          <w:t>39</w:t>
        </w:r>
        <w:r w:rsidRPr="00882686">
          <w:rPr>
            <w:b w:val="0"/>
            <w:bCs/>
            <w:noProof/>
            <w:webHidden/>
          </w:rPr>
          <w:fldChar w:fldCharType="end"/>
        </w:r>
      </w:hyperlink>
    </w:p>
    <w:p w14:paraId="486F50BC" w14:textId="61721FC9"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83" w:history="1">
        <w:r w:rsidRPr="00882686">
          <w:rPr>
            <w:rStyle w:val="Hyperlink"/>
            <w:b w:val="0"/>
            <w:bCs/>
            <w:noProof/>
          </w:rPr>
          <w:t>Hình 2.12 Hình ảnh hiển thị phương thức nhập</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83 \h </w:instrText>
        </w:r>
        <w:r w:rsidRPr="00882686">
          <w:rPr>
            <w:b w:val="0"/>
            <w:bCs/>
            <w:noProof/>
            <w:webHidden/>
          </w:rPr>
        </w:r>
        <w:r w:rsidRPr="00882686">
          <w:rPr>
            <w:b w:val="0"/>
            <w:bCs/>
            <w:noProof/>
            <w:webHidden/>
          </w:rPr>
          <w:fldChar w:fldCharType="separate"/>
        </w:r>
        <w:r w:rsidRPr="00882686">
          <w:rPr>
            <w:b w:val="0"/>
            <w:bCs/>
            <w:noProof/>
            <w:webHidden/>
          </w:rPr>
          <w:t>41</w:t>
        </w:r>
        <w:r w:rsidRPr="00882686">
          <w:rPr>
            <w:b w:val="0"/>
            <w:bCs/>
            <w:noProof/>
            <w:webHidden/>
          </w:rPr>
          <w:fldChar w:fldCharType="end"/>
        </w:r>
      </w:hyperlink>
    </w:p>
    <w:p w14:paraId="717907D2" w14:textId="492CA855"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84" w:history="1">
        <w:r w:rsidRPr="00882686">
          <w:rPr>
            <w:rStyle w:val="Hyperlink"/>
            <w:b w:val="0"/>
            <w:bCs/>
            <w:noProof/>
          </w:rPr>
          <w:t>Hình 2.13 Hình ảnh khai báo các thư viện</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84 \h </w:instrText>
        </w:r>
        <w:r w:rsidRPr="00882686">
          <w:rPr>
            <w:b w:val="0"/>
            <w:bCs/>
            <w:noProof/>
            <w:webHidden/>
          </w:rPr>
        </w:r>
        <w:r w:rsidRPr="00882686">
          <w:rPr>
            <w:b w:val="0"/>
            <w:bCs/>
            <w:noProof/>
            <w:webHidden/>
          </w:rPr>
          <w:fldChar w:fldCharType="separate"/>
        </w:r>
        <w:r w:rsidRPr="00882686">
          <w:rPr>
            <w:b w:val="0"/>
            <w:bCs/>
            <w:noProof/>
            <w:webHidden/>
          </w:rPr>
          <w:t>43</w:t>
        </w:r>
        <w:r w:rsidRPr="00882686">
          <w:rPr>
            <w:b w:val="0"/>
            <w:bCs/>
            <w:noProof/>
            <w:webHidden/>
          </w:rPr>
          <w:fldChar w:fldCharType="end"/>
        </w:r>
      </w:hyperlink>
    </w:p>
    <w:p w14:paraId="4B2E0716" w14:textId="18543C56"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85" w:history="1">
        <w:r w:rsidRPr="00882686">
          <w:rPr>
            <w:rStyle w:val="Hyperlink"/>
            <w:b w:val="0"/>
            <w:bCs/>
            <w:noProof/>
          </w:rPr>
          <w:t>Hình 2.14 Hình ảnh khai báo biến xử lý thuật toán</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85 \h </w:instrText>
        </w:r>
        <w:r w:rsidRPr="00882686">
          <w:rPr>
            <w:b w:val="0"/>
            <w:bCs/>
            <w:noProof/>
            <w:webHidden/>
          </w:rPr>
        </w:r>
        <w:r w:rsidRPr="00882686">
          <w:rPr>
            <w:b w:val="0"/>
            <w:bCs/>
            <w:noProof/>
            <w:webHidden/>
          </w:rPr>
          <w:fldChar w:fldCharType="separate"/>
        </w:r>
        <w:r w:rsidRPr="00882686">
          <w:rPr>
            <w:b w:val="0"/>
            <w:bCs/>
            <w:noProof/>
            <w:webHidden/>
          </w:rPr>
          <w:t>43</w:t>
        </w:r>
        <w:r w:rsidRPr="00882686">
          <w:rPr>
            <w:b w:val="0"/>
            <w:bCs/>
            <w:noProof/>
            <w:webHidden/>
          </w:rPr>
          <w:fldChar w:fldCharType="end"/>
        </w:r>
      </w:hyperlink>
    </w:p>
    <w:p w14:paraId="3FD2C450" w14:textId="45311F5D"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86" w:history="1">
        <w:r w:rsidRPr="00882686">
          <w:rPr>
            <w:rStyle w:val="Hyperlink"/>
            <w:b w:val="0"/>
            <w:bCs/>
            <w:noProof/>
          </w:rPr>
          <w:t>Hình 2.15 Ma trận kề đồ thị vô hướng của các đỉnh trong tệp</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86 \h </w:instrText>
        </w:r>
        <w:r w:rsidRPr="00882686">
          <w:rPr>
            <w:b w:val="0"/>
            <w:bCs/>
            <w:noProof/>
            <w:webHidden/>
          </w:rPr>
        </w:r>
        <w:r w:rsidRPr="00882686">
          <w:rPr>
            <w:b w:val="0"/>
            <w:bCs/>
            <w:noProof/>
            <w:webHidden/>
          </w:rPr>
          <w:fldChar w:fldCharType="separate"/>
        </w:r>
        <w:r w:rsidRPr="00882686">
          <w:rPr>
            <w:b w:val="0"/>
            <w:bCs/>
            <w:noProof/>
            <w:webHidden/>
          </w:rPr>
          <w:t>44</w:t>
        </w:r>
        <w:r w:rsidRPr="00882686">
          <w:rPr>
            <w:b w:val="0"/>
            <w:bCs/>
            <w:noProof/>
            <w:webHidden/>
          </w:rPr>
          <w:fldChar w:fldCharType="end"/>
        </w:r>
      </w:hyperlink>
    </w:p>
    <w:p w14:paraId="13C20B6E" w14:textId="0E9B487E"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87" w:history="1">
        <w:r w:rsidRPr="00882686">
          <w:rPr>
            <w:rStyle w:val="Hyperlink"/>
            <w:b w:val="0"/>
            <w:bCs/>
            <w:noProof/>
          </w:rPr>
          <w:t>Hình 2.16 Ma trận kề đồ thị vô hướng của các đỉnh trong tệp</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87 \h </w:instrText>
        </w:r>
        <w:r w:rsidRPr="00882686">
          <w:rPr>
            <w:b w:val="0"/>
            <w:bCs/>
            <w:noProof/>
            <w:webHidden/>
          </w:rPr>
        </w:r>
        <w:r w:rsidRPr="00882686">
          <w:rPr>
            <w:b w:val="0"/>
            <w:bCs/>
            <w:noProof/>
            <w:webHidden/>
          </w:rPr>
          <w:fldChar w:fldCharType="separate"/>
        </w:r>
        <w:r w:rsidRPr="00882686">
          <w:rPr>
            <w:b w:val="0"/>
            <w:bCs/>
            <w:noProof/>
            <w:webHidden/>
          </w:rPr>
          <w:t>45</w:t>
        </w:r>
        <w:r w:rsidRPr="00882686">
          <w:rPr>
            <w:b w:val="0"/>
            <w:bCs/>
            <w:noProof/>
            <w:webHidden/>
          </w:rPr>
          <w:fldChar w:fldCharType="end"/>
        </w:r>
      </w:hyperlink>
    </w:p>
    <w:p w14:paraId="163D30B0" w14:textId="530FF928"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88" w:history="1">
        <w:r w:rsidRPr="00882686">
          <w:rPr>
            <w:rStyle w:val="Hyperlink"/>
            <w:b w:val="0"/>
            <w:bCs/>
            <w:noProof/>
          </w:rPr>
          <w:t>Hình 2.17 Hình ảnh vẽ đỉnh và cạnh khi xử lý thuật toán</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88 \h </w:instrText>
        </w:r>
        <w:r w:rsidRPr="00882686">
          <w:rPr>
            <w:b w:val="0"/>
            <w:bCs/>
            <w:noProof/>
            <w:webHidden/>
          </w:rPr>
        </w:r>
        <w:r w:rsidRPr="00882686">
          <w:rPr>
            <w:b w:val="0"/>
            <w:bCs/>
            <w:noProof/>
            <w:webHidden/>
          </w:rPr>
          <w:fldChar w:fldCharType="separate"/>
        </w:r>
        <w:r w:rsidRPr="00882686">
          <w:rPr>
            <w:b w:val="0"/>
            <w:bCs/>
            <w:noProof/>
            <w:webHidden/>
          </w:rPr>
          <w:t>52</w:t>
        </w:r>
        <w:r w:rsidRPr="00882686">
          <w:rPr>
            <w:b w:val="0"/>
            <w:bCs/>
            <w:noProof/>
            <w:webHidden/>
          </w:rPr>
          <w:fldChar w:fldCharType="end"/>
        </w:r>
      </w:hyperlink>
    </w:p>
    <w:p w14:paraId="44818C7B" w14:textId="744E0458"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89" w:history="1">
        <w:r w:rsidRPr="00882686">
          <w:rPr>
            <w:rStyle w:val="Hyperlink"/>
            <w:b w:val="0"/>
            <w:bCs/>
            <w:noProof/>
          </w:rPr>
          <w:t>Hình 2.18 Hình ảnh vẽ lại đồ thị khi tìm thấy đường đi</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89 \h </w:instrText>
        </w:r>
        <w:r w:rsidRPr="00882686">
          <w:rPr>
            <w:b w:val="0"/>
            <w:bCs/>
            <w:noProof/>
            <w:webHidden/>
          </w:rPr>
        </w:r>
        <w:r w:rsidRPr="00882686">
          <w:rPr>
            <w:b w:val="0"/>
            <w:bCs/>
            <w:noProof/>
            <w:webHidden/>
          </w:rPr>
          <w:fldChar w:fldCharType="separate"/>
        </w:r>
        <w:r w:rsidRPr="00882686">
          <w:rPr>
            <w:b w:val="0"/>
            <w:bCs/>
            <w:noProof/>
            <w:webHidden/>
          </w:rPr>
          <w:t>54</w:t>
        </w:r>
        <w:r w:rsidRPr="00882686">
          <w:rPr>
            <w:b w:val="0"/>
            <w:bCs/>
            <w:noProof/>
            <w:webHidden/>
          </w:rPr>
          <w:fldChar w:fldCharType="end"/>
        </w:r>
      </w:hyperlink>
    </w:p>
    <w:p w14:paraId="38F71B88" w14:textId="0B362AD4"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90" w:history="1">
        <w:r w:rsidRPr="00882686">
          <w:rPr>
            <w:rStyle w:val="Hyperlink"/>
            <w:b w:val="0"/>
            <w:bCs/>
            <w:noProof/>
          </w:rPr>
          <w:t>Hình 3.1 Giao diện khi nhấn nút load file</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90 \h </w:instrText>
        </w:r>
        <w:r w:rsidRPr="00882686">
          <w:rPr>
            <w:b w:val="0"/>
            <w:bCs/>
            <w:noProof/>
            <w:webHidden/>
          </w:rPr>
        </w:r>
        <w:r w:rsidRPr="00882686">
          <w:rPr>
            <w:b w:val="0"/>
            <w:bCs/>
            <w:noProof/>
            <w:webHidden/>
          </w:rPr>
          <w:fldChar w:fldCharType="separate"/>
        </w:r>
        <w:r w:rsidRPr="00882686">
          <w:rPr>
            <w:b w:val="0"/>
            <w:bCs/>
            <w:noProof/>
            <w:webHidden/>
          </w:rPr>
          <w:t>57</w:t>
        </w:r>
        <w:r w:rsidRPr="00882686">
          <w:rPr>
            <w:b w:val="0"/>
            <w:bCs/>
            <w:noProof/>
            <w:webHidden/>
          </w:rPr>
          <w:fldChar w:fldCharType="end"/>
        </w:r>
      </w:hyperlink>
    </w:p>
    <w:p w14:paraId="7AE809DE" w14:textId="306B833C"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91" w:history="1">
        <w:r w:rsidRPr="00882686">
          <w:rPr>
            <w:rStyle w:val="Hyperlink"/>
            <w:b w:val="0"/>
            <w:bCs/>
            <w:noProof/>
          </w:rPr>
          <w:t>Hình 3.2 Giao diện sau khi chọn file và tải đồ thị</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91 \h </w:instrText>
        </w:r>
        <w:r w:rsidRPr="00882686">
          <w:rPr>
            <w:b w:val="0"/>
            <w:bCs/>
            <w:noProof/>
            <w:webHidden/>
          </w:rPr>
        </w:r>
        <w:r w:rsidRPr="00882686">
          <w:rPr>
            <w:b w:val="0"/>
            <w:bCs/>
            <w:noProof/>
            <w:webHidden/>
          </w:rPr>
          <w:fldChar w:fldCharType="separate"/>
        </w:r>
        <w:r w:rsidRPr="00882686">
          <w:rPr>
            <w:b w:val="0"/>
            <w:bCs/>
            <w:noProof/>
            <w:webHidden/>
          </w:rPr>
          <w:t>57</w:t>
        </w:r>
        <w:r w:rsidRPr="00882686">
          <w:rPr>
            <w:b w:val="0"/>
            <w:bCs/>
            <w:noProof/>
            <w:webHidden/>
          </w:rPr>
          <w:fldChar w:fldCharType="end"/>
        </w:r>
      </w:hyperlink>
    </w:p>
    <w:p w14:paraId="32CF8535" w14:textId="3723A5EB"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92" w:history="1">
        <w:r w:rsidRPr="00882686">
          <w:rPr>
            <w:rStyle w:val="Hyperlink"/>
            <w:b w:val="0"/>
            <w:bCs/>
            <w:noProof/>
          </w:rPr>
          <w:t>Hình 3.3 Giao diện khi bắt đầu nhấn button Start</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92 \h </w:instrText>
        </w:r>
        <w:r w:rsidRPr="00882686">
          <w:rPr>
            <w:b w:val="0"/>
            <w:bCs/>
            <w:noProof/>
            <w:webHidden/>
          </w:rPr>
        </w:r>
        <w:r w:rsidRPr="00882686">
          <w:rPr>
            <w:b w:val="0"/>
            <w:bCs/>
            <w:noProof/>
            <w:webHidden/>
          </w:rPr>
          <w:fldChar w:fldCharType="separate"/>
        </w:r>
        <w:r w:rsidRPr="00882686">
          <w:rPr>
            <w:b w:val="0"/>
            <w:bCs/>
            <w:noProof/>
            <w:webHidden/>
          </w:rPr>
          <w:t>58</w:t>
        </w:r>
        <w:r w:rsidRPr="00882686">
          <w:rPr>
            <w:b w:val="0"/>
            <w:bCs/>
            <w:noProof/>
            <w:webHidden/>
          </w:rPr>
          <w:fldChar w:fldCharType="end"/>
        </w:r>
      </w:hyperlink>
    </w:p>
    <w:p w14:paraId="5E3609F5" w14:textId="410B7E9D"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93" w:history="1">
        <w:r w:rsidRPr="00882686">
          <w:rPr>
            <w:rStyle w:val="Hyperlink"/>
            <w:b w:val="0"/>
            <w:bCs/>
            <w:noProof/>
          </w:rPr>
          <w:t>Hình 3.4 Giao diện khi click vào “Enter”</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93 \h </w:instrText>
        </w:r>
        <w:r w:rsidRPr="00882686">
          <w:rPr>
            <w:b w:val="0"/>
            <w:bCs/>
            <w:noProof/>
            <w:webHidden/>
          </w:rPr>
        </w:r>
        <w:r w:rsidRPr="00882686">
          <w:rPr>
            <w:b w:val="0"/>
            <w:bCs/>
            <w:noProof/>
            <w:webHidden/>
          </w:rPr>
          <w:fldChar w:fldCharType="separate"/>
        </w:r>
        <w:r w:rsidRPr="00882686">
          <w:rPr>
            <w:b w:val="0"/>
            <w:bCs/>
            <w:noProof/>
            <w:webHidden/>
          </w:rPr>
          <w:t>58</w:t>
        </w:r>
        <w:r w:rsidRPr="00882686">
          <w:rPr>
            <w:b w:val="0"/>
            <w:bCs/>
            <w:noProof/>
            <w:webHidden/>
          </w:rPr>
          <w:fldChar w:fldCharType="end"/>
        </w:r>
      </w:hyperlink>
    </w:p>
    <w:p w14:paraId="5A28F5B0" w14:textId="650781EF"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94" w:history="1">
        <w:r w:rsidRPr="00882686">
          <w:rPr>
            <w:rStyle w:val="Hyperlink"/>
            <w:b w:val="0"/>
            <w:bCs/>
            <w:noProof/>
          </w:rPr>
          <w:t>Hình 3.5 Giao diện khi nhập các đỉnh từ bàn phím và xử lý DFS</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94 \h </w:instrText>
        </w:r>
        <w:r w:rsidRPr="00882686">
          <w:rPr>
            <w:b w:val="0"/>
            <w:bCs/>
            <w:noProof/>
            <w:webHidden/>
          </w:rPr>
        </w:r>
        <w:r w:rsidRPr="00882686">
          <w:rPr>
            <w:b w:val="0"/>
            <w:bCs/>
            <w:noProof/>
            <w:webHidden/>
          </w:rPr>
          <w:fldChar w:fldCharType="separate"/>
        </w:r>
        <w:r w:rsidRPr="00882686">
          <w:rPr>
            <w:b w:val="0"/>
            <w:bCs/>
            <w:noProof/>
            <w:webHidden/>
          </w:rPr>
          <w:t>59</w:t>
        </w:r>
        <w:r w:rsidRPr="00882686">
          <w:rPr>
            <w:b w:val="0"/>
            <w:bCs/>
            <w:noProof/>
            <w:webHidden/>
          </w:rPr>
          <w:fldChar w:fldCharType="end"/>
        </w:r>
      </w:hyperlink>
    </w:p>
    <w:p w14:paraId="70663A2D" w14:textId="56AAA394"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95" w:history="1">
        <w:r w:rsidRPr="00882686">
          <w:rPr>
            <w:rStyle w:val="Hyperlink"/>
            <w:b w:val="0"/>
            <w:bCs/>
            <w:noProof/>
          </w:rPr>
          <w:t>Hình 3.6 Giao diện khi chọn phương thức nhập là Click vào đỉnh</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95 \h </w:instrText>
        </w:r>
        <w:r w:rsidRPr="00882686">
          <w:rPr>
            <w:b w:val="0"/>
            <w:bCs/>
            <w:noProof/>
            <w:webHidden/>
          </w:rPr>
        </w:r>
        <w:r w:rsidRPr="00882686">
          <w:rPr>
            <w:b w:val="0"/>
            <w:bCs/>
            <w:noProof/>
            <w:webHidden/>
          </w:rPr>
          <w:fldChar w:fldCharType="separate"/>
        </w:r>
        <w:r w:rsidRPr="00882686">
          <w:rPr>
            <w:b w:val="0"/>
            <w:bCs/>
            <w:noProof/>
            <w:webHidden/>
          </w:rPr>
          <w:t>59</w:t>
        </w:r>
        <w:r w:rsidRPr="00882686">
          <w:rPr>
            <w:b w:val="0"/>
            <w:bCs/>
            <w:noProof/>
            <w:webHidden/>
          </w:rPr>
          <w:fldChar w:fldCharType="end"/>
        </w:r>
      </w:hyperlink>
    </w:p>
    <w:p w14:paraId="1CD2B700" w14:textId="414CC7B3"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96" w:history="1">
        <w:r w:rsidRPr="00882686">
          <w:rPr>
            <w:rStyle w:val="Hyperlink"/>
            <w:b w:val="0"/>
            <w:bCs/>
            <w:noProof/>
          </w:rPr>
          <w:t>Hình 3.7 Giao diện khi click vào đỉnh bắt đầu</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96 \h </w:instrText>
        </w:r>
        <w:r w:rsidRPr="00882686">
          <w:rPr>
            <w:b w:val="0"/>
            <w:bCs/>
            <w:noProof/>
            <w:webHidden/>
          </w:rPr>
        </w:r>
        <w:r w:rsidRPr="00882686">
          <w:rPr>
            <w:b w:val="0"/>
            <w:bCs/>
            <w:noProof/>
            <w:webHidden/>
          </w:rPr>
          <w:fldChar w:fldCharType="separate"/>
        </w:r>
        <w:r w:rsidRPr="00882686">
          <w:rPr>
            <w:b w:val="0"/>
            <w:bCs/>
            <w:noProof/>
            <w:webHidden/>
          </w:rPr>
          <w:t>60</w:t>
        </w:r>
        <w:r w:rsidRPr="00882686">
          <w:rPr>
            <w:b w:val="0"/>
            <w:bCs/>
            <w:noProof/>
            <w:webHidden/>
          </w:rPr>
          <w:fldChar w:fldCharType="end"/>
        </w:r>
      </w:hyperlink>
    </w:p>
    <w:p w14:paraId="5AC34F25" w14:textId="4679D731"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97" w:history="1">
        <w:r w:rsidRPr="00882686">
          <w:rPr>
            <w:rStyle w:val="Hyperlink"/>
            <w:b w:val="0"/>
            <w:bCs/>
            <w:noProof/>
          </w:rPr>
          <w:t>Hình 3.8 Giao diện khi click vào đỉnh kết thúc</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97 \h </w:instrText>
        </w:r>
        <w:r w:rsidRPr="00882686">
          <w:rPr>
            <w:b w:val="0"/>
            <w:bCs/>
            <w:noProof/>
            <w:webHidden/>
          </w:rPr>
        </w:r>
        <w:r w:rsidRPr="00882686">
          <w:rPr>
            <w:b w:val="0"/>
            <w:bCs/>
            <w:noProof/>
            <w:webHidden/>
          </w:rPr>
          <w:fldChar w:fldCharType="separate"/>
        </w:r>
        <w:r w:rsidRPr="00882686">
          <w:rPr>
            <w:b w:val="0"/>
            <w:bCs/>
            <w:noProof/>
            <w:webHidden/>
          </w:rPr>
          <w:t>60</w:t>
        </w:r>
        <w:r w:rsidRPr="00882686">
          <w:rPr>
            <w:b w:val="0"/>
            <w:bCs/>
            <w:noProof/>
            <w:webHidden/>
          </w:rPr>
          <w:fldChar w:fldCharType="end"/>
        </w:r>
      </w:hyperlink>
    </w:p>
    <w:p w14:paraId="11C0179C" w14:textId="7E945BA8"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98" w:history="1">
        <w:r w:rsidRPr="00882686">
          <w:rPr>
            <w:rStyle w:val="Hyperlink"/>
            <w:b w:val="0"/>
            <w:bCs/>
            <w:noProof/>
          </w:rPr>
          <w:t>Hình 3.9 Giao diện khi xử lý thuật toán bằng phương pháp nhập click chuột</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98 \h </w:instrText>
        </w:r>
        <w:r w:rsidRPr="00882686">
          <w:rPr>
            <w:b w:val="0"/>
            <w:bCs/>
            <w:noProof/>
            <w:webHidden/>
          </w:rPr>
        </w:r>
        <w:r w:rsidRPr="00882686">
          <w:rPr>
            <w:b w:val="0"/>
            <w:bCs/>
            <w:noProof/>
            <w:webHidden/>
          </w:rPr>
          <w:fldChar w:fldCharType="separate"/>
        </w:r>
        <w:r w:rsidRPr="00882686">
          <w:rPr>
            <w:b w:val="0"/>
            <w:bCs/>
            <w:noProof/>
            <w:webHidden/>
          </w:rPr>
          <w:t>61</w:t>
        </w:r>
        <w:r w:rsidRPr="00882686">
          <w:rPr>
            <w:b w:val="0"/>
            <w:bCs/>
            <w:noProof/>
            <w:webHidden/>
          </w:rPr>
          <w:fldChar w:fldCharType="end"/>
        </w:r>
      </w:hyperlink>
    </w:p>
    <w:p w14:paraId="115674FF" w14:textId="6983E4D7"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599" w:history="1">
        <w:r w:rsidRPr="00882686">
          <w:rPr>
            <w:rStyle w:val="Hyperlink"/>
            <w:b w:val="0"/>
            <w:bCs/>
            <w:noProof/>
          </w:rPr>
          <w:t>Hình 3.10 Giao diện khi nhấn button Author</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599 \h </w:instrText>
        </w:r>
        <w:r w:rsidRPr="00882686">
          <w:rPr>
            <w:b w:val="0"/>
            <w:bCs/>
            <w:noProof/>
            <w:webHidden/>
          </w:rPr>
        </w:r>
        <w:r w:rsidRPr="00882686">
          <w:rPr>
            <w:b w:val="0"/>
            <w:bCs/>
            <w:noProof/>
            <w:webHidden/>
          </w:rPr>
          <w:fldChar w:fldCharType="separate"/>
        </w:r>
        <w:r w:rsidRPr="00882686">
          <w:rPr>
            <w:b w:val="0"/>
            <w:bCs/>
            <w:noProof/>
            <w:webHidden/>
          </w:rPr>
          <w:t>61</w:t>
        </w:r>
        <w:r w:rsidRPr="00882686">
          <w:rPr>
            <w:b w:val="0"/>
            <w:bCs/>
            <w:noProof/>
            <w:webHidden/>
          </w:rPr>
          <w:fldChar w:fldCharType="end"/>
        </w:r>
      </w:hyperlink>
    </w:p>
    <w:p w14:paraId="3CD30C64" w14:textId="1F3B3634"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600" w:history="1">
        <w:r w:rsidRPr="00882686">
          <w:rPr>
            <w:rStyle w:val="Hyperlink"/>
            <w:b w:val="0"/>
            <w:bCs/>
            <w:noProof/>
          </w:rPr>
          <w:t>Hình 3.11 Giao diện khi nhấn button Reset</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600 \h </w:instrText>
        </w:r>
        <w:r w:rsidRPr="00882686">
          <w:rPr>
            <w:b w:val="0"/>
            <w:bCs/>
            <w:noProof/>
            <w:webHidden/>
          </w:rPr>
        </w:r>
        <w:r w:rsidRPr="00882686">
          <w:rPr>
            <w:b w:val="0"/>
            <w:bCs/>
            <w:noProof/>
            <w:webHidden/>
          </w:rPr>
          <w:fldChar w:fldCharType="separate"/>
        </w:r>
        <w:r w:rsidRPr="00882686">
          <w:rPr>
            <w:b w:val="0"/>
            <w:bCs/>
            <w:noProof/>
            <w:webHidden/>
          </w:rPr>
          <w:t>62</w:t>
        </w:r>
        <w:r w:rsidRPr="00882686">
          <w:rPr>
            <w:b w:val="0"/>
            <w:bCs/>
            <w:noProof/>
            <w:webHidden/>
          </w:rPr>
          <w:fldChar w:fldCharType="end"/>
        </w:r>
      </w:hyperlink>
    </w:p>
    <w:p w14:paraId="078F232F" w14:textId="1880D564"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601" w:history="1">
        <w:r w:rsidRPr="00882686">
          <w:rPr>
            <w:rStyle w:val="Hyperlink"/>
            <w:b w:val="0"/>
            <w:bCs/>
            <w:noProof/>
          </w:rPr>
          <w:t>Hình 3.12 Giao diện khi nhấn button Delete</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601 \h </w:instrText>
        </w:r>
        <w:r w:rsidRPr="00882686">
          <w:rPr>
            <w:b w:val="0"/>
            <w:bCs/>
            <w:noProof/>
            <w:webHidden/>
          </w:rPr>
        </w:r>
        <w:r w:rsidRPr="00882686">
          <w:rPr>
            <w:b w:val="0"/>
            <w:bCs/>
            <w:noProof/>
            <w:webHidden/>
          </w:rPr>
          <w:fldChar w:fldCharType="separate"/>
        </w:r>
        <w:r w:rsidRPr="00882686">
          <w:rPr>
            <w:b w:val="0"/>
            <w:bCs/>
            <w:noProof/>
            <w:webHidden/>
          </w:rPr>
          <w:t>62</w:t>
        </w:r>
        <w:r w:rsidRPr="00882686">
          <w:rPr>
            <w:b w:val="0"/>
            <w:bCs/>
            <w:noProof/>
            <w:webHidden/>
          </w:rPr>
          <w:fldChar w:fldCharType="end"/>
        </w:r>
      </w:hyperlink>
    </w:p>
    <w:p w14:paraId="19458729" w14:textId="14D87079"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602" w:history="1">
        <w:r w:rsidRPr="00882686">
          <w:rPr>
            <w:rStyle w:val="Hyperlink"/>
            <w:b w:val="0"/>
            <w:bCs/>
            <w:noProof/>
          </w:rPr>
          <w:t>Hình 3.13 Giao diện khi nhấn button Exit</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602 \h </w:instrText>
        </w:r>
        <w:r w:rsidRPr="00882686">
          <w:rPr>
            <w:b w:val="0"/>
            <w:bCs/>
            <w:noProof/>
            <w:webHidden/>
          </w:rPr>
        </w:r>
        <w:r w:rsidRPr="00882686">
          <w:rPr>
            <w:b w:val="0"/>
            <w:bCs/>
            <w:noProof/>
            <w:webHidden/>
          </w:rPr>
          <w:fldChar w:fldCharType="separate"/>
        </w:r>
        <w:r w:rsidRPr="00882686">
          <w:rPr>
            <w:b w:val="0"/>
            <w:bCs/>
            <w:noProof/>
            <w:webHidden/>
          </w:rPr>
          <w:t>63</w:t>
        </w:r>
        <w:r w:rsidRPr="00882686">
          <w:rPr>
            <w:b w:val="0"/>
            <w:bCs/>
            <w:noProof/>
            <w:webHidden/>
          </w:rPr>
          <w:fldChar w:fldCharType="end"/>
        </w:r>
      </w:hyperlink>
    </w:p>
    <w:p w14:paraId="1B5EF581" w14:textId="7732A235"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603" w:history="1">
        <w:r w:rsidRPr="00882686">
          <w:rPr>
            <w:rStyle w:val="Hyperlink"/>
            <w:b w:val="0"/>
            <w:bCs/>
            <w:noProof/>
          </w:rPr>
          <w:t>Hình 3.14 Giao diện màn hình console khi xử lý thuật toán DFS</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603 \h </w:instrText>
        </w:r>
        <w:r w:rsidRPr="00882686">
          <w:rPr>
            <w:b w:val="0"/>
            <w:bCs/>
            <w:noProof/>
            <w:webHidden/>
          </w:rPr>
        </w:r>
        <w:r w:rsidRPr="00882686">
          <w:rPr>
            <w:b w:val="0"/>
            <w:bCs/>
            <w:noProof/>
            <w:webHidden/>
          </w:rPr>
          <w:fldChar w:fldCharType="separate"/>
        </w:r>
        <w:r w:rsidRPr="00882686">
          <w:rPr>
            <w:b w:val="0"/>
            <w:bCs/>
            <w:noProof/>
            <w:webHidden/>
          </w:rPr>
          <w:t>63</w:t>
        </w:r>
        <w:r w:rsidRPr="00882686">
          <w:rPr>
            <w:b w:val="0"/>
            <w:bCs/>
            <w:noProof/>
            <w:webHidden/>
          </w:rPr>
          <w:fldChar w:fldCharType="end"/>
        </w:r>
      </w:hyperlink>
    </w:p>
    <w:p w14:paraId="24FD25E4" w14:textId="3E7AEE7D" w:rsidR="00F23ABA" w:rsidRPr="00882686" w:rsidRDefault="00F23ABA">
      <w:pPr>
        <w:pStyle w:val="TOC1"/>
        <w:tabs>
          <w:tab w:val="right" w:leader="dot" w:pos="9062"/>
        </w:tabs>
        <w:rPr>
          <w:rFonts w:asciiTheme="minorHAnsi" w:eastAsiaTheme="minorEastAsia" w:hAnsiTheme="minorHAnsi"/>
          <w:b w:val="0"/>
          <w:bCs/>
          <w:noProof/>
          <w:sz w:val="24"/>
        </w:rPr>
      </w:pPr>
      <w:hyperlink w:anchor="_Toc187237604" w:history="1">
        <w:r w:rsidRPr="00882686">
          <w:rPr>
            <w:rStyle w:val="Hyperlink"/>
            <w:b w:val="0"/>
            <w:bCs/>
            <w:noProof/>
          </w:rPr>
          <w:t>Hình 3.15 Giao diện khi load file xong chuẩn bị tạo node</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604 \h </w:instrText>
        </w:r>
        <w:r w:rsidRPr="00882686">
          <w:rPr>
            <w:b w:val="0"/>
            <w:bCs/>
            <w:noProof/>
            <w:webHidden/>
          </w:rPr>
        </w:r>
        <w:r w:rsidRPr="00882686">
          <w:rPr>
            <w:b w:val="0"/>
            <w:bCs/>
            <w:noProof/>
            <w:webHidden/>
          </w:rPr>
          <w:fldChar w:fldCharType="separate"/>
        </w:r>
        <w:r w:rsidRPr="00882686">
          <w:rPr>
            <w:b w:val="0"/>
            <w:bCs/>
            <w:noProof/>
            <w:webHidden/>
          </w:rPr>
          <w:t>64</w:t>
        </w:r>
        <w:r w:rsidRPr="00882686">
          <w:rPr>
            <w:b w:val="0"/>
            <w:bCs/>
            <w:noProof/>
            <w:webHidden/>
          </w:rPr>
          <w:fldChar w:fldCharType="end"/>
        </w:r>
      </w:hyperlink>
    </w:p>
    <w:p w14:paraId="1EA34F02" w14:textId="60D0B5F9" w:rsidR="00F23ABA" w:rsidRDefault="00F23ABA">
      <w:pPr>
        <w:pStyle w:val="TOC1"/>
        <w:tabs>
          <w:tab w:val="right" w:leader="dot" w:pos="9062"/>
        </w:tabs>
        <w:rPr>
          <w:rFonts w:asciiTheme="minorHAnsi" w:eastAsiaTheme="minorEastAsia" w:hAnsiTheme="minorHAnsi"/>
          <w:b w:val="0"/>
          <w:noProof/>
          <w:sz w:val="24"/>
        </w:rPr>
      </w:pPr>
      <w:hyperlink w:anchor="_Toc187237605" w:history="1">
        <w:r w:rsidRPr="00882686">
          <w:rPr>
            <w:rStyle w:val="Hyperlink"/>
            <w:b w:val="0"/>
            <w:bCs/>
            <w:noProof/>
          </w:rPr>
          <w:t>Hình 3.16 Giao diện khi tạo node</w:t>
        </w:r>
        <w:r w:rsidRPr="00882686">
          <w:rPr>
            <w:b w:val="0"/>
            <w:bCs/>
            <w:noProof/>
            <w:webHidden/>
          </w:rPr>
          <w:tab/>
        </w:r>
        <w:r w:rsidRPr="00882686">
          <w:rPr>
            <w:b w:val="0"/>
            <w:bCs/>
            <w:noProof/>
            <w:webHidden/>
          </w:rPr>
          <w:fldChar w:fldCharType="begin"/>
        </w:r>
        <w:r w:rsidRPr="00882686">
          <w:rPr>
            <w:b w:val="0"/>
            <w:bCs/>
            <w:noProof/>
            <w:webHidden/>
          </w:rPr>
          <w:instrText xml:space="preserve"> PAGEREF _Toc187237605 \h </w:instrText>
        </w:r>
        <w:r w:rsidRPr="00882686">
          <w:rPr>
            <w:b w:val="0"/>
            <w:bCs/>
            <w:noProof/>
            <w:webHidden/>
          </w:rPr>
        </w:r>
        <w:r w:rsidRPr="00882686">
          <w:rPr>
            <w:b w:val="0"/>
            <w:bCs/>
            <w:noProof/>
            <w:webHidden/>
          </w:rPr>
          <w:fldChar w:fldCharType="separate"/>
        </w:r>
        <w:r w:rsidRPr="00882686">
          <w:rPr>
            <w:b w:val="0"/>
            <w:bCs/>
            <w:noProof/>
            <w:webHidden/>
          </w:rPr>
          <w:t>64</w:t>
        </w:r>
        <w:r w:rsidRPr="00882686">
          <w:rPr>
            <w:b w:val="0"/>
            <w:bCs/>
            <w:noProof/>
            <w:webHidden/>
          </w:rPr>
          <w:fldChar w:fldCharType="end"/>
        </w:r>
      </w:hyperlink>
    </w:p>
    <w:p w14:paraId="3C89DD28" w14:textId="7A1AB586" w:rsidR="00477866" w:rsidRPr="007E74D1" w:rsidRDefault="00F23ABA" w:rsidP="00477866">
      <w:pPr>
        <w:rPr>
          <w:bCs/>
        </w:rPr>
      </w:pPr>
      <w:r>
        <w:rPr>
          <w:b/>
          <w:bCs/>
        </w:rPr>
        <w:fldChar w:fldCharType="end"/>
      </w:r>
      <w:r w:rsidR="00666E53">
        <w:rPr>
          <w:bCs/>
        </w:rPr>
        <w:br w:type="page"/>
      </w:r>
    </w:p>
    <w:p w14:paraId="61C66A42" w14:textId="77777777" w:rsidR="006F273E" w:rsidRDefault="006F273E" w:rsidP="006F273E">
      <w:pPr>
        <w:pStyle w:val="Heading1"/>
        <w:jc w:val="center"/>
      </w:pPr>
      <w:bookmarkStart w:id="0" w:name="_Toc185756523"/>
      <w:bookmarkStart w:id="1" w:name="_Toc185756725"/>
      <w:bookmarkStart w:id="2" w:name="_Toc186358732"/>
      <w:bookmarkStart w:id="3" w:name="_Toc186462111"/>
      <w:bookmarkStart w:id="4" w:name="_Toc186523134"/>
      <w:bookmarkStart w:id="5" w:name="_Toc187143495"/>
      <w:bookmarkStart w:id="6" w:name="_Toc187143571"/>
      <w:bookmarkStart w:id="7" w:name="_Toc187143709"/>
      <w:bookmarkStart w:id="8" w:name="_Toc187237617"/>
      <w:r>
        <w:t>LỜI CẢM ƠN</w:t>
      </w:r>
      <w:bookmarkEnd w:id="0"/>
      <w:bookmarkEnd w:id="1"/>
      <w:bookmarkEnd w:id="2"/>
      <w:bookmarkEnd w:id="3"/>
      <w:bookmarkEnd w:id="4"/>
      <w:bookmarkEnd w:id="5"/>
      <w:bookmarkEnd w:id="6"/>
      <w:bookmarkEnd w:id="7"/>
      <w:bookmarkEnd w:id="8"/>
      <w:r w:rsidR="001C53F2" w:rsidRPr="001C5D06">
        <w:t xml:space="preserve"> </w:t>
      </w:r>
    </w:p>
    <w:p w14:paraId="7E940D3E" w14:textId="77777777" w:rsidR="006F273E" w:rsidRPr="00E87BAB" w:rsidRDefault="006F273E" w:rsidP="006F273E">
      <w:pPr>
        <w:spacing w:before="120" w:after="120"/>
        <w:ind w:firstLine="567"/>
        <w:rPr>
          <w:rFonts w:cs="Times New Roman"/>
          <w:color w:val="000000" w:themeColor="text1"/>
          <w:szCs w:val="26"/>
        </w:rPr>
      </w:pPr>
      <w:r w:rsidRPr="00E87BAB">
        <w:rPr>
          <w:rFonts w:cs="Times New Roman"/>
          <w:color w:val="000000" w:themeColor="text1"/>
          <w:szCs w:val="26"/>
        </w:rPr>
        <w:t xml:space="preserve">Để có thể hoàn thành đợt thực tập lần này, em xin chân thành cảm ơn đến quý thầy cô khoa Công nghệ Thông tin đã tạo điều kiện hỗ trợ và giúp đỡ em trong quá trình học tập và nghiên cứu đề tài này. </w:t>
      </w:r>
    </w:p>
    <w:p w14:paraId="10CD036E" w14:textId="77777777" w:rsidR="006F273E" w:rsidRPr="00E87BAB" w:rsidRDefault="006F273E" w:rsidP="006F273E">
      <w:pPr>
        <w:spacing w:before="120" w:after="120"/>
        <w:ind w:firstLine="567"/>
        <w:rPr>
          <w:rFonts w:cs="Times New Roman"/>
          <w:color w:val="000000" w:themeColor="text1"/>
          <w:szCs w:val="26"/>
        </w:rPr>
      </w:pPr>
      <w:r w:rsidRPr="00E87BAB">
        <w:rPr>
          <w:rFonts w:cs="Times New Roman"/>
          <w:color w:val="000000" w:themeColor="text1"/>
          <w:szCs w:val="26"/>
        </w:rPr>
        <w:t>Qua đây, em xin chân thành cảm ơn thầy Đoàn Vũ Thịnh, người đã trực tiếp quan tâm và hướng dẫn chúng em hoàn thành tốt đợt thực tập trong thời gian qua.</w:t>
      </w:r>
    </w:p>
    <w:p w14:paraId="240948D6" w14:textId="77777777" w:rsidR="006F273E" w:rsidRPr="00E87BAB" w:rsidRDefault="006F273E" w:rsidP="006F273E">
      <w:pPr>
        <w:spacing w:before="120" w:after="120"/>
        <w:ind w:firstLine="567"/>
        <w:rPr>
          <w:rFonts w:cs="Times New Roman"/>
          <w:color w:val="000000" w:themeColor="text1"/>
          <w:szCs w:val="26"/>
        </w:rPr>
      </w:pPr>
      <w:r w:rsidRPr="00E87BAB">
        <w:rPr>
          <w:rFonts w:cs="Times New Roman"/>
          <w:color w:val="000000" w:themeColor="text1"/>
          <w:szCs w:val="26"/>
        </w:rPr>
        <w:t>Do kiến thức còn hạn chế và thời gian thực hiện còn ngắn nên bài báo cáo của em còn nhiều thiếu sót, kính mong sự góp ý của quý thầy cô.</w:t>
      </w:r>
    </w:p>
    <w:p w14:paraId="133C0439" w14:textId="77777777" w:rsidR="006F273E" w:rsidRPr="00E87BAB" w:rsidRDefault="006F273E" w:rsidP="006F273E">
      <w:pPr>
        <w:spacing w:before="120" w:after="120"/>
        <w:jc w:val="right"/>
        <w:rPr>
          <w:rFonts w:cs="Times New Roman"/>
          <w:szCs w:val="26"/>
        </w:rPr>
      </w:pPr>
      <w:r w:rsidRPr="00E87BAB">
        <w:rPr>
          <w:rStyle w:val="fontstyle21"/>
        </w:rPr>
        <w:t>Em xin chân thành cảm ơn!</w:t>
      </w:r>
    </w:p>
    <w:p w14:paraId="25A2963D" w14:textId="0870930F" w:rsidR="000920C4" w:rsidRPr="001C5D06" w:rsidRDefault="000920C4" w:rsidP="006F273E">
      <w:r w:rsidRPr="001C5D06">
        <w:br w:type="page"/>
      </w:r>
    </w:p>
    <w:p w14:paraId="6CE42D47" w14:textId="77777777" w:rsidR="007E36D9" w:rsidRDefault="001C53F2" w:rsidP="006F273E">
      <w:pPr>
        <w:pStyle w:val="Heading1"/>
        <w:jc w:val="center"/>
      </w:pPr>
      <w:bookmarkStart w:id="9" w:name="_Toc185756524"/>
      <w:bookmarkStart w:id="10" w:name="_Toc185756726"/>
      <w:bookmarkStart w:id="11" w:name="_Toc186358733"/>
      <w:bookmarkStart w:id="12" w:name="_Toc186462112"/>
      <w:bookmarkStart w:id="13" w:name="_Toc186523135"/>
      <w:bookmarkStart w:id="14" w:name="_Toc187143496"/>
      <w:bookmarkStart w:id="15" w:name="_Toc187143572"/>
      <w:bookmarkStart w:id="16" w:name="_Toc187143710"/>
      <w:bookmarkStart w:id="17" w:name="_Toc187237618"/>
      <w:r>
        <w:t>TÓM TẮT</w:t>
      </w:r>
      <w:bookmarkEnd w:id="9"/>
      <w:bookmarkEnd w:id="10"/>
      <w:bookmarkEnd w:id="11"/>
      <w:bookmarkEnd w:id="12"/>
      <w:bookmarkEnd w:id="13"/>
      <w:bookmarkEnd w:id="14"/>
      <w:bookmarkEnd w:id="15"/>
      <w:bookmarkEnd w:id="16"/>
      <w:bookmarkEnd w:id="17"/>
    </w:p>
    <w:p w14:paraId="228F7D97" w14:textId="77777777" w:rsidR="007E36D9" w:rsidRDefault="007E36D9" w:rsidP="007E36D9">
      <w:pPr>
        <w:ind w:firstLine="567"/>
        <w:rPr>
          <w:rFonts w:cs="Times New Roman"/>
          <w:szCs w:val="26"/>
          <w:lang w:val="vi-VN"/>
        </w:rPr>
      </w:pPr>
      <w:r w:rsidRPr="002311EE">
        <w:rPr>
          <w:rFonts w:cs="Times New Roman"/>
          <w:szCs w:val="26"/>
        </w:rPr>
        <w:t xml:space="preserve">Đồ họa máy tính là một lĩnh vực của Công nghệ Thông tin, ở đó </w:t>
      </w:r>
      <w:r>
        <w:rPr>
          <w:rFonts w:cs="Times New Roman"/>
          <w:szCs w:val="26"/>
        </w:rPr>
        <w:t xml:space="preserve">việc </w:t>
      </w:r>
      <w:r w:rsidRPr="002311EE">
        <w:rPr>
          <w:rFonts w:cs="Times New Roman"/>
          <w:szCs w:val="26"/>
        </w:rPr>
        <w:t>nghiên cứ</w:t>
      </w:r>
      <w:r>
        <w:rPr>
          <w:rFonts w:cs="Times New Roman"/>
          <w:szCs w:val="26"/>
        </w:rPr>
        <w:t xml:space="preserve">u </w:t>
      </w:r>
      <w:r w:rsidRPr="002311EE">
        <w:rPr>
          <w:rFonts w:cs="Times New Roman"/>
          <w:szCs w:val="26"/>
        </w:rPr>
        <w:t>xây dựng và tập hợp các công cụ (mô hình lý thuyết và phần mềm) khác nhau để kiến tạo, xây dựng, lưu trữ và xử lý các mô hình và hình ảnh của các đối tượng, sự vật, hiện tượng trong cuộc sống, sản xuất. Thuật toán tô màu</w:t>
      </w:r>
      <w:r w:rsidRPr="002311EE">
        <w:rPr>
          <w:rFonts w:cs="Times New Roman"/>
          <w:szCs w:val="26"/>
          <w:lang w:val="vi-VN"/>
        </w:rPr>
        <w:t xml:space="preserve"> bằng dòng quét và tô màu bằng đường biên </w:t>
      </w:r>
      <w:r w:rsidRPr="002311EE">
        <w:rPr>
          <w:rFonts w:cs="Times New Roman"/>
          <w:szCs w:val="26"/>
        </w:rPr>
        <w:t>trong đồ họa máy tính có tầm quan trọng rất lớn và được sử dụng rộng rãi trong các phần mềm</w:t>
      </w:r>
      <w:r>
        <w:rPr>
          <w:rFonts w:cs="Times New Roman"/>
          <w:szCs w:val="26"/>
        </w:rPr>
        <w:t xml:space="preserve"> đồ họa</w:t>
      </w:r>
      <w:r w:rsidRPr="002311EE">
        <w:rPr>
          <w:rFonts w:cs="Times New Roman"/>
          <w:szCs w:val="26"/>
        </w:rPr>
        <w:t xml:space="preserve"> phổ biến hiệ</w:t>
      </w:r>
      <w:r>
        <w:rPr>
          <w:rFonts w:cs="Times New Roman"/>
          <w:szCs w:val="26"/>
        </w:rPr>
        <w:t>n na</w:t>
      </w:r>
      <w:r w:rsidRPr="002311EE">
        <w:rPr>
          <w:rFonts w:cs="Times New Roman"/>
          <w:szCs w:val="26"/>
        </w:rPr>
        <w:t>y</w:t>
      </w:r>
      <w:r>
        <w:rPr>
          <w:rFonts w:cs="Times New Roman"/>
          <w:szCs w:val="26"/>
        </w:rPr>
        <w:t xml:space="preserve"> như Adobe Photoshop, Corel Draw, Microsoft Paint</w:t>
      </w:r>
      <w:r w:rsidRPr="002311EE">
        <w:rPr>
          <w:rFonts w:cs="Times New Roman"/>
          <w:szCs w:val="26"/>
          <w:lang w:val="vi-VN"/>
        </w:rPr>
        <w:t xml:space="preserve">. </w:t>
      </w:r>
    </w:p>
    <w:p w14:paraId="75D1D8D4" w14:textId="77777777" w:rsidR="007E36D9" w:rsidRDefault="007E36D9" w:rsidP="007E36D9">
      <w:pPr>
        <w:ind w:firstLine="567"/>
        <w:rPr>
          <w:rFonts w:eastAsia="SimSun" w:cs="Times New Roman"/>
          <w:color w:val="000000"/>
          <w:szCs w:val="26"/>
          <w:lang w:eastAsia="zh-CN" w:bidi="ar"/>
        </w:rPr>
      </w:pPr>
      <w:r w:rsidRPr="002311EE">
        <w:rPr>
          <w:rFonts w:eastAsia="SimSun" w:cs="Times New Roman"/>
          <w:color w:val="000000"/>
          <w:szCs w:val="26"/>
          <w:lang w:eastAsia="zh-CN" w:bidi="ar"/>
        </w:rPr>
        <w:t xml:space="preserve">Quy trình thực hiện được trải qua các bước từ cài đặt thuật toán, hiển thị kết quả đầu ra trên màn hình đều được thực hiện trên môi trường </w:t>
      </w:r>
      <w:r>
        <w:rPr>
          <w:rFonts w:eastAsia="SimSun" w:cs="Times New Roman"/>
          <w:color w:val="000000"/>
          <w:szCs w:val="26"/>
          <w:lang w:eastAsia="zh-CN" w:bidi="ar"/>
        </w:rPr>
        <w:t>C/</w:t>
      </w:r>
      <w:r w:rsidRPr="002311EE">
        <w:rPr>
          <w:rFonts w:eastAsia="SimSun" w:cs="Times New Roman"/>
          <w:color w:val="000000"/>
          <w:szCs w:val="26"/>
          <w:lang w:eastAsia="zh-CN" w:bidi="ar"/>
        </w:rPr>
        <w:t>C++ thông qua ứng dụng Dev</w:t>
      </w:r>
      <w:r>
        <w:rPr>
          <w:rFonts w:eastAsia="SimSun" w:cs="Times New Roman"/>
          <w:color w:val="000000"/>
          <w:szCs w:val="26"/>
          <w:lang w:eastAsia="zh-CN" w:bidi="ar"/>
        </w:rPr>
        <w:t xml:space="preserve"> </w:t>
      </w:r>
      <w:r w:rsidRPr="002311EE">
        <w:rPr>
          <w:rFonts w:eastAsia="SimSun" w:cs="Times New Roman"/>
          <w:color w:val="000000"/>
          <w:szCs w:val="26"/>
          <w:lang w:eastAsia="zh-CN" w:bidi="ar"/>
        </w:rPr>
        <w:t>C/C++ có kết hợp với thư việ</w:t>
      </w:r>
      <w:r>
        <w:rPr>
          <w:rFonts w:eastAsia="SimSun" w:cs="Times New Roman"/>
          <w:color w:val="000000"/>
          <w:szCs w:val="26"/>
          <w:lang w:eastAsia="zh-CN" w:bidi="ar"/>
        </w:rPr>
        <w:t>n graphics.h.</w:t>
      </w:r>
    </w:p>
    <w:p w14:paraId="57C7895C" w14:textId="052064EC" w:rsidR="007E36D9" w:rsidRDefault="007E36D9" w:rsidP="007E36D9">
      <w:pPr>
        <w:ind w:firstLine="567"/>
        <w:rPr>
          <w:rFonts w:eastAsia="SimSun" w:cs="Times New Roman"/>
          <w:color w:val="000000"/>
          <w:szCs w:val="26"/>
          <w:lang w:eastAsia="zh-CN" w:bidi="ar"/>
        </w:rPr>
      </w:pPr>
      <w:r>
        <w:rPr>
          <w:rFonts w:eastAsia="SimSun" w:cs="Times New Roman"/>
          <w:color w:val="000000"/>
          <w:szCs w:val="26"/>
          <w:lang w:eastAsia="zh-CN" w:bidi="ar"/>
        </w:rPr>
        <w:t xml:space="preserve">Sản phẩm đã minh họa được từng bước giải thuật </w:t>
      </w:r>
      <w:r w:rsidRPr="007E36D9">
        <w:rPr>
          <w:rFonts w:eastAsia="SimSun" w:cs="Times New Roman"/>
          <w:color w:val="000000"/>
          <w:szCs w:val="26"/>
          <w:lang w:eastAsia="zh-CN" w:bidi="ar"/>
        </w:rPr>
        <w:t xml:space="preserve">tìm đường đi theo chiều sâu </w:t>
      </w:r>
      <w:r w:rsidRPr="000527CC">
        <w:rPr>
          <w:rFonts w:eastAsia="SimSun" w:cs="Times New Roman"/>
          <w:color w:val="000000"/>
          <w:szCs w:val="26"/>
          <w:lang w:eastAsia="zh-CN" w:bidi="ar"/>
        </w:rPr>
        <w:t>Depth First Search .</w:t>
      </w:r>
      <w:r>
        <w:rPr>
          <w:rFonts w:eastAsia="SimSun" w:cs="Times New Roman"/>
          <w:color w:val="000000"/>
          <w:szCs w:val="26"/>
          <w:lang w:eastAsia="zh-CN" w:bidi="ar"/>
        </w:rPr>
        <w:t xml:space="preserve"> Đồng thời cũng chỉ ra các trường hợp hạn chế của mỗi thuật toán và cách khắc phục các nhược điểm đó. Sản phẩm chạy tốt với dữ liệu được lấy từ file, nhập từ bàn phím và tưởng tác thuận lợi với sự hỗ trợ của chuột.</w:t>
      </w:r>
    </w:p>
    <w:p w14:paraId="2125099A" w14:textId="44B18C02" w:rsidR="007E36D9" w:rsidRDefault="007E36D9" w:rsidP="007E36D9">
      <w:pPr>
        <w:spacing w:before="120" w:after="120"/>
        <w:rPr>
          <w:rFonts w:cs="Times New Roman"/>
          <w:b/>
          <w:bCs/>
          <w:sz w:val="28"/>
          <w:szCs w:val="28"/>
        </w:rPr>
      </w:pPr>
      <w:r>
        <w:rPr>
          <w:rFonts w:cs="Times New Roman"/>
          <w:b/>
          <w:bCs/>
          <w:sz w:val="28"/>
          <w:szCs w:val="28"/>
        </w:rPr>
        <w:br w:type="page"/>
      </w:r>
    </w:p>
    <w:p w14:paraId="19866D35" w14:textId="1DF18DE5" w:rsidR="00836EFF" w:rsidRPr="00836EFF" w:rsidRDefault="00836EFF" w:rsidP="00112894">
      <w:pPr>
        <w:pStyle w:val="Heading1"/>
      </w:pPr>
      <w:bookmarkStart w:id="18" w:name="_Toc184585878"/>
      <w:bookmarkStart w:id="19" w:name="_Toc185193675"/>
      <w:bookmarkStart w:id="20" w:name="_Toc185756525"/>
      <w:bookmarkStart w:id="21" w:name="_Toc185756727"/>
      <w:bookmarkStart w:id="22" w:name="_Toc186358734"/>
      <w:bookmarkStart w:id="23" w:name="_Toc186462113"/>
      <w:bookmarkStart w:id="24" w:name="_Toc186523136"/>
      <w:bookmarkStart w:id="25" w:name="_Toc187143497"/>
      <w:bookmarkStart w:id="26" w:name="_Toc187143573"/>
      <w:bookmarkStart w:id="27" w:name="_Toc187143711"/>
      <w:bookmarkStart w:id="28" w:name="_Toc187237619"/>
      <w:r>
        <w:t>C</w:t>
      </w:r>
      <w:r w:rsidR="00981134">
        <w:t xml:space="preserve">HƯƠNG </w:t>
      </w:r>
      <w:r w:rsidR="00661FC6">
        <w:t>1</w:t>
      </w:r>
      <w:r>
        <w:t>: TỔNG QUAN</w:t>
      </w:r>
      <w:bookmarkEnd w:id="18"/>
      <w:bookmarkEnd w:id="19"/>
      <w:bookmarkEnd w:id="20"/>
      <w:bookmarkEnd w:id="21"/>
      <w:bookmarkEnd w:id="22"/>
      <w:bookmarkEnd w:id="23"/>
      <w:bookmarkEnd w:id="24"/>
      <w:bookmarkEnd w:id="25"/>
      <w:bookmarkEnd w:id="26"/>
      <w:bookmarkEnd w:id="27"/>
      <w:bookmarkEnd w:id="28"/>
    </w:p>
    <w:p w14:paraId="3AC6368F" w14:textId="77777777" w:rsidR="001506FE" w:rsidRPr="001506FE" w:rsidRDefault="001506FE" w:rsidP="008C69D8">
      <w:pPr>
        <w:pStyle w:val="Heading2"/>
        <w:numPr>
          <w:ilvl w:val="2"/>
          <w:numId w:val="99"/>
        </w:numPr>
        <w:rPr>
          <w:bCs/>
        </w:rPr>
      </w:pPr>
      <w:bookmarkStart w:id="29" w:name="_Toc185193676"/>
      <w:bookmarkStart w:id="30" w:name="_Toc185756526"/>
      <w:bookmarkStart w:id="31" w:name="_Toc185756728"/>
      <w:bookmarkStart w:id="32" w:name="_Toc186358735"/>
      <w:bookmarkStart w:id="33" w:name="_Toc186462114"/>
      <w:bookmarkStart w:id="34" w:name="_Toc186523137"/>
      <w:bookmarkStart w:id="35" w:name="_Toc187143498"/>
      <w:bookmarkStart w:id="36" w:name="_Toc187143574"/>
      <w:bookmarkStart w:id="37" w:name="_Toc187143712"/>
      <w:bookmarkStart w:id="38" w:name="_Toc187237620"/>
      <w:r>
        <w:t>THUẬT TOÁN TÌM KIẾM THEO CHIỀU SÂU DFS</w:t>
      </w:r>
      <w:bookmarkEnd w:id="29"/>
      <w:bookmarkEnd w:id="30"/>
      <w:bookmarkEnd w:id="31"/>
      <w:bookmarkEnd w:id="32"/>
      <w:bookmarkEnd w:id="33"/>
      <w:bookmarkEnd w:id="34"/>
      <w:bookmarkEnd w:id="35"/>
      <w:bookmarkEnd w:id="36"/>
      <w:bookmarkEnd w:id="37"/>
      <w:bookmarkEnd w:id="38"/>
    </w:p>
    <w:p w14:paraId="6B6BB918" w14:textId="50F6A05A" w:rsidR="00C209A2" w:rsidRDefault="001506FE" w:rsidP="00C209A2">
      <w:pPr>
        <w:pStyle w:val="Heading3"/>
        <w:numPr>
          <w:ilvl w:val="2"/>
          <w:numId w:val="100"/>
        </w:numPr>
      </w:pPr>
      <w:bookmarkStart w:id="39" w:name="_Toc185193677"/>
      <w:bookmarkStart w:id="40" w:name="_Toc185756527"/>
      <w:bookmarkStart w:id="41" w:name="_Toc185756729"/>
      <w:bookmarkStart w:id="42" w:name="_Toc186358736"/>
      <w:bookmarkStart w:id="43" w:name="_Toc186462115"/>
      <w:bookmarkStart w:id="44" w:name="_Toc186523138"/>
      <w:bookmarkStart w:id="45" w:name="_Toc187143499"/>
      <w:bookmarkStart w:id="46" w:name="_Toc187143575"/>
      <w:bookmarkStart w:id="47" w:name="_Toc187143713"/>
      <w:bookmarkStart w:id="48" w:name="_Toc187237621"/>
      <w:r>
        <w:t>Sơ lược về thuật toán</w:t>
      </w:r>
      <w:bookmarkEnd w:id="39"/>
      <w:bookmarkEnd w:id="40"/>
      <w:bookmarkEnd w:id="41"/>
      <w:bookmarkEnd w:id="42"/>
      <w:bookmarkEnd w:id="43"/>
      <w:bookmarkEnd w:id="44"/>
      <w:bookmarkEnd w:id="45"/>
      <w:bookmarkEnd w:id="46"/>
      <w:bookmarkEnd w:id="47"/>
      <w:bookmarkEnd w:id="48"/>
    </w:p>
    <w:p w14:paraId="7A520EE8" w14:textId="187FEF52" w:rsidR="0087712A" w:rsidRDefault="0087712A" w:rsidP="000547BB">
      <w:pPr>
        <w:ind w:firstLine="567"/>
      </w:pPr>
      <w:r w:rsidRPr="0087712A">
        <w:t>Thuật toán Tìm kiếm theo Chiều sâu (Depth First Search – DFS) là một trong những thuật toán cơ bản và quan trọng trong lý thuyết đồ thị. Nó được sử dụng để duyệt qua tất cả các đỉnh trong đồ thị, đi từ một đỉnh xuất phát và khám phá các đỉnh lân cận theo chiều sâu trước khi quay lại để tìm các nhánh khác. Thuật toán này có ứng dụng rộng rãi trong các bài toán về đồ thị, như tìm kiếm, phát hiện chu trình, tìm thành phần liên thông, và nhiều ứng dụng khác trong lĩnh vực khoa học máy tính.</w:t>
      </w:r>
    </w:p>
    <w:p w14:paraId="1B97213F" w14:textId="1E2BE4BA" w:rsidR="0087712A" w:rsidRPr="00C209A2" w:rsidRDefault="0087712A" w:rsidP="000547BB">
      <w:pPr>
        <w:ind w:firstLine="567"/>
      </w:pPr>
      <w:r>
        <w:t>Thuật toán bắt đầu tại một node, và tiếp tục đi đến các node khác từ node bắt đầu bằng các cạnh của đồ thị. Tìm kiếm theo chiều sâu luôn theo một con đường duy nhất trong đồ thị để tìm các node mới. Sau đó, nó quay lại node liền trước và bắt đầu khai phá các con đường khác của đồ thị. Thuật toán lưu trữ các node đã viếng thăm, để nó đi đến mỗi node một lần duy nhất.</w:t>
      </w:r>
    </w:p>
    <w:p w14:paraId="34E06C95" w14:textId="71BCED41" w:rsidR="0087712A" w:rsidRDefault="00661FC6" w:rsidP="0087712A">
      <w:pPr>
        <w:pStyle w:val="Heading3"/>
        <w:numPr>
          <w:ilvl w:val="2"/>
          <w:numId w:val="100"/>
        </w:numPr>
      </w:pPr>
      <w:bookmarkStart w:id="49" w:name="_Toc185193678"/>
      <w:bookmarkStart w:id="50" w:name="_Toc185756528"/>
      <w:bookmarkStart w:id="51" w:name="_Toc185756730"/>
      <w:bookmarkStart w:id="52" w:name="_Toc186358737"/>
      <w:bookmarkStart w:id="53" w:name="_Toc186462116"/>
      <w:bookmarkStart w:id="54" w:name="_Toc186523139"/>
      <w:bookmarkStart w:id="55" w:name="_Toc187143500"/>
      <w:bookmarkStart w:id="56" w:name="_Toc187143576"/>
      <w:bookmarkStart w:id="57" w:name="_Toc187143714"/>
      <w:bookmarkStart w:id="58" w:name="_Toc187237622"/>
      <w:r>
        <w:t>Ý tưởng chính của thuật toán</w:t>
      </w:r>
      <w:bookmarkEnd w:id="49"/>
      <w:bookmarkEnd w:id="50"/>
      <w:bookmarkEnd w:id="51"/>
      <w:bookmarkEnd w:id="52"/>
      <w:bookmarkEnd w:id="53"/>
      <w:bookmarkEnd w:id="54"/>
      <w:bookmarkEnd w:id="55"/>
      <w:bookmarkEnd w:id="56"/>
      <w:bookmarkEnd w:id="57"/>
      <w:bookmarkEnd w:id="58"/>
    </w:p>
    <w:p w14:paraId="73316C37" w14:textId="77777777" w:rsidR="00E34D3B" w:rsidRDefault="00E34D3B" w:rsidP="000547BB">
      <w:pPr>
        <w:ind w:firstLine="567"/>
      </w:pPr>
      <w:r w:rsidRPr="00E34D3B">
        <w:t>Thuật toán Tìm kiếm theo chiều sâu (Depth First Search – DFS) là một trong những thuật toán nền tảng trong lý thuyết đồ thị. Mục tiêu của DFS là duyệt qua tất cả các đỉnh của đồ thị hoặc cây bằng cách đi "sâu" vào các nhánh của đồ thị trước khi quay lại các nhánh khác. Điều này có nghĩa là, bắt đầu từ một đỉnh, thuật toán sẽ tiếp tục đi tới các đỉnh kề chưa được thăm cho đến khi không thể tiếp tục. Khi đạt đến đỉnh không còn đỉnh nào chưa được duyệt, thuật toán quay lại đỉnh trước đó và tiếp tục thăm các đỉnh kề chưa được thăm. Quá trình này diễn ra cho đến khi tất cả các đỉnh của đồ thị được thăm.</w:t>
      </w:r>
    </w:p>
    <w:p w14:paraId="5E7723C2" w14:textId="361588E4" w:rsidR="0087712A" w:rsidRDefault="0087712A" w:rsidP="0087712A">
      <w:r>
        <w:t>Quá trình hoạt động của DFS có thể mô tả như sau:</w:t>
      </w:r>
    </w:p>
    <w:p w14:paraId="162223AC" w14:textId="77777777" w:rsidR="00BA54B1" w:rsidRDefault="00BA54B1" w:rsidP="000547BB">
      <w:pPr>
        <w:pStyle w:val="ListParagraph"/>
        <w:numPr>
          <w:ilvl w:val="0"/>
          <w:numId w:val="110"/>
        </w:numPr>
      </w:pPr>
      <w:r>
        <w:t>Khởi đầu từ một đỉnh ban đầu: Thuật toán bắt đầu từ một đỉnh bất kỳ của đồ thị và đánh dấu đỉnh này là đã thăm.</w:t>
      </w:r>
    </w:p>
    <w:p w14:paraId="36BF3BAD" w14:textId="77777777" w:rsidR="00BA54B1" w:rsidRDefault="00BA54B1" w:rsidP="000547BB">
      <w:pPr>
        <w:pStyle w:val="ListParagraph"/>
        <w:numPr>
          <w:ilvl w:val="0"/>
          <w:numId w:val="110"/>
        </w:numPr>
      </w:pPr>
      <w:r>
        <w:t>Duyệt chiều sâu: Sau khi thăm một đỉnh, thuật toán tiếp tục đi "sâu" vào các đỉnh kề chưa được thăm, tiếp tục đi theo chiều sâu cho đến khi không thể tiến xa hơn.</w:t>
      </w:r>
    </w:p>
    <w:p w14:paraId="25E44638" w14:textId="77777777" w:rsidR="00584F2B" w:rsidRDefault="00BA54B1" w:rsidP="00584F2B">
      <w:pPr>
        <w:pStyle w:val="ListParagraph"/>
        <w:numPr>
          <w:ilvl w:val="0"/>
          <w:numId w:val="110"/>
        </w:numPr>
      </w:pPr>
      <w:r>
        <w:t>Quay lại và kiểm tra lại các nhánh: Khi không còn đỉnh nào có thể tiếp tục duyệt trong nhánh hiện tại, thuật toán quay lại đỉnh trước đó (nơi đã thăm ít nhất một đỉnh kề), để kiểm tra các đỉnh kề chưa được thăm. Quá trình này tiếp tục lặp lại cho đến khi toàn bộ các đỉnh của đồ thị đã được</w:t>
      </w:r>
      <w:r w:rsidR="00584F2B">
        <w:t xml:space="preserve">. </w:t>
      </w:r>
    </w:p>
    <w:p w14:paraId="2577EE89" w14:textId="27D4B303" w:rsidR="00D212FE" w:rsidRDefault="003D52CE" w:rsidP="00584F2B">
      <w:pPr>
        <w:ind w:firstLine="360"/>
      </w:pPr>
      <w:r w:rsidRPr="003D52CE">
        <w:t>Trong bài viết này, chúng ta sẽ tập trung vào việc triển khai thuật toán DFS bằng phương pháp ngăn xếp. Với phương pháp này, thuật toán sử dụng một cấu trúc ngăn xếp để quản lý quá trình duyệt đồ thị. Mỗi đỉnh được lấy ra từ ngăn xếp sẽ được thăm và sau đó các đỉnh kề của nó, nếu chưa được duyệt, sẽ được thêm vào ngăn xếp. Khi không còn đỉnh nào để đi sâu hơn, thuật toán sẽ quay lại các đỉnh trước đó nhờ cơ chế LIFO (Last In, First Out) của ngăn xếp và tiếp tục quá trình duyệt đồ thị.</w:t>
      </w:r>
    </w:p>
    <w:p w14:paraId="298CE80B" w14:textId="01C45886" w:rsidR="00D212FE" w:rsidRDefault="00B24E66" w:rsidP="00584F2B">
      <w:pPr>
        <w:ind w:firstLine="360"/>
        <w:rPr>
          <w:noProof/>
        </w:rPr>
      </w:pPr>
      <w:r w:rsidRPr="00B24E66">
        <w:t>Hãy xem thuật toán Tìm kiếm theo chiều sâu hoạt động như thế nào với một ví dụ. Chúng ta dùng đồ thị vô hướng có 5 đỉnh.</w:t>
      </w:r>
    </w:p>
    <w:p w14:paraId="5395F2A9" w14:textId="40077623" w:rsidR="00B24E66" w:rsidRDefault="00B24E66" w:rsidP="00B24E66">
      <w:pPr>
        <w:rPr>
          <w:noProof/>
        </w:rPr>
      </w:pPr>
      <w:r>
        <w:tab/>
      </w:r>
    </w:p>
    <w:p w14:paraId="736C49AD" w14:textId="5BB64041" w:rsidR="00DA76C3" w:rsidRDefault="00DA76C3" w:rsidP="00A42561">
      <w:pPr>
        <w:jc w:val="center"/>
      </w:pPr>
      <w:r>
        <w:rPr>
          <w:noProof/>
        </w:rPr>
        <w:drawing>
          <wp:inline distT="0" distB="0" distL="0" distR="0" wp14:anchorId="79CBE790" wp14:editId="2187EEFD">
            <wp:extent cx="5939790" cy="1640840"/>
            <wp:effectExtent l="0" t="0" r="3810" b="0"/>
            <wp:docPr id="128981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316" name="Picture 128981316"/>
                    <pic:cNvPicPr/>
                  </pic:nvPicPr>
                  <pic:blipFill>
                    <a:blip r:embed="rId11">
                      <a:extLst>
                        <a:ext uri="{28A0092B-C50C-407E-A947-70E740481C1C}">
                          <a14:useLocalDpi xmlns:a14="http://schemas.microsoft.com/office/drawing/2010/main" val="0"/>
                        </a:ext>
                      </a:extLst>
                    </a:blip>
                    <a:stretch>
                      <a:fillRect/>
                    </a:stretch>
                  </pic:blipFill>
                  <pic:spPr>
                    <a:xfrm>
                      <a:off x="0" y="0"/>
                      <a:ext cx="5939790" cy="1640840"/>
                    </a:xfrm>
                    <a:prstGeom prst="rect">
                      <a:avLst/>
                    </a:prstGeom>
                  </pic:spPr>
                </pic:pic>
              </a:graphicData>
            </a:graphic>
          </wp:inline>
        </w:drawing>
      </w:r>
    </w:p>
    <w:p w14:paraId="7F894F8B" w14:textId="2A0125D5" w:rsidR="00B24E66" w:rsidRDefault="00BE00E2" w:rsidP="00BE00E2">
      <w:pPr>
        <w:pStyle w:val="NoSpacing"/>
        <w:rPr>
          <w:noProof/>
        </w:rPr>
      </w:pPr>
      <w:bookmarkStart w:id="59" w:name="_Toc185756655"/>
      <w:bookmarkStart w:id="60" w:name="_Toc186358902"/>
      <w:bookmarkStart w:id="61" w:name="_Toc186522161"/>
      <w:bookmarkStart w:id="62" w:name="_Toc186523088"/>
      <w:bookmarkStart w:id="63" w:name="_Toc187143426"/>
      <w:bookmarkStart w:id="64" w:name="_Toc187237561"/>
      <w:r>
        <w:rPr>
          <w:noProof/>
        </w:rPr>
        <w:t>Hình 1.1 Ảnh minh họa thuật toán DFS 1</w:t>
      </w:r>
      <w:bookmarkEnd w:id="59"/>
      <w:bookmarkEnd w:id="60"/>
      <w:bookmarkEnd w:id="61"/>
      <w:bookmarkEnd w:id="62"/>
      <w:bookmarkEnd w:id="63"/>
      <w:bookmarkEnd w:id="64"/>
    </w:p>
    <w:p w14:paraId="608207A4" w14:textId="77777777" w:rsidR="00BE00E2" w:rsidRDefault="00BE00E2" w:rsidP="00BE00E2">
      <w:pPr>
        <w:rPr>
          <w:noProof/>
        </w:rPr>
      </w:pPr>
    </w:p>
    <w:p w14:paraId="632EC0E6" w14:textId="27DA5F5E" w:rsidR="00B24E66" w:rsidRDefault="00B24E66" w:rsidP="00D212FE">
      <w:pPr>
        <w:rPr>
          <w:noProof/>
        </w:rPr>
      </w:pPr>
      <w:r w:rsidRPr="00B24E66">
        <w:rPr>
          <w:noProof/>
        </w:rPr>
        <w:t>Chúng ta bắt đầu từ đỉnh 0, thuật toán DFS bắt đầu bằng cách đứa nó vào danh sách Visited và đưa tất cả các cạnh liền kề đỉnh đang xét vào ngăn xếp.</w:t>
      </w:r>
    </w:p>
    <w:p w14:paraId="7A6E1545" w14:textId="51BD82C1" w:rsidR="00D212FE" w:rsidRDefault="00D212FE" w:rsidP="00D212FE">
      <w:pPr>
        <w:rPr>
          <w:noProof/>
        </w:rPr>
      </w:pPr>
    </w:p>
    <w:p w14:paraId="30E6B752" w14:textId="0F04FC03" w:rsidR="00B24E66" w:rsidRDefault="00DA76C3" w:rsidP="00A42561">
      <w:pPr>
        <w:jc w:val="center"/>
        <w:rPr>
          <w:noProof/>
        </w:rPr>
      </w:pPr>
      <w:r>
        <w:rPr>
          <w:noProof/>
        </w:rPr>
        <w:drawing>
          <wp:inline distT="0" distB="0" distL="0" distR="0" wp14:anchorId="37308DD5" wp14:editId="31CF2CD8">
            <wp:extent cx="5939790" cy="1776095"/>
            <wp:effectExtent l="0" t="0" r="3810" b="0"/>
            <wp:docPr id="1262895617" name="Picture 16"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5617" name="Picture 16" descr="A screenshot of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9790" cy="1776095"/>
                    </a:xfrm>
                    <a:prstGeom prst="rect">
                      <a:avLst/>
                    </a:prstGeom>
                  </pic:spPr>
                </pic:pic>
              </a:graphicData>
            </a:graphic>
          </wp:inline>
        </w:drawing>
      </w:r>
    </w:p>
    <w:p w14:paraId="4E2C16BC" w14:textId="3B764AC8" w:rsidR="00BE00E2" w:rsidRDefault="00BE00E2" w:rsidP="00BE00E2">
      <w:pPr>
        <w:pStyle w:val="NoSpacing"/>
        <w:rPr>
          <w:noProof/>
        </w:rPr>
      </w:pPr>
      <w:bookmarkStart w:id="65" w:name="_Toc185756656"/>
      <w:bookmarkStart w:id="66" w:name="_Toc186358903"/>
      <w:bookmarkStart w:id="67" w:name="_Toc186522162"/>
      <w:bookmarkStart w:id="68" w:name="_Toc186523089"/>
      <w:bookmarkStart w:id="69" w:name="_Toc187143427"/>
      <w:bookmarkStart w:id="70" w:name="_Toc187237562"/>
      <w:r>
        <w:rPr>
          <w:noProof/>
        </w:rPr>
        <w:t>Hình 1.2 Ảnh minh họa thuật toán DFS 2</w:t>
      </w:r>
      <w:bookmarkEnd w:id="65"/>
      <w:bookmarkEnd w:id="66"/>
      <w:bookmarkEnd w:id="67"/>
      <w:bookmarkEnd w:id="68"/>
      <w:bookmarkEnd w:id="69"/>
      <w:bookmarkEnd w:id="70"/>
    </w:p>
    <w:p w14:paraId="403BD281" w14:textId="77777777" w:rsidR="00B24E66" w:rsidRDefault="00B24E66" w:rsidP="00D212FE"/>
    <w:p w14:paraId="5D64A74E" w14:textId="71D421ED" w:rsidR="00D212FE" w:rsidRDefault="00B24E66" w:rsidP="00D212FE">
      <w:r w:rsidRPr="00B24E66">
        <w:t>Tiếp theo, chúng ta truy cập phần tử ở đầu ngăn xếp tức là 1 và đi đến các nút liền kề của nó. Vì 0 đã được truy cập, nên 2 là số được xét.</w:t>
      </w:r>
    </w:p>
    <w:p w14:paraId="0802B407" w14:textId="2678412E" w:rsidR="00B24E66" w:rsidRDefault="00B24E66" w:rsidP="00D212FE"/>
    <w:p w14:paraId="55F65AED" w14:textId="3085E3CE" w:rsidR="00DA76C3" w:rsidRDefault="00DA76C3" w:rsidP="00A42561">
      <w:pPr>
        <w:jc w:val="center"/>
      </w:pPr>
      <w:r>
        <w:rPr>
          <w:noProof/>
        </w:rPr>
        <w:drawing>
          <wp:inline distT="0" distB="0" distL="0" distR="0" wp14:anchorId="1B812FFA" wp14:editId="30FE2D4A">
            <wp:extent cx="5939790" cy="1655445"/>
            <wp:effectExtent l="0" t="0" r="3810" b="1905"/>
            <wp:docPr id="1962156464" name="Picture 1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6464" name="Picture 17" descr="A screenshot of a computer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9790" cy="1655445"/>
                    </a:xfrm>
                    <a:prstGeom prst="rect">
                      <a:avLst/>
                    </a:prstGeom>
                  </pic:spPr>
                </pic:pic>
              </a:graphicData>
            </a:graphic>
          </wp:inline>
        </w:drawing>
      </w:r>
    </w:p>
    <w:p w14:paraId="2CE22446" w14:textId="6BAF7389" w:rsidR="00BE00E2" w:rsidRDefault="00BE00E2" w:rsidP="00BE00E2">
      <w:pPr>
        <w:pStyle w:val="NoSpacing"/>
        <w:rPr>
          <w:noProof/>
        </w:rPr>
      </w:pPr>
      <w:bookmarkStart w:id="71" w:name="_Toc185756657"/>
      <w:bookmarkStart w:id="72" w:name="_Toc186358904"/>
      <w:bookmarkStart w:id="73" w:name="_Toc186522163"/>
      <w:bookmarkStart w:id="74" w:name="_Toc186523090"/>
      <w:bookmarkStart w:id="75" w:name="_Toc187143428"/>
      <w:bookmarkStart w:id="76" w:name="_Toc187237563"/>
      <w:r>
        <w:rPr>
          <w:noProof/>
        </w:rPr>
        <w:t>Hình 1.3 Ảnh minh họa thuật toán DFS 3</w:t>
      </w:r>
      <w:bookmarkEnd w:id="71"/>
      <w:bookmarkEnd w:id="72"/>
      <w:bookmarkEnd w:id="73"/>
      <w:bookmarkEnd w:id="74"/>
      <w:bookmarkEnd w:id="75"/>
      <w:bookmarkEnd w:id="76"/>
    </w:p>
    <w:p w14:paraId="10950E36" w14:textId="7A9654A3" w:rsidR="00B24E66" w:rsidRDefault="00B24E66" w:rsidP="00D212FE">
      <w:pPr>
        <w:rPr>
          <w:noProof/>
        </w:rPr>
      </w:pPr>
    </w:p>
    <w:p w14:paraId="35054D21" w14:textId="3F90AF86" w:rsidR="00B24E66" w:rsidRDefault="00DA76C3" w:rsidP="00D212FE">
      <w:r w:rsidRPr="00DA76C3">
        <w:t>Đỉnh 2 có một đỉnh liền kề chưa được thăm là 4, vì vậy chúng ta thêm đỉnh đó vào vị trí đầu của ngăn xếp và duyệt nó.</w:t>
      </w:r>
    </w:p>
    <w:p w14:paraId="763D3F23" w14:textId="221C4F6B" w:rsidR="00DA76C3" w:rsidRDefault="00DA76C3" w:rsidP="00D212FE"/>
    <w:p w14:paraId="5B6673D1" w14:textId="3E75DDC7" w:rsidR="00DA76C3" w:rsidRDefault="00DA76C3" w:rsidP="00A42561">
      <w:pPr>
        <w:jc w:val="center"/>
      </w:pPr>
      <w:r>
        <w:rPr>
          <w:noProof/>
        </w:rPr>
        <w:drawing>
          <wp:inline distT="0" distB="0" distL="0" distR="0" wp14:anchorId="4AC9EE2A" wp14:editId="0D77D538">
            <wp:extent cx="5939790" cy="1735455"/>
            <wp:effectExtent l="0" t="0" r="3810" b="0"/>
            <wp:docPr id="1074230349" name="Picture 18"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0349" name="Picture 18" descr="A close-up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39790" cy="1735455"/>
                    </a:xfrm>
                    <a:prstGeom prst="rect">
                      <a:avLst/>
                    </a:prstGeom>
                  </pic:spPr>
                </pic:pic>
              </a:graphicData>
            </a:graphic>
          </wp:inline>
        </w:drawing>
      </w:r>
    </w:p>
    <w:p w14:paraId="5DD9E3E7" w14:textId="665690C6" w:rsidR="00BE00E2" w:rsidRDefault="00BE00E2" w:rsidP="00BE00E2">
      <w:pPr>
        <w:pStyle w:val="NoSpacing"/>
        <w:rPr>
          <w:noProof/>
        </w:rPr>
      </w:pPr>
      <w:bookmarkStart w:id="77" w:name="_Toc185756658"/>
      <w:bookmarkStart w:id="78" w:name="_Toc186358905"/>
      <w:bookmarkStart w:id="79" w:name="_Toc186522164"/>
      <w:bookmarkStart w:id="80" w:name="_Toc186523091"/>
      <w:bookmarkStart w:id="81" w:name="_Toc187143429"/>
      <w:bookmarkStart w:id="82" w:name="_Toc187237564"/>
      <w:r>
        <w:rPr>
          <w:noProof/>
        </w:rPr>
        <w:t>Hình 1.4 Ảnh minh họa thuật toán DFS 4</w:t>
      </w:r>
      <w:bookmarkEnd w:id="77"/>
      <w:bookmarkEnd w:id="78"/>
      <w:bookmarkEnd w:id="79"/>
      <w:bookmarkEnd w:id="80"/>
      <w:bookmarkEnd w:id="81"/>
      <w:bookmarkEnd w:id="82"/>
    </w:p>
    <w:p w14:paraId="0CB03E45" w14:textId="77777777" w:rsidR="00DA76C3" w:rsidRDefault="00DA76C3" w:rsidP="00D212FE"/>
    <w:p w14:paraId="36171FAB" w14:textId="6E222256" w:rsidR="00DA76C3" w:rsidRDefault="00DA76C3" w:rsidP="00A42561">
      <w:pPr>
        <w:jc w:val="center"/>
      </w:pPr>
      <w:r>
        <w:rPr>
          <w:noProof/>
        </w:rPr>
        <w:drawing>
          <wp:inline distT="0" distB="0" distL="0" distR="0" wp14:anchorId="2E8C40D1" wp14:editId="1F28CB4D">
            <wp:extent cx="5939790" cy="1576070"/>
            <wp:effectExtent l="0" t="0" r="3810" b="5080"/>
            <wp:docPr id="2006344884" name="Picture 2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4884" name="Picture 20" descr="A screenshot of a computer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9790" cy="1576070"/>
                    </a:xfrm>
                    <a:prstGeom prst="rect">
                      <a:avLst/>
                    </a:prstGeom>
                  </pic:spPr>
                </pic:pic>
              </a:graphicData>
            </a:graphic>
          </wp:inline>
        </w:drawing>
      </w:r>
    </w:p>
    <w:p w14:paraId="05138775" w14:textId="139D7896" w:rsidR="00BE00E2" w:rsidRDefault="00BE00E2" w:rsidP="00BE00E2">
      <w:pPr>
        <w:pStyle w:val="NoSpacing"/>
        <w:rPr>
          <w:noProof/>
        </w:rPr>
      </w:pPr>
      <w:bookmarkStart w:id="83" w:name="_Toc185756659"/>
      <w:bookmarkStart w:id="84" w:name="_Toc186358906"/>
      <w:bookmarkStart w:id="85" w:name="_Toc186522165"/>
      <w:bookmarkStart w:id="86" w:name="_Toc186523092"/>
      <w:bookmarkStart w:id="87" w:name="_Toc187143430"/>
      <w:bookmarkStart w:id="88" w:name="_Toc187237565"/>
      <w:r>
        <w:rPr>
          <w:noProof/>
        </w:rPr>
        <w:t>Hình 1.5 Ảnh minh họa thuật toán DFS 5</w:t>
      </w:r>
      <w:bookmarkEnd w:id="83"/>
      <w:bookmarkEnd w:id="84"/>
      <w:bookmarkEnd w:id="85"/>
      <w:bookmarkEnd w:id="86"/>
      <w:bookmarkEnd w:id="87"/>
      <w:bookmarkEnd w:id="88"/>
    </w:p>
    <w:p w14:paraId="649EAF81" w14:textId="77777777" w:rsidR="00DA76C3" w:rsidRDefault="00DA76C3" w:rsidP="00D212FE"/>
    <w:p w14:paraId="161CF6BC" w14:textId="3DE53D16" w:rsidR="00DA76C3" w:rsidRDefault="00DA76C3" w:rsidP="00D212FE">
      <w:r w:rsidRPr="00DA76C3">
        <w:t>Sau khi chúng ta duyệt phần tử 3 cuối cùng, nó không có bất kỳ nút liền kề nào chưa được duyệt, vì vậy chúng tôi đã hoàn thành tìm kiếm theo chiều sâu trong đồ thị trên.</w:t>
      </w:r>
    </w:p>
    <w:p w14:paraId="34BC8E05" w14:textId="77777777" w:rsidR="00DA76C3" w:rsidRDefault="00DA76C3" w:rsidP="00D212FE"/>
    <w:p w14:paraId="178544D2" w14:textId="2C72AC84" w:rsidR="00DA76C3" w:rsidRDefault="00DA76C3" w:rsidP="00A42561">
      <w:pPr>
        <w:jc w:val="center"/>
      </w:pPr>
      <w:r w:rsidRPr="00DA76C3">
        <w:rPr>
          <w:noProof/>
        </w:rPr>
        <w:drawing>
          <wp:inline distT="0" distB="0" distL="0" distR="0" wp14:anchorId="46510584" wp14:editId="6A2A8EF8">
            <wp:extent cx="5939790" cy="1638935"/>
            <wp:effectExtent l="0" t="0" r="3810" b="0"/>
            <wp:docPr id="129697366"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366" name="Picture 1" descr="A screenshot of a computer game&#10;&#10;Description automatically generated"/>
                    <pic:cNvPicPr/>
                  </pic:nvPicPr>
                  <pic:blipFill>
                    <a:blip r:embed="rId16"/>
                    <a:stretch>
                      <a:fillRect/>
                    </a:stretch>
                  </pic:blipFill>
                  <pic:spPr>
                    <a:xfrm>
                      <a:off x="0" y="0"/>
                      <a:ext cx="5939790" cy="1638935"/>
                    </a:xfrm>
                    <a:prstGeom prst="rect">
                      <a:avLst/>
                    </a:prstGeom>
                  </pic:spPr>
                </pic:pic>
              </a:graphicData>
            </a:graphic>
          </wp:inline>
        </w:drawing>
      </w:r>
    </w:p>
    <w:p w14:paraId="75AC0D47" w14:textId="6EAF92B9" w:rsidR="00BE00E2" w:rsidRDefault="00BE00E2" w:rsidP="00BE00E2">
      <w:pPr>
        <w:pStyle w:val="NoSpacing"/>
        <w:rPr>
          <w:noProof/>
        </w:rPr>
      </w:pPr>
      <w:bookmarkStart w:id="89" w:name="_Toc185756660"/>
      <w:bookmarkStart w:id="90" w:name="_Toc186358907"/>
      <w:bookmarkStart w:id="91" w:name="_Toc186522166"/>
      <w:bookmarkStart w:id="92" w:name="_Toc186523093"/>
      <w:bookmarkStart w:id="93" w:name="_Toc187143431"/>
      <w:bookmarkStart w:id="94" w:name="_Toc187237566"/>
      <w:r>
        <w:rPr>
          <w:noProof/>
        </w:rPr>
        <w:t>Hình 1.6 Ảnh minh họa thuật toán DFS 6</w:t>
      </w:r>
      <w:bookmarkEnd w:id="89"/>
      <w:bookmarkEnd w:id="90"/>
      <w:bookmarkEnd w:id="91"/>
      <w:bookmarkEnd w:id="92"/>
      <w:bookmarkEnd w:id="93"/>
      <w:bookmarkEnd w:id="94"/>
    </w:p>
    <w:p w14:paraId="1F23773D" w14:textId="77777777" w:rsidR="00DA76C3" w:rsidRDefault="00DA76C3" w:rsidP="00D212FE"/>
    <w:p w14:paraId="3B4D44FB" w14:textId="3FC14F64" w:rsidR="00AE78C1" w:rsidRDefault="00AE78C1" w:rsidP="00D212FE">
      <w:pPr>
        <w:rPr>
          <w:b/>
          <w:bCs/>
          <w:u w:val="single"/>
        </w:rPr>
      </w:pPr>
      <w:r w:rsidRPr="000547BB">
        <w:rPr>
          <w:b/>
          <w:bCs/>
          <w:u w:val="single"/>
        </w:rPr>
        <w:t>Biểu diễn thuật toán:</w:t>
      </w:r>
    </w:p>
    <w:p w14:paraId="59D149C4" w14:textId="77777777" w:rsidR="00C91791" w:rsidRPr="00C91791" w:rsidRDefault="00C91791" w:rsidP="00C91791">
      <w:pPr>
        <w:ind w:left="1701"/>
        <w:rPr>
          <w:i/>
          <w:iCs/>
          <w:sz w:val="20"/>
          <w:szCs w:val="20"/>
        </w:rPr>
      </w:pPr>
      <w:r w:rsidRPr="00C91791">
        <w:rPr>
          <w:i/>
          <w:iCs/>
          <w:sz w:val="20"/>
          <w:szCs w:val="20"/>
        </w:rPr>
        <w:t>Begin</w:t>
      </w:r>
    </w:p>
    <w:p w14:paraId="3D3ABBDC" w14:textId="1A0C0678" w:rsidR="00C91791" w:rsidRPr="00C91791" w:rsidRDefault="00C91791" w:rsidP="00C91791">
      <w:pPr>
        <w:ind w:left="2268"/>
        <w:rPr>
          <w:i/>
          <w:iCs/>
          <w:sz w:val="20"/>
          <w:szCs w:val="20"/>
        </w:rPr>
      </w:pPr>
      <w:r w:rsidRPr="00C91791">
        <w:rPr>
          <w:i/>
          <w:iCs/>
          <w:sz w:val="20"/>
          <w:szCs w:val="20"/>
        </w:rPr>
        <w:t>Open={s};//s: đỉnh xuất phát</w:t>
      </w:r>
    </w:p>
    <w:p w14:paraId="3909ECA8" w14:textId="520DA1B3" w:rsidR="00C91791" w:rsidRPr="00C91791" w:rsidRDefault="00C91791" w:rsidP="00C91791">
      <w:pPr>
        <w:ind w:left="2268"/>
        <w:rPr>
          <w:i/>
          <w:iCs/>
          <w:sz w:val="20"/>
          <w:szCs w:val="20"/>
        </w:rPr>
      </w:pPr>
      <w:r w:rsidRPr="00C91791">
        <w:rPr>
          <w:i/>
          <w:iCs/>
          <w:sz w:val="20"/>
          <w:szCs w:val="20"/>
        </w:rPr>
        <w:t>Close=0;</w:t>
      </w:r>
      <w:r>
        <w:rPr>
          <w:i/>
          <w:iCs/>
          <w:sz w:val="20"/>
          <w:szCs w:val="20"/>
        </w:rPr>
        <w:t xml:space="preserve"> </w:t>
      </w:r>
      <w:r w:rsidRPr="00C91791">
        <w:rPr>
          <w:i/>
          <w:iCs/>
          <w:sz w:val="20"/>
          <w:szCs w:val="20"/>
        </w:rPr>
        <w:t>//Close: tập các đỉnh đã xét</w:t>
      </w:r>
    </w:p>
    <w:p w14:paraId="4928A1E1" w14:textId="0B85E850" w:rsidR="00C91791" w:rsidRPr="00C91791" w:rsidRDefault="00C91791" w:rsidP="00C91791">
      <w:pPr>
        <w:ind w:left="2268"/>
        <w:rPr>
          <w:i/>
          <w:iCs/>
          <w:sz w:val="20"/>
          <w:szCs w:val="20"/>
        </w:rPr>
      </w:pPr>
      <w:r w:rsidRPr="00C91791">
        <w:rPr>
          <w:i/>
          <w:iCs/>
          <w:sz w:val="20"/>
          <w:szCs w:val="20"/>
        </w:rPr>
        <w:t>While(Open != 0){</w:t>
      </w:r>
      <w:r>
        <w:rPr>
          <w:i/>
          <w:iCs/>
          <w:sz w:val="20"/>
          <w:szCs w:val="20"/>
        </w:rPr>
        <w:t xml:space="preserve">  </w:t>
      </w:r>
      <w:r w:rsidRPr="00C91791">
        <w:rPr>
          <w:i/>
          <w:iCs/>
          <w:sz w:val="20"/>
          <w:szCs w:val="20"/>
        </w:rPr>
        <w:t>//Open: các đỉnh có thể xét ở bước kế tiếp</w:t>
      </w:r>
    </w:p>
    <w:p w14:paraId="72939E3B" w14:textId="6204E7F5" w:rsidR="00C91791" w:rsidRPr="00C91791" w:rsidRDefault="00C91791" w:rsidP="00C91791">
      <w:pPr>
        <w:ind w:left="2835"/>
        <w:rPr>
          <w:i/>
          <w:iCs/>
          <w:sz w:val="20"/>
          <w:szCs w:val="20"/>
        </w:rPr>
      </w:pPr>
      <w:r w:rsidRPr="00C91791">
        <w:rPr>
          <w:i/>
          <w:iCs/>
          <w:sz w:val="20"/>
          <w:szCs w:val="20"/>
        </w:rPr>
        <w:t>n = Retrieve(Open);</w:t>
      </w:r>
      <w:r>
        <w:rPr>
          <w:i/>
          <w:iCs/>
          <w:sz w:val="20"/>
          <w:szCs w:val="20"/>
        </w:rPr>
        <w:t xml:space="preserve"> </w:t>
      </w:r>
      <w:r w:rsidRPr="00C91791">
        <w:rPr>
          <w:i/>
          <w:iCs/>
          <w:sz w:val="20"/>
          <w:szCs w:val="20"/>
        </w:rPr>
        <w:t>//n: đỉnh đang xét</w:t>
      </w:r>
    </w:p>
    <w:p w14:paraId="7F7AD6C6" w14:textId="653B01D3" w:rsidR="00C91791" w:rsidRPr="00C91791" w:rsidRDefault="00C91791" w:rsidP="00C91791">
      <w:pPr>
        <w:ind w:left="2835"/>
        <w:rPr>
          <w:i/>
          <w:iCs/>
          <w:sz w:val="20"/>
          <w:szCs w:val="20"/>
        </w:rPr>
      </w:pPr>
      <w:r w:rsidRPr="00C91791">
        <w:rPr>
          <w:i/>
          <w:iCs/>
          <w:sz w:val="20"/>
          <w:szCs w:val="20"/>
        </w:rPr>
        <w:t>Close Close {n}</w:t>
      </w:r>
      <w:r>
        <w:rPr>
          <w:i/>
          <w:iCs/>
          <w:sz w:val="20"/>
          <w:szCs w:val="20"/>
        </w:rPr>
        <w:t xml:space="preserve"> </w:t>
      </w:r>
      <w:r w:rsidRPr="00C91791">
        <w:rPr>
          <w:i/>
          <w:iCs/>
          <w:sz w:val="20"/>
          <w:szCs w:val="20"/>
        </w:rPr>
        <w:t>//gán vào tập CLOSE</w:t>
      </w:r>
    </w:p>
    <w:p w14:paraId="40DDC846" w14:textId="0AF80854" w:rsidR="00C91791" w:rsidRPr="00C91791" w:rsidRDefault="00C91791" w:rsidP="00C91791">
      <w:pPr>
        <w:ind w:left="2835"/>
        <w:rPr>
          <w:i/>
          <w:iCs/>
          <w:sz w:val="20"/>
          <w:szCs w:val="20"/>
        </w:rPr>
      </w:pPr>
      <w:r w:rsidRPr="00C91791">
        <w:rPr>
          <w:i/>
          <w:iCs/>
          <w:sz w:val="20"/>
          <w:szCs w:val="20"/>
        </w:rPr>
        <w:t>If(n==g) Return TRUE;</w:t>
      </w:r>
      <w:r>
        <w:rPr>
          <w:i/>
          <w:iCs/>
          <w:sz w:val="20"/>
          <w:szCs w:val="20"/>
        </w:rPr>
        <w:t xml:space="preserve"> </w:t>
      </w:r>
      <w:r w:rsidRPr="00C91791">
        <w:rPr>
          <w:i/>
          <w:iCs/>
          <w:sz w:val="20"/>
          <w:szCs w:val="20"/>
        </w:rPr>
        <w:t>//g: đỉnh kết thúc</w:t>
      </w:r>
    </w:p>
    <w:p w14:paraId="1758FA67" w14:textId="77777777" w:rsidR="00C91791" w:rsidRPr="00C91791" w:rsidRDefault="00C91791" w:rsidP="00C91791">
      <w:pPr>
        <w:ind w:left="2835"/>
        <w:rPr>
          <w:i/>
          <w:iCs/>
          <w:sz w:val="20"/>
          <w:szCs w:val="20"/>
        </w:rPr>
      </w:pPr>
      <w:r w:rsidRPr="00C91791">
        <w:rPr>
          <w:i/>
          <w:iCs/>
          <w:sz w:val="20"/>
          <w:szCs w:val="20"/>
        </w:rPr>
        <w:t>If(n!=g &amp;&amp; n£{OPEN, CLOSE})//n là đỉnh chưa thuộc về OPEN/CLOSE</w:t>
      </w:r>
    </w:p>
    <w:p w14:paraId="2CC50828" w14:textId="33A50A78" w:rsidR="00C91791" w:rsidRPr="00C91791" w:rsidRDefault="00C91791" w:rsidP="00C91791">
      <w:pPr>
        <w:ind w:left="2835"/>
        <w:rPr>
          <w:i/>
          <w:iCs/>
          <w:sz w:val="20"/>
          <w:szCs w:val="20"/>
        </w:rPr>
      </w:pPr>
      <w:r w:rsidRPr="00C91791">
        <w:rPr>
          <w:i/>
          <w:iCs/>
          <w:sz w:val="20"/>
          <w:szCs w:val="20"/>
        </w:rPr>
        <w:t>Open = Γ(n) Open;</w:t>
      </w:r>
      <w:r>
        <w:rPr>
          <w:i/>
          <w:iCs/>
          <w:sz w:val="20"/>
          <w:szCs w:val="20"/>
        </w:rPr>
        <w:t xml:space="preserve"> </w:t>
      </w:r>
      <w:r w:rsidRPr="00C91791">
        <w:rPr>
          <w:i/>
          <w:iCs/>
          <w:sz w:val="20"/>
          <w:szCs w:val="20"/>
        </w:rPr>
        <w:t>//Г(n): các đỉnh có thể đi trực tiếp từ n</w:t>
      </w:r>
    </w:p>
    <w:p w14:paraId="1DD6C2C5" w14:textId="77777777" w:rsidR="00C91791" w:rsidRPr="00C91791" w:rsidRDefault="00C91791" w:rsidP="00C91791">
      <w:pPr>
        <w:ind w:left="3969" w:firstLine="567"/>
        <w:rPr>
          <w:i/>
          <w:iCs/>
          <w:sz w:val="20"/>
          <w:szCs w:val="20"/>
        </w:rPr>
      </w:pPr>
      <w:r w:rsidRPr="00C91791">
        <w:rPr>
          <w:i/>
          <w:iCs/>
          <w:sz w:val="20"/>
          <w:szCs w:val="20"/>
        </w:rPr>
        <w:t>// chèn vào đầu OPEN</w:t>
      </w:r>
    </w:p>
    <w:p w14:paraId="52FACA0B" w14:textId="77777777" w:rsidR="00C91791" w:rsidRPr="00C91791" w:rsidRDefault="00C91791" w:rsidP="00C91791">
      <w:pPr>
        <w:ind w:left="2268"/>
        <w:rPr>
          <w:i/>
          <w:iCs/>
          <w:sz w:val="20"/>
          <w:szCs w:val="20"/>
        </w:rPr>
      </w:pPr>
      <w:r w:rsidRPr="00C91791">
        <w:rPr>
          <w:i/>
          <w:iCs/>
          <w:sz w:val="20"/>
          <w:szCs w:val="20"/>
        </w:rPr>
        <w:t>}</w:t>
      </w:r>
    </w:p>
    <w:p w14:paraId="4EB9083F" w14:textId="7A25F6F6" w:rsidR="00DA76C3" w:rsidRPr="00C91791" w:rsidRDefault="00C91791" w:rsidP="00C91791">
      <w:pPr>
        <w:ind w:left="1701"/>
        <w:rPr>
          <w:i/>
          <w:iCs/>
          <w:sz w:val="20"/>
          <w:szCs w:val="20"/>
        </w:rPr>
      </w:pPr>
      <w:r w:rsidRPr="00C91791">
        <w:rPr>
          <w:i/>
          <w:iCs/>
          <w:sz w:val="20"/>
          <w:szCs w:val="20"/>
        </w:rPr>
        <w:t>End;</w:t>
      </w:r>
    </w:p>
    <w:p w14:paraId="5E1F6B70" w14:textId="77777777" w:rsidR="00BE00E2" w:rsidRPr="00BE00E2" w:rsidRDefault="00BE00E2" w:rsidP="00BE00E2"/>
    <w:p w14:paraId="78C44C8D" w14:textId="77777777" w:rsidR="00DA76C3" w:rsidRPr="00DA76C3" w:rsidRDefault="00DA76C3" w:rsidP="00DA76C3">
      <w:pPr>
        <w:rPr>
          <w:b/>
          <w:bCs/>
          <w:u w:val="single"/>
        </w:rPr>
      </w:pPr>
      <w:r w:rsidRPr="00DA76C3">
        <w:rPr>
          <w:b/>
          <w:bCs/>
          <w:u w:val="single"/>
        </w:rPr>
        <w:t>Thuật giải</w:t>
      </w:r>
    </w:p>
    <w:p w14:paraId="4CC46469" w14:textId="4BFEA7DE" w:rsidR="00DA76C3" w:rsidRDefault="0078168A" w:rsidP="00D212FE">
      <w:r w:rsidRPr="0078168A">
        <w:t>Một số quy ước:</w:t>
      </w:r>
    </w:p>
    <w:p w14:paraId="0BD2A6DF" w14:textId="77777777" w:rsidR="0078168A" w:rsidRDefault="0078168A" w:rsidP="0078168A">
      <w:pPr>
        <w:pStyle w:val="ListParagraph"/>
        <w:numPr>
          <w:ilvl w:val="0"/>
          <w:numId w:val="113"/>
        </w:numPr>
      </w:pPr>
      <w:r>
        <w:t>Open: Là tập các đỉnh có thể được xét tiếp theo. Trong thuật giải này, Open được quản lý bằng mảng, thêm phần tử vào đầu mảng và lấy phần tử từ đầu mảng (tương tự cơ chế ngăn xếp).</w:t>
      </w:r>
    </w:p>
    <w:p w14:paraId="2B58642C" w14:textId="77777777" w:rsidR="0078168A" w:rsidRDefault="0078168A" w:rsidP="0078168A">
      <w:pPr>
        <w:pStyle w:val="ListParagraph"/>
        <w:numPr>
          <w:ilvl w:val="0"/>
          <w:numId w:val="113"/>
        </w:numPr>
      </w:pPr>
      <w:r>
        <w:t>Close: Là tập các đỉnh đã được xét (quản lý bằng mảng, thêm phần tử vào cuối mảng).</w:t>
      </w:r>
    </w:p>
    <w:p w14:paraId="7907B76F" w14:textId="77777777" w:rsidR="0078168A" w:rsidRDefault="0078168A" w:rsidP="0078168A">
      <w:pPr>
        <w:pStyle w:val="ListParagraph"/>
        <w:numPr>
          <w:ilvl w:val="0"/>
          <w:numId w:val="113"/>
        </w:numPr>
      </w:pPr>
      <w:r>
        <w:t>s: Đỉnh xuất phát.</w:t>
      </w:r>
    </w:p>
    <w:p w14:paraId="34F2E114" w14:textId="38151A28" w:rsidR="0078168A" w:rsidRDefault="0078168A" w:rsidP="0078168A">
      <w:pPr>
        <w:pStyle w:val="ListParagraph"/>
        <w:numPr>
          <w:ilvl w:val="0"/>
          <w:numId w:val="113"/>
        </w:numPr>
      </w:pPr>
      <w:r>
        <w:t>g: Đỉnh kết thúc.</w:t>
      </w:r>
    </w:p>
    <w:p w14:paraId="0D278EBB" w14:textId="419B48D1" w:rsidR="0078168A" w:rsidRPr="0078168A" w:rsidRDefault="0078168A" w:rsidP="0078168A">
      <w:pPr>
        <w:rPr>
          <w:u w:val="single"/>
        </w:rPr>
      </w:pPr>
      <w:r w:rsidRPr="0078168A">
        <w:rPr>
          <w:u w:val="single"/>
        </w:rPr>
        <w:t>Trình bày thuật giải:</w:t>
      </w:r>
    </w:p>
    <w:p w14:paraId="67F9C08F" w14:textId="2E3EEC74" w:rsidR="0078168A" w:rsidRPr="0078168A" w:rsidRDefault="0078168A" w:rsidP="0078168A">
      <w:pPr>
        <w:ind w:left="360"/>
        <w:rPr>
          <w:rFonts w:cs="Times New Roman"/>
        </w:rPr>
      </w:pPr>
      <w:r w:rsidRPr="0078168A">
        <w:rPr>
          <w:rFonts w:cs="Times New Roman"/>
        </w:rPr>
        <w:t>Khởi tạo</w:t>
      </w:r>
      <w:r>
        <w:rPr>
          <w:rFonts w:cs="Times New Roman"/>
        </w:rPr>
        <w:t>:</w:t>
      </w:r>
    </w:p>
    <w:p w14:paraId="735D0D41" w14:textId="367695E8" w:rsidR="0078168A" w:rsidRPr="0078168A" w:rsidRDefault="0078168A" w:rsidP="0078168A">
      <w:pPr>
        <w:numPr>
          <w:ilvl w:val="0"/>
          <w:numId w:val="111"/>
        </w:numPr>
        <w:tabs>
          <w:tab w:val="clear" w:pos="720"/>
          <w:tab w:val="num" w:pos="1080"/>
        </w:tabs>
        <w:ind w:left="1080"/>
        <w:rPr>
          <w:rFonts w:cs="Times New Roman"/>
        </w:rPr>
      </w:pPr>
      <w:r w:rsidRPr="0078168A">
        <w:rPr>
          <w:rFonts w:cs="Times New Roman"/>
        </w:rPr>
        <w:t>Đưa đỉnh xuất phát s vào mảng Open.</w:t>
      </w:r>
    </w:p>
    <w:p w14:paraId="53D2789D" w14:textId="77777777" w:rsidR="0078168A" w:rsidRPr="0078168A" w:rsidRDefault="0078168A" w:rsidP="0078168A">
      <w:pPr>
        <w:numPr>
          <w:ilvl w:val="0"/>
          <w:numId w:val="111"/>
        </w:numPr>
        <w:tabs>
          <w:tab w:val="clear" w:pos="720"/>
          <w:tab w:val="num" w:pos="1080"/>
        </w:tabs>
        <w:ind w:left="1080"/>
        <w:rPr>
          <w:rFonts w:cs="Times New Roman"/>
        </w:rPr>
      </w:pPr>
      <w:r w:rsidRPr="0078168A">
        <w:rPr>
          <w:rFonts w:cs="Times New Roman"/>
        </w:rPr>
        <w:t>Gán mảng Close là rỗng.</w:t>
      </w:r>
    </w:p>
    <w:p w14:paraId="4C69FE91" w14:textId="73D7860F" w:rsidR="0078168A" w:rsidRPr="0078168A" w:rsidRDefault="0078168A" w:rsidP="0078168A">
      <w:pPr>
        <w:ind w:left="360"/>
        <w:rPr>
          <w:rFonts w:cs="Times New Roman"/>
        </w:rPr>
      </w:pPr>
      <w:r w:rsidRPr="0078168A">
        <w:rPr>
          <w:rFonts w:cs="Times New Roman"/>
        </w:rPr>
        <w:t>Duyệt đồ thị</w:t>
      </w:r>
      <w:r>
        <w:rPr>
          <w:rFonts w:cs="Times New Roman"/>
        </w:rPr>
        <w:t>:</w:t>
      </w:r>
    </w:p>
    <w:p w14:paraId="1957F139" w14:textId="77777777" w:rsidR="0078168A" w:rsidRPr="0078168A" w:rsidRDefault="0078168A" w:rsidP="0078168A">
      <w:pPr>
        <w:numPr>
          <w:ilvl w:val="0"/>
          <w:numId w:val="112"/>
        </w:numPr>
        <w:rPr>
          <w:rFonts w:cs="Times New Roman"/>
        </w:rPr>
      </w:pPr>
      <w:r w:rsidRPr="0078168A">
        <w:rPr>
          <w:rFonts w:cs="Times New Roman"/>
        </w:rPr>
        <w:t>Lặp lại cho đến khi Open rỗng:</w:t>
      </w:r>
    </w:p>
    <w:p w14:paraId="5DCDC470" w14:textId="28569280" w:rsidR="0078168A" w:rsidRPr="0078168A" w:rsidRDefault="0078168A" w:rsidP="0078168A">
      <w:pPr>
        <w:numPr>
          <w:ilvl w:val="1"/>
          <w:numId w:val="112"/>
        </w:numPr>
        <w:rPr>
          <w:rFonts w:cs="Times New Roman"/>
        </w:rPr>
      </w:pPr>
      <w:r w:rsidRPr="0078168A">
        <w:rPr>
          <w:rFonts w:cs="Times New Roman"/>
        </w:rPr>
        <w:t>Lấy phần tử đầu tiên n ra khỏi Open để xét.</w:t>
      </w:r>
    </w:p>
    <w:p w14:paraId="39F5E763" w14:textId="035BC310" w:rsidR="0078168A" w:rsidRPr="0078168A" w:rsidRDefault="0078168A" w:rsidP="0078168A">
      <w:pPr>
        <w:numPr>
          <w:ilvl w:val="1"/>
          <w:numId w:val="112"/>
        </w:numPr>
        <w:rPr>
          <w:rFonts w:cs="Times New Roman"/>
        </w:rPr>
      </w:pPr>
      <w:r w:rsidRPr="0078168A">
        <w:rPr>
          <w:rFonts w:cs="Times New Roman"/>
        </w:rPr>
        <w:t>Nếu nnn là đỉnh đích g: Kết thúc thuật giải, trả về True.</w:t>
      </w:r>
    </w:p>
    <w:p w14:paraId="29BA8D9E" w14:textId="77777777" w:rsidR="0078168A" w:rsidRPr="0078168A" w:rsidRDefault="0078168A" w:rsidP="0078168A">
      <w:pPr>
        <w:numPr>
          <w:ilvl w:val="1"/>
          <w:numId w:val="112"/>
        </w:numPr>
        <w:rPr>
          <w:rFonts w:cs="Times New Roman"/>
        </w:rPr>
      </w:pPr>
      <w:r w:rsidRPr="0078168A">
        <w:rPr>
          <w:rFonts w:cs="Times New Roman"/>
        </w:rPr>
        <w:t>Nếu nnn không thuộc tập Close, thêm nnn vào cuối mảng Close.</w:t>
      </w:r>
    </w:p>
    <w:p w14:paraId="74D7B944" w14:textId="40F3098E" w:rsidR="0078168A" w:rsidRPr="0078168A" w:rsidRDefault="0078168A" w:rsidP="0078168A">
      <w:pPr>
        <w:numPr>
          <w:ilvl w:val="1"/>
          <w:numId w:val="112"/>
        </w:numPr>
        <w:rPr>
          <w:rFonts w:cs="Times New Roman"/>
        </w:rPr>
      </w:pPr>
      <w:r w:rsidRPr="0078168A">
        <w:rPr>
          <w:rFonts w:cs="Times New Roman"/>
        </w:rPr>
        <w:t>Tìm tất cả các đỉnh kề Γ(n) của nnn.</w:t>
      </w:r>
    </w:p>
    <w:p w14:paraId="6B160E02" w14:textId="0FF98E5F" w:rsidR="0078168A" w:rsidRPr="0078168A" w:rsidRDefault="0078168A" w:rsidP="0078168A">
      <w:pPr>
        <w:numPr>
          <w:ilvl w:val="1"/>
          <w:numId w:val="112"/>
        </w:numPr>
        <w:rPr>
          <w:rFonts w:cs="Times New Roman"/>
        </w:rPr>
      </w:pPr>
      <w:r w:rsidRPr="0078168A">
        <w:rPr>
          <w:rFonts w:cs="Times New Roman"/>
        </w:rPr>
        <w:t>Với mỗi đỉnh m</w:t>
      </w:r>
      <w:r w:rsidRPr="0078168A">
        <w:rPr>
          <w:rFonts w:ascii="Cambria Math" w:hAnsi="Cambria Math" w:cs="Cambria Math"/>
        </w:rPr>
        <w:t>∈</w:t>
      </w:r>
      <w:r w:rsidRPr="0078168A">
        <w:rPr>
          <w:rFonts w:cs="Times New Roman"/>
        </w:rPr>
        <w:t>Γ(n):</w:t>
      </w:r>
      <w:r>
        <w:rPr>
          <w:rFonts w:cs="Times New Roman"/>
        </w:rPr>
        <w:t xml:space="preserve"> </w:t>
      </w:r>
      <w:r w:rsidRPr="0078168A">
        <w:rPr>
          <w:rFonts w:cs="Times New Roman"/>
        </w:rPr>
        <w:t>Nếu mmm không thuộc Open</w:t>
      </w:r>
      <w:r w:rsidRPr="0078168A">
        <w:rPr>
          <w:rFonts w:ascii="Cambria Math" w:hAnsi="Cambria Math" w:cs="Cambria Math"/>
        </w:rPr>
        <w:t>∪</w:t>
      </w:r>
      <w:r w:rsidRPr="0078168A">
        <w:rPr>
          <w:rFonts w:cs="Times New Roman"/>
        </w:rPr>
        <w:t>Close thêm m vào đầu mảng Open.</w:t>
      </w:r>
    </w:p>
    <w:p w14:paraId="482461CE" w14:textId="77777777" w:rsidR="0078168A" w:rsidRDefault="0078168A" w:rsidP="0078168A">
      <w:pPr>
        <w:numPr>
          <w:ilvl w:val="0"/>
          <w:numId w:val="112"/>
        </w:numPr>
        <w:rPr>
          <w:rFonts w:cs="Times New Roman"/>
        </w:rPr>
      </w:pPr>
      <w:r w:rsidRPr="0078168A">
        <w:rPr>
          <w:rFonts w:cs="Times New Roman"/>
        </w:rPr>
        <w:t>Nếu hết các bước mà không tìm thấy đỉnh ggg: Thuật giải kết thúc, trả về False.</w:t>
      </w:r>
    </w:p>
    <w:p w14:paraId="77E5713A" w14:textId="77777777" w:rsidR="009539D1" w:rsidRDefault="009539D1" w:rsidP="009539D1">
      <w:pPr>
        <w:rPr>
          <w:rFonts w:cs="Times New Roman"/>
        </w:rPr>
      </w:pPr>
    </w:p>
    <w:p w14:paraId="78280B07" w14:textId="3835C8EA" w:rsidR="009539D1" w:rsidRPr="0078168A" w:rsidRDefault="0078168A" w:rsidP="0078168A">
      <w:pPr>
        <w:rPr>
          <w:b/>
          <w:bCs/>
          <w:u w:val="single"/>
        </w:rPr>
      </w:pPr>
      <w:r w:rsidRPr="0078168A">
        <w:rPr>
          <w:b/>
          <w:bCs/>
          <w:u w:val="single"/>
        </w:rPr>
        <w:t xml:space="preserve">Ví dụ minh hoạ thuật toán </w:t>
      </w:r>
      <w:r w:rsidR="00A42561">
        <w:rPr>
          <w:b/>
          <w:bCs/>
          <w:u w:val="single"/>
        </w:rPr>
        <w:t>D</w:t>
      </w:r>
      <w:r w:rsidRPr="0078168A">
        <w:rPr>
          <w:b/>
          <w:bCs/>
          <w:u w:val="single"/>
        </w:rPr>
        <w:t>FS</w:t>
      </w:r>
    </w:p>
    <w:p w14:paraId="6AACBBCD" w14:textId="6DC7C268" w:rsidR="0078168A" w:rsidRDefault="0078168A" w:rsidP="0078168A">
      <w:r>
        <w:tab/>
        <w:t xml:space="preserve">Cho hình ảnh minh hoạ về cây ta có: </w:t>
      </w:r>
      <w:r w:rsidR="00305AE7">
        <w:t>1</w:t>
      </w:r>
      <w:r>
        <w:t xml:space="preserve"> là đỉnh bắt đầu, </w:t>
      </w:r>
      <w:r w:rsidR="00305AE7">
        <w:t>4</w:t>
      </w:r>
      <w:r>
        <w:t xml:space="preserve"> là đỉnh kết thúc</w:t>
      </w:r>
    </w:p>
    <w:p w14:paraId="56A5296E" w14:textId="11CEA7D0" w:rsidR="0078168A" w:rsidRDefault="0078168A" w:rsidP="0078168A">
      <w:r>
        <w:tab/>
        <w:t xml:space="preserve">Yêu cầu bài toán: tìm đường đi từ đỉnh </w:t>
      </w:r>
      <w:r w:rsidR="00305AE7">
        <w:t>1</w:t>
      </w:r>
      <w:r>
        <w:t xml:space="preserve"> đến đỉnh </w:t>
      </w:r>
      <w:r w:rsidR="00305AE7">
        <w:t>4</w:t>
      </w:r>
      <w:r>
        <w:t xml:space="preserve"> bằng giải thuật tìm kiếm theo chiều sâu.</w:t>
      </w:r>
    </w:p>
    <w:p w14:paraId="687681CB" w14:textId="53719FF2" w:rsidR="0078168A" w:rsidRDefault="00993497" w:rsidP="00993497">
      <w:pPr>
        <w:jc w:val="center"/>
      </w:pPr>
      <w:r w:rsidRPr="00993497">
        <w:rPr>
          <w:noProof/>
        </w:rPr>
        <w:drawing>
          <wp:inline distT="0" distB="0" distL="0" distR="0" wp14:anchorId="061D0F6B" wp14:editId="0653F53F">
            <wp:extent cx="4741682" cy="2592363"/>
            <wp:effectExtent l="0" t="0" r="1905" b="0"/>
            <wp:docPr id="224454937" name="Picture 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4937" name="Picture 6" descr="A diagram of a numb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016" cy="2598013"/>
                    </a:xfrm>
                    <a:prstGeom prst="rect">
                      <a:avLst/>
                    </a:prstGeom>
                    <a:noFill/>
                    <a:ln>
                      <a:noFill/>
                    </a:ln>
                  </pic:spPr>
                </pic:pic>
              </a:graphicData>
            </a:graphic>
          </wp:inline>
        </w:drawing>
      </w:r>
    </w:p>
    <w:p w14:paraId="4CC7BF7A" w14:textId="34EA4217" w:rsidR="00BE00E2" w:rsidRDefault="00BE00E2" w:rsidP="00BE00E2">
      <w:pPr>
        <w:pStyle w:val="NoSpacing"/>
      </w:pPr>
      <w:bookmarkStart w:id="95" w:name="_Toc185756662"/>
      <w:bookmarkStart w:id="96" w:name="_Toc186358909"/>
      <w:bookmarkStart w:id="97" w:name="_Toc186522168"/>
      <w:bookmarkStart w:id="98" w:name="_Toc186523094"/>
      <w:bookmarkStart w:id="99" w:name="_Toc187143432"/>
      <w:bookmarkStart w:id="100" w:name="_Toc187237567"/>
      <w:r>
        <w:t>Hình 1.</w:t>
      </w:r>
      <w:r w:rsidR="00D9062D">
        <w:t>7</w:t>
      </w:r>
      <w:r>
        <w:t xml:space="preserve"> Đồ thị tìm đường đi từ A đến G</w:t>
      </w:r>
      <w:bookmarkEnd w:id="95"/>
      <w:bookmarkEnd w:id="96"/>
      <w:bookmarkEnd w:id="97"/>
      <w:bookmarkEnd w:id="98"/>
      <w:bookmarkEnd w:id="99"/>
      <w:bookmarkEnd w:id="100"/>
    </w:p>
    <w:p w14:paraId="4ABCA16D" w14:textId="77777777" w:rsidR="00993497" w:rsidRDefault="00993497" w:rsidP="00993497"/>
    <w:p w14:paraId="6C514DF1" w14:textId="3433ABB0" w:rsidR="0078168A" w:rsidRDefault="0078168A" w:rsidP="0078168A">
      <w:r>
        <w:t>Ta có các bước để giải thuật toán DFS như trên</w:t>
      </w:r>
    </w:p>
    <w:p w14:paraId="403E3235" w14:textId="4CE25C57" w:rsidR="00EC3B36" w:rsidRDefault="0078168A" w:rsidP="0078168A">
      <w:r>
        <w:t xml:space="preserve">Qua đó tìm được đường đi từ đỉnh </w:t>
      </w:r>
      <w:r w:rsidR="00E414D6">
        <w:t>1</w:t>
      </w:r>
      <w:r>
        <w:t xml:space="preserve"> đến đỉnh </w:t>
      </w:r>
      <w:r w:rsidR="00E414D6">
        <w:t>4</w:t>
      </w:r>
      <w:r>
        <w:t>:</w:t>
      </w:r>
    </w:p>
    <w:p w14:paraId="78B96409" w14:textId="7EF5D8E2" w:rsidR="0078168A" w:rsidRPr="0078168A" w:rsidRDefault="00DA402F" w:rsidP="00DA402F">
      <w:pPr>
        <w:jc w:val="center"/>
      </w:pPr>
      <w:r w:rsidRPr="00DA402F">
        <w:rPr>
          <w:noProof/>
        </w:rPr>
        <w:drawing>
          <wp:inline distT="0" distB="0" distL="0" distR="0" wp14:anchorId="7922EF14" wp14:editId="30F1CB2A">
            <wp:extent cx="5939790" cy="2409190"/>
            <wp:effectExtent l="0" t="0" r="3810" b="0"/>
            <wp:docPr id="188123918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9184" name="Picture 1" descr="A table with numbers and letters&#10;&#10;Description automatically generated"/>
                    <pic:cNvPicPr/>
                  </pic:nvPicPr>
                  <pic:blipFill>
                    <a:blip r:embed="rId18"/>
                    <a:stretch>
                      <a:fillRect/>
                    </a:stretch>
                  </pic:blipFill>
                  <pic:spPr>
                    <a:xfrm>
                      <a:off x="0" y="0"/>
                      <a:ext cx="5939790" cy="2409190"/>
                    </a:xfrm>
                    <a:prstGeom prst="rect">
                      <a:avLst/>
                    </a:prstGeom>
                  </pic:spPr>
                </pic:pic>
              </a:graphicData>
            </a:graphic>
          </wp:inline>
        </w:drawing>
      </w:r>
    </w:p>
    <w:p w14:paraId="4475187A" w14:textId="188AF6DB" w:rsidR="0078168A" w:rsidRDefault="00BE00E2" w:rsidP="00BE00E2">
      <w:pPr>
        <w:pStyle w:val="NoSpacing"/>
      </w:pPr>
      <w:bookmarkStart w:id="101" w:name="_Toc185756663"/>
      <w:bookmarkStart w:id="102" w:name="_Toc186358910"/>
      <w:bookmarkStart w:id="103" w:name="_Toc186522169"/>
      <w:bookmarkStart w:id="104" w:name="_Toc186523095"/>
      <w:bookmarkStart w:id="105" w:name="_Toc187143433"/>
      <w:bookmarkStart w:id="106" w:name="_Toc187237568"/>
      <w:r>
        <w:t>Hình 1.</w:t>
      </w:r>
      <w:r w:rsidR="00D9062D">
        <w:t>8</w:t>
      </w:r>
      <w:r>
        <w:t xml:space="preserve"> Ví dụ minh họa quá trình tìm đường đi từ </w:t>
      </w:r>
      <w:r w:rsidR="00305AE7">
        <w:t>1</w:t>
      </w:r>
      <w:r>
        <w:t xml:space="preserve"> đến </w:t>
      </w:r>
      <w:bookmarkEnd w:id="101"/>
      <w:r w:rsidR="00305AE7">
        <w:t>4</w:t>
      </w:r>
      <w:bookmarkEnd w:id="102"/>
      <w:bookmarkEnd w:id="103"/>
      <w:bookmarkEnd w:id="104"/>
      <w:bookmarkEnd w:id="105"/>
      <w:bookmarkEnd w:id="106"/>
    </w:p>
    <w:p w14:paraId="2FCA7056" w14:textId="77777777" w:rsidR="00BE00E2" w:rsidRPr="00DA76C3" w:rsidRDefault="00BE00E2" w:rsidP="00BE00E2"/>
    <w:p w14:paraId="6293D3EA" w14:textId="074C661F" w:rsidR="00661FC6" w:rsidRDefault="00661FC6" w:rsidP="00067DF7">
      <w:pPr>
        <w:pStyle w:val="Heading3"/>
        <w:numPr>
          <w:ilvl w:val="2"/>
          <w:numId w:val="100"/>
        </w:numPr>
      </w:pPr>
      <w:bookmarkStart w:id="107" w:name="_Toc185193679"/>
      <w:bookmarkStart w:id="108" w:name="_Toc185756529"/>
      <w:bookmarkStart w:id="109" w:name="_Toc185756731"/>
      <w:bookmarkStart w:id="110" w:name="_Toc186358738"/>
      <w:bookmarkStart w:id="111" w:name="_Toc186462117"/>
      <w:bookmarkStart w:id="112" w:name="_Toc186523140"/>
      <w:bookmarkStart w:id="113" w:name="_Toc187143501"/>
      <w:bookmarkStart w:id="114" w:name="_Toc187143577"/>
      <w:bookmarkStart w:id="115" w:name="_Toc187143715"/>
      <w:bookmarkStart w:id="116" w:name="_Toc187237623"/>
      <w:r w:rsidRPr="00C209A2">
        <w:t>Đánh giá thuật toán DFS</w:t>
      </w:r>
      <w:bookmarkEnd w:id="107"/>
      <w:bookmarkEnd w:id="108"/>
      <w:bookmarkEnd w:id="109"/>
      <w:bookmarkEnd w:id="110"/>
      <w:bookmarkEnd w:id="111"/>
      <w:bookmarkEnd w:id="112"/>
      <w:bookmarkEnd w:id="113"/>
      <w:bookmarkEnd w:id="114"/>
      <w:bookmarkEnd w:id="115"/>
      <w:bookmarkEnd w:id="116"/>
    </w:p>
    <w:p w14:paraId="2DCF5DC0" w14:textId="7BBF6BDA" w:rsidR="00067DF7" w:rsidRDefault="00067DF7" w:rsidP="000547BB">
      <w:pPr>
        <w:ind w:firstLine="567"/>
      </w:pPr>
      <w:r w:rsidRPr="00067DF7">
        <w:t>Thuật toán Tìm kiếm theo chiều sâu (DFS) có độ phức tạp tính toán khá đơn giản, tuy nhiên, nó phụ thuộc vào cấu trúc của đồ thị mà thuật toán đang làm việc. Dưới đây là đánh giá độ phức tạp của thuật toán DFS dựa trên các yếu tố như số lượng đỉnh (vertices) và số lượng cạnh (edges) trong đồ thị.</w:t>
      </w:r>
    </w:p>
    <w:p w14:paraId="7A2F8BBC" w14:textId="77777777" w:rsidR="00067DF7" w:rsidRPr="00067DF7" w:rsidRDefault="00067DF7" w:rsidP="00067DF7">
      <w:r w:rsidRPr="00067DF7">
        <w:t xml:space="preserve">Độ phức tạp thời gian của thuật toán DFS là </w:t>
      </w:r>
      <w:r w:rsidRPr="00067DF7">
        <w:rPr>
          <w:b/>
          <w:bCs/>
        </w:rPr>
        <w:t>O(V + E)</w:t>
      </w:r>
      <w:r w:rsidRPr="00067DF7">
        <w:t>, trong đó:</w:t>
      </w:r>
    </w:p>
    <w:p w14:paraId="0D10A50F" w14:textId="77777777" w:rsidR="00067DF7" w:rsidRPr="00067DF7" w:rsidRDefault="00067DF7" w:rsidP="00067DF7">
      <w:pPr>
        <w:numPr>
          <w:ilvl w:val="0"/>
          <w:numId w:val="102"/>
        </w:numPr>
      </w:pPr>
      <w:r w:rsidRPr="00067DF7">
        <w:rPr>
          <w:b/>
          <w:bCs/>
        </w:rPr>
        <w:t>V</w:t>
      </w:r>
      <w:r w:rsidRPr="00067DF7">
        <w:t xml:space="preserve"> là số lượng đỉnh trong đồ thị.</w:t>
      </w:r>
    </w:p>
    <w:p w14:paraId="5298EA5E" w14:textId="77777777" w:rsidR="00067DF7" w:rsidRPr="00067DF7" w:rsidRDefault="00067DF7" w:rsidP="00067DF7">
      <w:pPr>
        <w:numPr>
          <w:ilvl w:val="0"/>
          <w:numId w:val="102"/>
        </w:numPr>
      </w:pPr>
      <w:r w:rsidRPr="00067DF7">
        <w:rPr>
          <w:b/>
          <w:bCs/>
        </w:rPr>
        <w:t>E</w:t>
      </w:r>
      <w:r w:rsidRPr="00067DF7">
        <w:t xml:space="preserve"> là số lượng cạnh trong đồ thị.</w:t>
      </w:r>
    </w:p>
    <w:p w14:paraId="4F6401A6" w14:textId="77777777" w:rsidR="00067DF7" w:rsidRPr="00067DF7" w:rsidRDefault="00067DF7" w:rsidP="000547BB">
      <w:pPr>
        <w:ind w:firstLine="360"/>
      </w:pPr>
      <w:r w:rsidRPr="00067DF7">
        <w:t>Lý do là trong quá trình duyệt, thuật toán sẽ thăm tất cả các đỉnh (V đỉnh) và duyệt qua tất cả các cạnh (E cạnh). Mỗi đỉnh và mỗi cạnh sẽ được kiểm tra tối đa một lần.</w:t>
      </w:r>
    </w:p>
    <w:p w14:paraId="4AA00D8D" w14:textId="77777777" w:rsidR="00067DF7" w:rsidRPr="00067DF7" w:rsidRDefault="00067DF7" w:rsidP="00067DF7">
      <w:pPr>
        <w:numPr>
          <w:ilvl w:val="0"/>
          <w:numId w:val="103"/>
        </w:numPr>
      </w:pPr>
      <w:r w:rsidRPr="00067DF7">
        <w:rPr>
          <w:b/>
          <w:bCs/>
        </w:rPr>
        <w:t>Thăm đỉnh:</w:t>
      </w:r>
      <w:r w:rsidRPr="00067DF7">
        <w:t xml:space="preserve"> Khi duyệt qua đồ thị, mỗi đỉnh sẽ được thăm một lần. Việc thăm một đỉnh (cộng với việc đánh dấu đỉnh đó là đã thăm) tốn thời gian O(1).</w:t>
      </w:r>
    </w:p>
    <w:p w14:paraId="7934C8AA" w14:textId="77777777" w:rsidR="00067DF7" w:rsidRPr="00067DF7" w:rsidRDefault="00067DF7" w:rsidP="00067DF7">
      <w:pPr>
        <w:numPr>
          <w:ilvl w:val="0"/>
          <w:numId w:val="103"/>
        </w:numPr>
      </w:pPr>
      <w:r w:rsidRPr="00067DF7">
        <w:rPr>
          <w:b/>
          <w:bCs/>
        </w:rPr>
        <w:t>Duyệt cạnh:</w:t>
      </w:r>
      <w:r w:rsidRPr="00067DF7">
        <w:t xml:space="preserve"> Thuật toán sẽ kiểm tra tất cả các cạnh kề với đỉnh hiện tại. Trong một đồ thị không có trọng số, mỗi cạnh cũng sẽ được kiểm tra một lần khi thăm đỉnh kề, do đó số lần kiểm tra cạnh là E.</w:t>
      </w:r>
    </w:p>
    <w:p w14:paraId="4F7A67DA" w14:textId="52FBF994" w:rsidR="004169CF" w:rsidRDefault="00067DF7" w:rsidP="00D9062D">
      <w:pPr>
        <w:ind w:firstLine="360"/>
      </w:pPr>
      <w:r w:rsidRPr="00067DF7">
        <w:t xml:space="preserve">Do đó, tổng thời gian duyệt của DFS là tổng thời gian thăm tất cả các đỉnh cộng với tổng thời gian kiểm tra tất cả các cạnh, dẫn đến độ phức tạp thời gian tổng quát là </w:t>
      </w:r>
      <w:r w:rsidRPr="00067DF7">
        <w:rPr>
          <w:b/>
          <w:bCs/>
        </w:rPr>
        <w:t>O(V + E)</w:t>
      </w:r>
      <w:r w:rsidRPr="00067DF7">
        <w:t>.</w:t>
      </w:r>
      <w:r w:rsidR="000547BB">
        <w:t xml:space="preserve"> </w:t>
      </w:r>
      <w:r w:rsidRPr="00067DF7">
        <w:t>Độ phức tạp không gian của DFS cũng phụ thuộc vào cấu trúc đồ thị và cách triển khai</w:t>
      </w:r>
      <w:r w:rsidR="00D9062D">
        <w:t xml:space="preserve">. </w:t>
      </w:r>
      <w:r w:rsidRPr="00067DF7">
        <w:t>Nếu DFS được triển khai bằng cách sử dụng ngăn xếp, ta cần một ngăn xếp để lưu trữ các đỉnh đang được thăm. Kích thước của ngăn xếp sẽ phụ thuộc vào chiều sâu của đồ thị và cũng có thể đạt đến O(V) trong trường hợp xấu nhất.</w:t>
      </w:r>
    </w:p>
    <w:p w14:paraId="417F0EDF" w14:textId="4B7930D6" w:rsidR="00067DF7" w:rsidRPr="00067DF7" w:rsidRDefault="00A42561" w:rsidP="000547BB">
      <w:pPr>
        <w:ind w:firstLine="360"/>
      </w:pPr>
      <w:r>
        <w:t>Vì thế</w:t>
      </w:r>
      <w:r w:rsidR="00067DF7" w:rsidRPr="00067DF7">
        <w:t xml:space="preserve">, độ phức tạp không gian của thuật toán DFS là </w:t>
      </w:r>
      <w:r w:rsidR="00067DF7" w:rsidRPr="00067DF7">
        <w:rPr>
          <w:b/>
          <w:bCs/>
        </w:rPr>
        <w:t>O(V)</w:t>
      </w:r>
      <w:r w:rsidR="00067DF7" w:rsidRPr="00067DF7">
        <w:t>, vì chúng ta chỉ cần lưu trữ các đỉnh cần duyệt trong ngăn xếp hoặc ngăn xếp đệ quy.</w:t>
      </w:r>
    </w:p>
    <w:p w14:paraId="419D3F2B" w14:textId="66607A53" w:rsidR="00661FC6" w:rsidRDefault="00661FC6" w:rsidP="004169CF">
      <w:pPr>
        <w:pStyle w:val="Heading3"/>
        <w:numPr>
          <w:ilvl w:val="2"/>
          <w:numId w:val="100"/>
        </w:numPr>
      </w:pPr>
      <w:bookmarkStart w:id="117" w:name="_Toc185193680"/>
      <w:bookmarkStart w:id="118" w:name="_Toc185756530"/>
      <w:bookmarkStart w:id="119" w:name="_Toc185756732"/>
      <w:bookmarkStart w:id="120" w:name="_Toc186358739"/>
      <w:bookmarkStart w:id="121" w:name="_Toc186462118"/>
      <w:bookmarkStart w:id="122" w:name="_Toc186523141"/>
      <w:bookmarkStart w:id="123" w:name="_Toc187143502"/>
      <w:bookmarkStart w:id="124" w:name="_Toc187143578"/>
      <w:bookmarkStart w:id="125" w:name="_Toc187143716"/>
      <w:bookmarkStart w:id="126" w:name="_Toc187237624"/>
      <w:r>
        <w:t>Lưu đ</w:t>
      </w:r>
      <w:r w:rsidR="00CD5DF2">
        <w:t>ồ</w:t>
      </w:r>
      <w:r>
        <w:t xml:space="preserve"> thuật toán</w:t>
      </w:r>
      <w:bookmarkStart w:id="127" w:name="_Toc184585884"/>
      <w:bookmarkEnd w:id="117"/>
      <w:bookmarkEnd w:id="118"/>
      <w:bookmarkEnd w:id="119"/>
      <w:bookmarkEnd w:id="120"/>
      <w:bookmarkEnd w:id="121"/>
      <w:bookmarkEnd w:id="122"/>
      <w:bookmarkEnd w:id="123"/>
      <w:bookmarkEnd w:id="124"/>
      <w:bookmarkEnd w:id="125"/>
      <w:bookmarkEnd w:id="126"/>
    </w:p>
    <w:p w14:paraId="5703B735" w14:textId="77777777" w:rsidR="00B55372" w:rsidRPr="00B55372" w:rsidRDefault="00B55372" w:rsidP="00B55372"/>
    <w:p w14:paraId="53333939" w14:textId="1ACAEFFC" w:rsidR="00333F76" w:rsidRDefault="000824FC" w:rsidP="00A42561">
      <w:pPr>
        <w:jc w:val="center"/>
      </w:pPr>
      <w:r w:rsidRPr="000824FC">
        <w:rPr>
          <w:noProof/>
        </w:rPr>
        <w:drawing>
          <wp:inline distT="0" distB="0" distL="0" distR="0" wp14:anchorId="7665655E" wp14:editId="361D4324">
            <wp:extent cx="4476534" cy="6936260"/>
            <wp:effectExtent l="0" t="0" r="635" b="0"/>
            <wp:docPr id="21379354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5417" name="Picture 1" descr="A diagram of a flowchart&#10;&#10;Description automatically generated"/>
                    <pic:cNvPicPr/>
                  </pic:nvPicPr>
                  <pic:blipFill>
                    <a:blip r:embed="rId19"/>
                    <a:stretch>
                      <a:fillRect/>
                    </a:stretch>
                  </pic:blipFill>
                  <pic:spPr>
                    <a:xfrm>
                      <a:off x="0" y="0"/>
                      <a:ext cx="4481347" cy="6943718"/>
                    </a:xfrm>
                    <a:prstGeom prst="rect">
                      <a:avLst/>
                    </a:prstGeom>
                  </pic:spPr>
                </pic:pic>
              </a:graphicData>
            </a:graphic>
          </wp:inline>
        </w:drawing>
      </w:r>
    </w:p>
    <w:p w14:paraId="4A3F9F34" w14:textId="3F031198" w:rsidR="00333F76" w:rsidRDefault="00BE00E2" w:rsidP="00BE00E2">
      <w:pPr>
        <w:pStyle w:val="NoSpacing"/>
      </w:pPr>
      <w:bookmarkStart w:id="128" w:name="_Toc185756664"/>
      <w:bookmarkStart w:id="129" w:name="_Toc186358911"/>
      <w:bookmarkStart w:id="130" w:name="_Toc186522170"/>
      <w:bookmarkStart w:id="131" w:name="_Toc186523096"/>
      <w:bookmarkStart w:id="132" w:name="_Toc187143434"/>
      <w:bookmarkStart w:id="133" w:name="_Toc187237569"/>
      <w:r>
        <w:t>Hình 1.</w:t>
      </w:r>
      <w:r w:rsidR="00A2606A">
        <w:t>9</w:t>
      </w:r>
      <w:r>
        <w:t xml:space="preserve"> Lưu đồ thuật toán DFS</w:t>
      </w:r>
      <w:bookmarkEnd w:id="128"/>
      <w:bookmarkEnd w:id="129"/>
      <w:bookmarkEnd w:id="130"/>
      <w:bookmarkEnd w:id="131"/>
      <w:bookmarkEnd w:id="132"/>
      <w:bookmarkEnd w:id="133"/>
    </w:p>
    <w:p w14:paraId="6825D4CA" w14:textId="77777777" w:rsidR="00BE00E2" w:rsidRPr="004169CF" w:rsidRDefault="00BE00E2" w:rsidP="00BE00E2"/>
    <w:p w14:paraId="6C4ADC5C" w14:textId="60425D41" w:rsidR="005209B9" w:rsidRPr="005209B9" w:rsidRDefault="00112894" w:rsidP="00112894">
      <w:pPr>
        <w:pStyle w:val="Heading2"/>
      </w:pPr>
      <w:bookmarkStart w:id="134" w:name="_Toc185193681"/>
      <w:bookmarkStart w:id="135" w:name="_Toc185756531"/>
      <w:bookmarkStart w:id="136" w:name="_Toc185756733"/>
      <w:bookmarkStart w:id="137" w:name="_Toc186358740"/>
      <w:bookmarkStart w:id="138" w:name="_Toc186462119"/>
      <w:bookmarkStart w:id="139" w:name="_Toc186523142"/>
      <w:bookmarkStart w:id="140" w:name="_Toc187143503"/>
      <w:bookmarkStart w:id="141" w:name="_Toc187143579"/>
      <w:bookmarkStart w:id="142" w:name="_Toc187143717"/>
      <w:bookmarkStart w:id="143" w:name="_Toc187237625"/>
      <w:r>
        <w:t>1.</w:t>
      </w:r>
      <w:r w:rsidR="00661FC6">
        <w:t>2</w:t>
      </w:r>
      <w:r>
        <w:t xml:space="preserve"> </w:t>
      </w:r>
      <w:bookmarkEnd w:id="127"/>
      <w:r w:rsidRPr="005209B9">
        <w:t>D</w:t>
      </w:r>
      <w:r w:rsidR="001506FE">
        <w:t>EV</w:t>
      </w:r>
      <w:r w:rsidRPr="005209B9">
        <w:t xml:space="preserve"> C++ IDE</w:t>
      </w:r>
      <w:bookmarkEnd w:id="134"/>
      <w:bookmarkEnd w:id="135"/>
      <w:bookmarkEnd w:id="136"/>
      <w:bookmarkEnd w:id="137"/>
      <w:bookmarkEnd w:id="138"/>
      <w:bookmarkEnd w:id="139"/>
      <w:bookmarkEnd w:id="140"/>
      <w:bookmarkEnd w:id="141"/>
      <w:bookmarkEnd w:id="142"/>
      <w:bookmarkEnd w:id="143"/>
    </w:p>
    <w:p w14:paraId="285D6F63" w14:textId="47DBE7DB" w:rsidR="00134539" w:rsidRPr="00B65621" w:rsidRDefault="00134539" w:rsidP="00B65621">
      <w:pPr>
        <w:spacing w:before="120" w:after="120"/>
        <w:ind w:firstLine="567"/>
        <w:rPr>
          <w:rFonts w:cs="Times New Roman"/>
          <w:szCs w:val="26"/>
        </w:rPr>
      </w:pPr>
      <w:r w:rsidRPr="00134539">
        <w:rPr>
          <w:rFonts w:cs="Times New Roman"/>
          <w:szCs w:val="26"/>
        </w:rPr>
        <w:t>Dev C++ là một môi trường phát triển tích hợp (IDE) được thiết kế để hỗ trợ lập trình viên trong việc phát triển phần mềm sử dụng ngôn ngữ C++ và các ngôn ngữ lập trình khác như C. IDE này được biết đến là một công cụ miễn phí và mã nguồn mở, cung cấp đầy đủ các tính năng cơ bản cần thiết cho việc viết mã, biên dịch, và gỡ lỗi trong lập trình C++. Dev C++ là một lựa chọn phổ biến, đặc biệt đối với những lập trình viên mới bắt đầu, nhờ vào giao diện dễ sử dụng và các công cụ tích hợp mạnh mẽ.</w:t>
      </w:r>
    </w:p>
    <w:p w14:paraId="570B789A" w14:textId="319BE30A" w:rsidR="00134539" w:rsidRPr="00134539" w:rsidRDefault="00134539" w:rsidP="003B5E02">
      <w:pPr>
        <w:spacing w:before="120" w:after="120"/>
        <w:rPr>
          <w:rFonts w:cs="Times New Roman"/>
          <w:szCs w:val="26"/>
        </w:rPr>
      </w:pPr>
      <w:r w:rsidRPr="00134539">
        <w:rPr>
          <w:rFonts w:cs="Times New Roman"/>
          <w:szCs w:val="26"/>
        </w:rPr>
        <w:t>Các tính năng chính của D</w:t>
      </w:r>
      <w:r w:rsidR="000B3D6C">
        <w:rPr>
          <w:rFonts w:cs="Times New Roman"/>
          <w:szCs w:val="26"/>
        </w:rPr>
        <w:t>ev</w:t>
      </w:r>
      <w:r w:rsidRPr="00134539">
        <w:rPr>
          <w:rFonts w:cs="Times New Roman"/>
          <w:szCs w:val="26"/>
        </w:rPr>
        <w:t xml:space="preserve"> C++</w:t>
      </w:r>
      <w:r>
        <w:rPr>
          <w:rFonts w:cs="Times New Roman"/>
          <w:szCs w:val="26"/>
        </w:rPr>
        <w:t xml:space="preserve">: </w:t>
      </w:r>
    </w:p>
    <w:p w14:paraId="636D669A" w14:textId="5E0185E3" w:rsidR="00134539" w:rsidRPr="00134539" w:rsidRDefault="00134539" w:rsidP="00F039D0">
      <w:pPr>
        <w:spacing w:before="120" w:after="120"/>
        <w:ind w:firstLine="567"/>
        <w:rPr>
          <w:rFonts w:cs="Times New Roman"/>
          <w:szCs w:val="26"/>
        </w:rPr>
      </w:pPr>
      <w:r w:rsidRPr="00134539">
        <w:rPr>
          <w:rFonts w:cs="Times New Roman"/>
          <w:szCs w:val="26"/>
        </w:rPr>
        <w:t>Dev C++ cung cấp các tính năng hữu ích giúp lập trình viên dễ dàng phát triển phần mềm C++:</w:t>
      </w:r>
    </w:p>
    <w:p w14:paraId="77061D20" w14:textId="77777777" w:rsidR="00134539" w:rsidRPr="00F039D0" w:rsidRDefault="00134539" w:rsidP="00F039D0">
      <w:pPr>
        <w:pStyle w:val="ListParagraph"/>
        <w:numPr>
          <w:ilvl w:val="0"/>
          <w:numId w:val="62"/>
        </w:numPr>
        <w:spacing w:before="120" w:after="120"/>
        <w:rPr>
          <w:rFonts w:cs="Times New Roman"/>
          <w:szCs w:val="26"/>
        </w:rPr>
      </w:pPr>
      <w:r w:rsidRPr="00F039D0">
        <w:rPr>
          <w:rFonts w:cs="Times New Roman"/>
          <w:szCs w:val="26"/>
        </w:rPr>
        <w:t>Trình soạn thảo mã nguồn: Cung cấp các tính năng như kiểm tra cú pháp, tự động xếp dòng, gợi ý từ khóa, giúp lập trình viên viết mã nhanh chóng và chính xác.</w:t>
      </w:r>
    </w:p>
    <w:p w14:paraId="40984624" w14:textId="77777777" w:rsidR="00134539" w:rsidRPr="00F039D0" w:rsidRDefault="00134539" w:rsidP="00F039D0">
      <w:pPr>
        <w:pStyle w:val="ListParagraph"/>
        <w:numPr>
          <w:ilvl w:val="0"/>
          <w:numId w:val="62"/>
        </w:numPr>
        <w:spacing w:before="120" w:after="120"/>
        <w:rPr>
          <w:rFonts w:cs="Times New Roman"/>
          <w:szCs w:val="26"/>
        </w:rPr>
      </w:pPr>
      <w:r w:rsidRPr="00F039D0">
        <w:rPr>
          <w:rFonts w:cs="Times New Roman"/>
          <w:szCs w:val="26"/>
        </w:rPr>
        <w:t>Trình biên dịch MinGW: Dev C++ sử dụng bộ biên dịch MinGW để biên dịch mã nguồn C++ thành các tệp thực thi mà không cần cài đặt thêm phần mềm bên ngoài.</w:t>
      </w:r>
    </w:p>
    <w:p w14:paraId="2CC7B41D" w14:textId="77777777" w:rsidR="00134539" w:rsidRPr="00F039D0" w:rsidRDefault="00134539" w:rsidP="00F039D0">
      <w:pPr>
        <w:pStyle w:val="ListParagraph"/>
        <w:numPr>
          <w:ilvl w:val="0"/>
          <w:numId w:val="62"/>
        </w:numPr>
        <w:spacing w:before="120" w:after="120"/>
        <w:rPr>
          <w:rFonts w:cs="Times New Roman"/>
          <w:szCs w:val="26"/>
        </w:rPr>
      </w:pPr>
      <w:r w:rsidRPr="00F039D0">
        <w:rPr>
          <w:rFonts w:cs="Times New Roman"/>
          <w:szCs w:val="26"/>
        </w:rPr>
        <w:t>Chế độ gỡ lỗi: Cung cấp công cụ gỡ lỗi mạnh mẽ giúp lập trình viên tìm và sửa lỗi trong chương trình, đảm bảo chất lượng phần mềm.</w:t>
      </w:r>
    </w:p>
    <w:p w14:paraId="73152357" w14:textId="5A4C1C8D" w:rsidR="00EB10D2" w:rsidRDefault="00134539" w:rsidP="00EB10D2">
      <w:pPr>
        <w:pStyle w:val="ListParagraph"/>
        <w:numPr>
          <w:ilvl w:val="0"/>
          <w:numId w:val="62"/>
        </w:numPr>
        <w:spacing w:before="120" w:after="120"/>
        <w:rPr>
          <w:rFonts w:cs="Times New Roman"/>
          <w:szCs w:val="26"/>
        </w:rPr>
      </w:pPr>
      <w:r w:rsidRPr="00F039D0">
        <w:rPr>
          <w:rFonts w:cs="Times New Roman"/>
          <w:szCs w:val="26"/>
        </w:rPr>
        <w:t>Quản lý dự án: Dev C++ cho phép người dùng tạo và quản lý các dự án lập trình, giúp tổ chức mã nguồn và tài liệu liên quan một cách hiệu quả.</w:t>
      </w:r>
    </w:p>
    <w:p w14:paraId="7B98E82C" w14:textId="77777777" w:rsidR="00EB10D2" w:rsidRPr="00EB10D2" w:rsidRDefault="00EB10D2" w:rsidP="00EB10D2">
      <w:pPr>
        <w:spacing w:before="120" w:after="120"/>
        <w:rPr>
          <w:rFonts w:cs="Times New Roman"/>
          <w:szCs w:val="26"/>
        </w:rPr>
      </w:pPr>
    </w:p>
    <w:p w14:paraId="040720D4" w14:textId="2E900220" w:rsidR="009F0247" w:rsidRDefault="009F0247" w:rsidP="009F0247">
      <w:pPr>
        <w:spacing w:before="120" w:after="120"/>
        <w:jc w:val="center"/>
        <w:rPr>
          <w:rFonts w:cs="Times New Roman"/>
          <w:szCs w:val="26"/>
        </w:rPr>
      </w:pPr>
      <w:r w:rsidRPr="006750FB">
        <w:rPr>
          <w:noProof/>
        </w:rPr>
        <w:drawing>
          <wp:inline distT="0" distB="0" distL="0" distR="0" wp14:anchorId="65AE57E5" wp14:editId="6C6ED6F6">
            <wp:extent cx="3642360" cy="2003887"/>
            <wp:effectExtent l="152400" t="114300" r="148590" b="149225"/>
            <wp:docPr id="1899388650" name="Picture 3" descr="Dev-C++ Portable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C++ Portable - Download"/>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 t="7249" r="799" b="7751"/>
                    <a:stretch/>
                  </pic:blipFill>
                  <pic:spPr bwMode="auto">
                    <a:xfrm>
                      <a:off x="0" y="0"/>
                      <a:ext cx="3651923" cy="2009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A72CA9" w14:textId="2CB3A8EF" w:rsidR="00EB10D2" w:rsidRDefault="00A00D25" w:rsidP="00BE00E2">
      <w:pPr>
        <w:pStyle w:val="NoSpacing"/>
      </w:pPr>
      <w:bookmarkStart w:id="144" w:name="_Toc185756665"/>
      <w:bookmarkStart w:id="145" w:name="_Toc186358912"/>
      <w:bookmarkStart w:id="146" w:name="_Toc186522171"/>
      <w:bookmarkStart w:id="147" w:name="_Toc186523097"/>
      <w:bookmarkStart w:id="148" w:name="_Toc187143435"/>
      <w:bookmarkStart w:id="149" w:name="_Toc187237570"/>
      <w:r>
        <w:t>Hình 1.</w:t>
      </w:r>
      <w:r w:rsidR="00BE00E2">
        <w:t>1</w:t>
      </w:r>
      <w:r w:rsidR="00A2606A">
        <w:t>0</w:t>
      </w:r>
      <w:r>
        <w:t xml:space="preserve"> Hình ảnh </w:t>
      </w:r>
      <w:r w:rsidR="00BE00E2">
        <w:t>sử dụng Dev C++</w:t>
      </w:r>
      <w:bookmarkEnd w:id="144"/>
      <w:bookmarkEnd w:id="145"/>
      <w:bookmarkEnd w:id="146"/>
      <w:bookmarkEnd w:id="147"/>
      <w:bookmarkEnd w:id="148"/>
      <w:bookmarkEnd w:id="149"/>
    </w:p>
    <w:p w14:paraId="7574F17E" w14:textId="77777777" w:rsidR="00BE00E2" w:rsidRPr="009F0247" w:rsidRDefault="00BE00E2" w:rsidP="00BE00E2"/>
    <w:p w14:paraId="5D058716" w14:textId="1031CAD0" w:rsidR="000B3D6C" w:rsidRDefault="003B5E02" w:rsidP="00B65621">
      <w:pPr>
        <w:pStyle w:val="Heading2"/>
      </w:pPr>
      <w:bookmarkStart w:id="150" w:name="_Toc184585888"/>
      <w:bookmarkStart w:id="151" w:name="_Toc185193682"/>
      <w:bookmarkStart w:id="152" w:name="_Toc185756532"/>
      <w:bookmarkStart w:id="153" w:name="_Toc185756734"/>
      <w:bookmarkStart w:id="154" w:name="_Toc186358741"/>
      <w:bookmarkStart w:id="155" w:name="_Toc186462120"/>
      <w:bookmarkStart w:id="156" w:name="_Toc186523143"/>
      <w:bookmarkStart w:id="157" w:name="_Toc187143504"/>
      <w:bookmarkStart w:id="158" w:name="_Toc187143580"/>
      <w:bookmarkStart w:id="159" w:name="_Toc187143718"/>
      <w:bookmarkStart w:id="160" w:name="_Toc187237626"/>
      <w:r>
        <w:t>1.</w:t>
      </w:r>
      <w:r w:rsidR="00661FC6">
        <w:t>3</w:t>
      </w:r>
      <w:r>
        <w:t xml:space="preserve"> </w:t>
      </w:r>
      <w:r w:rsidR="001506FE" w:rsidRPr="000B3D6C">
        <w:t>THƯ VIỆN ĐỒ HỌA GRAPHICS.H</w:t>
      </w:r>
      <w:bookmarkEnd w:id="150"/>
      <w:bookmarkEnd w:id="151"/>
      <w:bookmarkEnd w:id="152"/>
      <w:bookmarkEnd w:id="153"/>
      <w:bookmarkEnd w:id="154"/>
      <w:bookmarkEnd w:id="155"/>
      <w:bookmarkEnd w:id="156"/>
      <w:bookmarkEnd w:id="157"/>
      <w:bookmarkEnd w:id="158"/>
      <w:bookmarkEnd w:id="159"/>
      <w:bookmarkEnd w:id="160"/>
    </w:p>
    <w:p w14:paraId="1CA44843" w14:textId="4851D58C" w:rsidR="00B44C66" w:rsidRPr="00A2606A" w:rsidRDefault="00B44C66" w:rsidP="00A2606A">
      <w:pPr>
        <w:spacing w:before="120" w:after="120"/>
        <w:ind w:firstLine="567"/>
        <w:rPr>
          <w:szCs w:val="26"/>
        </w:rPr>
      </w:pPr>
      <w:r w:rsidRPr="00B44C66">
        <w:rPr>
          <w:szCs w:val="26"/>
        </w:rPr>
        <w:t>Để triển khai thuật toán đồ họa trên môi trường Windows, việc sử dụng Dev C++ có thể gặp khó khăn do sự hạn chế của hệ điều hành này trong việc hỗ trợ thư viện đồ họa cổ điển. Tuy nhiên, Michael đã sáng tạo một giải pháp hiệu quả bằng cách phát triển một môi trường giả lập đồ họa dựa trên Borland C, đồng thời cải tiến và chuyển đổi thư viện BGI (Borland Graphics Interface) thành một thư viện mới có tên là WinBGIm, được tối ưu hóa để hoạt động mượt mà trên Windows. Với WinBGIm, người lập trình có thể dễ dàng sử dụng các hàm đồ họa đặc trưng của Borland trong môi trường Dev C++.</w:t>
      </w:r>
      <w:r w:rsidR="00A2606A">
        <w:rPr>
          <w:szCs w:val="26"/>
        </w:rPr>
        <w:t xml:space="preserve"> </w:t>
      </w:r>
      <w:r w:rsidRPr="00B44C66">
        <w:rPr>
          <w:rFonts w:cs="Times New Roman"/>
          <w:szCs w:val="26"/>
        </w:rPr>
        <w:t>Thư viện graphics.h, hay còn gọi là Borland Graphics Interface (BGI), phát triển và tích hợp vào IDE Borland C++ 3.1 vào năm 1992, BGI bao gồm hai thành phần chính: graphics.h và graphics.lib, giúp lập trình viên sử dụng dễ dàng trong môi trường C/C++ hoặc Pascal thông qua module graph.</w:t>
      </w:r>
    </w:p>
    <w:p w14:paraId="73EEA058" w14:textId="15019B4A" w:rsidR="00333F76" w:rsidRDefault="00333F76" w:rsidP="00A00D25">
      <w:pPr>
        <w:spacing w:before="120" w:after="120"/>
        <w:jc w:val="center"/>
        <w:rPr>
          <w:rFonts w:cs="Times New Roman"/>
          <w:b/>
          <w:bCs/>
          <w:szCs w:val="26"/>
        </w:rPr>
      </w:pPr>
      <w:r w:rsidRPr="00A42561">
        <w:rPr>
          <w:rFonts w:cs="Times New Roman"/>
          <w:noProof/>
          <w:szCs w:val="26"/>
        </w:rPr>
        <w:drawing>
          <wp:inline distT="0" distB="0" distL="0" distR="0" wp14:anchorId="15F700E0" wp14:editId="3FE94274">
            <wp:extent cx="3719671" cy="2766060"/>
            <wp:effectExtent l="0" t="0" r="0" b="0"/>
            <wp:docPr id="2111671593" name="Picture 1" descr="A group of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3268" name="Picture 1" descr="A group of shapes on a black background&#10;&#10;Description automatically generated"/>
                    <pic:cNvPicPr/>
                  </pic:nvPicPr>
                  <pic:blipFill>
                    <a:blip r:embed="rId21"/>
                    <a:stretch>
                      <a:fillRect/>
                    </a:stretch>
                  </pic:blipFill>
                  <pic:spPr>
                    <a:xfrm>
                      <a:off x="0" y="0"/>
                      <a:ext cx="3737598" cy="2779391"/>
                    </a:xfrm>
                    <a:prstGeom prst="rect">
                      <a:avLst/>
                    </a:prstGeom>
                  </pic:spPr>
                </pic:pic>
              </a:graphicData>
            </a:graphic>
          </wp:inline>
        </w:drawing>
      </w:r>
    </w:p>
    <w:p w14:paraId="4F527A3D" w14:textId="463B970E" w:rsidR="00A00D25" w:rsidRDefault="00A00D25" w:rsidP="00A00D25">
      <w:pPr>
        <w:pStyle w:val="NoSpacing"/>
      </w:pPr>
      <w:bookmarkStart w:id="161" w:name="_Toc185756666"/>
      <w:bookmarkStart w:id="162" w:name="_Toc186358913"/>
      <w:bookmarkStart w:id="163" w:name="_Toc186522172"/>
      <w:bookmarkStart w:id="164" w:name="_Toc186523098"/>
      <w:bookmarkStart w:id="165" w:name="_Toc187143436"/>
      <w:bookmarkStart w:id="166" w:name="_Toc187237571"/>
      <w:r>
        <w:t>Hình 1.</w:t>
      </w:r>
      <w:r w:rsidR="00BE00E2">
        <w:t>1</w:t>
      </w:r>
      <w:r w:rsidR="00A2606A">
        <w:t>1</w:t>
      </w:r>
      <w:r>
        <w:t xml:space="preserve"> Minh hoa hình ảnh đồ họa graphic.h</w:t>
      </w:r>
      <w:bookmarkEnd w:id="161"/>
      <w:bookmarkEnd w:id="162"/>
      <w:bookmarkEnd w:id="163"/>
      <w:bookmarkEnd w:id="164"/>
      <w:bookmarkEnd w:id="165"/>
      <w:bookmarkEnd w:id="166"/>
    </w:p>
    <w:p w14:paraId="08647913" w14:textId="77777777" w:rsidR="00A00D25" w:rsidRPr="00A00D25" w:rsidRDefault="00A00D25" w:rsidP="00A00D25">
      <w:pPr>
        <w:pStyle w:val="NoSpacing"/>
      </w:pPr>
    </w:p>
    <w:p w14:paraId="65750522" w14:textId="373E812E" w:rsidR="00B44C66" w:rsidRPr="00B44C66" w:rsidRDefault="00B44C66" w:rsidP="00333F76">
      <w:pPr>
        <w:spacing w:before="120" w:after="120"/>
        <w:ind w:firstLine="360"/>
        <w:rPr>
          <w:rFonts w:cs="Times New Roman"/>
          <w:szCs w:val="26"/>
        </w:rPr>
      </w:pPr>
      <w:r w:rsidRPr="00B44C66">
        <w:rPr>
          <w:rFonts w:cs="Times New Roman"/>
          <w:szCs w:val="26"/>
        </w:rPr>
        <w:t>Các chức năng chính của thư viện graphics.h bao gồm:</w:t>
      </w:r>
    </w:p>
    <w:p w14:paraId="5552DE8A" w14:textId="77777777" w:rsidR="00B44C66" w:rsidRPr="00B44C66" w:rsidRDefault="00B44C66" w:rsidP="00B44C66">
      <w:pPr>
        <w:numPr>
          <w:ilvl w:val="0"/>
          <w:numId w:val="98"/>
        </w:numPr>
        <w:spacing w:before="120" w:after="120"/>
        <w:rPr>
          <w:rFonts w:cs="Times New Roman"/>
          <w:szCs w:val="26"/>
        </w:rPr>
      </w:pPr>
      <w:r w:rsidRPr="00B44C66">
        <w:rPr>
          <w:rFonts w:cs="Times New Roman"/>
          <w:szCs w:val="26"/>
        </w:rPr>
        <w:t>Khởi tạo và kết thúc cửa sổ đồ họa.</w:t>
      </w:r>
    </w:p>
    <w:p w14:paraId="67303144" w14:textId="77777777" w:rsidR="00B44C66" w:rsidRPr="00B44C66" w:rsidRDefault="00B44C66" w:rsidP="00B44C66">
      <w:pPr>
        <w:numPr>
          <w:ilvl w:val="0"/>
          <w:numId w:val="98"/>
        </w:numPr>
        <w:spacing w:before="120" w:after="120"/>
        <w:rPr>
          <w:rFonts w:cs="Times New Roman"/>
          <w:szCs w:val="26"/>
        </w:rPr>
      </w:pPr>
      <w:r w:rsidRPr="00B44C66">
        <w:rPr>
          <w:rFonts w:cs="Times New Roman"/>
          <w:szCs w:val="26"/>
        </w:rPr>
        <w:t>Vẽ các hình dạng như đường thẳng, hình chữ nhật, hình tròn, và các đối tượng đồ họa khác.</w:t>
      </w:r>
    </w:p>
    <w:p w14:paraId="3EDEF570" w14:textId="77777777" w:rsidR="00B44C66" w:rsidRPr="00B44C66" w:rsidRDefault="00B44C66" w:rsidP="00B44C66">
      <w:pPr>
        <w:numPr>
          <w:ilvl w:val="0"/>
          <w:numId w:val="98"/>
        </w:numPr>
        <w:spacing w:before="120" w:after="120"/>
        <w:rPr>
          <w:rFonts w:cs="Times New Roman"/>
          <w:szCs w:val="26"/>
        </w:rPr>
      </w:pPr>
      <w:r w:rsidRPr="00B44C66">
        <w:rPr>
          <w:rFonts w:cs="Times New Roman"/>
          <w:szCs w:val="26"/>
        </w:rPr>
        <w:t>Thêm văn bản vào cửa sổ đồ họa.</w:t>
      </w:r>
    </w:p>
    <w:p w14:paraId="7382B2F7" w14:textId="705F3499" w:rsidR="00981134" w:rsidRPr="00A2606A" w:rsidRDefault="00B44C66" w:rsidP="00B65621">
      <w:pPr>
        <w:numPr>
          <w:ilvl w:val="0"/>
          <w:numId w:val="98"/>
        </w:numPr>
        <w:spacing w:before="120" w:after="120"/>
        <w:rPr>
          <w:rFonts w:cs="Times New Roman"/>
          <w:szCs w:val="26"/>
        </w:rPr>
      </w:pPr>
      <w:r w:rsidRPr="00B44C66">
        <w:rPr>
          <w:rFonts w:cs="Times New Roman"/>
          <w:szCs w:val="26"/>
        </w:rPr>
        <w:t>Quản lý màu sắc và độ sáng của các yếu tố đồ họa.</w:t>
      </w:r>
    </w:p>
    <w:p w14:paraId="7A861E16" w14:textId="69A20E31" w:rsidR="00DB0820" w:rsidRDefault="0069165A" w:rsidP="002B3922">
      <w:pPr>
        <w:pStyle w:val="Heading1"/>
      </w:pPr>
      <w:bookmarkStart w:id="167" w:name="_Toc184585892"/>
      <w:bookmarkStart w:id="168" w:name="_Toc185193683"/>
      <w:bookmarkStart w:id="169" w:name="_Toc185756533"/>
      <w:bookmarkStart w:id="170" w:name="_Toc185756735"/>
      <w:bookmarkStart w:id="171" w:name="_Toc186358742"/>
      <w:bookmarkStart w:id="172" w:name="_Toc186462121"/>
      <w:bookmarkStart w:id="173" w:name="_Toc186523144"/>
      <w:bookmarkStart w:id="174" w:name="_Toc187143505"/>
      <w:bookmarkStart w:id="175" w:name="_Toc187143581"/>
      <w:bookmarkStart w:id="176" w:name="_Toc187143719"/>
      <w:bookmarkStart w:id="177" w:name="_Toc187237627"/>
      <w:r w:rsidRPr="002B3922">
        <w:t>C</w:t>
      </w:r>
      <w:r w:rsidR="00981134">
        <w:t>HƯƠNG</w:t>
      </w:r>
      <w:r w:rsidRPr="002B3922">
        <w:t xml:space="preserve"> </w:t>
      </w:r>
      <w:bookmarkEnd w:id="167"/>
      <w:r w:rsidR="00981134">
        <w:t>2: PHƯƠNG PHÁP NGHIÊN CỨU</w:t>
      </w:r>
      <w:bookmarkEnd w:id="168"/>
      <w:bookmarkEnd w:id="169"/>
      <w:bookmarkEnd w:id="170"/>
      <w:bookmarkEnd w:id="171"/>
      <w:bookmarkEnd w:id="172"/>
      <w:bookmarkEnd w:id="173"/>
      <w:bookmarkEnd w:id="174"/>
      <w:bookmarkEnd w:id="175"/>
      <w:bookmarkEnd w:id="176"/>
      <w:bookmarkEnd w:id="177"/>
    </w:p>
    <w:p w14:paraId="7CC9D100" w14:textId="32F9DB55" w:rsidR="00981134" w:rsidRDefault="001506FE" w:rsidP="00770D1C">
      <w:pPr>
        <w:pStyle w:val="Heading2"/>
      </w:pPr>
      <w:bookmarkStart w:id="178" w:name="_Toc185193684"/>
      <w:bookmarkStart w:id="179" w:name="_Toc185756534"/>
      <w:bookmarkStart w:id="180" w:name="_Toc185756736"/>
      <w:bookmarkStart w:id="181" w:name="_Toc186358743"/>
      <w:bookmarkStart w:id="182" w:name="_Toc186462122"/>
      <w:bookmarkStart w:id="183" w:name="_Toc186523145"/>
      <w:bookmarkStart w:id="184" w:name="_Toc187143506"/>
      <w:bookmarkStart w:id="185" w:name="_Toc187143582"/>
      <w:bookmarkStart w:id="186" w:name="_Toc187143720"/>
      <w:bookmarkStart w:id="187" w:name="_Toc187237628"/>
      <w:r>
        <w:t>2.1 CÀI ĐẶT VÀ SỬ DỤNG MÔI TRƯỜNG ĐỒ HỌA</w:t>
      </w:r>
      <w:bookmarkEnd w:id="178"/>
      <w:bookmarkEnd w:id="179"/>
      <w:bookmarkEnd w:id="180"/>
      <w:bookmarkEnd w:id="181"/>
      <w:bookmarkEnd w:id="182"/>
      <w:bookmarkEnd w:id="183"/>
      <w:bookmarkEnd w:id="184"/>
      <w:bookmarkEnd w:id="185"/>
      <w:bookmarkEnd w:id="186"/>
      <w:bookmarkEnd w:id="187"/>
    </w:p>
    <w:p w14:paraId="228809AB" w14:textId="2D174784" w:rsidR="00981134" w:rsidRDefault="00981134" w:rsidP="00770D1C">
      <w:pPr>
        <w:pStyle w:val="Heading3"/>
      </w:pPr>
      <w:bookmarkStart w:id="188" w:name="_Toc185193685"/>
      <w:bookmarkStart w:id="189" w:name="_Toc185756535"/>
      <w:bookmarkStart w:id="190" w:name="_Toc185756737"/>
      <w:bookmarkStart w:id="191" w:name="_Toc186358744"/>
      <w:bookmarkStart w:id="192" w:name="_Toc186462123"/>
      <w:bookmarkStart w:id="193" w:name="_Toc186523146"/>
      <w:bookmarkStart w:id="194" w:name="_Toc187143507"/>
      <w:bookmarkStart w:id="195" w:name="_Toc187143583"/>
      <w:bookmarkStart w:id="196" w:name="_Toc187143721"/>
      <w:bookmarkStart w:id="197" w:name="_Toc187237629"/>
      <w:r>
        <w:t>2.1.1 Cài đặt Dev-C++</w:t>
      </w:r>
      <w:bookmarkEnd w:id="188"/>
      <w:bookmarkEnd w:id="189"/>
      <w:bookmarkEnd w:id="190"/>
      <w:bookmarkEnd w:id="191"/>
      <w:bookmarkEnd w:id="192"/>
      <w:bookmarkEnd w:id="193"/>
      <w:bookmarkEnd w:id="194"/>
      <w:bookmarkEnd w:id="195"/>
      <w:bookmarkEnd w:id="196"/>
      <w:bookmarkEnd w:id="197"/>
    </w:p>
    <w:p w14:paraId="39EFC4A5" w14:textId="77777777" w:rsidR="004169CF" w:rsidRDefault="004169CF" w:rsidP="000547BB">
      <w:pPr>
        <w:ind w:firstLine="567"/>
      </w:pPr>
      <w:r>
        <w:t>Để cài đặt Dev C++, làm theo các bước sau:</w:t>
      </w:r>
    </w:p>
    <w:p w14:paraId="6EC823C4" w14:textId="128D126A" w:rsidR="004169CF" w:rsidRPr="004169CF" w:rsidRDefault="004169CF" w:rsidP="000547BB">
      <w:pPr>
        <w:ind w:firstLine="567"/>
      </w:pPr>
      <w:r>
        <w:t>Truy cập trang web của Dev C++ (</w:t>
      </w:r>
      <w:hyperlink r:id="rId22" w:history="1">
        <w:r w:rsidRPr="009F0247">
          <w:rPr>
            <w:rStyle w:val="Hyperlink"/>
          </w:rPr>
          <w:t>https://www.bloodshed.net/devcpp.html</w:t>
        </w:r>
      </w:hyperlink>
      <w:r>
        <w:t>) hoặc từ các nguồn tải phần mềm đáng tin cậy để tải phiên bản Dev C++ phù hợp với hệ điều hành của bạn</w:t>
      </w:r>
    </w:p>
    <w:p w14:paraId="5BA94FEB" w14:textId="2F0E4A54" w:rsidR="007138C5" w:rsidRDefault="007138C5" w:rsidP="001506FE">
      <w:pPr>
        <w:pStyle w:val="Heading3"/>
      </w:pPr>
      <w:bookmarkStart w:id="198" w:name="_Toc185193686"/>
      <w:bookmarkStart w:id="199" w:name="_Toc185756536"/>
      <w:bookmarkStart w:id="200" w:name="_Toc185756738"/>
      <w:bookmarkStart w:id="201" w:name="_Toc186358745"/>
      <w:bookmarkStart w:id="202" w:name="_Toc186462124"/>
      <w:bookmarkStart w:id="203" w:name="_Toc186523147"/>
      <w:bookmarkStart w:id="204" w:name="_Toc187143508"/>
      <w:bookmarkStart w:id="205" w:name="_Toc187143584"/>
      <w:bookmarkStart w:id="206" w:name="_Toc187143722"/>
      <w:bookmarkStart w:id="207" w:name="_Toc187237630"/>
      <w:r w:rsidRPr="001506FE">
        <w:t xml:space="preserve">2.1.2 Cài đặt thư viện </w:t>
      </w:r>
      <w:r w:rsidR="001506FE" w:rsidRPr="001506FE">
        <w:t>graphic.h</w:t>
      </w:r>
      <w:bookmarkEnd w:id="198"/>
      <w:bookmarkEnd w:id="199"/>
      <w:bookmarkEnd w:id="200"/>
      <w:bookmarkEnd w:id="201"/>
      <w:bookmarkEnd w:id="202"/>
      <w:bookmarkEnd w:id="203"/>
      <w:bookmarkEnd w:id="204"/>
      <w:bookmarkEnd w:id="205"/>
      <w:bookmarkEnd w:id="206"/>
      <w:bookmarkEnd w:id="207"/>
    </w:p>
    <w:p w14:paraId="56D504E2" w14:textId="77777777" w:rsidR="009F0247" w:rsidRDefault="009F0247" w:rsidP="009F0247">
      <w:pPr>
        <w:spacing w:before="120" w:after="120"/>
        <w:ind w:firstLine="567"/>
        <w:rPr>
          <w:rFonts w:cs="Times New Roman"/>
          <w:szCs w:val="26"/>
        </w:rPr>
      </w:pPr>
      <w:r w:rsidRPr="003F6E4B">
        <w:rPr>
          <w:rFonts w:cs="Times New Roman"/>
          <w:szCs w:val="26"/>
        </w:rPr>
        <w:t>Do thư viện đồ họa graphics và winbgim không được tích hợp sẵn trong thư viện</w:t>
      </w:r>
      <w:r>
        <w:rPr>
          <w:rFonts w:cs="Times New Roman"/>
          <w:szCs w:val="26"/>
        </w:rPr>
        <w:t xml:space="preserve"> </w:t>
      </w:r>
      <w:r w:rsidRPr="003F6E4B">
        <w:rPr>
          <w:rFonts w:cs="Times New Roman"/>
          <w:szCs w:val="26"/>
        </w:rPr>
        <w:t>của phần mềm Dev C/ C++ nên ta phải tự thêm 2 thư viện đồ họa nếu muốn sử</w:t>
      </w:r>
      <w:r>
        <w:rPr>
          <w:rFonts w:cs="Times New Roman"/>
          <w:szCs w:val="26"/>
        </w:rPr>
        <w:t xml:space="preserve"> </w:t>
      </w:r>
      <w:r w:rsidRPr="003F6E4B">
        <w:rPr>
          <w:rFonts w:cs="Times New Roman"/>
          <w:szCs w:val="26"/>
        </w:rPr>
        <w:t>dụng để lập trình đồ họa.</w:t>
      </w:r>
    </w:p>
    <w:p w14:paraId="12CC0B01" w14:textId="77777777" w:rsidR="00577CA8" w:rsidRDefault="00577CA8" w:rsidP="00577CA8">
      <w:pPr>
        <w:spacing w:before="120" w:after="120"/>
        <w:rPr>
          <w:bCs/>
          <w:color w:val="000000" w:themeColor="text1"/>
        </w:rPr>
      </w:pPr>
      <w:r w:rsidRPr="006B31D3">
        <w:rPr>
          <w:color w:val="000000" w:themeColor="text1"/>
        </w:rPr>
        <w:t xml:space="preserve">Cài đặt </w:t>
      </w:r>
      <w:r w:rsidRPr="006B31D3">
        <w:rPr>
          <w:b/>
          <w:color w:val="000000" w:themeColor="text1"/>
        </w:rPr>
        <w:t xml:space="preserve">Graphics </w:t>
      </w:r>
      <w:r w:rsidRPr="006B31D3">
        <w:rPr>
          <w:bCs/>
          <w:color w:val="000000" w:themeColor="text1"/>
        </w:rPr>
        <w:t xml:space="preserve">theo đường link: </w:t>
      </w:r>
    </w:p>
    <w:p w14:paraId="4E5C33F2" w14:textId="12D2AA06" w:rsidR="00577CA8" w:rsidRPr="00577CA8" w:rsidRDefault="00577CA8" w:rsidP="00577CA8">
      <w:pPr>
        <w:spacing w:before="120" w:after="120"/>
        <w:rPr>
          <w:bCs/>
          <w:color w:val="000000" w:themeColor="text1"/>
        </w:rPr>
      </w:pPr>
      <w:r w:rsidRPr="006B31D3">
        <w:rPr>
          <w:b/>
          <w:color w:val="000000" w:themeColor="text1"/>
        </w:rPr>
        <w:t>(</w:t>
      </w:r>
      <w:hyperlink r:id="rId23" w:history="1">
        <w:r w:rsidRPr="006B31D3">
          <w:rPr>
            <w:rStyle w:val="Hyperlink"/>
            <w:color w:val="000000" w:themeColor="text1"/>
            <w:szCs w:val="26"/>
          </w:rPr>
          <w:t>https://github.com/thinhdoanvu/ComputerGraphics/tree/master/Coding/library</w:t>
        </w:r>
      </w:hyperlink>
      <w:r w:rsidRPr="006B31D3">
        <w:rPr>
          <w:rStyle w:val="Hyperlink"/>
          <w:color w:val="000000" w:themeColor="text1"/>
          <w:szCs w:val="26"/>
        </w:rPr>
        <w:t>)</w:t>
      </w:r>
      <w:r>
        <w:rPr>
          <w:rStyle w:val="Hyperlink"/>
          <w:color w:val="000000" w:themeColor="text1"/>
          <w:szCs w:val="26"/>
        </w:rPr>
        <w:t xml:space="preserve"> hoặc</w:t>
      </w:r>
    </w:p>
    <w:p w14:paraId="45292951" w14:textId="77777777" w:rsidR="009F0247" w:rsidRDefault="009F0247" w:rsidP="009F0247">
      <w:pPr>
        <w:spacing w:before="120" w:after="120"/>
        <w:rPr>
          <w:rFonts w:cs="Times New Roman"/>
          <w:szCs w:val="26"/>
        </w:rPr>
      </w:pPr>
      <w:hyperlink r:id="rId24" w:history="1">
        <w:r w:rsidRPr="00BB7A84">
          <w:rPr>
            <w:rStyle w:val="Hyperlink"/>
            <w:rFonts w:cs="Times New Roman"/>
            <w:szCs w:val="26"/>
          </w:rPr>
          <w:t>https://drive.google.com/file/d/1UK0316yZEZorN-MWCqxgIGBH79os6vvC/view</w:t>
        </w:r>
      </w:hyperlink>
    </w:p>
    <w:p w14:paraId="5722F2BF" w14:textId="77777777" w:rsidR="009F0247" w:rsidRPr="009034FA" w:rsidRDefault="009F0247" w:rsidP="009F0247">
      <w:pPr>
        <w:spacing w:before="120" w:after="120"/>
        <w:rPr>
          <w:rFonts w:cs="Times New Roman"/>
          <w:i/>
          <w:iCs/>
          <w:szCs w:val="26"/>
          <w:u w:val="single"/>
        </w:rPr>
      </w:pPr>
      <w:r w:rsidRPr="009034FA">
        <w:rPr>
          <w:rFonts w:cs="Times New Roman"/>
          <w:i/>
          <w:iCs/>
          <w:szCs w:val="26"/>
          <w:u w:val="single"/>
        </w:rPr>
        <w:t>Thêm thư viện đồ họa</w:t>
      </w:r>
    </w:p>
    <w:p w14:paraId="72C77FEC" w14:textId="77777777" w:rsidR="009F0247" w:rsidRDefault="009F0247" w:rsidP="009F0247">
      <w:pPr>
        <w:spacing w:before="120" w:after="120"/>
        <w:ind w:firstLine="567"/>
        <w:rPr>
          <w:rFonts w:cs="Times New Roman"/>
          <w:szCs w:val="26"/>
        </w:rPr>
      </w:pPr>
      <w:r w:rsidRPr="003F6E4B">
        <w:rPr>
          <w:rFonts w:cs="Times New Roman"/>
          <w:szCs w:val="26"/>
        </w:rPr>
        <w:t>Đường dẫn (Path)</w:t>
      </w:r>
      <w:r>
        <w:rPr>
          <w:rFonts w:cs="Times New Roman"/>
          <w:szCs w:val="26"/>
        </w:rPr>
        <w:t>:</w:t>
      </w:r>
    </w:p>
    <w:p w14:paraId="6A836835" w14:textId="77777777" w:rsidR="009F0247" w:rsidRPr="009034FA" w:rsidRDefault="009F0247" w:rsidP="009F0247">
      <w:pPr>
        <w:pStyle w:val="ListParagraph"/>
        <w:numPr>
          <w:ilvl w:val="0"/>
          <w:numId w:val="66"/>
        </w:numPr>
        <w:spacing w:before="120" w:after="120"/>
        <w:rPr>
          <w:rFonts w:cs="Times New Roman"/>
          <w:szCs w:val="26"/>
        </w:rPr>
      </w:pPr>
      <w:r w:rsidRPr="009034FA">
        <w:rPr>
          <w:rFonts w:cs="Times New Roman"/>
          <w:szCs w:val="26"/>
        </w:rPr>
        <w:t>Với Windows 32 bit: Path=”C:\Program Files\Dev-Cpp”</w:t>
      </w:r>
    </w:p>
    <w:p w14:paraId="4E41B39C" w14:textId="77777777" w:rsidR="009F0247" w:rsidRPr="009034FA" w:rsidRDefault="009F0247" w:rsidP="009F0247">
      <w:pPr>
        <w:pStyle w:val="ListParagraph"/>
        <w:numPr>
          <w:ilvl w:val="0"/>
          <w:numId w:val="66"/>
        </w:numPr>
        <w:spacing w:before="120" w:after="120"/>
        <w:rPr>
          <w:rFonts w:cs="Times New Roman"/>
          <w:szCs w:val="26"/>
        </w:rPr>
      </w:pPr>
      <w:r w:rsidRPr="009034FA">
        <w:rPr>
          <w:rFonts w:cs="Times New Roman"/>
          <w:szCs w:val="26"/>
        </w:rPr>
        <w:t>Windows 64 bit: Path=”C:\Program Files (x86)\Dev-Cpp”</w:t>
      </w:r>
    </w:p>
    <w:p w14:paraId="49945943" w14:textId="77777777" w:rsidR="009F0247" w:rsidRPr="009034FA" w:rsidRDefault="009F0247" w:rsidP="009F0247">
      <w:pPr>
        <w:spacing w:before="120" w:after="120"/>
        <w:rPr>
          <w:rFonts w:cs="Times New Roman"/>
          <w:i/>
          <w:iCs/>
          <w:szCs w:val="26"/>
          <w:u w:val="single"/>
        </w:rPr>
      </w:pPr>
      <w:r w:rsidRPr="009034FA">
        <w:rPr>
          <w:rFonts w:cs="Times New Roman"/>
          <w:i/>
          <w:iCs/>
          <w:szCs w:val="26"/>
          <w:u w:val="single"/>
        </w:rPr>
        <w:t>Hướng dẫn cài đặt:</w:t>
      </w:r>
    </w:p>
    <w:p w14:paraId="5B314744" w14:textId="77777777" w:rsidR="009F0247" w:rsidRDefault="009F0247" w:rsidP="009F0247">
      <w:pPr>
        <w:spacing w:before="120" w:after="120"/>
        <w:rPr>
          <w:rFonts w:cs="Times New Roman"/>
          <w:szCs w:val="26"/>
        </w:rPr>
      </w:pPr>
      <w:r w:rsidRPr="003F6E4B">
        <w:rPr>
          <w:rFonts w:cs="Times New Roman"/>
          <w:szCs w:val="26"/>
        </w:rPr>
        <w:t>Sau khi giải nén file gốc, ta cần làm theo các bước sau:</w:t>
      </w:r>
    </w:p>
    <w:p w14:paraId="0C87D313" w14:textId="77777777" w:rsidR="009F0247" w:rsidRDefault="009F0247" w:rsidP="009F0247">
      <w:pPr>
        <w:spacing w:before="120" w:after="120"/>
        <w:rPr>
          <w:szCs w:val="26"/>
        </w:rPr>
      </w:pPr>
      <w:r w:rsidRPr="009034FA">
        <w:rPr>
          <w:szCs w:val="26"/>
          <w:u w:val="single"/>
        </w:rPr>
        <w:t>Bước 1</w:t>
      </w:r>
      <w:r>
        <w:rPr>
          <w:szCs w:val="26"/>
        </w:rPr>
        <w:t xml:space="preserve">: Sao chép </w:t>
      </w:r>
      <w:r w:rsidRPr="003F6E4B">
        <w:rPr>
          <w:szCs w:val="26"/>
        </w:rPr>
        <w:t>tệp tin đầu vào</w:t>
      </w:r>
      <w:r>
        <w:rPr>
          <w:szCs w:val="26"/>
        </w:rPr>
        <w:t>:</w:t>
      </w:r>
    </w:p>
    <w:p w14:paraId="51B92B6F" w14:textId="77777777" w:rsidR="009F0247" w:rsidRPr="003F6E4B" w:rsidRDefault="009F0247" w:rsidP="009F0247">
      <w:pPr>
        <w:numPr>
          <w:ilvl w:val="0"/>
          <w:numId w:val="36"/>
        </w:numPr>
        <w:spacing w:before="120" w:after="120"/>
        <w:rPr>
          <w:rFonts w:cs="Times New Roman"/>
          <w:szCs w:val="26"/>
        </w:rPr>
      </w:pPr>
      <w:r w:rsidRPr="003F6E4B">
        <w:rPr>
          <w:rFonts w:cs="Times New Roman"/>
          <w:szCs w:val="26"/>
        </w:rPr>
        <w:t>Sao chép tệp tin graphics.h và winbgim.h từ thư mục đã giải nén vào thư mục include của Dev-C++.</w:t>
      </w:r>
    </w:p>
    <w:p w14:paraId="47C42F9E" w14:textId="77777777" w:rsidR="009F0247" w:rsidRPr="003F6E4B" w:rsidRDefault="009F0247" w:rsidP="009F0247">
      <w:pPr>
        <w:numPr>
          <w:ilvl w:val="0"/>
          <w:numId w:val="36"/>
        </w:numPr>
        <w:spacing w:before="120" w:after="120"/>
        <w:rPr>
          <w:rFonts w:cs="Times New Roman"/>
          <w:szCs w:val="26"/>
        </w:rPr>
      </w:pPr>
      <w:r w:rsidRPr="003F6E4B">
        <w:rPr>
          <w:rFonts w:cs="Times New Roman"/>
          <w:szCs w:val="26"/>
        </w:rPr>
        <w:t>Đường dẫn thư mục: C:\Program Files (x86)\Dev-Cpp\MinGW64\include.</w:t>
      </w:r>
    </w:p>
    <w:p w14:paraId="4C63A8A0" w14:textId="77777777" w:rsidR="009F0247" w:rsidRPr="003F6E4B" w:rsidRDefault="009F0247" w:rsidP="009F0247">
      <w:pPr>
        <w:numPr>
          <w:ilvl w:val="0"/>
          <w:numId w:val="36"/>
        </w:numPr>
        <w:spacing w:before="120" w:after="120"/>
        <w:rPr>
          <w:rFonts w:cs="Times New Roman"/>
          <w:szCs w:val="26"/>
        </w:rPr>
      </w:pPr>
      <w:r w:rsidRPr="003F6E4B">
        <w:rPr>
          <w:rFonts w:cs="Times New Roman"/>
          <w:szCs w:val="26"/>
        </w:rPr>
        <w:t>Nếu cài đặt tại vị trí khác, tìm đến thư mục Dev-Cpp\MinGW64\include là được.</w:t>
      </w:r>
    </w:p>
    <w:p w14:paraId="2648CF01" w14:textId="77777777" w:rsidR="009F0247" w:rsidRDefault="009F0247" w:rsidP="009F0247">
      <w:pPr>
        <w:spacing w:before="120" w:after="120"/>
        <w:rPr>
          <w:rFonts w:cs="Times New Roman"/>
          <w:szCs w:val="26"/>
        </w:rPr>
      </w:pPr>
      <w:r w:rsidRPr="009034FA">
        <w:rPr>
          <w:rFonts w:cs="Times New Roman"/>
          <w:szCs w:val="26"/>
          <w:u w:val="single"/>
        </w:rPr>
        <w:t>Bước 2:</w:t>
      </w:r>
      <w:r>
        <w:rPr>
          <w:rFonts w:cs="Times New Roman"/>
          <w:szCs w:val="26"/>
        </w:rPr>
        <w:t xml:space="preserve"> </w:t>
      </w:r>
      <w:r w:rsidRPr="003F6E4B">
        <w:rPr>
          <w:rFonts w:cs="Times New Roman"/>
          <w:szCs w:val="26"/>
        </w:rPr>
        <w:t>Sao chép tệp tin thư viện</w:t>
      </w:r>
      <w:r>
        <w:rPr>
          <w:rFonts w:cs="Times New Roman"/>
          <w:szCs w:val="26"/>
        </w:rPr>
        <w:t>:</w:t>
      </w:r>
    </w:p>
    <w:p w14:paraId="523A1AC6" w14:textId="77777777" w:rsidR="009F0247" w:rsidRPr="003F6E4B" w:rsidRDefault="009F0247" w:rsidP="009F0247">
      <w:pPr>
        <w:spacing w:before="120" w:after="120"/>
        <w:rPr>
          <w:rFonts w:cs="Times New Roman"/>
          <w:szCs w:val="26"/>
        </w:rPr>
      </w:pPr>
      <w:r w:rsidRPr="003F6E4B">
        <w:rPr>
          <w:rFonts w:cs="Times New Roman"/>
          <w:szCs w:val="26"/>
        </w:rPr>
        <w:t>Sao chép tệp tin libbgi.a từ thư mục đã giải nén vào thư mục lib của Dev-C++.</w:t>
      </w:r>
    </w:p>
    <w:p w14:paraId="1A220DBA" w14:textId="77777777" w:rsidR="009F0247" w:rsidRPr="003F6E4B" w:rsidRDefault="009F0247" w:rsidP="009F0247">
      <w:pPr>
        <w:numPr>
          <w:ilvl w:val="0"/>
          <w:numId w:val="37"/>
        </w:numPr>
        <w:spacing w:before="120" w:after="120"/>
        <w:rPr>
          <w:rFonts w:cs="Times New Roman"/>
          <w:szCs w:val="26"/>
        </w:rPr>
      </w:pPr>
      <w:r w:rsidRPr="003F6E4B">
        <w:rPr>
          <w:rFonts w:cs="Times New Roman"/>
          <w:szCs w:val="26"/>
        </w:rPr>
        <w:t>Đường dẫn thư mục: C:\Program Files (x86)\Dev-Cpp\MinGW64\lib.</w:t>
      </w:r>
    </w:p>
    <w:p w14:paraId="27754C59" w14:textId="77777777" w:rsidR="009F0247" w:rsidRPr="003F6E4B" w:rsidRDefault="009F0247" w:rsidP="009F0247">
      <w:pPr>
        <w:numPr>
          <w:ilvl w:val="0"/>
          <w:numId w:val="37"/>
        </w:numPr>
        <w:spacing w:before="120" w:after="120"/>
        <w:rPr>
          <w:rFonts w:cs="Times New Roman"/>
          <w:szCs w:val="26"/>
        </w:rPr>
      </w:pPr>
      <w:r w:rsidRPr="003F6E4B">
        <w:rPr>
          <w:rFonts w:cs="Times New Roman"/>
          <w:szCs w:val="26"/>
        </w:rPr>
        <w:t>Nếu cài đặt tại vị trí khác, tìm đến thư mục Dev-Cpp\MinGW64\lib là được.</w:t>
      </w:r>
    </w:p>
    <w:p w14:paraId="59FEB983" w14:textId="77777777" w:rsidR="009F0247" w:rsidRDefault="009F0247" w:rsidP="009F0247">
      <w:pPr>
        <w:spacing w:before="120" w:after="120"/>
        <w:rPr>
          <w:rFonts w:cs="Times New Roman"/>
          <w:szCs w:val="26"/>
        </w:rPr>
      </w:pPr>
      <w:r w:rsidRPr="009034FA">
        <w:rPr>
          <w:rFonts w:cs="Times New Roman"/>
          <w:szCs w:val="26"/>
          <w:u w:val="single"/>
        </w:rPr>
        <w:t>Bước 3:</w:t>
      </w:r>
      <w:r>
        <w:rPr>
          <w:rFonts w:cs="Times New Roman"/>
          <w:szCs w:val="26"/>
        </w:rPr>
        <w:t xml:space="preserve"> Cấu hình Dev C++:</w:t>
      </w:r>
    </w:p>
    <w:p w14:paraId="5779F008" w14:textId="77777777" w:rsidR="009F0247" w:rsidRDefault="009F0247" w:rsidP="009F0247">
      <w:pPr>
        <w:spacing w:before="120" w:after="120"/>
        <w:ind w:firstLine="567"/>
        <w:rPr>
          <w:rFonts w:cs="Times New Roman"/>
          <w:szCs w:val="26"/>
        </w:rPr>
      </w:pPr>
      <w:r w:rsidRPr="001A08B1">
        <w:rPr>
          <w:rFonts w:cs="Times New Roman"/>
          <w:szCs w:val="26"/>
        </w:rPr>
        <w:t>Vì chương trình graphics.h chỉ hỗ trợ 32bit, nên để chạy được cần chuyển sang TDM-GCC 32bit, như hình</w:t>
      </w:r>
      <w:r>
        <w:rPr>
          <w:rFonts w:cs="Times New Roman"/>
          <w:szCs w:val="26"/>
        </w:rPr>
        <w:t>:</w:t>
      </w:r>
    </w:p>
    <w:p w14:paraId="7BFA53BF" w14:textId="77777777" w:rsidR="009F0247" w:rsidRDefault="009F0247" w:rsidP="00A42561">
      <w:pPr>
        <w:spacing w:before="120" w:after="120"/>
        <w:jc w:val="center"/>
        <w:rPr>
          <w:rFonts w:cs="Times New Roman"/>
          <w:szCs w:val="26"/>
        </w:rPr>
      </w:pPr>
      <w:r>
        <w:rPr>
          <w:rFonts w:cs="Times New Roman"/>
          <w:noProof/>
          <w:szCs w:val="26"/>
        </w:rPr>
        <w:drawing>
          <wp:inline distT="0" distB="0" distL="0" distR="0" wp14:anchorId="7B8F74A1" wp14:editId="7985E14E">
            <wp:extent cx="5939790" cy="1437005"/>
            <wp:effectExtent l="0" t="0" r="3810" b="0"/>
            <wp:docPr id="20384618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1815" name="Picture 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790" cy="1437005"/>
                    </a:xfrm>
                    <a:prstGeom prst="rect">
                      <a:avLst/>
                    </a:prstGeom>
                  </pic:spPr>
                </pic:pic>
              </a:graphicData>
            </a:graphic>
          </wp:inline>
        </w:drawing>
      </w:r>
    </w:p>
    <w:p w14:paraId="3743E033" w14:textId="57CB2BD5" w:rsidR="00EB10D2" w:rsidRDefault="001E3918" w:rsidP="00A00D25">
      <w:pPr>
        <w:pStyle w:val="NoSpacing"/>
      </w:pPr>
      <w:bookmarkStart w:id="208" w:name="_Toc185756667"/>
      <w:bookmarkStart w:id="209" w:name="_Toc186358914"/>
      <w:bookmarkStart w:id="210" w:name="_Toc186522173"/>
      <w:bookmarkStart w:id="211" w:name="_Toc186523099"/>
      <w:bookmarkStart w:id="212" w:name="_Toc187143437"/>
      <w:bookmarkStart w:id="213" w:name="_Toc187237572"/>
      <w:r>
        <w:t>Hình 2.1 Cài đăt môi trường đồ họa graphic.h</w:t>
      </w:r>
      <w:bookmarkEnd w:id="208"/>
      <w:bookmarkEnd w:id="209"/>
      <w:bookmarkEnd w:id="210"/>
      <w:bookmarkEnd w:id="211"/>
      <w:bookmarkEnd w:id="212"/>
      <w:bookmarkEnd w:id="213"/>
    </w:p>
    <w:p w14:paraId="4D6BB55B" w14:textId="77777777" w:rsidR="009F0247" w:rsidRPr="001A08B1" w:rsidRDefault="009F0247" w:rsidP="009F0247">
      <w:pPr>
        <w:numPr>
          <w:ilvl w:val="0"/>
          <w:numId w:val="38"/>
        </w:numPr>
        <w:spacing w:before="120" w:after="120"/>
        <w:rPr>
          <w:rFonts w:cs="Times New Roman"/>
          <w:szCs w:val="26"/>
        </w:rPr>
      </w:pPr>
      <w:r w:rsidRPr="001A08B1">
        <w:rPr>
          <w:rFonts w:cs="Times New Roman"/>
          <w:szCs w:val="26"/>
        </w:rPr>
        <w:t>Chọn </w:t>
      </w:r>
      <w:r w:rsidRPr="001A08B1">
        <w:rPr>
          <w:rFonts w:cs="Times New Roman"/>
          <w:b/>
          <w:bCs/>
          <w:szCs w:val="26"/>
        </w:rPr>
        <w:t>Tools</w:t>
      </w:r>
      <w:r w:rsidRPr="001A08B1">
        <w:rPr>
          <w:rFonts w:cs="Times New Roman"/>
          <w:szCs w:val="26"/>
        </w:rPr>
        <w:t> -&gt; </w:t>
      </w:r>
      <w:r w:rsidRPr="001A08B1">
        <w:rPr>
          <w:rFonts w:cs="Times New Roman"/>
          <w:b/>
          <w:bCs/>
          <w:szCs w:val="26"/>
        </w:rPr>
        <w:t>Compiler Options</w:t>
      </w:r>
      <w:r w:rsidRPr="001A08B1">
        <w:rPr>
          <w:rFonts w:cs="Times New Roman"/>
          <w:szCs w:val="26"/>
        </w:rPr>
        <w:t>, tick chọn </w:t>
      </w:r>
      <w:r w:rsidRPr="001A08B1">
        <w:rPr>
          <w:rFonts w:cs="Times New Roman"/>
          <w:b/>
          <w:bCs/>
          <w:szCs w:val="26"/>
        </w:rPr>
        <w:t>Add the following commands when calling the linker</w:t>
      </w:r>
    </w:p>
    <w:p w14:paraId="38193E59" w14:textId="77777777" w:rsidR="009F0247" w:rsidRDefault="009F0247" w:rsidP="009F0247">
      <w:pPr>
        <w:numPr>
          <w:ilvl w:val="0"/>
          <w:numId w:val="38"/>
        </w:numPr>
        <w:spacing w:before="120" w:after="120"/>
        <w:rPr>
          <w:rFonts w:cs="Times New Roman"/>
          <w:szCs w:val="26"/>
        </w:rPr>
      </w:pPr>
      <w:r w:rsidRPr="001A08B1">
        <w:rPr>
          <w:rFonts w:cs="Times New Roman"/>
          <w:szCs w:val="26"/>
        </w:rPr>
        <w:t>Copy các biến sau vào ô nhập</w:t>
      </w:r>
      <w:r>
        <w:rPr>
          <w:rFonts w:cs="Times New Roman"/>
          <w:szCs w:val="26"/>
        </w:rPr>
        <w:t>:</w:t>
      </w:r>
    </w:p>
    <w:p w14:paraId="3B79B174" w14:textId="77777777" w:rsidR="009F0247" w:rsidRDefault="009F0247" w:rsidP="009F0247">
      <w:pPr>
        <w:spacing w:before="120" w:after="120"/>
        <w:ind w:left="720"/>
        <w:rPr>
          <w:rFonts w:cs="Times New Roman"/>
          <w:i/>
          <w:iCs/>
          <w:szCs w:val="26"/>
        </w:rPr>
      </w:pPr>
      <w:r w:rsidRPr="001A08B1">
        <w:rPr>
          <w:rFonts w:cs="Times New Roman"/>
          <w:i/>
          <w:iCs/>
          <w:szCs w:val="26"/>
        </w:rPr>
        <w:t>-static-libgcc -lbgi -lgdi32 -lcomdlg32 -luuid -loleaut32 -lole32</w:t>
      </w:r>
    </w:p>
    <w:p w14:paraId="46996FCE" w14:textId="77777777" w:rsidR="009F0247" w:rsidRDefault="009F0247" w:rsidP="009F0247">
      <w:pPr>
        <w:spacing w:before="120" w:after="120"/>
        <w:rPr>
          <w:rFonts w:cs="Times New Roman"/>
          <w:szCs w:val="26"/>
        </w:rPr>
      </w:pPr>
      <w:r w:rsidRPr="001A08B1">
        <w:rPr>
          <w:rFonts w:cs="Times New Roman"/>
          <w:szCs w:val="26"/>
        </w:rPr>
        <w:t>Kết quả như hình là được</w:t>
      </w:r>
      <w:r>
        <w:rPr>
          <w:rFonts w:cs="Times New Roman"/>
          <w:szCs w:val="26"/>
        </w:rPr>
        <w:t>:</w:t>
      </w:r>
    </w:p>
    <w:p w14:paraId="07630250" w14:textId="77777777" w:rsidR="009F0247" w:rsidRDefault="009F0247" w:rsidP="00A42561">
      <w:pPr>
        <w:spacing w:before="120" w:after="120"/>
        <w:jc w:val="center"/>
        <w:rPr>
          <w:rFonts w:cs="Times New Roman"/>
          <w:szCs w:val="26"/>
        </w:rPr>
      </w:pPr>
      <w:r>
        <w:rPr>
          <w:rFonts w:cs="Times New Roman"/>
          <w:noProof/>
          <w:szCs w:val="26"/>
        </w:rPr>
        <w:drawing>
          <wp:inline distT="0" distB="0" distL="0" distR="0" wp14:anchorId="73483065" wp14:editId="6C0FEFDA">
            <wp:extent cx="5939790" cy="2873829"/>
            <wp:effectExtent l="0" t="0" r="3810" b="3175"/>
            <wp:docPr id="101278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93"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1140" cy="2874482"/>
                    </a:xfrm>
                    <a:prstGeom prst="rect">
                      <a:avLst/>
                    </a:prstGeom>
                  </pic:spPr>
                </pic:pic>
              </a:graphicData>
            </a:graphic>
          </wp:inline>
        </w:drawing>
      </w:r>
    </w:p>
    <w:p w14:paraId="2A9B73D0" w14:textId="6AF5F133" w:rsidR="00EB10D2" w:rsidRPr="001A08B1" w:rsidRDefault="001E3918" w:rsidP="00A00D25">
      <w:pPr>
        <w:pStyle w:val="NoSpacing"/>
      </w:pPr>
      <w:bookmarkStart w:id="214" w:name="_Toc185756668"/>
      <w:bookmarkStart w:id="215" w:name="_Toc186358915"/>
      <w:bookmarkStart w:id="216" w:name="_Toc186522174"/>
      <w:bookmarkStart w:id="217" w:name="_Toc186523100"/>
      <w:bookmarkStart w:id="218" w:name="_Toc187143438"/>
      <w:bookmarkStart w:id="219" w:name="_Toc187237573"/>
      <w:r>
        <w:t>Hình 2.2 Hình ảnh cấu hình thư viện graphic.h vào Dev C++</w:t>
      </w:r>
      <w:bookmarkEnd w:id="214"/>
      <w:bookmarkEnd w:id="215"/>
      <w:bookmarkEnd w:id="216"/>
      <w:bookmarkEnd w:id="217"/>
      <w:bookmarkEnd w:id="218"/>
      <w:bookmarkEnd w:id="219"/>
    </w:p>
    <w:p w14:paraId="7C5C6DAF" w14:textId="77777777" w:rsidR="009F0247" w:rsidRPr="001A08B1" w:rsidRDefault="009F0247" w:rsidP="009F0247">
      <w:pPr>
        <w:numPr>
          <w:ilvl w:val="0"/>
          <w:numId w:val="39"/>
        </w:numPr>
        <w:spacing w:before="120" w:after="120"/>
        <w:rPr>
          <w:rFonts w:cs="Times New Roman"/>
          <w:szCs w:val="26"/>
        </w:rPr>
      </w:pPr>
      <w:r w:rsidRPr="001A08B1">
        <w:rPr>
          <w:rFonts w:cs="Times New Roman"/>
          <w:szCs w:val="26"/>
        </w:rPr>
        <w:t>Chọn OK</w:t>
      </w:r>
    </w:p>
    <w:p w14:paraId="00E8BC61" w14:textId="77777777" w:rsidR="009F0247" w:rsidRDefault="009F0247" w:rsidP="009F0247">
      <w:pPr>
        <w:spacing w:before="120" w:after="120"/>
        <w:rPr>
          <w:rFonts w:cs="Times New Roman"/>
          <w:szCs w:val="26"/>
        </w:rPr>
      </w:pPr>
      <w:r w:rsidRPr="009034FA">
        <w:rPr>
          <w:rFonts w:cs="Times New Roman"/>
          <w:szCs w:val="26"/>
          <w:u w:val="single"/>
        </w:rPr>
        <w:t>Bước 4:</w:t>
      </w:r>
      <w:r>
        <w:rPr>
          <w:rFonts w:cs="Times New Roman"/>
          <w:szCs w:val="26"/>
        </w:rPr>
        <w:t xml:space="preserve"> Chạy chương trình.</w:t>
      </w:r>
    </w:p>
    <w:p w14:paraId="5A9FB71C" w14:textId="77777777" w:rsidR="009F0247" w:rsidRPr="009F0247" w:rsidRDefault="009F0247" w:rsidP="009F0247"/>
    <w:p w14:paraId="6D34515A" w14:textId="6C123E9F" w:rsidR="001506FE" w:rsidRDefault="001506FE" w:rsidP="001506FE">
      <w:pPr>
        <w:pStyle w:val="Heading2"/>
      </w:pPr>
      <w:bookmarkStart w:id="220" w:name="_Toc185193687"/>
      <w:bookmarkStart w:id="221" w:name="_Toc185756537"/>
      <w:bookmarkStart w:id="222" w:name="_Toc185756739"/>
      <w:bookmarkStart w:id="223" w:name="_Toc186358746"/>
      <w:bookmarkStart w:id="224" w:name="_Toc186462125"/>
      <w:bookmarkStart w:id="225" w:name="_Toc186523148"/>
      <w:bookmarkStart w:id="226" w:name="_Toc187143509"/>
      <w:bookmarkStart w:id="227" w:name="_Toc187143585"/>
      <w:bookmarkStart w:id="228" w:name="_Toc187143723"/>
      <w:bookmarkStart w:id="229" w:name="_Toc187237631"/>
      <w:r>
        <w:t>2.2 TỔNG QUAN VỀ THIẾT KẾ GIAO DIỆN</w:t>
      </w:r>
      <w:bookmarkEnd w:id="220"/>
      <w:bookmarkEnd w:id="221"/>
      <w:bookmarkEnd w:id="222"/>
      <w:bookmarkEnd w:id="223"/>
      <w:bookmarkEnd w:id="224"/>
      <w:bookmarkEnd w:id="225"/>
      <w:bookmarkEnd w:id="226"/>
      <w:bookmarkEnd w:id="227"/>
      <w:bookmarkEnd w:id="228"/>
      <w:bookmarkEnd w:id="229"/>
    </w:p>
    <w:p w14:paraId="6D826B1C" w14:textId="128E9983" w:rsidR="001506FE" w:rsidRDefault="001506FE" w:rsidP="001506FE">
      <w:pPr>
        <w:pStyle w:val="Heading3"/>
      </w:pPr>
      <w:bookmarkStart w:id="230" w:name="_Toc185193688"/>
      <w:bookmarkStart w:id="231" w:name="_Toc185756538"/>
      <w:bookmarkStart w:id="232" w:name="_Toc185756740"/>
      <w:bookmarkStart w:id="233" w:name="_Toc186358747"/>
      <w:bookmarkStart w:id="234" w:name="_Toc186462126"/>
      <w:bookmarkStart w:id="235" w:name="_Toc186523149"/>
      <w:bookmarkStart w:id="236" w:name="_Toc187143510"/>
      <w:bookmarkStart w:id="237" w:name="_Toc187143586"/>
      <w:bookmarkStart w:id="238" w:name="_Toc187143724"/>
      <w:bookmarkStart w:id="239" w:name="_Toc187237632"/>
      <w:r>
        <w:t>2.2.1 Sơ lược giao diện</w:t>
      </w:r>
      <w:bookmarkEnd w:id="230"/>
      <w:bookmarkEnd w:id="231"/>
      <w:bookmarkEnd w:id="232"/>
      <w:bookmarkEnd w:id="233"/>
      <w:bookmarkEnd w:id="234"/>
      <w:bookmarkEnd w:id="235"/>
      <w:bookmarkEnd w:id="236"/>
      <w:bookmarkEnd w:id="237"/>
      <w:bookmarkEnd w:id="238"/>
      <w:bookmarkEnd w:id="239"/>
    </w:p>
    <w:p w14:paraId="3581448F" w14:textId="77777777" w:rsidR="00783768" w:rsidRPr="00783768" w:rsidRDefault="00783768" w:rsidP="00783768"/>
    <w:p w14:paraId="5652493A" w14:textId="6C7EBA81" w:rsidR="00783768" w:rsidRDefault="00431049" w:rsidP="00A42561">
      <w:pPr>
        <w:jc w:val="center"/>
      </w:pPr>
      <w:r>
        <w:rPr>
          <w:noProof/>
        </w:rPr>
        <w:drawing>
          <wp:inline distT="0" distB="0" distL="0" distR="0" wp14:anchorId="54C5C6B2" wp14:editId="4BC7EA13">
            <wp:extent cx="5939790" cy="3915410"/>
            <wp:effectExtent l="0" t="0" r="3810" b="8890"/>
            <wp:docPr id="20224209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0921" name="Picture 3"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39790" cy="3915410"/>
                    </a:xfrm>
                    <a:prstGeom prst="rect">
                      <a:avLst/>
                    </a:prstGeom>
                  </pic:spPr>
                </pic:pic>
              </a:graphicData>
            </a:graphic>
          </wp:inline>
        </w:drawing>
      </w:r>
    </w:p>
    <w:p w14:paraId="40724B1E" w14:textId="7036BC26" w:rsidR="00A421FB" w:rsidRDefault="001E3918" w:rsidP="00A00D25">
      <w:pPr>
        <w:pStyle w:val="NoSpacing"/>
      </w:pPr>
      <w:bookmarkStart w:id="240" w:name="_Toc185756669"/>
      <w:bookmarkStart w:id="241" w:name="_Toc186358916"/>
      <w:bookmarkStart w:id="242" w:name="_Toc186522175"/>
      <w:bookmarkStart w:id="243" w:name="_Toc186523101"/>
      <w:bookmarkStart w:id="244" w:name="_Toc187143439"/>
      <w:bookmarkStart w:id="245" w:name="_Toc187237574"/>
      <w:r>
        <w:t>Hình 2.</w:t>
      </w:r>
      <w:r w:rsidR="00ED0E1B">
        <w:t>3</w:t>
      </w:r>
      <w:r>
        <w:t xml:space="preserve"> Giao diên bắt đàu mô tả thuật toán DFS</w:t>
      </w:r>
      <w:bookmarkEnd w:id="240"/>
      <w:bookmarkEnd w:id="241"/>
      <w:bookmarkEnd w:id="242"/>
      <w:bookmarkEnd w:id="243"/>
      <w:bookmarkEnd w:id="244"/>
      <w:bookmarkEnd w:id="245"/>
    </w:p>
    <w:p w14:paraId="17DE1E4E" w14:textId="77777777" w:rsidR="001E3918" w:rsidRDefault="001E3918" w:rsidP="001E3918">
      <w:pPr>
        <w:jc w:val="center"/>
      </w:pPr>
    </w:p>
    <w:p w14:paraId="5587541B" w14:textId="22166BEA" w:rsidR="00783768" w:rsidRDefault="00783768" w:rsidP="000547BB">
      <w:pPr>
        <w:ind w:firstLine="567"/>
      </w:pPr>
      <w:r>
        <w:t>Giao diện mô phỏng DFS sử dụng thư viện đồ họa C++ (Graphics.h) để tạo ra giao diện trực quan, giúp người dùng có thể theo dõi và điều khiển quá trình tìm kiếm một cách dễ dàng. Giao diện của ứng dụng bao gồm các thành phần sau:</w:t>
      </w:r>
    </w:p>
    <w:p w14:paraId="43B2623B" w14:textId="396210D4" w:rsidR="00783768" w:rsidRDefault="000547BB" w:rsidP="00783768">
      <w:r>
        <w:t xml:space="preserve">- </w:t>
      </w:r>
      <w:r w:rsidR="00783768">
        <w:t>Tiêu đề: Phía trên cùng của màn hình hiển thị dòng chữ "DFS GRAPH VISUALIZATION", báo hiệu đây là một công cụ mô phỏng thuật toán DFS.</w:t>
      </w:r>
    </w:p>
    <w:p w14:paraId="2081F7C5" w14:textId="16DFCCC7" w:rsidR="00783768" w:rsidRDefault="000547BB" w:rsidP="00783768">
      <w:r>
        <w:t xml:space="preserve">-   </w:t>
      </w:r>
      <w:r w:rsidR="00783768">
        <w:t>Khu vực đồ họa: Phần lớn màn hình là khu vực để người dùng có thể</w:t>
      </w:r>
      <w:r w:rsidR="00473DAC">
        <w:t xml:space="preserve"> xem thông tin và </w:t>
      </w:r>
      <w:r w:rsidR="00783768">
        <w:t xml:space="preserve"> vẽ đồ thị hoặc quan sát quá trình DFS. Các đỉnh và cạnh của đồ thị có thể được tạo ra và hiển thị trong khu vực này.</w:t>
      </w:r>
    </w:p>
    <w:p w14:paraId="0465CBF3" w14:textId="480EAE47" w:rsidR="00783768" w:rsidRDefault="00783768" w:rsidP="00783768">
      <w:r>
        <w:t>Các nút điều khiển:</w:t>
      </w:r>
    </w:p>
    <w:p w14:paraId="504DEA2A" w14:textId="77777777" w:rsidR="00783768" w:rsidRDefault="00783768" w:rsidP="000547BB">
      <w:pPr>
        <w:pStyle w:val="ListParagraph"/>
        <w:numPr>
          <w:ilvl w:val="0"/>
          <w:numId w:val="109"/>
        </w:numPr>
      </w:pPr>
      <w:r>
        <w:t>Load file: Cho phép người dùng tải tệp đồ thị từ bên ngoài vào chương trình. Điều này rất hữu ích khi người dùng muốn thử nghiệm với nhiều đồ thị khác nhau mà không cần phải tạo lại từ đầu.</w:t>
      </w:r>
    </w:p>
    <w:p w14:paraId="581D32A2" w14:textId="77777777" w:rsidR="00783768" w:rsidRDefault="00783768" w:rsidP="000547BB">
      <w:pPr>
        <w:pStyle w:val="ListParagraph"/>
        <w:numPr>
          <w:ilvl w:val="0"/>
          <w:numId w:val="109"/>
        </w:numPr>
      </w:pPr>
      <w:r>
        <w:t>Starting: Bắt đầu thuật toán DFS từ một đỉnh xuất phát đã được người dùng chọn. Điều này sẽ kích hoạt thuật toán và bắt đầu quá trình tìm kiếm.</w:t>
      </w:r>
    </w:p>
    <w:p w14:paraId="732C67D6" w14:textId="77777777" w:rsidR="00783768" w:rsidRDefault="00783768" w:rsidP="000547BB">
      <w:pPr>
        <w:pStyle w:val="ListParagraph"/>
        <w:numPr>
          <w:ilvl w:val="0"/>
          <w:numId w:val="109"/>
        </w:numPr>
      </w:pPr>
      <w:r>
        <w:t>Delete: Cho phép người dùng xóa các đỉnh hoặc cạnh trong đồ thị. Tính năng này hữu ích khi người dùng muốn thay đổi cấu trúc đồ thị để thử nghiệm với các tình huống khác nhau.</w:t>
      </w:r>
    </w:p>
    <w:p w14:paraId="0F40B7CF" w14:textId="77777777" w:rsidR="00783768" w:rsidRDefault="00783768" w:rsidP="000547BB">
      <w:pPr>
        <w:pStyle w:val="ListParagraph"/>
        <w:numPr>
          <w:ilvl w:val="0"/>
          <w:numId w:val="109"/>
        </w:numPr>
      </w:pPr>
      <w:r>
        <w:t>Reset: Đặt lại tất cả, đưa đồ thị và trạng thái ứng dụng trở lại ban đầu, giúp người dùng bắt đầu lại từ đầu mà không cần khởi động lại chương trình.</w:t>
      </w:r>
    </w:p>
    <w:p w14:paraId="40D82CA2" w14:textId="77777777" w:rsidR="00783768" w:rsidRDefault="00783768" w:rsidP="000547BB">
      <w:pPr>
        <w:pStyle w:val="ListParagraph"/>
        <w:numPr>
          <w:ilvl w:val="0"/>
          <w:numId w:val="109"/>
        </w:numPr>
      </w:pPr>
      <w:r>
        <w:t>Author: Hiển thị thông tin về tác giả của ứng dụng, giúp người dùng biết được nguồn gốc và người phát triển công cụ này.</w:t>
      </w:r>
    </w:p>
    <w:p w14:paraId="398ABBB7" w14:textId="403511AD" w:rsidR="00783768" w:rsidRDefault="00783768" w:rsidP="000547BB">
      <w:pPr>
        <w:pStyle w:val="ListParagraph"/>
        <w:numPr>
          <w:ilvl w:val="0"/>
          <w:numId w:val="109"/>
        </w:numPr>
      </w:pPr>
      <w:r>
        <w:t>Exit: Đóng ứng dụng và thoát khỏi chương trình.</w:t>
      </w:r>
    </w:p>
    <w:p w14:paraId="157A8980" w14:textId="6B717209" w:rsidR="00A039B4" w:rsidRDefault="00A039B4" w:rsidP="000547BB">
      <w:pPr>
        <w:pStyle w:val="ListParagraph"/>
        <w:numPr>
          <w:ilvl w:val="0"/>
          <w:numId w:val="109"/>
        </w:numPr>
      </w:pPr>
      <w:r w:rsidRPr="00A039B4">
        <w:t>Giao diện giúp người dùng dễ dàng tương tác với thuật toán DFS bằng cách cung cấp các điều khiển để bắt đầu, xóa, hoàn tác, và quan sát từng bước trong quá trình tìm kiếm đồ thị.</w:t>
      </w:r>
    </w:p>
    <w:p w14:paraId="341D383D" w14:textId="456DE37A" w:rsidR="00A039B4" w:rsidRDefault="00A039B4" w:rsidP="00783768">
      <w:r>
        <w:t>Giao diện đồ thị được bao gồm:</w:t>
      </w:r>
    </w:p>
    <w:p w14:paraId="139EB819" w14:textId="77777777" w:rsidR="00A421FB" w:rsidRDefault="00A421FB" w:rsidP="00783768"/>
    <w:p w14:paraId="661EF9F0" w14:textId="2A7A4239" w:rsidR="00783768" w:rsidRDefault="00E83E43" w:rsidP="00A42561">
      <w:pPr>
        <w:jc w:val="center"/>
      </w:pPr>
      <w:r w:rsidRPr="00F9157B">
        <w:rPr>
          <w:noProof/>
        </w:rPr>
        <w:drawing>
          <wp:inline distT="0" distB="0" distL="0" distR="0" wp14:anchorId="2F4B42AD" wp14:editId="1A0587F9">
            <wp:extent cx="5939790" cy="3924300"/>
            <wp:effectExtent l="0" t="0" r="3810" b="0"/>
            <wp:docPr id="1574235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5640" name="Picture 1" descr="A screenshot of a computer&#10;&#10;Description automatically generated"/>
                    <pic:cNvPicPr/>
                  </pic:nvPicPr>
                  <pic:blipFill>
                    <a:blip r:embed="rId28"/>
                    <a:stretch>
                      <a:fillRect/>
                    </a:stretch>
                  </pic:blipFill>
                  <pic:spPr>
                    <a:xfrm>
                      <a:off x="0" y="0"/>
                      <a:ext cx="5939790" cy="3924300"/>
                    </a:xfrm>
                    <a:prstGeom prst="rect">
                      <a:avLst/>
                    </a:prstGeom>
                  </pic:spPr>
                </pic:pic>
              </a:graphicData>
            </a:graphic>
          </wp:inline>
        </w:drawing>
      </w:r>
    </w:p>
    <w:p w14:paraId="3FA34CF5" w14:textId="7F769F8E" w:rsidR="00A421FB" w:rsidRDefault="001E3918" w:rsidP="00A00D25">
      <w:pPr>
        <w:pStyle w:val="NoSpacing"/>
      </w:pPr>
      <w:bookmarkStart w:id="246" w:name="_Toc185756670"/>
      <w:bookmarkStart w:id="247" w:name="_Toc186358917"/>
      <w:bookmarkStart w:id="248" w:name="_Toc186522176"/>
      <w:bookmarkStart w:id="249" w:name="_Toc186523102"/>
      <w:bookmarkStart w:id="250" w:name="_Toc187143440"/>
      <w:bookmarkStart w:id="251" w:name="_Toc187237575"/>
      <w:r>
        <w:t>Hình 2.</w:t>
      </w:r>
      <w:r w:rsidR="00ED0E1B">
        <w:t>4</w:t>
      </w:r>
      <w:r w:rsidR="00385A24">
        <w:t xml:space="preserve"> </w:t>
      </w:r>
      <w:r>
        <w:t>Hình ảnh đồ thị vô hướng minh họa DFS</w:t>
      </w:r>
      <w:bookmarkEnd w:id="246"/>
      <w:bookmarkEnd w:id="247"/>
      <w:bookmarkEnd w:id="248"/>
      <w:bookmarkEnd w:id="249"/>
      <w:bookmarkEnd w:id="250"/>
      <w:bookmarkEnd w:id="251"/>
    </w:p>
    <w:p w14:paraId="0540890A" w14:textId="77777777" w:rsidR="00385A24" w:rsidRDefault="00385A24" w:rsidP="00385A24">
      <w:pPr>
        <w:jc w:val="center"/>
      </w:pPr>
    </w:p>
    <w:p w14:paraId="483C1F27" w14:textId="050B618C" w:rsidR="00473DAC" w:rsidRDefault="00473DAC" w:rsidP="00A421FB">
      <w:pPr>
        <w:ind w:firstLine="567"/>
      </w:pPr>
      <w:r>
        <w:t>Hình ảnh hiển thị một đồ thị vô hướng, trong đó các đỉnh được đánh nhãn số, và các cạnh nối giữa chúng tạo thành các kết nối giữa các đỉnh.Các đỉnh được vẽ dưới dạng các vòng tròn, với nhãn số nằm trong mỗi vòng tròn.</w:t>
      </w:r>
      <w:r w:rsidR="00A039B4">
        <w:t xml:space="preserve"> </w:t>
      </w:r>
      <w:r>
        <w:t>Các cạnh nối giữa các đỉnh được vẽ dưới dạng các đường thẳng nối giữa các vòng tròn, thể hiện mối quan hệ giữa các đỉnh.</w:t>
      </w:r>
    </w:p>
    <w:p w14:paraId="7F9C8D6D" w14:textId="781C3931" w:rsidR="00473DAC" w:rsidRPr="00783768" w:rsidRDefault="00473DAC" w:rsidP="000547BB">
      <w:pPr>
        <w:ind w:firstLine="567"/>
      </w:pPr>
      <w:r>
        <w:t>Đồ thị biểu diễn của một mạng lưới với các kết nối giữa các điểm, và nó có thể được sử dụng để mô phỏng thuật toán tìm kiếm như DFS (Depth First Search). Giao diện đồ họa cho phép người dùng quan sát và tương tác với đồ thị.</w:t>
      </w:r>
    </w:p>
    <w:p w14:paraId="45B5B90D" w14:textId="22DF256C" w:rsidR="001506FE" w:rsidRDefault="001506FE" w:rsidP="001506FE">
      <w:pPr>
        <w:pStyle w:val="Heading3"/>
      </w:pPr>
      <w:bookmarkStart w:id="252" w:name="_Toc185193689"/>
      <w:bookmarkStart w:id="253" w:name="_Toc185756539"/>
      <w:bookmarkStart w:id="254" w:name="_Toc185756741"/>
      <w:bookmarkStart w:id="255" w:name="_Toc186358748"/>
      <w:bookmarkStart w:id="256" w:name="_Toc186462127"/>
      <w:bookmarkStart w:id="257" w:name="_Toc186523150"/>
      <w:bookmarkStart w:id="258" w:name="_Toc187143511"/>
      <w:bookmarkStart w:id="259" w:name="_Toc187143587"/>
      <w:bookmarkStart w:id="260" w:name="_Toc187143725"/>
      <w:bookmarkStart w:id="261" w:name="_Toc187237633"/>
      <w:r>
        <w:t>2.2.2 Thiết kế giao diện</w:t>
      </w:r>
      <w:bookmarkEnd w:id="252"/>
      <w:bookmarkEnd w:id="253"/>
      <w:bookmarkEnd w:id="254"/>
      <w:bookmarkEnd w:id="255"/>
      <w:bookmarkEnd w:id="256"/>
      <w:bookmarkEnd w:id="257"/>
      <w:bookmarkEnd w:id="258"/>
      <w:bookmarkEnd w:id="259"/>
      <w:bookmarkEnd w:id="260"/>
      <w:bookmarkEnd w:id="261"/>
    </w:p>
    <w:p w14:paraId="05B0EA0A" w14:textId="7EC7C85B" w:rsidR="0019095D" w:rsidRPr="00A039B4" w:rsidRDefault="00A039B4" w:rsidP="000547BB">
      <w:pPr>
        <w:pStyle w:val="Heading4"/>
      </w:pPr>
      <w:bookmarkStart w:id="262" w:name="_Toc185193690"/>
      <w:bookmarkStart w:id="263" w:name="_Toc185756540"/>
      <w:bookmarkStart w:id="264" w:name="_Toc185756742"/>
      <w:bookmarkStart w:id="265" w:name="_Toc186358749"/>
      <w:bookmarkStart w:id="266" w:name="_Toc186462128"/>
      <w:bookmarkStart w:id="267" w:name="_Toc186523151"/>
      <w:bookmarkStart w:id="268" w:name="_Toc187143512"/>
      <w:bookmarkStart w:id="269" w:name="_Toc187143588"/>
      <w:bookmarkStart w:id="270" w:name="_Toc187143726"/>
      <w:bookmarkStart w:id="271" w:name="_Toc187237634"/>
      <w:r>
        <w:t xml:space="preserve">2.2.2.1 </w:t>
      </w:r>
      <w:r w:rsidRPr="00A039B4">
        <w:t>Khởi tạo cửa sổ đồ hoạ BGI</w:t>
      </w:r>
      <w:bookmarkEnd w:id="262"/>
      <w:bookmarkEnd w:id="263"/>
      <w:bookmarkEnd w:id="264"/>
      <w:bookmarkEnd w:id="265"/>
      <w:bookmarkEnd w:id="266"/>
      <w:bookmarkEnd w:id="267"/>
      <w:bookmarkEnd w:id="268"/>
      <w:bookmarkEnd w:id="269"/>
      <w:bookmarkEnd w:id="270"/>
      <w:bookmarkEnd w:id="271"/>
    </w:p>
    <w:p w14:paraId="034A61FE" w14:textId="3F8FDF0E" w:rsidR="00783768" w:rsidRDefault="00A039B4" w:rsidP="00A039B4">
      <w:pPr>
        <w:ind w:firstLine="567"/>
      </w:pPr>
      <w:r w:rsidRPr="00A039B4">
        <w:t>Tại hàm chính main(), ta sử dụng hàm initwindow(width, height) với width =</w:t>
      </w:r>
      <w:r>
        <w:t>950</w:t>
      </w:r>
      <w:r w:rsidRPr="00A039B4">
        <w:t xml:space="preserve"> và height = </w:t>
      </w:r>
      <w:r>
        <w:t>600</w:t>
      </w:r>
      <w:r w:rsidRPr="00A039B4">
        <w:t xml:space="preserve"> được sử dụng để khởi tạo một cửa sổ đồ họa có độ rộng là </w:t>
      </w:r>
      <w:r>
        <w:t xml:space="preserve">950 </w:t>
      </w:r>
      <w:r w:rsidRPr="00A039B4">
        <w:t xml:space="preserve">và chiều cao là </w:t>
      </w:r>
      <w:r>
        <w:t>600</w:t>
      </w:r>
      <w:r w:rsidRPr="00A039B4">
        <w:t xml:space="preserve"> trên màn hình do thư viện đồ hoạ graphics.h cung cấp.</w:t>
      </w:r>
    </w:p>
    <w:p w14:paraId="64FD0C84" w14:textId="77777777" w:rsidR="000A5D14" w:rsidRDefault="000A5D14" w:rsidP="00A039B4">
      <w:pPr>
        <w:ind w:firstLine="567"/>
      </w:pPr>
    </w:p>
    <w:p w14:paraId="42D49EB6" w14:textId="7EFA59E7" w:rsidR="000A5D14" w:rsidRDefault="00A21A13" w:rsidP="00A42561">
      <w:pPr>
        <w:jc w:val="center"/>
      </w:pPr>
      <w:r w:rsidRPr="00A21A13">
        <w:rPr>
          <w:noProof/>
        </w:rPr>
        <w:drawing>
          <wp:inline distT="0" distB="0" distL="0" distR="0" wp14:anchorId="6557E7E1" wp14:editId="2AE4DA2C">
            <wp:extent cx="5760720" cy="3935095"/>
            <wp:effectExtent l="0" t="0" r="0" b="8255"/>
            <wp:docPr id="53654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3698" name="Picture 1" descr="A screenshot of a computer&#10;&#10;Description automatically generated"/>
                    <pic:cNvPicPr/>
                  </pic:nvPicPr>
                  <pic:blipFill>
                    <a:blip r:embed="rId29"/>
                    <a:stretch>
                      <a:fillRect/>
                    </a:stretch>
                  </pic:blipFill>
                  <pic:spPr>
                    <a:xfrm>
                      <a:off x="0" y="0"/>
                      <a:ext cx="5760720" cy="3935095"/>
                    </a:xfrm>
                    <a:prstGeom prst="rect">
                      <a:avLst/>
                    </a:prstGeom>
                  </pic:spPr>
                </pic:pic>
              </a:graphicData>
            </a:graphic>
          </wp:inline>
        </w:drawing>
      </w:r>
    </w:p>
    <w:p w14:paraId="3F4B7848" w14:textId="5632F32E" w:rsidR="000A5D14" w:rsidRDefault="00385A24" w:rsidP="00A00D25">
      <w:pPr>
        <w:pStyle w:val="NoSpacing"/>
      </w:pPr>
      <w:bookmarkStart w:id="272" w:name="_Toc185756671"/>
      <w:bookmarkStart w:id="273" w:name="_Toc186358918"/>
      <w:bookmarkStart w:id="274" w:name="_Toc186522177"/>
      <w:bookmarkStart w:id="275" w:name="_Toc186523103"/>
      <w:bookmarkStart w:id="276" w:name="_Toc187143441"/>
      <w:bookmarkStart w:id="277" w:name="_Toc187237576"/>
      <w:r>
        <w:t>Hình 2.</w:t>
      </w:r>
      <w:r w:rsidR="00ED0E1B">
        <w:t>5</w:t>
      </w:r>
      <w:r>
        <w:t xml:space="preserve"> Hình ảnh thiết kế cửa số đồ họa</w:t>
      </w:r>
      <w:bookmarkEnd w:id="272"/>
      <w:bookmarkEnd w:id="273"/>
      <w:bookmarkEnd w:id="274"/>
      <w:bookmarkEnd w:id="275"/>
      <w:bookmarkEnd w:id="276"/>
      <w:bookmarkEnd w:id="277"/>
    </w:p>
    <w:p w14:paraId="60D19C3C" w14:textId="77777777" w:rsidR="00385A24" w:rsidRDefault="00385A24" w:rsidP="00385A24">
      <w:pPr>
        <w:jc w:val="center"/>
      </w:pPr>
    </w:p>
    <w:p w14:paraId="213ABD7D" w14:textId="71D97ADE" w:rsidR="00047AC6" w:rsidRDefault="00A039B4" w:rsidP="00977022">
      <w:pPr>
        <w:pStyle w:val="Heading4"/>
      </w:pPr>
      <w:bookmarkStart w:id="278" w:name="_Toc185193691"/>
      <w:bookmarkStart w:id="279" w:name="_Toc185756541"/>
      <w:bookmarkStart w:id="280" w:name="_Toc185756743"/>
      <w:bookmarkStart w:id="281" w:name="_Toc186358750"/>
      <w:bookmarkStart w:id="282" w:name="_Toc186462129"/>
      <w:bookmarkStart w:id="283" w:name="_Toc186523152"/>
      <w:bookmarkStart w:id="284" w:name="_Toc187143513"/>
      <w:bookmarkStart w:id="285" w:name="_Toc187143589"/>
      <w:bookmarkStart w:id="286" w:name="_Toc187143727"/>
      <w:bookmarkStart w:id="287" w:name="_Toc187237635"/>
      <w:r>
        <w:t xml:space="preserve">2.2.2.2 </w:t>
      </w:r>
      <w:r w:rsidR="00047AC6" w:rsidRPr="00047AC6">
        <w:t>Xây dựng các thực thể trên cửa sổ BGI</w:t>
      </w:r>
      <w:bookmarkEnd w:id="278"/>
      <w:bookmarkEnd w:id="279"/>
      <w:bookmarkEnd w:id="280"/>
      <w:bookmarkEnd w:id="281"/>
      <w:bookmarkEnd w:id="282"/>
      <w:bookmarkEnd w:id="283"/>
      <w:bookmarkEnd w:id="284"/>
      <w:bookmarkEnd w:id="285"/>
      <w:bookmarkEnd w:id="286"/>
      <w:bookmarkEnd w:id="287"/>
    </w:p>
    <w:p w14:paraId="54E0A8FF" w14:textId="7B51C03B" w:rsidR="00626905" w:rsidRPr="00977022" w:rsidRDefault="00626905" w:rsidP="00A039B4">
      <w:pPr>
        <w:rPr>
          <w:b/>
          <w:bCs/>
          <w:u w:val="single"/>
        </w:rPr>
      </w:pPr>
      <w:r w:rsidRPr="00977022">
        <w:rPr>
          <w:b/>
          <w:bCs/>
          <w:u w:val="single"/>
        </w:rPr>
        <w:t>Xây dựng button xử lý</w:t>
      </w:r>
    </w:p>
    <w:p w14:paraId="2842DCC9" w14:textId="54DCE870" w:rsidR="00305922" w:rsidRDefault="000A5D14" w:rsidP="00893FA5">
      <w:pPr>
        <w:ind w:firstLine="567"/>
      </w:pPr>
      <w:r w:rsidRPr="000A5D14">
        <w:t>Hàm drawButton được thiết kế để tạo ra một nút bấm (button) với hình chữ nhật và nhãn (label) hiển thị bên trong. Đây là một thành phần giao diện đồ họa cơ bản, thường được sử dụng trong các chương trình tương tác để biểu diễn các thao tác như bấm chọn.</w:t>
      </w:r>
    </w:p>
    <w:p w14:paraId="7FDBCCA4" w14:textId="75FDAF2E" w:rsidR="00305922" w:rsidRPr="000824FC" w:rsidRDefault="00305922" w:rsidP="00305922">
      <w:pPr>
        <w:ind w:left="1134"/>
        <w:rPr>
          <w:i/>
          <w:iCs/>
          <w:sz w:val="20"/>
          <w:szCs w:val="20"/>
        </w:rPr>
      </w:pPr>
      <w:r w:rsidRPr="000824FC">
        <w:rPr>
          <w:i/>
          <w:iCs/>
          <w:sz w:val="20"/>
          <w:szCs w:val="20"/>
        </w:rPr>
        <w:t>void drawButton(int left, int top, int right, int bottom, const char* label) {</w:t>
      </w:r>
    </w:p>
    <w:p w14:paraId="2E469CAD" w14:textId="77777777" w:rsidR="00305922" w:rsidRPr="000824FC" w:rsidRDefault="00305922" w:rsidP="00305922">
      <w:pPr>
        <w:ind w:left="1134"/>
        <w:rPr>
          <w:i/>
          <w:iCs/>
          <w:sz w:val="20"/>
          <w:szCs w:val="20"/>
        </w:rPr>
      </w:pPr>
      <w:r w:rsidRPr="000824FC">
        <w:rPr>
          <w:i/>
          <w:iCs/>
          <w:sz w:val="20"/>
          <w:szCs w:val="20"/>
        </w:rPr>
        <w:t xml:space="preserve">    setcolor(WHITE);</w:t>
      </w:r>
    </w:p>
    <w:p w14:paraId="65F55E4E" w14:textId="0478F97C" w:rsidR="00305922" w:rsidRPr="000824FC" w:rsidRDefault="00305922" w:rsidP="00305922">
      <w:pPr>
        <w:ind w:left="1134"/>
        <w:rPr>
          <w:i/>
          <w:iCs/>
          <w:sz w:val="20"/>
          <w:szCs w:val="20"/>
        </w:rPr>
      </w:pPr>
      <w:r w:rsidRPr="000824FC">
        <w:rPr>
          <w:i/>
          <w:iCs/>
          <w:sz w:val="20"/>
          <w:szCs w:val="20"/>
        </w:rPr>
        <w:t xml:space="preserve">    setlinestyle(0, 1, 3);</w:t>
      </w:r>
    </w:p>
    <w:p w14:paraId="112FBECA" w14:textId="77777777" w:rsidR="00305922" w:rsidRPr="000824FC" w:rsidRDefault="00305922" w:rsidP="00305922">
      <w:pPr>
        <w:ind w:left="1134"/>
        <w:rPr>
          <w:i/>
          <w:iCs/>
          <w:sz w:val="20"/>
          <w:szCs w:val="20"/>
        </w:rPr>
      </w:pPr>
      <w:r w:rsidRPr="000824FC">
        <w:rPr>
          <w:i/>
          <w:iCs/>
          <w:sz w:val="20"/>
          <w:szCs w:val="20"/>
        </w:rPr>
        <w:t xml:space="preserve">    rectangle(left, top, right, bottom);</w:t>
      </w:r>
    </w:p>
    <w:p w14:paraId="5B8CC1E2" w14:textId="2036687B" w:rsidR="00305922" w:rsidRPr="000824FC" w:rsidRDefault="00305922" w:rsidP="00305922">
      <w:pPr>
        <w:ind w:left="1134"/>
        <w:rPr>
          <w:i/>
          <w:iCs/>
          <w:sz w:val="20"/>
          <w:szCs w:val="20"/>
        </w:rPr>
      </w:pPr>
      <w:r w:rsidRPr="000824FC">
        <w:rPr>
          <w:i/>
          <w:iCs/>
          <w:sz w:val="20"/>
          <w:szCs w:val="20"/>
        </w:rPr>
        <w:t xml:space="preserve">    settextstyle(10, 0, 1);</w:t>
      </w:r>
    </w:p>
    <w:p w14:paraId="41F6EC05" w14:textId="77777777" w:rsidR="00305922" w:rsidRPr="000824FC" w:rsidRDefault="00305922" w:rsidP="00305922">
      <w:pPr>
        <w:ind w:left="1134"/>
        <w:rPr>
          <w:i/>
          <w:iCs/>
          <w:sz w:val="20"/>
          <w:szCs w:val="20"/>
        </w:rPr>
      </w:pPr>
      <w:r w:rsidRPr="000824FC">
        <w:rPr>
          <w:i/>
          <w:iCs/>
          <w:sz w:val="20"/>
          <w:szCs w:val="20"/>
        </w:rPr>
        <w:t xml:space="preserve">    char buffer[MAX];</w:t>
      </w:r>
    </w:p>
    <w:p w14:paraId="38C94B64" w14:textId="77777777" w:rsidR="00305922" w:rsidRPr="000824FC" w:rsidRDefault="00305922" w:rsidP="00305922">
      <w:pPr>
        <w:ind w:left="1134"/>
        <w:rPr>
          <w:i/>
          <w:iCs/>
          <w:sz w:val="20"/>
          <w:szCs w:val="20"/>
        </w:rPr>
      </w:pPr>
      <w:r w:rsidRPr="000824FC">
        <w:rPr>
          <w:i/>
          <w:iCs/>
          <w:sz w:val="20"/>
          <w:szCs w:val="20"/>
        </w:rPr>
        <w:t xml:space="preserve">    strcpy(buffer, label);</w:t>
      </w:r>
    </w:p>
    <w:p w14:paraId="3F27A32C" w14:textId="77777777" w:rsidR="000824FC" w:rsidRPr="000824FC" w:rsidRDefault="00305922" w:rsidP="00946C77">
      <w:pPr>
        <w:ind w:left="1134"/>
        <w:rPr>
          <w:i/>
          <w:iCs/>
          <w:sz w:val="20"/>
          <w:szCs w:val="20"/>
        </w:rPr>
      </w:pPr>
      <w:r w:rsidRPr="000824FC">
        <w:rPr>
          <w:i/>
          <w:iCs/>
          <w:sz w:val="20"/>
          <w:szCs w:val="20"/>
        </w:rPr>
        <w:t xml:space="preserve">    outtextxy(left + 10, top + 10, buffer);</w:t>
      </w:r>
    </w:p>
    <w:p w14:paraId="30DC091C" w14:textId="46BF9799" w:rsidR="000A5D14" w:rsidRPr="000824FC" w:rsidRDefault="00305922" w:rsidP="00946C77">
      <w:pPr>
        <w:ind w:left="1134"/>
        <w:rPr>
          <w:i/>
          <w:iCs/>
          <w:sz w:val="20"/>
          <w:szCs w:val="20"/>
        </w:rPr>
      </w:pPr>
      <w:r w:rsidRPr="000824FC">
        <w:rPr>
          <w:i/>
          <w:iCs/>
          <w:sz w:val="20"/>
          <w:szCs w:val="20"/>
        </w:rPr>
        <w:t>}</w:t>
      </w:r>
    </w:p>
    <w:p w14:paraId="3016A90D" w14:textId="77777777" w:rsidR="000A5D14" w:rsidRPr="000A5D14" w:rsidRDefault="000A5D14" w:rsidP="000A5D14">
      <w:r w:rsidRPr="000A5D14">
        <w:t>Hàm thực hiện các bước chính như sau:</w:t>
      </w:r>
    </w:p>
    <w:p w14:paraId="35FED1C3" w14:textId="77777777" w:rsidR="000A5D14" w:rsidRDefault="000A5D14" w:rsidP="00977022">
      <w:pPr>
        <w:pStyle w:val="ListParagraph"/>
        <w:numPr>
          <w:ilvl w:val="0"/>
          <w:numId w:val="108"/>
        </w:numPr>
      </w:pPr>
      <w:r>
        <w:t>Đặt màu của viền nút là màu trắng thông qua lệnh setcolor(WHITE);.</w:t>
      </w:r>
    </w:p>
    <w:p w14:paraId="70602AD1" w14:textId="0BC1F3FE" w:rsidR="000A5D14" w:rsidRPr="000A5D14" w:rsidRDefault="000A5D14" w:rsidP="00977022">
      <w:pPr>
        <w:pStyle w:val="ListParagraph"/>
        <w:numPr>
          <w:ilvl w:val="0"/>
          <w:numId w:val="108"/>
        </w:numPr>
      </w:pPr>
      <w:r>
        <w:t>Chọn kiểu nét liền và độ dày nét là 3 pixel bằng setlinestyle(0, 1, 3);.</w:t>
      </w:r>
    </w:p>
    <w:p w14:paraId="7CAB6610" w14:textId="7E3967FF" w:rsidR="000A5D14" w:rsidRDefault="000A5D14" w:rsidP="00977022">
      <w:pPr>
        <w:pStyle w:val="ListParagraph"/>
        <w:numPr>
          <w:ilvl w:val="0"/>
          <w:numId w:val="108"/>
        </w:numPr>
      </w:pPr>
      <w:r w:rsidRPr="000A5D14">
        <w:t>Sử dụng lệnh rectangle(left, top, right, bottom); để tạo một khung hình chữ nhật với các tọa độ được cung cấp.</w:t>
      </w:r>
    </w:p>
    <w:p w14:paraId="0CB3A41C" w14:textId="77777777" w:rsidR="000A5D14" w:rsidRDefault="000A5D14" w:rsidP="00977022">
      <w:pPr>
        <w:pStyle w:val="ListParagraph"/>
        <w:numPr>
          <w:ilvl w:val="0"/>
          <w:numId w:val="108"/>
        </w:numPr>
      </w:pPr>
      <w:r w:rsidRPr="000A5D14">
        <w:t>Đặt kiểu chữ đơn giản với kích thước nhỏ qua settextstyle(10, 0, 1);</w:t>
      </w:r>
    </w:p>
    <w:p w14:paraId="16E03E5C" w14:textId="216B26D7" w:rsidR="00F86186" w:rsidRDefault="000A5D14" w:rsidP="00977022">
      <w:pPr>
        <w:pStyle w:val="ListParagraph"/>
        <w:numPr>
          <w:ilvl w:val="0"/>
          <w:numId w:val="108"/>
        </w:numPr>
      </w:pPr>
      <w:r w:rsidRPr="00977022">
        <w:rPr>
          <w:rFonts w:eastAsia="Times New Roman" w:cs="Times New Roman"/>
          <w:color w:val="1F1F1F"/>
          <w:kern w:val="0"/>
          <w:szCs w:val="26"/>
          <w:lang w:eastAsia="en-GB"/>
          <w14:ligatures w14:val="none"/>
        </w:rPr>
        <w:t>Vẽ chuỗi buffer (nhãn nút bấm) lên giao diện tại vị trí thích hợp</w:t>
      </w:r>
      <w:r>
        <w:t>. In nội dung của nút tại vị trí cách góc trên bên trái của hình chữ nhật 10 pixel bằng outtextxy(left + 10, top + 10, buffer)</w:t>
      </w:r>
      <w:r w:rsidR="00F86186">
        <w:t>.</w:t>
      </w:r>
    </w:p>
    <w:p w14:paraId="299C9140" w14:textId="77777777" w:rsidR="00F86186" w:rsidRDefault="00F86186" w:rsidP="00A039B4"/>
    <w:p w14:paraId="6B6EDB5C" w14:textId="3E220051" w:rsidR="00626905" w:rsidRDefault="00A421FB" w:rsidP="00A421FB">
      <w:pPr>
        <w:jc w:val="center"/>
      </w:pPr>
      <w:r w:rsidRPr="00A421FB">
        <w:rPr>
          <w:noProof/>
        </w:rPr>
        <w:drawing>
          <wp:inline distT="0" distB="0" distL="0" distR="0" wp14:anchorId="3972EAAF" wp14:editId="09CACBB5">
            <wp:extent cx="3753374" cy="1162212"/>
            <wp:effectExtent l="0" t="0" r="0" b="0"/>
            <wp:docPr id="1907011701" name="Picture 1" descr="A number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1701" name="Picture 1" descr="A number with red and blue dots&#10;&#10;Description automatically generated with medium confidence"/>
                    <pic:cNvPicPr/>
                  </pic:nvPicPr>
                  <pic:blipFill>
                    <a:blip r:embed="rId30"/>
                    <a:stretch>
                      <a:fillRect/>
                    </a:stretch>
                  </pic:blipFill>
                  <pic:spPr>
                    <a:xfrm>
                      <a:off x="0" y="0"/>
                      <a:ext cx="3753374" cy="1162212"/>
                    </a:xfrm>
                    <a:prstGeom prst="rect">
                      <a:avLst/>
                    </a:prstGeom>
                  </pic:spPr>
                </pic:pic>
              </a:graphicData>
            </a:graphic>
          </wp:inline>
        </w:drawing>
      </w:r>
    </w:p>
    <w:p w14:paraId="0130AD87" w14:textId="793A14C3" w:rsidR="00A421FB" w:rsidRDefault="00385A24" w:rsidP="00A00D25">
      <w:pPr>
        <w:pStyle w:val="NoSpacing"/>
      </w:pPr>
      <w:bookmarkStart w:id="288" w:name="_Toc185756672"/>
      <w:bookmarkStart w:id="289" w:name="_Toc186358919"/>
      <w:bookmarkStart w:id="290" w:name="_Toc186522178"/>
      <w:bookmarkStart w:id="291" w:name="_Toc186523104"/>
      <w:bookmarkStart w:id="292" w:name="_Toc187143442"/>
      <w:bookmarkStart w:id="293" w:name="_Toc187237577"/>
      <w:r>
        <w:t>Hình 2.</w:t>
      </w:r>
      <w:r w:rsidR="00ED0E1B">
        <w:t>6</w:t>
      </w:r>
      <w:r>
        <w:t xml:space="preserve"> Hình ảnh xử lý vẽ các nút</w:t>
      </w:r>
      <w:bookmarkEnd w:id="288"/>
      <w:bookmarkEnd w:id="289"/>
      <w:bookmarkEnd w:id="290"/>
      <w:bookmarkEnd w:id="291"/>
      <w:bookmarkEnd w:id="292"/>
      <w:bookmarkEnd w:id="293"/>
    </w:p>
    <w:p w14:paraId="598D5422" w14:textId="77777777" w:rsidR="00385A24" w:rsidRDefault="00385A24" w:rsidP="00A421FB">
      <w:pPr>
        <w:jc w:val="center"/>
      </w:pPr>
    </w:p>
    <w:p w14:paraId="3ED0EE73" w14:textId="29D34DE2" w:rsidR="00A421FB" w:rsidRDefault="000A5D14" w:rsidP="00A421FB">
      <w:pPr>
        <w:ind w:firstLine="567"/>
      </w:pPr>
      <w:r w:rsidRPr="000A5D14">
        <w:t xml:space="preserve">Gọi hàm drawButton để vẽ </w:t>
      </w:r>
      <w:r w:rsidR="00A421FB">
        <w:t>6</w:t>
      </w:r>
      <w:r w:rsidRPr="000A5D14">
        <w:t xml:space="preserve"> nút bấm chức năng với các nhãn tương ứng: "Load file", "Author", "Starting", "Reset", "Delete", "Exit</w:t>
      </w:r>
      <w:r w:rsidR="00A421FB">
        <w:t>”</w:t>
      </w:r>
      <w:r w:rsidR="00F86186">
        <w:t xml:space="preserve"> </w:t>
      </w:r>
      <w:r w:rsidRPr="000A5D14">
        <w:t>. Các nút bấm này được sắp xếp ở vị trí bên phải khung nền.</w:t>
      </w:r>
    </w:p>
    <w:p w14:paraId="32C0AE7C" w14:textId="77777777" w:rsidR="00A421FB" w:rsidRDefault="00A421FB" w:rsidP="00A421FB">
      <w:pPr>
        <w:ind w:firstLine="567"/>
      </w:pPr>
    </w:p>
    <w:p w14:paraId="5E4E8EDB" w14:textId="484C1520" w:rsidR="000A5D14" w:rsidRDefault="000A5D14" w:rsidP="00A039B4">
      <w:pPr>
        <w:rPr>
          <w:b/>
          <w:bCs/>
          <w:u w:val="single"/>
        </w:rPr>
      </w:pPr>
      <w:r w:rsidRPr="00977022">
        <w:rPr>
          <w:b/>
          <w:bCs/>
          <w:u w:val="single"/>
        </w:rPr>
        <w:t>Xây dựng khung đồ họa</w:t>
      </w:r>
      <w:r w:rsidR="00A421FB">
        <w:rPr>
          <w:b/>
          <w:bCs/>
          <w:u w:val="single"/>
        </w:rPr>
        <w:t>:</w:t>
      </w:r>
    </w:p>
    <w:p w14:paraId="592174E9" w14:textId="77777777" w:rsidR="00A421FB" w:rsidRDefault="00A421FB" w:rsidP="00A421FB">
      <w:pPr>
        <w:ind w:firstLine="567"/>
      </w:pPr>
      <w:r w:rsidRPr="000A5D14">
        <w:t xml:space="preserve">Hàm drawframe được sử dụng để vẽ khung giao diện đồ họa cho chương trình trực quan hóa thuật toán DFS. Đầu tiên, hàm đặt màu hiển thị là trắng và thiết lập kiểu chữ lớn để in tiêu đề “DFS GRAPH VISUALIZATION” tại vị trí (250, 20). </w:t>
      </w:r>
    </w:p>
    <w:p w14:paraId="0CF57B49" w14:textId="77777777" w:rsidR="009539D1" w:rsidRPr="000824FC" w:rsidRDefault="009539D1" w:rsidP="009539D1">
      <w:pPr>
        <w:ind w:left="1701"/>
        <w:jc w:val="left"/>
        <w:rPr>
          <w:i/>
          <w:iCs/>
          <w:sz w:val="20"/>
          <w:szCs w:val="20"/>
        </w:rPr>
      </w:pPr>
      <w:r w:rsidRPr="000824FC">
        <w:rPr>
          <w:i/>
          <w:iCs/>
          <w:sz w:val="20"/>
          <w:szCs w:val="20"/>
        </w:rPr>
        <w:t>//Ve khung do hoa</w:t>
      </w:r>
    </w:p>
    <w:p w14:paraId="40876128" w14:textId="77777777" w:rsidR="009539D1" w:rsidRPr="000824FC" w:rsidRDefault="009539D1" w:rsidP="009539D1">
      <w:pPr>
        <w:ind w:left="1701"/>
        <w:jc w:val="left"/>
        <w:rPr>
          <w:i/>
          <w:iCs/>
          <w:sz w:val="20"/>
          <w:szCs w:val="20"/>
        </w:rPr>
      </w:pPr>
      <w:r w:rsidRPr="000824FC">
        <w:rPr>
          <w:i/>
          <w:iCs/>
          <w:sz w:val="20"/>
          <w:szCs w:val="20"/>
        </w:rPr>
        <w:t>void drawframe() {</w:t>
      </w:r>
    </w:p>
    <w:p w14:paraId="24A719DE" w14:textId="77777777" w:rsidR="009539D1" w:rsidRPr="000824FC" w:rsidRDefault="009539D1" w:rsidP="009539D1">
      <w:pPr>
        <w:ind w:left="1701"/>
        <w:jc w:val="left"/>
        <w:rPr>
          <w:i/>
          <w:iCs/>
          <w:sz w:val="20"/>
          <w:szCs w:val="20"/>
        </w:rPr>
      </w:pPr>
      <w:r w:rsidRPr="000824FC">
        <w:rPr>
          <w:i/>
          <w:iCs/>
          <w:sz w:val="20"/>
          <w:szCs w:val="20"/>
        </w:rPr>
        <w:t xml:space="preserve">    setcolor(WHITE);</w:t>
      </w:r>
    </w:p>
    <w:p w14:paraId="3998276D" w14:textId="77777777" w:rsidR="009539D1" w:rsidRPr="000824FC" w:rsidRDefault="009539D1" w:rsidP="009539D1">
      <w:pPr>
        <w:ind w:left="1701"/>
        <w:jc w:val="left"/>
        <w:rPr>
          <w:i/>
          <w:iCs/>
          <w:sz w:val="20"/>
          <w:szCs w:val="20"/>
        </w:rPr>
      </w:pPr>
      <w:r w:rsidRPr="000824FC">
        <w:rPr>
          <w:i/>
          <w:iCs/>
          <w:sz w:val="20"/>
          <w:szCs w:val="20"/>
        </w:rPr>
        <w:t xml:space="preserve">    settextstyle(3, 0, 3);</w:t>
      </w:r>
    </w:p>
    <w:p w14:paraId="1D2D48E8" w14:textId="77777777" w:rsidR="009539D1" w:rsidRPr="000824FC" w:rsidRDefault="009539D1" w:rsidP="009539D1">
      <w:pPr>
        <w:ind w:left="1701"/>
        <w:jc w:val="left"/>
        <w:rPr>
          <w:i/>
          <w:iCs/>
          <w:sz w:val="20"/>
          <w:szCs w:val="20"/>
        </w:rPr>
      </w:pPr>
      <w:r w:rsidRPr="000824FC">
        <w:rPr>
          <w:i/>
          <w:iCs/>
          <w:sz w:val="20"/>
          <w:szCs w:val="20"/>
        </w:rPr>
        <w:t xml:space="preserve">    outtextxy(250, 20, (char*)"DFS GRAPH VISUALIZATION");</w:t>
      </w:r>
    </w:p>
    <w:p w14:paraId="6D52AA9F" w14:textId="77777777" w:rsidR="009539D1" w:rsidRPr="000824FC" w:rsidRDefault="009539D1" w:rsidP="009539D1">
      <w:pPr>
        <w:ind w:left="1701"/>
        <w:jc w:val="left"/>
        <w:rPr>
          <w:i/>
          <w:iCs/>
          <w:sz w:val="20"/>
          <w:szCs w:val="20"/>
        </w:rPr>
      </w:pPr>
      <w:r w:rsidRPr="000824FC">
        <w:rPr>
          <w:i/>
          <w:iCs/>
          <w:sz w:val="20"/>
          <w:szCs w:val="20"/>
        </w:rPr>
        <w:t xml:space="preserve">    setlinestyle(0, 1, 3);</w:t>
      </w:r>
    </w:p>
    <w:p w14:paraId="17687466" w14:textId="77777777" w:rsidR="009539D1" w:rsidRPr="000824FC" w:rsidRDefault="009539D1" w:rsidP="009539D1">
      <w:pPr>
        <w:ind w:left="1701"/>
        <w:jc w:val="left"/>
        <w:rPr>
          <w:i/>
          <w:iCs/>
          <w:sz w:val="20"/>
          <w:szCs w:val="20"/>
        </w:rPr>
      </w:pPr>
      <w:r w:rsidRPr="000824FC">
        <w:rPr>
          <w:i/>
          <w:iCs/>
          <w:sz w:val="20"/>
          <w:szCs w:val="20"/>
        </w:rPr>
        <w:t xml:space="preserve">    rectangle(10, 10, 770, 50);</w:t>
      </w:r>
    </w:p>
    <w:p w14:paraId="1D46306B" w14:textId="77777777" w:rsidR="009539D1" w:rsidRPr="000824FC" w:rsidRDefault="009539D1" w:rsidP="009539D1">
      <w:pPr>
        <w:ind w:left="1701"/>
        <w:jc w:val="left"/>
        <w:rPr>
          <w:i/>
          <w:iCs/>
          <w:sz w:val="20"/>
          <w:szCs w:val="20"/>
        </w:rPr>
      </w:pPr>
      <w:r w:rsidRPr="000824FC">
        <w:rPr>
          <w:i/>
          <w:iCs/>
          <w:sz w:val="20"/>
          <w:szCs w:val="20"/>
        </w:rPr>
        <w:t xml:space="preserve">    setlinestyle(0, 1, 3);</w:t>
      </w:r>
    </w:p>
    <w:p w14:paraId="28BC37AA" w14:textId="77777777" w:rsidR="009539D1" w:rsidRPr="000824FC" w:rsidRDefault="009539D1" w:rsidP="009539D1">
      <w:pPr>
        <w:ind w:left="1701"/>
        <w:jc w:val="left"/>
        <w:rPr>
          <w:i/>
          <w:iCs/>
          <w:sz w:val="20"/>
          <w:szCs w:val="20"/>
        </w:rPr>
      </w:pPr>
      <w:r w:rsidRPr="000824FC">
        <w:rPr>
          <w:i/>
          <w:iCs/>
          <w:sz w:val="20"/>
          <w:szCs w:val="20"/>
        </w:rPr>
        <w:t xml:space="preserve">    rectangle(10, 50, 770, 470);</w:t>
      </w:r>
    </w:p>
    <w:p w14:paraId="57B03079" w14:textId="77777777" w:rsidR="009539D1" w:rsidRPr="000824FC" w:rsidRDefault="009539D1" w:rsidP="009539D1">
      <w:pPr>
        <w:ind w:left="1701"/>
        <w:jc w:val="left"/>
        <w:rPr>
          <w:i/>
          <w:iCs/>
          <w:sz w:val="20"/>
          <w:szCs w:val="20"/>
        </w:rPr>
      </w:pPr>
      <w:r w:rsidRPr="000824FC">
        <w:rPr>
          <w:i/>
          <w:iCs/>
          <w:sz w:val="20"/>
          <w:szCs w:val="20"/>
        </w:rPr>
        <w:t xml:space="preserve">    setlinestyle(0, 1, 3);</w:t>
      </w:r>
    </w:p>
    <w:p w14:paraId="1D40893F" w14:textId="77777777" w:rsidR="009539D1" w:rsidRPr="000824FC" w:rsidRDefault="009539D1" w:rsidP="009539D1">
      <w:pPr>
        <w:ind w:left="1701"/>
        <w:jc w:val="left"/>
        <w:rPr>
          <w:i/>
          <w:iCs/>
          <w:sz w:val="20"/>
          <w:szCs w:val="20"/>
        </w:rPr>
      </w:pPr>
      <w:r w:rsidRPr="000824FC">
        <w:rPr>
          <w:i/>
          <w:iCs/>
          <w:sz w:val="20"/>
          <w:szCs w:val="20"/>
        </w:rPr>
        <w:t xml:space="preserve">    rectangle(10, 410, 770, 470);</w:t>
      </w:r>
    </w:p>
    <w:p w14:paraId="4FDDEFF5" w14:textId="77777777" w:rsidR="009539D1" w:rsidRPr="000824FC" w:rsidRDefault="009539D1" w:rsidP="009539D1">
      <w:pPr>
        <w:ind w:left="1701"/>
        <w:jc w:val="left"/>
        <w:rPr>
          <w:i/>
          <w:iCs/>
          <w:sz w:val="20"/>
          <w:szCs w:val="20"/>
        </w:rPr>
      </w:pPr>
      <w:r w:rsidRPr="000824FC">
        <w:rPr>
          <w:i/>
          <w:iCs/>
          <w:sz w:val="20"/>
          <w:szCs w:val="20"/>
        </w:rPr>
        <w:t xml:space="preserve">    rectangle(10, 480, 770, 580);</w:t>
      </w:r>
    </w:p>
    <w:p w14:paraId="104B5B14" w14:textId="77777777" w:rsidR="009539D1" w:rsidRPr="000824FC" w:rsidRDefault="009539D1" w:rsidP="009539D1">
      <w:pPr>
        <w:ind w:left="1701"/>
        <w:jc w:val="left"/>
        <w:rPr>
          <w:i/>
          <w:iCs/>
          <w:sz w:val="20"/>
          <w:szCs w:val="20"/>
        </w:rPr>
      </w:pPr>
      <w:r w:rsidRPr="000824FC">
        <w:rPr>
          <w:i/>
          <w:iCs/>
          <w:sz w:val="20"/>
          <w:szCs w:val="20"/>
        </w:rPr>
        <w:t xml:space="preserve">    settextstyle(10, 0, 1);</w:t>
      </w:r>
    </w:p>
    <w:p w14:paraId="35F1D646" w14:textId="77777777" w:rsidR="009539D1" w:rsidRPr="000824FC" w:rsidRDefault="009539D1" w:rsidP="009539D1">
      <w:pPr>
        <w:ind w:left="1701"/>
        <w:jc w:val="left"/>
        <w:rPr>
          <w:i/>
          <w:iCs/>
          <w:sz w:val="20"/>
          <w:szCs w:val="20"/>
        </w:rPr>
      </w:pPr>
      <w:r w:rsidRPr="000824FC">
        <w:rPr>
          <w:i/>
          <w:iCs/>
          <w:sz w:val="20"/>
          <w:szCs w:val="20"/>
        </w:rPr>
        <w:t xml:space="preserve">    // Ve cac nut</w:t>
      </w:r>
    </w:p>
    <w:p w14:paraId="19B60443" w14:textId="77777777" w:rsidR="009539D1" w:rsidRPr="000824FC" w:rsidRDefault="009539D1" w:rsidP="009539D1">
      <w:pPr>
        <w:ind w:left="1701"/>
        <w:jc w:val="left"/>
        <w:rPr>
          <w:i/>
          <w:iCs/>
          <w:sz w:val="20"/>
          <w:szCs w:val="20"/>
        </w:rPr>
      </w:pPr>
      <w:r w:rsidRPr="000824FC">
        <w:rPr>
          <w:i/>
          <w:iCs/>
          <w:sz w:val="20"/>
          <w:szCs w:val="20"/>
        </w:rPr>
        <w:t xml:space="preserve">    drawButton(800, 10, 925, 60, "Load file");</w:t>
      </w:r>
    </w:p>
    <w:p w14:paraId="76CE4718" w14:textId="6F740613" w:rsidR="009539D1" w:rsidRPr="000824FC" w:rsidRDefault="009539D1" w:rsidP="009539D1">
      <w:pPr>
        <w:ind w:left="1701"/>
        <w:jc w:val="left"/>
        <w:rPr>
          <w:i/>
          <w:iCs/>
          <w:sz w:val="20"/>
          <w:szCs w:val="20"/>
        </w:rPr>
      </w:pPr>
      <w:r w:rsidRPr="000824FC">
        <w:rPr>
          <w:i/>
          <w:iCs/>
          <w:sz w:val="20"/>
          <w:szCs w:val="20"/>
        </w:rPr>
        <w:t xml:space="preserve">    drawButton(800, 90, 925, 140,  "Starting");</w:t>
      </w:r>
    </w:p>
    <w:p w14:paraId="628A4BDE" w14:textId="77777777" w:rsidR="009539D1" w:rsidRPr="000824FC" w:rsidRDefault="009539D1" w:rsidP="009539D1">
      <w:pPr>
        <w:ind w:left="1701"/>
        <w:jc w:val="left"/>
        <w:rPr>
          <w:i/>
          <w:iCs/>
          <w:sz w:val="20"/>
          <w:szCs w:val="20"/>
        </w:rPr>
      </w:pPr>
      <w:r w:rsidRPr="000824FC">
        <w:rPr>
          <w:i/>
          <w:iCs/>
          <w:sz w:val="20"/>
          <w:szCs w:val="20"/>
        </w:rPr>
        <w:t xml:space="preserve">    drawButton(800, 170, 925, 220, "Delete");</w:t>
      </w:r>
    </w:p>
    <w:p w14:paraId="6E8D7011" w14:textId="77777777" w:rsidR="009539D1" w:rsidRPr="000824FC" w:rsidRDefault="009539D1" w:rsidP="009539D1">
      <w:pPr>
        <w:ind w:left="1701"/>
        <w:jc w:val="left"/>
        <w:rPr>
          <w:i/>
          <w:iCs/>
          <w:sz w:val="20"/>
          <w:szCs w:val="20"/>
        </w:rPr>
      </w:pPr>
      <w:r w:rsidRPr="000824FC">
        <w:rPr>
          <w:i/>
          <w:iCs/>
          <w:sz w:val="20"/>
          <w:szCs w:val="20"/>
        </w:rPr>
        <w:t xml:space="preserve">    drawButton(800, 250, 925, 300, "Reset");</w:t>
      </w:r>
    </w:p>
    <w:p w14:paraId="43113602" w14:textId="77777777" w:rsidR="009539D1" w:rsidRPr="000824FC" w:rsidRDefault="009539D1" w:rsidP="009539D1">
      <w:pPr>
        <w:ind w:left="1701"/>
        <w:jc w:val="left"/>
        <w:rPr>
          <w:i/>
          <w:iCs/>
          <w:sz w:val="20"/>
          <w:szCs w:val="20"/>
        </w:rPr>
      </w:pPr>
      <w:r w:rsidRPr="000824FC">
        <w:rPr>
          <w:i/>
          <w:iCs/>
          <w:sz w:val="20"/>
          <w:szCs w:val="20"/>
        </w:rPr>
        <w:t xml:space="preserve">    drawButton(800, 330, 925, 380, "Author");</w:t>
      </w:r>
      <w:r w:rsidRPr="000824FC">
        <w:rPr>
          <w:i/>
          <w:iCs/>
          <w:sz w:val="20"/>
          <w:szCs w:val="20"/>
        </w:rPr>
        <w:tab/>
      </w:r>
    </w:p>
    <w:p w14:paraId="4830F294" w14:textId="77777777" w:rsidR="000824FC" w:rsidRPr="000824FC" w:rsidRDefault="009539D1" w:rsidP="002502E6">
      <w:pPr>
        <w:ind w:left="1701"/>
        <w:jc w:val="left"/>
        <w:rPr>
          <w:i/>
          <w:iCs/>
          <w:sz w:val="20"/>
          <w:szCs w:val="20"/>
        </w:rPr>
      </w:pPr>
      <w:r w:rsidRPr="000824FC">
        <w:rPr>
          <w:i/>
          <w:iCs/>
          <w:sz w:val="20"/>
          <w:szCs w:val="20"/>
        </w:rPr>
        <w:t xml:space="preserve">   drawButton(800, 410, 925, 460, "Exit");</w:t>
      </w:r>
    </w:p>
    <w:p w14:paraId="73DD698E" w14:textId="6EAB999C" w:rsidR="00A421FB" w:rsidRPr="000824FC" w:rsidRDefault="009539D1" w:rsidP="002502E6">
      <w:pPr>
        <w:ind w:left="1701"/>
        <w:jc w:val="left"/>
        <w:rPr>
          <w:i/>
          <w:iCs/>
          <w:sz w:val="20"/>
          <w:szCs w:val="20"/>
        </w:rPr>
      </w:pPr>
      <w:r w:rsidRPr="000824FC">
        <w:rPr>
          <w:i/>
          <w:iCs/>
          <w:sz w:val="20"/>
          <w:szCs w:val="20"/>
        </w:rPr>
        <w:t>}</w:t>
      </w:r>
    </w:p>
    <w:p w14:paraId="033ED1DA" w14:textId="77777777" w:rsidR="000A5D14" w:rsidRDefault="000A5D14" w:rsidP="00977022">
      <w:pPr>
        <w:ind w:firstLine="567"/>
      </w:pPr>
      <w:r w:rsidRPr="000A5D14">
        <w:t xml:space="preserve">Hàm drawframe được sử dụng để vẽ khung giao diện đồ họa cho chương trình trực quan hóa thuật toán DFS. Đầu tiên, hàm đặt màu hiển thị là trắng và thiết lập kiểu chữ lớn để in tiêu đề “DFS GRAPH VISUALIZATION” tại vị trí (250, 20). </w:t>
      </w:r>
    </w:p>
    <w:p w14:paraId="62DFAAAC" w14:textId="0F71BC49" w:rsidR="00977022" w:rsidRDefault="000A5D14" w:rsidP="00A2606A">
      <w:pPr>
        <w:ind w:firstLine="567"/>
      </w:pPr>
      <w:r w:rsidRPr="000A5D14">
        <w:t>Sau đó, hàm vẽ b</w:t>
      </w:r>
      <w:r w:rsidR="009539D1">
        <w:t>ốn</w:t>
      </w:r>
      <w:r w:rsidRPr="000A5D14">
        <w:t xml:space="preserve"> khung hình chữ nhật: khung trên cùng (10, 10, 770, 50) dùng làm thanh tiêu đề, khung chính giữa (10, 50, 770, 470) để hiển thị đồ thị hoặc thuật toán, </w:t>
      </w:r>
      <w:r w:rsidR="009539D1" w:rsidRPr="000A5D14">
        <w:t xml:space="preserve">khung </w:t>
      </w:r>
      <w:r w:rsidR="009539D1">
        <w:t xml:space="preserve">phụ </w:t>
      </w:r>
      <w:r w:rsidR="009539D1" w:rsidRPr="000A5D14">
        <w:t xml:space="preserve">chính giữa </w:t>
      </w:r>
      <w:r w:rsidR="009539D1" w:rsidRPr="009539D1">
        <w:t>(10, 410, 770, 470)</w:t>
      </w:r>
      <w:r w:rsidR="009539D1">
        <w:t xml:space="preserve"> để hiển thị menu nhập dữ liệu</w:t>
      </w:r>
      <w:r w:rsidR="009539D1" w:rsidRPr="009539D1">
        <w:t xml:space="preserve"> </w:t>
      </w:r>
      <w:r w:rsidRPr="000A5D14">
        <w:t>và khung dưới cùng (10, 480, 770, 580) để hiển thị thông tin bổ sung hoặc các nút điều khiển. Cuối cùng, kiểu chữ nhỏ được đặt cho khung dưới cùng để chuẩn bị hiển thị nội dung chi tiết</w:t>
      </w:r>
      <w:r>
        <w:t xml:space="preserve"> kết quả</w:t>
      </w:r>
      <w:r w:rsidRPr="000A5D14">
        <w:t>.</w:t>
      </w:r>
    </w:p>
    <w:p w14:paraId="5A42941E" w14:textId="08CD3520" w:rsidR="000824FC" w:rsidRPr="00977022" w:rsidRDefault="00F86186" w:rsidP="00A039B4">
      <w:pPr>
        <w:rPr>
          <w:b/>
          <w:bCs/>
          <w:u w:val="single"/>
        </w:rPr>
      </w:pPr>
      <w:r w:rsidRPr="00977022">
        <w:rPr>
          <w:b/>
          <w:bCs/>
          <w:u w:val="single"/>
        </w:rPr>
        <w:t>Xây dựng đồ thị:</w:t>
      </w:r>
    </w:p>
    <w:p w14:paraId="409668A7" w14:textId="77777777" w:rsidR="0073569A" w:rsidRPr="000824FC" w:rsidRDefault="0073569A" w:rsidP="0073569A">
      <w:pPr>
        <w:ind w:left="1701"/>
        <w:rPr>
          <w:i/>
          <w:iCs/>
          <w:sz w:val="20"/>
          <w:szCs w:val="20"/>
        </w:rPr>
      </w:pPr>
      <w:r w:rsidRPr="000824FC">
        <w:rPr>
          <w:i/>
          <w:iCs/>
          <w:sz w:val="20"/>
          <w:szCs w:val="20"/>
        </w:rPr>
        <w:t>//Ve do thi</w:t>
      </w:r>
    </w:p>
    <w:p w14:paraId="65399852" w14:textId="77777777" w:rsidR="0073569A" w:rsidRPr="000824FC" w:rsidRDefault="0073569A" w:rsidP="0073569A">
      <w:pPr>
        <w:ind w:left="1701"/>
        <w:rPr>
          <w:i/>
          <w:iCs/>
          <w:sz w:val="20"/>
          <w:szCs w:val="20"/>
        </w:rPr>
      </w:pPr>
      <w:r w:rsidRPr="000824FC">
        <w:rPr>
          <w:i/>
          <w:iCs/>
          <w:sz w:val="20"/>
          <w:szCs w:val="20"/>
        </w:rPr>
        <w:t>void drawgraph(){</w:t>
      </w:r>
    </w:p>
    <w:p w14:paraId="6D9570D5" w14:textId="77777777" w:rsidR="0073569A" w:rsidRPr="000824FC" w:rsidRDefault="0073569A" w:rsidP="0073569A">
      <w:pPr>
        <w:ind w:left="1701"/>
        <w:rPr>
          <w:i/>
          <w:iCs/>
          <w:sz w:val="20"/>
          <w:szCs w:val="20"/>
        </w:rPr>
      </w:pPr>
      <w:r w:rsidRPr="000824FC">
        <w:rPr>
          <w:i/>
          <w:iCs/>
          <w:sz w:val="20"/>
          <w:szCs w:val="20"/>
        </w:rPr>
        <w:tab/>
        <w:t>//Hien thi toa do cua dinh va mtk</w:t>
      </w:r>
    </w:p>
    <w:p w14:paraId="19167C90" w14:textId="77777777" w:rsidR="0073569A" w:rsidRPr="000824FC" w:rsidRDefault="0073569A" w:rsidP="0073569A">
      <w:pPr>
        <w:ind w:left="1701"/>
        <w:rPr>
          <w:i/>
          <w:iCs/>
          <w:sz w:val="20"/>
          <w:szCs w:val="20"/>
        </w:rPr>
      </w:pPr>
      <w:r w:rsidRPr="000824FC">
        <w:rPr>
          <w:i/>
          <w:iCs/>
          <w:sz w:val="20"/>
          <w:szCs w:val="20"/>
        </w:rPr>
        <w:t xml:space="preserve">    settextstyle(1, 0, 3);</w:t>
      </w:r>
    </w:p>
    <w:p w14:paraId="0EB56A6B" w14:textId="77777777" w:rsidR="0073569A" w:rsidRPr="000824FC" w:rsidRDefault="0073569A" w:rsidP="0073569A">
      <w:pPr>
        <w:ind w:left="1701"/>
        <w:rPr>
          <w:i/>
          <w:iCs/>
          <w:sz w:val="20"/>
          <w:szCs w:val="20"/>
        </w:rPr>
      </w:pPr>
      <w:r w:rsidRPr="000824FC">
        <w:rPr>
          <w:i/>
          <w:iCs/>
          <w:sz w:val="20"/>
          <w:szCs w:val="20"/>
        </w:rPr>
        <w:t xml:space="preserve">    for (int i = 0; i &lt; sodinh; i++) {</w:t>
      </w:r>
    </w:p>
    <w:p w14:paraId="60C056FF" w14:textId="77777777" w:rsidR="0073569A" w:rsidRPr="000824FC" w:rsidRDefault="0073569A" w:rsidP="0073569A">
      <w:pPr>
        <w:ind w:left="1701"/>
        <w:rPr>
          <w:i/>
          <w:iCs/>
          <w:sz w:val="20"/>
          <w:szCs w:val="20"/>
        </w:rPr>
      </w:pPr>
      <w:r w:rsidRPr="000824FC">
        <w:rPr>
          <w:i/>
          <w:iCs/>
          <w:sz w:val="20"/>
          <w:szCs w:val="20"/>
        </w:rPr>
        <w:t xml:space="preserve">        drawVertex(i, WHITE);</w:t>
      </w:r>
    </w:p>
    <w:p w14:paraId="4DD66375" w14:textId="77777777" w:rsidR="0073569A" w:rsidRPr="000824FC" w:rsidRDefault="0073569A" w:rsidP="0073569A">
      <w:pPr>
        <w:ind w:left="1701"/>
        <w:rPr>
          <w:i/>
          <w:iCs/>
          <w:sz w:val="20"/>
          <w:szCs w:val="20"/>
        </w:rPr>
      </w:pPr>
      <w:r w:rsidRPr="000824FC">
        <w:rPr>
          <w:i/>
          <w:iCs/>
          <w:sz w:val="20"/>
          <w:szCs w:val="20"/>
        </w:rPr>
        <w:t xml:space="preserve">        outtextxy(td[i].x - 10, td[i].y - 10, itoa(td[i].label, buffer, 10));</w:t>
      </w:r>
    </w:p>
    <w:p w14:paraId="34B24BC8" w14:textId="77777777" w:rsidR="0073569A" w:rsidRPr="000824FC" w:rsidRDefault="0073569A" w:rsidP="0073569A">
      <w:pPr>
        <w:ind w:left="1701"/>
        <w:rPr>
          <w:i/>
          <w:iCs/>
          <w:sz w:val="20"/>
          <w:szCs w:val="20"/>
        </w:rPr>
      </w:pPr>
      <w:r w:rsidRPr="000824FC">
        <w:rPr>
          <w:i/>
          <w:iCs/>
          <w:sz w:val="20"/>
          <w:szCs w:val="20"/>
        </w:rPr>
        <w:t xml:space="preserve">    }</w:t>
      </w:r>
    </w:p>
    <w:p w14:paraId="37120E0D" w14:textId="77777777" w:rsidR="0073569A" w:rsidRPr="000824FC" w:rsidRDefault="0073569A" w:rsidP="0073569A">
      <w:pPr>
        <w:ind w:left="1701"/>
        <w:rPr>
          <w:i/>
          <w:iCs/>
          <w:sz w:val="20"/>
          <w:szCs w:val="20"/>
        </w:rPr>
      </w:pPr>
      <w:r w:rsidRPr="000824FC">
        <w:rPr>
          <w:i/>
          <w:iCs/>
          <w:sz w:val="20"/>
          <w:szCs w:val="20"/>
        </w:rPr>
        <w:t xml:space="preserve">    for (int i = 0; i &lt; sodinh; i++) {</w:t>
      </w:r>
    </w:p>
    <w:p w14:paraId="4AB1CCC2" w14:textId="77777777" w:rsidR="0073569A" w:rsidRPr="000824FC" w:rsidRDefault="0073569A" w:rsidP="0073569A">
      <w:pPr>
        <w:ind w:left="1701"/>
        <w:rPr>
          <w:i/>
          <w:iCs/>
          <w:sz w:val="20"/>
          <w:szCs w:val="20"/>
        </w:rPr>
      </w:pPr>
      <w:r w:rsidRPr="000824FC">
        <w:rPr>
          <w:i/>
          <w:iCs/>
          <w:sz w:val="20"/>
          <w:szCs w:val="20"/>
        </w:rPr>
        <w:t xml:space="preserve">        for (int j = 0; j &lt; sodinh; j++) {</w:t>
      </w:r>
    </w:p>
    <w:p w14:paraId="2209059F" w14:textId="77777777" w:rsidR="0073569A" w:rsidRPr="000824FC" w:rsidRDefault="0073569A" w:rsidP="0073569A">
      <w:pPr>
        <w:ind w:left="1701"/>
        <w:rPr>
          <w:i/>
          <w:iCs/>
          <w:sz w:val="20"/>
          <w:szCs w:val="20"/>
        </w:rPr>
      </w:pPr>
      <w:r w:rsidRPr="000824FC">
        <w:rPr>
          <w:i/>
          <w:iCs/>
          <w:sz w:val="20"/>
          <w:szCs w:val="20"/>
        </w:rPr>
        <w:t xml:space="preserve">            if (mtk[i][j] == 1) {</w:t>
      </w:r>
    </w:p>
    <w:p w14:paraId="4F2961C1" w14:textId="77777777" w:rsidR="0073569A" w:rsidRPr="000824FC" w:rsidRDefault="0073569A" w:rsidP="0073569A">
      <w:pPr>
        <w:ind w:left="1701"/>
        <w:rPr>
          <w:i/>
          <w:iCs/>
          <w:sz w:val="20"/>
          <w:szCs w:val="20"/>
        </w:rPr>
      </w:pPr>
      <w:r w:rsidRPr="000824FC">
        <w:rPr>
          <w:i/>
          <w:iCs/>
          <w:sz w:val="20"/>
          <w:szCs w:val="20"/>
        </w:rPr>
        <w:t xml:space="preserve">                if (!isDirectedGraph()) {</w:t>
      </w:r>
    </w:p>
    <w:p w14:paraId="0197FD69" w14:textId="77777777" w:rsidR="0073569A" w:rsidRPr="000824FC" w:rsidRDefault="0073569A" w:rsidP="0073569A">
      <w:pPr>
        <w:ind w:left="1701"/>
        <w:rPr>
          <w:i/>
          <w:iCs/>
          <w:sz w:val="20"/>
          <w:szCs w:val="20"/>
        </w:rPr>
      </w:pPr>
      <w:r w:rsidRPr="000824FC">
        <w:rPr>
          <w:i/>
          <w:iCs/>
          <w:sz w:val="20"/>
          <w:szCs w:val="20"/>
        </w:rPr>
        <w:t xml:space="preserve">                    drawEdge(i, j, WHITE);</w:t>
      </w:r>
    </w:p>
    <w:p w14:paraId="3EE165E2" w14:textId="77777777" w:rsidR="0073569A" w:rsidRPr="000824FC" w:rsidRDefault="0073569A" w:rsidP="0073569A">
      <w:pPr>
        <w:ind w:left="1701"/>
        <w:rPr>
          <w:i/>
          <w:iCs/>
          <w:sz w:val="20"/>
          <w:szCs w:val="20"/>
        </w:rPr>
      </w:pPr>
      <w:r w:rsidRPr="000824FC">
        <w:rPr>
          <w:i/>
          <w:iCs/>
          <w:sz w:val="20"/>
          <w:szCs w:val="20"/>
        </w:rPr>
        <w:t xml:space="preserve">                } else {</w:t>
      </w:r>
    </w:p>
    <w:p w14:paraId="680E668B" w14:textId="77777777" w:rsidR="0073569A" w:rsidRPr="000824FC" w:rsidRDefault="0073569A" w:rsidP="0073569A">
      <w:pPr>
        <w:ind w:left="1701"/>
        <w:rPr>
          <w:i/>
          <w:iCs/>
          <w:sz w:val="20"/>
          <w:szCs w:val="20"/>
        </w:rPr>
      </w:pPr>
      <w:r w:rsidRPr="000824FC">
        <w:rPr>
          <w:i/>
          <w:iCs/>
          <w:sz w:val="20"/>
          <w:szCs w:val="20"/>
        </w:rPr>
        <w:t xml:space="preserve">                    drawEdgeCH(i, j, WHITE);</w:t>
      </w:r>
    </w:p>
    <w:p w14:paraId="66586ECE" w14:textId="236D28AE" w:rsidR="0073569A" w:rsidRPr="000824FC" w:rsidRDefault="0073569A" w:rsidP="000824FC">
      <w:pPr>
        <w:ind w:left="1701"/>
        <w:rPr>
          <w:i/>
          <w:iCs/>
          <w:sz w:val="20"/>
          <w:szCs w:val="20"/>
        </w:rPr>
      </w:pPr>
      <w:r w:rsidRPr="000824FC">
        <w:rPr>
          <w:i/>
          <w:iCs/>
          <w:sz w:val="20"/>
          <w:szCs w:val="20"/>
        </w:rPr>
        <w:t xml:space="preserve">               </w:t>
      </w:r>
      <w:r w:rsidR="000824FC">
        <w:rPr>
          <w:i/>
          <w:iCs/>
          <w:sz w:val="20"/>
          <w:szCs w:val="20"/>
        </w:rPr>
        <w:t>}</w:t>
      </w:r>
      <w:r w:rsidRPr="000824FC">
        <w:rPr>
          <w:i/>
          <w:iCs/>
          <w:sz w:val="20"/>
          <w:szCs w:val="20"/>
        </w:rPr>
        <w:t>}</w:t>
      </w:r>
    </w:p>
    <w:p w14:paraId="5E96473B" w14:textId="212386D6" w:rsidR="000824FC" w:rsidRPr="000824FC" w:rsidRDefault="0073569A" w:rsidP="000824FC">
      <w:pPr>
        <w:ind w:left="1701"/>
        <w:rPr>
          <w:i/>
          <w:iCs/>
          <w:sz w:val="20"/>
          <w:szCs w:val="20"/>
        </w:rPr>
      </w:pPr>
      <w:r w:rsidRPr="000824FC">
        <w:rPr>
          <w:i/>
          <w:iCs/>
          <w:sz w:val="20"/>
          <w:szCs w:val="20"/>
        </w:rPr>
        <w:t xml:space="preserve">     }}</w:t>
      </w:r>
    </w:p>
    <w:p w14:paraId="2AB95605" w14:textId="3A8D6CDE" w:rsidR="0073569A" w:rsidRPr="000824FC" w:rsidRDefault="0073569A" w:rsidP="000824FC">
      <w:pPr>
        <w:ind w:left="1134" w:firstLine="567"/>
        <w:rPr>
          <w:i/>
          <w:iCs/>
          <w:sz w:val="20"/>
          <w:szCs w:val="20"/>
        </w:rPr>
      </w:pPr>
      <w:r w:rsidRPr="000824FC">
        <w:rPr>
          <w:i/>
          <w:iCs/>
          <w:sz w:val="20"/>
          <w:szCs w:val="20"/>
        </w:rPr>
        <w:t>}</w:t>
      </w:r>
    </w:p>
    <w:p w14:paraId="09C18A64" w14:textId="7BD52D2F" w:rsidR="007B0D14" w:rsidRPr="009F127F" w:rsidRDefault="00F86186" w:rsidP="007B0D14">
      <w:pPr>
        <w:ind w:firstLine="567"/>
      </w:pPr>
      <w:r w:rsidRPr="00F86186">
        <w:t xml:space="preserve">Hàm drawgraph dùng để vẽ đồ thị dựa trên tọa độ các đỉnh và ma trận kề (mtk). Trước tiên, hàm thiết lập kiểu chữ để hiển thị. Sau đó, vòng lặp đầu tiên duyệt qua các đỉnh (số lượng là sodinh), vẽ từng đỉnh dưới dạng hình tròn tại tọa độ (td[i].x, td[i].y) với bán kính 20 và hiển thị nhãn đỉnh (label) bằng lệnh outtextxy. Vòng lặp thứ hai kiểm tra ma trận kề, nếu mtk[i][j] == 1 (tức có cạnh nối giữa đỉnh i và đỉnh j), hàm sẽ vẽ đường thẳng nối hai đỉnh bằng </w:t>
      </w:r>
      <w:r w:rsidR="009F127F">
        <w:t>hàm vẽ cạnh</w:t>
      </w:r>
      <w:r w:rsidR="009F127F" w:rsidRPr="009F127F">
        <w:rPr>
          <w:i/>
          <w:iCs/>
        </w:rPr>
        <w:t xml:space="preserve"> </w:t>
      </w:r>
      <w:r w:rsidR="009F127F" w:rsidRPr="0073569A">
        <w:rPr>
          <w:i/>
          <w:iCs/>
        </w:rPr>
        <w:t>drawEdge(</w:t>
      </w:r>
      <w:r w:rsidR="009F127F">
        <w:rPr>
          <w:i/>
          <w:iCs/>
        </w:rPr>
        <w:t xml:space="preserve">). </w:t>
      </w:r>
      <w:r w:rsidR="009F127F">
        <w:t>Trong trường hợp nếu đọc file đó là đồ thị đối xứn</w:t>
      </w:r>
      <w:r w:rsidR="007B0D14">
        <w:t>g thì ta vẽ đồ thị vô hướng:</w:t>
      </w:r>
    </w:p>
    <w:p w14:paraId="17DA7CEF" w14:textId="302600E2" w:rsidR="005C39A6" w:rsidRDefault="00C21911" w:rsidP="00297AAF">
      <w:pPr>
        <w:jc w:val="center"/>
      </w:pPr>
      <w:r w:rsidRPr="006D1045">
        <w:rPr>
          <w:noProof/>
        </w:rPr>
        <w:drawing>
          <wp:inline distT="0" distB="0" distL="0" distR="0" wp14:anchorId="3CFC9C5E" wp14:editId="2E60A339">
            <wp:extent cx="3928318" cy="2421466"/>
            <wp:effectExtent l="0" t="0" r="0" b="0"/>
            <wp:docPr id="1282635445" name="Picture 1" descr="A white lines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5445" name="Picture 1" descr="A white lines with numbers on it&#10;&#10;Description automatically generated with medium confidence"/>
                    <pic:cNvPicPr/>
                  </pic:nvPicPr>
                  <pic:blipFill>
                    <a:blip r:embed="rId31"/>
                    <a:stretch>
                      <a:fillRect/>
                    </a:stretch>
                  </pic:blipFill>
                  <pic:spPr>
                    <a:xfrm>
                      <a:off x="0" y="0"/>
                      <a:ext cx="3944497" cy="2431439"/>
                    </a:xfrm>
                    <a:prstGeom prst="rect">
                      <a:avLst/>
                    </a:prstGeom>
                  </pic:spPr>
                </pic:pic>
              </a:graphicData>
            </a:graphic>
          </wp:inline>
        </w:drawing>
      </w:r>
    </w:p>
    <w:p w14:paraId="2164F0E4" w14:textId="35E60706" w:rsidR="00297AAF" w:rsidRDefault="00385A24" w:rsidP="00A00D25">
      <w:pPr>
        <w:pStyle w:val="NoSpacing"/>
      </w:pPr>
      <w:bookmarkStart w:id="294" w:name="_Toc185756673"/>
      <w:bookmarkStart w:id="295" w:name="_Toc186358920"/>
      <w:bookmarkStart w:id="296" w:name="_Toc186522179"/>
      <w:bookmarkStart w:id="297" w:name="_Toc186523105"/>
      <w:bookmarkStart w:id="298" w:name="_Toc187143443"/>
      <w:bookmarkStart w:id="299" w:name="_Toc187237578"/>
      <w:r>
        <w:t>Hình 2.</w:t>
      </w:r>
      <w:r w:rsidR="00ED0E1B">
        <w:t>7</w:t>
      </w:r>
      <w:r>
        <w:t xml:space="preserve"> Hình ảnh đồ thị </w:t>
      </w:r>
      <w:r w:rsidR="00113EB4">
        <w:t xml:space="preserve">vô hướng </w:t>
      </w:r>
      <w:r>
        <w:t>được vẽ</w:t>
      </w:r>
      <w:bookmarkEnd w:id="294"/>
      <w:bookmarkEnd w:id="295"/>
      <w:bookmarkEnd w:id="296"/>
      <w:bookmarkEnd w:id="297"/>
      <w:bookmarkEnd w:id="298"/>
      <w:bookmarkEnd w:id="299"/>
    </w:p>
    <w:p w14:paraId="739A4BE9" w14:textId="582E1A40" w:rsidR="00385A24" w:rsidRDefault="007B0D14" w:rsidP="007B0D14">
      <w:r>
        <w:t>Trong trường hợp đồ thị load file là ma trận kề không đối xứng sẽ vẽ đồ thị có hướng:</w:t>
      </w:r>
    </w:p>
    <w:p w14:paraId="559B2BCD" w14:textId="77777777" w:rsidR="00687442" w:rsidRDefault="00687442" w:rsidP="007B0D14"/>
    <w:p w14:paraId="32B73671" w14:textId="1853DDAF" w:rsidR="00687442" w:rsidRDefault="00687442" w:rsidP="00687442">
      <w:pPr>
        <w:jc w:val="center"/>
      </w:pPr>
      <w:r w:rsidRPr="00687442">
        <w:rPr>
          <w:noProof/>
        </w:rPr>
        <w:drawing>
          <wp:inline distT="0" distB="0" distL="0" distR="0" wp14:anchorId="646C2E68" wp14:editId="274C0C9D">
            <wp:extent cx="3928036" cy="2531533"/>
            <wp:effectExtent l="0" t="0" r="0" b="2540"/>
            <wp:docPr id="71299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2797" name=""/>
                    <pic:cNvPicPr/>
                  </pic:nvPicPr>
                  <pic:blipFill>
                    <a:blip r:embed="rId32"/>
                    <a:stretch>
                      <a:fillRect/>
                    </a:stretch>
                  </pic:blipFill>
                  <pic:spPr>
                    <a:xfrm>
                      <a:off x="0" y="0"/>
                      <a:ext cx="3938490" cy="2538270"/>
                    </a:xfrm>
                    <a:prstGeom prst="rect">
                      <a:avLst/>
                    </a:prstGeom>
                  </pic:spPr>
                </pic:pic>
              </a:graphicData>
            </a:graphic>
          </wp:inline>
        </w:drawing>
      </w:r>
    </w:p>
    <w:p w14:paraId="4CCB4FC3" w14:textId="4C681CA8" w:rsidR="00687442" w:rsidRDefault="00687442" w:rsidP="00687442">
      <w:pPr>
        <w:pStyle w:val="NoSpacing"/>
      </w:pPr>
      <w:bookmarkStart w:id="300" w:name="_Toc186358921"/>
      <w:bookmarkStart w:id="301" w:name="_Toc186522180"/>
      <w:bookmarkStart w:id="302" w:name="_Toc186523106"/>
      <w:bookmarkStart w:id="303" w:name="_Toc187143444"/>
      <w:bookmarkStart w:id="304" w:name="_Toc187237579"/>
      <w:r>
        <w:t>Hình 2.</w:t>
      </w:r>
      <w:r w:rsidR="00ED0E1B">
        <w:t>8</w:t>
      </w:r>
      <w:r>
        <w:t xml:space="preserve"> Hình ảnh đồ thị có hướng được vẽ</w:t>
      </w:r>
      <w:bookmarkEnd w:id="300"/>
      <w:bookmarkEnd w:id="301"/>
      <w:bookmarkEnd w:id="302"/>
      <w:bookmarkEnd w:id="303"/>
      <w:bookmarkEnd w:id="304"/>
    </w:p>
    <w:p w14:paraId="7E52E294" w14:textId="77777777" w:rsidR="00687442" w:rsidRDefault="00687442" w:rsidP="00687442">
      <w:pPr>
        <w:jc w:val="center"/>
      </w:pPr>
    </w:p>
    <w:p w14:paraId="406401EA" w14:textId="05F7EEA7" w:rsidR="00A421FB" w:rsidRDefault="00A421FB" w:rsidP="00A421FB">
      <w:pPr>
        <w:rPr>
          <w:b/>
          <w:bCs/>
          <w:u w:val="single"/>
        </w:rPr>
      </w:pPr>
      <w:r w:rsidRPr="00A421FB">
        <w:rPr>
          <w:b/>
          <w:bCs/>
          <w:u w:val="single"/>
        </w:rPr>
        <w:t>Xây dựng nút đỉnh</w:t>
      </w:r>
      <w:r w:rsidR="00772654">
        <w:rPr>
          <w:b/>
          <w:bCs/>
          <w:u w:val="single"/>
        </w:rPr>
        <w:t>:</w:t>
      </w:r>
    </w:p>
    <w:p w14:paraId="6C4897B8" w14:textId="431932B8" w:rsidR="005C39A6" w:rsidRPr="005C39A6" w:rsidRDefault="005C39A6" w:rsidP="00A421FB">
      <w:r>
        <w:tab/>
      </w:r>
      <w:r w:rsidRPr="005C39A6">
        <w:t>Hàm drawVertex thực hiện việc vẽ một đỉnh đồ họa dưới dạng hình tròn tại vị trí xác định, với màu sắc được chỉ định. Mỗi đỉnh trong đồ thị sẽ được đại diện bởi một hình tròn, giúp trực quan hóa các đỉnh trong đồ thị khi thực thi thuật toán tìm kiếm hoặc vẽ đồ thị.</w:t>
      </w:r>
    </w:p>
    <w:p w14:paraId="08BDA2D7" w14:textId="77777777" w:rsidR="00AB3E57" w:rsidRPr="00DB692C" w:rsidRDefault="00AB3E57" w:rsidP="00AB3E57">
      <w:pPr>
        <w:ind w:left="2268"/>
        <w:rPr>
          <w:i/>
          <w:iCs/>
          <w:sz w:val="20"/>
          <w:szCs w:val="20"/>
        </w:rPr>
      </w:pPr>
      <w:r w:rsidRPr="00DB692C">
        <w:rPr>
          <w:i/>
          <w:iCs/>
          <w:sz w:val="20"/>
          <w:szCs w:val="20"/>
        </w:rPr>
        <w:t>// Ve dinh</w:t>
      </w:r>
    </w:p>
    <w:p w14:paraId="6E1CD10B" w14:textId="77777777" w:rsidR="00AB3E57" w:rsidRPr="00DB692C" w:rsidRDefault="00AB3E57" w:rsidP="00AB3E57">
      <w:pPr>
        <w:ind w:left="2268"/>
        <w:rPr>
          <w:i/>
          <w:iCs/>
          <w:sz w:val="20"/>
          <w:szCs w:val="20"/>
        </w:rPr>
      </w:pPr>
      <w:r w:rsidRPr="00DB692C">
        <w:rPr>
          <w:i/>
          <w:iCs/>
          <w:sz w:val="20"/>
          <w:szCs w:val="20"/>
        </w:rPr>
        <w:t>void drawVertex(int vertex, int color) {</w:t>
      </w:r>
    </w:p>
    <w:p w14:paraId="628C8303" w14:textId="77777777" w:rsidR="00AB3E57" w:rsidRPr="00DB692C" w:rsidRDefault="00AB3E57" w:rsidP="00AB3E57">
      <w:pPr>
        <w:ind w:left="2268"/>
        <w:rPr>
          <w:i/>
          <w:iCs/>
          <w:sz w:val="20"/>
          <w:szCs w:val="20"/>
        </w:rPr>
      </w:pPr>
      <w:r w:rsidRPr="00DB692C">
        <w:rPr>
          <w:i/>
          <w:iCs/>
          <w:sz w:val="20"/>
          <w:szCs w:val="20"/>
        </w:rPr>
        <w:t xml:space="preserve">    setcolor(color);</w:t>
      </w:r>
    </w:p>
    <w:p w14:paraId="7F965F51" w14:textId="77777777" w:rsidR="00DB692C" w:rsidRDefault="00AB3E57" w:rsidP="0085474E">
      <w:pPr>
        <w:ind w:left="2268"/>
        <w:rPr>
          <w:i/>
          <w:iCs/>
          <w:sz w:val="20"/>
          <w:szCs w:val="20"/>
        </w:rPr>
      </w:pPr>
      <w:r w:rsidRPr="00DB692C">
        <w:rPr>
          <w:i/>
          <w:iCs/>
          <w:sz w:val="20"/>
          <w:szCs w:val="20"/>
        </w:rPr>
        <w:t xml:space="preserve">    circle(td[vertex].x, td[vertex].y, 20);</w:t>
      </w:r>
    </w:p>
    <w:p w14:paraId="2C1AAB21" w14:textId="437BCDE3" w:rsidR="00F86186" w:rsidRPr="00DB692C" w:rsidRDefault="00AB3E57" w:rsidP="0085474E">
      <w:pPr>
        <w:ind w:left="2268"/>
        <w:rPr>
          <w:i/>
          <w:iCs/>
          <w:sz w:val="20"/>
          <w:szCs w:val="20"/>
        </w:rPr>
      </w:pPr>
      <w:r w:rsidRPr="00DB692C">
        <w:rPr>
          <w:i/>
          <w:iCs/>
          <w:sz w:val="20"/>
          <w:szCs w:val="20"/>
        </w:rPr>
        <w:t>}</w:t>
      </w:r>
    </w:p>
    <w:p w14:paraId="08E11D7D" w14:textId="549504C1" w:rsidR="005C39A6" w:rsidRDefault="005C39A6" w:rsidP="005C39A6">
      <w:pPr>
        <w:pStyle w:val="ListParagraph"/>
        <w:numPr>
          <w:ilvl w:val="0"/>
          <w:numId w:val="142"/>
        </w:numPr>
      </w:pPr>
      <w:r>
        <w:t>setcolor(color);: Hàm này thiết lập màu sắc cho đối tượng đồ họa tiếp theo, trong trường hợp này là màu của đỉnh. Màu được xác định thông qua tham số color.</w:t>
      </w:r>
    </w:p>
    <w:p w14:paraId="3BDAA679" w14:textId="2CF08CF7" w:rsidR="005C39A6" w:rsidRDefault="005C39A6" w:rsidP="005C39A6">
      <w:pPr>
        <w:pStyle w:val="ListParagraph"/>
        <w:numPr>
          <w:ilvl w:val="0"/>
          <w:numId w:val="142"/>
        </w:numPr>
      </w:pPr>
      <w:r>
        <w:t>circle(td[vertex].x, td[vertex].y, 20);: Hàm circle vẽ một hình tròn (đại diện cho đỉnh) tại tọa độ (td[vertex].x, td[vertex].y) với bán kính là 20. Tọa độ (td[vertex].x, td[vertex].y) được lấy từ mảng td chứa thông tin vị trí của các đỉnh trong đồ thị, với vertex là chỉ số của đỉnh cần vẽ.</w:t>
      </w:r>
    </w:p>
    <w:p w14:paraId="3539DF61" w14:textId="77777777" w:rsidR="00A2606A" w:rsidRDefault="00A2606A" w:rsidP="00A2606A"/>
    <w:p w14:paraId="2F7EA400" w14:textId="4DDBD7F0" w:rsidR="00772654" w:rsidRDefault="00772654" w:rsidP="00A039B4">
      <w:pPr>
        <w:rPr>
          <w:b/>
          <w:bCs/>
          <w:u w:val="single"/>
        </w:rPr>
      </w:pPr>
      <w:r w:rsidRPr="00772654">
        <w:rPr>
          <w:b/>
          <w:bCs/>
          <w:u w:val="single"/>
        </w:rPr>
        <w:t>Xây dựng cạnh</w:t>
      </w:r>
      <w:r>
        <w:rPr>
          <w:b/>
          <w:bCs/>
          <w:u w:val="single"/>
        </w:rPr>
        <w:t>:</w:t>
      </w:r>
    </w:p>
    <w:p w14:paraId="127CBE2F" w14:textId="2F81C10A" w:rsidR="00D43B08" w:rsidRDefault="00D43B08" w:rsidP="005C39A6">
      <w:pPr>
        <w:ind w:firstLine="567"/>
      </w:pPr>
      <w:r w:rsidRPr="00D43B08">
        <w:rPr>
          <w:i/>
          <w:iCs/>
          <w:u w:val="single"/>
        </w:rPr>
        <w:t>Cạnh vô hướng</w:t>
      </w:r>
      <w:r>
        <w:t>:</w:t>
      </w:r>
    </w:p>
    <w:p w14:paraId="62AAE82E" w14:textId="5DA80961" w:rsidR="005C39A6" w:rsidRDefault="005C39A6" w:rsidP="005C39A6">
      <w:pPr>
        <w:ind w:firstLine="567"/>
        <w:rPr>
          <w:b/>
          <w:bCs/>
          <w:u w:val="single"/>
        </w:rPr>
      </w:pPr>
      <w:r w:rsidRPr="005C39A6">
        <w:t>Hàm drawEdge thực hiện việc vẽ một cạnh giữa hai đỉnh trong đồ thị dưới dạng đoạn thẳng, với màu sắc và kiểu đường được chỉ định. Hàm này giúp hiển thị các kết nối giữa các đỉnh trong đồ thị khi thuật toán đồ họa được thực thi, như trong trường hợp của thuật toán DFS</w:t>
      </w:r>
      <w:r>
        <w:t>.</w:t>
      </w:r>
    </w:p>
    <w:p w14:paraId="6FA02BF9" w14:textId="77777777" w:rsidR="00567D80" w:rsidRPr="004C4AF3" w:rsidRDefault="00567D80" w:rsidP="00567D80">
      <w:pPr>
        <w:ind w:left="1701"/>
        <w:rPr>
          <w:i/>
          <w:iCs/>
          <w:sz w:val="20"/>
          <w:szCs w:val="20"/>
        </w:rPr>
      </w:pPr>
      <w:r w:rsidRPr="004C4AF3">
        <w:rPr>
          <w:i/>
          <w:iCs/>
          <w:sz w:val="20"/>
          <w:szCs w:val="20"/>
        </w:rPr>
        <w:t>// Ve canh vo huong</w:t>
      </w:r>
    </w:p>
    <w:p w14:paraId="6EC3ECA9" w14:textId="77777777" w:rsidR="00567D80" w:rsidRPr="004C4AF3" w:rsidRDefault="00567D80" w:rsidP="00567D80">
      <w:pPr>
        <w:ind w:left="1701"/>
        <w:rPr>
          <w:i/>
          <w:iCs/>
          <w:sz w:val="20"/>
          <w:szCs w:val="20"/>
        </w:rPr>
      </w:pPr>
      <w:r w:rsidRPr="004C4AF3">
        <w:rPr>
          <w:i/>
          <w:iCs/>
          <w:sz w:val="20"/>
          <w:szCs w:val="20"/>
        </w:rPr>
        <w:t>void drawEdge(int vertex1, int vertex2, int color) {</w:t>
      </w:r>
    </w:p>
    <w:p w14:paraId="6D5AFD50" w14:textId="77777777" w:rsidR="00567D80" w:rsidRPr="004C4AF3" w:rsidRDefault="00567D80" w:rsidP="00567D80">
      <w:pPr>
        <w:ind w:left="1701"/>
        <w:rPr>
          <w:i/>
          <w:iCs/>
          <w:sz w:val="20"/>
          <w:szCs w:val="20"/>
        </w:rPr>
      </w:pPr>
      <w:r w:rsidRPr="004C4AF3">
        <w:rPr>
          <w:i/>
          <w:iCs/>
          <w:sz w:val="20"/>
          <w:szCs w:val="20"/>
        </w:rPr>
        <w:t xml:space="preserve">    setcolor(color);</w:t>
      </w:r>
    </w:p>
    <w:p w14:paraId="56B4D1E2" w14:textId="77777777" w:rsidR="00567D80" w:rsidRPr="004C4AF3" w:rsidRDefault="00567D80" w:rsidP="00567D80">
      <w:pPr>
        <w:ind w:left="1701"/>
        <w:rPr>
          <w:i/>
          <w:iCs/>
          <w:sz w:val="20"/>
          <w:szCs w:val="20"/>
        </w:rPr>
      </w:pPr>
      <w:r w:rsidRPr="004C4AF3">
        <w:rPr>
          <w:i/>
          <w:iCs/>
          <w:sz w:val="20"/>
          <w:szCs w:val="20"/>
        </w:rPr>
        <w:t xml:space="preserve">    setlinestyle(SOLID_LINE, 0, 3);</w:t>
      </w:r>
    </w:p>
    <w:p w14:paraId="71E4B3A0" w14:textId="77777777" w:rsidR="00567D80" w:rsidRPr="004C4AF3" w:rsidRDefault="00567D80" w:rsidP="00567D80">
      <w:pPr>
        <w:ind w:left="1701"/>
        <w:rPr>
          <w:i/>
          <w:iCs/>
          <w:sz w:val="20"/>
          <w:szCs w:val="20"/>
        </w:rPr>
      </w:pPr>
      <w:r w:rsidRPr="004C4AF3">
        <w:rPr>
          <w:i/>
          <w:iCs/>
          <w:sz w:val="20"/>
          <w:szCs w:val="20"/>
        </w:rPr>
        <w:t xml:space="preserve">    // Tinh toan vector huong giua hai dinh</w:t>
      </w:r>
    </w:p>
    <w:p w14:paraId="6DCBE9DF" w14:textId="77777777" w:rsidR="00567D80" w:rsidRPr="004C4AF3" w:rsidRDefault="00567D80" w:rsidP="00567D80">
      <w:pPr>
        <w:ind w:left="1701"/>
        <w:rPr>
          <w:i/>
          <w:iCs/>
          <w:sz w:val="20"/>
          <w:szCs w:val="20"/>
        </w:rPr>
      </w:pPr>
      <w:r w:rsidRPr="004C4AF3">
        <w:rPr>
          <w:i/>
          <w:iCs/>
          <w:sz w:val="20"/>
          <w:szCs w:val="20"/>
        </w:rPr>
        <w:t xml:space="preserve">    int dx = td[vertex2].x - td[vertex1].x;</w:t>
      </w:r>
    </w:p>
    <w:p w14:paraId="42D80DD1" w14:textId="77777777" w:rsidR="00567D80" w:rsidRPr="004C4AF3" w:rsidRDefault="00567D80" w:rsidP="00567D80">
      <w:pPr>
        <w:ind w:left="1701"/>
        <w:rPr>
          <w:i/>
          <w:iCs/>
          <w:sz w:val="20"/>
          <w:szCs w:val="20"/>
        </w:rPr>
      </w:pPr>
      <w:r w:rsidRPr="004C4AF3">
        <w:rPr>
          <w:i/>
          <w:iCs/>
          <w:sz w:val="20"/>
          <w:szCs w:val="20"/>
        </w:rPr>
        <w:t xml:space="preserve">    int dy = td[vertex2].y - td[vertex1].y;</w:t>
      </w:r>
    </w:p>
    <w:p w14:paraId="7596E3DD" w14:textId="77777777" w:rsidR="00567D80" w:rsidRPr="004C4AF3" w:rsidRDefault="00567D80" w:rsidP="00567D80">
      <w:pPr>
        <w:ind w:left="1701"/>
        <w:rPr>
          <w:i/>
          <w:iCs/>
          <w:sz w:val="20"/>
          <w:szCs w:val="20"/>
        </w:rPr>
      </w:pPr>
      <w:r w:rsidRPr="004C4AF3">
        <w:rPr>
          <w:i/>
          <w:iCs/>
          <w:sz w:val="20"/>
          <w:szCs w:val="20"/>
        </w:rPr>
        <w:t xml:space="preserve">    // Tinh toan do dài cua canh (quang duong giua 2 dinh)</w:t>
      </w:r>
    </w:p>
    <w:p w14:paraId="38B0866D" w14:textId="77777777" w:rsidR="00567D80" w:rsidRPr="004C4AF3" w:rsidRDefault="00567D80" w:rsidP="00567D80">
      <w:pPr>
        <w:ind w:left="1701"/>
        <w:rPr>
          <w:i/>
          <w:iCs/>
          <w:sz w:val="20"/>
          <w:szCs w:val="20"/>
        </w:rPr>
      </w:pPr>
      <w:r w:rsidRPr="004C4AF3">
        <w:rPr>
          <w:i/>
          <w:iCs/>
          <w:sz w:val="20"/>
          <w:szCs w:val="20"/>
        </w:rPr>
        <w:t xml:space="preserve">    float length = sqrt(dx * dx + dy * dy);</w:t>
      </w:r>
    </w:p>
    <w:p w14:paraId="6721E839" w14:textId="77777777" w:rsidR="00567D80" w:rsidRPr="004C4AF3" w:rsidRDefault="00567D80" w:rsidP="00567D80">
      <w:pPr>
        <w:ind w:left="1701"/>
        <w:rPr>
          <w:i/>
          <w:iCs/>
          <w:sz w:val="20"/>
          <w:szCs w:val="20"/>
        </w:rPr>
      </w:pPr>
      <w:r w:rsidRPr="004C4AF3">
        <w:rPr>
          <w:i/>
          <w:iCs/>
          <w:sz w:val="20"/>
          <w:szCs w:val="20"/>
        </w:rPr>
        <w:t xml:space="preserve">    int radius = 20;</w:t>
      </w:r>
    </w:p>
    <w:p w14:paraId="1AD6D0BD" w14:textId="77777777" w:rsidR="00567D80" w:rsidRPr="004C4AF3" w:rsidRDefault="00567D80" w:rsidP="00567D80">
      <w:pPr>
        <w:ind w:left="1701"/>
        <w:rPr>
          <w:i/>
          <w:iCs/>
          <w:sz w:val="20"/>
          <w:szCs w:val="20"/>
        </w:rPr>
      </w:pPr>
      <w:r w:rsidRPr="004C4AF3">
        <w:rPr>
          <w:i/>
          <w:iCs/>
          <w:sz w:val="20"/>
          <w:szCs w:val="20"/>
        </w:rPr>
        <w:t xml:space="preserve">    // tinh toan diem bat dau tren duong tron cua vertex1</w:t>
      </w:r>
    </w:p>
    <w:p w14:paraId="3E12AA11" w14:textId="77777777" w:rsidR="00567D80" w:rsidRPr="004C4AF3" w:rsidRDefault="00567D80" w:rsidP="00567D80">
      <w:pPr>
        <w:ind w:left="1701"/>
        <w:rPr>
          <w:i/>
          <w:iCs/>
          <w:sz w:val="20"/>
          <w:szCs w:val="20"/>
        </w:rPr>
      </w:pPr>
      <w:r w:rsidRPr="004C4AF3">
        <w:rPr>
          <w:i/>
          <w:iCs/>
          <w:sz w:val="20"/>
          <w:szCs w:val="20"/>
        </w:rPr>
        <w:t xml:space="preserve">    float ratio1 = radius / length;</w:t>
      </w:r>
    </w:p>
    <w:p w14:paraId="6D132BFC" w14:textId="77777777" w:rsidR="00567D80" w:rsidRPr="004C4AF3" w:rsidRDefault="00567D80" w:rsidP="00567D80">
      <w:pPr>
        <w:ind w:left="1701"/>
        <w:rPr>
          <w:i/>
          <w:iCs/>
          <w:sz w:val="20"/>
          <w:szCs w:val="20"/>
        </w:rPr>
      </w:pPr>
      <w:r w:rsidRPr="004C4AF3">
        <w:rPr>
          <w:i/>
          <w:iCs/>
          <w:sz w:val="20"/>
          <w:szCs w:val="20"/>
        </w:rPr>
        <w:t xml:space="preserve">    int startX = td[vertex1].x + ratio1 * dx;</w:t>
      </w:r>
    </w:p>
    <w:p w14:paraId="138B4C46" w14:textId="77777777" w:rsidR="00567D80" w:rsidRPr="004C4AF3" w:rsidRDefault="00567D80" w:rsidP="00567D80">
      <w:pPr>
        <w:ind w:left="1701"/>
        <w:rPr>
          <w:i/>
          <w:iCs/>
          <w:sz w:val="20"/>
          <w:szCs w:val="20"/>
        </w:rPr>
      </w:pPr>
      <w:r w:rsidRPr="004C4AF3">
        <w:rPr>
          <w:i/>
          <w:iCs/>
          <w:sz w:val="20"/>
          <w:szCs w:val="20"/>
        </w:rPr>
        <w:t xml:space="preserve">    int startY = td[vertex1].y + ratio1 * dy;</w:t>
      </w:r>
    </w:p>
    <w:p w14:paraId="61F9D84B" w14:textId="77777777" w:rsidR="00567D80" w:rsidRPr="004C4AF3" w:rsidRDefault="00567D80" w:rsidP="00567D80">
      <w:pPr>
        <w:ind w:left="1701"/>
        <w:rPr>
          <w:i/>
          <w:iCs/>
          <w:sz w:val="20"/>
          <w:szCs w:val="20"/>
        </w:rPr>
      </w:pPr>
      <w:r w:rsidRPr="004C4AF3">
        <w:rPr>
          <w:i/>
          <w:iCs/>
          <w:sz w:val="20"/>
          <w:szCs w:val="20"/>
        </w:rPr>
        <w:t xml:space="preserve">    // Tinh toan diem ket thuc tren duong tròn cua vertex2</w:t>
      </w:r>
    </w:p>
    <w:p w14:paraId="48EB9E4C" w14:textId="77777777" w:rsidR="00567D80" w:rsidRPr="004C4AF3" w:rsidRDefault="00567D80" w:rsidP="00567D80">
      <w:pPr>
        <w:ind w:left="1701"/>
        <w:rPr>
          <w:i/>
          <w:iCs/>
          <w:sz w:val="20"/>
          <w:szCs w:val="20"/>
        </w:rPr>
      </w:pPr>
      <w:r w:rsidRPr="004C4AF3">
        <w:rPr>
          <w:i/>
          <w:iCs/>
          <w:sz w:val="20"/>
          <w:szCs w:val="20"/>
        </w:rPr>
        <w:t xml:space="preserve">    float ratio2 = radius / length;</w:t>
      </w:r>
    </w:p>
    <w:p w14:paraId="1224966A" w14:textId="77777777" w:rsidR="00567D80" w:rsidRPr="004C4AF3" w:rsidRDefault="00567D80" w:rsidP="00567D80">
      <w:pPr>
        <w:ind w:left="1701"/>
        <w:rPr>
          <w:i/>
          <w:iCs/>
          <w:sz w:val="20"/>
          <w:szCs w:val="20"/>
        </w:rPr>
      </w:pPr>
      <w:r w:rsidRPr="004C4AF3">
        <w:rPr>
          <w:i/>
          <w:iCs/>
          <w:sz w:val="20"/>
          <w:szCs w:val="20"/>
        </w:rPr>
        <w:t xml:space="preserve">    int endX = td[vertex2].x - ratio2 * dx;</w:t>
      </w:r>
    </w:p>
    <w:p w14:paraId="20AB1AF4" w14:textId="77777777" w:rsidR="00567D80" w:rsidRPr="004C4AF3" w:rsidRDefault="00567D80" w:rsidP="00567D80">
      <w:pPr>
        <w:ind w:left="1701"/>
        <w:rPr>
          <w:i/>
          <w:iCs/>
          <w:sz w:val="20"/>
          <w:szCs w:val="20"/>
        </w:rPr>
      </w:pPr>
      <w:r w:rsidRPr="004C4AF3">
        <w:rPr>
          <w:i/>
          <w:iCs/>
          <w:sz w:val="20"/>
          <w:szCs w:val="20"/>
        </w:rPr>
        <w:t xml:space="preserve">    int endY = td[vertex2].y - ratio2 * dy;</w:t>
      </w:r>
    </w:p>
    <w:p w14:paraId="656B732C" w14:textId="77777777" w:rsidR="004C4AF3" w:rsidRPr="004C4AF3" w:rsidRDefault="00567D80" w:rsidP="0095682A">
      <w:pPr>
        <w:ind w:left="1701"/>
        <w:rPr>
          <w:i/>
          <w:iCs/>
          <w:sz w:val="20"/>
          <w:szCs w:val="20"/>
        </w:rPr>
      </w:pPr>
      <w:r w:rsidRPr="004C4AF3">
        <w:rPr>
          <w:i/>
          <w:iCs/>
          <w:sz w:val="20"/>
          <w:szCs w:val="20"/>
        </w:rPr>
        <w:t xml:space="preserve">    line(startX, startY, endX, endY);</w:t>
      </w:r>
    </w:p>
    <w:p w14:paraId="520130A2" w14:textId="12BC85F3" w:rsidR="005C39A6" w:rsidRPr="004C4AF3" w:rsidRDefault="00567D80" w:rsidP="0095682A">
      <w:pPr>
        <w:ind w:left="1701"/>
        <w:rPr>
          <w:i/>
          <w:iCs/>
          <w:sz w:val="20"/>
          <w:szCs w:val="20"/>
        </w:rPr>
      </w:pPr>
      <w:r w:rsidRPr="004C4AF3">
        <w:rPr>
          <w:i/>
          <w:iCs/>
          <w:sz w:val="20"/>
          <w:szCs w:val="20"/>
        </w:rPr>
        <w:t>}</w:t>
      </w:r>
    </w:p>
    <w:p w14:paraId="396EED87" w14:textId="64D692D1" w:rsidR="00567D80" w:rsidRDefault="00567D80" w:rsidP="00567D80">
      <w:pPr>
        <w:ind w:firstLine="567"/>
      </w:pPr>
      <w:r w:rsidRPr="00567D80">
        <w:t>Hàm drawEdge được sử dụng để vẽ các cạnh không có hướng, tức là các cạnh không có một hướng cụ thể, mà chỉ đơn giản là một liên kết giữa hai đỉnh trong đồ thị.</w:t>
      </w:r>
      <w:r>
        <w:t xml:space="preserve"> Các đỉnh được lưu trữ trong một mảng td[], với mỗi đỉnh có tọa độ (x, y). Cạnh không có hướng chỉ cần vẽ một đoạn thẳng giữa hai đỉnh, và không yêu cầu thêm thông tin nào về hướng. </w:t>
      </w:r>
      <w:r w:rsidRPr="00567D80">
        <w:t>Ta tính sự chênh lệch về tọa độ giữa hai đỉnh, với vector hướng được xác định bằng cách tính dx = td[vertex2].x - td[vertex1].x và dy = td[vertex2].y - td[vertex1].y.</w:t>
      </w:r>
      <w:r>
        <w:t xml:space="preserve"> </w:t>
      </w:r>
      <w:r w:rsidRPr="00567D80">
        <w:t>Chiều dài của cạnh được tính bằng công thức Pythagoras: length = sqrt(dx * dx + dy * dy)</w:t>
      </w:r>
      <w:r>
        <w:t>.</w:t>
      </w:r>
      <w:r w:rsidRPr="00567D80">
        <w:t xml:space="preserve"> Để tránh vẽ cạnh cắt qua chính các đỉnh, ta sẽ tính toán các điểm bắt đầu và kết thúc của đoạn thẳng sao cho chúng nằm trên đường tròn có bán kính cố định từ các đỉnh. Điểm bắt đầu tại vertex1 và điểm kết thúc tại vertex2 được xác định bằng cách điều chỉnh tọa độ sao cho chúng nằm cách xa trung tâm của các đỉnh một khoảng phù hợp. Cuối cùng, một đoạn thẳng</w:t>
      </w:r>
      <w:r>
        <w:t xml:space="preserve"> (line)</w:t>
      </w:r>
      <w:r w:rsidRPr="00567D80">
        <w:t xml:space="preserve"> được vẽ giữa hai điểm bắt đầu và kết thúc.</w:t>
      </w:r>
    </w:p>
    <w:p w14:paraId="38C8B665" w14:textId="616EE866" w:rsidR="00567D80" w:rsidRPr="00567D80" w:rsidRDefault="00567D80" w:rsidP="00567D80">
      <w:pPr>
        <w:ind w:firstLine="567"/>
        <w:rPr>
          <w:i/>
          <w:iCs/>
          <w:u w:val="single"/>
        </w:rPr>
      </w:pPr>
      <w:r w:rsidRPr="00567D80">
        <w:rPr>
          <w:i/>
          <w:iCs/>
          <w:u w:val="single"/>
        </w:rPr>
        <w:t>Cạnh có hướng:</w:t>
      </w:r>
    </w:p>
    <w:p w14:paraId="3F816F2A" w14:textId="16D56B74" w:rsidR="00567D80" w:rsidRDefault="00567D80" w:rsidP="00567D80">
      <w:pPr>
        <w:ind w:firstLine="567"/>
      </w:pPr>
      <w:r w:rsidRPr="00567D80">
        <w:t>Hàm drawEdgeCH được sử dụng để vẽ các cạnh có hướng, tức là các cạnh này có một hướng đi cụ thể từ một đỉnh đến đỉnh kia. Cạnh có hướng không chỉ đơn giản là một đoạn thẳng mà còn có thêm một mũi tên để chỉ ra hướng của cạnh.</w:t>
      </w:r>
    </w:p>
    <w:p w14:paraId="3C34F44B" w14:textId="77777777" w:rsidR="00567D80" w:rsidRPr="004C4AF3" w:rsidRDefault="00567D80" w:rsidP="00567D80">
      <w:pPr>
        <w:ind w:left="1134" w:firstLine="567"/>
        <w:rPr>
          <w:i/>
          <w:iCs/>
          <w:sz w:val="20"/>
          <w:szCs w:val="20"/>
        </w:rPr>
      </w:pPr>
      <w:r w:rsidRPr="004C4AF3">
        <w:rPr>
          <w:i/>
          <w:iCs/>
          <w:sz w:val="20"/>
          <w:szCs w:val="20"/>
        </w:rPr>
        <w:t>// Ve canh huong di</w:t>
      </w:r>
    </w:p>
    <w:p w14:paraId="568CBF6E" w14:textId="77777777" w:rsidR="00567D80" w:rsidRPr="004C4AF3" w:rsidRDefault="00567D80" w:rsidP="00567D80">
      <w:pPr>
        <w:ind w:left="1134" w:firstLine="567"/>
        <w:rPr>
          <w:i/>
          <w:iCs/>
          <w:sz w:val="20"/>
          <w:szCs w:val="20"/>
        </w:rPr>
      </w:pPr>
      <w:r w:rsidRPr="004C4AF3">
        <w:rPr>
          <w:i/>
          <w:iCs/>
          <w:sz w:val="20"/>
          <w:szCs w:val="20"/>
        </w:rPr>
        <w:t>void drawEdgeCH(int vertex1, int vertex2, int color) {</w:t>
      </w:r>
    </w:p>
    <w:p w14:paraId="7098C529" w14:textId="77777777" w:rsidR="00567D80" w:rsidRPr="004C4AF3" w:rsidRDefault="00567D80" w:rsidP="00567D80">
      <w:pPr>
        <w:ind w:left="1134" w:firstLine="567"/>
        <w:rPr>
          <w:i/>
          <w:iCs/>
          <w:sz w:val="20"/>
          <w:szCs w:val="20"/>
        </w:rPr>
      </w:pPr>
      <w:r w:rsidRPr="004C4AF3">
        <w:rPr>
          <w:i/>
          <w:iCs/>
          <w:sz w:val="20"/>
          <w:szCs w:val="20"/>
        </w:rPr>
        <w:t xml:space="preserve">    setcolor(color);</w:t>
      </w:r>
    </w:p>
    <w:p w14:paraId="2FD0ACCF" w14:textId="77777777" w:rsidR="00567D80" w:rsidRPr="004C4AF3" w:rsidRDefault="00567D80" w:rsidP="00567D80">
      <w:pPr>
        <w:ind w:left="1134" w:firstLine="567"/>
        <w:rPr>
          <w:i/>
          <w:iCs/>
          <w:sz w:val="20"/>
          <w:szCs w:val="20"/>
        </w:rPr>
      </w:pPr>
      <w:r w:rsidRPr="004C4AF3">
        <w:rPr>
          <w:i/>
          <w:iCs/>
          <w:sz w:val="20"/>
          <w:szCs w:val="20"/>
        </w:rPr>
        <w:t xml:space="preserve">    setlinestyle(SOLID_LINE, 0, 3);</w:t>
      </w:r>
    </w:p>
    <w:p w14:paraId="73823EDD" w14:textId="77777777" w:rsidR="00567D80" w:rsidRPr="004C4AF3" w:rsidRDefault="00567D80" w:rsidP="00567D80">
      <w:pPr>
        <w:ind w:left="1134" w:firstLine="567"/>
        <w:rPr>
          <w:i/>
          <w:iCs/>
          <w:sz w:val="20"/>
          <w:szCs w:val="20"/>
        </w:rPr>
      </w:pPr>
      <w:r w:rsidRPr="004C4AF3">
        <w:rPr>
          <w:i/>
          <w:iCs/>
          <w:sz w:val="20"/>
          <w:szCs w:val="20"/>
        </w:rPr>
        <w:t xml:space="preserve">    int dx = td[vertex2].x - td[vertex1].x;</w:t>
      </w:r>
    </w:p>
    <w:p w14:paraId="66B290EE" w14:textId="77777777" w:rsidR="00567D80" w:rsidRPr="004C4AF3" w:rsidRDefault="00567D80" w:rsidP="00567D80">
      <w:pPr>
        <w:ind w:left="1134" w:firstLine="567"/>
        <w:rPr>
          <w:i/>
          <w:iCs/>
          <w:sz w:val="20"/>
          <w:szCs w:val="20"/>
        </w:rPr>
      </w:pPr>
      <w:r w:rsidRPr="004C4AF3">
        <w:rPr>
          <w:i/>
          <w:iCs/>
          <w:sz w:val="20"/>
          <w:szCs w:val="20"/>
        </w:rPr>
        <w:t xml:space="preserve">    int dy = td[vertex2].y - td[vertex1].y;</w:t>
      </w:r>
    </w:p>
    <w:p w14:paraId="6B6EE2FC" w14:textId="77777777" w:rsidR="00567D80" w:rsidRPr="004C4AF3" w:rsidRDefault="00567D80" w:rsidP="00567D80">
      <w:pPr>
        <w:ind w:left="1134" w:firstLine="567"/>
        <w:rPr>
          <w:i/>
          <w:iCs/>
          <w:sz w:val="20"/>
          <w:szCs w:val="20"/>
        </w:rPr>
      </w:pPr>
      <w:r w:rsidRPr="004C4AF3">
        <w:rPr>
          <w:i/>
          <w:iCs/>
          <w:sz w:val="20"/>
          <w:szCs w:val="20"/>
        </w:rPr>
        <w:t xml:space="preserve">    float length = sqrt(dx * dx + dy * dy);</w:t>
      </w:r>
    </w:p>
    <w:p w14:paraId="1806C64D" w14:textId="77777777" w:rsidR="00567D80" w:rsidRPr="004C4AF3" w:rsidRDefault="00567D80" w:rsidP="00567D80">
      <w:pPr>
        <w:ind w:left="1134" w:firstLine="567"/>
        <w:rPr>
          <w:i/>
          <w:iCs/>
          <w:sz w:val="20"/>
          <w:szCs w:val="20"/>
        </w:rPr>
      </w:pPr>
      <w:r w:rsidRPr="004C4AF3">
        <w:rPr>
          <w:i/>
          <w:iCs/>
          <w:sz w:val="20"/>
          <w:szCs w:val="20"/>
        </w:rPr>
        <w:t xml:space="preserve">    int radius = 20;</w:t>
      </w:r>
    </w:p>
    <w:p w14:paraId="56F2290D" w14:textId="77777777" w:rsidR="00567D80" w:rsidRPr="004C4AF3" w:rsidRDefault="00567D80" w:rsidP="00567D80">
      <w:pPr>
        <w:ind w:left="1134" w:firstLine="567"/>
        <w:rPr>
          <w:i/>
          <w:iCs/>
          <w:sz w:val="20"/>
          <w:szCs w:val="20"/>
        </w:rPr>
      </w:pPr>
      <w:r w:rsidRPr="004C4AF3">
        <w:rPr>
          <w:i/>
          <w:iCs/>
          <w:sz w:val="20"/>
          <w:szCs w:val="20"/>
        </w:rPr>
        <w:t xml:space="preserve">    // Tinh ty le ve canh sao cho tranh ve cat dinh</w:t>
      </w:r>
    </w:p>
    <w:p w14:paraId="231DB097" w14:textId="77777777" w:rsidR="00567D80" w:rsidRPr="004C4AF3" w:rsidRDefault="00567D80" w:rsidP="00567D80">
      <w:pPr>
        <w:ind w:left="1134" w:firstLine="567"/>
        <w:rPr>
          <w:i/>
          <w:iCs/>
          <w:sz w:val="20"/>
          <w:szCs w:val="20"/>
        </w:rPr>
      </w:pPr>
      <w:r w:rsidRPr="004C4AF3">
        <w:rPr>
          <w:i/>
          <w:iCs/>
          <w:sz w:val="20"/>
          <w:szCs w:val="20"/>
        </w:rPr>
        <w:t xml:space="preserve">    float ratio1 = radius / length;</w:t>
      </w:r>
    </w:p>
    <w:p w14:paraId="450C54AA" w14:textId="77777777" w:rsidR="00567D80" w:rsidRPr="004C4AF3" w:rsidRDefault="00567D80" w:rsidP="00567D80">
      <w:pPr>
        <w:ind w:left="1134" w:firstLine="567"/>
        <w:rPr>
          <w:i/>
          <w:iCs/>
          <w:sz w:val="20"/>
          <w:szCs w:val="20"/>
        </w:rPr>
      </w:pPr>
      <w:r w:rsidRPr="004C4AF3">
        <w:rPr>
          <w:i/>
          <w:iCs/>
          <w:sz w:val="20"/>
          <w:szCs w:val="20"/>
        </w:rPr>
        <w:t xml:space="preserve">    int startX = td[vertex1].x + ratio1 * dx;</w:t>
      </w:r>
    </w:p>
    <w:p w14:paraId="0518E65D" w14:textId="77777777" w:rsidR="00567D80" w:rsidRPr="004C4AF3" w:rsidRDefault="00567D80" w:rsidP="00567D80">
      <w:pPr>
        <w:ind w:left="1134" w:firstLine="567"/>
        <w:rPr>
          <w:i/>
          <w:iCs/>
          <w:sz w:val="20"/>
          <w:szCs w:val="20"/>
        </w:rPr>
      </w:pPr>
      <w:r w:rsidRPr="004C4AF3">
        <w:rPr>
          <w:i/>
          <w:iCs/>
          <w:sz w:val="20"/>
          <w:szCs w:val="20"/>
        </w:rPr>
        <w:t xml:space="preserve">    int startY = td[vertex1].y + ratio1 * dy;</w:t>
      </w:r>
    </w:p>
    <w:p w14:paraId="274A20C7" w14:textId="77777777" w:rsidR="00567D80" w:rsidRPr="004C4AF3" w:rsidRDefault="00567D80" w:rsidP="00567D80">
      <w:pPr>
        <w:ind w:left="1134" w:firstLine="567"/>
        <w:rPr>
          <w:i/>
          <w:iCs/>
          <w:sz w:val="20"/>
          <w:szCs w:val="20"/>
        </w:rPr>
      </w:pPr>
      <w:r w:rsidRPr="004C4AF3">
        <w:rPr>
          <w:i/>
          <w:iCs/>
          <w:sz w:val="20"/>
          <w:szCs w:val="20"/>
        </w:rPr>
        <w:t xml:space="preserve">    float ratio2 = radius / length;</w:t>
      </w:r>
    </w:p>
    <w:p w14:paraId="61D84576" w14:textId="77777777" w:rsidR="00567D80" w:rsidRPr="004C4AF3" w:rsidRDefault="00567D80" w:rsidP="00567D80">
      <w:pPr>
        <w:ind w:left="1134" w:firstLine="567"/>
        <w:rPr>
          <w:i/>
          <w:iCs/>
          <w:sz w:val="20"/>
          <w:szCs w:val="20"/>
        </w:rPr>
      </w:pPr>
      <w:r w:rsidRPr="004C4AF3">
        <w:rPr>
          <w:i/>
          <w:iCs/>
          <w:sz w:val="20"/>
          <w:szCs w:val="20"/>
        </w:rPr>
        <w:t xml:space="preserve">    int endX = td[vertex2].x - ratio2 * dx;</w:t>
      </w:r>
    </w:p>
    <w:p w14:paraId="40EDB189" w14:textId="77777777" w:rsidR="00567D80" w:rsidRPr="004C4AF3" w:rsidRDefault="00567D80" w:rsidP="00567D80">
      <w:pPr>
        <w:ind w:left="1134" w:firstLine="567"/>
        <w:rPr>
          <w:i/>
          <w:iCs/>
          <w:sz w:val="20"/>
          <w:szCs w:val="20"/>
        </w:rPr>
      </w:pPr>
      <w:r w:rsidRPr="004C4AF3">
        <w:rPr>
          <w:i/>
          <w:iCs/>
          <w:sz w:val="20"/>
          <w:szCs w:val="20"/>
        </w:rPr>
        <w:t xml:space="preserve">    int endY = td[vertex2].y - ratio2 * dy;</w:t>
      </w:r>
    </w:p>
    <w:p w14:paraId="79C09D4C" w14:textId="77777777" w:rsidR="00567D80" w:rsidRPr="004C4AF3" w:rsidRDefault="00567D80" w:rsidP="00567D80">
      <w:pPr>
        <w:ind w:left="1134" w:firstLine="567"/>
        <w:rPr>
          <w:i/>
          <w:iCs/>
          <w:sz w:val="20"/>
          <w:szCs w:val="20"/>
        </w:rPr>
      </w:pPr>
      <w:r w:rsidRPr="004C4AF3">
        <w:rPr>
          <w:i/>
          <w:iCs/>
          <w:sz w:val="20"/>
          <w:szCs w:val="20"/>
        </w:rPr>
        <w:t xml:space="preserve">    line(startX, startY, endX, endY);</w:t>
      </w:r>
    </w:p>
    <w:p w14:paraId="6D5F6637" w14:textId="77777777" w:rsidR="00567D80" w:rsidRPr="004C4AF3" w:rsidRDefault="00567D80" w:rsidP="00567D80">
      <w:pPr>
        <w:ind w:left="1134" w:firstLine="567"/>
        <w:rPr>
          <w:i/>
          <w:iCs/>
          <w:sz w:val="20"/>
          <w:szCs w:val="20"/>
        </w:rPr>
      </w:pPr>
      <w:r w:rsidRPr="004C4AF3">
        <w:rPr>
          <w:i/>
          <w:iCs/>
          <w:sz w:val="20"/>
          <w:szCs w:val="20"/>
        </w:rPr>
        <w:t xml:space="preserve">    int arrowSize = 10; // Kich thuoc mui ten</w:t>
      </w:r>
    </w:p>
    <w:p w14:paraId="7FE144B0" w14:textId="77777777" w:rsidR="00567D80" w:rsidRPr="004C4AF3" w:rsidRDefault="00567D80" w:rsidP="00567D80">
      <w:pPr>
        <w:ind w:left="1134" w:firstLine="567"/>
        <w:rPr>
          <w:i/>
          <w:iCs/>
          <w:sz w:val="20"/>
          <w:szCs w:val="20"/>
        </w:rPr>
      </w:pPr>
      <w:r w:rsidRPr="004C4AF3">
        <w:rPr>
          <w:i/>
          <w:iCs/>
          <w:sz w:val="20"/>
          <w:szCs w:val="20"/>
        </w:rPr>
        <w:t xml:space="preserve">    float arrowAngle = atan2(dy, dx);  // Goc cua duong thang</w:t>
      </w:r>
    </w:p>
    <w:p w14:paraId="001505C2" w14:textId="77777777" w:rsidR="00567D80" w:rsidRPr="004C4AF3" w:rsidRDefault="00567D80" w:rsidP="00567D80">
      <w:pPr>
        <w:ind w:left="1134" w:firstLine="567"/>
        <w:rPr>
          <w:i/>
          <w:iCs/>
          <w:sz w:val="20"/>
          <w:szCs w:val="20"/>
        </w:rPr>
      </w:pPr>
      <w:r w:rsidRPr="004C4AF3">
        <w:rPr>
          <w:i/>
          <w:iCs/>
          <w:sz w:val="20"/>
          <w:szCs w:val="20"/>
        </w:rPr>
        <w:t xml:space="preserve">    float angle1 = arrowAngle + M_PI / 6;  // Goc mat phia cua mui ten</w:t>
      </w:r>
    </w:p>
    <w:p w14:paraId="418A93A8" w14:textId="77777777" w:rsidR="00567D80" w:rsidRPr="004C4AF3" w:rsidRDefault="00567D80" w:rsidP="00567D80">
      <w:pPr>
        <w:ind w:left="1134" w:firstLine="567"/>
        <w:rPr>
          <w:i/>
          <w:iCs/>
          <w:sz w:val="20"/>
          <w:szCs w:val="20"/>
        </w:rPr>
      </w:pPr>
      <w:r w:rsidRPr="004C4AF3">
        <w:rPr>
          <w:i/>
          <w:iCs/>
          <w:sz w:val="20"/>
          <w:szCs w:val="20"/>
        </w:rPr>
        <w:t xml:space="preserve">    float angle2 = arrowAngle - M_PI / 6;  // Goc phia con lai</w:t>
      </w:r>
    </w:p>
    <w:p w14:paraId="7C4F6600" w14:textId="77777777" w:rsidR="00567D80" w:rsidRPr="004C4AF3" w:rsidRDefault="00567D80" w:rsidP="00567D80">
      <w:pPr>
        <w:ind w:left="1134" w:firstLine="567"/>
        <w:rPr>
          <w:i/>
          <w:iCs/>
          <w:sz w:val="20"/>
          <w:szCs w:val="20"/>
        </w:rPr>
      </w:pPr>
      <w:r w:rsidRPr="004C4AF3">
        <w:rPr>
          <w:i/>
          <w:iCs/>
          <w:sz w:val="20"/>
          <w:szCs w:val="20"/>
        </w:rPr>
        <w:t xml:space="preserve">    // Tinh toan cac diem cua mui ten</w:t>
      </w:r>
    </w:p>
    <w:p w14:paraId="0D0910E7" w14:textId="77777777" w:rsidR="00567D80" w:rsidRPr="004C4AF3" w:rsidRDefault="00567D80" w:rsidP="00567D80">
      <w:pPr>
        <w:ind w:left="1134" w:firstLine="567"/>
        <w:rPr>
          <w:i/>
          <w:iCs/>
          <w:sz w:val="20"/>
          <w:szCs w:val="20"/>
        </w:rPr>
      </w:pPr>
      <w:r w:rsidRPr="004C4AF3">
        <w:rPr>
          <w:i/>
          <w:iCs/>
          <w:sz w:val="20"/>
          <w:szCs w:val="20"/>
        </w:rPr>
        <w:t xml:space="preserve">    int x1 = endX - arrowSize * cos(angle1);</w:t>
      </w:r>
    </w:p>
    <w:p w14:paraId="2FDA2DFC" w14:textId="77777777" w:rsidR="00567D80" w:rsidRPr="004C4AF3" w:rsidRDefault="00567D80" w:rsidP="00567D80">
      <w:pPr>
        <w:ind w:left="1134" w:firstLine="567"/>
        <w:rPr>
          <w:i/>
          <w:iCs/>
          <w:sz w:val="20"/>
          <w:szCs w:val="20"/>
        </w:rPr>
      </w:pPr>
      <w:r w:rsidRPr="004C4AF3">
        <w:rPr>
          <w:i/>
          <w:iCs/>
          <w:sz w:val="20"/>
          <w:szCs w:val="20"/>
        </w:rPr>
        <w:t xml:space="preserve">    int y1 = endY - arrowSize * sin(angle1);</w:t>
      </w:r>
    </w:p>
    <w:p w14:paraId="6022DBA3" w14:textId="77777777" w:rsidR="00567D80" w:rsidRPr="004C4AF3" w:rsidRDefault="00567D80" w:rsidP="00567D80">
      <w:pPr>
        <w:ind w:left="1134" w:firstLine="567"/>
        <w:rPr>
          <w:i/>
          <w:iCs/>
          <w:sz w:val="20"/>
          <w:szCs w:val="20"/>
        </w:rPr>
      </w:pPr>
      <w:r w:rsidRPr="004C4AF3">
        <w:rPr>
          <w:i/>
          <w:iCs/>
          <w:sz w:val="20"/>
          <w:szCs w:val="20"/>
        </w:rPr>
        <w:t xml:space="preserve">    int x2 = endX - arrowSize * cos(angle2);</w:t>
      </w:r>
    </w:p>
    <w:p w14:paraId="3450D3CF" w14:textId="77777777" w:rsidR="00567D80" w:rsidRPr="004C4AF3" w:rsidRDefault="00567D80" w:rsidP="00567D80">
      <w:pPr>
        <w:ind w:left="1134" w:firstLine="567"/>
        <w:rPr>
          <w:i/>
          <w:iCs/>
          <w:sz w:val="20"/>
          <w:szCs w:val="20"/>
        </w:rPr>
      </w:pPr>
      <w:r w:rsidRPr="004C4AF3">
        <w:rPr>
          <w:i/>
          <w:iCs/>
          <w:sz w:val="20"/>
          <w:szCs w:val="20"/>
        </w:rPr>
        <w:t xml:space="preserve">    int y2 = endY - arrowSize * sin(angle2);</w:t>
      </w:r>
    </w:p>
    <w:p w14:paraId="1BDA6CA4" w14:textId="77777777" w:rsidR="00567D80" w:rsidRPr="004C4AF3" w:rsidRDefault="00567D80" w:rsidP="00567D80">
      <w:pPr>
        <w:ind w:left="1134" w:firstLine="567"/>
        <w:rPr>
          <w:i/>
          <w:iCs/>
          <w:sz w:val="20"/>
          <w:szCs w:val="20"/>
        </w:rPr>
      </w:pPr>
      <w:r w:rsidRPr="004C4AF3">
        <w:rPr>
          <w:i/>
          <w:iCs/>
          <w:sz w:val="20"/>
          <w:szCs w:val="20"/>
        </w:rPr>
        <w:t xml:space="preserve">    // Ve mui ten</w:t>
      </w:r>
    </w:p>
    <w:p w14:paraId="25868B26" w14:textId="77777777" w:rsidR="00567D80" w:rsidRPr="004C4AF3" w:rsidRDefault="00567D80" w:rsidP="00567D80">
      <w:pPr>
        <w:ind w:left="1134" w:firstLine="567"/>
        <w:rPr>
          <w:i/>
          <w:iCs/>
          <w:sz w:val="20"/>
          <w:szCs w:val="20"/>
        </w:rPr>
      </w:pPr>
      <w:r w:rsidRPr="004C4AF3">
        <w:rPr>
          <w:i/>
          <w:iCs/>
          <w:sz w:val="20"/>
          <w:szCs w:val="20"/>
        </w:rPr>
        <w:t xml:space="preserve">    line(endX, endY, x1, y1);  // Mot canh cua mui ten</w:t>
      </w:r>
    </w:p>
    <w:p w14:paraId="3594F3CB" w14:textId="77777777" w:rsidR="00567D80" w:rsidRPr="004C4AF3" w:rsidRDefault="00567D80" w:rsidP="00567D80">
      <w:pPr>
        <w:ind w:left="1134" w:firstLine="567"/>
        <w:rPr>
          <w:i/>
          <w:iCs/>
          <w:sz w:val="20"/>
          <w:szCs w:val="20"/>
        </w:rPr>
      </w:pPr>
      <w:r w:rsidRPr="004C4AF3">
        <w:rPr>
          <w:i/>
          <w:iCs/>
          <w:sz w:val="20"/>
          <w:szCs w:val="20"/>
        </w:rPr>
        <w:t xml:space="preserve">    line(endX, endY, x2, y2);  // Canh còn lai cua mui ten</w:t>
      </w:r>
    </w:p>
    <w:p w14:paraId="057DF167" w14:textId="2E59750F" w:rsidR="00567D80" w:rsidRPr="004C4AF3" w:rsidRDefault="00567D80" w:rsidP="00567D80">
      <w:pPr>
        <w:ind w:left="1134" w:firstLine="567"/>
        <w:rPr>
          <w:i/>
          <w:iCs/>
          <w:sz w:val="20"/>
          <w:szCs w:val="20"/>
        </w:rPr>
      </w:pPr>
      <w:r w:rsidRPr="004C4AF3">
        <w:rPr>
          <w:i/>
          <w:iCs/>
          <w:sz w:val="20"/>
          <w:szCs w:val="20"/>
        </w:rPr>
        <w:t>}</w:t>
      </w:r>
    </w:p>
    <w:p w14:paraId="20250770" w14:textId="0024626A" w:rsidR="00567D80" w:rsidRDefault="00C95767" w:rsidP="006D1DEE">
      <w:pPr>
        <w:ind w:firstLine="567"/>
      </w:pPr>
      <w:r w:rsidRPr="00C95767">
        <w:t>Cũng như trong hàm drawEdge, các điểm đầu và cuối của đoạn thẳng được tính toán từ tọa độ của các đỉnh. Ta tính toán chiều dài của cạnh và các điểm bắt đầu, kết thúc của đoạn thẳng sao cho không cắt vào các đỉnh.</w:t>
      </w:r>
      <w:r>
        <w:t xml:space="preserve"> </w:t>
      </w:r>
      <w:r w:rsidRPr="00C95767">
        <w:t>Đoạn thẳng giữa hai điểm bắt đầu và kết thúc được vẽ giống như trong hàm drawEdge. Để thể hiện hướng của cạnh, một mũi tên được vẽ ở cuối đoạn thẳng. Mũi tên được xác định bằng cách tính toán góc của cạnh với trục hoành (atan2(dy, dx)), từ đó tìm ra các góc phụ (angle1 và angle2) để tạo ra hai cạnh của mũi tên. Các điểm của mũi tên được tính toán và vẽ bằng hai đoạn thẳng nối từ điểm cuối của cạnh đến các đỉnh của mũi tên. Hai đoạn thẳng được vẽ từ điểm cuối của cạnh đến hai điểm của mũi tên, tạo thành một mũi tên chỉ ra hướng của cạnh.</w:t>
      </w:r>
    </w:p>
    <w:p w14:paraId="02C872C0" w14:textId="77777777" w:rsidR="00C95767" w:rsidRPr="00567D80" w:rsidRDefault="00C95767" w:rsidP="00567D80"/>
    <w:p w14:paraId="37FF7400" w14:textId="708F0075" w:rsidR="005C39A6" w:rsidRPr="005C39A6" w:rsidRDefault="005C39A6" w:rsidP="005C39A6">
      <w:pPr>
        <w:pStyle w:val="Heading4"/>
      </w:pPr>
      <w:bookmarkStart w:id="305" w:name="_Toc185756542"/>
      <w:bookmarkStart w:id="306" w:name="_Toc185756744"/>
      <w:bookmarkStart w:id="307" w:name="_Toc186358751"/>
      <w:bookmarkStart w:id="308" w:name="_Toc186462130"/>
      <w:bookmarkStart w:id="309" w:name="_Toc186523153"/>
      <w:bookmarkStart w:id="310" w:name="_Toc187143514"/>
      <w:bookmarkStart w:id="311" w:name="_Toc187143590"/>
      <w:bookmarkStart w:id="312" w:name="_Toc187143728"/>
      <w:bookmarkStart w:id="313" w:name="_Toc187237636"/>
      <w:r w:rsidRPr="005C39A6">
        <w:t>2.2.2.3 Các tác vụ xử lý đồ th</w:t>
      </w:r>
      <w:r>
        <w:t>ị</w:t>
      </w:r>
      <w:bookmarkEnd w:id="305"/>
      <w:bookmarkEnd w:id="306"/>
      <w:bookmarkEnd w:id="307"/>
      <w:bookmarkEnd w:id="308"/>
      <w:bookmarkEnd w:id="309"/>
      <w:bookmarkEnd w:id="310"/>
      <w:bookmarkEnd w:id="311"/>
      <w:bookmarkEnd w:id="312"/>
      <w:bookmarkEnd w:id="313"/>
    </w:p>
    <w:p w14:paraId="741AD30B" w14:textId="4F42EC18" w:rsidR="005C39A6" w:rsidRDefault="005C39A6" w:rsidP="005C39A6">
      <w:pPr>
        <w:rPr>
          <w:b/>
          <w:bCs/>
          <w:u w:val="single"/>
        </w:rPr>
      </w:pPr>
      <w:r w:rsidRPr="005C39A6">
        <w:rPr>
          <w:b/>
          <w:bCs/>
          <w:u w:val="single"/>
        </w:rPr>
        <w:t>Xóa đồ thị</w:t>
      </w:r>
      <w:r>
        <w:rPr>
          <w:b/>
          <w:bCs/>
          <w:u w:val="single"/>
        </w:rPr>
        <w:t>:</w:t>
      </w:r>
    </w:p>
    <w:p w14:paraId="46F47BBA" w14:textId="77777777" w:rsidR="00A42561" w:rsidRDefault="00A42561" w:rsidP="00A42561">
      <w:pPr>
        <w:ind w:firstLine="567"/>
      </w:pPr>
      <w:r>
        <w:t>Hàm clearGraph được sử dụng để xóa đồ thị và các thông tin liên quan đến thuật toán DFS. Cụ thể, hàm này sẽ đặt biến isDFSExecuted về false, chỉ ra rằng thuật toán DFS chưa được thực thi. Sau đó, nó dọn dẹp các mảng CLOSE và path, thiết lập lại chiều dài đường đi (len) về 0, và cuối cùng xóa toàn bộ đồ họa trên màn hình bằng hàm cleardevice().</w:t>
      </w:r>
    </w:p>
    <w:p w14:paraId="40F0C525" w14:textId="77777777" w:rsidR="00AB3E57" w:rsidRPr="004C4AF3" w:rsidRDefault="00AB3E57" w:rsidP="00AB3E57">
      <w:pPr>
        <w:ind w:left="1701"/>
        <w:rPr>
          <w:i/>
          <w:iCs/>
          <w:sz w:val="20"/>
          <w:szCs w:val="20"/>
        </w:rPr>
      </w:pPr>
      <w:r w:rsidRPr="004C4AF3">
        <w:rPr>
          <w:i/>
          <w:iCs/>
          <w:sz w:val="20"/>
          <w:szCs w:val="20"/>
        </w:rPr>
        <w:t>//Xoa do thi</w:t>
      </w:r>
    </w:p>
    <w:p w14:paraId="6FC7ED23" w14:textId="77777777" w:rsidR="00AB3E57" w:rsidRPr="004C4AF3" w:rsidRDefault="00AB3E57" w:rsidP="00AB3E57">
      <w:pPr>
        <w:ind w:left="1701"/>
        <w:rPr>
          <w:i/>
          <w:iCs/>
          <w:sz w:val="20"/>
          <w:szCs w:val="20"/>
        </w:rPr>
      </w:pPr>
      <w:r w:rsidRPr="004C4AF3">
        <w:rPr>
          <w:i/>
          <w:iCs/>
          <w:sz w:val="20"/>
          <w:szCs w:val="20"/>
        </w:rPr>
        <w:t>void clearGraph(){</w:t>
      </w:r>
    </w:p>
    <w:p w14:paraId="63E1499B" w14:textId="77777777" w:rsidR="00AB3E57" w:rsidRPr="004C4AF3" w:rsidRDefault="00AB3E57" w:rsidP="00AB3E57">
      <w:pPr>
        <w:ind w:left="2268"/>
        <w:rPr>
          <w:i/>
          <w:iCs/>
          <w:sz w:val="20"/>
          <w:szCs w:val="20"/>
        </w:rPr>
      </w:pPr>
      <w:r w:rsidRPr="004C4AF3">
        <w:rPr>
          <w:i/>
          <w:iCs/>
          <w:sz w:val="20"/>
          <w:szCs w:val="20"/>
        </w:rPr>
        <w:tab/>
        <w:t>isDFSExecuted=false;</w:t>
      </w:r>
    </w:p>
    <w:p w14:paraId="54D19CBE" w14:textId="77777777" w:rsidR="00AB3E57" w:rsidRPr="004C4AF3" w:rsidRDefault="00AB3E57" w:rsidP="00AB3E57">
      <w:pPr>
        <w:ind w:left="2268"/>
        <w:rPr>
          <w:i/>
          <w:iCs/>
          <w:sz w:val="20"/>
          <w:szCs w:val="20"/>
        </w:rPr>
      </w:pPr>
      <w:r w:rsidRPr="004C4AF3">
        <w:rPr>
          <w:i/>
          <w:iCs/>
          <w:sz w:val="20"/>
          <w:szCs w:val="20"/>
        </w:rPr>
        <w:tab/>
        <w:t>memset(CLOSE, 0, sizeof(CLOSE));</w:t>
      </w:r>
    </w:p>
    <w:p w14:paraId="08771246" w14:textId="77777777" w:rsidR="00AB3E57" w:rsidRPr="004C4AF3" w:rsidRDefault="00AB3E57" w:rsidP="00AB3E57">
      <w:pPr>
        <w:ind w:left="2268"/>
        <w:rPr>
          <w:i/>
          <w:iCs/>
          <w:sz w:val="20"/>
          <w:szCs w:val="20"/>
        </w:rPr>
      </w:pPr>
      <w:r w:rsidRPr="004C4AF3">
        <w:rPr>
          <w:i/>
          <w:iCs/>
          <w:sz w:val="20"/>
          <w:szCs w:val="20"/>
        </w:rPr>
        <w:tab/>
        <w:t>memset(path, 0, sizeof(path));</w:t>
      </w:r>
    </w:p>
    <w:p w14:paraId="5B04B476" w14:textId="77777777" w:rsidR="00AB3E57" w:rsidRPr="004C4AF3" w:rsidRDefault="00AB3E57" w:rsidP="00AB3E57">
      <w:pPr>
        <w:ind w:left="2268"/>
        <w:rPr>
          <w:i/>
          <w:iCs/>
          <w:sz w:val="20"/>
          <w:szCs w:val="20"/>
        </w:rPr>
      </w:pPr>
      <w:r w:rsidRPr="004C4AF3">
        <w:rPr>
          <w:i/>
          <w:iCs/>
          <w:sz w:val="20"/>
          <w:szCs w:val="20"/>
        </w:rPr>
        <w:tab/>
        <w:t>len = 0;</w:t>
      </w:r>
    </w:p>
    <w:p w14:paraId="20DF30B2" w14:textId="662E4C27" w:rsidR="00AB3E57" w:rsidRDefault="00AB3E57" w:rsidP="003B0E79">
      <w:pPr>
        <w:ind w:left="2268"/>
        <w:rPr>
          <w:i/>
          <w:iCs/>
          <w:sz w:val="20"/>
          <w:szCs w:val="20"/>
        </w:rPr>
      </w:pPr>
      <w:r w:rsidRPr="004C4AF3">
        <w:rPr>
          <w:i/>
          <w:iCs/>
          <w:sz w:val="20"/>
          <w:szCs w:val="20"/>
        </w:rPr>
        <w:tab/>
        <w:t>cleardevice();</w:t>
      </w:r>
    </w:p>
    <w:p w14:paraId="5776A955" w14:textId="1055712B" w:rsidR="004C4AF3" w:rsidRPr="004C4AF3" w:rsidRDefault="004C4AF3" w:rsidP="004C4AF3">
      <w:pPr>
        <w:rPr>
          <w:i/>
          <w:iCs/>
          <w:sz w:val="20"/>
          <w:szCs w:val="20"/>
        </w:rPr>
      </w:pPr>
      <w:r>
        <w:rPr>
          <w:i/>
          <w:iCs/>
          <w:sz w:val="20"/>
          <w:szCs w:val="20"/>
        </w:rPr>
        <w:tab/>
      </w:r>
      <w:r>
        <w:rPr>
          <w:i/>
          <w:iCs/>
          <w:sz w:val="20"/>
          <w:szCs w:val="20"/>
        </w:rPr>
        <w:tab/>
      </w:r>
      <w:r>
        <w:rPr>
          <w:i/>
          <w:iCs/>
          <w:sz w:val="20"/>
          <w:szCs w:val="20"/>
        </w:rPr>
        <w:tab/>
        <w:t>}</w:t>
      </w:r>
    </w:p>
    <w:p w14:paraId="2D5BE45F" w14:textId="77777777" w:rsidR="00AB3E57" w:rsidRPr="004C4AF3" w:rsidRDefault="00AB3E57" w:rsidP="00AB3E57">
      <w:pPr>
        <w:ind w:left="1701"/>
        <w:rPr>
          <w:i/>
          <w:iCs/>
          <w:sz w:val="20"/>
          <w:szCs w:val="20"/>
        </w:rPr>
      </w:pPr>
      <w:r w:rsidRPr="004C4AF3">
        <w:rPr>
          <w:i/>
          <w:iCs/>
          <w:sz w:val="20"/>
          <w:szCs w:val="20"/>
        </w:rPr>
        <w:t>//Xoa do thi</w:t>
      </w:r>
    </w:p>
    <w:p w14:paraId="3954E3D5" w14:textId="77777777" w:rsidR="00AB3E57" w:rsidRPr="004C4AF3" w:rsidRDefault="00AB3E57" w:rsidP="00AB3E57">
      <w:pPr>
        <w:ind w:left="2268"/>
        <w:rPr>
          <w:i/>
          <w:iCs/>
          <w:sz w:val="20"/>
          <w:szCs w:val="20"/>
        </w:rPr>
      </w:pPr>
      <w:r w:rsidRPr="004C4AF3">
        <w:rPr>
          <w:i/>
          <w:iCs/>
          <w:sz w:val="20"/>
          <w:szCs w:val="20"/>
        </w:rPr>
        <w:t>void cleanGraph(){</w:t>
      </w:r>
    </w:p>
    <w:p w14:paraId="08B53B9F" w14:textId="77777777" w:rsidR="00AB3E57" w:rsidRPr="004C4AF3" w:rsidRDefault="00AB3E57" w:rsidP="00AB3E57">
      <w:pPr>
        <w:ind w:left="2268"/>
        <w:rPr>
          <w:i/>
          <w:iCs/>
          <w:sz w:val="20"/>
          <w:szCs w:val="20"/>
        </w:rPr>
      </w:pPr>
      <w:r w:rsidRPr="004C4AF3">
        <w:rPr>
          <w:i/>
          <w:iCs/>
          <w:sz w:val="20"/>
          <w:szCs w:val="20"/>
        </w:rPr>
        <w:tab/>
        <w:t>memset(CLOSE, 0, sizeof(CLOSE));</w:t>
      </w:r>
    </w:p>
    <w:p w14:paraId="2BBD030D" w14:textId="77777777" w:rsidR="00AB3E57" w:rsidRPr="004C4AF3" w:rsidRDefault="00AB3E57" w:rsidP="00AB3E57">
      <w:pPr>
        <w:ind w:left="2268"/>
        <w:rPr>
          <w:i/>
          <w:iCs/>
          <w:sz w:val="20"/>
          <w:szCs w:val="20"/>
        </w:rPr>
      </w:pPr>
      <w:r w:rsidRPr="004C4AF3">
        <w:rPr>
          <w:i/>
          <w:iCs/>
          <w:sz w:val="20"/>
          <w:szCs w:val="20"/>
        </w:rPr>
        <w:tab/>
        <w:t>memset(path, 0, sizeof(path));</w:t>
      </w:r>
    </w:p>
    <w:p w14:paraId="0D2ADDB8" w14:textId="77777777" w:rsidR="00AB3E57" w:rsidRPr="004C4AF3" w:rsidRDefault="00AB3E57" w:rsidP="00AB3E57">
      <w:pPr>
        <w:ind w:left="2268"/>
        <w:rPr>
          <w:i/>
          <w:iCs/>
          <w:sz w:val="20"/>
          <w:szCs w:val="20"/>
        </w:rPr>
      </w:pPr>
      <w:r w:rsidRPr="004C4AF3">
        <w:rPr>
          <w:i/>
          <w:iCs/>
          <w:sz w:val="20"/>
          <w:szCs w:val="20"/>
        </w:rPr>
        <w:tab/>
        <w:t>len = 0;</w:t>
      </w:r>
    </w:p>
    <w:p w14:paraId="4088A712" w14:textId="77777777" w:rsidR="00AB3E57" w:rsidRPr="004C4AF3" w:rsidRDefault="00AB3E57" w:rsidP="00AB3E57">
      <w:pPr>
        <w:ind w:left="2268"/>
        <w:rPr>
          <w:i/>
          <w:iCs/>
          <w:sz w:val="20"/>
          <w:szCs w:val="20"/>
        </w:rPr>
      </w:pPr>
      <w:r w:rsidRPr="004C4AF3">
        <w:rPr>
          <w:i/>
          <w:iCs/>
          <w:sz w:val="20"/>
          <w:szCs w:val="20"/>
        </w:rPr>
        <w:tab/>
        <w:t>cleardevice();</w:t>
      </w:r>
    </w:p>
    <w:p w14:paraId="148911D7" w14:textId="4875D337" w:rsidR="00A42561" w:rsidRDefault="00AB3E57" w:rsidP="004C4AF3">
      <w:pPr>
        <w:ind w:left="2268"/>
        <w:rPr>
          <w:i/>
          <w:iCs/>
          <w:sz w:val="20"/>
          <w:szCs w:val="20"/>
        </w:rPr>
      </w:pPr>
      <w:r w:rsidRPr="004C4AF3">
        <w:rPr>
          <w:i/>
          <w:iCs/>
          <w:sz w:val="20"/>
          <w:szCs w:val="20"/>
        </w:rPr>
        <w:tab/>
        <w:t>isGraphLoaded = false;//Gan ve false sau khi xoa do thi the hien chua nap</w:t>
      </w:r>
    </w:p>
    <w:p w14:paraId="629783CD" w14:textId="4179AAD4" w:rsidR="004C4AF3" w:rsidRPr="004C4AF3" w:rsidRDefault="004C4AF3" w:rsidP="004C4AF3">
      <w:pPr>
        <w:ind w:left="2268"/>
        <w:rPr>
          <w:i/>
          <w:iCs/>
          <w:sz w:val="20"/>
          <w:szCs w:val="20"/>
        </w:rPr>
      </w:pPr>
      <w:r>
        <w:rPr>
          <w:i/>
          <w:iCs/>
          <w:sz w:val="20"/>
          <w:szCs w:val="20"/>
        </w:rPr>
        <w:t>}</w:t>
      </w:r>
    </w:p>
    <w:p w14:paraId="275668B9" w14:textId="68AEEB87" w:rsidR="00A42561" w:rsidRDefault="00A42561" w:rsidP="00A42561">
      <w:pPr>
        <w:ind w:firstLine="567"/>
      </w:pPr>
      <w:r>
        <w:t>Hàm cleanGraph có chức năng tương tự trong việc dọn dẹp các mảng CLOSE và path, cũng như thiết lập lại chiều dài đường đi. Tuy nhiên, điểm khác biệt là hàm này đặt biến isGraphLoaded về false, chỉ ra rằng đồ thị chưa được nạp vào chương trình. Sau đó, nó cũng xóa đồ họa trên màn hình.</w:t>
      </w:r>
    </w:p>
    <w:p w14:paraId="24D56474" w14:textId="6EFBFA94" w:rsidR="00D76FCE" w:rsidRPr="00B40FBE" w:rsidRDefault="00B40FBE" w:rsidP="00B40FBE">
      <w:pPr>
        <w:rPr>
          <w:b/>
          <w:bCs/>
          <w:u w:val="single"/>
        </w:rPr>
      </w:pPr>
      <w:r w:rsidRPr="00B40FBE">
        <w:rPr>
          <w:b/>
          <w:bCs/>
          <w:u w:val="single"/>
        </w:rPr>
        <w:t>Xử lý tạo cạnh sau khi tạo nút</w:t>
      </w:r>
    </w:p>
    <w:p w14:paraId="46FCD49D" w14:textId="77777777" w:rsidR="00B40FBE" w:rsidRPr="00B40FBE" w:rsidRDefault="00B40FBE" w:rsidP="00B40FBE">
      <w:pPr>
        <w:ind w:firstLine="567"/>
      </w:pPr>
      <w:r w:rsidRPr="00B40FBE">
        <w:t>Hàm drawEdges chịu trách nhiệm vẽ toàn bộ các cạnh của đồ thị dựa trên dữ liệu ma trận kề được load từ file. Ma trận kề là một cấu trúc dữ liệu biểu diễn đồ thị, trong đó phần tử tại vị trí [i][j] cho biết sự tồn tại của cạnh nối từ đỉnh i đến đỉnh j. Nếu phần tử này bằng 1, nghĩa là có một cạnh nối giữa hai đỉnh.</w:t>
      </w:r>
    </w:p>
    <w:p w14:paraId="707A9AF1" w14:textId="77777777" w:rsidR="00B40FBE" w:rsidRDefault="00B40FBE" w:rsidP="00B40FBE"/>
    <w:p w14:paraId="1766623A" w14:textId="7D02D38C" w:rsidR="00B40FBE" w:rsidRPr="00CC5D54" w:rsidRDefault="00B40FBE" w:rsidP="00B40FBE">
      <w:pPr>
        <w:ind w:left="2268"/>
        <w:rPr>
          <w:i/>
          <w:iCs/>
          <w:sz w:val="20"/>
          <w:szCs w:val="20"/>
        </w:rPr>
      </w:pPr>
      <w:r w:rsidRPr="00CC5D54">
        <w:rPr>
          <w:i/>
          <w:iCs/>
          <w:sz w:val="20"/>
          <w:szCs w:val="20"/>
        </w:rPr>
        <w:t>void drawEdges() {</w:t>
      </w:r>
    </w:p>
    <w:p w14:paraId="4DD2F8C7" w14:textId="77777777" w:rsidR="00B40FBE" w:rsidRPr="00CC5D54" w:rsidRDefault="00B40FBE" w:rsidP="00B40FBE">
      <w:pPr>
        <w:ind w:left="2268"/>
        <w:rPr>
          <w:i/>
          <w:iCs/>
          <w:sz w:val="20"/>
          <w:szCs w:val="20"/>
        </w:rPr>
      </w:pPr>
      <w:r w:rsidRPr="00CC5D54">
        <w:rPr>
          <w:i/>
          <w:iCs/>
          <w:sz w:val="20"/>
          <w:szCs w:val="20"/>
        </w:rPr>
        <w:t xml:space="preserve">    for (int i = 0; i &lt; sodinh; i++) {</w:t>
      </w:r>
    </w:p>
    <w:p w14:paraId="319EBC7E" w14:textId="77777777" w:rsidR="00B40FBE" w:rsidRPr="00CC5D54" w:rsidRDefault="00B40FBE" w:rsidP="00B40FBE">
      <w:pPr>
        <w:ind w:left="2268"/>
        <w:rPr>
          <w:i/>
          <w:iCs/>
          <w:sz w:val="20"/>
          <w:szCs w:val="20"/>
        </w:rPr>
      </w:pPr>
      <w:r w:rsidRPr="00CC5D54">
        <w:rPr>
          <w:i/>
          <w:iCs/>
          <w:sz w:val="20"/>
          <w:szCs w:val="20"/>
        </w:rPr>
        <w:t xml:space="preserve">        for (int j = 0; j &lt; sodinh; j++) {</w:t>
      </w:r>
    </w:p>
    <w:p w14:paraId="31B1EB37" w14:textId="77777777" w:rsidR="00B40FBE" w:rsidRPr="00CC5D54" w:rsidRDefault="00B40FBE" w:rsidP="00B40FBE">
      <w:pPr>
        <w:ind w:left="2268"/>
        <w:rPr>
          <w:i/>
          <w:iCs/>
          <w:sz w:val="20"/>
          <w:szCs w:val="20"/>
        </w:rPr>
      </w:pPr>
      <w:r w:rsidRPr="00CC5D54">
        <w:rPr>
          <w:i/>
          <w:iCs/>
          <w:sz w:val="20"/>
          <w:szCs w:val="20"/>
        </w:rPr>
        <w:t xml:space="preserve">            if (mtk[i][j] == 1) {</w:t>
      </w:r>
    </w:p>
    <w:p w14:paraId="119974BA" w14:textId="77777777" w:rsidR="00B40FBE" w:rsidRPr="00CC5D54" w:rsidRDefault="00B40FBE" w:rsidP="00B40FBE">
      <w:pPr>
        <w:ind w:left="2268"/>
        <w:rPr>
          <w:i/>
          <w:iCs/>
          <w:sz w:val="20"/>
          <w:szCs w:val="20"/>
        </w:rPr>
      </w:pPr>
      <w:r w:rsidRPr="00CC5D54">
        <w:rPr>
          <w:i/>
          <w:iCs/>
          <w:sz w:val="20"/>
          <w:szCs w:val="20"/>
        </w:rPr>
        <w:t xml:space="preserve">                if (!isDirectedGraph()) {</w:t>
      </w:r>
    </w:p>
    <w:p w14:paraId="471FAB95" w14:textId="77777777" w:rsidR="00B40FBE" w:rsidRPr="00CC5D54" w:rsidRDefault="00B40FBE" w:rsidP="00B40FBE">
      <w:pPr>
        <w:ind w:left="2268"/>
        <w:rPr>
          <w:i/>
          <w:iCs/>
          <w:sz w:val="20"/>
          <w:szCs w:val="20"/>
        </w:rPr>
      </w:pPr>
      <w:r w:rsidRPr="00CC5D54">
        <w:rPr>
          <w:i/>
          <w:iCs/>
          <w:sz w:val="20"/>
          <w:szCs w:val="20"/>
        </w:rPr>
        <w:t xml:space="preserve">                    drawEdge(i, j, WHITE);</w:t>
      </w:r>
    </w:p>
    <w:p w14:paraId="25064CD2" w14:textId="77777777" w:rsidR="00B40FBE" w:rsidRPr="00CC5D54" w:rsidRDefault="00B40FBE" w:rsidP="00B40FBE">
      <w:pPr>
        <w:ind w:left="2268"/>
        <w:rPr>
          <w:i/>
          <w:iCs/>
          <w:sz w:val="20"/>
          <w:szCs w:val="20"/>
        </w:rPr>
      </w:pPr>
      <w:r w:rsidRPr="00CC5D54">
        <w:rPr>
          <w:i/>
          <w:iCs/>
          <w:sz w:val="20"/>
          <w:szCs w:val="20"/>
        </w:rPr>
        <w:t xml:space="preserve">                } else {</w:t>
      </w:r>
    </w:p>
    <w:p w14:paraId="7DBDD805" w14:textId="77777777" w:rsidR="00B40FBE" w:rsidRPr="00CC5D54" w:rsidRDefault="00B40FBE" w:rsidP="00B40FBE">
      <w:pPr>
        <w:ind w:left="2268"/>
        <w:rPr>
          <w:i/>
          <w:iCs/>
          <w:sz w:val="20"/>
          <w:szCs w:val="20"/>
        </w:rPr>
      </w:pPr>
      <w:r w:rsidRPr="00CC5D54">
        <w:rPr>
          <w:i/>
          <w:iCs/>
          <w:sz w:val="20"/>
          <w:szCs w:val="20"/>
        </w:rPr>
        <w:t xml:space="preserve">                    drawEdgeCH(i, j, WHITE);</w:t>
      </w:r>
    </w:p>
    <w:p w14:paraId="053DDC1E" w14:textId="00A5D6AD" w:rsidR="00B40FBE" w:rsidRPr="00CC5D54" w:rsidRDefault="00B40FBE" w:rsidP="008A47CE">
      <w:pPr>
        <w:ind w:left="2268"/>
        <w:rPr>
          <w:i/>
          <w:iCs/>
          <w:sz w:val="20"/>
          <w:szCs w:val="20"/>
        </w:rPr>
      </w:pPr>
      <w:r w:rsidRPr="00CC5D54">
        <w:rPr>
          <w:i/>
          <w:iCs/>
          <w:sz w:val="20"/>
          <w:szCs w:val="20"/>
        </w:rPr>
        <w:t xml:space="preserve">                } }</w:t>
      </w:r>
    </w:p>
    <w:p w14:paraId="74FCC655" w14:textId="1371D955" w:rsidR="00B40FBE" w:rsidRPr="00CC5D54" w:rsidRDefault="00B40FBE" w:rsidP="008A47CE">
      <w:pPr>
        <w:ind w:left="2268"/>
        <w:rPr>
          <w:i/>
          <w:iCs/>
          <w:sz w:val="20"/>
          <w:szCs w:val="20"/>
        </w:rPr>
      </w:pPr>
      <w:r w:rsidRPr="00CC5D54">
        <w:rPr>
          <w:i/>
          <w:iCs/>
          <w:sz w:val="20"/>
          <w:szCs w:val="20"/>
        </w:rPr>
        <w:t xml:space="preserve">        }}}</w:t>
      </w:r>
    </w:p>
    <w:p w14:paraId="1A3D0A48" w14:textId="66A3FE52" w:rsidR="00B40FBE" w:rsidRPr="00B40FBE" w:rsidRDefault="00B40FBE" w:rsidP="00BD6B3D">
      <w:pPr>
        <w:ind w:firstLine="567"/>
      </w:pPr>
      <w:r w:rsidRPr="00B40FBE">
        <w:t>Hàm sử dụng hai vòng lặp for lồng nhau để duyệt qua toàn bộ các phần tử trong ma trận kề. Với mỗi cặp đỉnh (i, j), nếu ma trận chỉ ra rằng có cạnh nối giữa chúng, chương trình sẽ xác định loại đồ thị (có hướng hoặc không có hướng) bằng cách gọi hàm isDirectedGraph(). Nếu đồ thị không có hướng, hàm drawEdge được gọi để vẽ cạnh dưới dạng một đoạn thẳng đơn giản giữa hai đỉnh. Ngược lại, nếu đồ thị có hướng, hàm drawEdgeCH được gọi để vẽ cạnh dưới dạng đoạn thẳng có kèm mũi tên chỉ rõ hướng đi từ đỉnh i đến đỉnh j.</w:t>
      </w:r>
      <w:r w:rsidR="00BD6B3D">
        <w:t xml:space="preserve"> </w:t>
      </w:r>
      <w:r w:rsidRPr="00B40FBE">
        <w:t>Đối với đồ thị không có hướng, chỉ những cạnh nằm trong một nửa ma trận (theo quy tắc ma trận đối xứng) sẽ được vẽ, đảm bảo rằng mỗi cạnh chỉ xuất hiện một lần. Còn với đồ thị có hướng, các cạnh từ đỉnh i đến đỉnh j và ngược lại được xử lý độc lập, vì chúng có thể có hướng khác nhau.</w:t>
      </w:r>
    </w:p>
    <w:p w14:paraId="500F11A0" w14:textId="77777777" w:rsidR="00B40FBE" w:rsidRPr="00A42561" w:rsidRDefault="00B40FBE" w:rsidP="00B40FBE"/>
    <w:p w14:paraId="789D5FF3" w14:textId="2FD6EBBD" w:rsidR="001506FE" w:rsidRDefault="001506FE" w:rsidP="001506FE">
      <w:pPr>
        <w:pStyle w:val="Heading2"/>
      </w:pPr>
      <w:bookmarkStart w:id="314" w:name="_Toc185193692"/>
      <w:bookmarkStart w:id="315" w:name="_Toc185756543"/>
      <w:bookmarkStart w:id="316" w:name="_Toc185756745"/>
      <w:bookmarkStart w:id="317" w:name="_Toc186358752"/>
      <w:bookmarkStart w:id="318" w:name="_Toc186462131"/>
      <w:bookmarkStart w:id="319" w:name="_Toc186523154"/>
      <w:bookmarkStart w:id="320" w:name="_Toc187143515"/>
      <w:bookmarkStart w:id="321" w:name="_Toc187143591"/>
      <w:bookmarkStart w:id="322" w:name="_Toc187143729"/>
      <w:bookmarkStart w:id="323" w:name="_Toc187237637"/>
      <w:r>
        <w:t>2.3 XỬ LÝ SỰ KIỆN CHUỘT</w:t>
      </w:r>
      <w:bookmarkEnd w:id="314"/>
      <w:bookmarkEnd w:id="315"/>
      <w:bookmarkEnd w:id="316"/>
      <w:bookmarkEnd w:id="317"/>
      <w:bookmarkEnd w:id="318"/>
      <w:bookmarkEnd w:id="319"/>
      <w:bookmarkEnd w:id="320"/>
      <w:bookmarkEnd w:id="321"/>
      <w:bookmarkEnd w:id="322"/>
      <w:bookmarkEnd w:id="323"/>
    </w:p>
    <w:p w14:paraId="1E58914B" w14:textId="695219AD" w:rsidR="00DB448F" w:rsidRDefault="00DB448F" w:rsidP="00977022">
      <w:pPr>
        <w:pStyle w:val="Heading3"/>
      </w:pPr>
      <w:bookmarkStart w:id="324" w:name="_Toc185193693"/>
      <w:bookmarkStart w:id="325" w:name="_Toc185756544"/>
      <w:bookmarkStart w:id="326" w:name="_Toc185756746"/>
      <w:bookmarkStart w:id="327" w:name="_Toc186358753"/>
      <w:bookmarkStart w:id="328" w:name="_Toc186462132"/>
      <w:bookmarkStart w:id="329" w:name="_Toc186523155"/>
      <w:bookmarkStart w:id="330" w:name="_Toc187143516"/>
      <w:bookmarkStart w:id="331" w:name="_Toc187143592"/>
      <w:bookmarkStart w:id="332" w:name="_Toc187143730"/>
      <w:bookmarkStart w:id="333" w:name="_Toc187237638"/>
      <w:r>
        <w:t>2.3.1 Xử lý sự kiện click vào đỉnh đồ thị</w:t>
      </w:r>
      <w:bookmarkEnd w:id="324"/>
      <w:bookmarkEnd w:id="325"/>
      <w:bookmarkEnd w:id="326"/>
      <w:bookmarkEnd w:id="327"/>
      <w:bookmarkEnd w:id="328"/>
      <w:bookmarkEnd w:id="329"/>
      <w:bookmarkEnd w:id="330"/>
      <w:bookmarkEnd w:id="331"/>
      <w:bookmarkEnd w:id="332"/>
      <w:bookmarkEnd w:id="333"/>
    </w:p>
    <w:p w14:paraId="40A7440F" w14:textId="3CBFE815" w:rsidR="004F3238" w:rsidRPr="00ED0E1B" w:rsidRDefault="00D76FCE" w:rsidP="00ED0E1B">
      <w:pPr>
        <w:ind w:firstLine="567"/>
      </w:pPr>
      <w:r w:rsidRPr="00D76FCE">
        <w:t>Xử lý sự kiện click chuột để người dùng chọn hai đỉnh trong đồ thị: đỉnh bắt đầu và đỉnh kết thúc. Quá trình này được chia thành hai phần rõ rệt: chọn đỉnh bắt đầu và chọn đỉnh kết thúc.</w:t>
      </w:r>
    </w:p>
    <w:p w14:paraId="461C61F2" w14:textId="405E229F" w:rsidR="004F3238" w:rsidRPr="00CC5D54" w:rsidRDefault="004F3238" w:rsidP="004F3238">
      <w:pPr>
        <w:ind w:left="1701"/>
        <w:rPr>
          <w:i/>
          <w:iCs/>
          <w:sz w:val="20"/>
          <w:szCs w:val="20"/>
        </w:rPr>
      </w:pPr>
      <w:r w:rsidRPr="004F3238">
        <w:rPr>
          <w:i/>
          <w:iCs/>
        </w:rPr>
        <w:t xml:space="preserve">     </w:t>
      </w:r>
      <w:r w:rsidRPr="00CC5D54">
        <w:rPr>
          <w:i/>
          <w:iCs/>
          <w:sz w:val="20"/>
          <w:szCs w:val="20"/>
        </w:rPr>
        <w:t>start = -1, end = -1;</w:t>
      </w:r>
    </w:p>
    <w:p w14:paraId="49E64AB8" w14:textId="77777777" w:rsidR="004F3238" w:rsidRPr="00CC5D54" w:rsidRDefault="004F3238" w:rsidP="004F3238">
      <w:pPr>
        <w:ind w:left="1701"/>
        <w:rPr>
          <w:i/>
          <w:iCs/>
          <w:sz w:val="20"/>
          <w:szCs w:val="20"/>
        </w:rPr>
      </w:pPr>
      <w:r w:rsidRPr="00CC5D54">
        <w:rPr>
          <w:i/>
          <w:iCs/>
          <w:sz w:val="20"/>
          <w:szCs w:val="20"/>
        </w:rPr>
        <w:t xml:space="preserve">        settextstyle(1, 0, 2);</w:t>
      </w:r>
    </w:p>
    <w:p w14:paraId="22CD4B77" w14:textId="77777777" w:rsidR="004F3238" w:rsidRPr="00CC5D54" w:rsidRDefault="004F3238" w:rsidP="004F3238">
      <w:pPr>
        <w:ind w:left="1701"/>
        <w:rPr>
          <w:i/>
          <w:iCs/>
          <w:sz w:val="20"/>
          <w:szCs w:val="20"/>
        </w:rPr>
      </w:pPr>
      <w:r w:rsidRPr="00CC5D54">
        <w:rPr>
          <w:i/>
          <w:iCs/>
          <w:sz w:val="20"/>
          <w:szCs w:val="20"/>
        </w:rPr>
        <w:t xml:space="preserve">        setcolor(WHITE);</w:t>
      </w:r>
    </w:p>
    <w:p w14:paraId="55DBBDFA" w14:textId="2C71CF2B" w:rsidR="004F3238" w:rsidRPr="00CC5D54" w:rsidRDefault="004F3238" w:rsidP="00ED0E1B">
      <w:pPr>
        <w:ind w:left="1701"/>
        <w:rPr>
          <w:i/>
          <w:iCs/>
          <w:sz w:val="20"/>
          <w:szCs w:val="20"/>
        </w:rPr>
      </w:pPr>
      <w:r w:rsidRPr="00CC5D54">
        <w:rPr>
          <w:i/>
          <w:iCs/>
          <w:sz w:val="20"/>
          <w:szCs w:val="20"/>
        </w:rPr>
        <w:t xml:space="preserve">        outtextxy(20, 420, (char*)"Click dinh bat dau:"); </w:t>
      </w:r>
    </w:p>
    <w:p w14:paraId="6A14044C" w14:textId="77777777" w:rsidR="004F3238" w:rsidRPr="00CC5D54" w:rsidRDefault="004F3238" w:rsidP="004F3238">
      <w:pPr>
        <w:ind w:left="1701"/>
        <w:rPr>
          <w:i/>
          <w:iCs/>
          <w:sz w:val="20"/>
          <w:szCs w:val="20"/>
        </w:rPr>
      </w:pPr>
      <w:r w:rsidRPr="00CC5D54">
        <w:rPr>
          <w:i/>
          <w:iCs/>
          <w:sz w:val="20"/>
          <w:szCs w:val="20"/>
        </w:rPr>
        <w:t xml:space="preserve">        while (start == -1) {</w:t>
      </w:r>
    </w:p>
    <w:p w14:paraId="1CF5C7B4" w14:textId="77777777" w:rsidR="004F3238" w:rsidRPr="00CC5D54" w:rsidRDefault="004F3238" w:rsidP="004F3238">
      <w:pPr>
        <w:ind w:left="1701"/>
        <w:rPr>
          <w:i/>
          <w:iCs/>
          <w:sz w:val="20"/>
          <w:szCs w:val="20"/>
        </w:rPr>
      </w:pPr>
      <w:r w:rsidRPr="00CC5D54">
        <w:rPr>
          <w:i/>
          <w:iCs/>
          <w:sz w:val="20"/>
          <w:szCs w:val="20"/>
        </w:rPr>
        <w:t xml:space="preserve">            if (ismouseclick(WM_LBUTTONDOWN)) {</w:t>
      </w:r>
    </w:p>
    <w:p w14:paraId="1BFB140B" w14:textId="77777777" w:rsidR="004F3238" w:rsidRPr="00CC5D54" w:rsidRDefault="004F3238" w:rsidP="004F3238">
      <w:pPr>
        <w:ind w:left="1701"/>
        <w:rPr>
          <w:i/>
          <w:iCs/>
          <w:sz w:val="20"/>
          <w:szCs w:val="20"/>
        </w:rPr>
      </w:pPr>
      <w:r w:rsidRPr="00CC5D54">
        <w:rPr>
          <w:i/>
          <w:iCs/>
          <w:sz w:val="20"/>
          <w:szCs w:val="20"/>
        </w:rPr>
        <w:t xml:space="preserve">                int x, y;</w:t>
      </w:r>
    </w:p>
    <w:p w14:paraId="0A3CA0B3" w14:textId="77777777" w:rsidR="004F3238" w:rsidRPr="00CC5D54" w:rsidRDefault="004F3238" w:rsidP="004F3238">
      <w:pPr>
        <w:ind w:left="1701"/>
        <w:rPr>
          <w:i/>
          <w:iCs/>
          <w:sz w:val="20"/>
          <w:szCs w:val="20"/>
        </w:rPr>
      </w:pPr>
      <w:r w:rsidRPr="00CC5D54">
        <w:rPr>
          <w:i/>
          <w:iCs/>
          <w:sz w:val="20"/>
          <w:szCs w:val="20"/>
        </w:rPr>
        <w:t xml:space="preserve">                getmouseclick(WM_LBUTTONDOWN, x, y);</w:t>
      </w:r>
    </w:p>
    <w:p w14:paraId="52ED9711" w14:textId="77777777" w:rsidR="004F3238" w:rsidRPr="00CC5D54" w:rsidRDefault="004F3238" w:rsidP="004F3238">
      <w:pPr>
        <w:ind w:left="1701"/>
        <w:rPr>
          <w:i/>
          <w:iCs/>
          <w:sz w:val="20"/>
          <w:szCs w:val="20"/>
        </w:rPr>
      </w:pPr>
      <w:r w:rsidRPr="00CC5D54">
        <w:rPr>
          <w:i/>
          <w:iCs/>
          <w:sz w:val="20"/>
          <w:szCs w:val="20"/>
        </w:rPr>
        <w:t xml:space="preserve">                for (int i = 0; i &lt; sodinh; i++) {</w:t>
      </w:r>
    </w:p>
    <w:p w14:paraId="7FC94F2C" w14:textId="320C2E5D" w:rsidR="004F3238" w:rsidRPr="00CC5D54" w:rsidRDefault="004F3238" w:rsidP="004F3238">
      <w:pPr>
        <w:ind w:left="1701"/>
        <w:rPr>
          <w:i/>
          <w:iCs/>
          <w:sz w:val="20"/>
          <w:szCs w:val="20"/>
        </w:rPr>
      </w:pPr>
      <w:r w:rsidRPr="00CC5D54">
        <w:rPr>
          <w:i/>
          <w:iCs/>
          <w:sz w:val="20"/>
          <w:szCs w:val="20"/>
        </w:rPr>
        <w:t xml:space="preserve">                   if (sqrt(pow(x - td[i].x, 2) + pow(y - td[i].y, 2)) &lt;= 20) {// cong thuc khoang cach tu chuot den toa do dinh euclid</w:t>
      </w:r>
    </w:p>
    <w:p w14:paraId="68EF4FAE" w14:textId="77777777" w:rsidR="004F3238" w:rsidRPr="00CC5D54" w:rsidRDefault="004F3238" w:rsidP="004F3238">
      <w:pPr>
        <w:ind w:left="1701"/>
        <w:rPr>
          <w:i/>
          <w:iCs/>
          <w:sz w:val="20"/>
          <w:szCs w:val="20"/>
        </w:rPr>
      </w:pPr>
      <w:r w:rsidRPr="00CC5D54">
        <w:rPr>
          <w:i/>
          <w:iCs/>
          <w:sz w:val="20"/>
          <w:szCs w:val="20"/>
        </w:rPr>
        <w:t xml:space="preserve">                        start = i;</w:t>
      </w:r>
    </w:p>
    <w:p w14:paraId="3FD0BA6D" w14:textId="77777777" w:rsidR="004F3238" w:rsidRPr="00CC5D54" w:rsidRDefault="004F3238" w:rsidP="004F3238">
      <w:pPr>
        <w:ind w:left="1701"/>
        <w:rPr>
          <w:i/>
          <w:iCs/>
          <w:sz w:val="20"/>
          <w:szCs w:val="20"/>
        </w:rPr>
      </w:pPr>
      <w:r w:rsidRPr="00CC5D54">
        <w:rPr>
          <w:i/>
          <w:iCs/>
          <w:sz w:val="20"/>
          <w:szCs w:val="20"/>
        </w:rPr>
        <w:t xml:space="preserve">                        setcolor(YELLOW);</w:t>
      </w:r>
    </w:p>
    <w:p w14:paraId="458CB6DF" w14:textId="77777777" w:rsidR="004F3238" w:rsidRPr="00CC5D54" w:rsidRDefault="004F3238" w:rsidP="004F3238">
      <w:pPr>
        <w:ind w:left="1701"/>
        <w:rPr>
          <w:i/>
          <w:iCs/>
          <w:sz w:val="20"/>
          <w:szCs w:val="20"/>
        </w:rPr>
      </w:pPr>
      <w:r w:rsidRPr="00CC5D54">
        <w:rPr>
          <w:i/>
          <w:iCs/>
          <w:sz w:val="20"/>
          <w:szCs w:val="20"/>
        </w:rPr>
        <w:t xml:space="preserve">                        circle(td[i].x, td[i].y, 20);</w:t>
      </w:r>
    </w:p>
    <w:p w14:paraId="42506998" w14:textId="77777777" w:rsidR="004F3238" w:rsidRPr="00CC5D54" w:rsidRDefault="004F3238" w:rsidP="004F3238">
      <w:pPr>
        <w:ind w:left="1701"/>
        <w:rPr>
          <w:i/>
          <w:iCs/>
          <w:sz w:val="20"/>
          <w:szCs w:val="20"/>
        </w:rPr>
      </w:pPr>
      <w:r w:rsidRPr="00CC5D54">
        <w:rPr>
          <w:i/>
          <w:iCs/>
          <w:sz w:val="20"/>
          <w:szCs w:val="20"/>
        </w:rPr>
        <w:t xml:space="preserve">                        sprintf(buffer, "Dinh: %d", td[i].label);</w:t>
      </w:r>
    </w:p>
    <w:p w14:paraId="21EFCB3B" w14:textId="77777777" w:rsidR="004F3238" w:rsidRPr="00CC5D54" w:rsidRDefault="004F3238" w:rsidP="004F3238">
      <w:pPr>
        <w:ind w:left="1701"/>
        <w:rPr>
          <w:i/>
          <w:iCs/>
          <w:sz w:val="20"/>
          <w:szCs w:val="20"/>
        </w:rPr>
      </w:pPr>
      <w:r w:rsidRPr="00CC5D54">
        <w:rPr>
          <w:i/>
          <w:iCs/>
          <w:sz w:val="20"/>
          <w:szCs w:val="20"/>
        </w:rPr>
        <w:t xml:space="preserve">                        outtextxy(420, 420, buffer);</w:t>
      </w:r>
    </w:p>
    <w:p w14:paraId="7FC24227" w14:textId="77777777" w:rsidR="00B1284A" w:rsidRDefault="004F3238" w:rsidP="00AE367D">
      <w:pPr>
        <w:ind w:left="1701"/>
        <w:rPr>
          <w:i/>
          <w:iCs/>
          <w:sz w:val="20"/>
          <w:szCs w:val="20"/>
        </w:rPr>
      </w:pPr>
      <w:r w:rsidRPr="00CC5D54">
        <w:rPr>
          <w:i/>
          <w:iCs/>
          <w:sz w:val="20"/>
          <w:szCs w:val="20"/>
        </w:rPr>
        <w:t xml:space="preserve">                        break;</w:t>
      </w:r>
    </w:p>
    <w:p w14:paraId="1629815A" w14:textId="77777777" w:rsidR="00E2395D" w:rsidRDefault="00AE367D" w:rsidP="00200CAB">
      <w:pPr>
        <w:ind w:left="2268" w:firstLine="567"/>
        <w:rPr>
          <w:i/>
          <w:iCs/>
          <w:sz w:val="20"/>
          <w:szCs w:val="20"/>
        </w:rPr>
      </w:pPr>
      <w:r w:rsidRPr="00CC5D54">
        <w:rPr>
          <w:i/>
          <w:iCs/>
          <w:sz w:val="20"/>
          <w:szCs w:val="20"/>
        </w:rPr>
        <w:t>}}</w:t>
      </w:r>
    </w:p>
    <w:p w14:paraId="373A852B" w14:textId="5CED497F" w:rsidR="00385A24" w:rsidRPr="00200CAB" w:rsidRDefault="004F3238" w:rsidP="00E2395D">
      <w:pPr>
        <w:ind w:left="2268"/>
        <w:rPr>
          <w:i/>
          <w:iCs/>
          <w:sz w:val="20"/>
          <w:szCs w:val="20"/>
        </w:rPr>
      </w:pPr>
      <w:r w:rsidRPr="00CC5D54">
        <w:rPr>
          <w:i/>
          <w:iCs/>
          <w:sz w:val="20"/>
          <w:szCs w:val="20"/>
        </w:rPr>
        <w:t>}</w:t>
      </w:r>
    </w:p>
    <w:p w14:paraId="184FE34C" w14:textId="77777777" w:rsidR="00D76FCE" w:rsidRDefault="00D76FCE" w:rsidP="00D76FCE">
      <w:pPr>
        <w:ind w:firstLine="567"/>
      </w:pPr>
      <w:r w:rsidRPr="00D76FCE">
        <w:rPr>
          <w:b/>
          <w:bCs/>
        </w:rPr>
        <w:t>Chọn đỉnh bắt đầu</w:t>
      </w:r>
      <w:r w:rsidRPr="00D76FCE">
        <w:t xml:space="preserve">: Đầu tiên, chương trình yêu cầu người dùng chọn một đỉnh làm điểm bắt đầu cho thuật toán. Vòng lặp while (start == -1) sẽ tiếp tục cho đến khi người dùng chọn một đỉnh hợp lệ. Khi người dùng click chuột vào một đỉnh trong đồ thị, chương trình sẽ lấy tọa độ của chuột qua hàm getmouseclick và kiểm tra khoảng cách giữa chuột và các đỉnh trong đồ thị. </w:t>
      </w:r>
    </w:p>
    <w:p w14:paraId="2962A446" w14:textId="15C0963A" w:rsidR="00D76FCE" w:rsidRDefault="00D76FCE" w:rsidP="00D76FCE">
      <w:pPr>
        <w:pStyle w:val="ListParagraph"/>
        <w:numPr>
          <w:ilvl w:val="0"/>
          <w:numId w:val="144"/>
        </w:numPr>
      </w:pPr>
      <w:r>
        <w:t>ismouseclick(WM_LBUTTONDOWN): Kiểm tra xem có sự kiện nhấn chuột trái (click) không.</w:t>
      </w:r>
    </w:p>
    <w:p w14:paraId="4BB30A8A" w14:textId="4844E2E0" w:rsidR="00D76FCE" w:rsidRDefault="00D76FCE" w:rsidP="00D76FCE">
      <w:pPr>
        <w:pStyle w:val="ListParagraph"/>
        <w:numPr>
          <w:ilvl w:val="0"/>
          <w:numId w:val="144"/>
        </w:numPr>
      </w:pPr>
      <w:r>
        <w:t>getmouseclick(WM_LBUTTONDOWN, x, y);: Lấy tọa độ (x, y) của vị trí chuột khi nhấn chuột trái.</w:t>
      </w:r>
    </w:p>
    <w:p w14:paraId="02866BF6" w14:textId="348E21CA" w:rsidR="008C30A0" w:rsidRDefault="00D76FCE" w:rsidP="00D76FCE">
      <w:pPr>
        <w:ind w:firstLine="567"/>
      </w:pPr>
      <w:r w:rsidRPr="00D76FCE">
        <w:t>Khoảng cách này được tính theo công thức Euclid: sqrt(pow(x - td[i].x, 2) + pow(y - td[i].y, 2)), trong đó (x, y) là tọa độ chuột và (td[i].x, td[i].y) là tọa độ của đỉnh thứ i. Nếu khoảng cách này nhỏ hơn hoặc bằng 20 (bán kính của đỉnh), chương trình sẽ xác định rằng người dùng đã click vào đỉnh đó. Khi đó, chỉ số của đỉnh đó sẽ được lưu vào biến start, và đỉnh được tô màu vàng để hiển thị rõ ràng cho người dùng. Thông tin về đỉnh cũng được hiển thị trên màn hình</w:t>
      </w:r>
      <w:r w:rsidR="008C30A0" w:rsidRPr="008C30A0">
        <w:t>.</w:t>
      </w:r>
    </w:p>
    <w:p w14:paraId="3BE78D72" w14:textId="77777777" w:rsidR="00200CAB" w:rsidRPr="00CC5D54" w:rsidRDefault="00200CAB" w:rsidP="00200CAB">
      <w:pPr>
        <w:ind w:left="1701"/>
        <w:rPr>
          <w:i/>
          <w:iCs/>
          <w:sz w:val="20"/>
          <w:szCs w:val="20"/>
        </w:rPr>
      </w:pPr>
      <w:r w:rsidRPr="00CC5D54">
        <w:rPr>
          <w:i/>
          <w:iCs/>
          <w:sz w:val="20"/>
          <w:szCs w:val="20"/>
        </w:rPr>
        <w:t xml:space="preserve">      setcolor(WHITE);</w:t>
      </w:r>
    </w:p>
    <w:p w14:paraId="3D2A2D33" w14:textId="77777777" w:rsidR="00200CAB" w:rsidRPr="00CC5D54" w:rsidRDefault="00200CAB" w:rsidP="00200CAB">
      <w:pPr>
        <w:ind w:left="1701"/>
        <w:rPr>
          <w:i/>
          <w:iCs/>
          <w:sz w:val="20"/>
          <w:szCs w:val="20"/>
        </w:rPr>
      </w:pPr>
      <w:r w:rsidRPr="00CC5D54">
        <w:rPr>
          <w:i/>
          <w:iCs/>
          <w:sz w:val="20"/>
          <w:szCs w:val="20"/>
        </w:rPr>
        <w:t xml:space="preserve">        outtextxy(20, 440, (char*)"Click dinh ket thuc:");</w:t>
      </w:r>
    </w:p>
    <w:p w14:paraId="1614CEC1" w14:textId="77777777" w:rsidR="00200CAB" w:rsidRPr="00CC5D54" w:rsidRDefault="00200CAB" w:rsidP="00200CAB">
      <w:pPr>
        <w:ind w:left="1701"/>
        <w:rPr>
          <w:i/>
          <w:iCs/>
          <w:sz w:val="20"/>
          <w:szCs w:val="20"/>
        </w:rPr>
      </w:pPr>
      <w:r w:rsidRPr="00CC5D54">
        <w:rPr>
          <w:i/>
          <w:iCs/>
          <w:sz w:val="20"/>
          <w:szCs w:val="20"/>
        </w:rPr>
        <w:t xml:space="preserve">        while (end == -1) {</w:t>
      </w:r>
    </w:p>
    <w:p w14:paraId="374C71B2" w14:textId="77777777" w:rsidR="00200CAB" w:rsidRPr="00CC5D54" w:rsidRDefault="00200CAB" w:rsidP="00200CAB">
      <w:pPr>
        <w:ind w:left="1701"/>
        <w:rPr>
          <w:i/>
          <w:iCs/>
          <w:sz w:val="20"/>
          <w:szCs w:val="20"/>
        </w:rPr>
      </w:pPr>
      <w:r w:rsidRPr="00CC5D54">
        <w:rPr>
          <w:i/>
          <w:iCs/>
          <w:sz w:val="20"/>
          <w:szCs w:val="20"/>
        </w:rPr>
        <w:t xml:space="preserve">            if (ismouseclick(WM_LBUTTONDOWN)) {</w:t>
      </w:r>
    </w:p>
    <w:p w14:paraId="7C08D91D" w14:textId="26405F6B" w:rsidR="00200CAB" w:rsidRPr="00CC5D54" w:rsidRDefault="00200CAB" w:rsidP="00026E1E">
      <w:pPr>
        <w:ind w:left="1701"/>
        <w:rPr>
          <w:i/>
          <w:iCs/>
          <w:sz w:val="20"/>
          <w:szCs w:val="20"/>
        </w:rPr>
      </w:pPr>
      <w:r w:rsidRPr="00CC5D54">
        <w:rPr>
          <w:i/>
          <w:iCs/>
          <w:sz w:val="20"/>
          <w:szCs w:val="20"/>
        </w:rPr>
        <w:t xml:space="preserve">                int x, y;</w:t>
      </w:r>
      <w:r w:rsidR="00026E1E">
        <w:rPr>
          <w:i/>
          <w:iCs/>
          <w:sz w:val="20"/>
          <w:szCs w:val="20"/>
        </w:rPr>
        <w:t xml:space="preserve"> </w:t>
      </w:r>
      <w:r w:rsidRPr="00CC5D54">
        <w:rPr>
          <w:i/>
          <w:iCs/>
          <w:sz w:val="20"/>
          <w:szCs w:val="20"/>
        </w:rPr>
        <w:t>getmouseclick(WM_LBUTTONDOWN, x, y);</w:t>
      </w:r>
    </w:p>
    <w:p w14:paraId="7A7E3501" w14:textId="77777777" w:rsidR="00200CAB" w:rsidRPr="00CC5D54" w:rsidRDefault="00200CAB" w:rsidP="00200CAB">
      <w:pPr>
        <w:ind w:left="1701"/>
        <w:rPr>
          <w:i/>
          <w:iCs/>
          <w:sz w:val="20"/>
          <w:szCs w:val="20"/>
        </w:rPr>
      </w:pPr>
      <w:r w:rsidRPr="00CC5D54">
        <w:rPr>
          <w:i/>
          <w:iCs/>
          <w:sz w:val="20"/>
          <w:szCs w:val="20"/>
        </w:rPr>
        <w:t xml:space="preserve">                for (int i = 0; i &lt; sodinh; i++) {</w:t>
      </w:r>
    </w:p>
    <w:p w14:paraId="56C450C9" w14:textId="2EA5F8B5" w:rsidR="00200CAB" w:rsidRPr="00CC5D54" w:rsidRDefault="00200CAB" w:rsidP="00200CAB">
      <w:pPr>
        <w:ind w:left="1701"/>
        <w:rPr>
          <w:i/>
          <w:iCs/>
          <w:sz w:val="20"/>
          <w:szCs w:val="20"/>
        </w:rPr>
      </w:pPr>
      <w:r w:rsidRPr="00CC5D54">
        <w:rPr>
          <w:i/>
          <w:iCs/>
          <w:sz w:val="20"/>
          <w:szCs w:val="20"/>
        </w:rPr>
        <w:t xml:space="preserve">                    if (sqrt(pow(x - td[i].x, 2) + pow(y - td[i].y, 2)) &lt;= 20) {</w:t>
      </w:r>
    </w:p>
    <w:p w14:paraId="445C1EBD" w14:textId="77777777" w:rsidR="00200CAB" w:rsidRPr="00CC5D54" w:rsidRDefault="00200CAB" w:rsidP="00200CAB">
      <w:pPr>
        <w:ind w:left="1701"/>
        <w:rPr>
          <w:i/>
          <w:iCs/>
          <w:sz w:val="20"/>
          <w:szCs w:val="20"/>
        </w:rPr>
      </w:pPr>
      <w:r w:rsidRPr="00CC5D54">
        <w:rPr>
          <w:i/>
          <w:iCs/>
          <w:sz w:val="20"/>
          <w:szCs w:val="20"/>
        </w:rPr>
        <w:t xml:space="preserve">                        end = i;</w:t>
      </w:r>
    </w:p>
    <w:p w14:paraId="1D140BD5" w14:textId="77777777" w:rsidR="00200CAB" w:rsidRPr="00CC5D54" w:rsidRDefault="00200CAB" w:rsidP="00200CAB">
      <w:pPr>
        <w:ind w:left="1701"/>
        <w:rPr>
          <w:i/>
          <w:iCs/>
          <w:sz w:val="20"/>
          <w:szCs w:val="20"/>
        </w:rPr>
      </w:pPr>
      <w:r w:rsidRPr="00CC5D54">
        <w:rPr>
          <w:i/>
          <w:iCs/>
          <w:sz w:val="20"/>
          <w:szCs w:val="20"/>
        </w:rPr>
        <w:t xml:space="preserve">                        setcolor(YELLOW);</w:t>
      </w:r>
    </w:p>
    <w:p w14:paraId="2516B5AF" w14:textId="77777777" w:rsidR="00200CAB" w:rsidRPr="00CC5D54" w:rsidRDefault="00200CAB" w:rsidP="00200CAB">
      <w:pPr>
        <w:ind w:left="1701"/>
        <w:rPr>
          <w:i/>
          <w:iCs/>
          <w:sz w:val="20"/>
          <w:szCs w:val="20"/>
        </w:rPr>
      </w:pPr>
      <w:r w:rsidRPr="00CC5D54">
        <w:rPr>
          <w:i/>
          <w:iCs/>
          <w:sz w:val="20"/>
          <w:szCs w:val="20"/>
        </w:rPr>
        <w:t xml:space="preserve">                        circle(td[i].x, td[i].y, 20);</w:t>
      </w:r>
    </w:p>
    <w:p w14:paraId="7344C31A" w14:textId="77777777" w:rsidR="00200CAB" w:rsidRPr="00CC5D54" w:rsidRDefault="00200CAB" w:rsidP="00200CAB">
      <w:pPr>
        <w:ind w:left="1701"/>
        <w:rPr>
          <w:i/>
          <w:iCs/>
          <w:sz w:val="20"/>
          <w:szCs w:val="20"/>
        </w:rPr>
      </w:pPr>
      <w:r w:rsidRPr="00CC5D54">
        <w:rPr>
          <w:i/>
          <w:iCs/>
          <w:sz w:val="20"/>
          <w:szCs w:val="20"/>
        </w:rPr>
        <w:t xml:space="preserve">                        sprintf(buffer, "Dinh: %d", td[i].label);</w:t>
      </w:r>
    </w:p>
    <w:p w14:paraId="2FFDB60E" w14:textId="77777777" w:rsidR="00200CAB" w:rsidRPr="00CC5D54" w:rsidRDefault="00200CAB" w:rsidP="00200CAB">
      <w:pPr>
        <w:ind w:left="1701"/>
        <w:rPr>
          <w:i/>
          <w:iCs/>
          <w:sz w:val="20"/>
          <w:szCs w:val="20"/>
        </w:rPr>
      </w:pPr>
      <w:r w:rsidRPr="00CC5D54">
        <w:rPr>
          <w:i/>
          <w:iCs/>
          <w:sz w:val="20"/>
          <w:szCs w:val="20"/>
        </w:rPr>
        <w:t xml:space="preserve">                        outtextxy(420, 440, buffer);</w:t>
      </w:r>
    </w:p>
    <w:p w14:paraId="333E096F" w14:textId="77777777" w:rsidR="00200CAB" w:rsidRPr="00CC5D54" w:rsidRDefault="00200CAB" w:rsidP="00200CAB">
      <w:pPr>
        <w:ind w:left="1701"/>
        <w:rPr>
          <w:i/>
          <w:iCs/>
          <w:sz w:val="20"/>
          <w:szCs w:val="20"/>
        </w:rPr>
      </w:pPr>
      <w:r w:rsidRPr="00CC5D54">
        <w:rPr>
          <w:i/>
          <w:iCs/>
          <w:sz w:val="20"/>
          <w:szCs w:val="20"/>
        </w:rPr>
        <w:t xml:space="preserve">                        break;</w:t>
      </w:r>
    </w:p>
    <w:p w14:paraId="34F4810F" w14:textId="77777777" w:rsidR="003F6550" w:rsidRDefault="00200CAB" w:rsidP="00200CAB">
      <w:pPr>
        <w:ind w:left="1701"/>
        <w:rPr>
          <w:i/>
          <w:iCs/>
          <w:sz w:val="20"/>
          <w:szCs w:val="20"/>
        </w:rPr>
      </w:pPr>
      <w:r w:rsidRPr="00CC5D54">
        <w:rPr>
          <w:i/>
          <w:iCs/>
          <w:sz w:val="20"/>
          <w:szCs w:val="20"/>
        </w:rPr>
        <w:t xml:space="preserve">                    }}</w:t>
      </w:r>
    </w:p>
    <w:p w14:paraId="644165B4" w14:textId="75D2D9A5" w:rsidR="00200CAB" w:rsidRPr="00200CAB" w:rsidRDefault="00200CAB" w:rsidP="00200CAB">
      <w:pPr>
        <w:ind w:left="1701"/>
        <w:rPr>
          <w:i/>
          <w:iCs/>
          <w:sz w:val="20"/>
          <w:szCs w:val="20"/>
        </w:rPr>
      </w:pPr>
      <w:r>
        <w:rPr>
          <w:i/>
          <w:iCs/>
          <w:sz w:val="20"/>
          <w:szCs w:val="20"/>
        </w:rPr>
        <w:t>}}</w:t>
      </w:r>
    </w:p>
    <w:p w14:paraId="3783AEE9" w14:textId="1F146414" w:rsidR="00D76FCE" w:rsidRDefault="00D76FCE" w:rsidP="00D76FCE">
      <w:pPr>
        <w:ind w:firstLine="567"/>
      </w:pPr>
      <w:r w:rsidRPr="00D76FCE">
        <w:rPr>
          <w:b/>
          <w:bCs/>
        </w:rPr>
        <w:t>Chọn đỉnh kết thúc</w:t>
      </w:r>
      <w:r w:rsidRPr="00D76FCE">
        <w:t>: Sau khi người dùng chọn đỉnh bắt đầu, chương trình yêu cầu người dùng chọn một đỉnh khác làm đỉnh kết thúc. Quy trình chọn đỉnh kết thúc tương tự như chọn đỉnh bắt đầu. Khi người dùng click chuột vào một đỉnh, chương trình sẽ tính toán khoảng cách giữa chuột và các đỉnh, và nếu chuột click vào một đỉnh, chương trình sẽ gán chỉ số của đỉnh đó vào biến end. Đỉnh kết thúc sẽ được tô màu xanh để phân biệt với đỉnh bắt đầu. Thông tin về đỉnh kết thúc cũng được hiển thị tương tự như đỉnh bắt đầu.</w:t>
      </w:r>
    </w:p>
    <w:p w14:paraId="0C7A7BF0" w14:textId="325CB2F9" w:rsidR="00E66BD1" w:rsidRDefault="009126E8" w:rsidP="00E66BD1">
      <w:pPr>
        <w:jc w:val="center"/>
      </w:pPr>
      <w:r w:rsidRPr="006D1045">
        <w:rPr>
          <w:noProof/>
        </w:rPr>
        <w:drawing>
          <wp:inline distT="0" distB="0" distL="0" distR="0" wp14:anchorId="294AD499" wp14:editId="36CAB8C4">
            <wp:extent cx="4428067" cy="2903759"/>
            <wp:effectExtent l="0" t="0" r="0" b="0"/>
            <wp:docPr id="31677240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2409" name="Picture 1" descr="A screenshot of a computer game&#10;&#10;Description automatically generated"/>
                    <pic:cNvPicPr/>
                  </pic:nvPicPr>
                  <pic:blipFill>
                    <a:blip r:embed="rId33"/>
                    <a:stretch>
                      <a:fillRect/>
                    </a:stretch>
                  </pic:blipFill>
                  <pic:spPr>
                    <a:xfrm>
                      <a:off x="0" y="0"/>
                      <a:ext cx="4447381" cy="2916424"/>
                    </a:xfrm>
                    <a:prstGeom prst="rect">
                      <a:avLst/>
                    </a:prstGeom>
                  </pic:spPr>
                </pic:pic>
              </a:graphicData>
            </a:graphic>
          </wp:inline>
        </w:drawing>
      </w:r>
    </w:p>
    <w:p w14:paraId="179B1C01" w14:textId="3E9EB4F6" w:rsidR="00D76FCE" w:rsidRDefault="00385A24" w:rsidP="00A00D25">
      <w:pPr>
        <w:pStyle w:val="NoSpacing"/>
      </w:pPr>
      <w:bookmarkStart w:id="334" w:name="_Toc185756674"/>
      <w:bookmarkStart w:id="335" w:name="_Toc186358922"/>
      <w:bookmarkStart w:id="336" w:name="_Toc186522181"/>
      <w:bookmarkStart w:id="337" w:name="_Toc186523107"/>
      <w:bookmarkStart w:id="338" w:name="_Toc187143445"/>
      <w:bookmarkStart w:id="339" w:name="_Toc187237580"/>
      <w:r>
        <w:t>Hình 2.9 Hình ảnh khi click các đỉnh bắt đầu và kết thúc</w:t>
      </w:r>
      <w:bookmarkEnd w:id="334"/>
      <w:bookmarkEnd w:id="335"/>
      <w:bookmarkEnd w:id="336"/>
      <w:bookmarkEnd w:id="337"/>
      <w:bookmarkEnd w:id="338"/>
      <w:bookmarkEnd w:id="339"/>
    </w:p>
    <w:p w14:paraId="445BC5B0" w14:textId="77777777" w:rsidR="00385A24" w:rsidRPr="008C30A0" w:rsidRDefault="00385A24" w:rsidP="00385A24">
      <w:pPr>
        <w:jc w:val="center"/>
      </w:pPr>
    </w:p>
    <w:p w14:paraId="48D6AC35" w14:textId="7D202968" w:rsidR="00DB448F" w:rsidRDefault="00DB448F" w:rsidP="00977022">
      <w:pPr>
        <w:pStyle w:val="Heading3"/>
      </w:pPr>
      <w:bookmarkStart w:id="340" w:name="_Toc185193694"/>
      <w:bookmarkStart w:id="341" w:name="_Toc185756545"/>
      <w:bookmarkStart w:id="342" w:name="_Toc185756747"/>
      <w:bookmarkStart w:id="343" w:name="_Toc186358754"/>
      <w:bookmarkStart w:id="344" w:name="_Toc186462133"/>
      <w:bookmarkStart w:id="345" w:name="_Toc186523156"/>
      <w:bookmarkStart w:id="346" w:name="_Toc187143517"/>
      <w:bookmarkStart w:id="347" w:name="_Toc187143593"/>
      <w:bookmarkStart w:id="348" w:name="_Toc187143731"/>
      <w:bookmarkStart w:id="349" w:name="_Toc187237639"/>
      <w:r>
        <w:t>2.3.2 Xử lý sự kiện hover chuột:</w:t>
      </w:r>
      <w:bookmarkEnd w:id="340"/>
      <w:bookmarkEnd w:id="341"/>
      <w:bookmarkEnd w:id="342"/>
      <w:bookmarkEnd w:id="343"/>
      <w:bookmarkEnd w:id="344"/>
      <w:bookmarkEnd w:id="345"/>
      <w:bookmarkEnd w:id="346"/>
      <w:bookmarkEnd w:id="347"/>
      <w:bookmarkEnd w:id="348"/>
      <w:bookmarkEnd w:id="349"/>
    </w:p>
    <w:p w14:paraId="42A8B05D" w14:textId="4458F078" w:rsidR="00DB448F" w:rsidRDefault="00776359" w:rsidP="00AB3E57">
      <w:pPr>
        <w:ind w:firstLine="567"/>
      </w:pPr>
      <w:r>
        <w:t xml:space="preserve">Hàm </w:t>
      </w:r>
      <w:r w:rsidR="00977022" w:rsidRPr="008C30A0">
        <w:t>handleMouseHover dùng để xử lý hiệu ứng khi chuột di chuyển vào vùng của một nút bấm trên giao diện đồ họa.</w:t>
      </w:r>
    </w:p>
    <w:p w14:paraId="58FA37E6" w14:textId="77777777" w:rsidR="00AB3E57" w:rsidRPr="008F4B1D" w:rsidRDefault="00AB3E57" w:rsidP="00AB3E57">
      <w:pPr>
        <w:ind w:left="1134"/>
        <w:rPr>
          <w:i/>
          <w:iCs/>
          <w:sz w:val="20"/>
          <w:szCs w:val="20"/>
        </w:rPr>
      </w:pPr>
      <w:r w:rsidRPr="008F4B1D">
        <w:rPr>
          <w:i/>
          <w:iCs/>
          <w:sz w:val="20"/>
          <w:szCs w:val="20"/>
        </w:rPr>
        <w:t>//Xu ly khi hover vao button</w:t>
      </w:r>
    </w:p>
    <w:p w14:paraId="123F46ED" w14:textId="77777777" w:rsidR="00AB3E57" w:rsidRPr="008F4B1D" w:rsidRDefault="00AB3E57" w:rsidP="00AB3E57">
      <w:pPr>
        <w:ind w:left="1134"/>
        <w:rPr>
          <w:i/>
          <w:iCs/>
          <w:sz w:val="20"/>
          <w:szCs w:val="20"/>
        </w:rPr>
      </w:pPr>
      <w:r w:rsidRPr="008F4B1D">
        <w:rPr>
          <w:i/>
          <w:iCs/>
          <w:sz w:val="20"/>
          <w:szCs w:val="20"/>
        </w:rPr>
        <w:t>void handleMouseHover(int left, int top, int right, int bottom, const char* label, bool &amp;hovered) {</w:t>
      </w:r>
    </w:p>
    <w:p w14:paraId="2090B9CE" w14:textId="77777777" w:rsidR="00AB3E57" w:rsidRPr="008F4B1D" w:rsidRDefault="00AB3E57" w:rsidP="00AB3E57">
      <w:pPr>
        <w:ind w:left="1134"/>
        <w:rPr>
          <w:i/>
          <w:iCs/>
          <w:sz w:val="20"/>
          <w:szCs w:val="20"/>
        </w:rPr>
      </w:pPr>
      <w:r w:rsidRPr="008F4B1D">
        <w:rPr>
          <w:i/>
          <w:iCs/>
          <w:sz w:val="20"/>
          <w:szCs w:val="20"/>
        </w:rPr>
        <w:t xml:space="preserve">    char buffer[MAX]; // Khai báo buffer luu du lieu chuoi</w:t>
      </w:r>
    </w:p>
    <w:p w14:paraId="6B34E727" w14:textId="77777777" w:rsidR="00AB3E57" w:rsidRPr="008F4B1D" w:rsidRDefault="00AB3E57" w:rsidP="00AB3E57">
      <w:pPr>
        <w:ind w:left="1134"/>
        <w:rPr>
          <w:i/>
          <w:iCs/>
          <w:sz w:val="20"/>
          <w:szCs w:val="20"/>
        </w:rPr>
      </w:pPr>
      <w:r w:rsidRPr="008F4B1D">
        <w:rPr>
          <w:i/>
          <w:iCs/>
          <w:sz w:val="20"/>
          <w:szCs w:val="20"/>
        </w:rPr>
        <w:t xml:space="preserve">    if (isMouseHover(left, top, right, bottom)) {</w:t>
      </w:r>
    </w:p>
    <w:p w14:paraId="6794C2C5" w14:textId="77777777" w:rsidR="00AB3E57" w:rsidRPr="008F4B1D" w:rsidRDefault="00AB3E57" w:rsidP="00AB3E57">
      <w:pPr>
        <w:ind w:left="1134"/>
        <w:rPr>
          <w:i/>
          <w:iCs/>
          <w:sz w:val="20"/>
          <w:szCs w:val="20"/>
        </w:rPr>
      </w:pPr>
      <w:r w:rsidRPr="008F4B1D">
        <w:rPr>
          <w:i/>
          <w:iCs/>
          <w:sz w:val="20"/>
          <w:szCs w:val="20"/>
        </w:rPr>
        <w:t xml:space="preserve">        setcolor(RED);</w:t>
      </w:r>
    </w:p>
    <w:p w14:paraId="5100E64B" w14:textId="77777777" w:rsidR="00AB3E57" w:rsidRPr="008F4B1D" w:rsidRDefault="00AB3E57" w:rsidP="00AB3E57">
      <w:pPr>
        <w:ind w:left="1134"/>
        <w:rPr>
          <w:i/>
          <w:iCs/>
          <w:sz w:val="20"/>
          <w:szCs w:val="20"/>
        </w:rPr>
      </w:pPr>
      <w:r w:rsidRPr="008F4B1D">
        <w:rPr>
          <w:i/>
          <w:iCs/>
          <w:sz w:val="20"/>
          <w:szCs w:val="20"/>
        </w:rPr>
        <w:t xml:space="preserve">        rectangle(left, top, right, bottom);</w:t>
      </w:r>
    </w:p>
    <w:p w14:paraId="63E82CB9" w14:textId="55A85640" w:rsidR="00AB3E57" w:rsidRPr="008F4B1D" w:rsidRDefault="00AB3E57" w:rsidP="00AB3E57">
      <w:pPr>
        <w:ind w:left="1134"/>
        <w:rPr>
          <w:i/>
          <w:iCs/>
          <w:sz w:val="20"/>
          <w:szCs w:val="20"/>
        </w:rPr>
      </w:pPr>
      <w:r w:rsidRPr="008F4B1D">
        <w:rPr>
          <w:i/>
          <w:iCs/>
          <w:sz w:val="20"/>
          <w:szCs w:val="20"/>
        </w:rPr>
        <w:t xml:space="preserve">        settextstyle(10, 0, 1);</w:t>
      </w:r>
    </w:p>
    <w:p w14:paraId="5D089D81" w14:textId="77777777" w:rsidR="00AB3E57" w:rsidRPr="008F4B1D" w:rsidRDefault="00AB3E57" w:rsidP="00AB3E57">
      <w:pPr>
        <w:ind w:left="1134"/>
        <w:rPr>
          <w:i/>
          <w:iCs/>
          <w:sz w:val="20"/>
          <w:szCs w:val="20"/>
        </w:rPr>
      </w:pPr>
      <w:r w:rsidRPr="008F4B1D">
        <w:rPr>
          <w:i/>
          <w:iCs/>
          <w:sz w:val="20"/>
          <w:szCs w:val="20"/>
        </w:rPr>
        <w:t xml:space="preserve">        sprintf(buffer, "%s", label); //Dinh dang chuoi duoc luu vao buffer</w:t>
      </w:r>
    </w:p>
    <w:p w14:paraId="4C328E31" w14:textId="3601B9F4" w:rsidR="00AB3E57" w:rsidRPr="008F4B1D" w:rsidRDefault="00AB3E57" w:rsidP="00AB3E57">
      <w:pPr>
        <w:ind w:left="1134"/>
        <w:rPr>
          <w:i/>
          <w:iCs/>
          <w:sz w:val="20"/>
          <w:szCs w:val="20"/>
        </w:rPr>
      </w:pPr>
      <w:r w:rsidRPr="008F4B1D">
        <w:rPr>
          <w:i/>
          <w:iCs/>
          <w:sz w:val="20"/>
          <w:szCs w:val="20"/>
        </w:rPr>
        <w:t xml:space="preserve">        outtextxy(left + 10, top + 10, buffer); // Hien thi noi dung cua buffer</w:t>
      </w:r>
    </w:p>
    <w:p w14:paraId="4A85DDF8" w14:textId="77777777" w:rsidR="00AB3E57" w:rsidRPr="008F4B1D" w:rsidRDefault="00AB3E57" w:rsidP="00AB3E57">
      <w:pPr>
        <w:ind w:left="1134"/>
        <w:rPr>
          <w:i/>
          <w:iCs/>
          <w:sz w:val="20"/>
          <w:szCs w:val="20"/>
        </w:rPr>
      </w:pPr>
      <w:r w:rsidRPr="008F4B1D">
        <w:rPr>
          <w:i/>
          <w:iCs/>
          <w:sz w:val="20"/>
          <w:szCs w:val="20"/>
        </w:rPr>
        <w:t xml:space="preserve">        hovered = true;</w:t>
      </w:r>
    </w:p>
    <w:p w14:paraId="0CA149B7" w14:textId="77777777" w:rsidR="00AB3E57" w:rsidRPr="008F4B1D" w:rsidRDefault="00AB3E57" w:rsidP="00AB3E57">
      <w:pPr>
        <w:ind w:left="1134"/>
        <w:rPr>
          <w:i/>
          <w:iCs/>
          <w:sz w:val="20"/>
          <w:szCs w:val="20"/>
        </w:rPr>
      </w:pPr>
      <w:r w:rsidRPr="008F4B1D">
        <w:rPr>
          <w:i/>
          <w:iCs/>
          <w:sz w:val="20"/>
          <w:szCs w:val="20"/>
        </w:rPr>
        <w:t xml:space="preserve">    } else if (hovered) {</w:t>
      </w:r>
    </w:p>
    <w:p w14:paraId="2295A40F" w14:textId="77777777" w:rsidR="00AB3E57" w:rsidRPr="008F4B1D" w:rsidRDefault="00AB3E57" w:rsidP="00AB3E57">
      <w:pPr>
        <w:ind w:left="1134"/>
        <w:rPr>
          <w:i/>
          <w:iCs/>
          <w:sz w:val="20"/>
          <w:szCs w:val="20"/>
        </w:rPr>
      </w:pPr>
      <w:r w:rsidRPr="008F4B1D">
        <w:rPr>
          <w:i/>
          <w:iCs/>
          <w:sz w:val="20"/>
          <w:szCs w:val="20"/>
        </w:rPr>
        <w:t xml:space="preserve">        setcolor(WHITE);</w:t>
      </w:r>
    </w:p>
    <w:p w14:paraId="61C39E3A" w14:textId="77777777" w:rsidR="00AB3E57" w:rsidRPr="008F4B1D" w:rsidRDefault="00AB3E57" w:rsidP="00AB3E57">
      <w:pPr>
        <w:ind w:left="1134"/>
        <w:rPr>
          <w:i/>
          <w:iCs/>
          <w:sz w:val="20"/>
          <w:szCs w:val="20"/>
        </w:rPr>
      </w:pPr>
      <w:r w:rsidRPr="008F4B1D">
        <w:rPr>
          <w:i/>
          <w:iCs/>
          <w:sz w:val="20"/>
          <w:szCs w:val="20"/>
        </w:rPr>
        <w:t xml:space="preserve">        rectangle(left, top, right, bottom);</w:t>
      </w:r>
    </w:p>
    <w:p w14:paraId="365419F4" w14:textId="560D7AE3" w:rsidR="00AB3E57" w:rsidRPr="008F4B1D" w:rsidRDefault="00AB3E57" w:rsidP="00AB3E57">
      <w:pPr>
        <w:ind w:left="1134"/>
        <w:rPr>
          <w:i/>
          <w:iCs/>
          <w:sz w:val="20"/>
          <w:szCs w:val="20"/>
        </w:rPr>
      </w:pPr>
      <w:r w:rsidRPr="008F4B1D">
        <w:rPr>
          <w:i/>
          <w:iCs/>
          <w:sz w:val="20"/>
          <w:szCs w:val="20"/>
        </w:rPr>
        <w:t xml:space="preserve">        settextstyle(10, 0, 1);</w:t>
      </w:r>
    </w:p>
    <w:p w14:paraId="5374754A" w14:textId="77777777" w:rsidR="00AB3E57" w:rsidRPr="008F4B1D" w:rsidRDefault="00AB3E57" w:rsidP="00AB3E57">
      <w:pPr>
        <w:ind w:left="1134"/>
        <w:rPr>
          <w:i/>
          <w:iCs/>
          <w:sz w:val="20"/>
          <w:szCs w:val="20"/>
        </w:rPr>
      </w:pPr>
      <w:r w:rsidRPr="008F4B1D">
        <w:rPr>
          <w:i/>
          <w:iCs/>
          <w:sz w:val="20"/>
          <w:szCs w:val="20"/>
        </w:rPr>
        <w:t xml:space="preserve">        sprintf(buffer, "%s", label); </w:t>
      </w:r>
    </w:p>
    <w:p w14:paraId="35C474F2" w14:textId="77777777" w:rsidR="00AB3E57" w:rsidRPr="008F4B1D" w:rsidRDefault="00AB3E57" w:rsidP="00AB3E57">
      <w:pPr>
        <w:ind w:left="1134"/>
        <w:rPr>
          <w:i/>
          <w:iCs/>
          <w:sz w:val="20"/>
          <w:szCs w:val="20"/>
        </w:rPr>
      </w:pPr>
      <w:r w:rsidRPr="008F4B1D">
        <w:rPr>
          <w:i/>
          <w:iCs/>
          <w:sz w:val="20"/>
          <w:szCs w:val="20"/>
        </w:rPr>
        <w:t xml:space="preserve">        outtextxy(left + 10, top + 10, buffer);</w:t>
      </w:r>
    </w:p>
    <w:p w14:paraId="4CC73251" w14:textId="77777777" w:rsidR="00AB3E57" w:rsidRPr="008F4B1D" w:rsidRDefault="00AB3E57" w:rsidP="00AB3E57">
      <w:pPr>
        <w:ind w:left="1134"/>
        <w:rPr>
          <w:i/>
          <w:iCs/>
          <w:sz w:val="20"/>
          <w:szCs w:val="20"/>
        </w:rPr>
      </w:pPr>
      <w:r w:rsidRPr="008F4B1D">
        <w:rPr>
          <w:i/>
          <w:iCs/>
          <w:sz w:val="20"/>
          <w:szCs w:val="20"/>
        </w:rPr>
        <w:t xml:space="preserve">        hovered = false;</w:t>
      </w:r>
    </w:p>
    <w:p w14:paraId="29212AD7" w14:textId="546D37C2" w:rsidR="00D76FCE" w:rsidRPr="008F4B1D" w:rsidRDefault="00AB3E57" w:rsidP="00C03BE7">
      <w:pPr>
        <w:ind w:left="1134"/>
        <w:rPr>
          <w:i/>
          <w:iCs/>
          <w:sz w:val="20"/>
          <w:szCs w:val="20"/>
        </w:rPr>
      </w:pPr>
      <w:r w:rsidRPr="008F4B1D">
        <w:rPr>
          <w:i/>
          <w:iCs/>
          <w:sz w:val="20"/>
          <w:szCs w:val="20"/>
        </w:rPr>
        <w:t xml:space="preserve">    }}</w:t>
      </w:r>
    </w:p>
    <w:p w14:paraId="7979C3D5" w14:textId="77777777" w:rsidR="008C30A0" w:rsidRPr="008C30A0" w:rsidRDefault="008C30A0" w:rsidP="00977022">
      <w:pPr>
        <w:ind w:firstLine="567"/>
      </w:pPr>
      <w:r w:rsidRPr="008C30A0">
        <w:t>Hàm handleMouseHover xử lý việc thay đổi màu sắc của nút khi chuột di chuyển vào hoặc ra khỏi vùng nút. Hàm này nhận vào các tham số tương tự như isMouseHover cùng với một tham số hovered để theo dõi trạng thái của nút. Nếu chuột đang "hover" trong vùng nút (kiểm tra bằng isMouseHover), hàm sẽ thay đổi màu viền nút thành đỏ (setcolor(RED)) và vẽ lại nút bằng lệnh rectangle. Nội dung của nút (được lưu trong biến label) sẽ được hiển thị bên trong nút, và trạng thái hovered được cập nhật thành true.</w:t>
      </w:r>
    </w:p>
    <w:p w14:paraId="2E247446" w14:textId="0783F53C" w:rsidR="00BC5FBD" w:rsidRDefault="008C30A0" w:rsidP="00772654">
      <w:pPr>
        <w:ind w:firstLine="567"/>
      </w:pPr>
      <w:r w:rsidRPr="008C30A0">
        <w:t>Nếu chuột di chuyển ra khỏi vùng nút, hàm sẽ vẽ lại nút với màu trắng (setcolor(WHITE)) và hiển thị lại nhãn cũ. Trạng thái hovered được đặt lại thành false để phản ánh rằng chuột không còn "hover" trên nút nữa.</w:t>
      </w:r>
    </w:p>
    <w:p w14:paraId="144B9979" w14:textId="77777777" w:rsidR="00D76FCE" w:rsidRDefault="00D76FCE" w:rsidP="00772654">
      <w:pPr>
        <w:ind w:firstLine="567"/>
      </w:pPr>
    </w:p>
    <w:p w14:paraId="76CAE790" w14:textId="77777777" w:rsidR="00AB3E57" w:rsidRPr="008F4B1D" w:rsidRDefault="00AB3E57" w:rsidP="00AB3E57">
      <w:pPr>
        <w:ind w:left="1701"/>
        <w:rPr>
          <w:i/>
          <w:iCs/>
          <w:sz w:val="20"/>
          <w:szCs w:val="20"/>
        </w:rPr>
      </w:pPr>
      <w:r w:rsidRPr="008F4B1D">
        <w:rPr>
          <w:i/>
          <w:iCs/>
          <w:sz w:val="20"/>
          <w:szCs w:val="20"/>
        </w:rPr>
        <w:t>void mouse() {</w:t>
      </w:r>
    </w:p>
    <w:p w14:paraId="6122873B" w14:textId="77777777" w:rsidR="00AB3E57" w:rsidRPr="008F4B1D" w:rsidRDefault="00AB3E57" w:rsidP="00AB3E57">
      <w:pPr>
        <w:ind w:left="1701"/>
        <w:rPr>
          <w:i/>
          <w:iCs/>
          <w:sz w:val="20"/>
          <w:szCs w:val="20"/>
        </w:rPr>
      </w:pPr>
      <w:r w:rsidRPr="008F4B1D">
        <w:rPr>
          <w:i/>
          <w:iCs/>
          <w:sz w:val="20"/>
          <w:szCs w:val="20"/>
        </w:rPr>
        <w:t xml:space="preserve">    int x;int y;</w:t>
      </w:r>
    </w:p>
    <w:p w14:paraId="04AACF75" w14:textId="77777777" w:rsidR="00AB3E57" w:rsidRPr="008F4B1D" w:rsidRDefault="00AB3E57" w:rsidP="00AB3E57">
      <w:pPr>
        <w:ind w:left="1701"/>
        <w:rPr>
          <w:i/>
          <w:iCs/>
          <w:sz w:val="20"/>
          <w:szCs w:val="20"/>
        </w:rPr>
      </w:pPr>
      <w:r w:rsidRPr="008F4B1D">
        <w:rPr>
          <w:i/>
          <w:iCs/>
          <w:sz w:val="20"/>
          <w:szCs w:val="20"/>
        </w:rPr>
        <w:t xml:space="preserve">    //Bien danh dau hover</w:t>
      </w:r>
    </w:p>
    <w:p w14:paraId="27E579FF" w14:textId="77777777" w:rsidR="00AB3E57" w:rsidRPr="008F4B1D" w:rsidRDefault="00AB3E57" w:rsidP="00AB3E57">
      <w:pPr>
        <w:ind w:left="1701"/>
        <w:rPr>
          <w:i/>
          <w:iCs/>
          <w:sz w:val="20"/>
          <w:szCs w:val="20"/>
        </w:rPr>
      </w:pPr>
      <w:r w:rsidRPr="008F4B1D">
        <w:rPr>
          <w:i/>
          <w:iCs/>
          <w:sz w:val="20"/>
          <w:szCs w:val="20"/>
        </w:rPr>
        <w:t xml:space="preserve">    bool hovered = false; bool hovered1 = false; </w:t>
      </w:r>
    </w:p>
    <w:p w14:paraId="2985F1D9" w14:textId="6FA6077A" w:rsidR="00AB3E57" w:rsidRPr="008F4B1D" w:rsidRDefault="00AB3E57" w:rsidP="00AB3E57">
      <w:pPr>
        <w:ind w:left="1701"/>
        <w:rPr>
          <w:i/>
          <w:iCs/>
          <w:sz w:val="20"/>
          <w:szCs w:val="20"/>
        </w:rPr>
      </w:pPr>
      <w:r w:rsidRPr="008F4B1D">
        <w:rPr>
          <w:i/>
          <w:iCs/>
          <w:sz w:val="20"/>
          <w:szCs w:val="20"/>
        </w:rPr>
        <w:tab/>
        <w:t xml:space="preserve">   bool hovered2 = false; bool hovered3 = false; </w:t>
      </w:r>
    </w:p>
    <w:p w14:paraId="129BCCE1" w14:textId="6F5E018B" w:rsidR="00AB3E57" w:rsidRPr="008F4B1D" w:rsidRDefault="00AB3E57" w:rsidP="00AB3E57">
      <w:pPr>
        <w:ind w:left="1701"/>
        <w:rPr>
          <w:i/>
          <w:iCs/>
          <w:sz w:val="20"/>
          <w:szCs w:val="20"/>
        </w:rPr>
      </w:pPr>
      <w:r w:rsidRPr="008F4B1D">
        <w:rPr>
          <w:i/>
          <w:iCs/>
          <w:sz w:val="20"/>
          <w:szCs w:val="20"/>
        </w:rPr>
        <w:t xml:space="preserve">   bool hovered4 = false; bool hovered5 = false; </w:t>
      </w:r>
    </w:p>
    <w:p w14:paraId="7E0F8C4E" w14:textId="77777777" w:rsidR="00AB3E57" w:rsidRPr="008F4B1D" w:rsidRDefault="00AB3E57" w:rsidP="00AB3E57">
      <w:pPr>
        <w:ind w:left="1701"/>
        <w:rPr>
          <w:i/>
          <w:iCs/>
          <w:sz w:val="20"/>
          <w:szCs w:val="20"/>
        </w:rPr>
      </w:pPr>
      <w:r w:rsidRPr="008F4B1D">
        <w:rPr>
          <w:i/>
          <w:iCs/>
          <w:sz w:val="20"/>
          <w:szCs w:val="20"/>
        </w:rPr>
        <w:t xml:space="preserve">    while (!kbhit()) {</w:t>
      </w:r>
    </w:p>
    <w:p w14:paraId="358691DC" w14:textId="77777777" w:rsidR="00AB3E57" w:rsidRPr="008F4B1D" w:rsidRDefault="00AB3E57" w:rsidP="00AB3E57">
      <w:pPr>
        <w:ind w:left="1701"/>
        <w:rPr>
          <w:i/>
          <w:iCs/>
          <w:sz w:val="20"/>
          <w:szCs w:val="20"/>
        </w:rPr>
      </w:pPr>
      <w:r w:rsidRPr="008F4B1D">
        <w:rPr>
          <w:i/>
          <w:iCs/>
          <w:sz w:val="20"/>
          <w:szCs w:val="20"/>
        </w:rPr>
        <w:t xml:space="preserve">        if (ismouseclick(WM_MOUSEMOVE)) {</w:t>
      </w:r>
    </w:p>
    <w:p w14:paraId="069672C7" w14:textId="77777777" w:rsidR="00AB3E57" w:rsidRPr="008F4B1D" w:rsidRDefault="00AB3E57" w:rsidP="00AB3E57">
      <w:pPr>
        <w:ind w:left="1701"/>
        <w:rPr>
          <w:i/>
          <w:iCs/>
          <w:sz w:val="20"/>
          <w:szCs w:val="20"/>
        </w:rPr>
      </w:pPr>
      <w:r w:rsidRPr="008F4B1D">
        <w:rPr>
          <w:i/>
          <w:iCs/>
          <w:sz w:val="20"/>
          <w:szCs w:val="20"/>
        </w:rPr>
        <w:t xml:space="preserve">            getmouseclick(WM_MOUSEMOVE, x, y);</w:t>
      </w:r>
    </w:p>
    <w:p w14:paraId="54BDE534" w14:textId="77777777" w:rsidR="00AB3E57" w:rsidRPr="008F4B1D" w:rsidRDefault="00AB3E57" w:rsidP="00AB3E57">
      <w:pPr>
        <w:ind w:left="1701"/>
        <w:rPr>
          <w:i/>
          <w:iCs/>
          <w:sz w:val="20"/>
          <w:szCs w:val="20"/>
        </w:rPr>
      </w:pPr>
      <w:r w:rsidRPr="008F4B1D">
        <w:rPr>
          <w:i/>
          <w:iCs/>
          <w:sz w:val="20"/>
          <w:szCs w:val="20"/>
        </w:rPr>
        <w:t xml:space="preserve">            handleMouseHover(800, 10, 925, 60, "Load file", hovered);</w:t>
      </w:r>
    </w:p>
    <w:p w14:paraId="140EDC7A" w14:textId="77777777" w:rsidR="00AB3E57" w:rsidRPr="008F4B1D" w:rsidRDefault="00AB3E57" w:rsidP="00AB3E57">
      <w:pPr>
        <w:ind w:left="1701"/>
        <w:rPr>
          <w:i/>
          <w:iCs/>
          <w:sz w:val="20"/>
          <w:szCs w:val="20"/>
        </w:rPr>
      </w:pPr>
      <w:r w:rsidRPr="008F4B1D">
        <w:rPr>
          <w:i/>
          <w:iCs/>
          <w:sz w:val="20"/>
          <w:szCs w:val="20"/>
        </w:rPr>
        <w:t xml:space="preserve">            handleMouseHover(800, 90, 925, 140, "Starting", hovered1);</w:t>
      </w:r>
    </w:p>
    <w:p w14:paraId="192CECF8" w14:textId="77777777" w:rsidR="00AB3E57" w:rsidRPr="008F4B1D" w:rsidRDefault="00AB3E57" w:rsidP="00AB3E57">
      <w:pPr>
        <w:ind w:left="1701"/>
        <w:rPr>
          <w:i/>
          <w:iCs/>
          <w:sz w:val="20"/>
          <w:szCs w:val="20"/>
        </w:rPr>
      </w:pPr>
      <w:r w:rsidRPr="008F4B1D">
        <w:rPr>
          <w:i/>
          <w:iCs/>
          <w:sz w:val="20"/>
          <w:szCs w:val="20"/>
        </w:rPr>
        <w:t xml:space="preserve">            handleMouseHover(800, 170, 925, 220, "Delete", hovered2);</w:t>
      </w:r>
    </w:p>
    <w:p w14:paraId="6B8BA5DB" w14:textId="77777777" w:rsidR="00AB3E57" w:rsidRPr="008F4B1D" w:rsidRDefault="00AB3E57" w:rsidP="00AB3E57">
      <w:pPr>
        <w:ind w:left="1701"/>
        <w:rPr>
          <w:i/>
          <w:iCs/>
          <w:sz w:val="20"/>
          <w:szCs w:val="20"/>
        </w:rPr>
      </w:pPr>
      <w:r w:rsidRPr="008F4B1D">
        <w:rPr>
          <w:i/>
          <w:iCs/>
          <w:sz w:val="20"/>
          <w:szCs w:val="20"/>
        </w:rPr>
        <w:t xml:space="preserve">            handleMouseHover(800, 250, 925, 300, "Reset", hovered3);</w:t>
      </w:r>
    </w:p>
    <w:p w14:paraId="6766B280" w14:textId="77777777" w:rsidR="00AB3E57" w:rsidRPr="008F4B1D" w:rsidRDefault="00AB3E57" w:rsidP="00AB3E57">
      <w:pPr>
        <w:ind w:left="1701"/>
        <w:rPr>
          <w:i/>
          <w:iCs/>
          <w:sz w:val="20"/>
          <w:szCs w:val="20"/>
        </w:rPr>
      </w:pPr>
      <w:r w:rsidRPr="008F4B1D">
        <w:rPr>
          <w:i/>
          <w:iCs/>
          <w:sz w:val="20"/>
          <w:szCs w:val="20"/>
        </w:rPr>
        <w:t xml:space="preserve">            handleMouseHover(800, 330, 925, 380, "Author", hovered4);</w:t>
      </w:r>
    </w:p>
    <w:p w14:paraId="69DAC0B9" w14:textId="77777777" w:rsidR="00AB3E57" w:rsidRPr="008F4B1D" w:rsidRDefault="00AB3E57" w:rsidP="00AB3E57">
      <w:pPr>
        <w:ind w:left="1701"/>
        <w:rPr>
          <w:i/>
          <w:iCs/>
          <w:sz w:val="20"/>
          <w:szCs w:val="20"/>
        </w:rPr>
      </w:pPr>
      <w:r w:rsidRPr="008F4B1D">
        <w:rPr>
          <w:i/>
          <w:iCs/>
          <w:sz w:val="20"/>
          <w:szCs w:val="20"/>
        </w:rPr>
        <w:t xml:space="preserve">            handleMouseHover(800, 410, 925, 460, "Exit", hovered5);</w:t>
      </w:r>
    </w:p>
    <w:p w14:paraId="5EED3930" w14:textId="4EF05399" w:rsidR="00AB3E57" w:rsidRPr="008F4B1D" w:rsidRDefault="00AB3E57" w:rsidP="00F215B2">
      <w:pPr>
        <w:ind w:left="1701"/>
        <w:rPr>
          <w:i/>
          <w:iCs/>
          <w:sz w:val="20"/>
          <w:szCs w:val="20"/>
        </w:rPr>
      </w:pPr>
      <w:r w:rsidRPr="008F4B1D">
        <w:rPr>
          <w:i/>
          <w:iCs/>
          <w:sz w:val="20"/>
          <w:szCs w:val="20"/>
        </w:rPr>
        <w:t xml:space="preserve">            clearmouseclick(WM_MOUSEMOVE);}</w:t>
      </w:r>
    </w:p>
    <w:p w14:paraId="4DB7D63B" w14:textId="77777777" w:rsidR="00AB3E57" w:rsidRPr="008F4B1D" w:rsidRDefault="00AB3E57" w:rsidP="00AB3E57">
      <w:pPr>
        <w:ind w:left="1701"/>
        <w:rPr>
          <w:i/>
          <w:iCs/>
          <w:sz w:val="20"/>
          <w:szCs w:val="20"/>
        </w:rPr>
      </w:pPr>
      <w:r w:rsidRPr="008F4B1D">
        <w:rPr>
          <w:i/>
          <w:iCs/>
          <w:sz w:val="20"/>
          <w:szCs w:val="20"/>
        </w:rPr>
        <w:t xml:space="preserve">        if (ismouseclick(WM_LBUTTONDOWN)) {</w:t>
      </w:r>
    </w:p>
    <w:p w14:paraId="20A26F93" w14:textId="77777777" w:rsidR="00AB3E57" w:rsidRPr="008F4B1D" w:rsidRDefault="00AB3E57" w:rsidP="00AB3E57">
      <w:pPr>
        <w:ind w:left="1701"/>
        <w:rPr>
          <w:i/>
          <w:iCs/>
          <w:sz w:val="20"/>
          <w:szCs w:val="20"/>
        </w:rPr>
      </w:pPr>
      <w:r w:rsidRPr="008F4B1D">
        <w:rPr>
          <w:i/>
          <w:iCs/>
          <w:sz w:val="20"/>
          <w:szCs w:val="20"/>
        </w:rPr>
        <w:t xml:space="preserve">            getmouseclick(WM_LBUTTONDOWN, x, y);</w:t>
      </w:r>
    </w:p>
    <w:p w14:paraId="129F2196" w14:textId="77777777" w:rsidR="00AB3E57" w:rsidRPr="008F4B1D" w:rsidRDefault="00AB3E57" w:rsidP="00AB3E57">
      <w:pPr>
        <w:ind w:left="1701"/>
        <w:rPr>
          <w:i/>
          <w:iCs/>
          <w:sz w:val="20"/>
          <w:szCs w:val="20"/>
        </w:rPr>
      </w:pPr>
      <w:r w:rsidRPr="008F4B1D">
        <w:rPr>
          <w:i/>
          <w:iCs/>
          <w:sz w:val="20"/>
          <w:szCs w:val="20"/>
        </w:rPr>
        <w:t xml:space="preserve">            handleClick(x, y);</w:t>
      </w:r>
    </w:p>
    <w:p w14:paraId="7DD84065" w14:textId="77777777" w:rsidR="00AB3E57" w:rsidRPr="008F4B1D" w:rsidRDefault="00AB3E57" w:rsidP="00AB3E57">
      <w:pPr>
        <w:ind w:left="1701"/>
        <w:rPr>
          <w:i/>
          <w:iCs/>
          <w:sz w:val="20"/>
          <w:szCs w:val="20"/>
        </w:rPr>
      </w:pPr>
      <w:r w:rsidRPr="008F4B1D">
        <w:rPr>
          <w:i/>
          <w:iCs/>
          <w:sz w:val="20"/>
          <w:szCs w:val="20"/>
        </w:rPr>
        <w:t xml:space="preserve">            clearmouseclick(WM_LBUTTONDOWN);</w:t>
      </w:r>
    </w:p>
    <w:p w14:paraId="4217AA5F" w14:textId="185D6656" w:rsidR="00D76FCE" w:rsidRPr="008F4B1D" w:rsidRDefault="00AB3E57" w:rsidP="00F215B2">
      <w:pPr>
        <w:ind w:left="1701"/>
        <w:rPr>
          <w:i/>
          <w:iCs/>
          <w:sz w:val="20"/>
          <w:szCs w:val="20"/>
        </w:rPr>
      </w:pPr>
      <w:r w:rsidRPr="008F4B1D">
        <w:rPr>
          <w:i/>
          <w:iCs/>
          <w:sz w:val="20"/>
          <w:szCs w:val="20"/>
        </w:rPr>
        <w:t xml:space="preserve">       }</w:t>
      </w:r>
      <w:r w:rsidR="00F215B2" w:rsidRPr="008F4B1D">
        <w:rPr>
          <w:i/>
          <w:iCs/>
          <w:sz w:val="20"/>
          <w:szCs w:val="20"/>
        </w:rPr>
        <w:t>}</w:t>
      </w:r>
      <w:r w:rsidRPr="008F4B1D">
        <w:rPr>
          <w:i/>
          <w:iCs/>
          <w:sz w:val="20"/>
          <w:szCs w:val="20"/>
        </w:rPr>
        <w:t>}</w:t>
      </w:r>
    </w:p>
    <w:p w14:paraId="1B06FA12" w14:textId="478D5F65" w:rsidR="008C30A0" w:rsidRDefault="008C30A0" w:rsidP="00BC5FBD">
      <w:pPr>
        <w:ind w:firstLine="567"/>
      </w:pPr>
      <w:r>
        <w:t>Hàm mouse quản lý việc xử lý sự kiện chuột, bao gồm việc theo dõi chuyển động của chuột (hover) và nhận click chuột để thực hiện các hành động tương ứng.</w:t>
      </w:r>
    </w:p>
    <w:p w14:paraId="1D512D1A" w14:textId="649ED8A8" w:rsidR="008C30A0" w:rsidRDefault="008C30A0" w:rsidP="00BC5FBD">
      <w:pPr>
        <w:ind w:firstLine="567"/>
      </w:pPr>
      <w:r>
        <w:t>Đầu tiên, các biến x và y được khai báo để lưu tọa độ của con trỏ chuột. Các biến hovered, hovered1, ... hovered</w:t>
      </w:r>
      <w:r w:rsidR="00772654">
        <w:t>5</w:t>
      </w:r>
      <w:r>
        <w:t xml:space="preserve"> được sử dụng để theo dõi trạng thái hover của từng nút bấm trên giao diện. Mỗi nút bấm có một biến hovered riêng biệt để kiểm tra chuột có di chuyển vào vùng nút đó hay không.</w:t>
      </w:r>
    </w:p>
    <w:p w14:paraId="6F6E9D5E" w14:textId="7B3D74C3" w:rsidR="008C30A0" w:rsidRDefault="008C30A0" w:rsidP="00977022">
      <w:pPr>
        <w:ind w:firstLine="567"/>
      </w:pPr>
      <w:r>
        <w:t>Vòng lặp while (!kbhit()) giữ cho hàm chạy liên tục cho đến khi có phím được nhấn. Bên trong vòng lặp, hàm kiểm tra nếu chuột di chuyển (ismouseclick</w:t>
      </w:r>
      <w:r w:rsidR="00C83CDD">
        <w:t xml:space="preserve"> </w:t>
      </w:r>
      <w:r>
        <w:t>(WM_MOUSEMOVE)). Nếu có, hàm lấy tọa độ chuột bằng getmouseclick</w:t>
      </w:r>
      <w:r w:rsidR="00C83CDD">
        <w:t xml:space="preserve"> </w:t>
      </w:r>
      <w:r>
        <w:t>(WM_MOUSEMOVE, x, y) và sau đó gọi hàm handleMouseHover cho từng nút bấm (Load file, Starting, Delete, Reset, Author, Exit) để kiểm tra và xử lý hiệu ứng hover cho mỗi nút. Hàm handleMouseHover sẽ thay đổi màu sắc và hiển thị nội dung của nút khi chuột di chuyển vào vùng của nút.</w:t>
      </w:r>
    </w:p>
    <w:p w14:paraId="57F69565" w14:textId="325C4891" w:rsidR="00297AAF" w:rsidRDefault="008C30A0" w:rsidP="00385A24">
      <w:pPr>
        <w:ind w:firstLine="567"/>
      </w:pPr>
      <w:r>
        <w:t>Khi người dùng nhấn chuột trái (ismouseclick (WM_LBUTTONDOWN)), hàm sẽ lấy tọa độ chuột và gọi hàm handleClick</w:t>
      </w:r>
      <w:r w:rsidR="009126E8">
        <w:t xml:space="preserve"> </w:t>
      </w:r>
      <w:r>
        <w:t>(x, y) để xử lý hành động tương ứng với vị trí nút người dùng đã click. Sau đó, sự kiện click chuột được xóa bằng clearmouseclick (WM_LBUTTONDOWN) để chuẩn bị cho lần nhấn chuột tiếp theo.</w:t>
      </w:r>
    </w:p>
    <w:p w14:paraId="1286BA55" w14:textId="05BA4D76" w:rsidR="00297AAF" w:rsidRDefault="00297AAF" w:rsidP="00297AAF">
      <w:pPr>
        <w:jc w:val="center"/>
      </w:pPr>
      <w:r w:rsidRPr="00297AAF">
        <w:rPr>
          <w:noProof/>
        </w:rPr>
        <w:drawing>
          <wp:inline distT="0" distB="0" distL="0" distR="0" wp14:anchorId="573A556C" wp14:editId="3F038F9B">
            <wp:extent cx="3410426" cy="1991003"/>
            <wp:effectExtent l="0" t="0" r="0" b="9525"/>
            <wp:docPr id="64339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6057" name="Picture 1"/>
                    <pic:cNvPicPr/>
                  </pic:nvPicPr>
                  <pic:blipFill>
                    <a:blip r:embed="rId34"/>
                    <a:stretch>
                      <a:fillRect/>
                    </a:stretch>
                  </pic:blipFill>
                  <pic:spPr>
                    <a:xfrm>
                      <a:off x="0" y="0"/>
                      <a:ext cx="3410426" cy="1991003"/>
                    </a:xfrm>
                    <a:prstGeom prst="rect">
                      <a:avLst/>
                    </a:prstGeom>
                  </pic:spPr>
                </pic:pic>
              </a:graphicData>
            </a:graphic>
          </wp:inline>
        </w:drawing>
      </w:r>
    </w:p>
    <w:p w14:paraId="1D1C9322" w14:textId="29B81A91" w:rsidR="00297AAF" w:rsidRDefault="00385A24" w:rsidP="00A00D25">
      <w:pPr>
        <w:pStyle w:val="NoSpacing"/>
      </w:pPr>
      <w:bookmarkStart w:id="350" w:name="_Toc185756675"/>
      <w:bookmarkStart w:id="351" w:name="_Toc186358923"/>
      <w:bookmarkStart w:id="352" w:name="_Toc186522182"/>
      <w:bookmarkStart w:id="353" w:name="_Toc186523108"/>
      <w:bookmarkStart w:id="354" w:name="_Toc187143446"/>
      <w:bookmarkStart w:id="355" w:name="_Toc187237581"/>
      <w:r>
        <w:t>Hình 2.10 Hình ảnh hover vào button</w:t>
      </w:r>
      <w:bookmarkEnd w:id="350"/>
      <w:bookmarkEnd w:id="351"/>
      <w:bookmarkEnd w:id="352"/>
      <w:bookmarkEnd w:id="353"/>
      <w:bookmarkEnd w:id="354"/>
      <w:bookmarkEnd w:id="355"/>
    </w:p>
    <w:p w14:paraId="3F6F7441" w14:textId="61234D35" w:rsidR="00DB448F" w:rsidRDefault="00DB448F" w:rsidP="00977022">
      <w:pPr>
        <w:pStyle w:val="Heading3"/>
      </w:pPr>
      <w:bookmarkStart w:id="356" w:name="_Toc185193695"/>
      <w:bookmarkStart w:id="357" w:name="_Toc185756546"/>
      <w:bookmarkStart w:id="358" w:name="_Toc185756748"/>
      <w:bookmarkStart w:id="359" w:name="_Toc186358755"/>
      <w:bookmarkStart w:id="360" w:name="_Toc186462134"/>
      <w:bookmarkStart w:id="361" w:name="_Toc186523157"/>
      <w:bookmarkStart w:id="362" w:name="_Toc187143518"/>
      <w:bookmarkStart w:id="363" w:name="_Toc187143594"/>
      <w:bookmarkStart w:id="364" w:name="_Toc187143732"/>
      <w:bookmarkStart w:id="365" w:name="_Toc187237640"/>
      <w:r>
        <w:t>2.3.3 Xử lý thao tác chuột khi click</w:t>
      </w:r>
      <w:bookmarkEnd w:id="356"/>
      <w:bookmarkEnd w:id="357"/>
      <w:bookmarkEnd w:id="358"/>
      <w:bookmarkEnd w:id="359"/>
      <w:bookmarkEnd w:id="360"/>
      <w:bookmarkEnd w:id="361"/>
      <w:bookmarkEnd w:id="362"/>
      <w:bookmarkEnd w:id="363"/>
      <w:bookmarkEnd w:id="364"/>
      <w:bookmarkEnd w:id="365"/>
    </w:p>
    <w:p w14:paraId="69C52982" w14:textId="464B496D" w:rsidR="00D43B7A" w:rsidRPr="00D43B7A" w:rsidRDefault="00977022" w:rsidP="00D43B7A">
      <w:pPr>
        <w:ind w:firstLine="567"/>
      </w:pPr>
      <w:r w:rsidRPr="00C83CDD">
        <w:t>Hàm handleClick xử lý các sự kiện click chuột trong ứng dụng đồ họa, với mục đích thực hiện các hành động khi người dùng nhấn vào các nút trên giao diện, tương ứng với các chức năng</w:t>
      </w:r>
      <w:r w:rsidR="00D76FCE">
        <w:t>:</w:t>
      </w:r>
      <w:r w:rsidRPr="00C83CDD">
        <w:t xml:space="preserve"> mở file, bắt đầu thuật toán DFS, reset đồ thị, xóa dữ liệu, và thoát ứng dụng.</w:t>
      </w:r>
    </w:p>
    <w:p w14:paraId="2764523D" w14:textId="77777777" w:rsidR="00E8593D" w:rsidRPr="00E721DF" w:rsidRDefault="00E8593D" w:rsidP="00A47B1A">
      <w:pPr>
        <w:ind w:firstLine="567"/>
        <w:rPr>
          <w:i/>
          <w:iCs/>
          <w:sz w:val="20"/>
          <w:szCs w:val="20"/>
        </w:rPr>
      </w:pPr>
      <w:r w:rsidRPr="00E721DF">
        <w:rPr>
          <w:i/>
          <w:iCs/>
          <w:sz w:val="20"/>
          <w:szCs w:val="20"/>
        </w:rPr>
        <w:t>if(x &gt;= 800 &amp;&amp; x &lt;= 925 &amp;&amp; y &gt;= 10 &amp;&amp; y &lt;= 60){</w:t>
      </w:r>
    </w:p>
    <w:p w14:paraId="4EB3AC33" w14:textId="77777777" w:rsidR="00E8593D" w:rsidRPr="00E721DF" w:rsidRDefault="00E8593D" w:rsidP="00E8593D">
      <w:pPr>
        <w:rPr>
          <w:i/>
          <w:iCs/>
          <w:sz w:val="20"/>
          <w:szCs w:val="20"/>
        </w:rPr>
      </w:pPr>
      <w:r w:rsidRPr="00E721DF">
        <w:rPr>
          <w:i/>
          <w:iCs/>
          <w:sz w:val="20"/>
          <w:szCs w:val="20"/>
        </w:rPr>
        <w:tab/>
      </w:r>
      <w:r w:rsidRPr="00E721DF">
        <w:rPr>
          <w:i/>
          <w:iCs/>
          <w:sz w:val="20"/>
          <w:szCs w:val="20"/>
        </w:rPr>
        <w:tab/>
        <w:t>OPENFILENAME ofn;</w:t>
      </w:r>
    </w:p>
    <w:p w14:paraId="5DE209A6" w14:textId="77777777" w:rsidR="00E8593D" w:rsidRPr="00E721DF" w:rsidRDefault="00E8593D" w:rsidP="00E8593D">
      <w:pPr>
        <w:rPr>
          <w:i/>
          <w:iCs/>
          <w:sz w:val="20"/>
          <w:szCs w:val="20"/>
        </w:rPr>
      </w:pPr>
      <w:r w:rsidRPr="00E721DF">
        <w:rPr>
          <w:i/>
          <w:iCs/>
          <w:sz w:val="20"/>
          <w:szCs w:val="20"/>
        </w:rPr>
        <w:tab/>
      </w:r>
      <w:r w:rsidRPr="00E721DF">
        <w:rPr>
          <w:i/>
          <w:iCs/>
          <w:sz w:val="20"/>
          <w:szCs w:val="20"/>
        </w:rPr>
        <w:tab/>
        <w:t>TCHAR szFile[MAX_PATH];</w:t>
      </w:r>
    </w:p>
    <w:p w14:paraId="43991F70" w14:textId="77777777" w:rsidR="00E8593D" w:rsidRPr="00E721DF" w:rsidRDefault="00E8593D" w:rsidP="00E8593D">
      <w:pPr>
        <w:rPr>
          <w:i/>
          <w:iCs/>
          <w:sz w:val="20"/>
          <w:szCs w:val="20"/>
        </w:rPr>
      </w:pPr>
      <w:r w:rsidRPr="00E721DF">
        <w:rPr>
          <w:i/>
          <w:iCs/>
          <w:sz w:val="20"/>
          <w:szCs w:val="20"/>
        </w:rPr>
        <w:tab/>
      </w:r>
      <w:r w:rsidRPr="00E721DF">
        <w:rPr>
          <w:i/>
          <w:iCs/>
          <w:sz w:val="20"/>
          <w:szCs w:val="20"/>
        </w:rPr>
        <w:tab/>
        <w:t>TCHAR szFolder[MAX_PATH];</w:t>
      </w:r>
    </w:p>
    <w:p w14:paraId="6457E85F" w14:textId="77777777" w:rsidR="00E8593D" w:rsidRPr="00E721DF" w:rsidRDefault="00E8593D" w:rsidP="00E8593D">
      <w:pPr>
        <w:rPr>
          <w:i/>
          <w:iCs/>
          <w:sz w:val="20"/>
          <w:szCs w:val="20"/>
        </w:rPr>
      </w:pPr>
      <w:r w:rsidRPr="00E721DF">
        <w:rPr>
          <w:i/>
          <w:iCs/>
          <w:sz w:val="20"/>
          <w:szCs w:val="20"/>
        </w:rPr>
        <w:tab/>
      </w:r>
      <w:r w:rsidRPr="00E721DF">
        <w:rPr>
          <w:i/>
          <w:iCs/>
          <w:sz w:val="20"/>
          <w:szCs w:val="20"/>
        </w:rPr>
        <w:tab/>
        <w:t>// Lay duong dan den thu muc hien tai cua chuong trinh</w:t>
      </w:r>
    </w:p>
    <w:p w14:paraId="1B7A78CE" w14:textId="77777777" w:rsidR="00E8593D" w:rsidRPr="00E721DF" w:rsidRDefault="00E8593D" w:rsidP="00E8593D">
      <w:pPr>
        <w:rPr>
          <w:i/>
          <w:iCs/>
          <w:sz w:val="20"/>
          <w:szCs w:val="20"/>
        </w:rPr>
      </w:pPr>
      <w:r w:rsidRPr="00E721DF">
        <w:rPr>
          <w:i/>
          <w:iCs/>
          <w:sz w:val="20"/>
          <w:szCs w:val="20"/>
        </w:rPr>
        <w:tab/>
      </w:r>
      <w:r w:rsidRPr="00E721DF">
        <w:rPr>
          <w:i/>
          <w:iCs/>
          <w:sz w:val="20"/>
          <w:szCs w:val="20"/>
        </w:rPr>
        <w:tab/>
        <w:t>GetCurrentDirectory(MAX_PATH, szFolder);</w:t>
      </w:r>
    </w:p>
    <w:p w14:paraId="447926B7" w14:textId="77777777" w:rsidR="00E8593D" w:rsidRPr="00E721DF" w:rsidRDefault="00E8593D" w:rsidP="00E8593D">
      <w:pPr>
        <w:rPr>
          <w:i/>
          <w:iCs/>
          <w:sz w:val="20"/>
          <w:szCs w:val="20"/>
        </w:rPr>
      </w:pPr>
      <w:r w:rsidRPr="00E721DF">
        <w:rPr>
          <w:i/>
          <w:iCs/>
          <w:sz w:val="20"/>
          <w:szCs w:val="20"/>
        </w:rPr>
        <w:tab/>
      </w:r>
      <w:r w:rsidRPr="00E721DF">
        <w:rPr>
          <w:i/>
          <w:iCs/>
          <w:sz w:val="20"/>
          <w:szCs w:val="20"/>
        </w:rPr>
        <w:tab/>
        <w:t>ZeroMemory(&amp;ofn, sizeof(OPENFILENAME));</w:t>
      </w:r>
    </w:p>
    <w:p w14:paraId="76CF16F0" w14:textId="77777777" w:rsidR="00E8593D" w:rsidRPr="00E721DF" w:rsidRDefault="00E8593D" w:rsidP="00E8593D">
      <w:pPr>
        <w:rPr>
          <w:i/>
          <w:iCs/>
          <w:sz w:val="20"/>
          <w:szCs w:val="20"/>
        </w:rPr>
      </w:pPr>
      <w:r w:rsidRPr="00E721DF">
        <w:rPr>
          <w:i/>
          <w:iCs/>
          <w:sz w:val="20"/>
          <w:szCs w:val="20"/>
        </w:rPr>
        <w:tab/>
      </w:r>
      <w:r w:rsidRPr="00E721DF">
        <w:rPr>
          <w:i/>
          <w:iCs/>
          <w:sz w:val="20"/>
          <w:szCs w:val="20"/>
        </w:rPr>
        <w:tab/>
        <w:t>ofn.lStructSize = sizeof(OPENFILENAME);</w:t>
      </w:r>
    </w:p>
    <w:p w14:paraId="01AFFAF0" w14:textId="77777777" w:rsidR="00E8593D" w:rsidRPr="00E721DF" w:rsidRDefault="00E8593D" w:rsidP="00E8593D">
      <w:pPr>
        <w:rPr>
          <w:i/>
          <w:iCs/>
          <w:sz w:val="20"/>
          <w:szCs w:val="20"/>
        </w:rPr>
      </w:pPr>
      <w:r w:rsidRPr="00E721DF">
        <w:rPr>
          <w:i/>
          <w:iCs/>
          <w:sz w:val="20"/>
          <w:szCs w:val="20"/>
        </w:rPr>
        <w:tab/>
      </w:r>
      <w:r w:rsidRPr="00E721DF">
        <w:rPr>
          <w:i/>
          <w:iCs/>
          <w:sz w:val="20"/>
          <w:szCs w:val="20"/>
        </w:rPr>
        <w:tab/>
        <w:t>ofn.hwndOwner = NULL;</w:t>
      </w:r>
    </w:p>
    <w:p w14:paraId="573A8581" w14:textId="77777777" w:rsidR="00E8593D" w:rsidRPr="00E721DF" w:rsidRDefault="00E8593D" w:rsidP="00E8593D">
      <w:pPr>
        <w:rPr>
          <w:i/>
          <w:iCs/>
          <w:sz w:val="20"/>
          <w:szCs w:val="20"/>
        </w:rPr>
      </w:pPr>
      <w:r w:rsidRPr="00E721DF">
        <w:rPr>
          <w:i/>
          <w:iCs/>
          <w:sz w:val="20"/>
          <w:szCs w:val="20"/>
        </w:rPr>
        <w:tab/>
      </w:r>
      <w:r w:rsidRPr="00E721DF">
        <w:rPr>
          <w:i/>
          <w:iCs/>
          <w:sz w:val="20"/>
          <w:szCs w:val="20"/>
        </w:rPr>
        <w:tab/>
        <w:t>ofn.lpstrFile = szFile; ofn.lpstrFile[0] = '\0';</w:t>
      </w:r>
    </w:p>
    <w:p w14:paraId="7B20882B" w14:textId="77777777" w:rsidR="00E8593D" w:rsidRPr="00E721DF" w:rsidRDefault="00E8593D" w:rsidP="00E8593D">
      <w:pPr>
        <w:rPr>
          <w:i/>
          <w:iCs/>
          <w:sz w:val="20"/>
          <w:szCs w:val="20"/>
        </w:rPr>
      </w:pPr>
      <w:r w:rsidRPr="00E721DF">
        <w:rPr>
          <w:i/>
          <w:iCs/>
          <w:sz w:val="20"/>
          <w:szCs w:val="20"/>
        </w:rPr>
        <w:tab/>
      </w:r>
      <w:r w:rsidRPr="00E721DF">
        <w:rPr>
          <w:i/>
          <w:iCs/>
          <w:sz w:val="20"/>
          <w:szCs w:val="20"/>
        </w:rPr>
        <w:tab/>
        <w:t>ofn.nMaxFile = sizeof(szFile);</w:t>
      </w:r>
    </w:p>
    <w:p w14:paraId="2A14D674" w14:textId="77777777" w:rsidR="00E8593D" w:rsidRPr="00E721DF" w:rsidRDefault="00E8593D" w:rsidP="00E8593D">
      <w:pPr>
        <w:rPr>
          <w:i/>
          <w:iCs/>
          <w:sz w:val="20"/>
          <w:szCs w:val="20"/>
        </w:rPr>
      </w:pPr>
      <w:r w:rsidRPr="00E721DF">
        <w:rPr>
          <w:i/>
          <w:iCs/>
          <w:sz w:val="20"/>
          <w:szCs w:val="20"/>
        </w:rPr>
        <w:tab/>
      </w:r>
      <w:r w:rsidRPr="00E721DF">
        <w:rPr>
          <w:i/>
          <w:iCs/>
          <w:sz w:val="20"/>
          <w:szCs w:val="20"/>
        </w:rPr>
        <w:tab/>
        <w:t>ofn.lpstrFilter = TEXT("All Files (*.*)\0*.*\0");</w:t>
      </w:r>
    </w:p>
    <w:p w14:paraId="161F645A" w14:textId="77777777" w:rsidR="00E8593D" w:rsidRPr="00E721DF" w:rsidRDefault="00E8593D" w:rsidP="00E8593D">
      <w:pPr>
        <w:rPr>
          <w:i/>
          <w:iCs/>
          <w:sz w:val="20"/>
          <w:szCs w:val="20"/>
        </w:rPr>
      </w:pPr>
      <w:r w:rsidRPr="00E721DF">
        <w:rPr>
          <w:i/>
          <w:iCs/>
          <w:sz w:val="20"/>
          <w:szCs w:val="20"/>
        </w:rPr>
        <w:tab/>
      </w:r>
      <w:r w:rsidRPr="00E721DF">
        <w:rPr>
          <w:i/>
          <w:iCs/>
          <w:sz w:val="20"/>
          <w:szCs w:val="20"/>
        </w:rPr>
        <w:tab/>
        <w:t xml:space="preserve">ofn.nFilterIndex = 1; ofn.lpstrInitialDir = szFolder; </w:t>
      </w:r>
    </w:p>
    <w:p w14:paraId="7C73EB4A" w14:textId="55115CBB" w:rsidR="00E8593D" w:rsidRPr="00E721DF" w:rsidRDefault="00E8593D" w:rsidP="00E8593D">
      <w:pPr>
        <w:ind w:left="1134" w:firstLine="567"/>
        <w:rPr>
          <w:i/>
          <w:iCs/>
          <w:sz w:val="20"/>
          <w:szCs w:val="20"/>
        </w:rPr>
      </w:pPr>
      <w:r w:rsidRPr="00E721DF">
        <w:rPr>
          <w:i/>
          <w:iCs/>
          <w:sz w:val="20"/>
          <w:szCs w:val="20"/>
        </w:rPr>
        <w:t>//Su dung thu muc hien tai lam thu muc mac dinh</w:t>
      </w:r>
    </w:p>
    <w:p w14:paraId="06167D35" w14:textId="77777777" w:rsidR="00E8593D" w:rsidRPr="00E721DF" w:rsidRDefault="00E8593D" w:rsidP="00E8593D">
      <w:pPr>
        <w:rPr>
          <w:i/>
          <w:iCs/>
          <w:sz w:val="20"/>
          <w:szCs w:val="20"/>
        </w:rPr>
      </w:pPr>
      <w:r w:rsidRPr="00E721DF">
        <w:rPr>
          <w:i/>
          <w:iCs/>
          <w:sz w:val="20"/>
          <w:szCs w:val="20"/>
        </w:rPr>
        <w:tab/>
      </w:r>
      <w:r w:rsidRPr="00E721DF">
        <w:rPr>
          <w:i/>
          <w:iCs/>
          <w:sz w:val="20"/>
          <w:szCs w:val="20"/>
        </w:rPr>
        <w:tab/>
      </w:r>
      <w:r w:rsidRPr="00E721DF">
        <w:rPr>
          <w:i/>
          <w:iCs/>
          <w:sz w:val="20"/>
          <w:szCs w:val="20"/>
        </w:rPr>
        <w:tab/>
        <w:t>if (GetOpenFileName(&amp;ofn)) {</w:t>
      </w:r>
    </w:p>
    <w:p w14:paraId="27CE0F88" w14:textId="77777777" w:rsidR="00E8593D" w:rsidRPr="00E721DF" w:rsidRDefault="00E8593D" w:rsidP="00E8593D">
      <w:pPr>
        <w:rPr>
          <w:i/>
          <w:iCs/>
          <w:sz w:val="20"/>
          <w:szCs w:val="20"/>
        </w:rPr>
      </w:pPr>
      <w:r w:rsidRPr="00E721DF">
        <w:rPr>
          <w:i/>
          <w:iCs/>
          <w:sz w:val="20"/>
          <w:szCs w:val="20"/>
        </w:rPr>
        <w:tab/>
      </w:r>
      <w:r w:rsidRPr="00E721DF">
        <w:rPr>
          <w:i/>
          <w:iCs/>
          <w:sz w:val="20"/>
          <w:szCs w:val="20"/>
        </w:rPr>
        <w:tab/>
        <w:t xml:space="preserve">    </w:t>
      </w:r>
      <w:r w:rsidRPr="00E721DF">
        <w:rPr>
          <w:i/>
          <w:iCs/>
          <w:sz w:val="20"/>
          <w:szCs w:val="20"/>
        </w:rPr>
        <w:tab/>
        <w:t>const char* filePath = ofn.lpstrFile;</w:t>
      </w:r>
    </w:p>
    <w:p w14:paraId="27368D81" w14:textId="77777777" w:rsidR="00E8593D" w:rsidRPr="00E721DF" w:rsidRDefault="00E8593D" w:rsidP="00E8593D">
      <w:pPr>
        <w:rPr>
          <w:i/>
          <w:iCs/>
          <w:sz w:val="20"/>
          <w:szCs w:val="20"/>
        </w:rPr>
      </w:pPr>
      <w:r w:rsidRPr="00E721DF">
        <w:rPr>
          <w:i/>
          <w:iCs/>
          <w:sz w:val="20"/>
          <w:szCs w:val="20"/>
        </w:rPr>
        <w:tab/>
      </w:r>
      <w:r w:rsidRPr="00E721DF">
        <w:rPr>
          <w:i/>
          <w:iCs/>
          <w:sz w:val="20"/>
          <w:szCs w:val="20"/>
        </w:rPr>
        <w:tab/>
        <w:t xml:space="preserve">    </w:t>
      </w:r>
      <w:r w:rsidRPr="00E721DF">
        <w:rPr>
          <w:i/>
          <w:iCs/>
          <w:sz w:val="20"/>
          <w:szCs w:val="20"/>
        </w:rPr>
        <w:tab/>
        <w:t>openAndReadFile(filePath);</w:t>
      </w:r>
    </w:p>
    <w:p w14:paraId="72DF5112" w14:textId="77777777" w:rsidR="00E8593D" w:rsidRPr="00E721DF" w:rsidRDefault="00E8593D" w:rsidP="00E8593D">
      <w:pPr>
        <w:rPr>
          <w:i/>
          <w:iCs/>
          <w:sz w:val="20"/>
          <w:szCs w:val="20"/>
        </w:rPr>
      </w:pPr>
      <w:r w:rsidRPr="00E721DF">
        <w:rPr>
          <w:i/>
          <w:iCs/>
          <w:sz w:val="20"/>
          <w:szCs w:val="20"/>
        </w:rPr>
        <w:tab/>
      </w:r>
      <w:r w:rsidRPr="00E721DF">
        <w:rPr>
          <w:i/>
          <w:iCs/>
          <w:sz w:val="20"/>
          <w:szCs w:val="20"/>
        </w:rPr>
        <w:tab/>
        <w:t xml:space="preserve">    </w:t>
      </w:r>
      <w:r w:rsidRPr="00E721DF">
        <w:rPr>
          <w:i/>
          <w:iCs/>
          <w:sz w:val="20"/>
          <w:szCs w:val="20"/>
        </w:rPr>
        <w:tab/>
        <w:t>ZeroMemory(szFile, sizeof(szFile));</w:t>
      </w:r>
    </w:p>
    <w:p w14:paraId="7C361D1E" w14:textId="77777777" w:rsidR="00E8593D" w:rsidRPr="00E721DF" w:rsidRDefault="00E8593D" w:rsidP="00E8593D">
      <w:pPr>
        <w:rPr>
          <w:i/>
          <w:iCs/>
          <w:sz w:val="20"/>
          <w:szCs w:val="20"/>
        </w:rPr>
      </w:pPr>
      <w:r w:rsidRPr="00E721DF">
        <w:rPr>
          <w:i/>
          <w:iCs/>
          <w:sz w:val="20"/>
          <w:szCs w:val="20"/>
        </w:rPr>
        <w:tab/>
      </w:r>
      <w:r w:rsidRPr="00E721DF">
        <w:rPr>
          <w:i/>
          <w:iCs/>
          <w:sz w:val="20"/>
          <w:szCs w:val="20"/>
        </w:rPr>
        <w:tab/>
      </w:r>
      <w:r w:rsidRPr="00E721DF">
        <w:rPr>
          <w:i/>
          <w:iCs/>
          <w:sz w:val="20"/>
          <w:szCs w:val="20"/>
        </w:rPr>
        <w:tab/>
      </w:r>
      <w:r w:rsidRPr="00E721DF">
        <w:rPr>
          <w:i/>
          <w:iCs/>
          <w:sz w:val="20"/>
          <w:szCs w:val="20"/>
        </w:rPr>
        <w:tab/>
        <w:t>clearGraph();</w:t>
      </w:r>
    </w:p>
    <w:p w14:paraId="4307F239" w14:textId="38DE3CE9" w:rsidR="00E8593D" w:rsidRPr="00E721DF" w:rsidRDefault="00E8593D" w:rsidP="00E8593D">
      <w:pPr>
        <w:rPr>
          <w:i/>
          <w:iCs/>
          <w:sz w:val="20"/>
          <w:szCs w:val="20"/>
        </w:rPr>
      </w:pPr>
      <w:r w:rsidRPr="00E721DF">
        <w:rPr>
          <w:i/>
          <w:iCs/>
          <w:sz w:val="20"/>
          <w:szCs w:val="20"/>
        </w:rPr>
        <w:tab/>
      </w:r>
      <w:r w:rsidRPr="00E721DF">
        <w:rPr>
          <w:i/>
          <w:iCs/>
          <w:sz w:val="20"/>
          <w:szCs w:val="20"/>
        </w:rPr>
        <w:tab/>
        <w:t xml:space="preserve">       </w:t>
      </w:r>
      <w:r w:rsidR="00AF4DB7" w:rsidRPr="00E721DF">
        <w:rPr>
          <w:i/>
          <w:iCs/>
          <w:sz w:val="20"/>
          <w:szCs w:val="20"/>
        </w:rPr>
        <w:tab/>
      </w:r>
      <w:r w:rsidR="00AF4DB7" w:rsidRPr="00E721DF">
        <w:rPr>
          <w:i/>
          <w:iCs/>
          <w:sz w:val="20"/>
          <w:szCs w:val="20"/>
        </w:rPr>
        <w:tab/>
      </w:r>
      <w:r w:rsidRPr="00E721DF">
        <w:rPr>
          <w:i/>
          <w:iCs/>
          <w:sz w:val="20"/>
          <w:szCs w:val="20"/>
        </w:rPr>
        <w:t xml:space="preserve"> drawframe();</w:t>
      </w:r>
    </w:p>
    <w:p w14:paraId="22E444F5" w14:textId="0C751817" w:rsidR="00E8593D" w:rsidRPr="00E721DF" w:rsidRDefault="00E8593D" w:rsidP="00E8593D">
      <w:pPr>
        <w:rPr>
          <w:i/>
          <w:iCs/>
          <w:sz w:val="20"/>
          <w:szCs w:val="20"/>
        </w:rPr>
      </w:pPr>
      <w:r w:rsidRPr="00E721DF">
        <w:rPr>
          <w:i/>
          <w:iCs/>
          <w:sz w:val="20"/>
          <w:szCs w:val="20"/>
        </w:rPr>
        <w:tab/>
      </w:r>
      <w:r w:rsidRPr="00E721DF">
        <w:rPr>
          <w:i/>
          <w:iCs/>
          <w:sz w:val="20"/>
          <w:szCs w:val="20"/>
        </w:rPr>
        <w:tab/>
        <w:t xml:space="preserve">        </w:t>
      </w:r>
      <w:r w:rsidR="00AF4DB7" w:rsidRPr="00E721DF">
        <w:rPr>
          <w:i/>
          <w:iCs/>
          <w:sz w:val="20"/>
          <w:szCs w:val="20"/>
        </w:rPr>
        <w:tab/>
      </w:r>
      <w:r w:rsidR="00AF4DB7" w:rsidRPr="00E721DF">
        <w:rPr>
          <w:i/>
          <w:iCs/>
          <w:sz w:val="20"/>
          <w:szCs w:val="20"/>
        </w:rPr>
        <w:tab/>
      </w:r>
      <w:r w:rsidRPr="00E721DF">
        <w:rPr>
          <w:i/>
          <w:iCs/>
          <w:sz w:val="20"/>
          <w:szCs w:val="20"/>
        </w:rPr>
        <w:t>nodeCount = 0;</w:t>
      </w:r>
    </w:p>
    <w:p w14:paraId="2A363316" w14:textId="767B19B5" w:rsidR="00E8593D" w:rsidRPr="00E721DF" w:rsidRDefault="00E8593D" w:rsidP="00E8593D">
      <w:pPr>
        <w:rPr>
          <w:i/>
          <w:iCs/>
          <w:sz w:val="20"/>
          <w:szCs w:val="20"/>
        </w:rPr>
      </w:pPr>
      <w:r w:rsidRPr="00E721DF">
        <w:rPr>
          <w:i/>
          <w:iCs/>
          <w:sz w:val="20"/>
          <w:szCs w:val="20"/>
        </w:rPr>
        <w:tab/>
      </w:r>
      <w:r w:rsidRPr="00E721DF">
        <w:rPr>
          <w:i/>
          <w:iCs/>
          <w:sz w:val="20"/>
          <w:szCs w:val="20"/>
        </w:rPr>
        <w:tab/>
        <w:t xml:space="preserve">       </w:t>
      </w:r>
      <w:r w:rsidR="00AF4DB7" w:rsidRPr="00E721DF">
        <w:rPr>
          <w:i/>
          <w:iCs/>
          <w:sz w:val="20"/>
          <w:szCs w:val="20"/>
        </w:rPr>
        <w:tab/>
      </w:r>
      <w:r w:rsidR="00AF4DB7" w:rsidRPr="00E721DF">
        <w:rPr>
          <w:i/>
          <w:iCs/>
          <w:sz w:val="20"/>
          <w:szCs w:val="20"/>
        </w:rPr>
        <w:tab/>
      </w:r>
      <w:r w:rsidRPr="00E721DF">
        <w:rPr>
          <w:i/>
          <w:iCs/>
          <w:sz w:val="20"/>
          <w:szCs w:val="20"/>
        </w:rPr>
        <w:t xml:space="preserve"> isCreatingNodes = true;</w:t>
      </w:r>
    </w:p>
    <w:p w14:paraId="7C52A2CA" w14:textId="788C70F1" w:rsidR="00E8593D" w:rsidRPr="00E721DF" w:rsidRDefault="00E8593D" w:rsidP="00E8593D">
      <w:pPr>
        <w:rPr>
          <w:i/>
          <w:iCs/>
          <w:sz w:val="20"/>
          <w:szCs w:val="20"/>
        </w:rPr>
      </w:pPr>
      <w:r w:rsidRPr="00E721DF">
        <w:rPr>
          <w:i/>
          <w:iCs/>
          <w:sz w:val="20"/>
          <w:szCs w:val="20"/>
        </w:rPr>
        <w:tab/>
      </w:r>
      <w:r w:rsidRPr="00E721DF">
        <w:rPr>
          <w:i/>
          <w:iCs/>
          <w:sz w:val="20"/>
          <w:szCs w:val="20"/>
        </w:rPr>
        <w:tab/>
        <w:t xml:space="preserve">        </w:t>
      </w:r>
      <w:r w:rsidR="00AF4DB7" w:rsidRPr="00E721DF">
        <w:rPr>
          <w:i/>
          <w:iCs/>
          <w:sz w:val="20"/>
          <w:szCs w:val="20"/>
        </w:rPr>
        <w:tab/>
      </w:r>
      <w:r w:rsidR="00AF4DB7" w:rsidRPr="00E721DF">
        <w:rPr>
          <w:i/>
          <w:iCs/>
          <w:sz w:val="20"/>
          <w:szCs w:val="20"/>
        </w:rPr>
        <w:tab/>
      </w:r>
      <w:r w:rsidRPr="00E721DF">
        <w:rPr>
          <w:i/>
          <w:iCs/>
          <w:sz w:val="20"/>
          <w:szCs w:val="20"/>
        </w:rPr>
        <w:t>settextstyle(1, 0, 2);</w:t>
      </w:r>
    </w:p>
    <w:p w14:paraId="093C0A62" w14:textId="3ED5B4E1" w:rsidR="00E8593D" w:rsidRPr="00E721DF" w:rsidRDefault="00E8593D" w:rsidP="00E8593D">
      <w:pPr>
        <w:rPr>
          <w:i/>
          <w:iCs/>
          <w:sz w:val="20"/>
          <w:szCs w:val="20"/>
        </w:rPr>
      </w:pPr>
      <w:r w:rsidRPr="00E721DF">
        <w:rPr>
          <w:i/>
          <w:iCs/>
          <w:sz w:val="20"/>
          <w:szCs w:val="20"/>
        </w:rPr>
        <w:tab/>
      </w:r>
      <w:r w:rsidRPr="00E721DF">
        <w:rPr>
          <w:i/>
          <w:iCs/>
          <w:sz w:val="20"/>
          <w:szCs w:val="20"/>
        </w:rPr>
        <w:tab/>
      </w:r>
      <w:r w:rsidRPr="00E721DF">
        <w:rPr>
          <w:i/>
          <w:iCs/>
          <w:sz w:val="20"/>
          <w:szCs w:val="20"/>
        </w:rPr>
        <w:tab/>
        <w:t xml:space="preserve">    </w:t>
      </w:r>
      <w:r w:rsidR="00AF4DB7" w:rsidRPr="00E721DF">
        <w:rPr>
          <w:i/>
          <w:iCs/>
          <w:sz w:val="20"/>
          <w:szCs w:val="20"/>
        </w:rPr>
        <w:tab/>
      </w:r>
      <w:r w:rsidRPr="00E721DF">
        <w:rPr>
          <w:i/>
          <w:iCs/>
          <w:sz w:val="20"/>
          <w:szCs w:val="20"/>
        </w:rPr>
        <w:t>setcolor(WHITE);</w:t>
      </w:r>
    </w:p>
    <w:p w14:paraId="5F6713C3" w14:textId="38038C20" w:rsidR="00E8593D" w:rsidRPr="00E721DF" w:rsidRDefault="00E8593D" w:rsidP="00E8593D">
      <w:pPr>
        <w:rPr>
          <w:i/>
          <w:iCs/>
          <w:sz w:val="20"/>
          <w:szCs w:val="20"/>
        </w:rPr>
      </w:pPr>
      <w:r w:rsidRPr="00E721DF">
        <w:rPr>
          <w:i/>
          <w:iCs/>
          <w:sz w:val="20"/>
          <w:szCs w:val="20"/>
        </w:rPr>
        <w:tab/>
      </w:r>
      <w:r w:rsidRPr="00E721DF">
        <w:rPr>
          <w:i/>
          <w:iCs/>
          <w:sz w:val="20"/>
          <w:szCs w:val="20"/>
        </w:rPr>
        <w:tab/>
      </w:r>
      <w:r w:rsidRPr="00E721DF">
        <w:rPr>
          <w:i/>
          <w:iCs/>
          <w:sz w:val="20"/>
          <w:szCs w:val="20"/>
        </w:rPr>
        <w:tab/>
        <w:t xml:space="preserve">   </w:t>
      </w:r>
      <w:r w:rsidR="00AF4DB7" w:rsidRPr="00E721DF">
        <w:rPr>
          <w:i/>
          <w:iCs/>
          <w:sz w:val="20"/>
          <w:szCs w:val="20"/>
        </w:rPr>
        <w:t xml:space="preserve">    </w:t>
      </w:r>
      <w:r w:rsidRPr="00E721DF">
        <w:rPr>
          <w:i/>
          <w:iCs/>
          <w:sz w:val="20"/>
          <w:szCs w:val="20"/>
        </w:rPr>
        <w:t xml:space="preserve"> outtextxy(20, 490, (char*)"CLICK CHUOT VAO DE TAO NUT.");</w:t>
      </w:r>
    </w:p>
    <w:p w14:paraId="7641FAF4" w14:textId="40BC5D0C" w:rsidR="00D76FCE" w:rsidRPr="00E721DF" w:rsidRDefault="00E8593D" w:rsidP="00E8593D">
      <w:pPr>
        <w:rPr>
          <w:i/>
          <w:iCs/>
          <w:sz w:val="20"/>
          <w:szCs w:val="20"/>
        </w:rPr>
      </w:pPr>
      <w:r w:rsidRPr="00E721DF">
        <w:rPr>
          <w:i/>
          <w:iCs/>
          <w:sz w:val="20"/>
          <w:szCs w:val="20"/>
        </w:rPr>
        <w:tab/>
      </w:r>
      <w:r w:rsidRPr="00E721DF">
        <w:rPr>
          <w:i/>
          <w:iCs/>
          <w:sz w:val="20"/>
          <w:szCs w:val="20"/>
        </w:rPr>
        <w:tab/>
      </w:r>
      <w:r w:rsidRPr="00E721DF">
        <w:rPr>
          <w:i/>
          <w:iCs/>
          <w:sz w:val="20"/>
          <w:szCs w:val="20"/>
        </w:rPr>
        <w:tab/>
        <w:t>}}</w:t>
      </w:r>
      <w:r w:rsidR="00D43B7A" w:rsidRPr="00E721DF">
        <w:rPr>
          <w:sz w:val="20"/>
          <w:szCs w:val="20"/>
        </w:rPr>
        <w:tab/>
      </w:r>
    </w:p>
    <w:p w14:paraId="401D4CF2" w14:textId="37C47897" w:rsidR="00772654" w:rsidRPr="00772654" w:rsidRDefault="00C83CDD" w:rsidP="00772654">
      <w:pPr>
        <w:ind w:firstLine="567"/>
      </w:pPr>
      <w:r w:rsidRPr="00C83CDD">
        <w:t xml:space="preserve">Khi người dùng nhấn vào nút "Load file", hàm kiểm tra xem tọa độ click có nằm trong vùng của nút này (từ x = 800 đến 925, y = 10 đến 60). </w:t>
      </w:r>
      <w:r w:rsidR="00772654" w:rsidRPr="00772654">
        <w:t>Đầu tiên, chương trình sử dụng các cấu trúc dữ liệu và hàm trong Windows API để hiển thị hộp thoại chọn file</w:t>
      </w:r>
      <w:r w:rsidR="00E702D3">
        <w:t>(thư viện window.h)</w:t>
      </w:r>
      <w:r w:rsidR="00772654" w:rsidRPr="00772654">
        <w:t>. Hai mảng ký tự szFile và szFolder được khai báo để lưu đường dẫn của file được chọn và thư mục hiện tại của chương trình. Biến OPENFILENAME ofn được sử dụng để thiết lập và truyền các thông tin cấu hình cần thiết cho hộp thoại.</w:t>
      </w:r>
    </w:p>
    <w:p w14:paraId="3F1DC298" w14:textId="77777777" w:rsidR="00772654" w:rsidRPr="00772654" w:rsidRDefault="00772654" w:rsidP="00772654">
      <w:pPr>
        <w:ind w:firstLine="567"/>
      </w:pPr>
      <w:r w:rsidRPr="00772654">
        <w:t>Sau khi khởi tạo, hàm GetCurrentDirectory được gọi để lấy đường dẫn của thư mục hiện tại, lưu vào mảng szFolder. Điều này đảm bảo rằng hộp thoại chọn file sẽ mặc định mở ở thư mục hiện tại của chương trình. Tiếp theo, toàn bộ cấu trúc OPENFILENAME được khởi tạo bằng ZeroMemory, và các tham số như kích thước, bộ lọc file (chỉ hiển thị tất cả các loại file), và thư mục mặc định được thiết lập.</w:t>
      </w:r>
    </w:p>
    <w:p w14:paraId="140D17E7" w14:textId="7B072931" w:rsidR="00C83CDD" w:rsidRDefault="00772654" w:rsidP="005063FD">
      <w:pPr>
        <w:ind w:firstLine="567"/>
      </w:pPr>
      <w:r w:rsidRPr="00772654">
        <w:t>Khi người dùng chọn một file và nhấn nút "Open", hàm GetOpenFileName sẽ trả về true. Lúc này, đường dẫn file được lưu trong trường lpstrFile của OPENFILENAME. Chương trình lấy đường dẫn này thông qua con trỏ filePath và gọi hàm openAndReadFile để đọc nội dung file và xử lý theo logic riêng.</w:t>
      </w:r>
      <w:r w:rsidR="005063FD">
        <w:t xml:space="preserve"> </w:t>
      </w:r>
      <w:r w:rsidRPr="00772654">
        <w:t xml:space="preserve">Sau khi đọc file xong, chương trình thực hiện một số thao tác dọn dẹp </w:t>
      </w:r>
      <w:r w:rsidR="00DD0E01">
        <w:t>,</w:t>
      </w:r>
      <w:r w:rsidRPr="00772654">
        <w:t xml:space="preserve"> làm mới giao diện đồ họa</w:t>
      </w:r>
      <w:r w:rsidR="00DD0E01">
        <w:t xml:space="preserve"> và số lượng đỉnh cần tạo, rồi</w:t>
      </w:r>
      <w:r w:rsidR="005063FD">
        <w:t xml:space="preserve"> thông báo click mouse để tạo các đỉnh đồ thị</w:t>
      </w:r>
      <w:r w:rsidRPr="00772654">
        <w:t>.</w:t>
      </w:r>
    </w:p>
    <w:p w14:paraId="485235AC" w14:textId="0402E6C7" w:rsidR="007C7AE4" w:rsidRPr="00E446F9" w:rsidRDefault="00E446F9" w:rsidP="00E446F9">
      <w:pPr>
        <w:rPr>
          <w:u w:val="single"/>
        </w:rPr>
      </w:pPr>
      <w:r w:rsidRPr="00E446F9">
        <w:rPr>
          <w:u w:val="single"/>
        </w:rPr>
        <w:t>Các thao tác khác:</w:t>
      </w:r>
    </w:p>
    <w:p w14:paraId="2D7C51D1" w14:textId="77777777" w:rsidR="00D43B7A" w:rsidRPr="00E721DF" w:rsidRDefault="00D43B7A" w:rsidP="002371C1">
      <w:pPr>
        <w:ind w:firstLine="567"/>
        <w:rPr>
          <w:i/>
          <w:iCs/>
          <w:sz w:val="20"/>
          <w:szCs w:val="20"/>
        </w:rPr>
      </w:pPr>
      <w:r w:rsidRPr="00E721DF">
        <w:rPr>
          <w:i/>
          <w:iCs/>
          <w:sz w:val="20"/>
          <w:szCs w:val="20"/>
        </w:rPr>
        <w:t>//Author</w:t>
      </w:r>
    </w:p>
    <w:p w14:paraId="155B7B52" w14:textId="48473383" w:rsidR="00D43B7A" w:rsidRPr="00E721DF" w:rsidRDefault="002371C1" w:rsidP="002371C1">
      <w:pPr>
        <w:rPr>
          <w:i/>
          <w:iCs/>
          <w:sz w:val="20"/>
          <w:szCs w:val="20"/>
        </w:rPr>
      </w:pPr>
      <w:r w:rsidRPr="00E721DF">
        <w:rPr>
          <w:i/>
          <w:iCs/>
          <w:sz w:val="20"/>
          <w:szCs w:val="20"/>
        </w:rPr>
        <w:tab/>
      </w:r>
      <w:r w:rsidR="00D43B7A" w:rsidRPr="00E721DF">
        <w:rPr>
          <w:i/>
          <w:iCs/>
          <w:sz w:val="20"/>
          <w:szCs w:val="20"/>
        </w:rPr>
        <w:tab/>
        <w:t>if(x &gt;= 800 &amp;&amp; x &lt;= 925 &amp;&amp; y &gt;= 330 &amp;&amp; y &lt;= 380){</w:t>
      </w:r>
    </w:p>
    <w:p w14:paraId="7196BBB3" w14:textId="3B83CE26" w:rsidR="00D43B7A" w:rsidRPr="00E721DF" w:rsidRDefault="00D43B7A" w:rsidP="00D43B7A">
      <w:pPr>
        <w:ind w:left="1701"/>
        <w:rPr>
          <w:i/>
          <w:iCs/>
          <w:sz w:val="20"/>
          <w:szCs w:val="20"/>
        </w:rPr>
      </w:pPr>
      <w:r w:rsidRPr="00E721DF">
        <w:rPr>
          <w:i/>
          <w:iCs/>
          <w:sz w:val="20"/>
          <w:szCs w:val="20"/>
        </w:rPr>
        <w:tab/>
        <w:t>cleanGraph(); drawframe();</w:t>
      </w:r>
    </w:p>
    <w:p w14:paraId="3EABA3BC" w14:textId="4A8859C7" w:rsidR="00D43B7A" w:rsidRPr="00E721DF" w:rsidRDefault="00D43B7A" w:rsidP="00D43B7A">
      <w:pPr>
        <w:ind w:left="1701"/>
        <w:rPr>
          <w:i/>
          <w:iCs/>
          <w:sz w:val="20"/>
          <w:szCs w:val="20"/>
        </w:rPr>
      </w:pPr>
      <w:r w:rsidRPr="00E721DF">
        <w:rPr>
          <w:i/>
          <w:iCs/>
          <w:sz w:val="20"/>
          <w:szCs w:val="20"/>
        </w:rPr>
        <w:tab/>
        <w:t>settextstyle(10, 0, 1);</w:t>
      </w:r>
    </w:p>
    <w:p w14:paraId="59B537BD" w14:textId="16881596" w:rsidR="00D43B7A" w:rsidRPr="00E721DF" w:rsidRDefault="00D43B7A" w:rsidP="00D43B7A">
      <w:pPr>
        <w:ind w:left="1701"/>
        <w:rPr>
          <w:i/>
          <w:iCs/>
          <w:sz w:val="20"/>
          <w:szCs w:val="20"/>
        </w:rPr>
      </w:pPr>
      <w:r w:rsidRPr="00E721DF">
        <w:rPr>
          <w:i/>
          <w:iCs/>
          <w:sz w:val="20"/>
          <w:szCs w:val="20"/>
        </w:rPr>
        <w:t>outtextxy(250, 130, (char*)"GVHD: Th.S. DOAN VU THINH");</w:t>
      </w:r>
    </w:p>
    <w:p w14:paraId="182842B3" w14:textId="2A71F5C3" w:rsidR="00D43B7A" w:rsidRPr="00E721DF" w:rsidRDefault="00D43B7A" w:rsidP="002371C1">
      <w:pPr>
        <w:ind w:left="1134" w:firstLine="567"/>
        <w:rPr>
          <w:i/>
          <w:iCs/>
          <w:sz w:val="20"/>
          <w:szCs w:val="20"/>
        </w:rPr>
      </w:pPr>
      <w:r w:rsidRPr="00E721DF">
        <w:rPr>
          <w:i/>
          <w:iCs/>
          <w:sz w:val="20"/>
          <w:szCs w:val="20"/>
        </w:rPr>
        <w:t>outtextxy(250, 180, (char*)"SVTH: NGUYEN MINH TAI");</w:t>
      </w:r>
    </w:p>
    <w:p w14:paraId="5C878B27" w14:textId="6AB41365" w:rsidR="00501FD9" w:rsidRDefault="00D43B7A" w:rsidP="00DC6A54">
      <w:pPr>
        <w:ind w:left="1701"/>
        <w:rPr>
          <w:i/>
          <w:iCs/>
        </w:rPr>
      </w:pPr>
      <w:r w:rsidRPr="00E721DF">
        <w:rPr>
          <w:i/>
          <w:iCs/>
          <w:sz w:val="20"/>
          <w:szCs w:val="20"/>
        </w:rPr>
        <w:t>outtextxy(250, 230, (char*)"MSSV: 64132077");}</w:t>
      </w:r>
    </w:p>
    <w:p w14:paraId="5138A532" w14:textId="000A704A" w:rsidR="00E446F9" w:rsidRPr="00E446F9" w:rsidRDefault="00E446F9" w:rsidP="00E446F9">
      <w:pPr>
        <w:ind w:firstLine="567"/>
      </w:pPr>
      <w:r w:rsidRPr="00C83CDD">
        <w:t>Khi người dùng nhấn vào nút "Author", chương trình sẽ hiển thị thông tin về giảng viên và sinh viên (bao gồm tên và mã sinh viên) tại vị trí cố định trên giao diện. Các lệnh outtextxy được sử dụng để hiển thị văn bản này.</w:t>
      </w:r>
    </w:p>
    <w:p w14:paraId="1D628499" w14:textId="503CEE51" w:rsidR="00501FD9" w:rsidRPr="00E721DF" w:rsidRDefault="00501FD9" w:rsidP="002371C1">
      <w:pPr>
        <w:ind w:firstLine="567"/>
        <w:rPr>
          <w:i/>
          <w:iCs/>
          <w:sz w:val="20"/>
          <w:szCs w:val="20"/>
        </w:rPr>
      </w:pPr>
      <w:r w:rsidRPr="00E721DF">
        <w:rPr>
          <w:i/>
          <w:iCs/>
          <w:sz w:val="20"/>
          <w:szCs w:val="20"/>
        </w:rPr>
        <w:t>//Start</w:t>
      </w:r>
    </w:p>
    <w:p w14:paraId="6B903E51" w14:textId="41A7D097" w:rsidR="00A47B1A" w:rsidRPr="00E721DF" w:rsidRDefault="00D43B7A" w:rsidP="00A47B1A">
      <w:pPr>
        <w:rPr>
          <w:i/>
          <w:iCs/>
          <w:sz w:val="20"/>
          <w:szCs w:val="20"/>
        </w:rPr>
      </w:pPr>
      <w:r w:rsidRPr="00E721DF">
        <w:rPr>
          <w:i/>
          <w:iCs/>
          <w:sz w:val="20"/>
          <w:szCs w:val="20"/>
        </w:rPr>
        <w:tab/>
      </w:r>
      <w:r w:rsidR="00A47B1A" w:rsidRPr="00E721DF">
        <w:rPr>
          <w:i/>
          <w:iCs/>
          <w:sz w:val="20"/>
          <w:szCs w:val="20"/>
        </w:rPr>
        <w:t>if (x &gt;= 800 &amp;&amp; x &lt;= 925 &amp;&amp; y &gt;= 90 &amp;&amp; y &lt;= 140) {</w:t>
      </w:r>
    </w:p>
    <w:p w14:paraId="17B39EEB" w14:textId="77777777" w:rsidR="00A47B1A" w:rsidRPr="00E721DF" w:rsidRDefault="00A47B1A" w:rsidP="00A47B1A">
      <w:pPr>
        <w:rPr>
          <w:i/>
          <w:iCs/>
          <w:sz w:val="20"/>
          <w:szCs w:val="20"/>
        </w:rPr>
      </w:pPr>
      <w:r w:rsidRPr="00E721DF">
        <w:rPr>
          <w:i/>
          <w:iCs/>
          <w:sz w:val="20"/>
          <w:szCs w:val="20"/>
        </w:rPr>
        <w:tab/>
        <w:t xml:space="preserve">    if ((isGraphLoaded || isResetMode) ) {</w:t>
      </w:r>
    </w:p>
    <w:p w14:paraId="60E45531" w14:textId="77777777" w:rsidR="00A47B1A" w:rsidRPr="00E721DF" w:rsidRDefault="00A47B1A" w:rsidP="00A47B1A">
      <w:pPr>
        <w:rPr>
          <w:i/>
          <w:iCs/>
          <w:sz w:val="20"/>
          <w:szCs w:val="20"/>
        </w:rPr>
      </w:pPr>
      <w:r w:rsidRPr="00E721DF">
        <w:rPr>
          <w:i/>
          <w:iCs/>
          <w:sz w:val="20"/>
          <w:szCs w:val="20"/>
        </w:rPr>
        <w:tab/>
        <w:t xml:space="preserve">    </w:t>
      </w:r>
      <w:r w:rsidRPr="00E721DF">
        <w:rPr>
          <w:i/>
          <w:iCs/>
          <w:sz w:val="20"/>
          <w:szCs w:val="20"/>
        </w:rPr>
        <w:tab/>
      </w:r>
      <w:r w:rsidRPr="00E721DF">
        <w:rPr>
          <w:i/>
          <w:iCs/>
          <w:sz w:val="20"/>
          <w:szCs w:val="20"/>
        </w:rPr>
        <w:tab/>
        <w:t>if(nodeCount == sodinh){</w:t>
      </w:r>
    </w:p>
    <w:p w14:paraId="32A51F01" w14:textId="77777777" w:rsidR="00A47B1A" w:rsidRPr="00E721DF" w:rsidRDefault="00A47B1A" w:rsidP="00A47B1A">
      <w:pPr>
        <w:rPr>
          <w:i/>
          <w:iCs/>
          <w:sz w:val="20"/>
          <w:szCs w:val="20"/>
        </w:rPr>
      </w:pPr>
      <w:r w:rsidRPr="00E721DF">
        <w:rPr>
          <w:i/>
          <w:iCs/>
          <w:sz w:val="20"/>
          <w:szCs w:val="20"/>
        </w:rPr>
        <w:tab/>
      </w:r>
      <w:r w:rsidRPr="00E721DF">
        <w:rPr>
          <w:i/>
          <w:iCs/>
          <w:sz w:val="20"/>
          <w:szCs w:val="20"/>
        </w:rPr>
        <w:tab/>
      </w:r>
      <w:r w:rsidRPr="00E721DF">
        <w:rPr>
          <w:i/>
          <w:iCs/>
          <w:sz w:val="20"/>
          <w:szCs w:val="20"/>
        </w:rPr>
        <w:tab/>
        <w:t xml:space="preserve">        if (!isDFSExecuted) {</w:t>
      </w:r>
    </w:p>
    <w:p w14:paraId="03A339EA" w14:textId="77777777" w:rsidR="00A47B1A" w:rsidRPr="00E721DF" w:rsidRDefault="00A47B1A" w:rsidP="00A47B1A">
      <w:pPr>
        <w:rPr>
          <w:i/>
          <w:iCs/>
          <w:sz w:val="20"/>
          <w:szCs w:val="20"/>
        </w:rPr>
      </w:pPr>
      <w:r w:rsidRPr="00E721DF">
        <w:rPr>
          <w:i/>
          <w:iCs/>
          <w:sz w:val="20"/>
          <w:szCs w:val="20"/>
        </w:rPr>
        <w:tab/>
      </w:r>
      <w:r w:rsidRPr="00E721DF">
        <w:rPr>
          <w:i/>
          <w:iCs/>
          <w:sz w:val="20"/>
          <w:szCs w:val="20"/>
        </w:rPr>
        <w:tab/>
      </w:r>
      <w:r w:rsidRPr="00E721DF">
        <w:rPr>
          <w:i/>
          <w:iCs/>
          <w:sz w:val="20"/>
          <w:szCs w:val="20"/>
        </w:rPr>
        <w:tab/>
        <w:t xml:space="preserve">            DFS_display(); </w:t>
      </w:r>
    </w:p>
    <w:p w14:paraId="27F1839A" w14:textId="77777777" w:rsidR="00A47B1A" w:rsidRPr="00E721DF" w:rsidRDefault="00A47B1A" w:rsidP="00A47B1A">
      <w:pPr>
        <w:rPr>
          <w:i/>
          <w:iCs/>
          <w:sz w:val="20"/>
          <w:szCs w:val="20"/>
        </w:rPr>
      </w:pPr>
      <w:r w:rsidRPr="00E721DF">
        <w:rPr>
          <w:i/>
          <w:iCs/>
          <w:sz w:val="20"/>
          <w:szCs w:val="20"/>
        </w:rPr>
        <w:tab/>
      </w:r>
      <w:r w:rsidRPr="00E721DF">
        <w:rPr>
          <w:i/>
          <w:iCs/>
          <w:sz w:val="20"/>
          <w:szCs w:val="20"/>
        </w:rPr>
        <w:tab/>
      </w:r>
      <w:r w:rsidRPr="00E721DF">
        <w:rPr>
          <w:i/>
          <w:iCs/>
          <w:sz w:val="20"/>
          <w:szCs w:val="20"/>
        </w:rPr>
        <w:tab/>
        <w:t xml:space="preserve">            isDFSExecuted = true;</w:t>
      </w:r>
    </w:p>
    <w:p w14:paraId="77526A42" w14:textId="77777777" w:rsidR="00A47B1A" w:rsidRPr="00E721DF" w:rsidRDefault="00A47B1A" w:rsidP="00A47B1A">
      <w:pPr>
        <w:rPr>
          <w:i/>
          <w:iCs/>
          <w:sz w:val="20"/>
          <w:szCs w:val="20"/>
        </w:rPr>
      </w:pPr>
      <w:r w:rsidRPr="00E721DF">
        <w:rPr>
          <w:i/>
          <w:iCs/>
          <w:sz w:val="20"/>
          <w:szCs w:val="20"/>
        </w:rPr>
        <w:tab/>
      </w:r>
      <w:r w:rsidRPr="00E721DF">
        <w:rPr>
          <w:i/>
          <w:iCs/>
          <w:sz w:val="20"/>
          <w:szCs w:val="20"/>
        </w:rPr>
        <w:tab/>
      </w:r>
      <w:r w:rsidRPr="00E721DF">
        <w:rPr>
          <w:i/>
          <w:iCs/>
          <w:sz w:val="20"/>
          <w:szCs w:val="20"/>
        </w:rPr>
        <w:tab/>
        <w:t xml:space="preserve">        } else {</w:t>
      </w:r>
    </w:p>
    <w:p w14:paraId="733FC665" w14:textId="55DF0BE4" w:rsidR="00A47B1A" w:rsidRPr="00E721DF" w:rsidRDefault="00A47B1A" w:rsidP="00A47B1A">
      <w:pPr>
        <w:rPr>
          <w:i/>
          <w:iCs/>
          <w:sz w:val="20"/>
          <w:szCs w:val="20"/>
        </w:rPr>
      </w:pPr>
      <w:r w:rsidRPr="00E721DF">
        <w:rPr>
          <w:i/>
          <w:iCs/>
          <w:sz w:val="20"/>
          <w:szCs w:val="20"/>
        </w:rPr>
        <w:tab/>
      </w:r>
      <w:r w:rsidRPr="00E721DF">
        <w:rPr>
          <w:i/>
          <w:iCs/>
          <w:sz w:val="20"/>
          <w:szCs w:val="20"/>
        </w:rPr>
        <w:tab/>
      </w:r>
      <w:r w:rsidRPr="00E721DF">
        <w:rPr>
          <w:i/>
          <w:iCs/>
          <w:sz w:val="20"/>
          <w:szCs w:val="20"/>
        </w:rPr>
        <w:tab/>
        <w:t xml:space="preserve">            cleanGraph(); drawframe();</w:t>
      </w:r>
    </w:p>
    <w:p w14:paraId="6955C552" w14:textId="09156155" w:rsidR="00A47B1A" w:rsidRPr="00E721DF" w:rsidRDefault="00A47B1A" w:rsidP="00A47B1A">
      <w:pPr>
        <w:rPr>
          <w:i/>
          <w:iCs/>
          <w:sz w:val="20"/>
          <w:szCs w:val="20"/>
        </w:rPr>
      </w:pPr>
      <w:r w:rsidRPr="00E721DF">
        <w:rPr>
          <w:i/>
          <w:iCs/>
          <w:sz w:val="20"/>
          <w:szCs w:val="20"/>
        </w:rPr>
        <w:tab/>
      </w:r>
      <w:r w:rsidRPr="00E721DF">
        <w:rPr>
          <w:i/>
          <w:iCs/>
          <w:sz w:val="20"/>
          <w:szCs w:val="20"/>
        </w:rPr>
        <w:tab/>
      </w:r>
      <w:r w:rsidRPr="00E721DF">
        <w:rPr>
          <w:i/>
          <w:iCs/>
          <w:sz w:val="20"/>
          <w:szCs w:val="20"/>
        </w:rPr>
        <w:tab/>
        <w:t xml:space="preserve">            drawgraph(); DFS_display(); </w:t>
      </w:r>
    </w:p>
    <w:p w14:paraId="31104CDA" w14:textId="12C348C3" w:rsidR="00A47B1A" w:rsidRPr="00E721DF" w:rsidRDefault="00A47B1A" w:rsidP="00A47B1A">
      <w:pPr>
        <w:rPr>
          <w:i/>
          <w:iCs/>
          <w:sz w:val="20"/>
          <w:szCs w:val="20"/>
        </w:rPr>
      </w:pPr>
      <w:r w:rsidRPr="00E721DF">
        <w:rPr>
          <w:i/>
          <w:iCs/>
          <w:sz w:val="20"/>
          <w:szCs w:val="20"/>
        </w:rPr>
        <w:tab/>
      </w:r>
      <w:r w:rsidRPr="00E721DF">
        <w:rPr>
          <w:i/>
          <w:iCs/>
          <w:sz w:val="20"/>
          <w:szCs w:val="20"/>
        </w:rPr>
        <w:tab/>
      </w:r>
      <w:r w:rsidRPr="00E721DF">
        <w:rPr>
          <w:i/>
          <w:iCs/>
          <w:sz w:val="20"/>
          <w:szCs w:val="20"/>
        </w:rPr>
        <w:tab/>
        <w:t xml:space="preserve">            isGraphLoaded = true;</w:t>
      </w:r>
      <w:r w:rsidRPr="00E721DF">
        <w:rPr>
          <w:i/>
          <w:iCs/>
          <w:sz w:val="20"/>
          <w:szCs w:val="20"/>
        </w:rPr>
        <w:tab/>
        <w:t>}</w:t>
      </w:r>
    </w:p>
    <w:p w14:paraId="79F31957" w14:textId="1D6E4DD2" w:rsidR="00A47B1A" w:rsidRPr="00E721DF" w:rsidRDefault="00A47B1A" w:rsidP="00A47B1A">
      <w:pPr>
        <w:rPr>
          <w:i/>
          <w:iCs/>
          <w:sz w:val="20"/>
          <w:szCs w:val="20"/>
        </w:rPr>
      </w:pPr>
      <w:r w:rsidRPr="00E721DF">
        <w:rPr>
          <w:i/>
          <w:iCs/>
          <w:sz w:val="20"/>
          <w:szCs w:val="20"/>
        </w:rPr>
        <w:tab/>
        <w:t xml:space="preserve">   </w:t>
      </w:r>
      <w:r w:rsidRPr="00E721DF">
        <w:rPr>
          <w:i/>
          <w:iCs/>
          <w:sz w:val="20"/>
          <w:szCs w:val="20"/>
        </w:rPr>
        <w:tab/>
      </w:r>
      <w:r w:rsidRPr="00E721DF">
        <w:rPr>
          <w:i/>
          <w:iCs/>
          <w:sz w:val="20"/>
          <w:szCs w:val="20"/>
        </w:rPr>
        <w:tab/>
      </w:r>
      <w:r w:rsidRPr="00E721DF">
        <w:rPr>
          <w:i/>
          <w:iCs/>
          <w:sz w:val="20"/>
          <w:szCs w:val="20"/>
        </w:rPr>
        <w:tab/>
        <w:t>}}</w:t>
      </w:r>
    </w:p>
    <w:p w14:paraId="316D3B65" w14:textId="57B2B980" w:rsidR="00A47B1A" w:rsidRPr="00E721DF" w:rsidRDefault="00A47B1A" w:rsidP="00A47B1A">
      <w:pPr>
        <w:rPr>
          <w:i/>
          <w:iCs/>
          <w:sz w:val="20"/>
          <w:szCs w:val="20"/>
        </w:rPr>
      </w:pPr>
      <w:r w:rsidRPr="00E721DF">
        <w:rPr>
          <w:i/>
          <w:iCs/>
          <w:sz w:val="20"/>
          <w:szCs w:val="20"/>
        </w:rPr>
        <w:tab/>
      </w:r>
      <w:r w:rsidRPr="00E721DF">
        <w:rPr>
          <w:i/>
          <w:iCs/>
          <w:sz w:val="20"/>
          <w:szCs w:val="20"/>
        </w:rPr>
        <w:tab/>
        <w:t>else{</w:t>
      </w:r>
    </w:p>
    <w:p w14:paraId="468C6709" w14:textId="312E33F3" w:rsidR="00A47B1A" w:rsidRPr="00E721DF" w:rsidRDefault="00A47B1A" w:rsidP="00A47B1A">
      <w:pPr>
        <w:rPr>
          <w:i/>
          <w:iCs/>
          <w:sz w:val="20"/>
          <w:szCs w:val="20"/>
        </w:rPr>
      </w:pPr>
      <w:r w:rsidRPr="00E721DF">
        <w:rPr>
          <w:i/>
          <w:iCs/>
          <w:sz w:val="20"/>
          <w:szCs w:val="20"/>
        </w:rPr>
        <w:tab/>
      </w:r>
      <w:r w:rsidRPr="00E721DF">
        <w:rPr>
          <w:i/>
          <w:iCs/>
          <w:sz w:val="20"/>
          <w:szCs w:val="20"/>
        </w:rPr>
        <w:tab/>
        <w:t>setcolor(WHITE);</w:t>
      </w:r>
    </w:p>
    <w:p w14:paraId="6F6F9136" w14:textId="3DDF0E23" w:rsidR="00A47B1A" w:rsidRPr="00E721DF" w:rsidRDefault="00A47B1A" w:rsidP="00A47B1A">
      <w:pPr>
        <w:rPr>
          <w:i/>
          <w:iCs/>
          <w:sz w:val="20"/>
          <w:szCs w:val="20"/>
        </w:rPr>
      </w:pPr>
      <w:r w:rsidRPr="00E721DF">
        <w:rPr>
          <w:i/>
          <w:iCs/>
          <w:sz w:val="20"/>
          <w:szCs w:val="20"/>
        </w:rPr>
        <w:tab/>
        <w:t xml:space="preserve">        cleanGraph(); drawframe();</w:t>
      </w:r>
    </w:p>
    <w:p w14:paraId="2622C918" w14:textId="77777777" w:rsidR="00A47B1A" w:rsidRPr="00E721DF" w:rsidRDefault="00A47B1A" w:rsidP="00A47B1A">
      <w:pPr>
        <w:rPr>
          <w:i/>
          <w:iCs/>
          <w:sz w:val="20"/>
          <w:szCs w:val="20"/>
        </w:rPr>
      </w:pPr>
      <w:r w:rsidRPr="00E721DF">
        <w:rPr>
          <w:i/>
          <w:iCs/>
          <w:sz w:val="20"/>
          <w:szCs w:val="20"/>
        </w:rPr>
        <w:tab/>
        <w:t xml:space="preserve">        outtextxy(295, 140, (char*)"NO GRAPH TO START");</w:t>
      </w:r>
    </w:p>
    <w:p w14:paraId="1F895697" w14:textId="77777777" w:rsidR="00A47B1A" w:rsidRPr="00E721DF" w:rsidRDefault="00A47B1A" w:rsidP="00A47B1A">
      <w:pPr>
        <w:rPr>
          <w:i/>
          <w:iCs/>
          <w:sz w:val="20"/>
          <w:szCs w:val="20"/>
        </w:rPr>
      </w:pPr>
      <w:r w:rsidRPr="00E721DF">
        <w:rPr>
          <w:i/>
          <w:iCs/>
          <w:sz w:val="20"/>
          <w:szCs w:val="20"/>
        </w:rPr>
        <w:tab/>
        <w:t xml:space="preserve">        outtextxy(160, 190, (char*)"CLICK THE 'Load file' BUTTON TO ADD GRAPH");</w:t>
      </w:r>
    </w:p>
    <w:p w14:paraId="66F2E426" w14:textId="0FDFD5B9" w:rsidR="00D76FCE" w:rsidRPr="00E721DF" w:rsidRDefault="00A47B1A" w:rsidP="00A47B1A">
      <w:pPr>
        <w:rPr>
          <w:i/>
          <w:iCs/>
          <w:sz w:val="20"/>
          <w:szCs w:val="20"/>
        </w:rPr>
      </w:pPr>
      <w:r w:rsidRPr="00E721DF">
        <w:rPr>
          <w:i/>
          <w:iCs/>
          <w:sz w:val="20"/>
          <w:szCs w:val="20"/>
        </w:rPr>
        <w:tab/>
      </w:r>
      <w:r w:rsidRPr="00E721DF">
        <w:rPr>
          <w:i/>
          <w:iCs/>
          <w:sz w:val="20"/>
          <w:szCs w:val="20"/>
        </w:rPr>
        <w:tab/>
        <w:t>}}</w:t>
      </w:r>
    </w:p>
    <w:p w14:paraId="1409867F" w14:textId="77777777" w:rsidR="00BA6623" w:rsidRDefault="00CE7CC0" w:rsidP="00BA6623">
      <w:pPr>
        <w:ind w:firstLine="567"/>
      </w:pPr>
      <w:r>
        <w:t>N</w:t>
      </w:r>
      <w:r w:rsidR="00C83CDD" w:rsidRPr="00C83CDD">
        <w:t>út "Start</w:t>
      </w:r>
      <w:r>
        <w:t>, k</w:t>
      </w:r>
      <w:r w:rsidRPr="00CE7CC0">
        <w:t>hi nhấp vào vùng này, chương trình sẽ kiểm tra xem đồ thị đã được tải lên hay chưa bằng cách kiểm tra giá trị của biến isGraphLoaded. Nếu đồ thị đã sẵn sàng, chương trình tiếp tục kiểm tra biến isDFSExecuted để đảm bảo thuật toán DFS chưa được chạy trước đó. Nếu tất cả điều kiện đều thỏa mãn, thuật toán DFS được thực thi và trực quan hóa bằng hàm DFS_display(). Đồng thời, trạng thái của chương trình được cập nhật: biến isDFSExecuted được đặt thành true để ngăn ngừa việc chạy lại DFS không cần thiết, và isGraphLoaded được đặt thành true để ghi nhận rằng đồ thị đã sẵn sàng.</w:t>
      </w:r>
      <w:r>
        <w:t xml:space="preserve"> </w:t>
      </w:r>
      <w:r w:rsidRPr="00CE7CC0">
        <w:t>Trong trường hợp đồ thị chưa được nạp, chương trình sẽ hiển thị thông báo lỗi trên giao diện, chẳng hạn như “NO GRAPH TO START” và “CLICK THE 'Load file' BUTTON TO ADD GRAPH”.</w:t>
      </w:r>
    </w:p>
    <w:p w14:paraId="7FEEE2CA" w14:textId="77777777" w:rsidR="00CF4E8B" w:rsidRPr="00E721DF" w:rsidRDefault="00CE7CC0" w:rsidP="00CF4E8B">
      <w:pPr>
        <w:ind w:firstLine="567"/>
        <w:rPr>
          <w:i/>
          <w:iCs/>
          <w:sz w:val="20"/>
          <w:szCs w:val="20"/>
        </w:rPr>
      </w:pPr>
      <w:r w:rsidRPr="00CE7CC0">
        <w:t xml:space="preserve"> </w:t>
      </w:r>
      <w:r w:rsidR="00CF4E8B" w:rsidRPr="00E721DF">
        <w:rPr>
          <w:i/>
          <w:iCs/>
          <w:sz w:val="20"/>
          <w:szCs w:val="20"/>
        </w:rPr>
        <w:t>//Reset</w:t>
      </w:r>
    </w:p>
    <w:p w14:paraId="0A7F6848" w14:textId="77777777" w:rsidR="00CF4E8B" w:rsidRPr="00E721DF" w:rsidRDefault="00CF4E8B" w:rsidP="00CF4E8B">
      <w:pPr>
        <w:ind w:firstLine="567"/>
        <w:rPr>
          <w:i/>
          <w:iCs/>
          <w:sz w:val="20"/>
          <w:szCs w:val="20"/>
        </w:rPr>
      </w:pPr>
      <w:r w:rsidRPr="00E721DF">
        <w:rPr>
          <w:i/>
          <w:iCs/>
          <w:sz w:val="20"/>
          <w:szCs w:val="20"/>
        </w:rPr>
        <w:t xml:space="preserve">    if (x &gt;= 800 &amp;&amp; x &lt;= 925 &amp;&amp; y &gt;= 250 &amp;&amp; y &lt;= 300) {</w:t>
      </w:r>
    </w:p>
    <w:p w14:paraId="54D0403C" w14:textId="77777777" w:rsidR="00CF4E8B" w:rsidRPr="00E721DF" w:rsidRDefault="00CF4E8B" w:rsidP="00CF4E8B">
      <w:pPr>
        <w:ind w:firstLine="567"/>
        <w:rPr>
          <w:i/>
          <w:iCs/>
          <w:sz w:val="20"/>
          <w:szCs w:val="20"/>
        </w:rPr>
      </w:pPr>
      <w:r w:rsidRPr="00E721DF">
        <w:rPr>
          <w:i/>
          <w:iCs/>
          <w:sz w:val="20"/>
          <w:szCs w:val="20"/>
        </w:rPr>
        <w:tab/>
        <w:t xml:space="preserve">    if (nodeCount &gt; 0) {</w:t>
      </w:r>
    </w:p>
    <w:p w14:paraId="4AD40AF1" w14:textId="3868A5DA" w:rsidR="00CF4E8B" w:rsidRPr="00E721DF" w:rsidRDefault="00CF4E8B" w:rsidP="00E721DF">
      <w:pPr>
        <w:ind w:left="1134" w:firstLine="567"/>
        <w:rPr>
          <w:i/>
          <w:iCs/>
          <w:sz w:val="20"/>
          <w:szCs w:val="20"/>
        </w:rPr>
      </w:pPr>
      <w:r w:rsidRPr="00E721DF">
        <w:rPr>
          <w:i/>
          <w:iCs/>
          <w:sz w:val="20"/>
          <w:szCs w:val="20"/>
        </w:rPr>
        <w:t>cleanGraph();drawframe();</w:t>
      </w:r>
    </w:p>
    <w:p w14:paraId="43B4992A" w14:textId="02B3DE37" w:rsidR="00CF4E8B" w:rsidRPr="00E721DF" w:rsidRDefault="00CF4E8B" w:rsidP="00CF4E8B">
      <w:pPr>
        <w:ind w:firstLine="567"/>
        <w:rPr>
          <w:i/>
          <w:iCs/>
          <w:sz w:val="20"/>
          <w:szCs w:val="20"/>
        </w:rPr>
      </w:pPr>
      <w:r w:rsidRPr="00E721DF">
        <w:rPr>
          <w:i/>
          <w:iCs/>
          <w:sz w:val="20"/>
          <w:szCs w:val="20"/>
        </w:rPr>
        <w:tab/>
      </w:r>
      <w:r w:rsidR="00E721DF">
        <w:rPr>
          <w:i/>
          <w:iCs/>
          <w:sz w:val="20"/>
          <w:szCs w:val="20"/>
        </w:rPr>
        <w:tab/>
      </w:r>
      <w:r w:rsidR="00E721DF">
        <w:rPr>
          <w:i/>
          <w:iCs/>
          <w:sz w:val="20"/>
          <w:szCs w:val="20"/>
        </w:rPr>
        <w:tab/>
      </w:r>
      <w:r w:rsidRPr="00E721DF">
        <w:rPr>
          <w:i/>
          <w:iCs/>
          <w:sz w:val="20"/>
          <w:szCs w:val="20"/>
        </w:rPr>
        <w:t>isCreatingNodes = true;</w:t>
      </w:r>
    </w:p>
    <w:p w14:paraId="541169F2" w14:textId="6745A645" w:rsidR="00CF4E8B" w:rsidRPr="00E721DF" w:rsidRDefault="00CF4E8B" w:rsidP="00CF4E8B">
      <w:pPr>
        <w:ind w:firstLine="567"/>
        <w:rPr>
          <w:i/>
          <w:iCs/>
          <w:sz w:val="20"/>
          <w:szCs w:val="20"/>
        </w:rPr>
      </w:pPr>
      <w:r w:rsidRPr="00E721DF">
        <w:rPr>
          <w:i/>
          <w:iCs/>
          <w:sz w:val="20"/>
          <w:szCs w:val="20"/>
        </w:rPr>
        <w:tab/>
      </w:r>
      <w:r w:rsidRPr="00E721DF">
        <w:rPr>
          <w:i/>
          <w:iCs/>
          <w:sz w:val="20"/>
          <w:szCs w:val="20"/>
        </w:rPr>
        <w:tab/>
      </w:r>
      <w:r w:rsidRPr="00E721DF">
        <w:rPr>
          <w:i/>
          <w:iCs/>
          <w:sz w:val="20"/>
          <w:szCs w:val="20"/>
        </w:rPr>
        <w:tab/>
        <w:t>isDFSExecuted = false; isResetMode = true;</w:t>
      </w:r>
    </w:p>
    <w:p w14:paraId="3B1A563C" w14:textId="4F2B631A" w:rsidR="00CF4E8B" w:rsidRPr="00E721DF" w:rsidRDefault="00CF4E8B" w:rsidP="00CF4E8B">
      <w:pPr>
        <w:ind w:firstLine="567"/>
        <w:rPr>
          <w:i/>
          <w:iCs/>
          <w:sz w:val="20"/>
          <w:szCs w:val="20"/>
        </w:rPr>
      </w:pPr>
      <w:r w:rsidRPr="00E721DF">
        <w:rPr>
          <w:i/>
          <w:iCs/>
          <w:sz w:val="20"/>
          <w:szCs w:val="20"/>
        </w:rPr>
        <w:tab/>
      </w:r>
      <w:r w:rsidRPr="00E721DF">
        <w:rPr>
          <w:i/>
          <w:iCs/>
          <w:sz w:val="20"/>
          <w:szCs w:val="20"/>
        </w:rPr>
        <w:tab/>
        <w:t xml:space="preserve"> // Xoa toàn bo toa do cac nut</w:t>
      </w:r>
    </w:p>
    <w:p w14:paraId="7C6B1628" w14:textId="77777777" w:rsidR="00CF4E8B" w:rsidRPr="00E721DF" w:rsidRDefault="00CF4E8B" w:rsidP="00CF4E8B">
      <w:pPr>
        <w:ind w:firstLine="567"/>
        <w:rPr>
          <w:i/>
          <w:iCs/>
          <w:sz w:val="20"/>
          <w:szCs w:val="20"/>
        </w:rPr>
      </w:pPr>
      <w:r w:rsidRPr="00E721DF">
        <w:rPr>
          <w:i/>
          <w:iCs/>
          <w:sz w:val="20"/>
          <w:szCs w:val="20"/>
        </w:rPr>
        <w:tab/>
      </w:r>
      <w:r w:rsidRPr="00E721DF">
        <w:rPr>
          <w:i/>
          <w:iCs/>
          <w:sz w:val="20"/>
          <w:szCs w:val="20"/>
        </w:rPr>
        <w:tab/>
      </w:r>
      <w:r w:rsidRPr="00E721DF">
        <w:rPr>
          <w:i/>
          <w:iCs/>
          <w:sz w:val="20"/>
          <w:szCs w:val="20"/>
        </w:rPr>
        <w:tab/>
        <w:t xml:space="preserve">    for (int i = 0; i &lt; sodinh; i++) {</w:t>
      </w:r>
    </w:p>
    <w:p w14:paraId="333DFEFC" w14:textId="77777777" w:rsidR="00CF4E8B" w:rsidRPr="00E721DF" w:rsidRDefault="00CF4E8B" w:rsidP="00CF4E8B">
      <w:pPr>
        <w:ind w:firstLine="567"/>
        <w:rPr>
          <w:i/>
          <w:iCs/>
          <w:sz w:val="20"/>
          <w:szCs w:val="20"/>
        </w:rPr>
      </w:pPr>
      <w:r w:rsidRPr="00E721DF">
        <w:rPr>
          <w:i/>
          <w:iCs/>
          <w:sz w:val="20"/>
          <w:szCs w:val="20"/>
        </w:rPr>
        <w:tab/>
      </w:r>
      <w:r w:rsidRPr="00E721DF">
        <w:rPr>
          <w:i/>
          <w:iCs/>
          <w:sz w:val="20"/>
          <w:szCs w:val="20"/>
        </w:rPr>
        <w:tab/>
      </w:r>
      <w:r w:rsidRPr="00E721DF">
        <w:rPr>
          <w:i/>
          <w:iCs/>
          <w:sz w:val="20"/>
          <w:szCs w:val="20"/>
        </w:rPr>
        <w:tab/>
        <w:t xml:space="preserve">        td[i].x = 0;</w:t>
      </w:r>
    </w:p>
    <w:p w14:paraId="6C6BC629" w14:textId="77777777" w:rsidR="00CF4E8B" w:rsidRPr="00E721DF" w:rsidRDefault="00CF4E8B" w:rsidP="00CF4E8B">
      <w:pPr>
        <w:ind w:firstLine="567"/>
        <w:rPr>
          <w:i/>
          <w:iCs/>
          <w:sz w:val="20"/>
          <w:szCs w:val="20"/>
        </w:rPr>
      </w:pPr>
      <w:r w:rsidRPr="00E721DF">
        <w:rPr>
          <w:i/>
          <w:iCs/>
          <w:sz w:val="20"/>
          <w:szCs w:val="20"/>
        </w:rPr>
        <w:tab/>
      </w:r>
      <w:r w:rsidRPr="00E721DF">
        <w:rPr>
          <w:i/>
          <w:iCs/>
          <w:sz w:val="20"/>
          <w:szCs w:val="20"/>
        </w:rPr>
        <w:tab/>
      </w:r>
      <w:r w:rsidRPr="00E721DF">
        <w:rPr>
          <w:i/>
          <w:iCs/>
          <w:sz w:val="20"/>
          <w:szCs w:val="20"/>
        </w:rPr>
        <w:tab/>
        <w:t xml:space="preserve">        td[i].y = 0;</w:t>
      </w:r>
    </w:p>
    <w:p w14:paraId="3401DB3F" w14:textId="640B5AE1" w:rsidR="00CF4E8B" w:rsidRPr="00E721DF" w:rsidRDefault="00CF4E8B" w:rsidP="008A47CE">
      <w:pPr>
        <w:ind w:firstLine="567"/>
        <w:rPr>
          <w:i/>
          <w:iCs/>
          <w:sz w:val="20"/>
          <w:szCs w:val="20"/>
        </w:rPr>
      </w:pPr>
      <w:r w:rsidRPr="00E721DF">
        <w:rPr>
          <w:i/>
          <w:iCs/>
          <w:sz w:val="20"/>
          <w:szCs w:val="20"/>
        </w:rPr>
        <w:tab/>
      </w:r>
      <w:r w:rsidRPr="00E721DF">
        <w:rPr>
          <w:i/>
          <w:iCs/>
          <w:sz w:val="20"/>
          <w:szCs w:val="20"/>
        </w:rPr>
        <w:tab/>
      </w:r>
      <w:r w:rsidRPr="00E721DF">
        <w:rPr>
          <w:i/>
          <w:iCs/>
          <w:sz w:val="20"/>
          <w:szCs w:val="20"/>
        </w:rPr>
        <w:tab/>
        <w:t xml:space="preserve">        td[i].label = -1; </w:t>
      </w:r>
      <w:r w:rsidR="008A47CE" w:rsidRPr="00E721DF">
        <w:rPr>
          <w:i/>
          <w:iCs/>
          <w:sz w:val="20"/>
          <w:szCs w:val="20"/>
        </w:rPr>
        <w:t>}</w:t>
      </w:r>
      <w:r w:rsidRPr="00E721DF">
        <w:rPr>
          <w:i/>
          <w:iCs/>
          <w:sz w:val="20"/>
          <w:szCs w:val="20"/>
        </w:rPr>
        <w:t>// Dat gia tri mac dinh cho label</w:t>
      </w:r>
    </w:p>
    <w:p w14:paraId="4644D588" w14:textId="77777777" w:rsidR="00CF4E8B" w:rsidRPr="00E721DF" w:rsidRDefault="00CF4E8B" w:rsidP="00CF4E8B">
      <w:pPr>
        <w:ind w:firstLine="567"/>
        <w:rPr>
          <w:i/>
          <w:iCs/>
          <w:sz w:val="20"/>
          <w:szCs w:val="20"/>
        </w:rPr>
      </w:pPr>
      <w:r w:rsidRPr="00E721DF">
        <w:rPr>
          <w:i/>
          <w:iCs/>
          <w:sz w:val="20"/>
          <w:szCs w:val="20"/>
        </w:rPr>
        <w:tab/>
      </w:r>
      <w:r w:rsidRPr="00E721DF">
        <w:rPr>
          <w:i/>
          <w:iCs/>
          <w:sz w:val="20"/>
          <w:szCs w:val="20"/>
        </w:rPr>
        <w:tab/>
      </w:r>
      <w:r w:rsidRPr="00E721DF">
        <w:rPr>
          <w:i/>
          <w:iCs/>
          <w:sz w:val="20"/>
          <w:szCs w:val="20"/>
        </w:rPr>
        <w:tab/>
        <w:t xml:space="preserve">    nodeCount = 0;</w:t>
      </w:r>
      <w:r w:rsidRPr="00E721DF">
        <w:rPr>
          <w:i/>
          <w:iCs/>
          <w:sz w:val="20"/>
          <w:szCs w:val="20"/>
        </w:rPr>
        <w:tab/>
      </w:r>
      <w:r w:rsidRPr="00E721DF">
        <w:rPr>
          <w:i/>
          <w:iCs/>
          <w:sz w:val="20"/>
          <w:szCs w:val="20"/>
        </w:rPr>
        <w:tab/>
      </w:r>
      <w:r w:rsidRPr="00E721DF">
        <w:rPr>
          <w:i/>
          <w:iCs/>
          <w:sz w:val="20"/>
          <w:szCs w:val="20"/>
        </w:rPr>
        <w:tab/>
      </w:r>
    </w:p>
    <w:p w14:paraId="59C08D7C" w14:textId="77777777" w:rsidR="00CF4E8B" w:rsidRPr="00E721DF" w:rsidRDefault="00CF4E8B" w:rsidP="00CF4E8B">
      <w:pPr>
        <w:ind w:firstLine="567"/>
        <w:rPr>
          <w:i/>
          <w:iCs/>
          <w:sz w:val="20"/>
          <w:szCs w:val="20"/>
        </w:rPr>
      </w:pPr>
      <w:r w:rsidRPr="00E721DF">
        <w:rPr>
          <w:i/>
          <w:iCs/>
          <w:sz w:val="20"/>
          <w:szCs w:val="20"/>
        </w:rPr>
        <w:tab/>
      </w:r>
      <w:r w:rsidRPr="00E721DF">
        <w:rPr>
          <w:i/>
          <w:iCs/>
          <w:sz w:val="20"/>
          <w:szCs w:val="20"/>
        </w:rPr>
        <w:tab/>
      </w:r>
      <w:r w:rsidRPr="00E721DF">
        <w:rPr>
          <w:i/>
          <w:iCs/>
          <w:sz w:val="20"/>
          <w:szCs w:val="20"/>
        </w:rPr>
        <w:tab/>
        <w:t xml:space="preserve">    settextstyle(1, 0, 2);</w:t>
      </w:r>
    </w:p>
    <w:p w14:paraId="4B00A809" w14:textId="77777777" w:rsidR="00CF4E8B" w:rsidRPr="00E721DF" w:rsidRDefault="00CF4E8B" w:rsidP="00CF4E8B">
      <w:pPr>
        <w:ind w:firstLine="567"/>
        <w:rPr>
          <w:i/>
          <w:iCs/>
          <w:sz w:val="20"/>
          <w:szCs w:val="20"/>
        </w:rPr>
      </w:pPr>
      <w:r w:rsidRPr="00E721DF">
        <w:rPr>
          <w:i/>
          <w:iCs/>
          <w:sz w:val="20"/>
          <w:szCs w:val="20"/>
        </w:rPr>
        <w:tab/>
      </w:r>
      <w:r w:rsidRPr="00E721DF">
        <w:rPr>
          <w:i/>
          <w:iCs/>
          <w:sz w:val="20"/>
          <w:szCs w:val="20"/>
        </w:rPr>
        <w:tab/>
      </w:r>
      <w:r w:rsidRPr="00E721DF">
        <w:rPr>
          <w:i/>
          <w:iCs/>
          <w:sz w:val="20"/>
          <w:szCs w:val="20"/>
        </w:rPr>
        <w:tab/>
        <w:t xml:space="preserve">    setcolor(WHITE);</w:t>
      </w:r>
    </w:p>
    <w:p w14:paraId="4334C8E3" w14:textId="52D2FAF4" w:rsidR="00CF4E8B" w:rsidRPr="00E721DF" w:rsidRDefault="00CF4E8B" w:rsidP="008A47CE">
      <w:pPr>
        <w:ind w:left="1701"/>
        <w:rPr>
          <w:i/>
          <w:iCs/>
          <w:sz w:val="20"/>
          <w:szCs w:val="20"/>
        </w:rPr>
      </w:pPr>
      <w:r w:rsidRPr="00E721DF">
        <w:rPr>
          <w:i/>
          <w:iCs/>
          <w:sz w:val="20"/>
          <w:szCs w:val="20"/>
        </w:rPr>
        <w:t>outtextxy(20, 490, (char*)"SUCCESS! CLICK CHUOT VAO DE TAO NUT.");}</w:t>
      </w:r>
    </w:p>
    <w:p w14:paraId="105AEBCE" w14:textId="23267F6D" w:rsidR="00CE7CC0" w:rsidRPr="00E721DF" w:rsidRDefault="00CF4E8B" w:rsidP="008A47CE">
      <w:pPr>
        <w:ind w:firstLine="567"/>
        <w:rPr>
          <w:i/>
          <w:iCs/>
          <w:sz w:val="20"/>
          <w:szCs w:val="20"/>
        </w:rPr>
      </w:pPr>
      <w:r w:rsidRPr="00E721DF">
        <w:rPr>
          <w:i/>
          <w:iCs/>
          <w:sz w:val="20"/>
          <w:szCs w:val="20"/>
        </w:rPr>
        <w:tab/>
        <w:t xml:space="preserve">    isGraphLoaded = false;}</w:t>
      </w:r>
    </w:p>
    <w:p w14:paraId="60930CCC" w14:textId="1BA8EB14" w:rsidR="00985489" w:rsidRDefault="00985489" w:rsidP="00985489">
      <w:pPr>
        <w:ind w:firstLine="567"/>
      </w:pPr>
      <w:r>
        <w:t>Chức năng "Reset" trong chương trình, cho phép người dùng xóa toàn bộ dữ liệu của đồ thị hiện tại và bắt đầu tạo lại từ đầu. Khi người dùng nhấp chuột vào vùng tương ứng với nút Reset (tọa độ từ (800, 250) đến (925, 300)), chương trình kiểm tra nếu đồ thị hiện tại có ít nhất một đỉnh (nodeCount &gt; 0). Nếu điều kiện thỏa mãn, các bước xử lý để thiết lập lại đồ thị được thực hiện. Hàm cleanGraph() được gọi để xóa toàn bộ các phần tử đồ thị đã vẽ trên giao diện, và hàm drawframe() được sử dụng để vẽ lại khung chương trình, chuẩn bị cho việc tạo đồ thị mới. Đồng thời, các biến trạng thái trong chương trình cũng được đặt lại: isCreatingNodes được đặt thành true để cho phép người dùng bắt đầu tạo lại các đỉnh, isDFSExecuted đặt thành false để khởi tạo lại trạng thái thuật toán DFS, và isResetMode đặt thành true để xác định rằng chương trình đang ở chế độ reset. Dữ liệu của các đỉnh trong đồ thị được xóa hoàn toàn. Vòng lặp duyệt qua danh sách các đỉnh (sodinh), đặt tọa độ của mỗi đỉnh về giá trị mặc định là 0, đồng thời nhãn của các đỉnh (td[i].label) được đặt về -1, cho thấy rằng chưa có đỉnh nào được gán nhãn. Biến nodeCount cũng được đặt lại bằng 0, biểu thị rằng đồ thị hiện tại không còn đỉnh nào.</w:t>
      </w:r>
    </w:p>
    <w:p w14:paraId="57B8A4AC" w14:textId="5334CF4C" w:rsidR="00D43B7A" w:rsidRPr="00292F32" w:rsidRDefault="00D43B7A" w:rsidP="00985489">
      <w:pPr>
        <w:ind w:left="1134"/>
        <w:rPr>
          <w:i/>
          <w:iCs/>
          <w:sz w:val="20"/>
          <w:szCs w:val="20"/>
        </w:rPr>
      </w:pPr>
      <w:r w:rsidRPr="00292F32">
        <w:rPr>
          <w:i/>
          <w:iCs/>
          <w:sz w:val="20"/>
          <w:szCs w:val="20"/>
        </w:rPr>
        <w:t>//Delete</w:t>
      </w:r>
    </w:p>
    <w:p w14:paraId="61924E8C" w14:textId="77777777" w:rsidR="00D43B7A" w:rsidRPr="00292F32" w:rsidRDefault="00D43B7A" w:rsidP="00D43B7A">
      <w:pPr>
        <w:ind w:left="1134"/>
        <w:rPr>
          <w:i/>
          <w:iCs/>
          <w:sz w:val="20"/>
          <w:szCs w:val="20"/>
        </w:rPr>
      </w:pPr>
      <w:r w:rsidRPr="00292F32">
        <w:rPr>
          <w:i/>
          <w:iCs/>
          <w:sz w:val="20"/>
          <w:szCs w:val="20"/>
        </w:rPr>
        <w:t xml:space="preserve">    if (x &gt;= 800 &amp;&amp; x &lt;= 925 &amp;&amp; y &gt;= 170 &amp;&amp; y &lt;= 220) {</w:t>
      </w:r>
    </w:p>
    <w:p w14:paraId="44DC388F" w14:textId="77777777" w:rsidR="00D43B7A" w:rsidRPr="00292F32" w:rsidRDefault="00D43B7A" w:rsidP="00D43B7A">
      <w:pPr>
        <w:ind w:left="1134"/>
        <w:rPr>
          <w:i/>
          <w:iCs/>
          <w:sz w:val="20"/>
          <w:szCs w:val="20"/>
        </w:rPr>
      </w:pPr>
      <w:r w:rsidRPr="00292F32">
        <w:rPr>
          <w:i/>
          <w:iCs/>
          <w:sz w:val="20"/>
          <w:szCs w:val="20"/>
        </w:rPr>
        <w:t xml:space="preserve">    </w:t>
      </w:r>
      <w:r w:rsidRPr="00292F32">
        <w:rPr>
          <w:i/>
          <w:iCs/>
          <w:sz w:val="20"/>
          <w:szCs w:val="20"/>
        </w:rPr>
        <w:tab/>
        <w:t>isResetMode= false;</w:t>
      </w:r>
    </w:p>
    <w:p w14:paraId="4F72AEC6" w14:textId="77777777" w:rsidR="00D43B7A" w:rsidRPr="00292F32" w:rsidRDefault="00D43B7A" w:rsidP="00D43B7A">
      <w:pPr>
        <w:ind w:left="1134"/>
        <w:rPr>
          <w:i/>
          <w:iCs/>
          <w:sz w:val="20"/>
          <w:szCs w:val="20"/>
        </w:rPr>
      </w:pPr>
      <w:r w:rsidRPr="00292F32">
        <w:rPr>
          <w:i/>
          <w:iCs/>
          <w:sz w:val="20"/>
          <w:szCs w:val="20"/>
        </w:rPr>
        <w:t xml:space="preserve">        cleanGraph();</w:t>
      </w:r>
    </w:p>
    <w:p w14:paraId="7DA7C030" w14:textId="77777777" w:rsidR="00D43B7A" w:rsidRPr="00292F32" w:rsidRDefault="00D43B7A" w:rsidP="00D43B7A">
      <w:pPr>
        <w:ind w:left="1134"/>
        <w:rPr>
          <w:i/>
          <w:iCs/>
          <w:sz w:val="20"/>
          <w:szCs w:val="20"/>
        </w:rPr>
      </w:pPr>
      <w:r w:rsidRPr="00292F32">
        <w:rPr>
          <w:i/>
          <w:iCs/>
          <w:sz w:val="20"/>
          <w:szCs w:val="20"/>
        </w:rPr>
        <w:t xml:space="preserve">        drawframe();</w:t>
      </w:r>
    </w:p>
    <w:p w14:paraId="2784DE9C" w14:textId="77777777" w:rsidR="00D43B7A" w:rsidRPr="00292F32" w:rsidRDefault="00D43B7A" w:rsidP="00D43B7A">
      <w:pPr>
        <w:ind w:left="1134"/>
        <w:rPr>
          <w:i/>
          <w:iCs/>
          <w:sz w:val="20"/>
          <w:szCs w:val="20"/>
        </w:rPr>
      </w:pPr>
      <w:r w:rsidRPr="00292F32">
        <w:rPr>
          <w:i/>
          <w:iCs/>
          <w:sz w:val="20"/>
          <w:szCs w:val="20"/>
        </w:rPr>
        <w:t xml:space="preserve">        outtextxy(280, 140, (char*)"DATA HAS BEEN DELETED");</w:t>
      </w:r>
    </w:p>
    <w:p w14:paraId="171E2A49" w14:textId="289AA77A" w:rsidR="00D43B7A" w:rsidRPr="00292F32" w:rsidRDefault="00D43B7A" w:rsidP="00A747E1">
      <w:pPr>
        <w:ind w:left="1134"/>
        <w:rPr>
          <w:i/>
          <w:iCs/>
          <w:sz w:val="20"/>
          <w:szCs w:val="20"/>
        </w:rPr>
      </w:pPr>
      <w:r w:rsidRPr="00292F32">
        <w:rPr>
          <w:i/>
          <w:iCs/>
          <w:sz w:val="20"/>
          <w:szCs w:val="20"/>
        </w:rPr>
        <w:t xml:space="preserve">    </w:t>
      </w:r>
      <w:r w:rsidRPr="00292F32">
        <w:rPr>
          <w:i/>
          <w:iCs/>
          <w:sz w:val="20"/>
          <w:szCs w:val="20"/>
        </w:rPr>
        <w:tab/>
        <w:t>outtextxy(160, 190, (char*)"CLICK THE 'Load file' BUTTON TO ADD GRAPH");}</w:t>
      </w:r>
    </w:p>
    <w:p w14:paraId="11ED9EC8" w14:textId="31632807" w:rsidR="00893AA9" w:rsidRPr="00893AA9" w:rsidRDefault="00893AA9" w:rsidP="00893AA9">
      <w:pPr>
        <w:ind w:firstLine="567"/>
      </w:pPr>
      <w:r w:rsidRPr="007C7AE4">
        <w:t xml:space="preserve">Chức năng Delete được kích hoạt khi người dùng nhấp chuột vào vùng tọa độ 800 ≤ x ≤ 925 và 170 ≤ y ≤ 220. Chức năng này cho phép người dùng xóa toàn bộ dữ liệu đồ thị hiện tại. Sau khi tắt isResetMode, chương trình thực hiện xóa giao diện với cleanGraph(), vẽ lại khung bằng drawframe(), và hiển thị thông báo trên màn hình. </w:t>
      </w:r>
    </w:p>
    <w:p w14:paraId="7B48EA30" w14:textId="77777777" w:rsidR="00D43B7A" w:rsidRPr="00292F32" w:rsidRDefault="00D43B7A" w:rsidP="00D43B7A">
      <w:pPr>
        <w:ind w:left="1134"/>
        <w:rPr>
          <w:i/>
          <w:iCs/>
          <w:sz w:val="20"/>
          <w:szCs w:val="20"/>
        </w:rPr>
      </w:pPr>
      <w:r w:rsidRPr="00292F32">
        <w:rPr>
          <w:i/>
          <w:iCs/>
          <w:sz w:val="20"/>
          <w:szCs w:val="20"/>
        </w:rPr>
        <w:t xml:space="preserve">    //Exit</w:t>
      </w:r>
    </w:p>
    <w:p w14:paraId="374D3211" w14:textId="77777777" w:rsidR="00D43B7A" w:rsidRPr="00292F32" w:rsidRDefault="00D43B7A" w:rsidP="00D43B7A">
      <w:pPr>
        <w:ind w:left="1134"/>
        <w:rPr>
          <w:i/>
          <w:iCs/>
          <w:sz w:val="20"/>
          <w:szCs w:val="20"/>
        </w:rPr>
      </w:pPr>
      <w:r w:rsidRPr="00292F32">
        <w:rPr>
          <w:i/>
          <w:iCs/>
          <w:sz w:val="20"/>
          <w:szCs w:val="20"/>
        </w:rPr>
        <w:t xml:space="preserve">    if (x &gt;= 800 &amp;&amp; x &lt;= 925 &amp;&amp; y &gt;= 410 &amp;&amp; y &lt;= 460) {</w:t>
      </w:r>
    </w:p>
    <w:p w14:paraId="27868F1E" w14:textId="77777777" w:rsidR="00D43B7A" w:rsidRPr="00292F32" w:rsidRDefault="00D43B7A" w:rsidP="00D43B7A">
      <w:pPr>
        <w:ind w:left="1134"/>
        <w:rPr>
          <w:i/>
          <w:iCs/>
          <w:sz w:val="20"/>
          <w:szCs w:val="20"/>
        </w:rPr>
      </w:pPr>
      <w:r w:rsidRPr="00292F32">
        <w:rPr>
          <w:i/>
          <w:iCs/>
          <w:sz w:val="20"/>
          <w:szCs w:val="20"/>
        </w:rPr>
        <w:t xml:space="preserve">        int msgboxID = MessageBox(NULL, TEXT("Ban có chac chan muon thoat?"), TEXT("Xac nhan"), MB_ICONQUESTION | MB_OKCANCEL);</w:t>
      </w:r>
    </w:p>
    <w:p w14:paraId="702D3CAD" w14:textId="77777777" w:rsidR="00D43B7A" w:rsidRPr="00292F32" w:rsidRDefault="00D43B7A" w:rsidP="00D43B7A">
      <w:pPr>
        <w:ind w:left="1134"/>
        <w:rPr>
          <w:i/>
          <w:iCs/>
          <w:sz w:val="20"/>
          <w:szCs w:val="20"/>
        </w:rPr>
      </w:pPr>
      <w:r w:rsidRPr="00292F32">
        <w:rPr>
          <w:i/>
          <w:iCs/>
          <w:sz w:val="20"/>
          <w:szCs w:val="20"/>
        </w:rPr>
        <w:t xml:space="preserve">    </w:t>
      </w:r>
      <w:r w:rsidRPr="00292F32">
        <w:rPr>
          <w:i/>
          <w:iCs/>
          <w:sz w:val="20"/>
          <w:szCs w:val="20"/>
        </w:rPr>
        <w:tab/>
        <w:t>if (msgboxID == IDOK) {</w:t>
      </w:r>
    </w:p>
    <w:p w14:paraId="127D9D54" w14:textId="77777777" w:rsidR="00D43B7A" w:rsidRPr="00292F32" w:rsidRDefault="00D43B7A" w:rsidP="00D43B7A">
      <w:pPr>
        <w:ind w:left="1134"/>
        <w:rPr>
          <w:i/>
          <w:iCs/>
          <w:sz w:val="20"/>
          <w:szCs w:val="20"/>
        </w:rPr>
      </w:pPr>
      <w:r w:rsidRPr="00292F32">
        <w:rPr>
          <w:i/>
          <w:iCs/>
          <w:sz w:val="20"/>
          <w:szCs w:val="20"/>
        </w:rPr>
        <w:t xml:space="preserve">        </w:t>
      </w:r>
      <w:r w:rsidRPr="00292F32">
        <w:rPr>
          <w:i/>
          <w:iCs/>
          <w:sz w:val="20"/>
          <w:szCs w:val="20"/>
        </w:rPr>
        <w:tab/>
        <w:t xml:space="preserve">closegraph();  </w:t>
      </w:r>
    </w:p>
    <w:p w14:paraId="79075644" w14:textId="77777777" w:rsidR="00292F32" w:rsidRPr="00292F32" w:rsidRDefault="00D43B7A" w:rsidP="005D5F62">
      <w:pPr>
        <w:ind w:left="1134"/>
        <w:rPr>
          <w:i/>
          <w:iCs/>
          <w:sz w:val="20"/>
          <w:szCs w:val="20"/>
        </w:rPr>
      </w:pPr>
      <w:r w:rsidRPr="00292F32">
        <w:rPr>
          <w:i/>
          <w:iCs/>
          <w:sz w:val="20"/>
          <w:szCs w:val="20"/>
        </w:rPr>
        <w:t xml:space="preserve">        </w:t>
      </w:r>
      <w:r w:rsidRPr="00292F32">
        <w:rPr>
          <w:i/>
          <w:iCs/>
          <w:sz w:val="20"/>
          <w:szCs w:val="20"/>
        </w:rPr>
        <w:tab/>
        <w:t>exit(0); }</w:t>
      </w:r>
    </w:p>
    <w:p w14:paraId="18EFBCA0" w14:textId="5F090B67" w:rsidR="00CE7CC0" w:rsidRPr="00292F32" w:rsidRDefault="00D43B7A" w:rsidP="005D5F62">
      <w:pPr>
        <w:ind w:left="1134"/>
        <w:rPr>
          <w:i/>
          <w:iCs/>
          <w:sz w:val="20"/>
          <w:szCs w:val="20"/>
        </w:rPr>
      </w:pPr>
      <w:r w:rsidRPr="00292F32">
        <w:rPr>
          <w:i/>
          <w:iCs/>
          <w:sz w:val="20"/>
          <w:szCs w:val="20"/>
        </w:rPr>
        <w:t>}</w:t>
      </w:r>
    </w:p>
    <w:p w14:paraId="73D4150E" w14:textId="357BCF62" w:rsidR="00E702D3" w:rsidRDefault="007C7AE4" w:rsidP="00661F19">
      <w:pPr>
        <w:ind w:firstLine="567"/>
      </w:pPr>
      <w:r w:rsidRPr="007C7AE4">
        <w:t>Chức năng Exit được kích hoạt khi người dùng nhấp chuột vào vùng tọa độ 800 ≤ x ≤ 925 và 410 ≤ y ≤ 460. Đây là chức năng thoát chương trình, được thiết kế để ngăn ngừa các thao tác thoát nhầm. Khi kích hoạt, một hộp thoại xác nhận xuất hiện bằng hàm MessageBox() với nội dung "Bạn có chắc chắn muốn thoát?". Người dùng có thể chọn "OK" để xác nhận hoặc "Cancel" để hủy thao tác. Nếu "OK" được chọn, chương trình sẽ đóng giao diện đồ họa bằng closegraph() và kết thúc với exit(0)</w:t>
      </w:r>
    </w:p>
    <w:p w14:paraId="7830EFB1" w14:textId="5BA94051" w:rsidR="0034230E" w:rsidRDefault="00E702D3" w:rsidP="00E702D3">
      <w:pPr>
        <w:pStyle w:val="Heading3"/>
      </w:pPr>
      <w:bookmarkStart w:id="366" w:name="_Toc185756547"/>
      <w:bookmarkStart w:id="367" w:name="_Toc185756749"/>
      <w:bookmarkStart w:id="368" w:name="_Toc186358756"/>
      <w:bookmarkStart w:id="369" w:name="_Toc186462135"/>
      <w:bookmarkStart w:id="370" w:name="_Toc186523158"/>
      <w:bookmarkStart w:id="371" w:name="_Toc187143519"/>
      <w:bookmarkStart w:id="372" w:name="_Toc187143595"/>
      <w:bookmarkStart w:id="373" w:name="_Toc187143733"/>
      <w:bookmarkStart w:id="374" w:name="_Toc187237641"/>
      <w:r>
        <w:t>2.3.4 Click chọn phương thức input:</w:t>
      </w:r>
      <w:bookmarkEnd w:id="366"/>
      <w:bookmarkEnd w:id="367"/>
      <w:bookmarkEnd w:id="368"/>
      <w:bookmarkEnd w:id="369"/>
      <w:bookmarkEnd w:id="370"/>
      <w:bookmarkEnd w:id="371"/>
      <w:bookmarkEnd w:id="372"/>
      <w:bookmarkEnd w:id="373"/>
      <w:bookmarkEnd w:id="374"/>
    </w:p>
    <w:p w14:paraId="414FB016" w14:textId="0A150087" w:rsidR="00E702D3" w:rsidRPr="00E702D3" w:rsidRDefault="00E702D3" w:rsidP="00E702D3">
      <w:pPr>
        <w:ind w:firstLine="360"/>
      </w:pPr>
      <w:r w:rsidRPr="00E702D3">
        <w:t xml:space="preserve">Đoạn mã </w:t>
      </w:r>
      <w:r>
        <w:t>sau đây</w:t>
      </w:r>
      <w:r w:rsidRPr="00E702D3">
        <w:t xml:space="preserve"> được sử dụng để tạo một giao diện đồ họa, trong đó người dùng được yêu cầu chọn một trong hai phương thức nhập liệu:</w:t>
      </w:r>
    </w:p>
    <w:p w14:paraId="2923166F" w14:textId="77777777" w:rsidR="00E702D3" w:rsidRPr="00E702D3" w:rsidRDefault="00E702D3" w:rsidP="00E702D3">
      <w:pPr>
        <w:numPr>
          <w:ilvl w:val="0"/>
          <w:numId w:val="139"/>
        </w:numPr>
      </w:pPr>
      <w:r w:rsidRPr="00E702D3">
        <w:t>Nhập dữ liệu bằng bàn phím.</w:t>
      </w:r>
    </w:p>
    <w:p w14:paraId="4F108A49" w14:textId="0A9B6346" w:rsidR="00E702D3" w:rsidRDefault="00E702D3" w:rsidP="009C237C">
      <w:pPr>
        <w:numPr>
          <w:ilvl w:val="0"/>
          <w:numId w:val="139"/>
        </w:numPr>
      </w:pPr>
      <w:r w:rsidRPr="00E702D3">
        <w:t>Nhập dữ liệu bằng cách nhấp chuột.</w:t>
      </w:r>
    </w:p>
    <w:p w14:paraId="015A0D59" w14:textId="77777777" w:rsidR="0019715A" w:rsidRPr="00292F32" w:rsidRDefault="0019715A" w:rsidP="0019715A">
      <w:pPr>
        <w:ind w:left="1134"/>
        <w:rPr>
          <w:i/>
          <w:iCs/>
          <w:sz w:val="20"/>
          <w:szCs w:val="20"/>
        </w:rPr>
      </w:pPr>
      <w:r w:rsidRPr="00292F32">
        <w:rPr>
          <w:i/>
          <w:iCs/>
          <w:sz w:val="20"/>
          <w:szCs w:val="20"/>
        </w:rPr>
        <w:t>int choice = -1;</w:t>
      </w:r>
    </w:p>
    <w:p w14:paraId="76BEB28C" w14:textId="77777777" w:rsidR="0019715A" w:rsidRPr="00292F32" w:rsidRDefault="0019715A" w:rsidP="0019715A">
      <w:pPr>
        <w:ind w:left="1134"/>
        <w:rPr>
          <w:i/>
          <w:iCs/>
          <w:sz w:val="20"/>
          <w:szCs w:val="20"/>
        </w:rPr>
      </w:pPr>
      <w:r w:rsidRPr="00292F32">
        <w:rPr>
          <w:i/>
          <w:iCs/>
          <w:sz w:val="20"/>
          <w:szCs w:val="20"/>
        </w:rPr>
        <w:t xml:space="preserve">   </w:t>
      </w:r>
      <w:r w:rsidRPr="00292F32">
        <w:rPr>
          <w:i/>
          <w:iCs/>
          <w:sz w:val="20"/>
          <w:szCs w:val="20"/>
        </w:rPr>
        <w:tab/>
        <w:t>while (choice == -1) {</w:t>
      </w:r>
    </w:p>
    <w:p w14:paraId="0CD48CF0" w14:textId="77777777" w:rsidR="0019715A" w:rsidRPr="00292F32" w:rsidRDefault="0019715A" w:rsidP="0019715A">
      <w:pPr>
        <w:ind w:left="1134"/>
        <w:rPr>
          <w:i/>
          <w:iCs/>
          <w:sz w:val="20"/>
          <w:szCs w:val="20"/>
        </w:rPr>
      </w:pPr>
      <w:r w:rsidRPr="00292F32">
        <w:rPr>
          <w:i/>
          <w:iCs/>
          <w:sz w:val="20"/>
          <w:szCs w:val="20"/>
        </w:rPr>
        <w:t xml:space="preserve">        if (ismouseclick(WM_LBUTTONDOWN)) {</w:t>
      </w:r>
    </w:p>
    <w:p w14:paraId="512F9DBE" w14:textId="77777777" w:rsidR="0019715A" w:rsidRPr="00292F32" w:rsidRDefault="0019715A" w:rsidP="0019715A">
      <w:pPr>
        <w:ind w:left="1134"/>
        <w:rPr>
          <w:i/>
          <w:iCs/>
          <w:sz w:val="20"/>
          <w:szCs w:val="20"/>
        </w:rPr>
      </w:pPr>
      <w:r w:rsidRPr="00292F32">
        <w:rPr>
          <w:i/>
          <w:iCs/>
          <w:sz w:val="20"/>
          <w:szCs w:val="20"/>
        </w:rPr>
        <w:t xml:space="preserve">            int x, y;</w:t>
      </w:r>
    </w:p>
    <w:p w14:paraId="2AC35199" w14:textId="77777777" w:rsidR="0019715A" w:rsidRPr="00292F32" w:rsidRDefault="0019715A" w:rsidP="0019715A">
      <w:pPr>
        <w:ind w:left="1134"/>
        <w:rPr>
          <w:i/>
          <w:iCs/>
          <w:sz w:val="20"/>
          <w:szCs w:val="20"/>
        </w:rPr>
      </w:pPr>
      <w:r w:rsidRPr="00292F32">
        <w:rPr>
          <w:i/>
          <w:iCs/>
          <w:sz w:val="20"/>
          <w:szCs w:val="20"/>
        </w:rPr>
        <w:t xml:space="preserve">            getmouseclick(WM_LBUTTONDOWN, x, y);</w:t>
      </w:r>
    </w:p>
    <w:p w14:paraId="221E30AD" w14:textId="77777777" w:rsidR="0019715A" w:rsidRPr="00292F32" w:rsidRDefault="0019715A" w:rsidP="0019715A">
      <w:pPr>
        <w:ind w:left="1134"/>
        <w:rPr>
          <w:i/>
          <w:iCs/>
          <w:sz w:val="20"/>
          <w:szCs w:val="20"/>
        </w:rPr>
      </w:pPr>
      <w:r w:rsidRPr="00292F32">
        <w:rPr>
          <w:i/>
          <w:iCs/>
          <w:sz w:val="20"/>
          <w:szCs w:val="20"/>
        </w:rPr>
        <w:t xml:space="preserve">            if (x &gt;= 20 &amp;&amp; x &lt;= 120 &amp;&amp; y &gt;= 440 &amp;&amp; y &lt;= 460) {</w:t>
      </w:r>
    </w:p>
    <w:p w14:paraId="7B3E2B5F" w14:textId="77777777" w:rsidR="0019715A" w:rsidRPr="00292F32" w:rsidRDefault="0019715A" w:rsidP="0019715A">
      <w:pPr>
        <w:ind w:left="1134"/>
        <w:rPr>
          <w:i/>
          <w:iCs/>
          <w:sz w:val="20"/>
          <w:szCs w:val="20"/>
        </w:rPr>
      </w:pPr>
      <w:r w:rsidRPr="00292F32">
        <w:rPr>
          <w:i/>
          <w:iCs/>
          <w:sz w:val="20"/>
          <w:szCs w:val="20"/>
        </w:rPr>
        <w:t xml:space="preserve">                choice = 1; // Chon nhap phim</w:t>
      </w:r>
    </w:p>
    <w:p w14:paraId="1B12C324" w14:textId="77777777" w:rsidR="0019715A" w:rsidRPr="00292F32" w:rsidRDefault="0019715A" w:rsidP="0019715A">
      <w:pPr>
        <w:ind w:left="1134"/>
        <w:rPr>
          <w:i/>
          <w:iCs/>
          <w:sz w:val="20"/>
          <w:szCs w:val="20"/>
        </w:rPr>
      </w:pPr>
      <w:r w:rsidRPr="00292F32">
        <w:rPr>
          <w:i/>
          <w:iCs/>
          <w:sz w:val="20"/>
          <w:szCs w:val="20"/>
        </w:rPr>
        <w:t xml:space="preserve">            } else if (x &gt;= 340 &amp;&amp; x &lt;= 500 &amp;&amp; y &gt;= 440 &amp;&amp; y &lt;= 460) {</w:t>
      </w:r>
    </w:p>
    <w:p w14:paraId="39D4F7A6" w14:textId="77777777" w:rsidR="0019715A" w:rsidRPr="00292F32" w:rsidRDefault="0019715A" w:rsidP="0019715A">
      <w:pPr>
        <w:ind w:left="1134"/>
        <w:rPr>
          <w:i/>
          <w:iCs/>
          <w:sz w:val="20"/>
          <w:szCs w:val="20"/>
        </w:rPr>
      </w:pPr>
      <w:r w:rsidRPr="00292F32">
        <w:rPr>
          <w:i/>
          <w:iCs/>
          <w:sz w:val="20"/>
          <w:szCs w:val="20"/>
        </w:rPr>
        <w:t xml:space="preserve">                choice = 2; // Chon mouse click</w:t>
      </w:r>
    </w:p>
    <w:p w14:paraId="50B8AF46" w14:textId="2BE3DC92" w:rsidR="0019715A" w:rsidRPr="00292F32" w:rsidRDefault="0019715A" w:rsidP="0034471E">
      <w:pPr>
        <w:ind w:left="1134"/>
        <w:rPr>
          <w:i/>
          <w:iCs/>
          <w:sz w:val="20"/>
          <w:szCs w:val="20"/>
        </w:rPr>
      </w:pPr>
      <w:r w:rsidRPr="00292F32">
        <w:rPr>
          <w:i/>
          <w:iCs/>
          <w:sz w:val="20"/>
          <w:szCs w:val="20"/>
        </w:rPr>
        <w:t xml:space="preserve">            } } }</w:t>
      </w:r>
    </w:p>
    <w:p w14:paraId="5828DF7A" w14:textId="77777777" w:rsidR="0019715A" w:rsidRPr="00292F32" w:rsidRDefault="0019715A" w:rsidP="0019715A">
      <w:pPr>
        <w:ind w:left="1134"/>
        <w:rPr>
          <w:i/>
          <w:iCs/>
          <w:sz w:val="20"/>
          <w:szCs w:val="20"/>
        </w:rPr>
      </w:pPr>
      <w:r w:rsidRPr="00292F32">
        <w:rPr>
          <w:i/>
          <w:iCs/>
          <w:sz w:val="20"/>
          <w:szCs w:val="20"/>
        </w:rPr>
        <w:t xml:space="preserve">    setcolor(BLACK);</w:t>
      </w:r>
    </w:p>
    <w:p w14:paraId="33123D5D" w14:textId="77777777" w:rsidR="0019715A" w:rsidRPr="00292F32" w:rsidRDefault="0019715A" w:rsidP="0019715A">
      <w:pPr>
        <w:ind w:left="1134"/>
        <w:rPr>
          <w:i/>
          <w:iCs/>
          <w:sz w:val="20"/>
          <w:szCs w:val="20"/>
        </w:rPr>
      </w:pPr>
      <w:r w:rsidRPr="00292F32">
        <w:rPr>
          <w:i/>
          <w:iCs/>
          <w:sz w:val="20"/>
          <w:szCs w:val="20"/>
        </w:rPr>
        <w:t xml:space="preserve">    outtextxy(20, 420, (char*)"Chon cach nhap: ");</w:t>
      </w:r>
    </w:p>
    <w:p w14:paraId="5DC8DDCB" w14:textId="77777777" w:rsidR="0019715A" w:rsidRPr="00292F32" w:rsidRDefault="0019715A" w:rsidP="0019715A">
      <w:pPr>
        <w:ind w:left="1134"/>
        <w:rPr>
          <w:i/>
          <w:iCs/>
          <w:sz w:val="20"/>
          <w:szCs w:val="20"/>
        </w:rPr>
      </w:pPr>
      <w:r w:rsidRPr="00292F32">
        <w:rPr>
          <w:i/>
          <w:iCs/>
          <w:sz w:val="20"/>
          <w:szCs w:val="20"/>
        </w:rPr>
        <w:t xml:space="preserve">    outtextxy(20, 440, (char*)"1. Enter");</w:t>
      </w:r>
    </w:p>
    <w:p w14:paraId="38A204A4" w14:textId="7DF199BF" w:rsidR="00D43B7A" w:rsidRPr="00D43B7A" w:rsidRDefault="0019715A" w:rsidP="0019715A">
      <w:pPr>
        <w:ind w:left="1134"/>
        <w:rPr>
          <w:i/>
          <w:iCs/>
        </w:rPr>
      </w:pPr>
      <w:r w:rsidRPr="00292F32">
        <w:rPr>
          <w:i/>
          <w:iCs/>
          <w:sz w:val="20"/>
          <w:szCs w:val="20"/>
        </w:rPr>
        <w:t xml:space="preserve">    outtextxy(340, 440, (char*)"2. Click");</w:t>
      </w:r>
    </w:p>
    <w:p w14:paraId="5E727E80" w14:textId="5ABE50AC" w:rsidR="00385A24" w:rsidRDefault="00E702D3" w:rsidP="00792527">
      <w:pPr>
        <w:ind w:firstLine="567"/>
      </w:pPr>
      <w:r w:rsidRPr="00E702D3">
        <w:t>Các dòng chữ này được đặt ở các vị trí xác định trên màn hình, đóng vai trò như các nút bấm để người dùng tương tác. Chương trình sau đó sử dụng biến choice với giá trị ban đầu là -1 để theo dõi trạng thái lựa chọn của người dùng. Vòng lặp while được sử dụng để duy trì trạng thái "chờ" cho đến khi người dùng nhấn chuột vào một trong hai tùy chọn. Khi có sự kiện nhấn chuột trái (được kiểm tra bằng hàm ismouseclick), chương trình lấy tọa độ vị trí nhấn bằng hàm getmouseclick.</w:t>
      </w:r>
    </w:p>
    <w:p w14:paraId="5BC0E76E" w14:textId="2E1D25DD" w:rsidR="005637B2" w:rsidRDefault="00792527" w:rsidP="005637B2">
      <w:pPr>
        <w:jc w:val="center"/>
      </w:pPr>
      <w:r w:rsidRPr="00792527">
        <w:rPr>
          <w:noProof/>
        </w:rPr>
        <w:drawing>
          <wp:inline distT="0" distB="0" distL="0" distR="0" wp14:anchorId="2F42520C" wp14:editId="1E526A22">
            <wp:extent cx="4467849" cy="466790"/>
            <wp:effectExtent l="0" t="0" r="9525" b="9525"/>
            <wp:docPr id="204793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1064" name=""/>
                    <pic:cNvPicPr/>
                  </pic:nvPicPr>
                  <pic:blipFill>
                    <a:blip r:embed="rId35"/>
                    <a:stretch>
                      <a:fillRect/>
                    </a:stretch>
                  </pic:blipFill>
                  <pic:spPr>
                    <a:xfrm>
                      <a:off x="0" y="0"/>
                      <a:ext cx="4467849" cy="466790"/>
                    </a:xfrm>
                    <a:prstGeom prst="rect">
                      <a:avLst/>
                    </a:prstGeom>
                  </pic:spPr>
                </pic:pic>
              </a:graphicData>
            </a:graphic>
          </wp:inline>
        </w:drawing>
      </w:r>
    </w:p>
    <w:p w14:paraId="48895A82" w14:textId="3C6FB7F2" w:rsidR="005637B2" w:rsidRDefault="00385A24" w:rsidP="00A00D25">
      <w:pPr>
        <w:pStyle w:val="NoSpacing"/>
      </w:pPr>
      <w:bookmarkStart w:id="375" w:name="_Toc185756676"/>
      <w:bookmarkStart w:id="376" w:name="_Toc186358924"/>
      <w:bookmarkStart w:id="377" w:name="_Toc186522183"/>
      <w:bookmarkStart w:id="378" w:name="_Toc186523109"/>
      <w:bookmarkStart w:id="379" w:name="_Toc187143447"/>
      <w:bookmarkStart w:id="380" w:name="_Toc187237582"/>
      <w:r>
        <w:t>Hình 2.11 Hình ảnh hiển thị phương thức nhập</w:t>
      </w:r>
      <w:bookmarkEnd w:id="375"/>
      <w:bookmarkEnd w:id="376"/>
      <w:bookmarkEnd w:id="377"/>
      <w:bookmarkEnd w:id="378"/>
      <w:bookmarkEnd w:id="379"/>
      <w:bookmarkEnd w:id="380"/>
    </w:p>
    <w:p w14:paraId="3A6C34F4" w14:textId="77777777" w:rsidR="00385A24" w:rsidRDefault="00385A24" w:rsidP="005637B2">
      <w:pPr>
        <w:jc w:val="center"/>
      </w:pPr>
    </w:p>
    <w:p w14:paraId="1D1E1A1B" w14:textId="1778F178" w:rsidR="00E702D3" w:rsidRDefault="00E702D3" w:rsidP="005637B2">
      <w:pPr>
        <w:ind w:firstLine="567"/>
      </w:pPr>
      <w:r w:rsidRPr="00E702D3">
        <w:t xml:space="preserve">Dựa trên tọa độ này, chương trình xác định xem người dùng đã nhấn vào vùng nào trên màn hình. Nếu tọa độ nằm trong vùng từ (20, 420) đến (100, 440), chương trình gán giá trị 1 cho biến choice, tương ứng với lựa chọn nhập bằng bàn phím. Nếu tọa độ nằm trong vùng từ (340, 420) đến (430, 440), giá trị 2 được gán cho choice, tương ứng với lựa chọn nhập bằng chuột. Khi một lựa chọn hợp lệ được thực hiện, vòng lặp dừng và chương trình tiếp tục xử lý các thao tác tiếp theo. </w:t>
      </w:r>
      <w:r w:rsidR="0019715A">
        <w:t>Sau khi chọn thì thông báo chọn cách nhập sẽ xóa đi</w:t>
      </w:r>
      <w:r w:rsidR="00354D9C">
        <w:t>.</w:t>
      </w:r>
    </w:p>
    <w:p w14:paraId="24E6BE7D" w14:textId="065A656D" w:rsidR="00A845B9" w:rsidRDefault="00A845B9" w:rsidP="005C4275">
      <w:pPr>
        <w:pStyle w:val="Heading3"/>
      </w:pPr>
      <w:bookmarkStart w:id="381" w:name="_Toc186358757"/>
      <w:bookmarkStart w:id="382" w:name="_Toc186462136"/>
      <w:bookmarkStart w:id="383" w:name="_Toc186523159"/>
      <w:bookmarkStart w:id="384" w:name="_Toc187143520"/>
      <w:bookmarkStart w:id="385" w:name="_Toc187143596"/>
      <w:bookmarkStart w:id="386" w:name="_Toc187143734"/>
      <w:bookmarkStart w:id="387" w:name="_Toc187237642"/>
      <w:r>
        <w:t>2.3.5 Click tạo node:</w:t>
      </w:r>
      <w:bookmarkEnd w:id="381"/>
      <w:bookmarkEnd w:id="382"/>
      <w:bookmarkEnd w:id="383"/>
      <w:bookmarkEnd w:id="384"/>
      <w:bookmarkEnd w:id="385"/>
      <w:bookmarkEnd w:id="386"/>
      <w:bookmarkEnd w:id="387"/>
    </w:p>
    <w:p w14:paraId="30C777C2" w14:textId="09C53FF0" w:rsidR="00A845B9" w:rsidRDefault="00A845B9" w:rsidP="00A845B9">
      <w:pPr>
        <w:ind w:firstLine="567"/>
      </w:pPr>
      <w:r>
        <w:t xml:space="preserve">Để </w:t>
      </w:r>
      <w:r w:rsidRPr="00A845B9">
        <w:t>mô tả một chức năng trong quá trình tạo đồ thị, nơi người dùng có thể nhấp chuột để tạo các nút (nodes) trên màn hình đồ họa. Chức năng này chỉ được kích hoạt khi người dùng đang ở chế độ tạo nút và chưa đạt đến số lượng nút tối đa được định sẵn. Mục đích của đoạn mã là cho phép người dùng tự do tạo ra các nút trên một không gian đồ họa, đảm bảo các nút không bị chồng lấn và được sắp xếp hợp lý.</w:t>
      </w:r>
    </w:p>
    <w:p w14:paraId="17D4962A" w14:textId="77777777" w:rsidR="00A845B9" w:rsidRPr="00292F32" w:rsidRDefault="00A845B9" w:rsidP="00A845B9">
      <w:pPr>
        <w:ind w:firstLine="567"/>
        <w:rPr>
          <w:i/>
          <w:iCs/>
          <w:sz w:val="20"/>
          <w:szCs w:val="20"/>
        </w:rPr>
      </w:pPr>
      <w:r w:rsidRPr="00292F32">
        <w:rPr>
          <w:i/>
          <w:iCs/>
          <w:sz w:val="20"/>
          <w:szCs w:val="20"/>
        </w:rPr>
        <w:t>if (isCreatingNodes &amp;&amp; nodeCount &lt; sodinh) {</w:t>
      </w:r>
    </w:p>
    <w:p w14:paraId="5191966F"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t>int xCenter = mousex();</w:t>
      </w:r>
    </w:p>
    <w:p w14:paraId="46C228FB" w14:textId="4D81BC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t>int yCenter = mousey();</w:t>
      </w:r>
      <w:r w:rsidRPr="00292F32">
        <w:rPr>
          <w:i/>
          <w:iCs/>
          <w:sz w:val="20"/>
          <w:szCs w:val="20"/>
        </w:rPr>
        <w:tab/>
      </w:r>
      <w:r w:rsidRPr="00292F32">
        <w:rPr>
          <w:i/>
          <w:iCs/>
          <w:sz w:val="20"/>
          <w:szCs w:val="20"/>
        </w:rPr>
        <w:tab/>
      </w:r>
    </w:p>
    <w:p w14:paraId="21AB00D3" w14:textId="78722A70" w:rsidR="00A845B9" w:rsidRPr="00292F32" w:rsidRDefault="00A845B9" w:rsidP="00A845B9">
      <w:pPr>
        <w:ind w:firstLine="567"/>
        <w:rPr>
          <w:i/>
          <w:iCs/>
          <w:sz w:val="20"/>
          <w:szCs w:val="20"/>
        </w:rPr>
      </w:pPr>
      <w:r w:rsidRPr="00292F32">
        <w:rPr>
          <w:i/>
          <w:iCs/>
          <w:sz w:val="20"/>
          <w:szCs w:val="20"/>
        </w:rPr>
        <w:t>if (xCenter &gt;= 30 &amp;&amp; xCenter &lt;= 750 &amp;&amp; yCenter &gt;= 70 &amp;&amp; yCenter &lt;= 385){</w:t>
      </w:r>
    </w:p>
    <w:p w14:paraId="384B57C0"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t xml:space="preserve">    // Neu dang tao node và chua du so luong node</w:t>
      </w:r>
    </w:p>
    <w:p w14:paraId="3D7223F6"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t xml:space="preserve">    if (isCreatingNodes &amp;&amp; nodeCount &lt; sodinh) {</w:t>
      </w:r>
    </w:p>
    <w:p w14:paraId="5EDA6B95"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t xml:space="preserve">    </w:t>
      </w:r>
      <w:r w:rsidRPr="00292F32">
        <w:rPr>
          <w:i/>
          <w:iCs/>
          <w:sz w:val="20"/>
          <w:szCs w:val="20"/>
        </w:rPr>
        <w:tab/>
        <w:t>if (isPositionValid(xCenter, yCenter)) {</w:t>
      </w:r>
    </w:p>
    <w:p w14:paraId="7C5E1D73"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r>
      <w:r w:rsidRPr="00292F32">
        <w:rPr>
          <w:i/>
          <w:iCs/>
          <w:sz w:val="20"/>
          <w:szCs w:val="20"/>
        </w:rPr>
        <w:tab/>
        <w:t xml:space="preserve">        // Luu taa do và label cua node</w:t>
      </w:r>
    </w:p>
    <w:p w14:paraId="419CBB50"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r>
      <w:r w:rsidRPr="00292F32">
        <w:rPr>
          <w:i/>
          <w:iCs/>
          <w:sz w:val="20"/>
          <w:szCs w:val="20"/>
        </w:rPr>
        <w:tab/>
        <w:t xml:space="preserve">        td[nodeCount].x = xCenter;</w:t>
      </w:r>
    </w:p>
    <w:p w14:paraId="34CAD3B0"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r>
      <w:r w:rsidRPr="00292F32">
        <w:rPr>
          <w:i/>
          <w:iCs/>
          <w:sz w:val="20"/>
          <w:szCs w:val="20"/>
        </w:rPr>
        <w:tab/>
        <w:t xml:space="preserve">        td[nodeCount].y = yCenter;</w:t>
      </w:r>
    </w:p>
    <w:p w14:paraId="6427E8CB"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r>
      <w:r w:rsidRPr="00292F32">
        <w:rPr>
          <w:i/>
          <w:iCs/>
          <w:sz w:val="20"/>
          <w:szCs w:val="20"/>
        </w:rPr>
        <w:tab/>
        <w:t xml:space="preserve">        td[nodeCount].label = nodeCount;</w:t>
      </w:r>
    </w:p>
    <w:p w14:paraId="6A1A9620"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r>
      <w:r w:rsidRPr="00292F32">
        <w:rPr>
          <w:i/>
          <w:iCs/>
          <w:sz w:val="20"/>
          <w:szCs w:val="20"/>
        </w:rPr>
        <w:tab/>
        <w:t xml:space="preserve">        drawVertex(nodeCount, WHITE);</w:t>
      </w:r>
    </w:p>
    <w:p w14:paraId="18FE366C"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r>
      <w:r w:rsidRPr="00292F32">
        <w:rPr>
          <w:i/>
          <w:iCs/>
          <w:sz w:val="20"/>
          <w:szCs w:val="20"/>
        </w:rPr>
        <w:tab/>
        <w:t xml:space="preserve">        settextstyle(1, 0, 2);  </w:t>
      </w:r>
    </w:p>
    <w:p w14:paraId="6B7A9D2E"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t xml:space="preserve">            char buffer[10];</w:t>
      </w:r>
    </w:p>
    <w:p w14:paraId="59ECE6A5"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t xml:space="preserve">            itoa(td[nodeCount].label, buffer, 10);  </w:t>
      </w:r>
    </w:p>
    <w:p w14:paraId="7059285F"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t xml:space="preserve">            outtextxy(xCenter - 10, yCenter - 10, buffer); </w:t>
      </w:r>
    </w:p>
    <w:p w14:paraId="5E2D216F" w14:textId="204F7097" w:rsidR="00A845B9" w:rsidRPr="00292F32" w:rsidRDefault="00A845B9" w:rsidP="00FA6593">
      <w:pPr>
        <w:ind w:firstLine="567"/>
        <w:rPr>
          <w:i/>
          <w:iCs/>
          <w:sz w:val="20"/>
          <w:szCs w:val="20"/>
        </w:rPr>
      </w:pPr>
      <w:r w:rsidRPr="00292F32">
        <w:rPr>
          <w:i/>
          <w:iCs/>
          <w:sz w:val="20"/>
          <w:szCs w:val="20"/>
        </w:rPr>
        <w:tab/>
      </w:r>
      <w:r w:rsidRPr="00292F32">
        <w:rPr>
          <w:i/>
          <w:iCs/>
          <w:sz w:val="20"/>
          <w:szCs w:val="20"/>
        </w:rPr>
        <w:tab/>
      </w:r>
      <w:r w:rsidRPr="00292F32">
        <w:rPr>
          <w:i/>
          <w:iCs/>
          <w:sz w:val="20"/>
          <w:szCs w:val="20"/>
        </w:rPr>
        <w:tab/>
        <w:t xml:space="preserve">        nodeCount++;</w:t>
      </w:r>
    </w:p>
    <w:p w14:paraId="04687618"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r>
      <w:r w:rsidRPr="00292F32">
        <w:rPr>
          <w:i/>
          <w:iCs/>
          <w:sz w:val="20"/>
          <w:szCs w:val="20"/>
        </w:rPr>
        <w:tab/>
        <w:t xml:space="preserve">        // Neu da tao du so luong node, dung tao node</w:t>
      </w:r>
    </w:p>
    <w:p w14:paraId="3687373C"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r>
      <w:r w:rsidRPr="00292F32">
        <w:rPr>
          <w:i/>
          <w:iCs/>
          <w:sz w:val="20"/>
          <w:szCs w:val="20"/>
        </w:rPr>
        <w:tab/>
        <w:t xml:space="preserve">        if (nodeCount &gt;= sodinh) {</w:t>
      </w:r>
    </w:p>
    <w:p w14:paraId="7C5EBB54"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r>
      <w:r w:rsidRPr="00292F32">
        <w:rPr>
          <w:i/>
          <w:iCs/>
          <w:sz w:val="20"/>
          <w:szCs w:val="20"/>
        </w:rPr>
        <w:tab/>
        <w:t xml:space="preserve">            isCreatingNodes = false;</w:t>
      </w:r>
    </w:p>
    <w:p w14:paraId="5945911B" w14:textId="77777777" w:rsidR="00A845B9" w:rsidRPr="00292F32" w:rsidRDefault="00A845B9" w:rsidP="00A845B9">
      <w:pPr>
        <w:ind w:firstLine="567"/>
        <w:rPr>
          <w:i/>
          <w:iCs/>
          <w:sz w:val="20"/>
          <w:szCs w:val="20"/>
        </w:rPr>
      </w:pPr>
      <w:r w:rsidRPr="00292F32">
        <w:rPr>
          <w:i/>
          <w:iCs/>
          <w:sz w:val="20"/>
          <w:szCs w:val="20"/>
        </w:rPr>
        <w:tab/>
      </w:r>
      <w:r w:rsidRPr="00292F32">
        <w:rPr>
          <w:i/>
          <w:iCs/>
          <w:sz w:val="20"/>
          <w:szCs w:val="20"/>
        </w:rPr>
        <w:tab/>
      </w:r>
      <w:r w:rsidRPr="00292F32">
        <w:rPr>
          <w:i/>
          <w:iCs/>
          <w:sz w:val="20"/>
          <w:szCs w:val="20"/>
        </w:rPr>
        <w:tab/>
        <w:t xml:space="preserve">            drawEdges();</w:t>
      </w:r>
    </w:p>
    <w:p w14:paraId="0409868F" w14:textId="602DF65D" w:rsidR="00A845B9" w:rsidRPr="00292F32" w:rsidRDefault="00A845B9" w:rsidP="00FA6593">
      <w:pPr>
        <w:ind w:firstLine="567"/>
        <w:rPr>
          <w:i/>
          <w:iCs/>
          <w:sz w:val="20"/>
          <w:szCs w:val="20"/>
        </w:rPr>
      </w:pPr>
      <w:r w:rsidRPr="00292F32">
        <w:rPr>
          <w:i/>
          <w:iCs/>
          <w:sz w:val="20"/>
          <w:szCs w:val="20"/>
        </w:rPr>
        <w:tab/>
      </w:r>
      <w:r w:rsidRPr="00292F32">
        <w:rPr>
          <w:i/>
          <w:iCs/>
          <w:sz w:val="20"/>
          <w:szCs w:val="20"/>
        </w:rPr>
        <w:tab/>
      </w:r>
      <w:r w:rsidRPr="00292F32">
        <w:rPr>
          <w:i/>
          <w:iCs/>
          <w:sz w:val="20"/>
          <w:szCs w:val="20"/>
        </w:rPr>
        <w:tab/>
        <w:t xml:space="preserve">        </w:t>
      </w:r>
      <w:r w:rsidR="00E46551" w:rsidRPr="00292F32">
        <w:rPr>
          <w:i/>
          <w:iCs/>
          <w:sz w:val="20"/>
          <w:szCs w:val="20"/>
        </w:rPr>
        <w:t>}</w:t>
      </w:r>
      <w:r w:rsidRPr="00292F32">
        <w:rPr>
          <w:i/>
          <w:iCs/>
          <w:sz w:val="20"/>
          <w:szCs w:val="20"/>
        </w:rPr>
        <w:t>}}} }</w:t>
      </w:r>
    </w:p>
    <w:p w14:paraId="7F14506D" w14:textId="0996878B" w:rsidR="00A845B9" w:rsidRDefault="00A845B9" w:rsidP="00A845B9">
      <w:pPr>
        <w:ind w:firstLine="567"/>
      </w:pPr>
      <w:r>
        <w:t>Đ</w:t>
      </w:r>
      <w:r w:rsidRPr="00A845B9">
        <w:t>ầu tiên kiểm tra điều kiện isCreatingNodes &amp;&amp; nodeCount &lt; sodinh, nghĩa là chương trình chỉ cho phép tạo nút khi người dùng đang ở chế độ tạo nút (isCreatingNodes = true) và số lượng nút hiện tại (nodeCount) chưa đạt đến số lượng tối đa (sodinh), là giới hạn đã được định trước. Nếu một trong hai điều kiện này không thỏa mãn, quá trình tạo nút sẽ không tiếp tục. Khi điều kiện trên được thỏa mãn, chương trình lấy tọa độ hiện tại của chuột trên màn hình bằng cách sử dụng hàm mousex() và mousey(), lưu chúng vào các biến xCenter và yCenter. Đây là tọa độ nơi người dùng nhấp chuột và dự kiến sẽ là vị trí của nút mới.</w:t>
      </w:r>
    </w:p>
    <w:p w14:paraId="67757C21" w14:textId="3FFC5FFF" w:rsidR="00A845B9" w:rsidRDefault="00A845B9" w:rsidP="00A845B9">
      <w:pPr>
        <w:ind w:firstLine="567"/>
      </w:pPr>
      <w:r>
        <w:t>K</w:t>
      </w:r>
      <w:r w:rsidRPr="00A845B9">
        <w:t>iểm tra xem vị trí chuột có nằm trong vùng cho phép tạo nút hay không. Điều kiện if (xCenter &gt;= 30 &amp;&amp; xCenter &lt;= 750 &amp;&amp; yCenter &gt;= 70 &amp;&amp; yCenter &lt;= 385) đảm bảo rằng người dùng chỉ có thể tạo nút trong một khu vực giới hạn trên màn hình, từ tọa độ (30, 70) đến (750, 385). Điều này giúp tránh việc người dùng vô tình tạo nút ngoài khu vực đồ thị.</w:t>
      </w:r>
      <w:r>
        <w:t xml:space="preserve"> </w:t>
      </w:r>
    </w:p>
    <w:p w14:paraId="7E3C24AF" w14:textId="0835E053" w:rsidR="00A845B9" w:rsidRDefault="00A845B9" w:rsidP="00A845B9">
      <w:pPr>
        <w:ind w:firstLine="567"/>
      </w:pPr>
      <w:r w:rsidRPr="00A845B9">
        <w:t>Sau khi xác nhận chuột nằm trong khu vực hợp lệ, hàm isPositionValid(xCenter, yCenter) được gọi để kiểm tra xem vị trí mà người dùng nhấp chuột có hợp lệ hay không. Hàm này đảm bảo rằng nút mới không bị chồng lấn lên các nút đã tồn tại trước đó và khoảng cách giữa các nút đủ lớn để dễ dàng nhận diện.</w:t>
      </w:r>
    </w:p>
    <w:p w14:paraId="4E0F9A2A" w14:textId="3A00E457" w:rsidR="00A845B9" w:rsidRDefault="00190E21" w:rsidP="00A845B9">
      <w:pPr>
        <w:ind w:firstLine="567"/>
      </w:pPr>
      <w:r w:rsidRPr="00190E21">
        <w:t>Nếu vị trí chuột hợp lệ, tọa độ của nút mới và nhãn của nó sẽ được lưu vào mảng td[nodeCount], trong đó xCenter và yCenter là tọa độ của nút, còn nodeCount là nhãn của nút (được sử dụng để đánh số thứ tự các nút). Sau khi lưu thông tin, hàm drawVertex(nodeCount, WHITE) được gọi để vẽ nút tại vị trí đã xác định. Đồng thời, nhãn của nút (số thứ tự) sẽ được hiển thị gần nút bằng cách sử dụng hàm itoa() để chuyển số nhãn thành chuỗi và hàm outtextxy() để hiển thị chuỗi nhãn đó trên màn hình.</w:t>
      </w:r>
    </w:p>
    <w:p w14:paraId="243C0FB4" w14:textId="41D847CA" w:rsidR="00190E21" w:rsidRDefault="00190E21" w:rsidP="00A845B9">
      <w:pPr>
        <w:ind w:firstLine="567"/>
      </w:pPr>
      <w:r w:rsidRPr="00190E21">
        <w:t>Sau khi vẽ nút, biến nodeCount được tăng lên một đơn vị, phản ánh số lượng nút đã được tạo. Nếu số lượng nút đã đủ (nodeCount &gt;= sodinh), quá trình tạo nút sẽ kết thúc. Lúc này, cờ isCreatingNodes sẽ được đặt thành false, dừng chế độ tạo nút mới. Đồng thời, hàm drawEdges() được gọi để vẽ các cạnh của đồ thị nối giữa các nút đã được tạo</w:t>
      </w:r>
      <w:r w:rsidR="00722875">
        <w:t>.</w:t>
      </w:r>
    </w:p>
    <w:p w14:paraId="3ADEC3FF" w14:textId="0EFA6522" w:rsidR="00722875" w:rsidRDefault="00547489" w:rsidP="00547489">
      <w:pPr>
        <w:jc w:val="center"/>
      </w:pPr>
      <w:r w:rsidRPr="00547489">
        <w:rPr>
          <w:noProof/>
        </w:rPr>
        <w:drawing>
          <wp:inline distT="0" distB="0" distL="0" distR="0" wp14:anchorId="3706805A" wp14:editId="3C90AA01">
            <wp:extent cx="4597400" cy="2987769"/>
            <wp:effectExtent l="0" t="0" r="0" b="3175"/>
            <wp:docPr id="10670990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99032" name="Picture 1" descr="A screenshot of a video game&#10;&#10;Description automatically generated"/>
                    <pic:cNvPicPr/>
                  </pic:nvPicPr>
                  <pic:blipFill>
                    <a:blip r:embed="rId36"/>
                    <a:stretch>
                      <a:fillRect/>
                    </a:stretch>
                  </pic:blipFill>
                  <pic:spPr>
                    <a:xfrm>
                      <a:off x="0" y="0"/>
                      <a:ext cx="4605651" cy="2993131"/>
                    </a:xfrm>
                    <a:prstGeom prst="rect">
                      <a:avLst/>
                    </a:prstGeom>
                  </pic:spPr>
                </pic:pic>
              </a:graphicData>
            </a:graphic>
          </wp:inline>
        </w:drawing>
      </w:r>
    </w:p>
    <w:p w14:paraId="0E5AF143" w14:textId="124E0AA5" w:rsidR="00547489" w:rsidRDefault="00547489" w:rsidP="00547489">
      <w:pPr>
        <w:pStyle w:val="NoSpacing"/>
      </w:pPr>
      <w:bookmarkStart w:id="388" w:name="_Toc186358925"/>
      <w:bookmarkStart w:id="389" w:name="_Toc186522184"/>
      <w:bookmarkStart w:id="390" w:name="_Toc186523110"/>
      <w:bookmarkStart w:id="391" w:name="_Toc187143448"/>
      <w:bookmarkStart w:id="392" w:name="_Toc187237583"/>
      <w:r>
        <w:t>Hình 2.1</w:t>
      </w:r>
      <w:r w:rsidR="00D0345F">
        <w:t>2</w:t>
      </w:r>
      <w:r>
        <w:t xml:space="preserve"> Hình ảnh hiển thị phương thức nhập</w:t>
      </w:r>
      <w:bookmarkEnd w:id="388"/>
      <w:bookmarkEnd w:id="389"/>
      <w:bookmarkEnd w:id="390"/>
      <w:bookmarkEnd w:id="391"/>
      <w:bookmarkEnd w:id="392"/>
    </w:p>
    <w:p w14:paraId="771804EC" w14:textId="77777777" w:rsidR="00547489" w:rsidRPr="00A845B9" w:rsidRDefault="00547489" w:rsidP="00547489">
      <w:pPr>
        <w:pStyle w:val="NoSpacing"/>
      </w:pPr>
    </w:p>
    <w:p w14:paraId="686E026C" w14:textId="0EC0D24A" w:rsidR="005637B2" w:rsidRDefault="00354D9C" w:rsidP="00354D9C">
      <w:pPr>
        <w:pStyle w:val="Heading3"/>
      </w:pPr>
      <w:bookmarkStart w:id="393" w:name="_Toc186358758"/>
      <w:bookmarkStart w:id="394" w:name="_Toc186462137"/>
      <w:bookmarkStart w:id="395" w:name="_Toc186523160"/>
      <w:bookmarkStart w:id="396" w:name="_Toc187143521"/>
      <w:bookmarkStart w:id="397" w:name="_Toc187143597"/>
      <w:bookmarkStart w:id="398" w:name="_Toc187143735"/>
      <w:bookmarkStart w:id="399" w:name="_Toc187237643"/>
      <w:r w:rsidRPr="00354D9C">
        <w:t>2.3.</w:t>
      </w:r>
      <w:r>
        <w:t>6</w:t>
      </w:r>
      <w:r w:rsidRPr="00354D9C">
        <w:t xml:space="preserve"> Các hàm bổ trợ xử lý:</w:t>
      </w:r>
      <w:bookmarkEnd w:id="393"/>
      <w:bookmarkEnd w:id="394"/>
      <w:bookmarkEnd w:id="395"/>
      <w:bookmarkEnd w:id="396"/>
      <w:bookmarkEnd w:id="397"/>
      <w:bookmarkEnd w:id="398"/>
      <w:bookmarkEnd w:id="399"/>
    </w:p>
    <w:p w14:paraId="484120C1" w14:textId="4FAB202C" w:rsidR="00354D9C" w:rsidRDefault="0012664A" w:rsidP="00354D9C">
      <w:r>
        <w:rPr>
          <w:u w:val="single"/>
        </w:rPr>
        <w:t>K</w:t>
      </w:r>
      <w:r w:rsidR="00354D9C" w:rsidRPr="00354D9C">
        <w:rPr>
          <w:u w:val="single"/>
        </w:rPr>
        <w:t>iểm tra khoảng cách các đỉnh</w:t>
      </w:r>
      <w:r w:rsidR="00354D9C">
        <w:t xml:space="preserve">: </w:t>
      </w:r>
    </w:p>
    <w:p w14:paraId="3DD6D9E7" w14:textId="77777777" w:rsidR="00354D9C" w:rsidRPr="00292F32" w:rsidRDefault="00354D9C" w:rsidP="00354D9C">
      <w:pPr>
        <w:ind w:left="1134"/>
        <w:rPr>
          <w:i/>
          <w:iCs/>
          <w:sz w:val="20"/>
          <w:szCs w:val="20"/>
        </w:rPr>
      </w:pPr>
      <w:r w:rsidRPr="00292F32">
        <w:rPr>
          <w:i/>
          <w:iCs/>
          <w:sz w:val="20"/>
          <w:szCs w:val="20"/>
        </w:rPr>
        <w:t>const int MIN_DISTANCE = 2 * 20 + 10; // Khoang cach toi thieu giua hai nut (bao gom khoang trang)( r=20)</w:t>
      </w:r>
    </w:p>
    <w:p w14:paraId="767252F9" w14:textId="77777777" w:rsidR="00354D9C" w:rsidRPr="00292F32" w:rsidRDefault="00354D9C" w:rsidP="00354D9C">
      <w:pPr>
        <w:ind w:left="1134"/>
        <w:rPr>
          <w:i/>
          <w:iCs/>
          <w:sz w:val="20"/>
          <w:szCs w:val="20"/>
        </w:rPr>
      </w:pPr>
      <w:r w:rsidRPr="00292F32">
        <w:rPr>
          <w:i/>
          <w:iCs/>
          <w:sz w:val="20"/>
          <w:szCs w:val="20"/>
        </w:rPr>
        <w:t>// Ham kiem tra khoang cach giua cac nut</w:t>
      </w:r>
    </w:p>
    <w:p w14:paraId="1AE6156B" w14:textId="77777777" w:rsidR="00354D9C" w:rsidRPr="00292F32" w:rsidRDefault="00354D9C" w:rsidP="00354D9C">
      <w:pPr>
        <w:ind w:left="1134"/>
        <w:rPr>
          <w:i/>
          <w:iCs/>
          <w:sz w:val="20"/>
          <w:szCs w:val="20"/>
        </w:rPr>
      </w:pPr>
      <w:r w:rsidRPr="00292F32">
        <w:rPr>
          <w:i/>
          <w:iCs/>
          <w:sz w:val="20"/>
          <w:szCs w:val="20"/>
        </w:rPr>
        <w:t>bool isPositionValid(int x, int y) {</w:t>
      </w:r>
    </w:p>
    <w:p w14:paraId="07D06033" w14:textId="77777777" w:rsidR="00354D9C" w:rsidRPr="00292F32" w:rsidRDefault="00354D9C" w:rsidP="00354D9C">
      <w:pPr>
        <w:ind w:left="1134"/>
        <w:rPr>
          <w:i/>
          <w:iCs/>
          <w:sz w:val="20"/>
          <w:szCs w:val="20"/>
        </w:rPr>
      </w:pPr>
      <w:r w:rsidRPr="00292F32">
        <w:rPr>
          <w:i/>
          <w:iCs/>
          <w:sz w:val="20"/>
          <w:szCs w:val="20"/>
        </w:rPr>
        <w:t xml:space="preserve">    for (int i = 0; i &lt; nodeCount; i++) {</w:t>
      </w:r>
    </w:p>
    <w:p w14:paraId="60072C16" w14:textId="77777777" w:rsidR="00354D9C" w:rsidRPr="00292F32" w:rsidRDefault="00354D9C" w:rsidP="00354D9C">
      <w:pPr>
        <w:ind w:left="1134"/>
        <w:rPr>
          <w:i/>
          <w:iCs/>
          <w:sz w:val="20"/>
          <w:szCs w:val="20"/>
        </w:rPr>
      </w:pPr>
      <w:r w:rsidRPr="00292F32">
        <w:rPr>
          <w:i/>
          <w:iCs/>
          <w:sz w:val="20"/>
          <w:szCs w:val="20"/>
        </w:rPr>
        <w:t xml:space="preserve">        int dx = td[i].x - x;</w:t>
      </w:r>
    </w:p>
    <w:p w14:paraId="0E33449A" w14:textId="77777777" w:rsidR="00354D9C" w:rsidRPr="00292F32" w:rsidRDefault="00354D9C" w:rsidP="00354D9C">
      <w:pPr>
        <w:ind w:left="1134"/>
        <w:rPr>
          <w:i/>
          <w:iCs/>
          <w:sz w:val="20"/>
          <w:szCs w:val="20"/>
        </w:rPr>
      </w:pPr>
      <w:r w:rsidRPr="00292F32">
        <w:rPr>
          <w:i/>
          <w:iCs/>
          <w:sz w:val="20"/>
          <w:szCs w:val="20"/>
        </w:rPr>
        <w:t xml:space="preserve">        int dy = td[i].y - y;</w:t>
      </w:r>
    </w:p>
    <w:p w14:paraId="5FDB7E0B" w14:textId="77777777" w:rsidR="00354D9C" w:rsidRPr="00292F32" w:rsidRDefault="00354D9C" w:rsidP="00354D9C">
      <w:pPr>
        <w:ind w:left="1134"/>
        <w:rPr>
          <w:i/>
          <w:iCs/>
          <w:sz w:val="20"/>
          <w:szCs w:val="20"/>
        </w:rPr>
      </w:pPr>
      <w:r w:rsidRPr="00292F32">
        <w:rPr>
          <w:i/>
          <w:iCs/>
          <w:sz w:val="20"/>
          <w:szCs w:val="20"/>
        </w:rPr>
        <w:t xml:space="preserve">        int distanceSquared = dx * dx + dy * dy;</w:t>
      </w:r>
    </w:p>
    <w:p w14:paraId="027F4B62" w14:textId="77777777" w:rsidR="00354D9C" w:rsidRPr="00292F32" w:rsidRDefault="00354D9C" w:rsidP="00354D9C">
      <w:pPr>
        <w:ind w:left="1134"/>
        <w:rPr>
          <w:i/>
          <w:iCs/>
          <w:sz w:val="20"/>
          <w:szCs w:val="20"/>
        </w:rPr>
      </w:pPr>
      <w:r w:rsidRPr="00292F32">
        <w:rPr>
          <w:i/>
          <w:iCs/>
          <w:sz w:val="20"/>
          <w:szCs w:val="20"/>
        </w:rPr>
        <w:t xml:space="preserve">        if (distanceSquared &lt; MIN_DISTANCE * MIN_DISTANCE) {</w:t>
      </w:r>
    </w:p>
    <w:p w14:paraId="687BAAD7" w14:textId="77777777" w:rsidR="00354D9C" w:rsidRPr="00292F32" w:rsidRDefault="00354D9C" w:rsidP="00354D9C">
      <w:pPr>
        <w:ind w:left="1134"/>
        <w:rPr>
          <w:i/>
          <w:iCs/>
          <w:sz w:val="20"/>
          <w:szCs w:val="20"/>
        </w:rPr>
      </w:pPr>
      <w:r w:rsidRPr="00292F32">
        <w:rPr>
          <w:i/>
          <w:iCs/>
          <w:sz w:val="20"/>
          <w:szCs w:val="20"/>
        </w:rPr>
        <w:t xml:space="preserve">            return false; </w:t>
      </w:r>
    </w:p>
    <w:p w14:paraId="5CAA0EC9" w14:textId="666A4D68" w:rsidR="00354D9C" w:rsidRPr="00292F32" w:rsidRDefault="00354D9C" w:rsidP="00DD1E90">
      <w:pPr>
        <w:ind w:left="1134"/>
        <w:rPr>
          <w:i/>
          <w:iCs/>
          <w:sz w:val="20"/>
          <w:szCs w:val="20"/>
        </w:rPr>
      </w:pPr>
      <w:r w:rsidRPr="00292F32">
        <w:rPr>
          <w:i/>
          <w:iCs/>
          <w:sz w:val="20"/>
          <w:szCs w:val="20"/>
        </w:rPr>
        <w:t xml:space="preserve">        } }</w:t>
      </w:r>
    </w:p>
    <w:p w14:paraId="48ECEFFB" w14:textId="172885FF" w:rsidR="00354D9C" w:rsidRPr="00292F32" w:rsidRDefault="00354D9C" w:rsidP="00DD1E90">
      <w:pPr>
        <w:ind w:left="1134"/>
        <w:rPr>
          <w:i/>
          <w:iCs/>
          <w:sz w:val="20"/>
          <w:szCs w:val="20"/>
        </w:rPr>
      </w:pPr>
      <w:r w:rsidRPr="00292F32">
        <w:rPr>
          <w:i/>
          <w:iCs/>
          <w:sz w:val="20"/>
          <w:szCs w:val="20"/>
        </w:rPr>
        <w:t xml:space="preserve">    return true; }</w:t>
      </w:r>
    </w:p>
    <w:p w14:paraId="6B6E19EF" w14:textId="4DA436F8" w:rsidR="00354D9C" w:rsidRDefault="00354D9C" w:rsidP="00354D9C">
      <w:pPr>
        <w:ind w:firstLine="567"/>
      </w:pPr>
      <w:r w:rsidRPr="00354D9C">
        <w:t>Hàm isPositionValid kiểm tra xem vị trí của một nút mới có hợp lệ hay không dựa trên khoảng cách tối thiểu giữa các nút trong đồ thị. Hằng số MIN_DISTANCE xác định khoảng cách tối thiểu giữa các nút, bao gồm đường kính của nút (20) và một khoảng trống thêm (10). Hàm duyệt qua các nút đã tồn tại và tính khoảng cách bình phương giữa vị trí mới và các nút cũ. Nếu khoảng cách này nhỏ hơn bình phương của MIN_DISTANCE, hàm trả về false, cho thấy vị trí không hợp lệ. Nếu không có vấn đề, hàm trả về true, cho phép thêm nút mới vào vị trí đó. Hàm này giúp đảm bảo các nút trong đồ thị không chồng lấn và có khoảng cách hợp lý, tạo ra bố cục trực quan dễ nhìn.</w:t>
      </w:r>
    </w:p>
    <w:p w14:paraId="5B461C8A" w14:textId="1C19989F" w:rsidR="00D262D8" w:rsidRPr="00D262D8" w:rsidRDefault="00D262D8" w:rsidP="00D262D8">
      <w:pPr>
        <w:rPr>
          <w:u w:val="single"/>
        </w:rPr>
      </w:pPr>
      <w:r w:rsidRPr="00D262D8">
        <w:rPr>
          <w:u w:val="single"/>
        </w:rPr>
        <w:t>Kiểm tra hover</w:t>
      </w:r>
    </w:p>
    <w:p w14:paraId="6C845B04" w14:textId="77777777" w:rsidR="00D262D8" w:rsidRPr="00292F32" w:rsidRDefault="00D262D8" w:rsidP="00D262D8">
      <w:pPr>
        <w:ind w:left="1134"/>
        <w:rPr>
          <w:i/>
          <w:iCs/>
          <w:sz w:val="20"/>
          <w:szCs w:val="20"/>
        </w:rPr>
      </w:pPr>
      <w:r w:rsidRPr="00292F32">
        <w:rPr>
          <w:i/>
          <w:iCs/>
          <w:sz w:val="20"/>
          <w:szCs w:val="20"/>
        </w:rPr>
        <w:t>//Kiem tra hover</w:t>
      </w:r>
    </w:p>
    <w:p w14:paraId="2CA4A30A" w14:textId="77777777" w:rsidR="00D262D8" w:rsidRPr="00292F32" w:rsidRDefault="00D262D8" w:rsidP="00D262D8">
      <w:pPr>
        <w:ind w:left="1134"/>
        <w:rPr>
          <w:i/>
          <w:iCs/>
          <w:sz w:val="20"/>
          <w:szCs w:val="20"/>
        </w:rPr>
      </w:pPr>
      <w:r w:rsidRPr="00292F32">
        <w:rPr>
          <w:i/>
          <w:iCs/>
          <w:sz w:val="20"/>
          <w:szCs w:val="20"/>
        </w:rPr>
        <w:t>bool isMouseHover(int left, int top, int right, int bottom) {</w:t>
      </w:r>
    </w:p>
    <w:p w14:paraId="430F7067" w14:textId="77777777" w:rsidR="00D262D8" w:rsidRPr="00292F32" w:rsidRDefault="00D262D8" w:rsidP="00D262D8">
      <w:pPr>
        <w:ind w:left="1134"/>
        <w:rPr>
          <w:i/>
          <w:iCs/>
          <w:sz w:val="20"/>
          <w:szCs w:val="20"/>
        </w:rPr>
      </w:pPr>
      <w:r w:rsidRPr="00292F32">
        <w:rPr>
          <w:i/>
          <w:iCs/>
          <w:sz w:val="20"/>
          <w:szCs w:val="20"/>
        </w:rPr>
        <w:t xml:space="preserve">    int x = mousex();</w:t>
      </w:r>
    </w:p>
    <w:p w14:paraId="4257FAFB" w14:textId="77777777" w:rsidR="00D262D8" w:rsidRPr="00292F32" w:rsidRDefault="00D262D8" w:rsidP="00D262D8">
      <w:pPr>
        <w:ind w:left="1134"/>
        <w:rPr>
          <w:i/>
          <w:iCs/>
          <w:sz w:val="20"/>
          <w:szCs w:val="20"/>
        </w:rPr>
      </w:pPr>
      <w:r w:rsidRPr="00292F32">
        <w:rPr>
          <w:i/>
          <w:iCs/>
          <w:sz w:val="20"/>
          <w:szCs w:val="20"/>
        </w:rPr>
        <w:t xml:space="preserve">    int y = mousey();</w:t>
      </w:r>
    </w:p>
    <w:p w14:paraId="444447AD" w14:textId="77777777" w:rsidR="00D262D8" w:rsidRPr="00292F32" w:rsidRDefault="00D262D8" w:rsidP="00D262D8">
      <w:pPr>
        <w:ind w:left="1134"/>
        <w:rPr>
          <w:i/>
          <w:iCs/>
          <w:sz w:val="20"/>
          <w:szCs w:val="20"/>
        </w:rPr>
      </w:pPr>
      <w:r w:rsidRPr="00292F32">
        <w:rPr>
          <w:i/>
          <w:iCs/>
          <w:sz w:val="20"/>
          <w:szCs w:val="20"/>
        </w:rPr>
        <w:t xml:space="preserve">    if (x &gt;= left &amp;&amp; x &lt;= right &amp;&amp; y &gt;= top &amp;&amp; y &lt;= bottom) {</w:t>
      </w:r>
    </w:p>
    <w:p w14:paraId="31E1DE8E" w14:textId="4F4670BB" w:rsidR="00D262D8" w:rsidRPr="00292F32" w:rsidRDefault="00D262D8" w:rsidP="00ED6CBA">
      <w:pPr>
        <w:ind w:left="1134"/>
        <w:rPr>
          <w:i/>
          <w:iCs/>
          <w:sz w:val="20"/>
          <w:szCs w:val="20"/>
        </w:rPr>
      </w:pPr>
      <w:r w:rsidRPr="00292F32">
        <w:rPr>
          <w:i/>
          <w:iCs/>
          <w:sz w:val="20"/>
          <w:szCs w:val="20"/>
        </w:rPr>
        <w:t xml:space="preserve">        return true; // Chuot di chuyen vao trong vung cua button}</w:t>
      </w:r>
    </w:p>
    <w:p w14:paraId="11E631F5" w14:textId="5C5F84FB" w:rsidR="00D262D8" w:rsidRPr="00292F32" w:rsidRDefault="00D262D8" w:rsidP="00ED6CBA">
      <w:pPr>
        <w:ind w:left="1134"/>
        <w:rPr>
          <w:i/>
          <w:iCs/>
          <w:sz w:val="20"/>
          <w:szCs w:val="20"/>
        </w:rPr>
      </w:pPr>
      <w:r w:rsidRPr="00292F32">
        <w:rPr>
          <w:i/>
          <w:iCs/>
          <w:sz w:val="20"/>
          <w:szCs w:val="20"/>
        </w:rPr>
        <w:t xml:space="preserve">    return false; // Chuot di chuyen ra khoi vung cua button}</w:t>
      </w:r>
    </w:p>
    <w:p w14:paraId="40E356C3" w14:textId="651F8486" w:rsidR="00D262D8" w:rsidRDefault="00D262D8" w:rsidP="00D262D8">
      <w:pPr>
        <w:ind w:firstLine="567"/>
      </w:pPr>
      <w:r w:rsidRPr="008C30A0">
        <w:t>Hàm isMouseHover kiểm tra xem chuột có đang ở trong vùng của một nút hay không. Nó lấy tọa độ chuột bằng mousex() và mousey(), sau đó so sánh tọa độ chuột với tọa độ của vùng nút được xác định bởi các tham số left, top, right, và bottom. Nếu chuột nằm trong vùng nút (tức là x và y nằm trong khoảng từ left đến right, từ top đến bottom), hàm trả về true, nghĩa là chuột đang "hover" (di chuyển vào) vùng nút; nếu không, trả về false.</w:t>
      </w:r>
    </w:p>
    <w:p w14:paraId="0CFDC8CB" w14:textId="77777777" w:rsidR="00354D9C" w:rsidRPr="00354D9C" w:rsidRDefault="00354D9C" w:rsidP="00354D9C">
      <w:pPr>
        <w:ind w:firstLine="567"/>
      </w:pPr>
    </w:p>
    <w:p w14:paraId="64A647A3" w14:textId="70DEA448" w:rsidR="00DB448F" w:rsidRDefault="001506FE" w:rsidP="00DB448F">
      <w:pPr>
        <w:pStyle w:val="Heading2"/>
      </w:pPr>
      <w:bookmarkStart w:id="400" w:name="_Toc185193696"/>
      <w:bookmarkStart w:id="401" w:name="_Toc185756548"/>
      <w:bookmarkStart w:id="402" w:name="_Toc185756750"/>
      <w:bookmarkStart w:id="403" w:name="_Toc186358759"/>
      <w:bookmarkStart w:id="404" w:name="_Toc186462138"/>
      <w:bookmarkStart w:id="405" w:name="_Toc186523161"/>
      <w:bookmarkStart w:id="406" w:name="_Toc187143522"/>
      <w:bookmarkStart w:id="407" w:name="_Toc187143598"/>
      <w:bookmarkStart w:id="408" w:name="_Toc187143736"/>
      <w:bookmarkStart w:id="409" w:name="_Toc187237644"/>
      <w:r>
        <w:t xml:space="preserve">2.4 </w:t>
      </w:r>
      <w:r w:rsidR="00E20792">
        <w:t>XỬ LÝ VÀ PHÂN TÍCH</w:t>
      </w:r>
      <w:r>
        <w:t xml:space="preserve"> THUẬT TOÁN</w:t>
      </w:r>
      <w:bookmarkEnd w:id="400"/>
      <w:bookmarkEnd w:id="401"/>
      <w:bookmarkEnd w:id="402"/>
      <w:bookmarkEnd w:id="403"/>
      <w:bookmarkEnd w:id="404"/>
      <w:bookmarkEnd w:id="405"/>
      <w:bookmarkEnd w:id="406"/>
      <w:bookmarkEnd w:id="407"/>
      <w:bookmarkEnd w:id="408"/>
      <w:bookmarkEnd w:id="409"/>
    </w:p>
    <w:p w14:paraId="6115E778" w14:textId="05DEF2A3" w:rsidR="00352029" w:rsidRDefault="00DB448F" w:rsidP="0019095D">
      <w:pPr>
        <w:pStyle w:val="Heading3"/>
      </w:pPr>
      <w:bookmarkStart w:id="410" w:name="_Toc185193697"/>
      <w:bookmarkStart w:id="411" w:name="_Toc185756549"/>
      <w:bookmarkStart w:id="412" w:name="_Toc185756751"/>
      <w:bookmarkStart w:id="413" w:name="_Toc186358760"/>
      <w:bookmarkStart w:id="414" w:name="_Toc186462139"/>
      <w:bookmarkStart w:id="415" w:name="_Toc186523162"/>
      <w:bookmarkStart w:id="416" w:name="_Toc187143523"/>
      <w:bookmarkStart w:id="417" w:name="_Toc187143599"/>
      <w:bookmarkStart w:id="418" w:name="_Toc187143737"/>
      <w:bookmarkStart w:id="419" w:name="_Toc187237645"/>
      <w:r>
        <w:t xml:space="preserve">2.4.1 </w:t>
      </w:r>
      <w:r w:rsidRPr="00DB448F">
        <w:t>Kh</w:t>
      </w:r>
      <w:r w:rsidR="00E20792">
        <w:t>ởi tạo</w:t>
      </w:r>
      <w:r w:rsidR="00352029">
        <w:t xml:space="preserve"> </w:t>
      </w:r>
      <w:r w:rsidR="007C7AE4">
        <w:t>chương trình</w:t>
      </w:r>
      <w:bookmarkEnd w:id="410"/>
      <w:bookmarkEnd w:id="411"/>
      <w:bookmarkEnd w:id="412"/>
      <w:bookmarkEnd w:id="413"/>
      <w:bookmarkEnd w:id="414"/>
      <w:bookmarkEnd w:id="415"/>
      <w:bookmarkEnd w:id="416"/>
      <w:bookmarkEnd w:id="417"/>
      <w:bookmarkEnd w:id="418"/>
      <w:bookmarkEnd w:id="419"/>
    </w:p>
    <w:p w14:paraId="66ADE17D" w14:textId="37B069DA" w:rsidR="007C7AE4" w:rsidRDefault="00805B2D" w:rsidP="007C7AE4">
      <w:pPr>
        <w:pStyle w:val="Heading4"/>
      </w:pPr>
      <w:bookmarkStart w:id="420" w:name="_Toc185193698"/>
      <w:bookmarkStart w:id="421" w:name="_Toc185756550"/>
      <w:bookmarkStart w:id="422" w:name="_Toc185756752"/>
      <w:bookmarkStart w:id="423" w:name="_Toc186358761"/>
      <w:bookmarkStart w:id="424" w:name="_Toc186462140"/>
      <w:bookmarkStart w:id="425" w:name="_Toc186523163"/>
      <w:bookmarkStart w:id="426" w:name="_Toc187143524"/>
      <w:bookmarkStart w:id="427" w:name="_Toc187143600"/>
      <w:bookmarkStart w:id="428" w:name="_Toc187143738"/>
      <w:bookmarkStart w:id="429" w:name="_Toc187237646"/>
      <w:r>
        <w:t xml:space="preserve">2.4.1.1 </w:t>
      </w:r>
      <w:r w:rsidR="0019095D" w:rsidRPr="0019095D">
        <w:t>Khai báo</w:t>
      </w:r>
      <w:bookmarkEnd w:id="420"/>
      <w:bookmarkEnd w:id="421"/>
      <w:bookmarkEnd w:id="422"/>
      <w:bookmarkEnd w:id="423"/>
      <w:bookmarkEnd w:id="424"/>
      <w:bookmarkEnd w:id="425"/>
      <w:bookmarkEnd w:id="426"/>
      <w:bookmarkEnd w:id="427"/>
      <w:bookmarkEnd w:id="428"/>
      <w:bookmarkEnd w:id="429"/>
    </w:p>
    <w:p w14:paraId="20346A17" w14:textId="4EC3D797" w:rsidR="00441953" w:rsidRPr="00441953" w:rsidRDefault="00441953" w:rsidP="00441953">
      <w:pPr>
        <w:ind w:firstLine="567"/>
      </w:pPr>
      <w:r w:rsidRPr="00441953">
        <w:t>Những khai báo đảm bảo rằng chương trình có đầy đủ công cụ để thực hiện các chức năng cần thiết, từ xử lý toán học, nhập/xuất dữ liệu, thao tác đồ họa, đến tương tác với hệ điều hành. Sau khi khai báo, chương trình sẽ tiếp tục với việc khởi tạo và triển khai các hàm cụ thể để thực hiện các mục tiêu đã đề ra.</w:t>
      </w:r>
    </w:p>
    <w:p w14:paraId="4B1C68D1" w14:textId="0E5068FA" w:rsidR="00FF5ED9" w:rsidRDefault="00441953" w:rsidP="00FF5ED9">
      <w:pPr>
        <w:ind w:firstLine="567"/>
      </w:pPr>
      <w:r w:rsidRPr="00441953">
        <w:t>Phần khai báo chương trình là bước đầu tiên và quan trọng trong việc viết một ứng dụng sử dụng đồ họa trong ngôn ngữ lập trình C. Để thực hiện các thao tác đồ họa, chương trình phải bao gồm các thư viện cần thiết.</w:t>
      </w:r>
    </w:p>
    <w:p w14:paraId="1FA82898" w14:textId="77777777" w:rsidR="00FF5ED9" w:rsidRPr="00441953" w:rsidRDefault="00FF5ED9" w:rsidP="00FF5ED9"/>
    <w:p w14:paraId="6782AC7B" w14:textId="77777777" w:rsidR="007C7AE4" w:rsidRDefault="007C7AE4" w:rsidP="007C7AE4">
      <w:pPr>
        <w:rPr>
          <w:b/>
          <w:bCs/>
          <w:u w:val="single"/>
        </w:rPr>
      </w:pPr>
      <w:r w:rsidRPr="007C7AE4">
        <w:rPr>
          <w:b/>
          <w:bCs/>
          <w:u w:val="single"/>
        </w:rPr>
        <w:t>Khai báo thư viện:</w:t>
      </w:r>
    </w:p>
    <w:p w14:paraId="4B66FB28" w14:textId="06ACC9C0" w:rsidR="007C7AE4" w:rsidRPr="00137C08" w:rsidRDefault="0019095D" w:rsidP="00137C08">
      <w:pPr>
        <w:ind w:firstLine="567"/>
        <w:rPr>
          <w:b/>
          <w:bCs/>
          <w:u w:val="single"/>
        </w:rPr>
      </w:pPr>
      <w:r>
        <w:t>C</w:t>
      </w:r>
      <w:r w:rsidRPr="0019095D">
        <w:t>ác thư viện C++ và Windows để xây dựng ứng dụng đồ họa và xử lý dữ liệu. stdio.h và stdlib.h hỗ trợ nhập/xuất dữ liệu và quản lý bộ nhớ. iostream giúp nhập và xuất dữ liệu trong C++, trong khi windows.h tương tác với hệ điều hành Windows. graphics.h cung cấp công cụ vẽ đồ họa 2D, và math.h cung cấp các hàm toán học. Tất cả các thư viện này phối hợp giúp xây dựng ứng dụng đồ họa và tính toán trong môi trường Windows.</w:t>
      </w:r>
    </w:p>
    <w:p w14:paraId="438AEEF4" w14:textId="777ABB6E" w:rsidR="007C7AE4" w:rsidRDefault="00047795" w:rsidP="007C7AE4">
      <w:pPr>
        <w:tabs>
          <w:tab w:val="left" w:pos="2205"/>
        </w:tabs>
        <w:jc w:val="center"/>
      </w:pPr>
      <w:r w:rsidRPr="00047795">
        <w:rPr>
          <w:noProof/>
        </w:rPr>
        <w:drawing>
          <wp:inline distT="0" distB="0" distL="0" distR="0" wp14:anchorId="3A755C54" wp14:editId="6806AC5E">
            <wp:extent cx="2562583" cy="1381318"/>
            <wp:effectExtent l="0" t="0" r="9525" b="9525"/>
            <wp:docPr id="11555918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1807" name="Picture 1" descr="A screenshot of a computer code&#10;&#10;Description automatically generated"/>
                    <pic:cNvPicPr/>
                  </pic:nvPicPr>
                  <pic:blipFill>
                    <a:blip r:embed="rId37"/>
                    <a:stretch>
                      <a:fillRect/>
                    </a:stretch>
                  </pic:blipFill>
                  <pic:spPr>
                    <a:xfrm>
                      <a:off x="0" y="0"/>
                      <a:ext cx="2562583" cy="1381318"/>
                    </a:xfrm>
                    <a:prstGeom prst="rect">
                      <a:avLst/>
                    </a:prstGeom>
                  </pic:spPr>
                </pic:pic>
              </a:graphicData>
            </a:graphic>
          </wp:inline>
        </w:drawing>
      </w:r>
    </w:p>
    <w:p w14:paraId="741D8F69" w14:textId="7B59ED35" w:rsidR="007C7AE4" w:rsidRDefault="00385A24" w:rsidP="00A00D25">
      <w:pPr>
        <w:pStyle w:val="NoSpacing"/>
      </w:pPr>
      <w:bookmarkStart w:id="430" w:name="_Toc185756677"/>
      <w:bookmarkStart w:id="431" w:name="_Toc186358926"/>
      <w:bookmarkStart w:id="432" w:name="_Toc186522185"/>
      <w:bookmarkStart w:id="433" w:name="_Toc186523111"/>
      <w:bookmarkStart w:id="434" w:name="_Toc187143449"/>
      <w:bookmarkStart w:id="435" w:name="_Toc187237584"/>
      <w:r>
        <w:t>Hình 2.1</w:t>
      </w:r>
      <w:r w:rsidR="00D0345F">
        <w:t>3</w:t>
      </w:r>
      <w:r>
        <w:t xml:space="preserve"> Hình ảnh khai báo các thư viện</w:t>
      </w:r>
      <w:bookmarkEnd w:id="430"/>
      <w:bookmarkEnd w:id="431"/>
      <w:bookmarkEnd w:id="432"/>
      <w:bookmarkEnd w:id="433"/>
      <w:bookmarkEnd w:id="434"/>
      <w:bookmarkEnd w:id="435"/>
    </w:p>
    <w:p w14:paraId="20377EAE" w14:textId="77777777" w:rsidR="00385A24" w:rsidRPr="0019095D" w:rsidRDefault="00385A24" w:rsidP="00385A24">
      <w:pPr>
        <w:tabs>
          <w:tab w:val="left" w:pos="2205"/>
        </w:tabs>
        <w:jc w:val="center"/>
      </w:pPr>
    </w:p>
    <w:p w14:paraId="1704B491" w14:textId="4015FE2F" w:rsidR="0019095D" w:rsidRDefault="007C7AE4" w:rsidP="007C7AE4">
      <w:pPr>
        <w:rPr>
          <w:b/>
          <w:bCs/>
          <w:u w:val="single"/>
        </w:rPr>
      </w:pPr>
      <w:r w:rsidRPr="007C7AE4">
        <w:rPr>
          <w:b/>
          <w:bCs/>
          <w:u w:val="single"/>
        </w:rPr>
        <w:t>Khai báo biến dữ liệu:</w:t>
      </w:r>
    </w:p>
    <w:p w14:paraId="20302567" w14:textId="77777777" w:rsidR="00E20792" w:rsidRDefault="00E20792" w:rsidP="00E20792">
      <w:pPr>
        <w:ind w:firstLine="567"/>
      </w:pPr>
      <w:r>
        <w:t xml:space="preserve">Các biến cờ được khai báo để theo dõi các trạng thái của chương trình. Biến isResetMode được dùng để xác định xem chương trình có đang ở chế độ reset hay không, tức là liệu đồ thị có bị xóa đi và bắt đầu lại không. Biến isGraphLoaded kiểm tra xem đồ thị có được tải vào chưa, giúp chương trình yêu cầu người dùng tải đồ thị trước khi thực hiện các thao tác khác. Biến isDFSExecuted giúp theo dõi việc thuật toán DFS đã được thực hiện hay chưa, ngăn không cho thuật toán chạy lại nếu không cần thiết. </w:t>
      </w:r>
    </w:p>
    <w:p w14:paraId="7BDC91EB" w14:textId="77777777" w:rsidR="007C7AE4" w:rsidRPr="007C7AE4" w:rsidRDefault="007C7AE4" w:rsidP="007C7AE4">
      <w:pPr>
        <w:rPr>
          <w:b/>
          <w:bCs/>
          <w:u w:val="single"/>
        </w:rPr>
      </w:pPr>
    </w:p>
    <w:p w14:paraId="1CA5004D" w14:textId="5D966575" w:rsidR="00DB448F" w:rsidRDefault="00047795" w:rsidP="00E20792">
      <w:pPr>
        <w:jc w:val="center"/>
      </w:pPr>
      <w:r w:rsidRPr="00047795">
        <w:rPr>
          <w:noProof/>
        </w:rPr>
        <w:drawing>
          <wp:inline distT="0" distB="0" distL="0" distR="0" wp14:anchorId="449A1253" wp14:editId="34EF67F9">
            <wp:extent cx="4029709" cy="2379133"/>
            <wp:effectExtent l="0" t="0" r="0" b="2540"/>
            <wp:docPr id="8868744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4473" name="Picture 1" descr="A screenshot of a computer code&#10;&#10;Description automatically generated"/>
                    <pic:cNvPicPr/>
                  </pic:nvPicPr>
                  <pic:blipFill>
                    <a:blip r:embed="rId38"/>
                    <a:stretch>
                      <a:fillRect/>
                    </a:stretch>
                  </pic:blipFill>
                  <pic:spPr>
                    <a:xfrm>
                      <a:off x="0" y="0"/>
                      <a:ext cx="4052342" cy="2392495"/>
                    </a:xfrm>
                    <a:prstGeom prst="rect">
                      <a:avLst/>
                    </a:prstGeom>
                  </pic:spPr>
                </pic:pic>
              </a:graphicData>
            </a:graphic>
          </wp:inline>
        </w:drawing>
      </w:r>
    </w:p>
    <w:p w14:paraId="0CC53A22" w14:textId="1ED77375" w:rsidR="007C7AE4" w:rsidRDefault="00385A24" w:rsidP="00A00D25">
      <w:pPr>
        <w:pStyle w:val="NoSpacing"/>
      </w:pPr>
      <w:bookmarkStart w:id="436" w:name="_Toc185756678"/>
      <w:bookmarkStart w:id="437" w:name="_Toc186358927"/>
      <w:bookmarkStart w:id="438" w:name="_Toc186522186"/>
      <w:bookmarkStart w:id="439" w:name="_Toc186523112"/>
      <w:bookmarkStart w:id="440" w:name="_Toc187143450"/>
      <w:bookmarkStart w:id="441" w:name="_Toc187237585"/>
      <w:r>
        <w:t>Hình 2.1</w:t>
      </w:r>
      <w:r w:rsidR="00D0345F">
        <w:t>4</w:t>
      </w:r>
      <w:r>
        <w:t xml:space="preserve"> Hình ảnh khai báo biến xử lý thuật toán</w:t>
      </w:r>
      <w:bookmarkEnd w:id="436"/>
      <w:bookmarkEnd w:id="437"/>
      <w:bookmarkEnd w:id="438"/>
      <w:bookmarkEnd w:id="439"/>
      <w:bookmarkEnd w:id="440"/>
      <w:bookmarkEnd w:id="441"/>
    </w:p>
    <w:p w14:paraId="621273B4" w14:textId="77777777" w:rsidR="00385A24" w:rsidRDefault="00385A24" w:rsidP="00385A24">
      <w:pPr>
        <w:jc w:val="center"/>
      </w:pPr>
    </w:p>
    <w:p w14:paraId="74510056" w14:textId="77777777" w:rsidR="00E20792" w:rsidRPr="00E20792" w:rsidRDefault="00E20792" w:rsidP="00E20792">
      <w:pPr>
        <w:ind w:firstLine="567"/>
      </w:pPr>
      <w:r w:rsidRPr="00E20792">
        <w:t>Để triển khai thuật toán DFS, một số mảng và biến được khai báo. Mảng dothi[MAX][MAX] dùng để biểu diễn đồ thị dưới dạng ma trận, lưu trữ các cạnh nối giữa các đỉnh. Biến path[MAX] lưu trữ đường đi tìm được từ đỉnh nguồn đến đỉnh đích trong quá trình tìm kiếm. Biến len lưu trữ độ dài của đường đi tìm thấy. Các mảng OPEN[MAX] và CLOSE[MAX] dùng để theo dõi các đỉnh trong đồ thị: OPEN chứa các đỉnh chưa được xét, còn CLOSE chứa các đỉnh đã được xét. Mảng CHA[MAX] lưu trữ chỉ số đỉnh cha của mỗi đỉnh trong quá trình tìm kiếm. Mảng OPENED[MAX] giúp theo dõi các đỉnh đã được đưa vào danh sách xét duyệt.</w:t>
      </w:r>
    </w:p>
    <w:p w14:paraId="5A866C4A" w14:textId="69FC9429" w:rsidR="00805B2D" w:rsidRDefault="00E20792" w:rsidP="00047795">
      <w:pPr>
        <w:ind w:firstLine="567"/>
      </w:pPr>
      <w:r w:rsidRPr="00E20792">
        <w:t>Trong phần đồ họa, biến sodinh lưu số lượng đỉnh trong đồ thị, còn cấu trúc toado td[MAX] lưu tọa độ (x, y) và nhãn của từng đỉnh để phục vụ việc hiển thị đồ thị.Để xử lý các thao tác với file, con trỏ fp được khai báo để đọc hoặc ghi dữ liệu từ/to file, và mảng buffer[10] dùng làm bộ đệm tạm thời khi nhập dữ liệu từ file.</w:t>
      </w:r>
      <w:r w:rsidR="00047795">
        <w:t xml:space="preserve"> </w:t>
      </w:r>
      <w:r>
        <w:t>M</w:t>
      </w:r>
      <w:r w:rsidRPr="00E20792">
        <w:t>a trận kề mtk[MAX][MAX] được sử dụng để lưu trữ thông tin kết nối giữa các đỉnh trong đồ thị, phục vụ việc xác định các cạnh nối giữa các đỉnh trong quá trình thực thi</w:t>
      </w:r>
    </w:p>
    <w:p w14:paraId="1EF2C823" w14:textId="77777777" w:rsidR="00E20792" w:rsidRDefault="00E20792" w:rsidP="00E20792">
      <w:pPr>
        <w:ind w:firstLine="567"/>
      </w:pPr>
    </w:p>
    <w:p w14:paraId="5586257C" w14:textId="1E9DE3D7" w:rsidR="00E20792" w:rsidRPr="00E20792" w:rsidRDefault="00E20792" w:rsidP="00E20792">
      <w:pPr>
        <w:rPr>
          <w:b/>
          <w:bCs/>
          <w:u w:val="single"/>
        </w:rPr>
      </w:pPr>
      <w:r w:rsidRPr="00E20792">
        <w:rPr>
          <w:b/>
          <w:bCs/>
          <w:u w:val="single"/>
        </w:rPr>
        <w:t>Khai báo tệp tin dữ liêu:</w:t>
      </w:r>
    </w:p>
    <w:p w14:paraId="03DB76AC" w14:textId="26BFE7FE" w:rsidR="00563A68" w:rsidRDefault="00563A68" w:rsidP="00DB3C50">
      <w:pPr>
        <w:ind w:firstLine="567"/>
      </w:pPr>
      <w:r w:rsidRPr="00563A68">
        <w:t xml:space="preserve">Đây là một tập tin chứa dữ liệu mô tả một đồ thị không có hướng. </w:t>
      </w:r>
    </w:p>
    <w:p w14:paraId="2636802C" w14:textId="28052913" w:rsidR="00EB10D2" w:rsidRDefault="00EB10D2" w:rsidP="00EB10D2">
      <w:pPr>
        <w:jc w:val="center"/>
      </w:pPr>
      <w:r w:rsidRPr="00805B2D">
        <w:rPr>
          <w:noProof/>
        </w:rPr>
        <w:drawing>
          <wp:inline distT="0" distB="0" distL="0" distR="0" wp14:anchorId="69057C51" wp14:editId="127F1508">
            <wp:extent cx="2124075" cy="2079282"/>
            <wp:effectExtent l="0" t="0" r="0" b="0"/>
            <wp:docPr id="8941354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5403" name="Picture 1" descr="A screenshot of a computer screen&#10;&#10;Description automatically generated"/>
                    <pic:cNvPicPr/>
                  </pic:nvPicPr>
                  <pic:blipFill>
                    <a:blip r:embed="rId39"/>
                    <a:stretch>
                      <a:fillRect/>
                    </a:stretch>
                  </pic:blipFill>
                  <pic:spPr>
                    <a:xfrm>
                      <a:off x="0" y="0"/>
                      <a:ext cx="2128477" cy="2083592"/>
                    </a:xfrm>
                    <a:prstGeom prst="rect">
                      <a:avLst/>
                    </a:prstGeom>
                  </pic:spPr>
                </pic:pic>
              </a:graphicData>
            </a:graphic>
          </wp:inline>
        </w:drawing>
      </w:r>
    </w:p>
    <w:p w14:paraId="4D4982E9" w14:textId="661BBFE7" w:rsidR="00EB10D2" w:rsidRDefault="00385A24" w:rsidP="00A00D25">
      <w:pPr>
        <w:pStyle w:val="NoSpacing"/>
      </w:pPr>
      <w:bookmarkStart w:id="442" w:name="_Toc185756680"/>
      <w:bookmarkStart w:id="443" w:name="_Toc186358928"/>
      <w:bookmarkStart w:id="444" w:name="_Toc186522187"/>
      <w:bookmarkStart w:id="445" w:name="_Toc186523113"/>
      <w:bookmarkStart w:id="446" w:name="_Toc187143451"/>
      <w:bookmarkStart w:id="447" w:name="_Toc187237586"/>
      <w:r>
        <w:t xml:space="preserve">Hình 2.15 Ma trận kề </w:t>
      </w:r>
      <w:r w:rsidR="00DB3C50">
        <w:t xml:space="preserve">đồ thị vô hướng </w:t>
      </w:r>
      <w:r>
        <w:t>của các đỉnh trong tệp</w:t>
      </w:r>
      <w:bookmarkEnd w:id="442"/>
      <w:bookmarkEnd w:id="443"/>
      <w:bookmarkEnd w:id="444"/>
      <w:bookmarkEnd w:id="445"/>
      <w:bookmarkEnd w:id="446"/>
      <w:bookmarkEnd w:id="447"/>
    </w:p>
    <w:p w14:paraId="0FF84A64" w14:textId="74B7CDB5" w:rsidR="00385A24" w:rsidRDefault="00130920" w:rsidP="00130920">
      <w:pPr>
        <w:ind w:firstLine="567"/>
      </w:pPr>
      <w:r w:rsidRPr="00563A68">
        <w:t>Đây là một tập tin chứa dữ liệu mô tả một đồ thị có hướng</w:t>
      </w:r>
      <w:r>
        <w:t>:</w:t>
      </w:r>
    </w:p>
    <w:p w14:paraId="356CB32C" w14:textId="36FD516B" w:rsidR="00130920" w:rsidRDefault="00130920" w:rsidP="00130920">
      <w:pPr>
        <w:jc w:val="center"/>
      </w:pPr>
      <w:r w:rsidRPr="00130920">
        <w:rPr>
          <w:noProof/>
        </w:rPr>
        <w:drawing>
          <wp:inline distT="0" distB="0" distL="0" distR="0" wp14:anchorId="2F294453" wp14:editId="2AFCAB4C">
            <wp:extent cx="1838582" cy="2181529"/>
            <wp:effectExtent l="0" t="0" r="9525" b="0"/>
            <wp:docPr id="6706245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4542" name="Picture 1" descr="A screenshot of a computer code&#10;&#10;Description automatically generated"/>
                    <pic:cNvPicPr/>
                  </pic:nvPicPr>
                  <pic:blipFill>
                    <a:blip r:embed="rId40"/>
                    <a:stretch>
                      <a:fillRect/>
                    </a:stretch>
                  </pic:blipFill>
                  <pic:spPr>
                    <a:xfrm>
                      <a:off x="0" y="0"/>
                      <a:ext cx="1838582" cy="2181529"/>
                    </a:xfrm>
                    <a:prstGeom prst="rect">
                      <a:avLst/>
                    </a:prstGeom>
                  </pic:spPr>
                </pic:pic>
              </a:graphicData>
            </a:graphic>
          </wp:inline>
        </w:drawing>
      </w:r>
    </w:p>
    <w:p w14:paraId="0FA8EEB2" w14:textId="0AF98F91" w:rsidR="00130920" w:rsidRDefault="00130920" w:rsidP="00130920">
      <w:pPr>
        <w:pStyle w:val="NoSpacing"/>
      </w:pPr>
      <w:bookmarkStart w:id="448" w:name="_Toc186358929"/>
      <w:bookmarkStart w:id="449" w:name="_Toc186522188"/>
      <w:bookmarkStart w:id="450" w:name="_Toc186523114"/>
      <w:bookmarkStart w:id="451" w:name="_Toc187143452"/>
      <w:bookmarkStart w:id="452" w:name="_Toc187237587"/>
      <w:r>
        <w:t>Hình 2.1</w:t>
      </w:r>
      <w:r w:rsidR="00D0345F">
        <w:t>6</w:t>
      </w:r>
      <w:r>
        <w:t xml:space="preserve"> Ma trận kề đồ thị vô hướng của các đỉnh trong tệp</w:t>
      </w:r>
      <w:bookmarkEnd w:id="448"/>
      <w:bookmarkEnd w:id="449"/>
      <w:bookmarkEnd w:id="450"/>
      <w:bookmarkEnd w:id="451"/>
      <w:bookmarkEnd w:id="452"/>
    </w:p>
    <w:p w14:paraId="4874FFCB" w14:textId="23766261" w:rsidR="00563A68" w:rsidRDefault="00DB3C50" w:rsidP="00E0082D">
      <w:pPr>
        <w:ind w:firstLine="567"/>
      </w:pPr>
      <w:r>
        <w:t>M</w:t>
      </w:r>
      <w:r w:rsidR="00563A68" w:rsidRPr="00563A68">
        <w:t>a trận kề của đồ thị, với mỗi dòng và mỗi cột đại diện cho một đỉnh. Các giá trị trong ma trận là 0 hoặc 1, trong đó 1 biểu thị sự tồn tại của một cạnh giữa hai đỉnh, còn 0 biểu thị không có cạnh. Ví dụ, dòng đầu tiên "0 1 1 1 0 0 0 0 0 0" có nghĩa là đỉnh 0 có cạnh nối với các đỉnh 1, 2, 3, còn lại không có cạnh nào. Tương tự, các dòng tiếp theo mô tả các mối quan hệ kết nối giữa các đỉnh trong đồ thị. Ma trận kề này giúp xác định các đỉnh nào được kết nối với nhau trong đồ thị.</w:t>
      </w:r>
    </w:p>
    <w:p w14:paraId="6D2E78D2" w14:textId="77777777" w:rsidR="00E20792" w:rsidRDefault="00E20792" w:rsidP="00E20792"/>
    <w:p w14:paraId="3C1593F4" w14:textId="0E3CB58C" w:rsidR="00DB448F" w:rsidRDefault="00805B2D" w:rsidP="00E0082D">
      <w:pPr>
        <w:pStyle w:val="Heading4"/>
      </w:pPr>
      <w:bookmarkStart w:id="453" w:name="_Toc185193700"/>
      <w:bookmarkStart w:id="454" w:name="_Toc185756551"/>
      <w:bookmarkStart w:id="455" w:name="_Toc185756753"/>
      <w:bookmarkStart w:id="456" w:name="_Toc186358762"/>
      <w:bookmarkStart w:id="457" w:name="_Toc186462141"/>
      <w:bookmarkStart w:id="458" w:name="_Toc186523164"/>
      <w:bookmarkStart w:id="459" w:name="_Toc187143525"/>
      <w:bookmarkStart w:id="460" w:name="_Toc187143601"/>
      <w:bookmarkStart w:id="461" w:name="_Toc187143739"/>
      <w:bookmarkStart w:id="462" w:name="_Toc187237647"/>
      <w:r>
        <w:t>2.4.1.</w:t>
      </w:r>
      <w:r w:rsidR="009D7107">
        <w:t>2</w:t>
      </w:r>
      <w:r>
        <w:t xml:space="preserve"> </w:t>
      </w:r>
      <w:bookmarkEnd w:id="453"/>
      <w:r w:rsidR="00E20792">
        <w:t>Input dữ liêu thực thi</w:t>
      </w:r>
      <w:bookmarkEnd w:id="454"/>
      <w:bookmarkEnd w:id="455"/>
      <w:bookmarkEnd w:id="456"/>
      <w:bookmarkEnd w:id="457"/>
      <w:bookmarkEnd w:id="458"/>
      <w:bookmarkEnd w:id="459"/>
      <w:bookmarkEnd w:id="460"/>
      <w:bookmarkEnd w:id="461"/>
      <w:bookmarkEnd w:id="462"/>
    </w:p>
    <w:p w14:paraId="69884679" w14:textId="2C049123" w:rsidR="00441953" w:rsidRPr="005400E3" w:rsidRDefault="00E20792" w:rsidP="00E20792">
      <w:pPr>
        <w:rPr>
          <w:b/>
          <w:bCs/>
          <w:u w:val="single"/>
        </w:rPr>
      </w:pPr>
      <w:r w:rsidRPr="005400E3">
        <w:rPr>
          <w:b/>
          <w:bCs/>
          <w:u w:val="single"/>
        </w:rPr>
        <w:t>Đọc file khởi tạo đồ thị:</w:t>
      </w:r>
    </w:p>
    <w:p w14:paraId="6CDB9672" w14:textId="76D2B842" w:rsidR="00441953" w:rsidRDefault="00BC5FBD" w:rsidP="003D1F72">
      <w:pPr>
        <w:ind w:firstLine="567"/>
      </w:pPr>
      <w:r w:rsidRPr="00563A68">
        <w:t xml:space="preserve">Hàm openAndReadFile có chức năng mở và đọc dữ liệu từ một tệp tin chứa thông tin về đồ thị, </w:t>
      </w:r>
      <w:r w:rsidR="00877D02">
        <w:t>bao gồm số đỉnh</w:t>
      </w:r>
      <w:r w:rsidRPr="00563A68">
        <w:t xml:space="preserve"> và ma trận kề.</w:t>
      </w:r>
    </w:p>
    <w:p w14:paraId="2AFF5BF1" w14:textId="77777777" w:rsidR="00877D02" w:rsidRPr="00292F32" w:rsidRDefault="00877D02" w:rsidP="007208C1">
      <w:pPr>
        <w:ind w:left="1701" w:firstLine="567"/>
        <w:rPr>
          <w:i/>
          <w:iCs/>
          <w:sz w:val="20"/>
          <w:szCs w:val="20"/>
        </w:rPr>
      </w:pPr>
      <w:r w:rsidRPr="00292F32">
        <w:rPr>
          <w:i/>
          <w:iCs/>
          <w:sz w:val="20"/>
          <w:szCs w:val="20"/>
        </w:rPr>
        <w:t>//Doc file toa do va ma tran ke</w:t>
      </w:r>
    </w:p>
    <w:p w14:paraId="217700EC" w14:textId="77777777" w:rsidR="00877D02" w:rsidRPr="00292F32" w:rsidRDefault="00877D02" w:rsidP="007208C1">
      <w:pPr>
        <w:ind w:left="1701" w:firstLine="567"/>
        <w:rPr>
          <w:i/>
          <w:iCs/>
          <w:sz w:val="20"/>
          <w:szCs w:val="20"/>
        </w:rPr>
      </w:pPr>
      <w:r w:rsidRPr="00292F32">
        <w:rPr>
          <w:i/>
          <w:iCs/>
          <w:sz w:val="20"/>
          <w:szCs w:val="20"/>
        </w:rPr>
        <w:t>void openAndReadFile(const char* filePath) {</w:t>
      </w:r>
    </w:p>
    <w:p w14:paraId="6D6B2570" w14:textId="77777777" w:rsidR="00877D02" w:rsidRPr="00292F32" w:rsidRDefault="00877D02" w:rsidP="007208C1">
      <w:pPr>
        <w:ind w:left="1701" w:firstLine="567"/>
        <w:rPr>
          <w:i/>
          <w:iCs/>
          <w:sz w:val="20"/>
          <w:szCs w:val="20"/>
        </w:rPr>
      </w:pPr>
      <w:r w:rsidRPr="00292F32">
        <w:rPr>
          <w:i/>
          <w:iCs/>
          <w:sz w:val="20"/>
          <w:szCs w:val="20"/>
        </w:rPr>
        <w:t xml:space="preserve">    fp = fopen(filePath, "r");</w:t>
      </w:r>
    </w:p>
    <w:p w14:paraId="4288335F" w14:textId="77777777" w:rsidR="00877D02" w:rsidRPr="00292F32" w:rsidRDefault="00877D02" w:rsidP="007208C1">
      <w:pPr>
        <w:ind w:left="1701" w:firstLine="567"/>
        <w:rPr>
          <w:i/>
          <w:iCs/>
          <w:sz w:val="20"/>
          <w:szCs w:val="20"/>
        </w:rPr>
      </w:pPr>
      <w:r w:rsidRPr="00292F32">
        <w:rPr>
          <w:i/>
          <w:iCs/>
          <w:sz w:val="20"/>
          <w:szCs w:val="20"/>
        </w:rPr>
        <w:t xml:space="preserve">    if (fp == NULL) {</w:t>
      </w:r>
    </w:p>
    <w:p w14:paraId="7E279CBF" w14:textId="77777777" w:rsidR="00877D02" w:rsidRPr="00292F32" w:rsidRDefault="00877D02" w:rsidP="007208C1">
      <w:pPr>
        <w:ind w:left="1701" w:firstLine="567"/>
        <w:rPr>
          <w:i/>
          <w:iCs/>
          <w:sz w:val="20"/>
          <w:szCs w:val="20"/>
        </w:rPr>
      </w:pPr>
      <w:r w:rsidRPr="00292F32">
        <w:rPr>
          <w:i/>
          <w:iCs/>
          <w:sz w:val="20"/>
          <w:szCs w:val="20"/>
        </w:rPr>
        <w:t xml:space="preserve">        printf("File not found");</w:t>
      </w:r>
    </w:p>
    <w:p w14:paraId="50B55867" w14:textId="77777777" w:rsidR="00877D02" w:rsidRPr="00292F32" w:rsidRDefault="00877D02" w:rsidP="007208C1">
      <w:pPr>
        <w:ind w:left="1701" w:firstLine="567"/>
        <w:rPr>
          <w:i/>
          <w:iCs/>
          <w:sz w:val="20"/>
          <w:szCs w:val="20"/>
        </w:rPr>
      </w:pPr>
      <w:r w:rsidRPr="00292F32">
        <w:rPr>
          <w:i/>
          <w:iCs/>
          <w:sz w:val="20"/>
          <w:szCs w:val="20"/>
        </w:rPr>
        <w:t xml:space="preserve">    } else {</w:t>
      </w:r>
    </w:p>
    <w:p w14:paraId="580D3B90" w14:textId="77777777" w:rsidR="00877D02" w:rsidRPr="00292F32" w:rsidRDefault="00877D02" w:rsidP="007208C1">
      <w:pPr>
        <w:ind w:left="1701" w:firstLine="567"/>
        <w:rPr>
          <w:i/>
          <w:iCs/>
          <w:sz w:val="20"/>
          <w:szCs w:val="20"/>
        </w:rPr>
      </w:pPr>
      <w:r w:rsidRPr="00292F32">
        <w:rPr>
          <w:i/>
          <w:iCs/>
          <w:sz w:val="20"/>
          <w:szCs w:val="20"/>
        </w:rPr>
        <w:t xml:space="preserve">        fscanf(fp, "%d", &amp;sodinh);</w:t>
      </w:r>
    </w:p>
    <w:p w14:paraId="0EB2DC7B" w14:textId="77777777" w:rsidR="00877D02" w:rsidRPr="00292F32" w:rsidRDefault="00877D02" w:rsidP="007208C1">
      <w:pPr>
        <w:ind w:left="1701" w:firstLine="567"/>
        <w:rPr>
          <w:i/>
          <w:iCs/>
          <w:sz w:val="20"/>
          <w:szCs w:val="20"/>
        </w:rPr>
      </w:pPr>
      <w:r w:rsidRPr="00292F32">
        <w:rPr>
          <w:i/>
          <w:iCs/>
          <w:sz w:val="20"/>
          <w:szCs w:val="20"/>
        </w:rPr>
        <w:t xml:space="preserve">    for (int i = 0; i &lt; sodinh; i++) {</w:t>
      </w:r>
    </w:p>
    <w:p w14:paraId="7EC11400" w14:textId="77777777" w:rsidR="00877D02" w:rsidRPr="00292F32" w:rsidRDefault="00877D02" w:rsidP="007208C1">
      <w:pPr>
        <w:ind w:left="1701" w:firstLine="567"/>
        <w:rPr>
          <w:i/>
          <w:iCs/>
          <w:sz w:val="20"/>
          <w:szCs w:val="20"/>
        </w:rPr>
      </w:pPr>
      <w:r w:rsidRPr="00292F32">
        <w:rPr>
          <w:i/>
          <w:iCs/>
          <w:sz w:val="20"/>
          <w:szCs w:val="20"/>
        </w:rPr>
        <w:t xml:space="preserve">            for (int j = 0; j &lt; sodinh; j++) {</w:t>
      </w:r>
    </w:p>
    <w:p w14:paraId="5029427A" w14:textId="77777777" w:rsidR="00877D02" w:rsidRPr="00292F32" w:rsidRDefault="00877D02" w:rsidP="007208C1">
      <w:pPr>
        <w:ind w:left="1701" w:firstLine="567"/>
        <w:rPr>
          <w:i/>
          <w:iCs/>
          <w:sz w:val="20"/>
          <w:szCs w:val="20"/>
        </w:rPr>
      </w:pPr>
      <w:r w:rsidRPr="00292F32">
        <w:rPr>
          <w:i/>
          <w:iCs/>
          <w:sz w:val="20"/>
          <w:szCs w:val="20"/>
        </w:rPr>
        <w:t xml:space="preserve">                fscanf(fp, "%d", &amp;mtk[i][j]);</w:t>
      </w:r>
    </w:p>
    <w:p w14:paraId="14828FAB" w14:textId="1DDD521F" w:rsidR="00877D02" w:rsidRPr="00292F32" w:rsidRDefault="00877D02" w:rsidP="00D0345F">
      <w:pPr>
        <w:ind w:left="1701" w:firstLine="567"/>
        <w:rPr>
          <w:i/>
          <w:iCs/>
          <w:sz w:val="20"/>
          <w:szCs w:val="20"/>
        </w:rPr>
      </w:pPr>
      <w:r w:rsidRPr="00292F32">
        <w:rPr>
          <w:i/>
          <w:iCs/>
          <w:sz w:val="20"/>
          <w:szCs w:val="20"/>
        </w:rPr>
        <w:t xml:space="preserve">            }} }</w:t>
      </w:r>
    </w:p>
    <w:p w14:paraId="6FCE464B" w14:textId="77777777" w:rsidR="00877D02" w:rsidRPr="00292F32" w:rsidRDefault="00877D02" w:rsidP="007208C1">
      <w:pPr>
        <w:ind w:left="1701" w:firstLine="567"/>
        <w:rPr>
          <w:i/>
          <w:iCs/>
          <w:sz w:val="20"/>
          <w:szCs w:val="20"/>
        </w:rPr>
      </w:pPr>
      <w:r w:rsidRPr="00292F32">
        <w:rPr>
          <w:i/>
          <w:iCs/>
          <w:sz w:val="20"/>
          <w:szCs w:val="20"/>
        </w:rPr>
        <w:t xml:space="preserve">    isGraphLoaded = true;</w:t>
      </w:r>
    </w:p>
    <w:p w14:paraId="2B6C2525" w14:textId="695DAA2D" w:rsidR="00877D02" w:rsidRDefault="00877D02" w:rsidP="00D0345F">
      <w:pPr>
        <w:ind w:left="1701" w:firstLine="567"/>
        <w:rPr>
          <w:i/>
          <w:iCs/>
        </w:rPr>
      </w:pPr>
      <w:r w:rsidRPr="00292F32">
        <w:rPr>
          <w:i/>
          <w:iCs/>
          <w:sz w:val="20"/>
          <w:szCs w:val="20"/>
        </w:rPr>
        <w:t xml:space="preserve">    fclose(fp);}</w:t>
      </w:r>
    </w:p>
    <w:p w14:paraId="126F9B5C" w14:textId="5965A4B2" w:rsidR="0003506D" w:rsidRDefault="00563A68" w:rsidP="00877D02">
      <w:pPr>
        <w:ind w:firstLine="567"/>
      </w:pPr>
      <w:r w:rsidRPr="00563A68">
        <w:t xml:space="preserve">Đầu tiên, hàm sử dụng fopen(filePath, "r") để mở tệp tin với chế độ đọc ("r"). Nếu tệp không tồn tại hoặc không thể mở được, hàm sẽ thông báo lỗi "File not found" và kết thúc quá trình đọc. Nếu tệp được mở thành công, hàm sẽ tiếp tục thực hiện các bước đọc dữ liệu từ tệp. </w:t>
      </w:r>
      <w:r w:rsidR="006758E0">
        <w:t>H</w:t>
      </w:r>
      <w:r w:rsidRPr="00563A68">
        <w:t>àm fscanf(fp, "%d", &amp;sodinh) đọc số lượng đỉnh (sodinh) từ tệ</w:t>
      </w:r>
      <w:r w:rsidR="005400E3">
        <w:t>p.</w:t>
      </w:r>
      <w:r w:rsidR="00772BD6">
        <w:t xml:space="preserve"> </w:t>
      </w:r>
      <w:r w:rsidRPr="00563A68">
        <w:t>Trong một vòng lặp hai chiều, hàm sẽ đọc từng phần tử của ma trận kề và lưu vào mảng mtk[i][j] bằng cách sử dụng fscanf(fp, "%d", &amp;mtk[i][j]). Ma trận kề này mô tả các kết nối giữa các đỉnh trong đồ thị, với giá trị 1 biểu thị có cạnh nối giữa hai đỉnh và giá trị 0 biểu thị không có cạnh nối.</w:t>
      </w:r>
      <w:r w:rsidR="00772BD6">
        <w:t xml:space="preserve"> </w:t>
      </w:r>
      <w:r w:rsidR="006758E0">
        <w:t>S</w:t>
      </w:r>
      <w:r w:rsidRPr="00563A68">
        <w:t>au khi hoàn tất việc đọc dữ liệu, hàm sẽ đặt biến isGraphLoaded = true để đánh dấu rằng đồ thị đã được tải thành công từ tệp. Sau đó, tệp được đóng lại bằng cách gọi fclose(fp).Toàn bộ quá trình này giúp tải dữ liệu về đồ thị từ tệp tin và chuẩn bị cho các bước xử lý tiếp theo trong chương trình.</w:t>
      </w:r>
    </w:p>
    <w:p w14:paraId="58B9195B" w14:textId="77777777" w:rsidR="0003506D" w:rsidRDefault="0003506D" w:rsidP="0003506D"/>
    <w:p w14:paraId="14A15F2E" w14:textId="779C5BD3" w:rsidR="0003506D" w:rsidRDefault="0003506D" w:rsidP="0003506D">
      <w:pPr>
        <w:rPr>
          <w:b/>
          <w:bCs/>
          <w:u w:val="single"/>
        </w:rPr>
      </w:pPr>
      <w:r w:rsidRPr="0003506D">
        <w:rPr>
          <w:b/>
          <w:bCs/>
          <w:u w:val="single"/>
        </w:rPr>
        <w:t>Nhập dữ liệu từ bàn phím:</w:t>
      </w:r>
    </w:p>
    <w:p w14:paraId="20F771AB" w14:textId="77777777" w:rsidR="0003506D" w:rsidRDefault="0003506D" w:rsidP="0003506D">
      <w:pPr>
        <w:ind w:firstLine="567"/>
      </w:pPr>
      <w:r>
        <w:t>Người dùng nhập vào hai giá trị từ bàn phím: đỉnh bắt đầu (start) và đỉnh kết thúc (end) cho thuật toán DFS.</w:t>
      </w:r>
    </w:p>
    <w:p w14:paraId="5204BCE6" w14:textId="77777777" w:rsidR="0003506D" w:rsidRDefault="0003506D" w:rsidP="0003506D">
      <w:pPr>
        <w:pStyle w:val="ListParagraph"/>
        <w:numPr>
          <w:ilvl w:val="0"/>
          <w:numId w:val="141"/>
        </w:numPr>
      </w:pPr>
      <w:r>
        <w:t>printf("Nhap dinh bat dau: ");: Hiển thị thông báo yêu cầu người dùng nhập vào đỉnh bắt đầu.</w:t>
      </w:r>
    </w:p>
    <w:p w14:paraId="08C98FD2" w14:textId="4ED810AE" w:rsidR="0003506D" w:rsidRDefault="0003506D" w:rsidP="0003506D">
      <w:pPr>
        <w:pStyle w:val="ListParagraph"/>
        <w:numPr>
          <w:ilvl w:val="0"/>
          <w:numId w:val="141"/>
        </w:numPr>
      </w:pPr>
      <w:r>
        <w:t>scanf("%d", &amp;start);:Đọc giá trị số nguyên nhập vào từ bàn phím và lưu vào biến start, đại diện cho đỉnh bắt đầu.</w:t>
      </w:r>
    </w:p>
    <w:p w14:paraId="1A51CAA6" w14:textId="77777777" w:rsidR="0003506D" w:rsidRDefault="0003506D" w:rsidP="0003506D">
      <w:pPr>
        <w:pStyle w:val="ListParagraph"/>
        <w:numPr>
          <w:ilvl w:val="0"/>
          <w:numId w:val="141"/>
        </w:numPr>
      </w:pPr>
      <w:r>
        <w:t>printf("Nhap dinh ket thuc: ");: Hiển thị thông báo yêu cầu người dùng nhập vào đỉnh kết thúc.</w:t>
      </w:r>
    </w:p>
    <w:p w14:paraId="6EB3F3A4" w14:textId="2A1F89EC" w:rsidR="0003506D" w:rsidRDefault="0003506D" w:rsidP="0003506D">
      <w:pPr>
        <w:pStyle w:val="ListParagraph"/>
        <w:numPr>
          <w:ilvl w:val="0"/>
          <w:numId w:val="141"/>
        </w:numPr>
      </w:pPr>
      <w:r>
        <w:t xml:space="preserve">scanf("%d", &amp;end);:Đọc giá trị số nguyên nhập vào từ bàn phím và lưu vào biến end, đại diện cho đỉnh kết thúc. </w:t>
      </w:r>
    </w:p>
    <w:p w14:paraId="0E70789F" w14:textId="69C68408" w:rsidR="0003506D" w:rsidRDefault="0003506D" w:rsidP="0003506D">
      <w:pPr>
        <w:ind w:firstLine="567"/>
      </w:pPr>
      <w:r w:rsidRPr="00441953">
        <w:t xml:space="preserve">Mục đích của đoạn mã là cho phép người dùng xác định đỉnh bắt đầu và kết thúc trong đồ thị để thuật toán DFS </w:t>
      </w:r>
      <w:r w:rsidR="004932D3">
        <w:t xml:space="preserve">để </w:t>
      </w:r>
      <w:r w:rsidRPr="00441953">
        <w:t>hực hiện tìm kiếm từ đỉnh bắt đầu đến đỉnh kết thúc.</w:t>
      </w:r>
    </w:p>
    <w:p w14:paraId="406CC447" w14:textId="77777777" w:rsidR="0003506D" w:rsidRDefault="0003506D" w:rsidP="0003506D"/>
    <w:p w14:paraId="554F0FB5" w14:textId="204FA772" w:rsidR="00AE78C1" w:rsidRDefault="00AE78C1" w:rsidP="006061C8">
      <w:pPr>
        <w:pStyle w:val="Heading3"/>
      </w:pPr>
      <w:bookmarkStart w:id="463" w:name="_Toc185193701"/>
      <w:bookmarkStart w:id="464" w:name="_Toc185756552"/>
      <w:bookmarkStart w:id="465" w:name="_Toc185756754"/>
      <w:bookmarkStart w:id="466" w:name="_Toc186358763"/>
      <w:bookmarkStart w:id="467" w:name="_Toc186462142"/>
      <w:bookmarkStart w:id="468" w:name="_Toc186523165"/>
      <w:bookmarkStart w:id="469" w:name="_Toc187143526"/>
      <w:bookmarkStart w:id="470" w:name="_Toc187143602"/>
      <w:bookmarkStart w:id="471" w:name="_Toc187143740"/>
      <w:bookmarkStart w:id="472" w:name="_Toc187237648"/>
      <w:r>
        <w:t xml:space="preserve">2.4.2 </w:t>
      </w:r>
      <w:r w:rsidRPr="00AE78C1">
        <w:t>Thuật toán và ứng dụng đồ họa để thể hiện thuật toán</w:t>
      </w:r>
      <w:bookmarkEnd w:id="463"/>
      <w:bookmarkEnd w:id="464"/>
      <w:bookmarkEnd w:id="465"/>
      <w:bookmarkEnd w:id="466"/>
      <w:bookmarkEnd w:id="467"/>
      <w:bookmarkEnd w:id="468"/>
      <w:bookmarkEnd w:id="469"/>
      <w:bookmarkEnd w:id="470"/>
      <w:bookmarkEnd w:id="471"/>
      <w:bookmarkEnd w:id="472"/>
    </w:p>
    <w:p w14:paraId="00764DE1" w14:textId="559662B7" w:rsidR="006061C8" w:rsidRDefault="00AE78C1" w:rsidP="002D548E">
      <w:pPr>
        <w:pStyle w:val="Heading4"/>
      </w:pPr>
      <w:bookmarkStart w:id="473" w:name="_Toc185193702"/>
      <w:bookmarkStart w:id="474" w:name="_Toc185756553"/>
      <w:bookmarkStart w:id="475" w:name="_Toc185756755"/>
      <w:bookmarkStart w:id="476" w:name="_Toc186358764"/>
      <w:bookmarkStart w:id="477" w:name="_Toc186462143"/>
      <w:bookmarkStart w:id="478" w:name="_Toc186523166"/>
      <w:bookmarkStart w:id="479" w:name="_Toc187143527"/>
      <w:bookmarkStart w:id="480" w:name="_Toc187143603"/>
      <w:bookmarkStart w:id="481" w:name="_Toc187143741"/>
      <w:bookmarkStart w:id="482" w:name="_Toc187237649"/>
      <w:r>
        <w:t>2.4.2.1 Thuật toán tìm kiếm chiều sâu DFS</w:t>
      </w:r>
      <w:bookmarkEnd w:id="473"/>
      <w:bookmarkEnd w:id="474"/>
      <w:bookmarkEnd w:id="475"/>
      <w:bookmarkEnd w:id="476"/>
      <w:bookmarkEnd w:id="477"/>
      <w:bookmarkEnd w:id="478"/>
      <w:bookmarkEnd w:id="479"/>
      <w:bookmarkEnd w:id="480"/>
      <w:bookmarkEnd w:id="481"/>
      <w:bookmarkEnd w:id="482"/>
    </w:p>
    <w:p w14:paraId="7129ED44" w14:textId="73E1149D" w:rsidR="00AE78C1" w:rsidRDefault="006758E0" w:rsidP="001D6B01">
      <w:pPr>
        <w:ind w:firstLine="567"/>
      </w:pPr>
      <w:r w:rsidRPr="006758E0">
        <w:t xml:space="preserve">Thuật toán </w:t>
      </w:r>
      <w:r w:rsidRPr="006758E0">
        <w:rPr>
          <w:b/>
          <w:bCs/>
        </w:rPr>
        <w:t>Tìm kiếm theo chiều sâu (DFS)</w:t>
      </w:r>
      <w:r w:rsidRPr="006758E0">
        <w:t xml:space="preserve"> là một phương pháp dùng để tìm kiếm hoặc duyệt qua các đỉnh trong đồ thị. Quá trình này đi từ đỉnh bắt đầu, đi sâu vào từng nhánh cho đến khi không thể đi tiếp được (tức là gặp đỉnh không có đỉnh con chưa được thăm), sau đó quay lại và tiếp tục tìm kiếm các nhánh khác.</w:t>
      </w:r>
    </w:p>
    <w:p w14:paraId="00D86058" w14:textId="0693EC68" w:rsidR="001D6B01" w:rsidRDefault="001D6B01" w:rsidP="005C39A6">
      <w:r>
        <w:t>Quy trình mô tả thuật toán DFS:</w:t>
      </w:r>
    </w:p>
    <w:p w14:paraId="46895C25" w14:textId="1EA0C7D8" w:rsidR="005C39A6" w:rsidRPr="001D6B01" w:rsidRDefault="001D6B01" w:rsidP="00981134">
      <w:pPr>
        <w:rPr>
          <w:b/>
          <w:bCs/>
          <w:u w:val="single"/>
        </w:rPr>
      </w:pPr>
      <w:r w:rsidRPr="001D6B01">
        <w:rPr>
          <w:b/>
          <w:bCs/>
          <w:u w:val="single"/>
        </w:rPr>
        <w:t>Khởi tạo :</w:t>
      </w:r>
    </w:p>
    <w:p w14:paraId="651CFC53" w14:textId="557610E0" w:rsidR="001D6B01" w:rsidRDefault="001D6B01" w:rsidP="005637B2">
      <w:r w:rsidRPr="001D6B01">
        <w:t>Khi bắt đầu thuật toán, các mảng và biến cần được khởi tạo:</w:t>
      </w:r>
    </w:p>
    <w:p w14:paraId="5061635F" w14:textId="2AC0D05D" w:rsidR="001D6B01" w:rsidRDefault="001D6B01" w:rsidP="005637B2">
      <w:pPr>
        <w:pStyle w:val="ListParagraph"/>
        <w:numPr>
          <w:ilvl w:val="0"/>
          <w:numId w:val="145"/>
        </w:numPr>
      </w:pPr>
      <w:r>
        <w:t>Mảng CLOSE[]: Mảng này lưu trạng thái các đỉnh trong đồ thị. Khi một đỉnh được duyệt, giá trị của nó trong mảng này sẽ được thay đổi từ chỉ số của đỉnh thành -1 (đánh dấu đã thăm).</w:t>
      </w:r>
    </w:p>
    <w:p w14:paraId="5ABCF09B" w14:textId="71EF715E" w:rsidR="001D6B01" w:rsidRDefault="001D6B01" w:rsidP="005637B2">
      <w:pPr>
        <w:pStyle w:val="ListParagraph"/>
        <w:numPr>
          <w:ilvl w:val="0"/>
          <w:numId w:val="145"/>
        </w:numPr>
      </w:pPr>
      <w:r>
        <w:t>Mảng OPEN[]: Đây là danh sách các đỉnh đang chờ được xét. Đỉnh đầu tiên trong OPEN[] là đỉnh bắt đầu và các đỉnh khác được thêm vào khi có liên kết từ đỉnh hiện tại.</w:t>
      </w:r>
    </w:p>
    <w:p w14:paraId="1E26F20C" w14:textId="5FFB5C30" w:rsidR="001D6B01" w:rsidRDefault="001D6B01" w:rsidP="005637B2">
      <w:pPr>
        <w:pStyle w:val="ListParagraph"/>
        <w:numPr>
          <w:ilvl w:val="0"/>
          <w:numId w:val="145"/>
        </w:numPr>
      </w:pPr>
      <w:r>
        <w:t>Mảng CHA[]: Đây là mảng lưu chỉ số của đỉnh cha tương ứng với mỗi đỉnh trong quá trình duyệt</w:t>
      </w:r>
    </w:p>
    <w:p w14:paraId="144668DD" w14:textId="215173DB" w:rsidR="001D6B01" w:rsidRDefault="001D6B01" w:rsidP="005637B2">
      <w:pPr>
        <w:pStyle w:val="ListParagraph"/>
        <w:numPr>
          <w:ilvl w:val="0"/>
          <w:numId w:val="145"/>
        </w:numPr>
      </w:pPr>
      <w:r>
        <w:t>Mảng OPENED[]: Mảng này được sử dụng để đánh dấu các đỉnh đã được đưa vào danh sách OPEN. Nếu một đỉnh đã được đưa vào OPEN, nó sẽ không được thêm vào lần nữa.</w:t>
      </w:r>
    </w:p>
    <w:p w14:paraId="6FC16699" w14:textId="69D77DD4" w:rsidR="007A174E" w:rsidRDefault="001D6B01" w:rsidP="005637B2">
      <w:pPr>
        <w:pStyle w:val="ListParagraph"/>
        <w:numPr>
          <w:ilvl w:val="0"/>
          <w:numId w:val="145"/>
        </w:numPr>
      </w:pPr>
      <w:r>
        <w:t>Biến path[]: Mảng này lưu trữ đường đi từ đỉnh bắt đầu đến đỉnh đích.</w:t>
      </w:r>
    </w:p>
    <w:p w14:paraId="1B51E50E" w14:textId="25215082" w:rsidR="001D6B01" w:rsidRDefault="005637B2" w:rsidP="005C39A6">
      <w:bookmarkStart w:id="483" w:name="_Toc184585906"/>
      <w:r>
        <w:t>C</w:t>
      </w:r>
      <w:r w:rsidR="001D6B01">
        <w:t>ác đỉnh trong đồ thị sẽ được khởi tạo như sau:</w:t>
      </w:r>
    </w:p>
    <w:p w14:paraId="2FCD18D6" w14:textId="1A4A4A3B" w:rsidR="001D6B01" w:rsidRDefault="001D6B01" w:rsidP="001D6B01">
      <w:r>
        <w:t>- Đặt tất cả các đỉnh vào OPEN để chuẩn bị duyệt qua.</w:t>
      </w:r>
    </w:p>
    <w:p w14:paraId="7000A5DA" w14:textId="6989FA5C" w:rsidR="007A174E" w:rsidRDefault="001D6B01" w:rsidP="001D6B01">
      <w:r>
        <w:t>- Đưa đỉnh bắt đầu vào OPEN, đồng thời đánh dấu nó là chưa được xét trong CLOSE.</w:t>
      </w:r>
    </w:p>
    <w:p w14:paraId="38CEF4B9" w14:textId="77777777" w:rsidR="009C237C" w:rsidRPr="001750AB" w:rsidRDefault="009C237C" w:rsidP="009C237C">
      <w:pPr>
        <w:ind w:left="2268"/>
        <w:rPr>
          <w:i/>
          <w:iCs/>
          <w:sz w:val="20"/>
          <w:szCs w:val="20"/>
        </w:rPr>
      </w:pPr>
      <w:r w:rsidRPr="001750AB">
        <w:rPr>
          <w:i/>
          <w:iCs/>
          <w:sz w:val="20"/>
          <w:szCs w:val="20"/>
        </w:rPr>
        <w:t>for (int i = 0; i &lt; n; i++) {</w:t>
      </w:r>
    </w:p>
    <w:p w14:paraId="768F3612" w14:textId="77777777" w:rsidR="009C237C" w:rsidRPr="001750AB" w:rsidRDefault="009C237C" w:rsidP="009C237C">
      <w:pPr>
        <w:ind w:left="2268"/>
        <w:rPr>
          <w:i/>
          <w:iCs/>
          <w:sz w:val="20"/>
          <w:szCs w:val="20"/>
        </w:rPr>
      </w:pPr>
      <w:r w:rsidRPr="001750AB">
        <w:rPr>
          <w:i/>
          <w:iCs/>
          <w:sz w:val="20"/>
          <w:szCs w:val="20"/>
        </w:rPr>
        <w:t xml:space="preserve">        CLOSE[i] = i;   // Chua xet</w:t>
      </w:r>
    </w:p>
    <w:p w14:paraId="6F1A3AB6" w14:textId="77777777" w:rsidR="009C237C" w:rsidRPr="001750AB" w:rsidRDefault="009C237C" w:rsidP="009C237C">
      <w:pPr>
        <w:ind w:left="2268"/>
        <w:rPr>
          <w:i/>
          <w:iCs/>
          <w:sz w:val="20"/>
          <w:szCs w:val="20"/>
        </w:rPr>
      </w:pPr>
      <w:r w:rsidRPr="001750AB">
        <w:rPr>
          <w:i/>
          <w:iCs/>
          <w:sz w:val="20"/>
          <w:szCs w:val="20"/>
        </w:rPr>
        <w:t xml:space="preserve">        OPENED[i] = i;</w:t>
      </w:r>
    </w:p>
    <w:p w14:paraId="45D90F43" w14:textId="0F265B67" w:rsidR="00EB10D2" w:rsidRPr="001750AB" w:rsidRDefault="009C237C" w:rsidP="00D0345F">
      <w:pPr>
        <w:ind w:left="2268"/>
        <w:rPr>
          <w:i/>
          <w:iCs/>
          <w:sz w:val="20"/>
          <w:szCs w:val="20"/>
        </w:rPr>
      </w:pPr>
      <w:r w:rsidRPr="001750AB">
        <w:rPr>
          <w:i/>
          <w:iCs/>
          <w:sz w:val="20"/>
          <w:szCs w:val="20"/>
        </w:rPr>
        <w:t xml:space="preserve">        CHA[i] = -1; </w:t>
      </w:r>
      <w:r w:rsidR="00D0345F" w:rsidRPr="001750AB">
        <w:rPr>
          <w:i/>
          <w:iCs/>
          <w:sz w:val="20"/>
          <w:szCs w:val="20"/>
        </w:rPr>
        <w:t>}</w:t>
      </w:r>
      <w:r w:rsidRPr="001750AB">
        <w:rPr>
          <w:i/>
          <w:iCs/>
          <w:sz w:val="20"/>
          <w:szCs w:val="20"/>
        </w:rPr>
        <w:t xml:space="preserve">    // Khong co ch</w:t>
      </w:r>
      <w:r w:rsidR="00D0345F" w:rsidRPr="001750AB">
        <w:rPr>
          <w:i/>
          <w:iCs/>
          <w:sz w:val="20"/>
          <w:szCs w:val="20"/>
        </w:rPr>
        <w:t>a</w:t>
      </w:r>
    </w:p>
    <w:p w14:paraId="42A33BD4" w14:textId="36DE0F9A" w:rsidR="00EB10D2" w:rsidRDefault="00EB10D2" w:rsidP="00EB10D2">
      <w:pPr>
        <w:ind w:firstLine="567"/>
      </w:pPr>
      <w:r w:rsidRPr="009C237C">
        <w:t>OPEN[dem++] = start;:</w:t>
      </w:r>
      <w:r w:rsidRPr="00EB10D2">
        <w:t xml:space="preserve"> Tại bước này, đỉnh bắt đầu (start) được đưa vào danh sách OPEN, và đồng thời biến dem được tăng lên, cho phép thêm các đỉnh tiếp theo vào danh sách OPEN trong các bước tiếp theo của thuật toán.</w:t>
      </w:r>
    </w:p>
    <w:p w14:paraId="1FCDBC1E" w14:textId="613A606E" w:rsidR="00EB10D2" w:rsidRPr="001750AB" w:rsidRDefault="009C237C" w:rsidP="009C237C">
      <w:pPr>
        <w:ind w:left="1134" w:firstLine="567"/>
        <w:rPr>
          <w:i/>
          <w:iCs/>
          <w:sz w:val="20"/>
          <w:szCs w:val="20"/>
        </w:rPr>
      </w:pPr>
      <w:r w:rsidRPr="001750AB">
        <w:rPr>
          <w:i/>
          <w:iCs/>
          <w:sz w:val="20"/>
          <w:szCs w:val="20"/>
        </w:rPr>
        <w:t xml:space="preserve">  OPEN[dem++] = start;  // Them dinh bat dau vao OPEN</w:t>
      </w:r>
    </w:p>
    <w:p w14:paraId="2ACBC6C5" w14:textId="6E264774" w:rsidR="007A174E" w:rsidRDefault="007A174E" w:rsidP="005C39A6">
      <w:pPr>
        <w:ind w:firstLine="567"/>
      </w:pPr>
      <w:r w:rsidRPr="007A174E">
        <w:t xml:space="preserve">Để minh họa rõ hơn về cách thuật toán DFS hoạt động, cách lưu trữ dữ liệu và truy vết đường đi, </w:t>
      </w:r>
      <w:r>
        <w:t>đây</w:t>
      </w:r>
      <w:r w:rsidRPr="007A174E">
        <w:t xml:space="preserve"> một ví dụ cụ thể.</w:t>
      </w:r>
    </w:p>
    <w:p w14:paraId="5AC9F1FF" w14:textId="6B1ED906" w:rsidR="007A174E" w:rsidRDefault="007A174E" w:rsidP="007A174E">
      <w:r w:rsidRPr="0003506D">
        <w:rPr>
          <w:i/>
          <w:iCs/>
          <w:u w:val="single"/>
        </w:rPr>
        <w:t>Giả sử</w:t>
      </w:r>
      <w:r>
        <w:t>:</w:t>
      </w:r>
      <w:r w:rsidR="00B16105">
        <w:t xml:space="preserve"> </w:t>
      </w:r>
      <w:r>
        <w:t>Chúng ta có một đồ thị với 5 đỉnh (0, 1, 2, 3, 4) và các cạnh nối như sau:</w:t>
      </w:r>
    </w:p>
    <w:p w14:paraId="081F9583" w14:textId="77777777" w:rsidR="007A174E" w:rsidRDefault="007A174E" w:rsidP="00B16105">
      <w:pPr>
        <w:pStyle w:val="ListParagraph"/>
        <w:numPr>
          <w:ilvl w:val="0"/>
          <w:numId w:val="133"/>
        </w:numPr>
      </w:pPr>
      <w:r>
        <w:t>Đỉnh 0 nối với đỉnh 1 và 4.</w:t>
      </w:r>
    </w:p>
    <w:p w14:paraId="3EB7674E" w14:textId="77777777" w:rsidR="007A174E" w:rsidRDefault="007A174E" w:rsidP="00B16105">
      <w:pPr>
        <w:pStyle w:val="ListParagraph"/>
        <w:numPr>
          <w:ilvl w:val="0"/>
          <w:numId w:val="133"/>
        </w:numPr>
      </w:pPr>
      <w:r>
        <w:t>Đỉnh 1 nối với đỉnh 0 và 2.</w:t>
      </w:r>
    </w:p>
    <w:p w14:paraId="1D02F554" w14:textId="77777777" w:rsidR="007A174E" w:rsidRDefault="007A174E" w:rsidP="00B16105">
      <w:pPr>
        <w:pStyle w:val="ListParagraph"/>
        <w:numPr>
          <w:ilvl w:val="0"/>
          <w:numId w:val="133"/>
        </w:numPr>
      </w:pPr>
      <w:r>
        <w:t>Đỉnh 2 nối với đỉnh 1 và 3.</w:t>
      </w:r>
    </w:p>
    <w:p w14:paraId="158A50C4" w14:textId="77777777" w:rsidR="007A174E" w:rsidRDefault="007A174E" w:rsidP="00B16105">
      <w:pPr>
        <w:pStyle w:val="ListParagraph"/>
        <w:numPr>
          <w:ilvl w:val="0"/>
          <w:numId w:val="133"/>
        </w:numPr>
      </w:pPr>
      <w:r>
        <w:t>Đỉnh 3 nối với đỉnh 2 và 4.</w:t>
      </w:r>
    </w:p>
    <w:p w14:paraId="4D97D5C7" w14:textId="764919FC" w:rsidR="007A174E" w:rsidRDefault="007A174E" w:rsidP="00B16105">
      <w:pPr>
        <w:pStyle w:val="ListParagraph"/>
        <w:numPr>
          <w:ilvl w:val="0"/>
          <w:numId w:val="133"/>
        </w:numPr>
      </w:pPr>
      <w:r>
        <w:t>Đỉnh 4 nối với đỉnh 0 và 3.</w:t>
      </w:r>
    </w:p>
    <w:p w14:paraId="7B55A83B" w14:textId="6B696F65" w:rsidR="007A174E" w:rsidRDefault="007A174E" w:rsidP="007A174E">
      <w:r w:rsidRPr="007A174E">
        <w:t>Giả sử chúng ta sẽ tìm kiếm đường đi từ đỉnh 0 đến đỉnh 3 bằng thuật toán DFS.</w:t>
      </w:r>
    </w:p>
    <w:p w14:paraId="26A96A01" w14:textId="77777777" w:rsidR="007A174E" w:rsidRPr="007A174E" w:rsidRDefault="007A174E" w:rsidP="007A174E">
      <w:r w:rsidRPr="007A174E">
        <w:t>Sau khi khởi tạo, các mảng sẽ có giá trị ban đầu như sau:</w:t>
      </w:r>
    </w:p>
    <w:p w14:paraId="4C5470D2" w14:textId="77777777" w:rsidR="007A174E" w:rsidRPr="007A174E" w:rsidRDefault="007A174E" w:rsidP="007A174E">
      <w:pPr>
        <w:numPr>
          <w:ilvl w:val="0"/>
          <w:numId w:val="114"/>
        </w:numPr>
      </w:pPr>
      <w:r w:rsidRPr="007A174E">
        <w:t>OPEN = [0] (Chỉ có đỉnh 0 là chưa xét).</w:t>
      </w:r>
    </w:p>
    <w:p w14:paraId="5E78F491" w14:textId="77777777" w:rsidR="007A174E" w:rsidRPr="007A174E" w:rsidRDefault="007A174E" w:rsidP="007A174E">
      <w:pPr>
        <w:numPr>
          <w:ilvl w:val="0"/>
          <w:numId w:val="114"/>
        </w:numPr>
      </w:pPr>
      <w:r w:rsidRPr="007A174E">
        <w:t>CLOSE = [0, 1, 2, 3, 4] (Các đỉnh đều chưa xét).</w:t>
      </w:r>
    </w:p>
    <w:p w14:paraId="614B3511" w14:textId="77777777" w:rsidR="007A174E" w:rsidRPr="007A174E" w:rsidRDefault="007A174E" w:rsidP="007A174E">
      <w:pPr>
        <w:numPr>
          <w:ilvl w:val="0"/>
          <w:numId w:val="114"/>
        </w:numPr>
      </w:pPr>
      <w:r w:rsidRPr="007A174E">
        <w:t>OPENED = [0, 1, 2, 3, 4] (Tất cả các đỉnh đều chưa được đưa vào OPEN).</w:t>
      </w:r>
    </w:p>
    <w:p w14:paraId="5A528F52" w14:textId="03B868A3" w:rsidR="007A174E" w:rsidRDefault="007A174E" w:rsidP="007A174E">
      <w:pPr>
        <w:numPr>
          <w:ilvl w:val="0"/>
          <w:numId w:val="114"/>
        </w:numPr>
      </w:pPr>
      <w:r w:rsidRPr="007A174E">
        <w:t>CHA = [-1, -1, -1, -1, -1] (Không có đỉnh cha nào).</w:t>
      </w:r>
    </w:p>
    <w:p w14:paraId="0985A338" w14:textId="77777777" w:rsidR="007A174E" w:rsidRDefault="007A174E" w:rsidP="007A174E"/>
    <w:p w14:paraId="495FC3B6" w14:textId="0071C513" w:rsidR="007A174E" w:rsidRDefault="007A174E" w:rsidP="007A174E">
      <w:pPr>
        <w:rPr>
          <w:b/>
          <w:bCs/>
          <w:u w:val="single"/>
        </w:rPr>
      </w:pPr>
      <w:r w:rsidRPr="007A174E">
        <w:rPr>
          <w:b/>
          <w:bCs/>
          <w:u w:val="single"/>
        </w:rPr>
        <w:t>Duyệt qua các đỉnh</w:t>
      </w:r>
    </w:p>
    <w:p w14:paraId="5C7FB9A4" w14:textId="2651F08F" w:rsidR="007A174E" w:rsidRDefault="007A174E" w:rsidP="005C39A6">
      <w:pPr>
        <w:ind w:firstLine="567"/>
      </w:pPr>
      <w:r w:rsidRPr="007A174E">
        <w:t>Khi thuật toán bắt đầu duyệt qua các đỉnh trong danh sách OPEN, nó sẽ lấy ra đỉnh cuối cùng (vì là DFS, ta sẽ xét các đỉnh theo thứ tự chiều sâu). Sau đó, các bước tiếp theo sẽ diễn ra như sau:</w:t>
      </w:r>
    </w:p>
    <w:p w14:paraId="1099EA68" w14:textId="77777777" w:rsidR="007C36A1" w:rsidRPr="007C36A1" w:rsidRDefault="007C36A1" w:rsidP="007C36A1">
      <w:pPr>
        <w:rPr>
          <w:b/>
          <w:bCs/>
        </w:rPr>
      </w:pPr>
      <w:r w:rsidRPr="007C36A1">
        <w:rPr>
          <w:b/>
          <w:bCs/>
        </w:rPr>
        <w:t>a. Kiểm tra đỉnh đích</w:t>
      </w:r>
    </w:p>
    <w:p w14:paraId="0A1209E9" w14:textId="6C45622A" w:rsidR="007C36A1" w:rsidRDefault="007C36A1" w:rsidP="009C237C">
      <w:pPr>
        <w:ind w:firstLine="567"/>
      </w:pPr>
      <w:r w:rsidRPr="007C36A1">
        <w:t>Mỗi khi xét một đỉnh, thuật toán kiểm tra xem đỉnh đó có phải là đỉnh đích (goal) hay không. Nếu đúng, thuật toán sẽ kết thúc và thực hiện truy vết đường đi từ đỉnh đích về đỉnh bắt đầu.</w:t>
      </w:r>
    </w:p>
    <w:p w14:paraId="469159A6" w14:textId="77777777" w:rsidR="001D566B" w:rsidRPr="001D566B" w:rsidRDefault="001D566B" w:rsidP="001D566B">
      <w:pPr>
        <w:ind w:left="1134" w:firstLine="567"/>
        <w:rPr>
          <w:i/>
          <w:iCs/>
          <w:sz w:val="20"/>
          <w:szCs w:val="20"/>
        </w:rPr>
      </w:pPr>
      <w:r w:rsidRPr="001D566B">
        <w:rPr>
          <w:i/>
          <w:iCs/>
          <w:sz w:val="20"/>
          <w:szCs w:val="20"/>
        </w:rPr>
        <w:t>if (current == goal) {</w:t>
      </w:r>
    </w:p>
    <w:p w14:paraId="51291690" w14:textId="7AEA4865" w:rsidR="001D566B" w:rsidRPr="001D566B" w:rsidRDefault="001D566B" w:rsidP="001D566B">
      <w:pPr>
        <w:ind w:firstLine="567"/>
        <w:rPr>
          <w:i/>
          <w:iCs/>
          <w:sz w:val="20"/>
          <w:szCs w:val="20"/>
        </w:rPr>
      </w:pPr>
      <w:r w:rsidRPr="001D566B">
        <w:rPr>
          <w:i/>
          <w:iCs/>
          <w:sz w:val="20"/>
          <w:szCs w:val="20"/>
        </w:rPr>
        <w:t xml:space="preserve">        </w:t>
      </w:r>
      <w:r w:rsidRPr="001D566B">
        <w:rPr>
          <w:i/>
          <w:iCs/>
          <w:sz w:val="20"/>
          <w:szCs w:val="20"/>
        </w:rPr>
        <w:tab/>
      </w:r>
      <w:r>
        <w:rPr>
          <w:i/>
          <w:iCs/>
          <w:sz w:val="20"/>
          <w:szCs w:val="20"/>
        </w:rPr>
        <w:tab/>
      </w:r>
      <w:r>
        <w:rPr>
          <w:i/>
          <w:iCs/>
          <w:sz w:val="20"/>
          <w:szCs w:val="20"/>
        </w:rPr>
        <w:tab/>
      </w:r>
      <w:r w:rsidRPr="001D566B">
        <w:rPr>
          <w:i/>
          <w:iCs/>
          <w:sz w:val="20"/>
          <w:szCs w:val="20"/>
        </w:rPr>
        <w:t>printf("\nTim thay duong di tu %d den %d.\n", start, goal);</w:t>
      </w:r>
    </w:p>
    <w:p w14:paraId="30536350" w14:textId="4A7A916F" w:rsidR="001D566B" w:rsidRPr="001D566B" w:rsidRDefault="001D566B" w:rsidP="001D566B">
      <w:pPr>
        <w:ind w:firstLine="567"/>
        <w:rPr>
          <w:i/>
          <w:iCs/>
          <w:sz w:val="20"/>
          <w:szCs w:val="20"/>
        </w:rPr>
      </w:pPr>
      <w:r w:rsidRPr="001D566B">
        <w:rPr>
          <w:i/>
          <w:iCs/>
          <w:sz w:val="20"/>
          <w:szCs w:val="20"/>
        </w:rPr>
        <w:t xml:space="preserve">           </w:t>
      </w:r>
      <w:r>
        <w:rPr>
          <w:i/>
          <w:iCs/>
          <w:sz w:val="20"/>
          <w:szCs w:val="20"/>
        </w:rPr>
        <w:tab/>
      </w:r>
      <w:r>
        <w:rPr>
          <w:i/>
          <w:iCs/>
          <w:sz w:val="20"/>
          <w:szCs w:val="20"/>
        </w:rPr>
        <w:tab/>
      </w:r>
      <w:r>
        <w:rPr>
          <w:i/>
          <w:iCs/>
          <w:sz w:val="20"/>
          <w:szCs w:val="20"/>
        </w:rPr>
        <w:tab/>
      </w:r>
      <w:r w:rsidRPr="001D566B">
        <w:rPr>
          <w:i/>
          <w:iCs/>
          <w:sz w:val="20"/>
          <w:szCs w:val="20"/>
        </w:rPr>
        <w:t xml:space="preserve"> // Truy vet duong di</w:t>
      </w:r>
    </w:p>
    <w:p w14:paraId="0A15B51B" w14:textId="1117899D" w:rsidR="001D566B" w:rsidRPr="001D566B" w:rsidRDefault="001D566B" w:rsidP="001D566B">
      <w:pPr>
        <w:ind w:firstLine="567"/>
        <w:rPr>
          <w:i/>
          <w:iCs/>
          <w:sz w:val="20"/>
          <w:szCs w:val="20"/>
        </w:rPr>
      </w:pPr>
      <w:r w:rsidRPr="001D566B">
        <w:rPr>
          <w:i/>
          <w:iCs/>
          <w:sz w:val="20"/>
          <w:szCs w:val="20"/>
        </w:rPr>
        <w:t xml:space="preserve">            </w:t>
      </w:r>
      <w:r>
        <w:rPr>
          <w:i/>
          <w:iCs/>
          <w:sz w:val="20"/>
          <w:szCs w:val="20"/>
        </w:rPr>
        <w:tab/>
      </w:r>
      <w:r>
        <w:rPr>
          <w:i/>
          <w:iCs/>
          <w:sz w:val="20"/>
          <w:szCs w:val="20"/>
        </w:rPr>
        <w:tab/>
      </w:r>
      <w:r w:rsidRPr="001D566B">
        <w:rPr>
          <w:i/>
          <w:iCs/>
          <w:sz w:val="20"/>
          <w:szCs w:val="20"/>
        </w:rPr>
        <w:t>len = 0;</w:t>
      </w:r>
    </w:p>
    <w:p w14:paraId="7DD17365" w14:textId="77777777" w:rsidR="001D566B" w:rsidRPr="001D566B" w:rsidRDefault="001D566B" w:rsidP="001D566B">
      <w:pPr>
        <w:ind w:firstLine="567"/>
        <w:rPr>
          <w:i/>
          <w:iCs/>
          <w:sz w:val="20"/>
          <w:szCs w:val="20"/>
        </w:rPr>
      </w:pPr>
      <w:r w:rsidRPr="001D566B">
        <w:rPr>
          <w:i/>
          <w:iCs/>
          <w:sz w:val="20"/>
          <w:szCs w:val="20"/>
        </w:rPr>
        <w:tab/>
      </w:r>
      <w:r w:rsidRPr="001D566B">
        <w:rPr>
          <w:i/>
          <w:iCs/>
          <w:sz w:val="20"/>
          <w:szCs w:val="20"/>
        </w:rPr>
        <w:tab/>
      </w:r>
      <w:r w:rsidRPr="001D566B">
        <w:rPr>
          <w:i/>
          <w:iCs/>
          <w:sz w:val="20"/>
          <w:szCs w:val="20"/>
        </w:rPr>
        <w:tab/>
        <w:t>for(int i=goal; i!=-1; i=CHA[i]){</w:t>
      </w:r>
    </w:p>
    <w:p w14:paraId="6744D86F" w14:textId="77777777" w:rsidR="001D566B" w:rsidRPr="001D566B" w:rsidRDefault="001D566B" w:rsidP="001D566B">
      <w:pPr>
        <w:ind w:firstLine="567"/>
        <w:rPr>
          <w:i/>
          <w:iCs/>
          <w:sz w:val="20"/>
          <w:szCs w:val="20"/>
        </w:rPr>
      </w:pPr>
      <w:r w:rsidRPr="001D566B">
        <w:rPr>
          <w:i/>
          <w:iCs/>
          <w:sz w:val="20"/>
          <w:szCs w:val="20"/>
        </w:rPr>
        <w:tab/>
      </w:r>
      <w:r w:rsidRPr="001D566B">
        <w:rPr>
          <w:i/>
          <w:iCs/>
          <w:sz w:val="20"/>
          <w:szCs w:val="20"/>
        </w:rPr>
        <w:tab/>
      </w:r>
      <w:r w:rsidRPr="001D566B">
        <w:rPr>
          <w:i/>
          <w:iCs/>
          <w:sz w:val="20"/>
          <w:szCs w:val="20"/>
        </w:rPr>
        <w:tab/>
      </w:r>
      <w:r w:rsidRPr="001D566B">
        <w:rPr>
          <w:i/>
          <w:iCs/>
          <w:sz w:val="20"/>
          <w:szCs w:val="20"/>
        </w:rPr>
        <w:tab/>
        <w:t>path[len++]=i;</w:t>
      </w:r>
    </w:p>
    <w:p w14:paraId="4EDF2F5B" w14:textId="77777777" w:rsidR="001D566B" w:rsidRDefault="001D566B" w:rsidP="001D566B">
      <w:pPr>
        <w:ind w:firstLine="567"/>
        <w:rPr>
          <w:i/>
          <w:iCs/>
          <w:sz w:val="20"/>
          <w:szCs w:val="20"/>
        </w:rPr>
      </w:pPr>
      <w:r w:rsidRPr="001D566B">
        <w:rPr>
          <w:i/>
          <w:iCs/>
          <w:sz w:val="20"/>
          <w:szCs w:val="20"/>
        </w:rPr>
        <w:tab/>
      </w:r>
      <w:r w:rsidRPr="001D566B">
        <w:rPr>
          <w:i/>
          <w:iCs/>
          <w:sz w:val="20"/>
          <w:szCs w:val="20"/>
        </w:rPr>
        <w:tab/>
      </w:r>
      <w:r w:rsidRPr="001D566B">
        <w:rPr>
          <w:i/>
          <w:iCs/>
          <w:sz w:val="20"/>
          <w:szCs w:val="20"/>
        </w:rPr>
        <w:tab/>
        <w:t>}</w:t>
      </w:r>
    </w:p>
    <w:p w14:paraId="6A3518F8" w14:textId="08E83252" w:rsidR="007C36A1" w:rsidRDefault="007C36A1" w:rsidP="001D566B">
      <w:pPr>
        <w:ind w:firstLine="567"/>
      </w:pPr>
      <w:r w:rsidRPr="007C36A1">
        <w:t>Để truy vết đường đi, thuật toán sẽ sử dụng mảng CHA[] để lần lượt tìm đỉnh cha của mỗi đỉnh, bắt đầu từ đỉnh đích và quay lại đỉnh bắt đầu. Khi truy vết, ta sẽ thu được một chuỗi các đỉnh từ đích về nguồn.</w:t>
      </w:r>
    </w:p>
    <w:p w14:paraId="46B897BF" w14:textId="76770202" w:rsidR="00D7435A" w:rsidRDefault="00D7435A" w:rsidP="0003506D">
      <w:pPr>
        <w:ind w:firstLine="567"/>
      </w:pPr>
      <w:r>
        <w:t>Khi DFS tìm thấy đỉnh đích (goal), ta cần xác định đường đi từ đỉnh bắt đầu (start) đến đỉnh đích. Thuật toán truy vết ngược từ đích về nguồn bằng cách sử dụng mảng CHA[], trong đó, CHA[i] lưu thông tin về cha (parent) của đỉnh i. Nghĩa là:</w:t>
      </w:r>
    </w:p>
    <w:p w14:paraId="32A244B7" w14:textId="468546CA" w:rsidR="00D7435A" w:rsidRDefault="00D7435A" w:rsidP="00D7435A">
      <w:r>
        <w:t>- Nếu ta đang ở đỉnh i, thì đỉnh cha của i (đỉnh mà từ đó ta đi đến i) là CHA[i].</w:t>
      </w:r>
    </w:p>
    <w:p w14:paraId="209E0697" w14:textId="185F2D47" w:rsidR="00D7435A" w:rsidRDefault="00D7435A" w:rsidP="00D7435A">
      <w:r>
        <w:t>- Bằng cách lặp qua mảng CHA[] từ goal và lần lượt lấy cha của mỗi đỉnh, ta sẽ truy ngược được đường đi từ đích về nguồn.</w:t>
      </w:r>
    </w:p>
    <w:p w14:paraId="3EC1688E" w14:textId="32996FFB" w:rsidR="00301AF4" w:rsidRDefault="00301AF4" w:rsidP="00301AF4">
      <w:pPr>
        <w:ind w:firstLine="567"/>
      </w:pPr>
      <w:r>
        <w:t>Khi DFS tìm thấy đích (current == goal), chương trình sẽ thông báo đã tìm thấy đường đi từ đỉnh bắt đầu (start) đến đỉnh đích (goal). Biến len được khởi tạo bằng 0 để theo dõi chiều dài của đường đi.</w:t>
      </w:r>
      <w:r w:rsidR="00757B5D" w:rsidRPr="00757B5D">
        <w:t xml:space="preserve"> Quá trình truy vết bắt đầu từ đỉnh đích (goal), và ta sẽ lần lượt tìm đỉnh cha của mỗi đỉnh cho đến khi gặp đỉnh bắt đầu.</w:t>
      </w:r>
    </w:p>
    <w:p w14:paraId="060005F4" w14:textId="44095DD0" w:rsidR="00757B5D" w:rsidRDefault="00757B5D" w:rsidP="00301AF4">
      <w:pPr>
        <w:ind w:firstLine="567"/>
      </w:pPr>
      <w:r w:rsidRPr="00757B5D">
        <w:t>Sử dụng một vòng lặp for để truy vết ngược từ đích về nguồn. Điều kiện dừng của vòng lặp là khi ta đã đến đỉnh bắt đầu (CHA[i] == -1).</w:t>
      </w:r>
    </w:p>
    <w:p w14:paraId="4D9A84E7" w14:textId="77777777" w:rsidR="00757B5D" w:rsidRPr="00757B5D" w:rsidRDefault="00757B5D" w:rsidP="00757B5D">
      <w:r w:rsidRPr="00757B5D">
        <w:t>Trong mỗi lần lặp, ta làm như sau:</w:t>
      </w:r>
    </w:p>
    <w:p w14:paraId="3BE980F6" w14:textId="77777777" w:rsidR="00757B5D" w:rsidRPr="00757B5D" w:rsidRDefault="00757B5D" w:rsidP="00757B5D">
      <w:pPr>
        <w:numPr>
          <w:ilvl w:val="0"/>
          <w:numId w:val="146"/>
        </w:numPr>
      </w:pPr>
      <w:r w:rsidRPr="00757B5D">
        <w:t>Thêm đỉnh hiện tại (i) vào mảng path[] để lưu lại đường đi.</w:t>
      </w:r>
    </w:p>
    <w:p w14:paraId="08053E8E" w14:textId="77777777" w:rsidR="00757B5D" w:rsidRPr="00757B5D" w:rsidRDefault="00757B5D" w:rsidP="00757B5D">
      <w:pPr>
        <w:numPr>
          <w:ilvl w:val="0"/>
          <w:numId w:val="146"/>
        </w:numPr>
      </w:pPr>
      <w:r w:rsidRPr="00757B5D">
        <w:t>Tăng biến len để đếm số lượng đỉnh trên đường đi.</w:t>
      </w:r>
    </w:p>
    <w:p w14:paraId="4C3D7140" w14:textId="77777777" w:rsidR="00757B5D" w:rsidRPr="00757B5D" w:rsidRDefault="00757B5D" w:rsidP="00757B5D">
      <w:pPr>
        <w:numPr>
          <w:ilvl w:val="0"/>
          <w:numId w:val="146"/>
        </w:numPr>
      </w:pPr>
      <w:r w:rsidRPr="00757B5D">
        <w:t>Cập nhật i bằng CHA[i], tức là chuyển đến đỉnh cha của đỉnh hiện tại để tiếp tục truy vết.</w:t>
      </w:r>
    </w:p>
    <w:p w14:paraId="3E12DCC6" w14:textId="2780D4DA" w:rsidR="00757B5D" w:rsidRDefault="00757B5D" w:rsidP="00292F32">
      <w:pPr>
        <w:ind w:firstLine="360"/>
      </w:pPr>
      <w:r w:rsidRPr="00757B5D">
        <w:t>Quá trình lặp sẽ tiếp tục cho đến khi CHA[i] == -1, tức là đã tìm được đỉnh bắt đầu, lúc này vòng lặp dừng lại. Mảng path[] sẽ chứa các đỉnh từ đích về nguồn theo thứ tự ngược lại. Để có đường đi từ nguồn đến đích, ta có thể đảo ngược mảng path[].</w:t>
      </w:r>
    </w:p>
    <w:p w14:paraId="3442D443" w14:textId="77777777" w:rsidR="007C36A1" w:rsidRPr="007C36A1" w:rsidRDefault="007C36A1" w:rsidP="007C36A1">
      <w:pPr>
        <w:rPr>
          <w:b/>
          <w:bCs/>
        </w:rPr>
      </w:pPr>
      <w:r w:rsidRPr="007C36A1">
        <w:rPr>
          <w:b/>
          <w:bCs/>
        </w:rPr>
        <w:t>b. Thêm các đỉnh kề vào OPEN</w:t>
      </w:r>
    </w:p>
    <w:p w14:paraId="34B899AD" w14:textId="11704424" w:rsidR="007C36A1" w:rsidRDefault="007C36A1" w:rsidP="00E66BD1">
      <w:pPr>
        <w:ind w:firstLine="567"/>
      </w:pPr>
      <w:r w:rsidRPr="007C36A1">
        <w:t>Nếu đỉnh đang xét không phải là đỉnh đích, thuật toán sẽ tiếp tục duyệt qua các đỉnh kề của đỉnh hiện tại. Đối với mỗi đỉnh kề, nếu đỉnh đó chưa được xét và có cạnh nối từ đỉnh hiện tại, đỉnh kề đó sẽ được thêm vào danh sách OPEN và mảng CHA[] sẽ được cập nhật để lưu trữ đỉnh cha của đỉnh kề đó.</w:t>
      </w:r>
    </w:p>
    <w:p w14:paraId="2BAD8115" w14:textId="77777777" w:rsidR="00E66BD1" w:rsidRPr="00F000FA" w:rsidRDefault="00E66BD1" w:rsidP="00E66BD1">
      <w:pPr>
        <w:ind w:left="1134"/>
        <w:rPr>
          <w:i/>
          <w:iCs/>
          <w:sz w:val="20"/>
          <w:szCs w:val="20"/>
        </w:rPr>
      </w:pPr>
      <w:r w:rsidRPr="00F000FA">
        <w:rPr>
          <w:i/>
          <w:iCs/>
          <w:sz w:val="20"/>
          <w:szCs w:val="20"/>
        </w:rPr>
        <w:t>// Them cac dinh ke vao OPEN</w:t>
      </w:r>
    </w:p>
    <w:p w14:paraId="3A3DCE15" w14:textId="68D7D9AE" w:rsidR="00E66BD1" w:rsidRPr="00F000FA" w:rsidRDefault="00E66BD1" w:rsidP="00E66BD1">
      <w:pPr>
        <w:ind w:left="1134"/>
        <w:rPr>
          <w:i/>
          <w:iCs/>
          <w:sz w:val="20"/>
          <w:szCs w:val="20"/>
        </w:rPr>
      </w:pPr>
      <w:r w:rsidRPr="00F000FA">
        <w:rPr>
          <w:i/>
          <w:iCs/>
          <w:sz w:val="20"/>
          <w:szCs w:val="20"/>
        </w:rPr>
        <w:t xml:space="preserve">    for (int i = n - 1; i &gt;= 0; i--) {</w:t>
      </w:r>
    </w:p>
    <w:p w14:paraId="7017D218" w14:textId="6A6A7EE2" w:rsidR="00E66BD1" w:rsidRPr="00F000FA" w:rsidRDefault="00E66BD1" w:rsidP="00E66BD1">
      <w:pPr>
        <w:ind w:left="1134"/>
        <w:rPr>
          <w:i/>
          <w:iCs/>
          <w:sz w:val="20"/>
          <w:szCs w:val="20"/>
        </w:rPr>
      </w:pPr>
      <w:r w:rsidRPr="00F000FA">
        <w:rPr>
          <w:i/>
          <w:iCs/>
          <w:sz w:val="20"/>
          <w:szCs w:val="20"/>
        </w:rPr>
        <w:tab/>
      </w:r>
      <w:r w:rsidRPr="00F000FA">
        <w:rPr>
          <w:i/>
          <w:iCs/>
          <w:sz w:val="20"/>
          <w:szCs w:val="20"/>
        </w:rPr>
        <w:tab/>
        <w:t>if (mtk[current][i] == 1 &amp;&amp; CLOSE[i] != -1 &amp;&amp; OPENED[i] != -1) {</w:t>
      </w:r>
    </w:p>
    <w:p w14:paraId="5CE3D415" w14:textId="77777777" w:rsidR="00E66BD1" w:rsidRPr="00F000FA" w:rsidRDefault="00E66BD1" w:rsidP="00E66BD1">
      <w:pPr>
        <w:ind w:left="1134"/>
        <w:rPr>
          <w:i/>
          <w:iCs/>
          <w:sz w:val="20"/>
          <w:szCs w:val="20"/>
        </w:rPr>
      </w:pPr>
      <w:r w:rsidRPr="00F000FA">
        <w:rPr>
          <w:i/>
          <w:iCs/>
          <w:sz w:val="20"/>
          <w:szCs w:val="20"/>
        </w:rPr>
        <w:tab/>
      </w:r>
      <w:r w:rsidRPr="00F000FA">
        <w:rPr>
          <w:i/>
          <w:iCs/>
          <w:sz w:val="20"/>
          <w:szCs w:val="20"/>
        </w:rPr>
        <w:tab/>
        <w:t xml:space="preserve">        OPEN[dem++] = i;  // Them dinh vào OPEN</w:t>
      </w:r>
    </w:p>
    <w:p w14:paraId="2B4C2317" w14:textId="77777777" w:rsidR="00E66BD1" w:rsidRPr="00F000FA" w:rsidRDefault="00E66BD1" w:rsidP="00E66BD1">
      <w:pPr>
        <w:ind w:left="1134"/>
        <w:rPr>
          <w:i/>
          <w:iCs/>
          <w:sz w:val="20"/>
          <w:szCs w:val="20"/>
        </w:rPr>
      </w:pPr>
      <w:r w:rsidRPr="00F000FA">
        <w:rPr>
          <w:i/>
          <w:iCs/>
          <w:sz w:val="20"/>
          <w:szCs w:val="20"/>
        </w:rPr>
        <w:tab/>
      </w:r>
      <w:r w:rsidRPr="00F000FA">
        <w:rPr>
          <w:i/>
          <w:iCs/>
          <w:sz w:val="20"/>
          <w:szCs w:val="20"/>
        </w:rPr>
        <w:tab/>
        <w:t xml:space="preserve">        OPENED[i] = -1;   // Ðanh dau dã tham</w:t>
      </w:r>
    </w:p>
    <w:p w14:paraId="22EAEDB1" w14:textId="77777777" w:rsidR="00E66BD1" w:rsidRPr="00F000FA" w:rsidRDefault="00E66BD1" w:rsidP="00E66BD1">
      <w:pPr>
        <w:ind w:left="1134"/>
        <w:rPr>
          <w:i/>
          <w:iCs/>
          <w:sz w:val="20"/>
          <w:szCs w:val="20"/>
        </w:rPr>
      </w:pPr>
      <w:r w:rsidRPr="00F000FA">
        <w:rPr>
          <w:i/>
          <w:iCs/>
          <w:sz w:val="20"/>
          <w:szCs w:val="20"/>
        </w:rPr>
        <w:tab/>
      </w:r>
      <w:r w:rsidRPr="00F000FA">
        <w:rPr>
          <w:i/>
          <w:iCs/>
          <w:sz w:val="20"/>
          <w:szCs w:val="20"/>
        </w:rPr>
        <w:tab/>
        <w:t xml:space="preserve">        CHA[i] = current;  // Luu cha cua dinh này</w:t>
      </w:r>
    </w:p>
    <w:p w14:paraId="7F5469F6" w14:textId="77777777" w:rsidR="003B334F" w:rsidRDefault="00E66BD1" w:rsidP="00CB4008">
      <w:pPr>
        <w:ind w:left="1134"/>
        <w:rPr>
          <w:i/>
          <w:iCs/>
          <w:sz w:val="20"/>
          <w:szCs w:val="20"/>
        </w:rPr>
      </w:pPr>
      <w:r w:rsidRPr="00F000FA">
        <w:rPr>
          <w:i/>
          <w:iCs/>
          <w:sz w:val="20"/>
          <w:szCs w:val="20"/>
        </w:rPr>
        <w:tab/>
      </w:r>
      <w:r w:rsidRPr="00F000FA">
        <w:rPr>
          <w:i/>
          <w:iCs/>
          <w:sz w:val="20"/>
          <w:szCs w:val="20"/>
        </w:rPr>
        <w:tab/>
        <w:t xml:space="preserve">    }</w:t>
      </w:r>
    </w:p>
    <w:p w14:paraId="08677981" w14:textId="1AF33567" w:rsidR="00B16105" w:rsidRPr="00F000FA" w:rsidRDefault="00E66BD1" w:rsidP="00CB4008">
      <w:pPr>
        <w:ind w:left="1134"/>
        <w:rPr>
          <w:i/>
          <w:iCs/>
          <w:sz w:val="20"/>
          <w:szCs w:val="20"/>
        </w:rPr>
      </w:pPr>
      <w:r w:rsidRPr="00F000FA">
        <w:rPr>
          <w:i/>
          <w:iCs/>
          <w:sz w:val="20"/>
          <w:szCs w:val="20"/>
        </w:rPr>
        <w:t>}</w:t>
      </w:r>
    </w:p>
    <w:p w14:paraId="517B4969" w14:textId="1F6E7E41" w:rsidR="0095498F" w:rsidRDefault="0095498F" w:rsidP="0095498F">
      <w:pPr>
        <w:ind w:firstLine="567"/>
      </w:pPr>
      <w:r>
        <w:t xml:space="preserve">Với mỗi đỉnh kề i của đỉnh hiện tại (current), thuật toán kiểm tra xem đỉnh i có hợp lệ để xét hay không. </w:t>
      </w:r>
      <w:r w:rsidRPr="0095498F">
        <w:t>OPENED[i] == -1 nghĩa là đỉnh này đã được xét hoặc đang chờ xét, do đó ta không thêm lại vào danh sách OPEN.</w:t>
      </w:r>
      <w:r>
        <w:t xml:space="preserve"> </w:t>
      </w:r>
      <w:r w:rsidRPr="0095498F">
        <w:t>CLOSE[i] == -1 nghĩa là đỉnh này đã bị duyệt rồi, nên ta không xét lại</w:t>
      </w:r>
    </w:p>
    <w:p w14:paraId="36260436" w14:textId="097D3C73" w:rsidR="0095498F" w:rsidRDefault="0095498F" w:rsidP="0095498F">
      <w:r>
        <w:t>- Nếu đỉnh i hợp lệ (là đỉnh kề, chưa được xét và chưa được thêm vào danh sách chờ)</w:t>
      </w:r>
      <w:r w:rsidR="0003506D">
        <w:t xml:space="preserve"> </w:t>
      </w:r>
      <w:r>
        <w:t>thì:</w:t>
      </w:r>
    </w:p>
    <w:p w14:paraId="6B7C6F0B" w14:textId="398C444F" w:rsidR="0095498F" w:rsidRDefault="0095498F" w:rsidP="0095498F">
      <w:r>
        <w:t>+ Thêm đỉnh i vào danh sách OPEN để duyệt trong các bước tiếp theo.</w:t>
      </w:r>
    </w:p>
    <w:p w14:paraId="1FBCFAA0" w14:textId="12448BE9" w:rsidR="0095498F" w:rsidRDefault="0095498F" w:rsidP="0095498F">
      <w:r>
        <w:t>+ Đánh dấu đỉnh i là đã được thêm vào OPEN.</w:t>
      </w:r>
    </w:p>
    <w:p w14:paraId="0C5DF31F" w14:textId="04BEFA54" w:rsidR="00B16105" w:rsidRPr="0095498F" w:rsidRDefault="0095498F" w:rsidP="0095498F">
      <w:r>
        <w:t>+ Ghi lại cha của đỉnh i để sau này có thể truy vết đường đi.</w:t>
      </w:r>
    </w:p>
    <w:p w14:paraId="47C7488B" w14:textId="2109C64C" w:rsidR="007C36A1" w:rsidRPr="007C36A1" w:rsidRDefault="007C36A1" w:rsidP="007C36A1">
      <w:r w:rsidRPr="007C36A1">
        <w:rPr>
          <w:b/>
          <w:bCs/>
        </w:rPr>
        <w:t>Ví dụ</w:t>
      </w:r>
      <w:r w:rsidRPr="007C36A1">
        <w:t>:</w:t>
      </w:r>
    </w:p>
    <w:p w14:paraId="4336CB9F" w14:textId="77777777" w:rsidR="007C36A1" w:rsidRPr="007C36A1" w:rsidRDefault="007C36A1" w:rsidP="0095498F">
      <w:r w:rsidRPr="007C36A1">
        <w:t>Khi xét đỉnh 0, đỉnh kề là 1 và 2.</w:t>
      </w:r>
    </w:p>
    <w:p w14:paraId="282E6569" w14:textId="77777777" w:rsidR="007C36A1" w:rsidRPr="007C36A1" w:rsidRDefault="007C36A1" w:rsidP="007C36A1">
      <w:pPr>
        <w:numPr>
          <w:ilvl w:val="0"/>
          <w:numId w:val="116"/>
        </w:numPr>
      </w:pPr>
      <w:r w:rsidRPr="007C36A1">
        <w:t>Đỉnh 1 được thêm vào OPEN và CHA[1] = 0.</w:t>
      </w:r>
    </w:p>
    <w:p w14:paraId="16F52E09" w14:textId="77777777" w:rsidR="007C36A1" w:rsidRPr="007C36A1" w:rsidRDefault="007C36A1" w:rsidP="007C36A1">
      <w:pPr>
        <w:numPr>
          <w:ilvl w:val="0"/>
          <w:numId w:val="116"/>
        </w:numPr>
      </w:pPr>
      <w:r w:rsidRPr="007C36A1">
        <w:t>Đỉnh 2 được thêm vào OPEN và CHA[2] = 0.</w:t>
      </w:r>
    </w:p>
    <w:p w14:paraId="56F3CE48" w14:textId="77777777" w:rsidR="007C36A1" w:rsidRPr="007C36A1" w:rsidRDefault="007C36A1" w:rsidP="007C36A1">
      <w:r w:rsidRPr="007C36A1">
        <w:t>Sau khi duyệt qua đỉnh 0, các mảng sẽ được cập nhật như sau:</w:t>
      </w:r>
    </w:p>
    <w:p w14:paraId="623D9724" w14:textId="77777777" w:rsidR="007C36A1" w:rsidRPr="007C36A1" w:rsidRDefault="007C36A1" w:rsidP="007C36A1">
      <w:pPr>
        <w:numPr>
          <w:ilvl w:val="0"/>
          <w:numId w:val="117"/>
        </w:numPr>
      </w:pPr>
      <w:r w:rsidRPr="007C36A1">
        <w:t>OPEN[] = [1, 2] (đỉnh 1 và 2 được thêm vào danh sách chờ)</w:t>
      </w:r>
    </w:p>
    <w:p w14:paraId="6FDC2B00" w14:textId="77777777" w:rsidR="007C36A1" w:rsidRPr="007C36A1" w:rsidRDefault="007C36A1" w:rsidP="007C36A1">
      <w:pPr>
        <w:numPr>
          <w:ilvl w:val="0"/>
          <w:numId w:val="117"/>
        </w:numPr>
      </w:pPr>
      <w:r w:rsidRPr="007C36A1">
        <w:t>CLOSE[] = [-1, 1, 2, 3, 4] (đỉnh 0 đã được xét)</w:t>
      </w:r>
    </w:p>
    <w:p w14:paraId="0E03934C" w14:textId="58D9B2D6" w:rsidR="007C36A1" w:rsidRPr="007C36A1" w:rsidRDefault="007C36A1" w:rsidP="007C36A1">
      <w:pPr>
        <w:numPr>
          <w:ilvl w:val="0"/>
          <w:numId w:val="117"/>
        </w:numPr>
      </w:pPr>
      <w:r w:rsidRPr="007C36A1">
        <w:t>CHA[] = [-1, 0, 0, -1, -1] (đỉnh 1 và 2 có cha là 0)</w:t>
      </w:r>
    </w:p>
    <w:p w14:paraId="679881A8" w14:textId="77777777" w:rsidR="007C36A1" w:rsidRPr="007C36A1" w:rsidRDefault="007C36A1" w:rsidP="007C36A1">
      <w:pPr>
        <w:rPr>
          <w:b/>
          <w:bCs/>
        </w:rPr>
      </w:pPr>
      <w:r w:rsidRPr="007C36A1">
        <w:rPr>
          <w:b/>
          <w:bCs/>
        </w:rPr>
        <w:t>c. Lặp lại bước này cho đến khi tìm thấy đỉnh đích</w:t>
      </w:r>
    </w:p>
    <w:p w14:paraId="60B2E72A" w14:textId="77777777" w:rsidR="007C36A1" w:rsidRDefault="007C36A1" w:rsidP="00B16105">
      <w:pPr>
        <w:ind w:firstLine="567"/>
      </w:pPr>
      <w:r w:rsidRPr="007C36A1">
        <w:t>Thuật toán sẽ tiếp tục duyệt qua các đỉnh trong danh sách OPEN, theo chiều sâu, và kiểm tra các đỉnh kề của chúng. Quá trình này tiếp diễn cho đến khi đỉnh đích được tìm thấy.</w:t>
      </w:r>
    </w:p>
    <w:p w14:paraId="51BB9A11" w14:textId="05595D32" w:rsidR="00B16105" w:rsidRPr="00B16105" w:rsidRDefault="00B16105" w:rsidP="00B16105">
      <w:pPr>
        <w:ind w:firstLine="360"/>
      </w:pPr>
      <w:r w:rsidRPr="00B16105">
        <w:t>Sau mỗi vòng lặp, thuật toán quay lại bước đầu tiên:</w:t>
      </w:r>
    </w:p>
    <w:p w14:paraId="25124CED" w14:textId="77777777" w:rsidR="00B16105" w:rsidRPr="00F000FA" w:rsidRDefault="00B16105" w:rsidP="00B16105">
      <w:pPr>
        <w:numPr>
          <w:ilvl w:val="0"/>
          <w:numId w:val="134"/>
        </w:numPr>
      </w:pPr>
      <w:r w:rsidRPr="00F000FA">
        <w:t>Lấy đỉnh cuối trong OPEN.</w:t>
      </w:r>
    </w:p>
    <w:p w14:paraId="4A1DF644" w14:textId="77777777" w:rsidR="00B16105" w:rsidRPr="00B16105" w:rsidRDefault="00B16105" w:rsidP="00B16105">
      <w:pPr>
        <w:numPr>
          <w:ilvl w:val="0"/>
          <w:numId w:val="134"/>
        </w:numPr>
      </w:pPr>
      <w:r w:rsidRPr="00B16105">
        <w:t>Kiểm tra đỉnh này có phải đích (goal) không.</w:t>
      </w:r>
    </w:p>
    <w:p w14:paraId="147CCD87" w14:textId="77777777" w:rsidR="00B16105" w:rsidRDefault="00B16105" w:rsidP="00B16105">
      <w:pPr>
        <w:numPr>
          <w:ilvl w:val="0"/>
          <w:numId w:val="134"/>
        </w:numPr>
      </w:pPr>
      <w:r w:rsidRPr="00B16105">
        <w:t>Nếu không, duyệt các đỉnh kề của nó và thêm chúng vào OPEN.</w:t>
      </w:r>
    </w:p>
    <w:p w14:paraId="3779B5AB" w14:textId="712ADD68" w:rsidR="00B16105" w:rsidRPr="00B16105" w:rsidRDefault="00B16105" w:rsidP="00B16105">
      <w:pPr>
        <w:ind w:left="360"/>
      </w:pPr>
      <w:r w:rsidRPr="00B16105">
        <w:t>Quá trình này lặp lại cho đến khi một trong hai điều kiện xảy ra:</w:t>
      </w:r>
    </w:p>
    <w:p w14:paraId="2393B28E" w14:textId="1FE5D3DD" w:rsidR="00B16105" w:rsidRPr="00B16105" w:rsidRDefault="00B16105" w:rsidP="00B16105">
      <w:pPr>
        <w:numPr>
          <w:ilvl w:val="0"/>
          <w:numId w:val="135"/>
        </w:numPr>
      </w:pPr>
      <w:r w:rsidRPr="00F000FA">
        <w:t>Tìm thấy đỉnh đích</w:t>
      </w:r>
      <w:r w:rsidRPr="00B16105">
        <w:t>:</w:t>
      </w:r>
      <w:r>
        <w:t xml:space="preserve"> </w:t>
      </w:r>
      <w:r w:rsidRPr="00B16105">
        <w:t>Truy vết đường đi bằng mảng CHA[].</w:t>
      </w:r>
    </w:p>
    <w:p w14:paraId="527E855D" w14:textId="67D29A01" w:rsidR="0003506D" w:rsidRPr="007C36A1" w:rsidRDefault="00B16105" w:rsidP="0003506D">
      <w:pPr>
        <w:numPr>
          <w:ilvl w:val="0"/>
          <w:numId w:val="135"/>
        </w:numPr>
      </w:pPr>
      <w:r w:rsidRPr="00F000FA">
        <w:t>Danh sách OPEN rỗng</w:t>
      </w:r>
      <w:r w:rsidRPr="00B16105">
        <w:t>:</w:t>
      </w:r>
      <w:r>
        <w:t xml:space="preserve"> C</w:t>
      </w:r>
      <w:r w:rsidRPr="00B16105">
        <w:t>ó nghĩa là không tồn tại đường đi từ start đến goal.</w:t>
      </w:r>
    </w:p>
    <w:p w14:paraId="1A007792" w14:textId="0337DDBE" w:rsidR="00810E42" w:rsidRDefault="00810E42" w:rsidP="00B16105">
      <w:pPr>
        <w:ind w:firstLine="360"/>
      </w:pPr>
      <w:r w:rsidRPr="00810E42">
        <w:t xml:space="preserve">Trong cách cài đặt của thuật toán DFS, danh sách OPEN[] được thực hiện như một </w:t>
      </w:r>
      <w:r w:rsidRPr="00F000FA">
        <w:t>stack (ngăn xếp),</w:t>
      </w:r>
      <w:r w:rsidRPr="00810E42">
        <w:t xml:space="preserve"> tức là các đỉnh được thêm vào cuối danh sách và sẽ được lấy ra theo thứ tự "LIFO" (Last In, First Out - Vào sau ra trước). Điều này có nghĩa là đỉnh nào được thêm vào OPEN[] sau cùng sẽ là đỉnh đầu tiên được lấy ra để xét.</w:t>
      </w:r>
    </w:p>
    <w:p w14:paraId="29D6CA18" w14:textId="77777777" w:rsidR="00E66BD1" w:rsidRPr="00F000FA" w:rsidRDefault="00E66BD1" w:rsidP="00E66BD1">
      <w:pPr>
        <w:ind w:left="1134"/>
        <w:rPr>
          <w:i/>
          <w:iCs/>
          <w:sz w:val="20"/>
          <w:szCs w:val="20"/>
        </w:rPr>
      </w:pPr>
      <w:r w:rsidRPr="00F000FA">
        <w:rPr>
          <w:i/>
          <w:iCs/>
          <w:sz w:val="20"/>
          <w:szCs w:val="20"/>
        </w:rPr>
        <w:t>// Bat dau duyet</w:t>
      </w:r>
    </w:p>
    <w:p w14:paraId="3013B9A9" w14:textId="77777777" w:rsidR="00E66BD1" w:rsidRPr="00F000FA" w:rsidRDefault="00E66BD1" w:rsidP="00E66BD1">
      <w:pPr>
        <w:ind w:left="1134"/>
        <w:rPr>
          <w:i/>
          <w:iCs/>
          <w:sz w:val="20"/>
          <w:szCs w:val="20"/>
        </w:rPr>
      </w:pPr>
      <w:r w:rsidRPr="00F000FA">
        <w:rPr>
          <w:i/>
          <w:iCs/>
          <w:sz w:val="20"/>
          <w:szCs w:val="20"/>
        </w:rPr>
        <w:t xml:space="preserve">    while (dem &gt; 0) {</w:t>
      </w:r>
    </w:p>
    <w:p w14:paraId="7FC6520C" w14:textId="77777777" w:rsidR="00E66BD1" w:rsidRPr="00F000FA" w:rsidRDefault="00E66BD1" w:rsidP="00E66BD1">
      <w:pPr>
        <w:ind w:left="1134"/>
        <w:rPr>
          <w:i/>
          <w:iCs/>
          <w:sz w:val="20"/>
          <w:szCs w:val="20"/>
        </w:rPr>
      </w:pPr>
      <w:r w:rsidRPr="00F000FA">
        <w:rPr>
          <w:i/>
          <w:iCs/>
          <w:sz w:val="20"/>
          <w:szCs w:val="20"/>
        </w:rPr>
        <w:t xml:space="preserve">        int current = OPEN[--dem];  // Lay dinh cuoi cung trong OPEN</w:t>
      </w:r>
    </w:p>
    <w:p w14:paraId="76468566" w14:textId="77777777" w:rsidR="00E66BD1" w:rsidRPr="00F000FA" w:rsidRDefault="00E66BD1" w:rsidP="00E66BD1">
      <w:pPr>
        <w:ind w:left="1134"/>
        <w:rPr>
          <w:i/>
          <w:iCs/>
          <w:sz w:val="20"/>
          <w:szCs w:val="20"/>
        </w:rPr>
      </w:pPr>
      <w:r w:rsidRPr="00F000FA">
        <w:rPr>
          <w:i/>
          <w:iCs/>
          <w:sz w:val="20"/>
          <w:szCs w:val="20"/>
        </w:rPr>
        <w:t xml:space="preserve">        printf("\nDinh dang xet: %d", current);</w:t>
      </w:r>
    </w:p>
    <w:p w14:paraId="6DA37F48" w14:textId="23D4E893" w:rsidR="00E66BD1" w:rsidRPr="00F000FA" w:rsidRDefault="00E66BD1" w:rsidP="00F000FA">
      <w:pPr>
        <w:ind w:left="1134"/>
        <w:rPr>
          <w:i/>
          <w:iCs/>
          <w:sz w:val="20"/>
          <w:szCs w:val="20"/>
        </w:rPr>
      </w:pPr>
      <w:r w:rsidRPr="00F000FA">
        <w:rPr>
          <w:i/>
          <w:iCs/>
          <w:sz w:val="20"/>
          <w:szCs w:val="20"/>
        </w:rPr>
        <w:t xml:space="preserve">        CLOSE[current] = -1;        // Dua dinh nay vao CLOSE,  Danh dau dinh bat dau da duoc tham</w:t>
      </w:r>
    </w:p>
    <w:p w14:paraId="1087BA24" w14:textId="03E54BF7" w:rsidR="00810E42" w:rsidRDefault="00810E42" w:rsidP="00810E42">
      <w:pPr>
        <w:ind w:firstLine="567"/>
      </w:pPr>
      <w:r w:rsidRPr="00810E42">
        <w:t>Câu lệnh --dem thực hiện việc giảm giá trị của dem trước khi sử dụng nó. Điều này có nghĩa là khi lấy một đỉnh từ danh sách OPEN[], ta sẽ lấy đỉnh cuối cùng (đỉnh vừa được thêm vào gần nhất), vì OPEN[dem] sẽ là phần tử cuối cùng trong danh sách khi dem có giá trị bằng số lượng đỉnh hiện có trong OPEN[].</w:t>
      </w:r>
    </w:p>
    <w:p w14:paraId="4A6B727F" w14:textId="0A8CEB6B" w:rsidR="00810E42" w:rsidRDefault="00810E42" w:rsidP="00810E42">
      <w:pPr>
        <w:ind w:firstLine="567"/>
      </w:pPr>
      <w:r w:rsidRPr="00810E42">
        <w:t>Khi một đỉnh được lấy ra từ OPEN[] theo cách này, thuật toán đảm bảo rằng sẽ duyệt vào các đỉnh kề của đỉnh đó trước tiên. Vì vậy, việc sử dụng --dem và lấy phần tử cuối cùng của OPEN[] giúp thuật toán thực hiện việc duyệt theo chiều sâu, luôn ưu tiên xét đỉnh gần nhất đã được thêm vào (theo nguyên tắc LIFO).</w:t>
      </w:r>
    </w:p>
    <w:p w14:paraId="71060058" w14:textId="1D38B5F7" w:rsidR="00810E42" w:rsidRPr="00810E42" w:rsidRDefault="00810E42" w:rsidP="00810E42">
      <w:pPr>
        <w:rPr>
          <w:b/>
          <w:bCs/>
        </w:rPr>
      </w:pPr>
      <w:r w:rsidRPr="00810E42">
        <w:rPr>
          <w:b/>
          <w:bCs/>
        </w:rPr>
        <w:t>Ví dụ</w:t>
      </w:r>
      <w:r w:rsidR="0003506D">
        <w:rPr>
          <w:b/>
          <w:bCs/>
        </w:rPr>
        <w:t xml:space="preserve">: </w:t>
      </w:r>
    </w:p>
    <w:p w14:paraId="0E481B0B" w14:textId="296FC920" w:rsidR="00810E42" w:rsidRDefault="00810E42" w:rsidP="00810E42">
      <w:pPr>
        <w:ind w:firstLine="567"/>
      </w:pPr>
      <w:r w:rsidRPr="00810E42">
        <w:t>Giả sử ta có một đồ thị với các đỉnh được đánh số từ 0 đến 4, và danh sách OPEN[] có trạng thái</w:t>
      </w:r>
      <w:r>
        <w:t xml:space="preserve">: </w:t>
      </w:r>
      <w:r w:rsidRPr="00810E42">
        <w:t>OPEN[] = [0, 1, 2, 3] // Các đỉnh được thêm vào OPEN theo thứ tự</w:t>
      </w:r>
    </w:p>
    <w:p w14:paraId="4156FA8D" w14:textId="77777777" w:rsidR="00810E42" w:rsidRPr="00810E42" w:rsidRDefault="00810E42" w:rsidP="00810E42">
      <w:pPr>
        <w:ind w:firstLine="567"/>
      </w:pPr>
      <w:r w:rsidRPr="00810E42">
        <w:t>Lúc này, dem = 4, và đỉnh cuối cùng được thêm vào là đỉnh 3.</w:t>
      </w:r>
    </w:p>
    <w:p w14:paraId="40D6DBE6" w14:textId="77777777" w:rsidR="00810E42" w:rsidRPr="00810E42" w:rsidRDefault="00810E42" w:rsidP="00810E42">
      <w:pPr>
        <w:ind w:firstLine="567"/>
      </w:pPr>
      <w:r w:rsidRPr="00810E42">
        <w:t>Khi câu lệnh int current = OPEN[--dem]; được thực hiện:</w:t>
      </w:r>
    </w:p>
    <w:p w14:paraId="0DBED6E2" w14:textId="77777777" w:rsidR="00810E42" w:rsidRPr="00810E42" w:rsidRDefault="00810E42" w:rsidP="00810E42">
      <w:pPr>
        <w:numPr>
          <w:ilvl w:val="0"/>
          <w:numId w:val="120"/>
        </w:numPr>
      </w:pPr>
      <w:r w:rsidRPr="00810E42">
        <w:t>dem giảm xuống 3, vì vậy current = OPEN[3] sẽ lấy ra đỉnh 3 (đỉnh cuối cùng trong danh sách).</w:t>
      </w:r>
    </w:p>
    <w:p w14:paraId="6D4644C9" w14:textId="77777777" w:rsidR="00810E42" w:rsidRPr="00810E42" w:rsidRDefault="00810E42" w:rsidP="00810E42">
      <w:pPr>
        <w:numPr>
          <w:ilvl w:val="0"/>
          <w:numId w:val="120"/>
        </w:numPr>
      </w:pPr>
      <w:r w:rsidRPr="00810E42">
        <w:t>Đỉnh 3 được xét và các đỉnh kề của nó sẽ được thêm vào OPEN[] (nếu có), rồi thuật toán tiếp tục lấy đỉnh cuối cùng của OPEN[] để xét.</w:t>
      </w:r>
    </w:p>
    <w:p w14:paraId="3E2BC455" w14:textId="4B2F8D09" w:rsidR="0003506D" w:rsidRPr="00810E42" w:rsidRDefault="00810E42" w:rsidP="00E66BD1">
      <w:pPr>
        <w:ind w:firstLine="567"/>
      </w:pPr>
      <w:r w:rsidRPr="00810E42">
        <w:t>Quá trình này tiếp tục cho đến khi danh sách OPEN[] rỗng, nghĩa là không còn đỉnh nào để xét.</w:t>
      </w:r>
    </w:p>
    <w:p w14:paraId="36A5C12D" w14:textId="6D73CD87" w:rsidR="00810E42" w:rsidRPr="00810E42" w:rsidRDefault="00810E42" w:rsidP="00810E42">
      <w:pPr>
        <w:rPr>
          <w:b/>
          <w:bCs/>
          <w:u w:val="single"/>
        </w:rPr>
      </w:pPr>
      <w:r w:rsidRPr="00810E42">
        <w:rPr>
          <w:b/>
          <w:bCs/>
          <w:u w:val="single"/>
        </w:rPr>
        <w:t>Kết thúc và in ra kết quả</w:t>
      </w:r>
    </w:p>
    <w:p w14:paraId="6B1E101B" w14:textId="77777777" w:rsidR="00810E42" w:rsidRDefault="00810E42" w:rsidP="00810E42">
      <w:pPr>
        <w:ind w:firstLine="567"/>
      </w:pPr>
      <w:r w:rsidRPr="00810E42">
        <w:t>Khi thuật toán tìm thấy đỉnh đích, nó sẽ in ra đường đi từ đỉnh bắt đầu đến đỉnh đích, đồng thời vẽ đường đi trên đồ thị (nếu có giao diện đồ họa).</w:t>
      </w:r>
    </w:p>
    <w:p w14:paraId="6C4472A8" w14:textId="77777777" w:rsidR="00E66BD1" w:rsidRPr="002B071E" w:rsidRDefault="00E66BD1" w:rsidP="00E66BD1">
      <w:pPr>
        <w:ind w:left="1701"/>
        <w:rPr>
          <w:i/>
          <w:iCs/>
          <w:sz w:val="20"/>
          <w:szCs w:val="20"/>
        </w:rPr>
      </w:pPr>
      <w:r w:rsidRPr="002B071E">
        <w:rPr>
          <w:i/>
          <w:iCs/>
          <w:sz w:val="20"/>
          <w:szCs w:val="20"/>
        </w:rPr>
        <w:t>// In ra duong di</w:t>
      </w:r>
    </w:p>
    <w:p w14:paraId="18EF9237" w14:textId="77777777" w:rsidR="00E66BD1" w:rsidRPr="002B071E" w:rsidRDefault="00E66BD1" w:rsidP="00E66BD1">
      <w:pPr>
        <w:ind w:left="1701"/>
        <w:rPr>
          <w:i/>
          <w:iCs/>
          <w:sz w:val="20"/>
          <w:szCs w:val="20"/>
        </w:rPr>
      </w:pPr>
      <w:r w:rsidRPr="002B071E">
        <w:rPr>
          <w:i/>
          <w:iCs/>
          <w:sz w:val="20"/>
          <w:szCs w:val="20"/>
        </w:rPr>
        <w:t xml:space="preserve">            printf("\nDuong di: ");</w:t>
      </w:r>
    </w:p>
    <w:p w14:paraId="39C91322" w14:textId="77777777" w:rsidR="00E66BD1" w:rsidRPr="002B071E" w:rsidRDefault="00E66BD1" w:rsidP="00E66BD1">
      <w:pPr>
        <w:ind w:left="1701"/>
        <w:rPr>
          <w:i/>
          <w:iCs/>
          <w:sz w:val="20"/>
          <w:szCs w:val="20"/>
        </w:rPr>
      </w:pPr>
      <w:r w:rsidRPr="002B071E">
        <w:rPr>
          <w:i/>
          <w:iCs/>
          <w:sz w:val="20"/>
          <w:szCs w:val="20"/>
        </w:rPr>
        <w:t xml:space="preserve">            for (int i = len - 1; i &gt;= 0; i--) {</w:t>
      </w:r>
    </w:p>
    <w:p w14:paraId="658DADDB" w14:textId="16C5A071" w:rsidR="00810E42" w:rsidRPr="002B071E" w:rsidRDefault="00E66BD1" w:rsidP="009B6BEA">
      <w:pPr>
        <w:ind w:left="1701"/>
        <w:rPr>
          <w:i/>
          <w:iCs/>
          <w:sz w:val="20"/>
          <w:szCs w:val="20"/>
        </w:rPr>
      </w:pPr>
      <w:r w:rsidRPr="002B071E">
        <w:rPr>
          <w:i/>
          <w:iCs/>
          <w:sz w:val="20"/>
          <w:szCs w:val="20"/>
        </w:rPr>
        <w:t xml:space="preserve">                printf("%d ", path[i]);}</w:t>
      </w:r>
    </w:p>
    <w:p w14:paraId="379196AD" w14:textId="77777777" w:rsidR="00810E42" w:rsidRPr="00810E42" w:rsidRDefault="00810E42" w:rsidP="00810E42"/>
    <w:p w14:paraId="1FFF0D60" w14:textId="7330D2CF" w:rsidR="00810E42" w:rsidRDefault="00810E42" w:rsidP="00E66BD1">
      <w:pPr>
        <w:ind w:firstLine="567"/>
      </w:pPr>
      <w:r w:rsidRPr="00810E42">
        <w:t>Nếu thuật toán không tìm thấy đỉnh đích (tức là danh sách OPEN đã hết mà không có đỉnh đích), nó sẽ thông báo rằng không tìm thấy đường đi.</w:t>
      </w:r>
    </w:p>
    <w:p w14:paraId="3220ACC4" w14:textId="77777777" w:rsidR="00E66BD1" w:rsidRPr="002B071E" w:rsidRDefault="00E66BD1" w:rsidP="00E66BD1">
      <w:pPr>
        <w:ind w:left="1134"/>
        <w:rPr>
          <w:i/>
          <w:iCs/>
          <w:sz w:val="20"/>
          <w:szCs w:val="20"/>
        </w:rPr>
      </w:pPr>
      <w:r w:rsidRPr="002B071E">
        <w:rPr>
          <w:i/>
          <w:iCs/>
          <w:sz w:val="20"/>
          <w:szCs w:val="20"/>
        </w:rPr>
        <w:t>// Neu khong tim thay duong di</w:t>
      </w:r>
    </w:p>
    <w:p w14:paraId="2C178119" w14:textId="2A90ADDA" w:rsidR="00E66BD1" w:rsidRPr="002B071E" w:rsidRDefault="00E66BD1" w:rsidP="00E66BD1">
      <w:pPr>
        <w:ind w:left="1134"/>
        <w:rPr>
          <w:i/>
          <w:iCs/>
          <w:sz w:val="20"/>
          <w:szCs w:val="20"/>
        </w:rPr>
      </w:pPr>
      <w:r w:rsidRPr="002B071E">
        <w:rPr>
          <w:i/>
          <w:iCs/>
          <w:sz w:val="20"/>
          <w:szCs w:val="20"/>
        </w:rPr>
        <w:t xml:space="preserve">    printf("\nKhong tim thay duong di tu %d den %d.\n", start, goal);</w:t>
      </w:r>
    </w:p>
    <w:p w14:paraId="1FA7E8BE" w14:textId="77777777" w:rsidR="00024B4A" w:rsidRPr="007A174E" w:rsidRDefault="00024B4A" w:rsidP="00024B4A">
      <w:pPr>
        <w:jc w:val="center"/>
      </w:pPr>
    </w:p>
    <w:p w14:paraId="38D3E03D" w14:textId="334E687E" w:rsidR="001E57EA" w:rsidRDefault="00293019" w:rsidP="001E57EA">
      <w:pPr>
        <w:pStyle w:val="Heading4"/>
      </w:pPr>
      <w:bookmarkStart w:id="484" w:name="_Toc185193703"/>
      <w:bookmarkStart w:id="485" w:name="_Toc185756554"/>
      <w:bookmarkStart w:id="486" w:name="_Toc185756756"/>
      <w:bookmarkStart w:id="487" w:name="_Toc186358765"/>
      <w:bookmarkStart w:id="488" w:name="_Toc186462144"/>
      <w:bookmarkStart w:id="489" w:name="_Toc186523167"/>
      <w:bookmarkStart w:id="490" w:name="_Toc187143528"/>
      <w:bookmarkStart w:id="491" w:name="_Toc187143604"/>
      <w:bookmarkStart w:id="492" w:name="_Toc187143742"/>
      <w:bookmarkStart w:id="493" w:name="_Toc187237650"/>
      <w:r>
        <w:t>2.4.2.2 Thuật toán DFS với đồ họa</w:t>
      </w:r>
      <w:bookmarkEnd w:id="484"/>
      <w:bookmarkEnd w:id="485"/>
      <w:bookmarkEnd w:id="486"/>
      <w:bookmarkEnd w:id="487"/>
      <w:bookmarkEnd w:id="488"/>
      <w:bookmarkEnd w:id="489"/>
      <w:bookmarkEnd w:id="490"/>
      <w:bookmarkEnd w:id="491"/>
      <w:bookmarkEnd w:id="492"/>
      <w:bookmarkEnd w:id="493"/>
    </w:p>
    <w:p w14:paraId="15C80D75" w14:textId="198E7755" w:rsidR="00E702D3" w:rsidRDefault="001E57EA" w:rsidP="00A42561">
      <w:pPr>
        <w:ind w:firstLine="567"/>
      </w:pPr>
      <w:r w:rsidRPr="001E57EA">
        <w:t xml:space="preserve">Thuật toán </w:t>
      </w:r>
      <w:r w:rsidRPr="00A42561">
        <w:t>Tìm kiếm theo chiều sâu (DFS)</w:t>
      </w:r>
      <w:r w:rsidRPr="001E57EA">
        <w:t xml:space="preserve"> được minh họa rõ ràng qua đồ họa, cho phép người dùng trực quan hóa quá trình duyệt đồ thị. Trong quá trình thực thi thuật toán, các bước tìm kiếm, từ việc chọn đỉnh để duyệt, kiểm tra các đỉnh kề, đến việc truy vết lại đường đi, đều được thể hiện qua đồ họa. Chúng ta sẽ đi vào chi tiết từng bước của thuật toán và cách thức mà đồ họa hoạt động cùng với thuật toán DFS.</w:t>
      </w:r>
    </w:p>
    <w:p w14:paraId="63D5E01E" w14:textId="77777777" w:rsidR="001E57EA" w:rsidRPr="001E57EA" w:rsidRDefault="001E57EA" w:rsidP="001E57EA">
      <w:pPr>
        <w:rPr>
          <w:b/>
          <w:bCs/>
          <w:u w:val="single"/>
        </w:rPr>
      </w:pPr>
      <w:r w:rsidRPr="001E57EA">
        <w:rPr>
          <w:b/>
          <w:bCs/>
          <w:u w:val="single"/>
        </w:rPr>
        <w:t>Khởi tạo Ban đầu và Vẽ Đỉnh</w:t>
      </w:r>
    </w:p>
    <w:p w14:paraId="1F03BBF6" w14:textId="77777777" w:rsidR="001E57EA" w:rsidRPr="001E57EA" w:rsidRDefault="001E57EA" w:rsidP="001E57EA">
      <w:pPr>
        <w:ind w:firstLine="567"/>
      </w:pPr>
      <w:r w:rsidRPr="001E57EA">
        <w:t>Khi bắt đầu thuật toán, các mảng cần thiết được khởi tạo để theo dõi các đỉnh đã được duyệt và các đỉnh đang chờ duyệt:</w:t>
      </w:r>
    </w:p>
    <w:p w14:paraId="6D4E96C5" w14:textId="77777777" w:rsidR="001E57EA" w:rsidRPr="001E57EA" w:rsidRDefault="001E57EA" w:rsidP="001E57EA">
      <w:pPr>
        <w:numPr>
          <w:ilvl w:val="0"/>
          <w:numId w:val="136"/>
        </w:numPr>
      </w:pPr>
      <w:r w:rsidRPr="001E57EA">
        <w:t>CLOSE[]: Theo dõi các đỉnh đã được duyệt.</w:t>
      </w:r>
    </w:p>
    <w:p w14:paraId="7AFAEB90" w14:textId="77777777" w:rsidR="001E57EA" w:rsidRPr="001E57EA" w:rsidRDefault="001E57EA" w:rsidP="001E57EA">
      <w:pPr>
        <w:numPr>
          <w:ilvl w:val="0"/>
          <w:numId w:val="136"/>
        </w:numPr>
      </w:pPr>
      <w:r w:rsidRPr="001E57EA">
        <w:t>OPEN[]: Lưu trữ các đỉnh đang chờ duyệt.</w:t>
      </w:r>
    </w:p>
    <w:p w14:paraId="1F4E4ECF" w14:textId="37138C73" w:rsidR="001E57EA" w:rsidRDefault="001E57EA" w:rsidP="00E66BD1">
      <w:pPr>
        <w:numPr>
          <w:ilvl w:val="0"/>
          <w:numId w:val="136"/>
        </w:numPr>
      </w:pPr>
      <w:r w:rsidRPr="001E57EA">
        <w:t>CHA[]: Mảng lưu trữ cha của mỗi đỉnh, giúp truy vết lại đường đi sau khi tìm thấy đỉnh đích</w:t>
      </w:r>
    </w:p>
    <w:p w14:paraId="1F544612" w14:textId="164BD027" w:rsidR="009A668F" w:rsidRPr="001E57EA" w:rsidRDefault="009A668F" w:rsidP="00E66BD1">
      <w:pPr>
        <w:numPr>
          <w:ilvl w:val="0"/>
          <w:numId w:val="136"/>
        </w:numPr>
      </w:pPr>
      <w:r w:rsidRPr="009A668F">
        <w:t>visitedEdges[MAX][MAX] = {0}</w:t>
      </w:r>
      <w:r>
        <w:t>: Mảng lưu cách đỉnh đã duyệt để vẽ màu khi tìm thấy đường đi.</w:t>
      </w:r>
    </w:p>
    <w:p w14:paraId="5135DDC4" w14:textId="60573039" w:rsidR="00B86A37" w:rsidRDefault="001E57EA" w:rsidP="00C11DC2">
      <w:pPr>
        <w:ind w:firstLine="360"/>
      </w:pPr>
      <w:r w:rsidRPr="001E57EA">
        <w:t xml:space="preserve">Sau khi khởi tạo, đỉnh bắt đầu (start) được thêm vào mảng OPEN[], sau đó hàm drawVertex(current, RED) sẽ vẽ đỉnh bắt đầu lên màn hình với màu </w:t>
      </w:r>
      <w:r w:rsidRPr="001E57EA">
        <w:rPr>
          <w:b/>
          <w:bCs/>
        </w:rPr>
        <w:t>đỏ</w:t>
      </w:r>
      <w:r w:rsidRPr="001E57EA">
        <w:t>. Màu đỏ biểu thị rằng đỉnh này đang được duyệt.</w:t>
      </w:r>
    </w:p>
    <w:p w14:paraId="44A786D6" w14:textId="77777777" w:rsidR="00E66BD1" w:rsidRPr="00C11DC2" w:rsidRDefault="00E66BD1" w:rsidP="00E66BD1">
      <w:pPr>
        <w:ind w:left="1134"/>
        <w:rPr>
          <w:i/>
          <w:iCs/>
          <w:sz w:val="20"/>
          <w:szCs w:val="20"/>
        </w:rPr>
      </w:pPr>
      <w:r w:rsidRPr="00C11DC2">
        <w:rPr>
          <w:i/>
          <w:iCs/>
          <w:sz w:val="20"/>
          <w:szCs w:val="20"/>
        </w:rPr>
        <w:t>while (dem &gt; 0) {</w:t>
      </w:r>
    </w:p>
    <w:p w14:paraId="69EC8726" w14:textId="77777777" w:rsidR="00E66BD1" w:rsidRPr="00C11DC2" w:rsidRDefault="00E66BD1" w:rsidP="00E66BD1">
      <w:pPr>
        <w:ind w:left="1134"/>
        <w:rPr>
          <w:i/>
          <w:iCs/>
          <w:sz w:val="20"/>
          <w:szCs w:val="20"/>
        </w:rPr>
      </w:pPr>
      <w:r w:rsidRPr="00C11DC2">
        <w:rPr>
          <w:i/>
          <w:iCs/>
          <w:sz w:val="20"/>
          <w:szCs w:val="20"/>
        </w:rPr>
        <w:t xml:space="preserve">        int current = OPEN[--dem];  // Lay dinh cuoi cung trong OPEN</w:t>
      </w:r>
    </w:p>
    <w:p w14:paraId="32099A9E" w14:textId="77777777" w:rsidR="00E66BD1" w:rsidRPr="00C11DC2" w:rsidRDefault="00E66BD1" w:rsidP="00E66BD1">
      <w:pPr>
        <w:ind w:left="1134"/>
        <w:rPr>
          <w:i/>
          <w:iCs/>
          <w:sz w:val="20"/>
          <w:szCs w:val="20"/>
        </w:rPr>
      </w:pPr>
      <w:r w:rsidRPr="00C11DC2">
        <w:rPr>
          <w:i/>
          <w:iCs/>
          <w:sz w:val="20"/>
          <w:szCs w:val="20"/>
        </w:rPr>
        <w:t xml:space="preserve">        printf("\nDinh dang xet: %d", current);</w:t>
      </w:r>
    </w:p>
    <w:p w14:paraId="264291A2" w14:textId="7155D652" w:rsidR="00E66BD1" w:rsidRPr="00C11DC2" w:rsidRDefault="00E66BD1" w:rsidP="00E66BD1">
      <w:pPr>
        <w:ind w:left="1134"/>
        <w:rPr>
          <w:i/>
          <w:iCs/>
          <w:sz w:val="20"/>
          <w:szCs w:val="20"/>
        </w:rPr>
      </w:pPr>
      <w:r w:rsidRPr="00C11DC2">
        <w:rPr>
          <w:i/>
          <w:iCs/>
          <w:sz w:val="20"/>
          <w:szCs w:val="20"/>
        </w:rPr>
        <w:t xml:space="preserve">        CLOSE[current] = -1;  // Dua dinh nay vao CLOSE,  Danh dau dinh bat dau da duoc tham</w:t>
      </w:r>
    </w:p>
    <w:p w14:paraId="62D9AF91" w14:textId="77777777" w:rsidR="00E66BD1" w:rsidRPr="00C11DC2" w:rsidRDefault="00E66BD1" w:rsidP="00E66BD1">
      <w:pPr>
        <w:ind w:left="1134"/>
        <w:rPr>
          <w:i/>
          <w:iCs/>
          <w:sz w:val="20"/>
          <w:szCs w:val="20"/>
        </w:rPr>
      </w:pPr>
      <w:r w:rsidRPr="00C11DC2">
        <w:rPr>
          <w:i/>
          <w:iCs/>
          <w:sz w:val="20"/>
          <w:szCs w:val="20"/>
        </w:rPr>
        <w:t xml:space="preserve">        // Ve dinh hien tai</w:t>
      </w:r>
    </w:p>
    <w:p w14:paraId="543144F6" w14:textId="77777777" w:rsidR="00E66BD1" w:rsidRPr="00C11DC2" w:rsidRDefault="00E66BD1" w:rsidP="00E66BD1">
      <w:pPr>
        <w:ind w:left="1134"/>
        <w:rPr>
          <w:i/>
          <w:iCs/>
          <w:sz w:val="20"/>
          <w:szCs w:val="20"/>
        </w:rPr>
      </w:pPr>
      <w:r w:rsidRPr="00C11DC2">
        <w:rPr>
          <w:i/>
          <w:iCs/>
          <w:sz w:val="20"/>
          <w:szCs w:val="20"/>
        </w:rPr>
        <w:t xml:space="preserve">        drawVertex(current, RED);  </w:t>
      </w:r>
    </w:p>
    <w:p w14:paraId="241BF1CA" w14:textId="0BE1DBE4" w:rsidR="001E57EA" w:rsidRPr="00C11DC2" w:rsidRDefault="00E66BD1" w:rsidP="00C11DC2">
      <w:pPr>
        <w:ind w:left="1134"/>
        <w:rPr>
          <w:sz w:val="20"/>
          <w:szCs w:val="20"/>
        </w:rPr>
      </w:pPr>
      <w:r w:rsidRPr="00C11DC2">
        <w:rPr>
          <w:i/>
          <w:iCs/>
          <w:sz w:val="20"/>
          <w:szCs w:val="20"/>
        </w:rPr>
        <w:t xml:space="preserve">        delay(500);</w:t>
      </w:r>
    </w:p>
    <w:p w14:paraId="3D687483" w14:textId="6B4AA605" w:rsidR="001E57EA" w:rsidRDefault="001E57EA" w:rsidP="001E57EA">
      <w:pPr>
        <w:ind w:firstLine="567"/>
      </w:pPr>
      <w:r w:rsidRPr="001E57EA">
        <w:t>Hàm drawVertex(current, RED) sẽ vẽ đỉnh có chỉ số current bằng màu đỏ, biểu thị đỉnh này đang được thuật toán DFS xét đến.</w:t>
      </w:r>
    </w:p>
    <w:p w14:paraId="2967CE2C" w14:textId="2A1A6E3F" w:rsidR="00385A24" w:rsidRDefault="00550544" w:rsidP="00385A24">
      <w:pPr>
        <w:jc w:val="center"/>
      </w:pPr>
      <w:r w:rsidRPr="00550544">
        <w:rPr>
          <w:noProof/>
        </w:rPr>
        <w:drawing>
          <wp:inline distT="0" distB="0" distL="0" distR="0" wp14:anchorId="530424C7" wp14:editId="08D0A5BA">
            <wp:extent cx="2658110" cy="1930378"/>
            <wp:effectExtent l="0" t="0" r="0" b="0"/>
            <wp:docPr id="395486519" name="Picture 1" descr="A network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6519" name="Picture 1" descr="A network with numbers and lines&#10;&#10;Description automatically generated"/>
                    <pic:cNvPicPr/>
                  </pic:nvPicPr>
                  <pic:blipFill>
                    <a:blip r:embed="rId41"/>
                    <a:stretch>
                      <a:fillRect/>
                    </a:stretch>
                  </pic:blipFill>
                  <pic:spPr>
                    <a:xfrm>
                      <a:off x="0" y="0"/>
                      <a:ext cx="2677424" cy="1944404"/>
                    </a:xfrm>
                    <a:prstGeom prst="rect">
                      <a:avLst/>
                    </a:prstGeom>
                  </pic:spPr>
                </pic:pic>
              </a:graphicData>
            </a:graphic>
          </wp:inline>
        </w:drawing>
      </w:r>
    </w:p>
    <w:p w14:paraId="2C6656C5" w14:textId="36804559" w:rsidR="001E57EA" w:rsidRDefault="00385A24" w:rsidP="00A00D25">
      <w:pPr>
        <w:pStyle w:val="NoSpacing"/>
      </w:pPr>
      <w:bookmarkStart w:id="494" w:name="_Toc185756682"/>
      <w:bookmarkStart w:id="495" w:name="_Toc186358931"/>
      <w:bookmarkStart w:id="496" w:name="_Toc186522189"/>
      <w:bookmarkStart w:id="497" w:name="_Toc186523115"/>
      <w:bookmarkStart w:id="498" w:name="_Toc187143453"/>
      <w:bookmarkStart w:id="499" w:name="_Toc187237588"/>
      <w:r>
        <w:t>Hình 2.1</w:t>
      </w:r>
      <w:r w:rsidR="00847084">
        <w:t>7</w:t>
      </w:r>
      <w:r>
        <w:t xml:space="preserve"> Hình ảnh vẽ đỉnh và cạnh khi xử lý thuật toán</w:t>
      </w:r>
      <w:bookmarkEnd w:id="494"/>
      <w:bookmarkEnd w:id="495"/>
      <w:bookmarkEnd w:id="496"/>
      <w:bookmarkEnd w:id="497"/>
      <w:bookmarkEnd w:id="498"/>
      <w:bookmarkEnd w:id="499"/>
    </w:p>
    <w:p w14:paraId="2D0AC040" w14:textId="77777777" w:rsidR="00385A24" w:rsidRDefault="00385A24" w:rsidP="00385A24">
      <w:pPr>
        <w:jc w:val="center"/>
      </w:pPr>
    </w:p>
    <w:p w14:paraId="3B8206D3" w14:textId="77777777" w:rsidR="001E57EA" w:rsidRPr="001E57EA" w:rsidRDefault="001E57EA" w:rsidP="001E57EA">
      <w:pPr>
        <w:rPr>
          <w:b/>
          <w:bCs/>
          <w:u w:val="single"/>
        </w:rPr>
      </w:pPr>
      <w:r w:rsidRPr="001E57EA">
        <w:rPr>
          <w:b/>
          <w:bCs/>
          <w:u w:val="single"/>
        </w:rPr>
        <w:t>Truy Vết Đường Đi</w:t>
      </w:r>
    </w:p>
    <w:p w14:paraId="72EB399C" w14:textId="450E19C5" w:rsidR="00E66BD1" w:rsidRDefault="001E57EA" w:rsidP="00E66BD1">
      <w:pPr>
        <w:ind w:firstLine="567"/>
      </w:pPr>
      <w:r w:rsidRPr="001E57EA">
        <w:t>Khi thuật toán tìm thấy đỉnh đích (goal), nó sẽ bắt đầu truy vết lại đường đi từ đỉnh đích về đỉnh bắt đầu thông qua mảng CHA[], mảng lưu trữ cha của các đỉnh. Quá trình truy vết này là để tìm đường đi ngắn nhất từ đỉnh bắt đầu đến đỉnh đích, và đồng thời thể hiện đường đi này trên đồ họa</w:t>
      </w:r>
      <w:r>
        <w:t>.</w:t>
      </w:r>
    </w:p>
    <w:p w14:paraId="40855C68" w14:textId="77777777" w:rsidR="00FB0482" w:rsidRPr="002E775F" w:rsidRDefault="00FB0482" w:rsidP="00FB0482">
      <w:pPr>
        <w:ind w:left="1134"/>
        <w:rPr>
          <w:i/>
          <w:iCs/>
          <w:sz w:val="20"/>
          <w:szCs w:val="20"/>
        </w:rPr>
      </w:pPr>
      <w:r w:rsidRPr="002E775F">
        <w:rPr>
          <w:i/>
          <w:iCs/>
          <w:sz w:val="20"/>
          <w:szCs w:val="20"/>
        </w:rPr>
        <w:t>// ve lai do thi</w:t>
      </w:r>
    </w:p>
    <w:p w14:paraId="5736CAFC" w14:textId="77777777" w:rsidR="00FB0482" w:rsidRPr="002E775F" w:rsidRDefault="00FB0482" w:rsidP="00FB0482">
      <w:pPr>
        <w:ind w:left="1134"/>
        <w:rPr>
          <w:i/>
          <w:iCs/>
          <w:sz w:val="20"/>
          <w:szCs w:val="20"/>
        </w:rPr>
      </w:pPr>
      <w:r w:rsidRPr="002E775F">
        <w:rPr>
          <w:i/>
          <w:iCs/>
          <w:sz w:val="20"/>
          <w:szCs w:val="20"/>
        </w:rPr>
        <w:t xml:space="preserve">            drawframe();</w:t>
      </w:r>
    </w:p>
    <w:p w14:paraId="259C8BFD" w14:textId="1A89874A" w:rsidR="00FB0482" w:rsidRPr="002E775F" w:rsidRDefault="00FB0482" w:rsidP="00B86A37">
      <w:pPr>
        <w:ind w:left="1134"/>
        <w:rPr>
          <w:i/>
          <w:iCs/>
          <w:sz w:val="20"/>
          <w:szCs w:val="20"/>
        </w:rPr>
      </w:pPr>
      <w:r w:rsidRPr="002E775F">
        <w:rPr>
          <w:i/>
          <w:iCs/>
          <w:sz w:val="20"/>
          <w:szCs w:val="20"/>
        </w:rPr>
        <w:t xml:space="preserve">            drawgraph();</w:t>
      </w:r>
    </w:p>
    <w:p w14:paraId="01B330C5" w14:textId="77777777" w:rsidR="00FB0482" w:rsidRPr="002E775F" w:rsidRDefault="00FB0482" w:rsidP="00FB0482">
      <w:pPr>
        <w:ind w:left="1134"/>
        <w:rPr>
          <w:i/>
          <w:iCs/>
          <w:sz w:val="20"/>
          <w:szCs w:val="20"/>
        </w:rPr>
      </w:pPr>
      <w:r w:rsidRPr="002E775F">
        <w:rPr>
          <w:i/>
          <w:iCs/>
          <w:sz w:val="20"/>
          <w:szCs w:val="20"/>
        </w:rPr>
        <w:t xml:space="preserve">            // ve lai cac canh da xet</w:t>
      </w:r>
    </w:p>
    <w:p w14:paraId="5262B076" w14:textId="77777777" w:rsidR="00FB0482" w:rsidRPr="002E775F" w:rsidRDefault="00FB0482" w:rsidP="00FB0482">
      <w:pPr>
        <w:ind w:left="1134"/>
        <w:rPr>
          <w:i/>
          <w:iCs/>
          <w:sz w:val="20"/>
          <w:szCs w:val="20"/>
        </w:rPr>
      </w:pPr>
      <w:r w:rsidRPr="002E775F">
        <w:rPr>
          <w:i/>
          <w:iCs/>
          <w:sz w:val="20"/>
          <w:szCs w:val="20"/>
        </w:rPr>
        <w:t xml:space="preserve">            for (int i = 0; i &lt; n; i++) {</w:t>
      </w:r>
    </w:p>
    <w:p w14:paraId="2F186FDE" w14:textId="77777777" w:rsidR="00FB0482" w:rsidRPr="002E775F" w:rsidRDefault="00FB0482" w:rsidP="00FB0482">
      <w:pPr>
        <w:ind w:left="1134"/>
        <w:rPr>
          <w:i/>
          <w:iCs/>
          <w:sz w:val="20"/>
          <w:szCs w:val="20"/>
        </w:rPr>
      </w:pPr>
      <w:r w:rsidRPr="002E775F">
        <w:rPr>
          <w:i/>
          <w:iCs/>
          <w:sz w:val="20"/>
          <w:szCs w:val="20"/>
        </w:rPr>
        <w:t xml:space="preserve">                for (int j = 0; j &lt; n; j++) {</w:t>
      </w:r>
    </w:p>
    <w:p w14:paraId="57886FB0" w14:textId="3CC4CA82" w:rsidR="00FB0482" w:rsidRPr="002E775F" w:rsidRDefault="00FB0482" w:rsidP="00FB0482">
      <w:pPr>
        <w:ind w:left="1134"/>
        <w:rPr>
          <w:i/>
          <w:iCs/>
          <w:sz w:val="20"/>
          <w:szCs w:val="20"/>
        </w:rPr>
      </w:pPr>
      <w:r w:rsidRPr="002E775F">
        <w:rPr>
          <w:i/>
          <w:iCs/>
          <w:sz w:val="20"/>
          <w:szCs w:val="20"/>
        </w:rPr>
        <w:t xml:space="preserve">                if (visitedEdges[i][j] &amp;&amp; CLOSE[i] == -1 &amp;&amp; CLOSE[j] == -1){</w:t>
      </w:r>
    </w:p>
    <w:p w14:paraId="28319D30" w14:textId="77777777" w:rsidR="00FB0482" w:rsidRPr="002E775F" w:rsidRDefault="00FB0482" w:rsidP="00FB0482">
      <w:pPr>
        <w:ind w:left="1134"/>
        <w:rPr>
          <w:i/>
          <w:iCs/>
          <w:sz w:val="20"/>
          <w:szCs w:val="20"/>
        </w:rPr>
      </w:pPr>
      <w:r w:rsidRPr="002E775F">
        <w:rPr>
          <w:i/>
          <w:iCs/>
          <w:sz w:val="20"/>
          <w:szCs w:val="20"/>
        </w:rPr>
        <w:t xml:space="preserve">                        drawVertex(j, RED); </w:t>
      </w:r>
    </w:p>
    <w:p w14:paraId="126803A5" w14:textId="4DC96DC6" w:rsidR="00FB0482" w:rsidRPr="002E775F" w:rsidRDefault="00FB0482" w:rsidP="00FB0482">
      <w:pPr>
        <w:ind w:left="1134"/>
        <w:rPr>
          <w:i/>
          <w:iCs/>
          <w:sz w:val="20"/>
          <w:szCs w:val="20"/>
        </w:rPr>
      </w:pPr>
      <w:r w:rsidRPr="002E775F">
        <w:rPr>
          <w:i/>
          <w:iCs/>
          <w:sz w:val="20"/>
          <w:szCs w:val="20"/>
        </w:rPr>
        <w:tab/>
      </w:r>
      <w:r w:rsidRPr="002E775F">
        <w:rPr>
          <w:i/>
          <w:iCs/>
          <w:sz w:val="20"/>
          <w:szCs w:val="20"/>
        </w:rPr>
        <w:tab/>
      </w:r>
      <w:r w:rsidRPr="002E775F">
        <w:rPr>
          <w:i/>
          <w:iCs/>
          <w:sz w:val="20"/>
          <w:szCs w:val="20"/>
        </w:rPr>
        <w:tab/>
        <w:t>if (!isDirectedGraph()) {</w:t>
      </w:r>
    </w:p>
    <w:p w14:paraId="3B60962D" w14:textId="77777777" w:rsidR="00FB0482" w:rsidRPr="002E775F" w:rsidRDefault="00FB0482" w:rsidP="00FB0482">
      <w:pPr>
        <w:ind w:left="1134"/>
        <w:rPr>
          <w:i/>
          <w:iCs/>
          <w:sz w:val="20"/>
          <w:szCs w:val="20"/>
        </w:rPr>
      </w:pPr>
      <w:r w:rsidRPr="002E775F">
        <w:rPr>
          <w:i/>
          <w:iCs/>
          <w:sz w:val="20"/>
          <w:szCs w:val="20"/>
        </w:rPr>
        <w:tab/>
      </w:r>
      <w:r w:rsidRPr="002E775F">
        <w:rPr>
          <w:i/>
          <w:iCs/>
          <w:sz w:val="20"/>
          <w:szCs w:val="20"/>
        </w:rPr>
        <w:tab/>
        <w:t xml:space="preserve">                    drawEdge(i, j, RED);</w:t>
      </w:r>
    </w:p>
    <w:p w14:paraId="036E0FE6" w14:textId="77777777" w:rsidR="00FB0482" w:rsidRPr="002E775F" w:rsidRDefault="00FB0482" w:rsidP="00FB0482">
      <w:pPr>
        <w:ind w:left="1134"/>
        <w:rPr>
          <w:i/>
          <w:iCs/>
          <w:sz w:val="20"/>
          <w:szCs w:val="20"/>
        </w:rPr>
      </w:pPr>
      <w:r w:rsidRPr="002E775F">
        <w:rPr>
          <w:i/>
          <w:iCs/>
          <w:sz w:val="20"/>
          <w:szCs w:val="20"/>
        </w:rPr>
        <w:tab/>
      </w:r>
      <w:r w:rsidRPr="002E775F">
        <w:rPr>
          <w:i/>
          <w:iCs/>
          <w:sz w:val="20"/>
          <w:szCs w:val="20"/>
        </w:rPr>
        <w:tab/>
        <w:t xml:space="preserve">                } else {</w:t>
      </w:r>
    </w:p>
    <w:p w14:paraId="30648BF9" w14:textId="77777777" w:rsidR="00FB0482" w:rsidRPr="002E775F" w:rsidRDefault="00FB0482" w:rsidP="00FB0482">
      <w:pPr>
        <w:ind w:left="1134"/>
        <w:rPr>
          <w:i/>
          <w:iCs/>
          <w:sz w:val="20"/>
          <w:szCs w:val="20"/>
        </w:rPr>
      </w:pPr>
      <w:r w:rsidRPr="002E775F">
        <w:rPr>
          <w:i/>
          <w:iCs/>
          <w:sz w:val="20"/>
          <w:szCs w:val="20"/>
        </w:rPr>
        <w:tab/>
      </w:r>
      <w:r w:rsidRPr="002E775F">
        <w:rPr>
          <w:i/>
          <w:iCs/>
          <w:sz w:val="20"/>
          <w:szCs w:val="20"/>
        </w:rPr>
        <w:tab/>
        <w:t xml:space="preserve">                    drawEdgeCH(i, j, RED);</w:t>
      </w:r>
    </w:p>
    <w:p w14:paraId="1C5AA9C0" w14:textId="77777777" w:rsidR="00FB0482" w:rsidRPr="002E775F" w:rsidRDefault="00FB0482" w:rsidP="00FB0482">
      <w:pPr>
        <w:ind w:left="1134"/>
        <w:rPr>
          <w:i/>
          <w:iCs/>
          <w:sz w:val="20"/>
          <w:szCs w:val="20"/>
        </w:rPr>
      </w:pPr>
      <w:r w:rsidRPr="002E775F">
        <w:rPr>
          <w:i/>
          <w:iCs/>
          <w:sz w:val="20"/>
          <w:szCs w:val="20"/>
        </w:rPr>
        <w:tab/>
      </w:r>
      <w:r w:rsidRPr="002E775F">
        <w:rPr>
          <w:i/>
          <w:iCs/>
          <w:sz w:val="20"/>
          <w:szCs w:val="20"/>
        </w:rPr>
        <w:tab/>
        <w:t xml:space="preserve">                    if (mtk[j][i] == 1) {</w:t>
      </w:r>
    </w:p>
    <w:p w14:paraId="5D2ED981" w14:textId="73F9E38E" w:rsidR="00FB0482" w:rsidRPr="002E775F" w:rsidRDefault="00FB0482" w:rsidP="00FB0482">
      <w:pPr>
        <w:ind w:left="1134"/>
        <w:rPr>
          <w:i/>
          <w:iCs/>
          <w:sz w:val="20"/>
          <w:szCs w:val="20"/>
        </w:rPr>
      </w:pPr>
      <w:r w:rsidRPr="002E775F">
        <w:rPr>
          <w:i/>
          <w:iCs/>
          <w:sz w:val="20"/>
          <w:szCs w:val="20"/>
        </w:rPr>
        <w:t xml:space="preserve">                                drawEdgeCH(j, i, RED);  </w:t>
      </w:r>
    </w:p>
    <w:p w14:paraId="3BFC922E" w14:textId="216C1F6D" w:rsidR="00FB0482" w:rsidRPr="002E775F" w:rsidRDefault="00FB0482" w:rsidP="00E51710">
      <w:pPr>
        <w:ind w:left="1134"/>
        <w:rPr>
          <w:i/>
          <w:iCs/>
          <w:sz w:val="20"/>
          <w:szCs w:val="20"/>
        </w:rPr>
      </w:pPr>
      <w:r w:rsidRPr="002E775F">
        <w:rPr>
          <w:i/>
          <w:iCs/>
          <w:sz w:val="20"/>
          <w:szCs w:val="20"/>
        </w:rPr>
        <w:t xml:space="preserve">                            } }  }}}</w:t>
      </w:r>
    </w:p>
    <w:p w14:paraId="6380C002" w14:textId="77777777" w:rsidR="00FB0482" w:rsidRPr="002E775F" w:rsidRDefault="00FB0482" w:rsidP="00FB0482">
      <w:pPr>
        <w:ind w:left="1134"/>
        <w:rPr>
          <w:i/>
          <w:iCs/>
          <w:sz w:val="20"/>
          <w:szCs w:val="20"/>
        </w:rPr>
      </w:pPr>
      <w:r w:rsidRPr="002E775F">
        <w:rPr>
          <w:i/>
          <w:iCs/>
          <w:sz w:val="20"/>
          <w:szCs w:val="20"/>
        </w:rPr>
        <w:t xml:space="preserve">            // ve lai duong di dung</w:t>
      </w:r>
    </w:p>
    <w:p w14:paraId="5D52F51A" w14:textId="77777777" w:rsidR="00FB0482" w:rsidRPr="002E775F" w:rsidRDefault="00FB0482" w:rsidP="00FB0482">
      <w:pPr>
        <w:ind w:left="1134"/>
        <w:rPr>
          <w:i/>
          <w:iCs/>
          <w:sz w:val="20"/>
          <w:szCs w:val="20"/>
        </w:rPr>
      </w:pPr>
      <w:r w:rsidRPr="002E775F">
        <w:rPr>
          <w:i/>
          <w:iCs/>
          <w:sz w:val="20"/>
          <w:szCs w:val="20"/>
        </w:rPr>
        <w:t xml:space="preserve">            for (int i = len - 1; i &gt; 0; i--) {</w:t>
      </w:r>
    </w:p>
    <w:p w14:paraId="5291C142" w14:textId="77777777" w:rsidR="00FB0482" w:rsidRPr="002E775F" w:rsidRDefault="00FB0482" w:rsidP="00FB0482">
      <w:pPr>
        <w:ind w:left="1134"/>
        <w:rPr>
          <w:i/>
          <w:iCs/>
          <w:sz w:val="20"/>
          <w:szCs w:val="20"/>
        </w:rPr>
      </w:pPr>
      <w:r w:rsidRPr="002E775F">
        <w:rPr>
          <w:i/>
          <w:iCs/>
          <w:sz w:val="20"/>
          <w:szCs w:val="20"/>
        </w:rPr>
        <w:t xml:space="preserve">            </w:t>
      </w:r>
      <w:r w:rsidRPr="002E775F">
        <w:rPr>
          <w:i/>
          <w:iCs/>
          <w:sz w:val="20"/>
          <w:szCs w:val="20"/>
        </w:rPr>
        <w:tab/>
        <w:t>if (!isDirectedGraph()) {</w:t>
      </w:r>
    </w:p>
    <w:p w14:paraId="3CAFE083" w14:textId="77777777" w:rsidR="00FB0482" w:rsidRPr="002E775F" w:rsidRDefault="00FB0482" w:rsidP="00FB0482">
      <w:pPr>
        <w:ind w:left="1134"/>
        <w:rPr>
          <w:i/>
          <w:iCs/>
          <w:sz w:val="20"/>
          <w:szCs w:val="20"/>
        </w:rPr>
      </w:pPr>
      <w:r w:rsidRPr="002E775F">
        <w:rPr>
          <w:i/>
          <w:iCs/>
          <w:sz w:val="20"/>
          <w:szCs w:val="20"/>
        </w:rPr>
        <w:tab/>
      </w:r>
      <w:r w:rsidRPr="002E775F">
        <w:rPr>
          <w:i/>
          <w:iCs/>
          <w:sz w:val="20"/>
          <w:szCs w:val="20"/>
        </w:rPr>
        <w:tab/>
        <w:t xml:space="preserve">            drawEdge(path[i], path[i - 1], BLUE);</w:t>
      </w:r>
    </w:p>
    <w:p w14:paraId="4244CBC5" w14:textId="77777777" w:rsidR="00FB0482" w:rsidRPr="002E775F" w:rsidRDefault="00FB0482" w:rsidP="00FB0482">
      <w:pPr>
        <w:ind w:left="1134"/>
        <w:rPr>
          <w:i/>
          <w:iCs/>
          <w:sz w:val="20"/>
          <w:szCs w:val="20"/>
        </w:rPr>
      </w:pPr>
      <w:r w:rsidRPr="002E775F">
        <w:rPr>
          <w:i/>
          <w:iCs/>
          <w:sz w:val="20"/>
          <w:szCs w:val="20"/>
        </w:rPr>
        <w:tab/>
      </w:r>
      <w:r w:rsidRPr="002E775F">
        <w:rPr>
          <w:i/>
          <w:iCs/>
          <w:sz w:val="20"/>
          <w:szCs w:val="20"/>
        </w:rPr>
        <w:tab/>
        <w:t xml:space="preserve">        } else {</w:t>
      </w:r>
    </w:p>
    <w:p w14:paraId="644A17A9" w14:textId="77777777" w:rsidR="00FB0482" w:rsidRPr="002E775F" w:rsidRDefault="00FB0482" w:rsidP="00FB0482">
      <w:pPr>
        <w:ind w:left="1134"/>
        <w:rPr>
          <w:i/>
          <w:iCs/>
          <w:sz w:val="20"/>
          <w:szCs w:val="20"/>
        </w:rPr>
      </w:pPr>
      <w:r w:rsidRPr="002E775F">
        <w:rPr>
          <w:i/>
          <w:iCs/>
          <w:sz w:val="20"/>
          <w:szCs w:val="20"/>
        </w:rPr>
        <w:tab/>
      </w:r>
      <w:r w:rsidRPr="002E775F">
        <w:rPr>
          <w:i/>
          <w:iCs/>
          <w:sz w:val="20"/>
          <w:szCs w:val="20"/>
        </w:rPr>
        <w:tab/>
        <w:t xml:space="preserve">            drawEdgeCH(path[i], path[i - 1], BLUE);</w:t>
      </w:r>
    </w:p>
    <w:p w14:paraId="097A9919" w14:textId="77777777" w:rsidR="00FB0482" w:rsidRPr="002E775F" w:rsidRDefault="00FB0482" w:rsidP="00FB0482">
      <w:pPr>
        <w:ind w:left="1134"/>
        <w:rPr>
          <w:i/>
          <w:iCs/>
          <w:sz w:val="20"/>
          <w:szCs w:val="20"/>
        </w:rPr>
      </w:pPr>
      <w:r w:rsidRPr="002E775F">
        <w:rPr>
          <w:i/>
          <w:iCs/>
          <w:sz w:val="20"/>
          <w:szCs w:val="20"/>
        </w:rPr>
        <w:tab/>
      </w:r>
      <w:r w:rsidRPr="002E775F">
        <w:rPr>
          <w:i/>
          <w:iCs/>
          <w:sz w:val="20"/>
          <w:szCs w:val="20"/>
        </w:rPr>
        <w:tab/>
        <w:t xml:space="preserve">            if (mtk[path[i - 1]][path[i]] == 1) {</w:t>
      </w:r>
    </w:p>
    <w:p w14:paraId="3F4FFA5F" w14:textId="357D2B19" w:rsidR="00FB0482" w:rsidRPr="002E775F" w:rsidRDefault="00FB0482" w:rsidP="00FB0482">
      <w:pPr>
        <w:ind w:left="1134"/>
        <w:rPr>
          <w:i/>
          <w:iCs/>
          <w:sz w:val="20"/>
          <w:szCs w:val="20"/>
        </w:rPr>
      </w:pPr>
      <w:r w:rsidRPr="002E775F">
        <w:rPr>
          <w:i/>
          <w:iCs/>
          <w:sz w:val="20"/>
          <w:szCs w:val="20"/>
        </w:rPr>
        <w:t xml:space="preserve">                            drawEdgeCH(path[i - 1], path[i], BLUE);</w:t>
      </w:r>
    </w:p>
    <w:p w14:paraId="3F874265" w14:textId="73938B0B" w:rsidR="00FB0482" w:rsidRPr="002E775F" w:rsidRDefault="00FB0482" w:rsidP="00E51710">
      <w:pPr>
        <w:ind w:left="1134"/>
        <w:rPr>
          <w:i/>
          <w:iCs/>
          <w:sz w:val="20"/>
          <w:szCs w:val="20"/>
        </w:rPr>
      </w:pPr>
      <w:r w:rsidRPr="002E775F">
        <w:rPr>
          <w:i/>
          <w:iCs/>
          <w:sz w:val="20"/>
          <w:szCs w:val="20"/>
        </w:rPr>
        <w:t xml:space="preserve">                        }} </w:t>
      </w:r>
    </w:p>
    <w:p w14:paraId="1683D260" w14:textId="0E955D7E" w:rsidR="00FB0482" w:rsidRPr="002E775F" w:rsidRDefault="00FB0482" w:rsidP="00E51710">
      <w:pPr>
        <w:ind w:left="1134"/>
        <w:rPr>
          <w:i/>
          <w:iCs/>
          <w:sz w:val="20"/>
          <w:szCs w:val="20"/>
        </w:rPr>
      </w:pPr>
      <w:r w:rsidRPr="002E775F">
        <w:rPr>
          <w:i/>
          <w:iCs/>
          <w:sz w:val="20"/>
          <w:szCs w:val="20"/>
        </w:rPr>
        <w:t xml:space="preserve">                drawVertex(path[i], BLUE);}</w:t>
      </w:r>
    </w:p>
    <w:p w14:paraId="29093BBF" w14:textId="5A2A62BF" w:rsidR="001E57EA" w:rsidRPr="002E775F" w:rsidRDefault="00FB0482" w:rsidP="00FB0482">
      <w:pPr>
        <w:ind w:left="1134"/>
        <w:rPr>
          <w:i/>
          <w:iCs/>
          <w:sz w:val="20"/>
          <w:szCs w:val="20"/>
        </w:rPr>
      </w:pPr>
      <w:r w:rsidRPr="002E775F">
        <w:rPr>
          <w:i/>
          <w:iCs/>
          <w:sz w:val="20"/>
          <w:szCs w:val="20"/>
        </w:rPr>
        <w:t xml:space="preserve">            drawVertex(path[0], BLUE);  // ve dinh dau tien</w:t>
      </w:r>
    </w:p>
    <w:p w14:paraId="3D61657D" w14:textId="36468D08" w:rsidR="00B561D3" w:rsidRPr="00B561D3" w:rsidRDefault="00B561D3" w:rsidP="00B561D3">
      <w:pPr>
        <w:ind w:firstLine="360"/>
      </w:pPr>
      <w:r>
        <w:t>H</w:t>
      </w:r>
      <w:r w:rsidRPr="00B561D3">
        <w:t>àm drawframe() được gọi để vẽ lại khung của đồ thị. Khung này có thể bao gồm các yếu tố như đường biên, các khung chứa các đỉnh và cạnh, hoặc các yếu tố trang trí khác giúp làm rõ cấu trúc của đồ thị. Sau khi khung được vẽ, hàm drawgraph() được gọi để vẽ lại tất cả các đỉnh và cạnh của đồ thị.</w:t>
      </w:r>
    </w:p>
    <w:p w14:paraId="77E3D845" w14:textId="71F790E2" w:rsidR="00B561D3" w:rsidRPr="00B561D3" w:rsidRDefault="00B561D3" w:rsidP="00CE6E8D">
      <w:pPr>
        <w:ind w:firstLine="360"/>
      </w:pPr>
      <w:r w:rsidRPr="00B561D3">
        <w:t>Sau khi vẽ lại đồ thị, đoạn mã tiếp theo tập trung vào việc vẽ lại các cạnh đã xét trong quá trình tìm kiếm. Vòng lặp for (int i = 0; i &lt; n; i++) { for (int j = 0; j &lt; n; j++) { ... } } duyệt qua tất cả các cặp đỉnh trong ma trận kề của đồ thị. Đối với mỗi cặp đỉnh i và j, đoạn mã kiểm tra điều kiện visitedEdges[i][j] để xác định xem cạnh giữa hai đỉnh này đã được xét trong quá trình tìm kiếm hay chưa. Nếu cạnh đã được xét và cả hai đỉnh i và j chưa được đóng lại (tức là vẫn đang trong quá trình tìm kiếm), các đỉnh và cạnh này sẽ được vẽ lại.Đỉnh j được vẽ lại với màu đỏ, thể hiện rằng đỉnh này đã được xét trong quá trình tìm kiếm.</w:t>
      </w:r>
    </w:p>
    <w:p w14:paraId="128D79E1" w14:textId="45F301C8" w:rsidR="00B561D3" w:rsidRDefault="00B561D3" w:rsidP="00B561D3">
      <w:pPr>
        <w:ind w:firstLine="360"/>
      </w:pPr>
      <w:r w:rsidRPr="00B561D3">
        <w:t>Nếu đồ thị không có hướng (trong trường hợp này được kiểm tra với !isDirectedGraph</w:t>
      </w:r>
      <w:r w:rsidR="0053278F">
        <w:t xml:space="preserve"> </w:t>
      </w:r>
      <w:r w:rsidRPr="00B561D3">
        <w:t>()), hàm drawEdge</w:t>
      </w:r>
      <w:r w:rsidR="0053278F">
        <w:t xml:space="preserve"> </w:t>
      </w:r>
      <w:r w:rsidRPr="00B561D3">
        <w:t>(i, j, RED) vẽ lại cạnh giữa đỉnh i và đỉnh j bằng màu đỏ.</w:t>
      </w:r>
      <w:r>
        <w:t xml:space="preserve"> </w:t>
      </w:r>
      <w:r w:rsidRPr="00B561D3">
        <w:t>Nếu đồ thị có hướng, hàm drawEdgeCH(i, j, RED) vẽ lại cạnh có hướng từ i đến j. Nếu cạnh ngược lại tồn tại (tức là mtk[j][i] == 1), cạnh ngược lại này cũng được vẽ lại bằng màu đỏ.</w:t>
      </w:r>
    </w:p>
    <w:p w14:paraId="4C1184B1" w14:textId="77777777" w:rsidR="00B561D3" w:rsidRPr="00B561D3" w:rsidRDefault="00B561D3" w:rsidP="00B561D3">
      <w:pPr>
        <w:ind w:firstLine="360"/>
      </w:pPr>
      <w:r w:rsidRPr="00B561D3">
        <w:t>Sau khi vẽ lại các cạnh đã xét, đoạn mã tiếp tục vẽ lại đường đi đúng từ đỉnh bắt đầu đến đỉnh đích, nếu thuật toán đã tìm thấy đường đi. Đoạn mã sử dụng vòng lặp for (int i = len - 1; i &gt; 0; i--) để duyệt qua mảng path[], chứa các đỉnh của đường đi từ đích về nguồn. Với mỗi đỉnh trong đường đi, một cạnh giữa các đỉnh liên tiếp trong mảng path[] được vẽ lại với màu xanh dương, thể hiện rằng đó là một phần của đường đi đúng.</w:t>
      </w:r>
    </w:p>
    <w:p w14:paraId="571C642C" w14:textId="30E217A2" w:rsidR="00B561D3" w:rsidRPr="00B561D3" w:rsidRDefault="00B561D3" w:rsidP="00B561D3">
      <w:pPr>
        <w:numPr>
          <w:ilvl w:val="0"/>
          <w:numId w:val="153"/>
        </w:numPr>
      </w:pPr>
      <w:r w:rsidRPr="00B561D3">
        <w:t>drawEdge(</w:t>
      </w:r>
      <w:r w:rsidR="006102DC">
        <w:t xml:space="preserve"> </w:t>
      </w:r>
      <w:r w:rsidRPr="00B561D3">
        <w:t xml:space="preserve">path[i], </w:t>
      </w:r>
      <w:r w:rsidR="006102DC">
        <w:t xml:space="preserve">  </w:t>
      </w:r>
      <w:r w:rsidRPr="00B561D3">
        <w:t>path[i - 1], BLUE);: Các cạnh giữa các đỉnh trong đường đi được vẽ lại với màu xanh dương.</w:t>
      </w:r>
      <w:r w:rsidR="006102DC">
        <w:t xml:space="preserve"> </w:t>
      </w:r>
      <w:r w:rsidRPr="00B561D3">
        <w:t xml:space="preserve"> Nếu đồ thị có hướng, hàm drawEdgeCH</w:t>
      </w:r>
      <w:r w:rsidR="006102DC">
        <w:t xml:space="preserve"> </w:t>
      </w:r>
      <w:r w:rsidRPr="00B561D3">
        <w:t>(path[i], path[i - 1], BLUE) vẽ lại cạnh có hướng từ path[i] đến path[i - 1]. Nếu có cạnh ngược lại (mtk[path[i - 1]][path[i]] == 1), cạnh ngược lại cũng được vẽ lại với màu xanh dương.</w:t>
      </w:r>
    </w:p>
    <w:p w14:paraId="773BDF12" w14:textId="77777777" w:rsidR="00B561D3" w:rsidRPr="00B561D3" w:rsidRDefault="00B561D3" w:rsidP="00B561D3">
      <w:pPr>
        <w:numPr>
          <w:ilvl w:val="0"/>
          <w:numId w:val="153"/>
        </w:numPr>
      </w:pPr>
      <w:r w:rsidRPr="00B561D3">
        <w:t>drawVertex(path[i], BLUE);: Các đỉnh trong đường đi được vẽ lại với màu xanh dương để làm nổi bật các đỉnh này là một phần của đường đi đúng.</w:t>
      </w:r>
    </w:p>
    <w:p w14:paraId="5F2B0C90" w14:textId="49F23380" w:rsidR="001E57EA" w:rsidRPr="001E57EA" w:rsidRDefault="00B561D3" w:rsidP="00B561D3">
      <w:pPr>
        <w:numPr>
          <w:ilvl w:val="0"/>
          <w:numId w:val="153"/>
        </w:numPr>
      </w:pPr>
      <w:r w:rsidRPr="00B561D3">
        <w:t>drawVertex(path[0], BLUE);: Cuối cùng, đỉnh đầu tiên trong đường đi (đỉnh bắt đầu) được vẽ lại với màu xanh dương, hoàn thành quá trình vẽ đường đi.</w:t>
      </w:r>
    </w:p>
    <w:p w14:paraId="118DD46B" w14:textId="77777777" w:rsidR="001E57EA" w:rsidRDefault="001E57EA" w:rsidP="007169B9">
      <w:pPr>
        <w:ind w:firstLine="360"/>
      </w:pPr>
      <w:r w:rsidRPr="001E57EA">
        <w:t>Sau khi tất cả các đỉnh và cạnh trong đường đi được vẽ xong, người dùng có thể dễ dàng nhìn thấy lộ trình mà thuật toán DFS đã tìm được.</w:t>
      </w:r>
    </w:p>
    <w:p w14:paraId="08E4ED13" w14:textId="69288E39" w:rsidR="00A256FA" w:rsidRDefault="00FB0482" w:rsidP="00385A24">
      <w:pPr>
        <w:jc w:val="center"/>
      </w:pPr>
      <w:r w:rsidRPr="00FB0482">
        <w:rPr>
          <w:noProof/>
        </w:rPr>
        <w:drawing>
          <wp:inline distT="0" distB="0" distL="0" distR="0" wp14:anchorId="53E51B37" wp14:editId="691CA9B0">
            <wp:extent cx="3600450" cy="2125133"/>
            <wp:effectExtent l="0" t="0" r="0" b="8890"/>
            <wp:docPr id="1818621353" name="Picture 1" descr="A network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1353" name="Picture 1" descr="A network with numbers and lines&#10;&#10;Description automatically generated"/>
                    <pic:cNvPicPr/>
                  </pic:nvPicPr>
                  <pic:blipFill>
                    <a:blip r:embed="rId42"/>
                    <a:stretch>
                      <a:fillRect/>
                    </a:stretch>
                  </pic:blipFill>
                  <pic:spPr>
                    <a:xfrm>
                      <a:off x="0" y="0"/>
                      <a:ext cx="3604275" cy="2127390"/>
                    </a:xfrm>
                    <a:prstGeom prst="rect">
                      <a:avLst/>
                    </a:prstGeom>
                  </pic:spPr>
                </pic:pic>
              </a:graphicData>
            </a:graphic>
          </wp:inline>
        </w:drawing>
      </w:r>
    </w:p>
    <w:p w14:paraId="6492E126" w14:textId="6A8CFB66" w:rsidR="00385A24" w:rsidRDefault="00385A24" w:rsidP="00A00D25">
      <w:pPr>
        <w:pStyle w:val="NoSpacing"/>
      </w:pPr>
      <w:bookmarkStart w:id="500" w:name="_Toc185756683"/>
      <w:bookmarkStart w:id="501" w:name="_Toc186358932"/>
      <w:bookmarkStart w:id="502" w:name="_Toc186522190"/>
      <w:bookmarkStart w:id="503" w:name="_Toc186523116"/>
      <w:bookmarkStart w:id="504" w:name="_Toc187143454"/>
      <w:bookmarkStart w:id="505" w:name="_Toc187237589"/>
      <w:r>
        <w:t>Hình 2.1</w:t>
      </w:r>
      <w:r w:rsidR="000A2555">
        <w:t>8</w:t>
      </w:r>
      <w:r>
        <w:t xml:space="preserve"> Hình ảnh vẽ lại đồ thị khi tìm thấy đường đi</w:t>
      </w:r>
      <w:bookmarkEnd w:id="500"/>
      <w:bookmarkEnd w:id="501"/>
      <w:bookmarkEnd w:id="502"/>
      <w:bookmarkEnd w:id="503"/>
      <w:bookmarkEnd w:id="504"/>
      <w:bookmarkEnd w:id="505"/>
    </w:p>
    <w:p w14:paraId="52C3C733" w14:textId="77777777" w:rsidR="00385A24" w:rsidRPr="001E57EA" w:rsidRDefault="00385A24" w:rsidP="00385A24">
      <w:pPr>
        <w:jc w:val="center"/>
      </w:pPr>
    </w:p>
    <w:p w14:paraId="38511D47" w14:textId="775C8212" w:rsidR="003F0F49" w:rsidRPr="00E66BD1" w:rsidRDefault="001E57EA" w:rsidP="00E66BD1">
      <w:pPr>
        <w:rPr>
          <w:b/>
          <w:bCs/>
        </w:rPr>
      </w:pPr>
      <w:r w:rsidRPr="00A42561">
        <w:rPr>
          <w:b/>
          <w:bCs/>
          <w:u w:val="single"/>
        </w:rPr>
        <w:t>Hiển thị đường đi</w:t>
      </w:r>
      <w:r w:rsidRPr="00A42561">
        <w:rPr>
          <w:b/>
          <w:bCs/>
        </w:rPr>
        <w:t>:</w:t>
      </w:r>
    </w:p>
    <w:p w14:paraId="3CB44568" w14:textId="77777777" w:rsidR="00E66BD1" w:rsidRPr="00EB5C22" w:rsidRDefault="00E66BD1" w:rsidP="00E66BD1">
      <w:pPr>
        <w:ind w:left="1701"/>
        <w:rPr>
          <w:i/>
          <w:iCs/>
          <w:sz w:val="20"/>
          <w:szCs w:val="20"/>
        </w:rPr>
      </w:pPr>
      <w:r w:rsidRPr="00EB5C22">
        <w:rPr>
          <w:i/>
          <w:iCs/>
          <w:sz w:val="20"/>
          <w:szCs w:val="20"/>
        </w:rPr>
        <w:t>// Hien thi duong di len man hinh do hoa</w:t>
      </w:r>
    </w:p>
    <w:p w14:paraId="6AD78D0E" w14:textId="77777777" w:rsidR="00E66BD1" w:rsidRPr="00EB5C22" w:rsidRDefault="00E66BD1" w:rsidP="00E66BD1">
      <w:pPr>
        <w:ind w:left="1701"/>
        <w:rPr>
          <w:i/>
          <w:iCs/>
          <w:sz w:val="20"/>
          <w:szCs w:val="20"/>
        </w:rPr>
      </w:pPr>
      <w:r w:rsidRPr="00EB5C22">
        <w:rPr>
          <w:i/>
          <w:iCs/>
          <w:sz w:val="20"/>
          <w:szCs w:val="20"/>
        </w:rPr>
        <w:t xml:space="preserve">            char buffer[MAX];</w:t>
      </w:r>
    </w:p>
    <w:p w14:paraId="6A4B4FF7" w14:textId="77777777" w:rsidR="00E66BD1" w:rsidRPr="00EB5C22" w:rsidRDefault="00E66BD1" w:rsidP="00E66BD1">
      <w:pPr>
        <w:ind w:left="1701"/>
        <w:rPr>
          <w:i/>
          <w:iCs/>
          <w:sz w:val="20"/>
          <w:szCs w:val="20"/>
        </w:rPr>
      </w:pPr>
      <w:r w:rsidRPr="00EB5C22">
        <w:rPr>
          <w:i/>
          <w:iCs/>
          <w:sz w:val="20"/>
          <w:szCs w:val="20"/>
        </w:rPr>
        <w:t xml:space="preserve">            buffer[0] = '\0';</w:t>
      </w:r>
    </w:p>
    <w:p w14:paraId="66479690" w14:textId="77777777" w:rsidR="00E66BD1" w:rsidRPr="00EB5C22" w:rsidRDefault="00E66BD1" w:rsidP="00E66BD1">
      <w:pPr>
        <w:ind w:left="1701"/>
        <w:rPr>
          <w:i/>
          <w:iCs/>
          <w:sz w:val="20"/>
          <w:szCs w:val="20"/>
        </w:rPr>
      </w:pPr>
      <w:r w:rsidRPr="00EB5C22">
        <w:rPr>
          <w:i/>
          <w:iCs/>
          <w:sz w:val="20"/>
          <w:szCs w:val="20"/>
        </w:rPr>
        <w:t xml:space="preserve">            for (int i = len - 1; i &gt;= 0; i--) {</w:t>
      </w:r>
    </w:p>
    <w:p w14:paraId="6367F85D" w14:textId="77777777" w:rsidR="00E66BD1" w:rsidRPr="00EB5C22" w:rsidRDefault="00E66BD1" w:rsidP="00E66BD1">
      <w:pPr>
        <w:ind w:left="1701"/>
        <w:rPr>
          <w:i/>
          <w:iCs/>
          <w:sz w:val="20"/>
          <w:szCs w:val="20"/>
        </w:rPr>
      </w:pPr>
      <w:r w:rsidRPr="00EB5C22">
        <w:rPr>
          <w:i/>
          <w:iCs/>
          <w:sz w:val="20"/>
          <w:szCs w:val="20"/>
        </w:rPr>
        <w:t xml:space="preserve">                char temp[10];</w:t>
      </w:r>
    </w:p>
    <w:p w14:paraId="26AFF0C3" w14:textId="77777777" w:rsidR="00E66BD1" w:rsidRPr="00EB5C22" w:rsidRDefault="00E66BD1" w:rsidP="00E66BD1">
      <w:pPr>
        <w:ind w:left="1701"/>
        <w:rPr>
          <w:i/>
          <w:iCs/>
          <w:sz w:val="20"/>
          <w:szCs w:val="20"/>
        </w:rPr>
      </w:pPr>
      <w:r w:rsidRPr="00EB5C22">
        <w:rPr>
          <w:i/>
          <w:iCs/>
          <w:sz w:val="20"/>
          <w:szCs w:val="20"/>
        </w:rPr>
        <w:t xml:space="preserve">                sprintf(temp, "%d ", path[i]);</w:t>
      </w:r>
    </w:p>
    <w:p w14:paraId="096F616B" w14:textId="09E53330" w:rsidR="00E66BD1" w:rsidRPr="00EB5C22" w:rsidRDefault="00E66BD1" w:rsidP="006102DC">
      <w:pPr>
        <w:ind w:left="1701"/>
        <w:rPr>
          <w:i/>
          <w:iCs/>
          <w:sz w:val="20"/>
          <w:szCs w:val="20"/>
        </w:rPr>
      </w:pPr>
      <w:r w:rsidRPr="00EB5C22">
        <w:rPr>
          <w:i/>
          <w:iCs/>
          <w:sz w:val="20"/>
          <w:szCs w:val="20"/>
        </w:rPr>
        <w:t xml:space="preserve">                strcat(buffer, temp);}</w:t>
      </w:r>
    </w:p>
    <w:p w14:paraId="10F8ECB0" w14:textId="77777777" w:rsidR="00E66BD1" w:rsidRPr="00EB5C22" w:rsidRDefault="00E66BD1" w:rsidP="00E66BD1">
      <w:pPr>
        <w:ind w:left="1701"/>
        <w:rPr>
          <w:i/>
          <w:iCs/>
          <w:sz w:val="20"/>
          <w:szCs w:val="20"/>
        </w:rPr>
      </w:pPr>
      <w:r w:rsidRPr="00EB5C22">
        <w:rPr>
          <w:i/>
          <w:iCs/>
          <w:sz w:val="20"/>
          <w:szCs w:val="20"/>
        </w:rPr>
        <w:t xml:space="preserve">            settextstyle(1, 0, 2);</w:t>
      </w:r>
    </w:p>
    <w:p w14:paraId="389CD2DC" w14:textId="77777777" w:rsidR="00E66BD1" w:rsidRPr="00EB5C22" w:rsidRDefault="00E66BD1" w:rsidP="00E66BD1">
      <w:pPr>
        <w:ind w:left="1701"/>
        <w:rPr>
          <w:i/>
          <w:iCs/>
          <w:sz w:val="20"/>
          <w:szCs w:val="20"/>
        </w:rPr>
      </w:pPr>
      <w:r w:rsidRPr="00EB5C22">
        <w:rPr>
          <w:i/>
          <w:iCs/>
          <w:sz w:val="20"/>
          <w:szCs w:val="20"/>
        </w:rPr>
        <w:t xml:space="preserve">            setcolor(WHITE);</w:t>
      </w:r>
    </w:p>
    <w:p w14:paraId="7352213A" w14:textId="77777777" w:rsidR="00E66BD1" w:rsidRPr="00EB5C22" w:rsidRDefault="00E66BD1" w:rsidP="00E66BD1">
      <w:pPr>
        <w:ind w:left="1701"/>
        <w:rPr>
          <w:i/>
          <w:iCs/>
          <w:sz w:val="20"/>
          <w:szCs w:val="20"/>
        </w:rPr>
      </w:pPr>
      <w:r w:rsidRPr="00EB5C22">
        <w:rPr>
          <w:i/>
          <w:iCs/>
          <w:sz w:val="20"/>
          <w:szCs w:val="20"/>
        </w:rPr>
        <w:t xml:space="preserve">            outtextxy(20, 490, (char*)"DFS:");</w:t>
      </w:r>
    </w:p>
    <w:p w14:paraId="15E75173" w14:textId="30D1B012" w:rsidR="001E57EA" w:rsidRPr="00EB5C22" w:rsidRDefault="00E66BD1" w:rsidP="00E66BD1">
      <w:pPr>
        <w:ind w:left="1701"/>
        <w:rPr>
          <w:i/>
          <w:iCs/>
          <w:sz w:val="20"/>
          <w:szCs w:val="20"/>
        </w:rPr>
      </w:pPr>
      <w:r w:rsidRPr="00EB5C22">
        <w:rPr>
          <w:i/>
          <w:iCs/>
          <w:sz w:val="20"/>
          <w:szCs w:val="20"/>
        </w:rPr>
        <w:t xml:space="preserve">            outtextxy(100, 490, buffer);</w:t>
      </w:r>
    </w:p>
    <w:p w14:paraId="1EE4BABE" w14:textId="47F5B88C" w:rsidR="007169B9" w:rsidRDefault="007169B9" w:rsidP="00A42561">
      <w:pPr>
        <w:ind w:firstLine="567"/>
      </w:pPr>
      <w:r>
        <w:t>Tạo chuỗi đường đi: Lấy các đỉnh từ mảng path (đã tìm được) và ghép lại thành chuỗi, mỗi đỉnh cách nhau một khoảng trắng</w:t>
      </w:r>
      <w:r w:rsidR="00A42561">
        <w:t xml:space="preserve">. </w:t>
      </w:r>
      <w:r>
        <w:t>Sử dụng settextstyle để định dạng kiểu chữ và setcolor để đặt màu trắng.</w:t>
      </w:r>
    </w:p>
    <w:p w14:paraId="2AE707C5" w14:textId="4B59299E" w:rsidR="00024B4A" w:rsidRDefault="007169B9" w:rsidP="00FF2123">
      <w:pPr>
        <w:ind w:firstLine="567"/>
      </w:pPr>
      <w:r>
        <w:t>Hiển thị lên màn hình: Dòng chữ "DFS:" được vẽ tại tọa độ (20, 490) và chuỗi đường đi từ nguồn đến đích (lưu trong buffer) được hiển thị bên cạnh tại (100, 490).</w:t>
      </w:r>
    </w:p>
    <w:p w14:paraId="11292170" w14:textId="71F4842D" w:rsidR="00A256FA" w:rsidRDefault="00A256FA" w:rsidP="00B2363E">
      <w:pPr>
        <w:rPr>
          <w:b/>
          <w:bCs/>
          <w:u w:val="single"/>
        </w:rPr>
      </w:pPr>
      <w:r w:rsidRPr="00A256FA">
        <w:rPr>
          <w:b/>
          <w:bCs/>
          <w:u w:val="single"/>
        </w:rPr>
        <w:t>Vẽ cạnh khi duyệt qua đỉnh kề:</w:t>
      </w:r>
    </w:p>
    <w:p w14:paraId="2B2654B5" w14:textId="00F6A30C" w:rsidR="00A256FA" w:rsidRDefault="00A256FA" w:rsidP="00AC0E20">
      <w:pPr>
        <w:ind w:firstLine="567"/>
      </w:pPr>
      <w:r w:rsidRPr="00A256FA">
        <w:t>Khi thuật toán duyệt qua các đỉnh kề của đỉnh hiện tại, một cạnh màu đỏ sẽ được vẽ nối từ đỉnh hiện tại đến đỉnh kề đang xét. Điều này giúp minh họa trực quan quá trình tìm kiếm.</w:t>
      </w:r>
    </w:p>
    <w:p w14:paraId="7FF1E271" w14:textId="77777777" w:rsidR="00C53A9F" w:rsidRPr="00EB5C22" w:rsidRDefault="00C53A9F" w:rsidP="00FF2123">
      <w:pPr>
        <w:ind w:left="1134" w:firstLine="567"/>
        <w:rPr>
          <w:i/>
          <w:iCs/>
          <w:sz w:val="20"/>
          <w:szCs w:val="20"/>
        </w:rPr>
      </w:pPr>
      <w:r w:rsidRPr="00EB5C22">
        <w:rPr>
          <w:i/>
          <w:iCs/>
          <w:sz w:val="20"/>
          <w:szCs w:val="20"/>
        </w:rPr>
        <w:t>if(!isDirectedGraph()){</w:t>
      </w:r>
    </w:p>
    <w:p w14:paraId="7D88FE9C" w14:textId="77777777" w:rsidR="00C53A9F" w:rsidRPr="00EB5C22" w:rsidRDefault="00C53A9F" w:rsidP="00FF2123">
      <w:pPr>
        <w:ind w:left="1134" w:firstLine="567"/>
        <w:rPr>
          <w:i/>
          <w:iCs/>
          <w:sz w:val="20"/>
          <w:szCs w:val="20"/>
        </w:rPr>
      </w:pPr>
      <w:r w:rsidRPr="00EB5C22">
        <w:rPr>
          <w:i/>
          <w:iCs/>
          <w:sz w:val="20"/>
          <w:szCs w:val="20"/>
        </w:rPr>
        <w:t xml:space="preserve">        // Them các dinh ke vào OPEN</w:t>
      </w:r>
    </w:p>
    <w:p w14:paraId="0B9CA6BA" w14:textId="77777777" w:rsidR="00C53A9F" w:rsidRPr="00EB5C22" w:rsidRDefault="00C53A9F" w:rsidP="00FF2123">
      <w:pPr>
        <w:ind w:left="1134" w:firstLine="567"/>
        <w:rPr>
          <w:i/>
          <w:iCs/>
          <w:sz w:val="20"/>
          <w:szCs w:val="20"/>
        </w:rPr>
      </w:pPr>
      <w:r w:rsidRPr="00EB5C22">
        <w:rPr>
          <w:i/>
          <w:iCs/>
          <w:sz w:val="20"/>
          <w:szCs w:val="20"/>
        </w:rPr>
        <w:t xml:space="preserve">        </w:t>
      </w:r>
      <w:r w:rsidRPr="00EB5C22">
        <w:rPr>
          <w:i/>
          <w:iCs/>
          <w:sz w:val="20"/>
          <w:szCs w:val="20"/>
        </w:rPr>
        <w:tab/>
        <w:t>for (int i = n - 1; i &gt;= 0; i--) {</w:t>
      </w:r>
    </w:p>
    <w:p w14:paraId="13B4F162" w14:textId="27D40BCF" w:rsidR="00C53A9F" w:rsidRPr="00EB5C22" w:rsidRDefault="00C53A9F" w:rsidP="00FF2123">
      <w:pPr>
        <w:ind w:left="1134" w:firstLine="567"/>
        <w:rPr>
          <w:i/>
          <w:iCs/>
          <w:sz w:val="20"/>
          <w:szCs w:val="20"/>
        </w:rPr>
      </w:pPr>
      <w:r w:rsidRPr="00EB5C22">
        <w:rPr>
          <w:i/>
          <w:iCs/>
          <w:sz w:val="20"/>
          <w:szCs w:val="20"/>
        </w:rPr>
        <w:tab/>
        <w:t xml:space="preserve">        if (mtk[current][i] == 1 &amp;&amp; CLOSE[i] != -1 &amp;&amp; OPENED[i] != -1) {</w:t>
      </w:r>
    </w:p>
    <w:p w14:paraId="1F9CFED7" w14:textId="77777777" w:rsidR="00C53A9F" w:rsidRPr="00EB5C22" w:rsidRDefault="00C53A9F" w:rsidP="00FF2123">
      <w:pPr>
        <w:ind w:left="1134" w:firstLine="567"/>
        <w:rPr>
          <w:i/>
          <w:iCs/>
          <w:sz w:val="20"/>
          <w:szCs w:val="20"/>
        </w:rPr>
      </w:pPr>
      <w:r w:rsidRPr="00EB5C22">
        <w:rPr>
          <w:i/>
          <w:iCs/>
          <w:sz w:val="20"/>
          <w:szCs w:val="20"/>
        </w:rPr>
        <w:tab/>
        <w:t xml:space="preserve">                OPEN[dem++] = i;  // Thêm dinh vào OPEN</w:t>
      </w:r>
    </w:p>
    <w:p w14:paraId="64E94775" w14:textId="77777777" w:rsidR="00C53A9F" w:rsidRPr="00EB5C22" w:rsidRDefault="00C53A9F" w:rsidP="00FF2123">
      <w:pPr>
        <w:ind w:left="1134" w:firstLine="567"/>
        <w:rPr>
          <w:i/>
          <w:iCs/>
          <w:sz w:val="20"/>
          <w:szCs w:val="20"/>
        </w:rPr>
      </w:pPr>
      <w:r w:rsidRPr="00EB5C22">
        <w:rPr>
          <w:i/>
          <w:iCs/>
          <w:sz w:val="20"/>
          <w:szCs w:val="20"/>
        </w:rPr>
        <w:tab/>
        <w:t xml:space="preserve">                OPENED[i] = -1;   // Ðánh dau dã tham</w:t>
      </w:r>
    </w:p>
    <w:p w14:paraId="64674D09" w14:textId="77777777" w:rsidR="00C53A9F" w:rsidRPr="00EB5C22" w:rsidRDefault="00C53A9F" w:rsidP="00FF2123">
      <w:pPr>
        <w:ind w:left="1134" w:firstLine="567"/>
        <w:rPr>
          <w:i/>
          <w:iCs/>
          <w:sz w:val="20"/>
          <w:szCs w:val="20"/>
        </w:rPr>
      </w:pPr>
      <w:r w:rsidRPr="00EB5C22">
        <w:rPr>
          <w:i/>
          <w:iCs/>
          <w:sz w:val="20"/>
          <w:szCs w:val="20"/>
        </w:rPr>
        <w:tab/>
        <w:t xml:space="preserve">                CHA[i] = current; // Luu cha cua dinh nay</w:t>
      </w:r>
    </w:p>
    <w:p w14:paraId="6A0343EF" w14:textId="034BB0AB" w:rsidR="00C53A9F" w:rsidRPr="00EB5C22" w:rsidRDefault="00C53A9F" w:rsidP="00FF2123">
      <w:pPr>
        <w:ind w:left="1134" w:firstLine="567"/>
        <w:rPr>
          <w:i/>
          <w:iCs/>
          <w:sz w:val="20"/>
          <w:szCs w:val="20"/>
        </w:rPr>
      </w:pPr>
      <w:r w:rsidRPr="00EB5C22">
        <w:rPr>
          <w:i/>
          <w:iCs/>
          <w:sz w:val="20"/>
          <w:szCs w:val="20"/>
        </w:rPr>
        <w:tab/>
      </w:r>
      <w:r w:rsidRPr="00EB5C22">
        <w:rPr>
          <w:i/>
          <w:iCs/>
          <w:sz w:val="20"/>
          <w:szCs w:val="20"/>
        </w:rPr>
        <w:tab/>
      </w:r>
      <w:r w:rsidRPr="00EB5C22">
        <w:rPr>
          <w:i/>
          <w:iCs/>
          <w:sz w:val="20"/>
          <w:szCs w:val="20"/>
        </w:rPr>
        <w:tab/>
        <w:t xml:space="preserve">  drawEdge(current, i, RED);    </w:t>
      </w:r>
    </w:p>
    <w:p w14:paraId="1A5216B9" w14:textId="77777777" w:rsidR="00C53A9F" w:rsidRPr="00EB5C22" w:rsidRDefault="00C53A9F" w:rsidP="00FF2123">
      <w:pPr>
        <w:ind w:left="1134" w:firstLine="567"/>
        <w:rPr>
          <w:i/>
          <w:iCs/>
          <w:sz w:val="20"/>
          <w:szCs w:val="20"/>
        </w:rPr>
      </w:pPr>
      <w:r w:rsidRPr="00EB5C22">
        <w:rPr>
          <w:i/>
          <w:iCs/>
          <w:sz w:val="20"/>
          <w:szCs w:val="20"/>
        </w:rPr>
        <w:tab/>
      </w:r>
      <w:r w:rsidRPr="00EB5C22">
        <w:rPr>
          <w:i/>
          <w:iCs/>
          <w:sz w:val="20"/>
          <w:szCs w:val="20"/>
        </w:rPr>
        <w:tab/>
        <w:t xml:space="preserve">            visitedEdges[current][i] = 1;</w:t>
      </w:r>
      <w:r w:rsidRPr="00EB5C22">
        <w:rPr>
          <w:i/>
          <w:iCs/>
          <w:sz w:val="20"/>
          <w:szCs w:val="20"/>
        </w:rPr>
        <w:tab/>
      </w:r>
    </w:p>
    <w:p w14:paraId="5A3E6416" w14:textId="02D0E187" w:rsidR="00C53A9F" w:rsidRPr="00EB5C22" w:rsidRDefault="00C53A9F" w:rsidP="00FF2123">
      <w:pPr>
        <w:ind w:left="1134" w:firstLine="567"/>
        <w:rPr>
          <w:i/>
          <w:iCs/>
          <w:sz w:val="20"/>
          <w:szCs w:val="20"/>
        </w:rPr>
      </w:pPr>
      <w:r w:rsidRPr="00EB5C22">
        <w:rPr>
          <w:i/>
          <w:iCs/>
          <w:sz w:val="20"/>
          <w:szCs w:val="20"/>
        </w:rPr>
        <w:tab/>
      </w:r>
      <w:r w:rsidRPr="00EB5C22">
        <w:rPr>
          <w:i/>
          <w:iCs/>
          <w:sz w:val="20"/>
          <w:szCs w:val="20"/>
        </w:rPr>
        <w:tab/>
      </w:r>
      <w:r w:rsidRPr="00EB5C22">
        <w:rPr>
          <w:i/>
          <w:iCs/>
          <w:sz w:val="20"/>
          <w:szCs w:val="20"/>
        </w:rPr>
        <w:tab/>
        <w:t xml:space="preserve">delay(500);               </w:t>
      </w:r>
    </w:p>
    <w:p w14:paraId="4BECC88A" w14:textId="77777777" w:rsidR="00E76E6D" w:rsidRDefault="00C53A9F" w:rsidP="00FF2123">
      <w:pPr>
        <w:ind w:left="1134" w:firstLine="567"/>
        <w:rPr>
          <w:i/>
          <w:iCs/>
          <w:sz w:val="20"/>
          <w:szCs w:val="20"/>
        </w:rPr>
      </w:pPr>
      <w:r w:rsidRPr="00EB5C22">
        <w:rPr>
          <w:i/>
          <w:iCs/>
          <w:sz w:val="20"/>
          <w:szCs w:val="20"/>
        </w:rPr>
        <w:tab/>
        <w:t xml:space="preserve">            }</w:t>
      </w:r>
    </w:p>
    <w:p w14:paraId="2000C3E6" w14:textId="321E353A" w:rsidR="00C53A9F" w:rsidRPr="00EB5C22" w:rsidRDefault="006102DC" w:rsidP="00FF2123">
      <w:pPr>
        <w:ind w:left="1134" w:firstLine="567"/>
        <w:rPr>
          <w:i/>
          <w:iCs/>
          <w:sz w:val="20"/>
          <w:szCs w:val="20"/>
        </w:rPr>
      </w:pPr>
      <w:r w:rsidRPr="00EB5C22">
        <w:rPr>
          <w:i/>
          <w:iCs/>
          <w:sz w:val="20"/>
          <w:szCs w:val="20"/>
        </w:rPr>
        <w:t>}}</w:t>
      </w:r>
    </w:p>
    <w:p w14:paraId="352D5AF7" w14:textId="58BAC397" w:rsidR="00E76E6D" w:rsidRDefault="003B2FAC" w:rsidP="00E76E6D">
      <w:pPr>
        <w:ind w:firstLine="567"/>
      </w:pPr>
      <w:r w:rsidRPr="003B2FAC">
        <w:t>Khi đồ thị không có hướng, thuật toán duyệt qua tất cả các đỉnh của đồ thị từ n-1 đến 0. Với mỗi đỉnh current, thuật toán kiểm tra tất cả các đỉnh i có cạnh kề với đỉnh current (thông qua ma trận kề mtk[current][i] == 1). Nếu đỉnh i chưa bị đóng (CLOSE[i] != -1) và chưa được mở (OPENED[i] != -1), nghĩa là đỉnh này vẫn còn trong trạng thái chưa được duyệt Sử dụng hàm drawEdge(current, i, RED), cạnh giữa hai đỉnh này sẽ được vẽ với màu đỏ, giúp người dùng dễ dàng nhận diện các cạnh thuật toán đang xét.</w:t>
      </w:r>
    </w:p>
    <w:p w14:paraId="4500287E" w14:textId="77777777" w:rsidR="00E76E6D" w:rsidRDefault="00E76E6D" w:rsidP="00E76E6D">
      <w:pPr>
        <w:ind w:firstLine="567"/>
      </w:pPr>
    </w:p>
    <w:p w14:paraId="2393E442" w14:textId="77777777" w:rsidR="00C53A9F" w:rsidRPr="00D41CD8" w:rsidRDefault="00C53A9F" w:rsidP="00694F6F">
      <w:pPr>
        <w:ind w:left="567" w:firstLine="567"/>
        <w:rPr>
          <w:i/>
          <w:iCs/>
          <w:sz w:val="20"/>
          <w:szCs w:val="20"/>
        </w:rPr>
      </w:pPr>
      <w:r w:rsidRPr="00D41CD8">
        <w:rPr>
          <w:i/>
          <w:iCs/>
          <w:sz w:val="20"/>
          <w:szCs w:val="20"/>
        </w:rPr>
        <w:t>for (int i = n - 1; i &gt;= 0; i--) {</w:t>
      </w:r>
    </w:p>
    <w:p w14:paraId="7BA87FAE" w14:textId="40ED79EF" w:rsidR="00C53A9F" w:rsidRPr="00D41CD8" w:rsidRDefault="00C53A9F" w:rsidP="00694F6F">
      <w:pPr>
        <w:ind w:left="1134" w:firstLine="567"/>
        <w:rPr>
          <w:i/>
          <w:iCs/>
          <w:sz w:val="20"/>
          <w:szCs w:val="20"/>
        </w:rPr>
      </w:pPr>
      <w:r w:rsidRPr="00D41CD8">
        <w:rPr>
          <w:i/>
          <w:iCs/>
          <w:sz w:val="20"/>
          <w:szCs w:val="20"/>
        </w:rPr>
        <w:t>if ((mtk[current][i] == 1) &amp;&amp; CLOSE[i] != -1 &amp;&amp; OPENED[i] != -1) {</w:t>
      </w:r>
    </w:p>
    <w:p w14:paraId="1777E037" w14:textId="77777777" w:rsidR="00F93CF3" w:rsidRPr="00D41CD8" w:rsidRDefault="00C53A9F" w:rsidP="00694F6F">
      <w:pPr>
        <w:ind w:left="567" w:firstLine="567"/>
        <w:rPr>
          <w:i/>
          <w:iCs/>
          <w:sz w:val="20"/>
          <w:szCs w:val="20"/>
        </w:rPr>
      </w:pPr>
      <w:r w:rsidRPr="00D41CD8">
        <w:rPr>
          <w:i/>
          <w:iCs/>
          <w:sz w:val="20"/>
          <w:szCs w:val="20"/>
        </w:rPr>
        <w:tab/>
      </w:r>
      <w:r w:rsidRPr="00D41CD8">
        <w:rPr>
          <w:i/>
          <w:iCs/>
          <w:sz w:val="20"/>
          <w:szCs w:val="20"/>
        </w:rPr>
        <w:tab/>
      </w:r>
      <w:r w:rsidR="00F93CF3" w:rsidRPr="00D41CD8">
        <w:rPr>
          <w:i/>
          <w:iCs/>
          <w:sz w:val="20"/>
          <w:szCs w:val="20"/>
        </w:rPr>
        <w:t>OPEN[dem++] = i;  // Them dinh vao OPEN</w:t>
      </w:r>
    </w:p>
    <w:p w14:paraId="6CE14B16" w14:textId="0122B3E7" w:rsidR="00F93CF3" w:rsidRPr="00D41CD8" w:rsidRDefault="00F93CF3" w:rsidP="00694F6F">
      <w:pPr>
        <w:ind w:left="567" w:firstLine="567"/>
        <w:rPr>
          <w:i/>
          <w:iCs/>
          <w:sz w:val="20"/>
          <w:szCs w:val="20"/>
        </w:rPr>
      </w:pPr>
      <w:r w:rsidRPr="00D41CD8">
        <w:rPr>
          <w:i/>
          <w:iCs/>
          <w:sz w:val="20"/>
          <w:szCs w:val="20"/>
        </w:rPr>
        <w:tab/>
      </w:r>
      <w:r w:rsidRPr="00D41CD8">
        <w:rPr>
          <w:i/>
          <w:iCs/>
          <w:sz w:val="20"/>
          <w:szCs w:val="20"/>
        </w:rPr>
        <w:tab/>
        <w:t xml:space="preserve">          OPENED[i] = -1;   // Ðanh dau da tham</w:t>
      </w:r>
    </w:p>
    <w:p w14:paraId="1ACEB259" w14:textId="77777777" w:rsidR="00D41CD8" w:rsidRDefault="00F93CF3" w:rsidP="00694F6F">
      <w:pPr>
        <w:ind w:left="2835"/>
        <w:rPr>
          <w:i/>
          <w:iCs/>
          <w:sz w:val="20"/>
          <w:szCs w:val="20"/>
        </w:rPr>
      </w:pPr>
      <w:r w:rsidRPr="00D41CD8">
        <w:rPr>
          <w:i/>
          <w:iCs/>
          <w:sz w:val="20"/>
          <w:szCs w:val="20"/>
        </w:rPr>
        <w:t>CHA[i] = current; // Luu cha cua dinh nay</w:t>
      </w:r>
      <w:r w:rsidR="00C53A9F" w:rsidRPr="00D41CD8">
        <w:rPr>
          <w:i/>
          <w:iCs/>
          <w:sz w:val="20"/>
          <w:szCs w:val="20"/>
        </w:rPr>
        <w:tab/>
      </w:r>
      <w:r w:rsidR="00C53A9F" w:rsidRPr="00D41CD8">
        <w:rPr>
          <w:i/>
          <w:iCs/>
          <w:sz w:val="20"/>
          <w:szCs w:val="20"/>
        </w:rPr>
        <w:tab/>
        <w:t xml:space="preserve">         </w:t>
      </w:r>
    </w:p>
    <w:p w14:paraId="5E32DA08" w14:textId="47FB9D4F" w:rsidR="00C53A9F" w:rsidRPr="00D41CD8" w:rsidRDefault="00C53A9F" w:rsidP="00694F6F">
      <w:pPr>
        <w:ind w:left="2835"/>
        <w:rPr>
          <w:i/>
          <w:iCs/>
          <w:sz w:val="20"/>
          <w:szCs w:val="20"/>
        </w:rPr>
      </w:pPr>
      <w:r w:rsidRPr="00D41CD8">
        <w:rPr>
          <w:i/>
          <w:iCs/>
          <w:sz w:val="20"/>
          <w:szCs w:val="20"/>
        </w:rPr>
        <w:t>drawEdgeCH(current, i, RED);</w:t>
      </w:r>
    </w:p>
    <w:p w14:paraId="5FE34723" w14:textId="4EED56F8" w:rsidR="00C53A9F" w:rsidRPr="00D41CD8" w:rsidRDefault="00C53A9F" w:rsidP="00694F6F">
      <w:pPr>
        <w:ind w:left="567" w:firstLine="567"/>
        <w:rPr>
          <w:i/>
          <w:iCs/>
          <w:sz w:val="20"/>
          <w:szCs w:val="20"/>
        </w:rPr>
      </w:pPr>
      <w:r w:rsidRPr="00D41CD8">
        <w:rPr>
          <w:i/>
          <w:iCs/>
          <w:sz w:val="20"/>
          <w:szCs w:val="20"/>
        </w:rPr>
        <w:tab/>
      </w:r>
      <w:r w:rsidRPr="00D41CD8">
        <w:rPr>
          <w:i/>
          <w:iCs/>
          <w:sz w:val="20"/>
          <w:szCs w:val="20"/>
        </w:rPr>
        <w:tab/>
      </w:r>
      <w:r w:rsidRPr="00D41CD8">
        <w:rPr>
          <w:i/>
          <w:iCs/>
          <w:sz w:val="20"/>
          <w:szCs w:val="20"/>
        </w:rPr>
        <w:tab/>
        <w:t>if (mtk[i][current] == 1) {</w:t>
      </w:r>
    </w:p>
    <w:p w14:paraId="2EE32798" w14:textId="3AAFF56E" w:rsidR="00C53A9F" w:rsidRPr="00D41CD8" w:rsidRDefault="00C53A9F" w:rsidP="00694F6F">
      <w:pPr>
        <w:ind w:left="567" w:firstLine="567"/>
        <w:rPr>
          <w:i/>
          <w:iCs/>
          <w:sz w:val="20"/>
          <w:szCs w:val="20"/>
        </w:rPr>
      </w:pPr>
      <w:r w:rsidRPr="00D41CD8">
        <w:rPr>
          <w:i/>
          <w:iCs/>
          <w:sz w:val="20"/>
          <w:szCs w:val="20"/>
        </w:rPr>
        <w:tab/>
      </w:r>
      <w:r w:rsidRPr="00D41CD8">
        <w:rPr>
          <w:i/>
          <w:iCs/>
          <w:sz w:val="20"/>
          <w:szCs w:val="20"/>
        </w:rPr>
        <w:tab/>
      </w:r>
      <w:r w:rsidRPr="00D41CD8">
        <w:rPr>
          <w:i/>
          <w:iCs/>
          <w:sz w:val="20"/>
          <w:szCs w:val="20"/>
        </w:rPr>
        <w:tab/>
      </w:r>
      <w:r w:rsidRPr="00D41CD8">
        <w:rPr>
          <w:i/>
          <w:iCs/>
          <w:sz w:val="20"/>
          <w:szCs w:val="20"/>
        </w:rPr>
        <w:tab/>
        <w:t xml:space="preserve">drawEdgeCH(i, current, RED); }                      </w:t>
      </w:r>
    </w:p>
    <w:p w14:paraId="5B72C40A" w14:textId="77777777" w:rsidR="00C53A9F" w:rsidRPr="00D41CD8" w:rsidRDefault="00C53A9F" w:rsidP="00694F6F">
      <w:pPr>
        <w:ind w:left="567" w:firstLine="567"/>
        <w:rPr>
          <w:i/>
          <w:iCs/>
          <w:sz w:val="20"/>
          <w:szCs w:val="20"/>
        </w:rPr>
      </w:pPr>
      <w:r w:rsidRPr="00D41CD8">
        <w:rPr>
          <w:i/>
          <w:iCs/>
          <w:sz w:val="20"/>
          <w:szCs w:val="20"/>
        </w:rPr>
        <w:tab/>
      </w:r>
      <w:r w:rsidRPr="00D41CD8">
        <w:rPr>
          <w:i/>
          <w:iCs/>
          <w:sz w:val="20"/>
          <w:szCs w:val="20"/>
        </w:rPr>
        <w:tab/>
        <w:t xml:space="preserve">                visitedEdges[current][i] = 1;</w:t>
      </w:r>
    </w:p>
    <w:p w14:paraId="585FE35C" w14:textId="77777777" w:rsidR="0019700F" w:rsidRDefault="00C53A9F" w:rsidP="00694F6F">
      <w:pPr>
        <w:ind w:left="567" w:firstLine="567"/>
        <w:rPr>
          <w:i/>
          <w:iCs/>
          <w:sz w:val="20"/>
          <w:szCs w:val="20"/>
        </w:rPr>
      </w:pPr>
      <w:r w:rsidRPr="00D41CD8">
        <w:rPr>
          <w:i/>
          <w:iCs/>
          <w:sz w:val="20"/>
          <w:szCs w:val="20"/>
        </w:rPr>
        <w:tab/>
      </w:r>
      <w:r w:rsidRPr="00D41CD8">
        <w:rPr>
          <w:i/>
          <w:iCs/>
          <w:sz w:val="20"/>
          <w:szCs w:val="20"/>
        </w:rPr>
        <w:tab/>
        <w:t xml:space="preserve">                delay(500); }</w:t>
      </w:r>
    </w:p>
    <w:p w14:paraId="23CE2CF2" w14:textId="71A22FC3" w:rsidR="004D096F" w:rsidRPr="0019700F" w:rsidRDefault="00C53A9F" w:rsidP="0019700F">
      <w:pPr>
        <w:ind w:left="567" w:firstLine="567"/>
        <w:rPr>
          <w:i/>
          <w:iCs/>
          <w:sz w:val="20"/>
          <w:szCs w:val="20"/>
        </w:rPr>
      </w:pPr>
      <w:r w:rsidRPr="00D41CD8">
        <w:rPr>
          <w:i/>
          <w:iCs/>
          <w:sz w:val="20"/>
          <w:szCs w:val="20"/>
        </w:rPr>
        <w:t>}</w:t>
      </w:r>
    </w:p>
    <w:p w14:paraId="1748E45B" w14:textId="10B656E7" w:rsidR="003B2FAC" w:rsidRDefault="003B2FAC" w:rsidP="003B2FAC">
      <w:pPr>
        <w:ind w:firstLine="360"/>
      </w:pPr>
      <w:r w:rsidRPr="003B2FAC">
        <w:t>Đối với đồ thị có hướng, quy trình tương tự được thực hiện, nhưng với một sự khác biệt quan trọng. Trong đồ thị có hướng, cạnh giữa hai đỉnh current và i chỉ có hướng từ current đến i, vì vậy thuật toán vẽ cạnh có hướng. Hàm drawEdgeCH(current, i, RED) sẽ vẽ cạnh có hướng này với màu đỏ, giúp người dùng nhận diện các cạnh đang được xét. Nếu có cạnh ngược lại từ i đến current (tức là mtk[i][current] == 1), thuật toán sẽ vẽ thêm cạnh ngược lại bằng cách gọi hàm drawEdgeCH(i, current, RED). Điều này giúp người dùng dễ dàng nhận diện các cạnh ngược trong đồ thị có hướng.</w:t>
      </w:r>
    </w:p>
    <w:p w14:paraId="29D2C997" w14:textId="398ED6D1" w:rsidR="00EF6046" w:rsidRDefault="00A256FA" w:rsidP="00630513">
      <w:pPr>
        <w:ind w:firstLine="360"/>
      </w:pPr>
      <w:r>
        <w:t>Kết quả: Một đường nối màu đỏ sẽ xuất hiện giữa hai đỉnh, minh họa trực quan mối liên kết giữa các đỉnh kề được xét.</w:t>
      </w:r>
    </w:p>
    <w:p w14:paraId="30986518" w14:textId="27CF7FB6" w:rsidR="00805B2D" w:rsidRPr="009A741F" w:rsidRDefault="00F56BB0" w:rsidP="00630513">
      <w:r w:rsidRPr="009A741F">
        <w:br w:type="page"/>
      </w:r>
    </w:p>
    <w:p w14:paraId="4EA9FA95" w14:textId="3EE378E0" w:rsidR="001C5D06" w:rsidRDefault="001C5D06" w:rsidP="00F0061D">
      <w:pPr>
        <w:pStyle w:val="Heading1"/>
        <w:rPr>
          <w:rFonts w:eastAsia="Times New Roman"/>
        </w:rPr>
      </w:pPr>
      <w:bookmarkStart w:id="506" w:name="_Toc185193708"/>
      <w:bookmarkStart w:id="507" w:name="_Toc185756555"/>
      <w:bookmarkStart w:id="508" w:name="_Toc185756757"/>
      <w:bookmarkStart w:id="509" w:name="_Toc186358766"/>
      <w:bookmarkStart w:id="510" w:name="_Toc186462145"/>
      <w:bookmarkStart w:id="511" w:name="_Toc186523168"/>
      <w:bookmarkStart w:id="512" w:name="_Toc187143529"/>
      <w:bookmarkStart w:id="513" w:name="_Toc187143605"/>
      <w:bookmarkStart w:id="514" w:name="_Toc187143743"/>
      <w:bookmarkStart w:id="515" w:name="_Toc187237651"/>
      <w:r>
        <w:rPr>
          <w:rFonts w:eastAsia="Times New Roman"/>
        </w:rPr>
        <w:t>C</w:t>
      </w:r>
      <w:r w:rsidR="00981134">
        <w:rPr>
          <w:rFonts w:eastAsia="Times New Roman"/>
        </w:rPr>
        <w:t>HƯƠNG 3</w:t>
      </w:r>
      <w:r>
        <w:rPr>
          <w:rFonts w:eastAsia="Times New Roman"/>
        </w:rPr>
        <w:t>: KẾT QU</w:t>
      </w:r>
      <w:bookmarkEnd w:id="483"/>
      <w:r w:rsidR="00981134">
        <w:rPr>
          <w:rFonts w:eastAsia="Times New Roman"/>
        </w:rPr>
        <w:t>Ả THỰC HIỆN</w:t>
      </w:r>
      <w:bookmarkEnd w:id="506"/>
      <w:bookmarkEnd w:id="507"/>
      <w:bookmarkEnd w:id="508"/>
      <w:bookmarkEnd w:id="509"/>
      <w:bookmarkEnd w:id="510"/>
      <w:bookmarkEnd w:id="511"/>
      <w:bookmarkEnd w:id="512"/>
      <w:bookmarkEnd w:id="513"/>
      <w:bookmarkEnd w:id="514"/>
      <w:bookmarkEnd w:id="515"/>
    </w:p>
    <w:p w14:paraId="1485290E" w14:textId="098D34A3" w:rsidR="003D1F72" w:rsidRDefault="0092456F" w:rsidP="00F70727">
      <w:pPr>
        <w:rPr>
          <w:noProof/>
        </w:rPr>
      </w:pPr>
      <w:r>
        <w:rPr>
          <w:noProof/>
        </w:rPr>
        <w:t>Link youtube:</w:t>
      </w:r>
      <w:r w:rsidR="00630513">
        <w:rPr>
          <w:noProof/>
        </w:rPr>
        <w:t xml:space="preserve"> </w:t>
      </w:r>
      <w:hyperlink r:id="rId43" w:tgtFrame="_blank" w:history="1">
        <w:r w:rsidR="00630513" w:rsidRPr="00630513">
          <w:rPr>
            <w:rStyle w:val="Hyperlink"/>
            <w:noProof/>
          </w:rPr>
          <w:t>https://youtu.be/qtehpfXh844?feature=shared</w:t>
        </w:r>
      </w:hyperlink>
    </w:p>
    <w:p w14:paraId="630D64F2" w14:textId="5C0C4F17" w:rsidR="0092456F" w:rsidRDefault="0092456F" w:rsidP="00F70727">
      <w:pPr>
        <w:rPr>
          <w:noProof/>
        </w:rPr>
      </w:pPr>
      <w:r>
        <w:rPr>
          <w:noProof/>
        </w:rPr>
        <w:t xml:space="preserve">Link GitHub: </w:t>
      </w:r>
      <w:hyperlink r:id="rId44" w:history="1">
        <w:r w:rsidRPr="0092456F">
          <w:rPr>
            <w:rStyle w:val="Hyperlink"/>
            <w:noProof/>
          </w:rPr>
          <w:t>https://github.com/NguyenMtai123/TTCS.git</w:t>
        </w:r>
      </w:hyperlink>
    </w:p>
    <w:p w14:paraId="70AE8960" w14:textId="77777777" w:rsidR="00630513" w:rsidRDefault="00630513" w:rsidP="005637B2">
      <w:pPr>
        <w:jc w:val="center"/>
        <w:rPr>
          <w:noProof/>
        </w:rPr>
      </w:pPr>
    </w:p>
    <w:p w14:paraId="54BF2FDC" w14:textId="3FD53066" w:rsidR="003D1F72" w:rsidRDefault="003D1F72" w:rsidP="005637B2">
      <w:pPr>
        <w:jc w:val="center"/>
        <w:rPr>
          <w:noProof/>
        </w:rPr>
      </w:pPr>
      <w:r>
        <w:rPr>
          <w:noProof/>
        </w:rPr>
        <w:drawing>
          <wp:inline distT="0" distB="0" distL="0" distR="0" wp14:anchorId="05E936B6" wp14:editId="626FE81C">
            <wp:extent cx="5278931" cy="3403600"/>
            <wp:effectExtent l="0" t="0" r="0" b="6350"/>
            <wp:docPr id="187189770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97700" name="Picture 2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89564" cy="3410456"/>
                    </a:xfrm>
                    <a:prstGeom prst="rect">
                      <a:avLst/>
                    </a:prstGeom>
                  </pic:spPr>
                </pic:pic>
              </a:graphicData>
            </a:graphic>
          </wp:inline>
        </w:drawing>
      </w:r>
    </w:p>
    <w:p w14:paraId="48183F76" w14:textId="7006D006" w:rsidR="005637B2" w:rsidRDefault="005637B2" w:rsidP="00A00D25">
      <w:pPr>
        <w:pStyle w:val="NoSpacing"/>
        <w:rPr>
          <w:noProof/>
        </w:rPr>
      </w:pPr>
      <w:bookmarkStart w:id="516" w:name="_Toc185756686"/>
      <w:bookmarkStart w:id="517" w:name="_Toc186358935"/>
      <w:bookmarkStart w:id="518" w:name="_Toc186522191"/>
      <w:bookmarkStart w:id="519" w:name="_Toc186523117"/>
      <w:bookmarkStart w:id="520" w:name="_Toc187143455"/>
      <w:bookmarkStart w:id="521" w:name="_Toc187237590"/>
      <w:r>
        <w:rPr>
          <w:noProof/>
        </w:rPr>
        <w:t>Hình 3.1 Giao diện khi nhấn nút load file</w:t>
      </w:r>
      <w:bookmarkEnd w:id="516"/>
      <w:bookmarkEnd w:id="517"/>
      <w:bookmarkEnd w:id="518"/>
      <w:bookmarkEnd w:id="519"/>
      <w:bookmarkEnd w:id="520"/>
      <w:bookmarkEnd w:id="521"/>
    </w:p>
    <w:p w14:paraId="7D16D01D" w14:textId="77777777" w:rsidR="005637B2" w:rsidRDefault="005637B2" w:rsidP="005637B2">
      <w:pPr>
        <w:jc w:val="center"/>
        <w:rPr>
          <w:noProof/>
        </w:rPr>
      </w:pPr>
    </w:p>
    <w:p w14:paraId="08F45AE5" w14:textId="4A6C505B" w:rsidR="003D1F72" w:rsidRDefault="00F501B8" w:rsidP="005637B2">
      <w:pPr>
        <w:jc w:val="center"/>
        <w:rPr>
          <w:noProof/>
        </w:rPr>
      </w:pPr>
      <w:r w:rsidRPr="00F501B8">
        <w:rPr>
          <w:noProof/>
        </w:rPr>
        <w:drawing>
          <wp:inline distT="0" distB="0" distL="0" distR="0" wp14:anchorId="2D444E9B" wp14:editId="222B9321">
            <wp:extent cx="5262416" cy="3476772"/>
            <wp:effectExtent l="0" t="0" r="0" b="9525"/>
            <wp:docPr id="13016688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8819" name="Picture 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309" cy="3485290"/>
                    </a:xfrm>
                    <a:prstGeom prst="rect">
                      <a:avLst/>
                    </a:prstGeom>
                    <a:noFill/>
                    <a:ln>
                      <a:noFill/>
                    </a:ln>
                  </pic:spPr>
                </pic:pic>
              </a:graphicData>
            </a:graphic>
          </wp:inline>
        </w:drawing>
      </w:r>
    </w:p>
    <w:p w14:paraId="41A3708C" w14:textId="40068086" w:rsidR="005637B2" w:rsidRDefault="005637B2" w:rsidP="00A00D25">
      <w:pPr>
        <w:pStyle w:val="NoSpacing"/>
        <w:rPr>
          <w:noProof/>
        </w:rPr>
      </w:pPr>
      <w:bookmarkStart w:id="522" w:name="_Toc185756687"/>
      <w:bookmarkStart w:id="523" w:name="_Toc186358936"/>
      <w:bookmarkStart w:id="524" w:name="_Toc186522192"/>
      <w:bookmarkStart w:id="525" w:name="_Toc186523118"/>
      <w:bookmarkStart w:id="526" w:name="_Toc187143456"/>
      <w:bookmarkStart w:id="527" w:name="_Toc187237591"/>
      <w:r>
        <w:rPr>
          <w:noProof/>
        </w:rPr>
        <w:t>Hình 3.2 Giao diện sau khi chọn file và tải đồ thị</w:t>
      </w:r>
      <w:bookmarkEnd w:id="522"/>
      <w:bookmarkEnd w:id="523"/>
      <w:bookmarkEnd w:id="524"/>
      <w:bookmarkEnd w:id="525"/>
      <w:bookmarkEnd w:id="526"/>
      <w:bookmarkEnd w:id="527"/>
    </w:p>
    <w:p w14:paraId="5AE7BC1F" w14:textId="6F3AE656" w:rsidR="00F70727" w:rsidRDefault="003D1F72" w:rsidP="005637B2">
      <w:pPr>
        <w:jc w:val="center"/>
        <w:rPr>
          <w:noProof/>
        </w:rPr>
      </w:pPr>
      <w:r>
        <w:rPr>
          <w:noProof/>
        </w:rPr>
        <w:drawing>
          <wp:inline distT="0" distB="0" distL="0" distR="0" wp14:anchorId="294E3102" wp14:editId="06037DDA">
            <wp:extent cx="5529855" cy="3642232"/>
            <wp:effectExtent l="0" t="0" r="0" b="0"/>
            <wp:docPr id="807327616"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7616" name="Picture 19" descr="A screen 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36814" cy="3646816"/>
                    </a:xfrm>
                    <a:prstGeom prst="rect">
                      <a:avLst/>
                    </a:prstGeom>
                  </pic:spPr>
                </pic:pic>
              </a:graphicData>
            </a:graphic>
          </wp:inline>
        </w:drawing>
      </w:r>
    </w:p>
    <w:p w14:paraId="42EA0232" w14:textId="7EFA607E" w:rsidR="005637B2" w:rsidRDefault="005637B2" w:rsidP="00A00D25">
      <w:pPr>
        <w:pStyle w:val="NoSpacing"/>
        <w:rPr>
          <w:noProof/>
        </w:rPr>
      </w:pPr>
      <w:bookmarkStart w:id="528" w:name="_Toc185756688"/>
      <w:bookmarkStart w:id="529" w:name="_Toc186358937"/>
      <w:bookmarkStart w:id="530" w:name="_Toc186522193"/>
      <w:bookmarkStart w:id="531" w:name="_Toc186523119"/>
      <w:bookmarkStart w:id="532" w:name="_Toc187143457"/>
      <w:bookmarkStart w:id="533" w:name="_Toc187237592"/>
      <w:r>
        <w:rPr>
          <w:noProof/>
        </w:rPr>
        <w:t>Hình 3.3 Giao diện khi bắt đầu nhấn button Start</w:t>
      </w:r>
      <w:bookmarkEnd w:id="528"/>
      <w:bookmarkEnd w:id="529"/>
      <w:bookmarkEnd w:id="530"/>
      <w:bookmarkEnd w:id="531"/>
      <w:bookmarkEnd w:id="532"/>
      <w:bookmarkEnd w:id="533"/>
    </w:p>
    <w:p w14:paraId="4063514C" w14:textId="77777777" w:rsidR="005637B2" w:rsidRDefault="005637B2" w:rsidP="00F70727">
      <w:pPr>
        <w:rPr>
          <w:noProof/>
        </w:rPr>
      </w:pPr>
    </w:p>
    <w:p w14:paraId="301800D7" w14:textId="77777777" w:rsidR="005637B2" w:rsidRDefault="005637B2" w:rsidP="00F70727">
      <w:pPr>
        <w:rPr>
          <w:noProof/>
        </w:rPr>
      </w:pPr>
    </w:p>
    <w:p w14:paraId="1EDDD203" w14:textId="30F90E84" w:rsidR="003D1F72" w:rsidRDefault="00F501B8" w:rsidP="005637B2">
      <w:pPr>
        <w:jc w:val="center"/>
        <w:rPr>
          <w:noProof/>
        </w:rPr>
      </w:pPr>
      <w:r w:rsidRPr="00F501B8">
        <w:rPr>
          <w:noProof/>
        </w:rPr>
        <w:drawing>
          <wp:inline distT="0" distB="0" distL="0" distR="0" wp14:anchorId="4EC62404" wp14:editId="3C9E7969">
            <wp:extent cx="5567849" cy="3666066"/>
            <wp:effectExtent l="0" t="0" r="0" b="0"/>
            <wp:docPr id="2706374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7414" name="Picture 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6572" cy="3678394"/>
                    </a:xfrm>
                    <a:prstGeom prst="rect">
                      <a:avLst/>
                    </a:prstGeom>
                    <a:noFill/>
                    <a:ln>
                      <a:noFill/>
                    </a:ln>
                  </pic:spPr>
                </pic:pic>
              </a:graphicData>
            </a:graphic>
          </wp:inline>
        </w:drawing>
      </w:r>
    </w:p>
    <w:p w14:paraId="697E1D6A" w14:textId="19A70C2A" w:rsidR="005637B2" w:rsidRDefault="005637B2" w:rsidP="00A00D25">
      <w:pPr>
        <w:pStyle w:val="NoSpacing"/>
        <w:rPr>
          <w:noProof/>
        </w:rPr>
      </w:pPr>
      <w:bookmarkStart w:id="534" w:name="_Toc185756689"/>
      <w:bookmarkStart w:id="535" w:name="_Toc186358938"/>
      <w:bookmarkStart w:id="536" w:name="_Toc186522194"/>
      <w:bookmarkStart w:id="537" w:name="_Toc186523120"/>
      <w:bookmarkStart w:id="538" w:name="_Toc187143458"/>
      <w:bookmarkStart w:id="539" w:name="_Toc187237593"/>
      <w:r>
        <w:rPr>
          <w:noProof/>
        </w:rPr>
        <w:t>Hình 3.4 Giao diện khi click vào “Enter”</w:t>
      </w:r>
      <w:bookmarkEnd w:id="534"/>
      <w:bookmarkEnd w:id="535"/>
      <w:bookmarkEnd w:id="536"/>
      <w:bookmarkEnd w:id="537"/>
      <w:bookmarkEnd w:id="538"/>
      <w:bookmarkEnd w:id="539"/>
    </w:p>
    <w:p w14:paraId="158125A5" w14:textId="4C2E0FB6" w:rsidR="003D1F72" w:rsidRDefault="00F501B8" w:rsidP="005637B2">
      <w:pPr>
        <w:jc w:val="center"/>
        <w:rPr>
          <w:noProof/>
        </w:rPr>
      </w:pPr>
      <w:r w:rsidRPr="00F501B8">
        <w:rPr>
          <w:noProof/>
        </w:rPr>
        <w:drawing>
          <wp:inline distT="0" distB="0" distL="0" distR="0" wp14:anchorId="1E1D9BA6" wp14:editId="7890ADD6">
            <wp:extent cx="5474759" cy="2853266"/>
            <wp:effectExtent l="0" t="0" r="0" b="4445"/>
            <wp:docPr id="184272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27994" name="Picture 1" descr="A screenshot of a computer&#10;&#10;Description automatically generated"/>
                    <pic:cNvPicPr/>
                  </pic:nvPicPr>
                  <pic:blipFill>
                    <a:blip r:embed="rId48"/>
                    <a:stretch>
                      <a:fillRect/>
                    </a:stretch>
                  </pic:blipFill>
                  <pic:spPr>
                    <a:xfrm>
                      <a:off x="0" y="0"/>
                      <a:ext cx="5496872" cy="2864790"/>
                    </a:xfrm>
                    <a:prstGeom prst="rect">
                      <a:avLst/>
                    </a:prstGeom>
                  </pic:spPr>
                </pic:pic>
              </a:graphicData>
            </a:graphic>
          </wp:inline>
        </w:drawing>
      </w:r>
    </w:p>
    <w:p w14:paraId="229888FF" w14:textId="71465946" w:rsidR="005637B2" w:rsidRDefault="005637B2" w:rsidP="00A00D25">
      <w:pPr>
        <w:pStyle w:val="NoSpacing"/>
        <w:rPr>
          <w:noProof/>
        </w:rPr>
      </w:pPr>
      <w:bookmarkStart w:id="540" w:name="_Toc185756690"/>
      <w:bookmarkStart w:id="541" w:name="_Toc186358939"/>
      <w:bookmarkStart w:id="542" w:name="_Toc186522195"/>
      <w:bookmarkStart w:id="543" w:name="_Toc186523121"/>
      <w:bookmarkStart w:id="544" w:name="_Toc187143459"/>
      <w:bookmarkStart w:id="545" w:name="_Toc187237594"/>
      <w:r>
        <w:rPr>
          <w:noProof/>
        </w:rPr>
        <w:t>Hình 3.5 Giao diện khi nhập các đỉnh từ bàn phím</w:t>
      </w:r>
      <w:r w:rsidR="001E3918">
        <w:rPr>
          <w:noProof/>
        </w:rPr>
        <w:t xml:space="preserve"> và xử lý DFS</w:t>
      </w:r>
      <w:bookmarkEnd w:id="540"/>
      <w:bookmarkEnd w:id="541"/>
      <w:bookmarkEnd w:id="542"/>
      <w:bookmarkEnd w:id="543"/>
      <w:bookmarkEnd w:id="544"/>
      <w:bookmarkEnd w:id="545"/>
    </w:p>
    <w:p w14:paraId="4E98991B" w14:textId="77777777" w:rsidR="005637B2" w:rsidRDefault="005637B2" w:rsidP="00F70727">
      <w:pPr>
        <w:rPr>
          <w:noProof/>
        </w:rPr>
      </w:pPr>
    </w:p>
    <w:p w14:paraId="5D9D84DF" w14:textId="00E51FC9" w:rsidR="005637B2" w:rsidRDefault="00F501B8" w:rsidP="00F501B8">
      <w:pPr>
        <w:jc w:val="center"/>
        <w:rPr>
          <w:noProof/>
        </w:rPr>
      </w:pPr>
      <w:r>
        <w:rPr>
          <w:noProof/>
        </w:rPr>
        <w:drawing>
          <wp:inline distT="0" distB="0" distL="0" distR="0" wp14:anchorId="71010934" wp14:editId="38B2512A">
            <wp:extent cx="5600700" cy="3361266"/>
            <wp:effectExtent l="0" t="0" r="0" b="0"/>
            <wp:docPr id="145005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1796" name="Picture 1" descr="A screenshot of a computer&#10;&#10;Description automatically generated"/>
                    <pic:cNvPicPr/>
                  </pic:nvPicPr>
                  <pic:blipFill>
                    <a:blip r:embed="rId49"/>
                    <a:stretch>
                      <a:fillRect/>
                    </a:stretch>
                  </pic:blipFill>
                  <pic:spPr>
                    <a:xfrm>
                      <a:off x="0" y="0"/>
                      <a:ext cx="5610077" cy="3366893"/>
                    </a:xfrm>
                    <a:prstGeom prst="rect">
                      <a:avLst/>
                    </a:prstGeom>
                  </pic:spPr>
                </pic:pic>
              </a:graphicData>
            </a:graphic>
          </wp:inline>
        </w:drawing>
      </w:r>
    </w:p>
    <w:p w14:paraId="6B3612E7" w14:textId="6169E878" w:rsidR="003D1F72" w:rsidRDefault="003D1F72" w:rsidP="005637B2">
      <w:pPr>
        <w:jc w:val="center"/>
        <w:rPr>
          <w:noProof/>
        </w:rPr>
      </w:pPr>
    </w:p>
    <w:p w14:paraId="45B78614" w14:textId="69E5A2EF" w:rsidR="005637B2" w:rsidRDefault="001E3918" w:rsidP="00A00D25">
      <w:pPr>
        <w:pStyle w:val="NoSpacing"/>
        <w:rPr>
          <w:noProof/>
        </w:rPr>
      </w:pPr>
      <w:bookmarkStart w:id="546" w:name="_Toc185756691"/>
      <w:bookmarkStart w:id="547" w:name="_Toc186358940"/>
      <w:bookmarkStart w:id="548" w:name="_Toc186522196"/>
      <w:bookmarkStart w:id="549" w:name="_Toc186523122"/>
      <w:bookmarkStart w:id="550" w:name="_Toc187143460"/>
      <w:bookmarkStart w:id="551" w:name="_Toc187237595"/>
      <w:r>
        <w:rPr>
          <w:noProof/>
        </w:rPr>
        <w:t>Hình 3.6 Giao diện khi chọn phương thức nhập là Click vào đỉnh</w:t>
      </w:r>
      <w:bookmarkEnd w:id="546"/>
      <w:bookmarkEnd w:id="547"/>
      <w:bookmarkEnd w:id="548"/>
      <w:bookmarkEnd w:id="549"/>
      <w:bookmarkEnd w:id="550"/>
      <w:bookmarkEnd w:id="551"/>
    </w:p>
    <w:p w14:paraId="5214A378" w14:textId="5F454CC5" w:rsidR="003D1F72" w:rsidRDefault="00F501B8" w:rsidP="001E3918">
      <w:pPr>
        <w:jc w:val="center"/>
        <w:rPr>
          <w:noProof/>
        </w:rPr>
      </w:pPr>
      <w:r w:rsidRPr="00F501B8">
        <w:rPr>
          <w:noProof/>
        </w:rPr>
        <w:drawing>
          <wp:inline distT="0" distB="0" distL="0" distR="0" wp14:anchorId="009F023A" wp14:editId="7A040A68">
            <wp:extent cx="5650434" cy="3674533"/>
            <wp:effectExtent l="0" t="0" r="7620" b="2540"/>
            <wp:docPr id="189611043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0434" name="Picture 1" descr="A screenshot of a computer game&#10;&#10;Description automatically generated"/>
                    <pic:cNvPicPr/>
                  </pic:nvPicPr>
                  <pic:blipFill>
                    <a:blip r:embed="rId50"/>
                    <a:stretch>
                      <a:fillRect/>
                    </a:stretch>
                  </pic:blipFill>
                  <pic:spPr>
                    <a:xfrm>
                      <a:off x="0" y="0"/>
                      <a:ext cx="5662543" cy="3682408"/>
                    </a:xfrm>
                    <a:prstGeom prst="rect">
                      <a:avLst/>
                    </a:prstGeom>
                  </pic:spPr>
                </pic:pic>
              </a:graphicData>
            </a:graphic>
          </wp:inline>
        </w:drawing>
      </w:r>
    </w:p>
    <w:p w14:paraId="78AC5A53" w14:textId="2C0E7D73" w:rsidR="001E3918" w:rsidRDefault="001E3918" w:rsidP="00A00D25">
      <w:pPr>
        <w:pStyle w:val="NoSpacing"/>
        <w:rPr>
          <w:noProof/>
        </w:rPr>
      </w:pPr>
      <w:bookmarkStart w:id="552" w:name="_Toc185756692"/>
      <w:bookmarkStart w:id="553" w:name="_Toc186358941"/>
      <w:bookmarkStart w:id="554" w:name="_Toc186522197"/>
      <w:bookmarkStart w:id="555" w:name="_Toc186523123"/>
      <w:bookmarkStart w:id="556" w:name="_Toc187143461"/>
      <w:bookmarkStart w:id="557" w:name="_Toc187237596"/>
      <w:r>
        <w:rPr>
          <w:noProof/>
        </w:rPr>
        <w:t>Hình 3.7 Giao diện khi click vào đỉnh bắt đầu</w:t>
      </w:r>
      <w:bookmarkEnd w:id="552"/>
      <w:bookmarkEnd w:id="553"/>
      <w:bookmarkEnd w:id="554"/>
      <w:bookmarkEnd w:id="555"/>
      <w:bookmarkEnd w:id="556"/>
      <w:bookmarkEnd w:id="557"/>
    </w:p>
    <w:p w14:paraId="6FA2A2EA" w14:textId="77777777" w:rsidR="00F501B8" w:rsidRDefault="00F501B8" w:rsidP="00F70727">
      <w:pPr>
        <w:rPr>
          <w:noProof/>
        </w:rPr>
      </w:pPr>
    </w:p>
    <w:p w14:paraId="6F93B5AC" w14:textId="390E592B" w:rsidR="003D1F72" w:rsidRDefault="00F501B8" w:rsidP="001E3918">
      <w:pPr>
        <w:jc w:val="center"/>
        <w:rPr>
          <w:noProof/>
        </w:rPr>
      </w:pPr>
      <w:r w:rsidRPr="00F501B8">
        <w:rPr>
          <w:noProof/>
        </w:rPr>
        <w:drawing>
          <wp:inline distT="0" distB="0" distL="0" distR="0" wp14:anchorId="767F9EF5" wp14:editId="0F0CBF15">
            <wp:extent cx="5707368" cy="3496734"/>
            <wp:effectExtent l="0" t="0" r="8255" b="8890"/>
            <wp:docPr id="14258118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1887" name="Picture 1" descr="A screenshot of a video game&#10;&#10;Description automatically generated"/>
                    <pic:cNvPicPr/>
                  </pic:nvPicPr>
                  <pic:blipFill>
                    <a:blip r:embed="rId51"/>
                    <a:stretch>
                      <a:fillRect/>
                    </a:stretch>
                  </pic:blipFill>
                  <pic:spPr>
                    <a:xfrm>
                      <a:off x="0" y="0"/>
                      <a:ext cx="5720186" cy="3504587"/>
                    </a:xfrm>
                    <a:prstGeom prst="rect">
                      <a:avLst/>
                    </a:prstGeom>
                  </pic:spPr>
                </pic:pic>
              </a:graphicData>
            </a:graphic>
          </wp:inline>
        </w:drawing>
      </w:r>
    </w:p>
    <w:p w14:paraId="7438FA5A" w14:textId="6247A00B" w:rsidR="001E3918" w:rsidRDefault="001E3918" w:rsidP="00A00D25">
      <w:pPr>
        <w:pStyle w:val="NoSpacing"/>
        <w:rPr>
          <w:noProof/>
        </w:rPr>
      </w:pPr>
      <w:bookmarkStart w:id="558" w:name="_Toc185756693"/>
      <w:bookmarkStart w:id="559" w:name="_Toc186358942"/>
      <w:bookmarkStart w:id="560" w:name="_Toc186522198"/>
      <w:bookmarkStart w:id="561" w:name="_Toc186523124"/>
      <w:bookmarkStart w:id="562" w:name="_Toc187143462"/>
      <w:bookmarkStart w:id="563" w:name="_Toc187237597"/>
      <w:r>
        <w:rPr>
          <w:noProof/>
        </w:rPr>
        <w:t>Hình 3.8 Giao diện khi click vào đỉnh kết thúc</w:t>
      </w:r>
      <w:bookmarkEnd w:id="558"/>
      <w:bookmarkEnd w:id="559"/>
      <w:bookmarkEnd w:id="560"/>
      <w:bookmarkEnd w:id="561"/>
      <w:bookmarkEnd w:id="562"/>
      <w:bookmarkEnd w:id="563"/>
    </w:p>
    <w:p w14:paraId="7BB7C56F" w14:textId="77777777" w:rsidR="001E3918" w:rsidRDefault="001E3918" w:rsidP="00F70727">
      <w:pPr>
        <w:rPr>
          <w:noProof/>
        </w:rPr>
      </w:pPr>
    </w:p>
    <w:p w14:paraId="6C01BF45" w14:textId="441AA00F" w:rsidR="003D1F72" w:rsidRDefault="003D1F72" w:rsidP="001E3918">
      <w:pPr>
        <w:jc w:val="center"/>
        <w:rPr>
          <w:noProof/>
        </w:rPr>
      </w:pPr>
    </w:p>
    <w:p w14:paraId="2644DA65" w14:textId="77777777" w:rsidR="001E3918" w:rsidRDefault="001E3918" w:rsidP="00F70727">
      <w:pPr>
        <w:rPr>
          <w:noProof/>
        </w:rPr>
      </w:pPr>
    </w:p>
    <w:p w14:paraId="20FFFCBD" w14:textId="77777777" w:rsidR="001E3918" w:rsidRDefault="001E3918" w:rsidP="00F70727">
      <w:pPr>
        <w:rPr>
          <w:noProof/>
        </w:rPr>
      </w:pPr>
    </w:p>
    <w:p w14:paraId="6F317A98" w14:textId="3684FFA9" w:rsidR="003D1F72" w:rsidRDefault="000037D6" w:rsidP="001E3918">
      <w:pPr>
        <w:jc w:val="center"/>
        <w:rPr>
          <w:noProof/>
        </w:rPr>
      </w:pPr>
      <w:r w:rsidRPr="000037D6">
        <w:rPr>
          <w:noProof/>
        </w:rPr>
        <w:drawing>
          <wp:inline distT="0" distB="0" distL="0" distR="0" wp14:anchorId="2750BB1B" wp14:editId="12D8E4AE">
            <wp:extent cx="5669915" cy="3132576"/>
            <wp:effectExtent l="0" t="0" r="6985" b="0"/>
            <wp:docPr id="326707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7281" name="Picture 1" descr="A screenshot of a computer&#10;&#10;Description automatically generated"/>
                    <pic:cNvPicPr/>
                  </pic:nvPicPr>
                  <pic:blipFill>
                    <a:blip r:embed="rId52"/>
                    <a:stretch>
                      <a:fillRect/>
                    </a:stretch>
                  </pic:blipFill>
                  <pic:spPr>
                    <a:xfrm>
                      <a:off x="0" y="0"/>
                      <a:ext cx="5688826" cy="3143024"/>
                    </a:xfrm>
                    <a:prstGeom prst="rect">
                      <a:avLst/>
                    </a:prstGeom>
                  </pic:spPr>
                </pic:pic>
              </a:graphicData>
            </a:graphic>
          </wp:inline>
        </w:drawing>
      </w:r>
    </w:p>
    <w:p w14:paraId="283C7DE2" w14:textId="481BB029" w:rsidR="001E3918" w:rsidRDefault="00024B4A" w:rsidP="00A00D25">
      <w:pPr>
        <w:pStyle w:val="NoSpacing"/>
        <w:rPr>
          <w:noProof/>
        </w:rPr>
      </w:pPr>
      <w:bookmarkStart w:id="564" w:name="_Toc185756694"/>
      <w:bookmarkStart w:id="565" w:name="_Toc186358943"/>
      <w:bookmarkStart w:id="566" w:name="_Toc186522199"/>
      <w:bookmarkStart w:id="567" w:name="_Toc186523125"/>
      <w:bookmarkStart w:id="568" w:name="_Toc187143463"/>
      <w:bookmarkStart w:id="569" w:name="_Toc187237598"/>
      <w:r>
        <w:rPr>
          <w:noProof/>
        </w:rPr>
        <w:t>Hình 3.9 Giao diện khi xử lý thuật toán bằng phương pháp nhập click chuột</w:t>
      </w:r>
      <w:bookmarkEnd w:id="564"/>
      <w:bookmarkEnd w:id="565"/>
      <w:bookmarkEnd w:id="566"/>
      <w:bookmarkEnd w:id="567"/>
      <w:bookmarkEnd w:id="568"/>
      <w:bookmarkEnd w:id="569"/>
    </w:p>
    <w:p w14:paraId="6BB61F42" w14:textId="77777777" w:rsidR="001E3918" w:rsidRDefault="001E3918" w:rsidP="00F70727">
      <w:pPr>
        <w:rPr>
          <w:noProof/>
        </w:rPr>
      </w:pPr>
    </w:p>
    <w:p w14:paraId="07254EB4" w14:textId="77777777" w:rsidR="00A00D25" w:rsidRDefault="00A00D25" w:rsidP="00F70727">
      <w:pPr>
        <w:rPr>
          <w:noProof/>
        </w:rPr>
      </w:pPr>
    </w:p>
    <w:p w14:paraId="3D16338B" w14:textId="109726A4" w:rsidR="000037D6" w:rsidRPr="000037D6" w:rsidRDefault="000037D6" w:rsidP="000037D6">
      <w:pPr>
        <w:jc w:val="center"/>
        <w:rPr>
          <w:noProof/>
        </w:rPr>
      </w:pPr>
      <w:r w:rsidRPr="000037D6">
        <w:rPr>
          <w:noProof/>
        </w:rPr>
        <w:drawing>
          <wp:inline distT="0" distB="0" distL="0" distR="0" wp14:anchorId="2A092D28" wp14:editId="0CEE03B5">
            <wp:extent cx="5752660" cy="3800051"/>
            <wp:effectExtent l="0" t="0" r="635" b="0"/>
            <wp:docPr id="7893128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2846" name="Picture 6"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8979" cy="3804225"/>
                    </a:xfrm>
                    <a:prstGeom prst="rect">
                      <a:avLst/>
                    </a:prstGeom>
                    <a:noFill/>
                    <a:ln>
                      <a:noFill/>
                    </a:ln>
                  </pic:spPr>
                </pic:pic>
              </a:graphicData>
            </a:graphic>
          </wp:inline>
        </w:drawing>
      </w:r>
    </w:p>
    <w:p w14:paraId="21185B6A" w14:textId="220BDCE9" w:rsidR="003D1F72" w:rsidRDefault="003D1F72" w:rsidP="001E3918">
      <w:pPr>
        <w:jc w:val="center"/>
        <w:rPr>
          <w:noProof/>
        </w:rPr>
      </w:pPr>
    </w:p>
    <w:p w14:paraId="20FD7925" w14:textId="64632A03" w:rsidR="00024B4A" w:rsidRPr="00024B4A" w:rsidRDefault="00024B4A" w:rsidP="00A00D25">
      <w:pPr>
        <w:pStyle w:val="NoSpacing"/>
      </w:pPr>
      <w:bookmarkStart w:id="570" w:name="_Toc185756695"/>
      <w:bookmarkStart w:id="571" w:name="_Toc186358944"/>
      <w:bookmarkStart w:id="572" w:name="_Toc186522200"/>
      <w:bookmarkStart w:id="573" w:name="_Toc186523126"/>
      <w:bookmarkStart w:id="574" w:name="_Toc187143464"/>
      <w:bookmarkStart w:id="575" w:name="_Toc187237599"/>
      <w:r>
        <w:t>Hình 3.10 Giao diện khi nhấn button Author</w:t>
      </w:r>
      <w:bookmarkEnd w:id="570"/>
      <w:bookmarkEnd w:id="571"/>
      <w:bookmarkEnd w:id="572"/>
      <w:bookmarkEnd w:id="573"/>
      <w:bookmarkEnd w:id="574"/>
      <w:bookmarkEnd w:id="575"/>
    </w:p>
    <w:p w14:paraId="716C1E67" w14:textId="04C8C322" w:rsidR="003D1F72" w:rsidRDefault="000037D6" w:rsidP="000037D6">
      <w:pPr>
        <w:jc w:val="center"/>
        <w:rPr>
          <w:noProof/>
        </w:rPr>
      </w:pPr>
      <w:r w:rsidRPr="000037D6">
        <w:rPr>
          <w:noProof/>
        </w:rPr>
        <w:drawing>
          <wp:inline distT="0" distB="0" distL="0" distR="0" wp14:anchorId="7E1127E3" wp14:editId="64A1C4CD">
            <wp:extent cx="5659120" cy="3504970"/>
            <wp:effectExtent l="0" t="0" r="0" b="635"/>
            <wp:docPr id="919086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696" name="Picture 8"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6437" cy="3509502"/>
                    </a:xfrm>
                    <a:prstGeom prst="rect">
                      <a:avLst/>
                    </a:prstGeom>
                    <a:noFill/>
                    <a:ln>
                      <a:noFill/>
                    </a:ln>
                  </pic:spPr>
                </pic:pic>
              </a:graphicData>
            </a:graphic>
          </wp:inline>
        </w:drawing>
      </w:r>
    </w:p>
    <w:p w14:paraId="44C7C1D0" w14:textId="1F8D24C8" w:rsidR="00F70727" w:rsidRDefault="00A00D25" w:rsidP="000037D6">
      <w:pPr>
        <w:pStyle w:val="NoSpacing"/>
        <w:rPr>
          <w:noProof/>
        </w:rPr>
      </w:pPr>
      <w:bookmarkStart w:id="576" w:name="_Toc185756696"/>
      <w:bookmarkStart w:id="577" w:name="_Toc186358945"/>
      <w:bookmarkStart w:id="578" w:name="_Toc186522201"/>
      <w:bookmarkStart w:id="579" w:name="_Toc186523127"/>
      <w:bookmarkStart w:id="580" w:name="_Toc187143465"/>
      <w:bookmarkStart w:id="581" w:name="_Toc187237600"/>
      <w:r>
        <w:rPr>
          <w:noProof/>
        </w:rPr>
        <w:t>Hình 3.11 Giao diện khi nhấn button Reset</w:t>
      </w:r>
      <w:bookmarkEnd w:id="576"/>
      <w:bookmarkEnd w:id="577"/>
      <w:bookmarkEnd w:id="578"/>
      <w:bookmarkEnd w:id="579"/>
      <w:bookmarkEnd w:id="580"/>
      <w:bookmarkEnd w:id="581"/>
    </w:p>
    <w:p w14:paraId="7CE0B2F0" w14:textId="25A397D5" w:rsidR="00F70727" w:rsidRDefault="00F70727" w:rsidP="00F70727">
      <w:pPr>
        <w:rPr>
          <w:noProof/>
        </w:rPr>
      </w:pPr>
    </w:p>
    <w:p w14:paraId="1459D0E1" w14:textId="186F872B" w:rsidR="00F70727" w:rsidRPr="00F70727" w:rsidRDefault="000037D6" w:rsidP="00A00D25">
      <w:pPr>
        <w:jc w:val="center"/>
      </w:pPr>
      <w:r w:rsidRPr="000037D6">
        <w:rPr>
          <w:noProof/>
        </w:rPr>
        <w:drawing>
          <wp:inline distT="0" distB="0" distL="0" distR="0" wp14:anchorId="277BCCA8" wp14:editId="6D7E40E9">
            <wp:extent cx="5717075" cy="3775323"/>
            <wp:effectExtent l="0" t="0" r="0" b="0"/>
            <wp:docPr id="17812663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305" name="Picture 9"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395" cy="3782798"/>
                    </a:xfrm>
                    <a:prstGeom prst="rect">
                      <a:avLst/>
                    </a:prstGeom>
                    <a:noFill/>
                    <a:ln>
                      <a:noFill/>
                    </a:ln>
                  </pic:spPr>
                </pic:pic>
              </a:graphicData>
            </a:graphic>
          </wp:inline>
        </w:drawing>
      </w:r>
    </w:p>
    <w:p w14:paraId="18D452B5" w14:textId="63845527" w:rsidR="00F70727" w:rsidRDefault="00A00D25" w:rsidP="00A00D25">
      <w:pPr>
        <w:pStyle w:val="NoSpacing"/>
      </w:pPr>
      <w:bookmarkStart w:id="582" w:name="_Toc185756697"/>
      <w:bookmarkStart w:id="583" w:name="_Toc186358946"/>
      <w:bookmarkStart w:id="584" w:name="_Toc186522202"/>
      <w:bookmarkStart w:id="585" w:name="_Toc186523128"/>
      <w:bookmarkStart w:id="586" w:name="_Toc187143466"/>
      <w:bookmarkStart w:id="587" w:name="_Toc187237601"/>
      <w:r>
        <w:t>Hình 3.12 Giao diện khi nhấn button Delete</w:t>
      </w:r>
      <w:bookmarkEnd w:id="582"/>
      <w:bookmarkEnd w:id="583"/>
      <w:bookmarkEnd w:id="584"/>
      <w:bookmarkEnd w:id="585"/>
      <w:bookmarkEnd w:id="586"/>
      <w:bookmarkEnd w:id="587"/>
    </w:p>
    <w:p w14:paraId="710F7A41" w14:textId="77777777" w:rsidR="001E3918" w:rsidRDefault="001E3918" w:rsidP="00F70727"/>
    <w:p w14:paraId="0B4B0FF3" w14:textId="77777777" w:rsidR="001E3918" w:rsidRDefault="001E3918" w:rsidP="00F70727"/>
    <w:p w14:paraId="75023564" w14:textId="77777777" w:rsidR="009E10F3" w:rsidRPr="00F70727" w:rsidRDefault="009E10F3" w:rsidP="00F70727"/>
    <w:p w14:paraId="2798D042" w14:textId="77777777" w:rsidR="009E10F3" w:rsidRDefault="009E10F3" w:rsidP="001E3918">
      <w:pPr>
        <w:jc w:val="center"/>
        <w:rPr>
          <w:noProof/>
        </w:rPr>
      </w:pPr>
    </w:p>
    <w:p w14:paraId="234DDEAC" w14:textId="70C7446C" w:rsidR="00EB10D2" w:rsidRDefault="009E10F3" w:rsidP="001E3918">
      <w:pPr>
        <w:jc w:val="center"/>
      </w:pPr>
      <w:r w:rsidRPr="009E10F3">
        <w:rPr>
          <w:noProof/>
        </w:rPr>
        <w:drawing>
          <wp:inline distT="0" distB="0" distL="0" distR="0" wp14:anchorId="3F35F45D" wp14:editId="7EE3B054">
            <wp:extent cx="5730451" cy="3801923"/>
            <wp:effectExtent l="0" t="0" r="3810" b="8255"/>
            <wp:docPr id="144933904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9044" name="Picture 10"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369" cy="3804522"/>
                    </a:xfrm>
                    <a:prstGeom prst="rect">
                      <a:avLst/>
                    </a:prstGeom>
                    <a:noFill/>
                    <a:ln>
                      <a:noFill/>
                    </a:ln>
                  </pic:spPr>
                </pic:pic>
              </a:graphicData>
            </a:graphic>
          </wp:inline>
        </w:drawing>
      </w:r>
    </w:p>
    <w:p w14:paraId="0E78261A" w14:textId="3C1C36E0" w:rsidR="00A00D25" w:rsidRDefault="00A00D25" w:rsidP="00A00D25">
      <w:pPr>
        <w:pStyle w:val="NoSpacing"/>
      </w:pPr>
      <w:bookmarkStart w:id="588" w:name="_Toc185756698"/>
      <w:bookmarkStart w:id="589" w:name="_Toc186358947"/>
      <w:bookmarkStart w:id="590" w:name="_Toc186522203"/>
      <w:bookmarkStart w:id="591" w:name="_Toc186523129"/>
      <w:bookmarkStart w:id="592" w:name="_Toc187143467"/>
      <w:bookmarkStart w:id="593" w:name="_Toc187237602"/>
      <w:r>
        <w:t>Hình 3.13 Giao diện khi nhấn button Exit</w:t>
      </w:r>
      <w:bookmarkEnd w:id="588"/>
      <w:bookmarkEnd w:id="589"/>
      <w:bookmarkEnd w:id="590"/>
      <w:bookmarkEnd w:id="591"/>
      <w:bookmarkEnd w:id="592"/>
      <w:bookmarkEnd w:id="593"/>
    </w:p>
    <w:p w14:paraId="5C7EBFF1" w14:textId="77777777" w:rsidR="009E10F3" w:rsidRDefault="009E10F3" w:rsidP="00A00D25"/>
    <w:p w14:paraId="0B9C37A4" w14:textId="268751A2" w:rsidR="00A00D25" w:rsidRDefault="00A00D25" w:rsidP="009E10F3">
      <w:pPr>
        <w:jc w:val="center"/>
      </w:pPr>
      <w:r w:rsidRPr="00A00D25">
        <w:rPr>
          <w:noProof/>
        </w:rPr>
        <w:drawing>
          <wp:inline distT="0" distB="0" distL="0" distR="0" wp14:anchorId="305388D2" wp14:editId="675A15B5">
            <wp:extent cx="5760396" cy="3089910"/>
            <wp:effectExtent l="0" t="0" r="0" b="0"/>
            <wp:docPr id="728109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9640" name="Picture 1" descr="A screenshot of a computer&#10;&#10;Description automatically generated"/>
                    <pic:cNvPicPr/>
                  </pic:nvPicPr>
                  <pic:blipFill>
                    <a:blip r:embed="rId57"/>
                    <a:stretch>
                      <a:fillRect/>
                    </a:stretch>
                  </pic:blipFill>
                  <pic:spPr>
                    <a:xfrm>
                      <a:off x="0" y="0"/>
                      <a:ext cx="5769589" cy="3094841"/>
                    </a:xfrm>
                    <a:prstGeom prst="rect">
                      <a:avLst/>
                    </a:prstGeom>
                  </pic:spPr>
                </pic:pic>
              </a:graphicData>
            </a:graphic>
          </wp:inline>
        </w:drawing>
      </w:r>
    </w:p>
    <w:p w14:paraId="2D6E31C2" w14:textId="53C1DE81" w:rsidR="00A00D25" w:rsidRDefault="00A00D25" w:rsidP="00A00D25">
      <w:pPr>
        <w:pStyle w:val="NoSpacing"/>
      </w:pPr>
      <w:bookmarkStart w:id="594" w:name="_Toc185756699"/>
      <w:bookmarkStart w:id="595" w:name="_Toc186358948"/>
      <w:bookmarkStart w:id="596" w:name="_Toc186522204"/>
      <w:bookmarkStart w:id="597" w:name="_Toc186523130"/>
      <w:bookmarkStart w:id="598" w:name="_Toc187143468"/>
      <w:bookmarkStart w:id="599" w:name="_Toc187237603"/>
      <w:r>
        <w:t>Hình 3.14 Giao diện màn hình console khi xử lý thuật toán DFS</w:t>
      </w:r>
      <w:bookmarkEnd w:id="594"/>
      <w:bookmarkEnd w:id="595"/>
      <w:bookmarkEnd w:id="596"/>
      <w:bookmarkEnd w:id="597"/>
      <w:bookmarkEnd w:id="598"/>
      <w:bookmarkEnd w:id="599"/>
    </w:p>
    <w:p w14:paraId="76C139FC" w14:textId="77777777" w:rsidR="009E10F3" w:rsidRDefault="009E10F3" w:rsidP="001E3918"/>
    <w:p w14:paraId="72A4A07E" w14:textId="77777777" w:rsidR="009E10F3" w:rsidRDefault="009E10F3" w:rsidP="001E3918"/>
    <w:p w14:paraId="1A54A15E" w14:textId="77777777" w:rsidR="009E10F3" w:rsidRDefault="009E10F3" w:rsidP="001E3918"/>
    <w:p w14:paraId="547A1BB2" w14:textId="77777777" w:rsidR="009E10F3" w:rsidRDefault="009E10F3" w:rsidP="009E10F3">
      <w:pPr>
        <w:jc w:val="center"/>
      </w:pPr>
      <w:r w:rsidRPr="009E10F3">
        <w:rPr>
          <w:noProof/>
        </w:rPr>
        <w:drawing>
          <wp:inline distT="0" distB="0" distL="0" distR="0" wp14:anchorId="181D7A16" wp14:editId="23EDB03A">
            <wp:extent cx="5794463" cy="3640455"/>
            <wp:effectExtent l="0" t="0" r="0" b="0"/>
            <wp:docPr id="1921161190"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1190" name="Picture 11" descr="A black screen with white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3543" cy="3652442"/>
                    </a:xfrm>
                    <a:prstGeom prst="rect">
                      <a:avLst/>
                    </a:prstGeom>
                    <a:noFill/>
                    <a:ln>
                      <a:noFill/>
                    </a:ln>
                  </pic:spPr>
                </pic:pic>
              </a:graphicData>
            </a:graphic>
          </wp:inline>
        </w:drawing>
      </w:r>
    </w:p>
    <w:p w14:paraId="5AFE5713" w14:textId="4B74066C" w:rsidR="009E10F3" w:rsidRDefault="009E10F3" w:rsidP="004F7A07">
      <w:pPr>
        <w:pStyle w:val="NoSpacing"/>
      </w:pPr>
      <w:bookmarkStart w:id="600" w:name="_Toc186358949"/>
      <w:bookmarkStart w:id="601" w:name="_Toc186522205"/>
      <w:bookmarkStart w:id="602" w:name="_Toc186523131"/>
      <w:bookmarkStart w:id="603" w:name="_Toc187143469"/>
      <w:bookmarkStart w:id="604" w:name="_Toc187237604"/>
      <w:r>
        <w:t>Hình 3.1</w:t>
      </w:r>
      <w:r w:rsidR="00B86BEB">
        <w:t>5</w:t>
      </w:r>
      <w:r>
        <w:t xml:space="preserve"> Giao diện khi load file xong chuẩn bị tạo node</w:t>
      </w:r>
      <w:bookmarkEnd w:id="600"/>
      <w:bookmarkEnd w:id="601"/>
      <w:bookmarkEnd w:id="602"/>
      <w:bookmarkEnd w:id="603"/>
      <w:bookmarkEnd w:id="604"/>
    </w:p>
    <w:p w14:paraId="475FC56A" w14:textId="77777777" w:rsidR="004F7A07" w:rsidRDefault="004F7A07" w:rsidP="004F7A07">
      <w:pPr>
        <w:pStyle w:val="NoSpacing"/>
      </w:pPr>
    </w:p>
    <w:p w14:paraId="7267CB7A" w14:textId="12BD8C53" w:rsidR="009E10F3" w:rsidRPr="009E10F3" w:rsidRDefault="009E10F3" w:rsidP="009E10F3">
      <w:pPr>
        <w:jc w:val="center"/>
      </w:pPr>
      <w:r w:rsidRPr="009E10F3">
        <w:rPr>
          <w:noProof/>
        </w:rPr>
        <w:drawing>
          <wp:inline distT="0" distB="0" distL="0" distR="0" wp14:anchorId="228C10A8" wp14:editId="65295D32">
            <wp:extent cx="5794375" cy="3411739"/>
            <wp:effectExtent l="0" t="0" r="0" b="0"/>
            <wp:docPr id="29432466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24667" name="Picture 13"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9646" cy="3420730"/>
                    </a:xfrm>
                    <a:prstGeom prst="rect">
                      <a:avLst/>
                    </a:prstGeom>
                    <a:noFill/>
                    <a:ln>
                      <a:noFill/>
                    </a:ln>
                  </pic:spPr>
                </pic:pic>
              </a:graphicData>
            </a:graphic>
          </wp:inline>
        </w:drawing>
      </w:r>
    </w:p>
    <w:p w14:paraId="635CD0AA" w14:textId="27896245" w:rsidR="004F7A07" w:rsidRDefault="004F7A07" w:rsidP="004F7A07">
      <w:pPr>
        <w:pStyle w:val="NoSpacing"/>
      </w:pPr>
      <w:bookmarkStart w:id="605" w:name="_Toc186358950"/>
      <w:bookmarkStart w:id="606" w:name="_Toc186522206"/>
      <w:bookmarkStart w:id="607" w:name="_Toc186523132"/>
      <w:bookmarkStart w:id="608" w:name="_Toc187143470"/>
      <w:bookmarkStart w:id="609" w:name="_Toc187237605"/>
      <w:r>
        <w:t>Hình 3.1</w:t>
      </w:r>
      <w:r w:rsidR="00B86BEB">
        <w:t>6</w:t>
      </w:r>
      <w:r>
        <w:t xml:space="preserve"> Giao diện khi tạo node</w:t>
      </w:r>
      <w:bookmarkEnd w:id="605"/>
      <w:bookmarkEnd w:id="606"/>
      <w:bookmarkEnd w:id="607"/>
      <w:bookmarkEnd w:id="608"/>
      <w:bookmarkEnd w:id="609"/>
    </w:p>
    <w:p w14:paraId="3D9687B5" w14:textId="7ABDE7F0" w:rsidR="001E3918" w:rsidRDefault="001E3918" w:rsidP="001E3918"/>
    <w:p w14:paraId="0D1B6D64" w14:textId="77777777" w:rsidR="00EB10D2" w:rsidRDefault="001C5D06" w:rsidP="003B5E02">
      <w:pPr>
        <w:pStyle w:val="Heading1"/>
        <w:rPr>
          <w:rFonts w:eastAsia="Times New Roman"/>
        </w:rPr>
      </w:pPr>
      <w:bookmarkStart w:id="610" w:name="_Toc184585907"/>
      <w:bookmarkStart w:id="611" w:name="_Toc185193709"/>
      <w:bookmarkStart w:id="612" w:name="_Toc185756556"/>
      <w:bookmarkStart w:id="613" w:name="_Toc185756758"/>
      <w:bookmarkStart w:id="614" w:name="_Toc186358767"/>
      <w:bookmarkStart w:id="615" w:name="_Toc186462146"/>
      <w:bookmarkStart w:id="616" w:name="_Toc186523169"/>
      <w:bookmarkStart w:id="617" w:name="_Toc187143530"/>
      <w:bookmarkStart w:id="618" w:name="_Toc187143606"/>
      <w:bookmarkStart w:id="619" w:name="_Toc187143744"/>
      <w:bookmarkStart w:id="620" w:name="_Toc187237652"/>
      <w:r>
        <w:rPr>
          <w:rFonts w:eastAsia="Times New Roman"/>
        </w:rPr>
        <w:t>C</w:t>
      </w:r>
      <w:r w:rsidR="00981134">
        <w:rPr>
          <w:rFonts w:eastAsia="Times New Roman"/>
        </w:rPr>
        <w:t>HƯƠNG</w:t>
      </w:r>
      <w:r>
        <w:rPr>
          <w:rFonts w:eastAsia="Times New Roman"/>
        </w:rPr>
        <w:t xml:space="preserve"> 4: KẾT LUẬN</w:t>
      </w:r>
      <w:bookmarkEnd w:id="610"/>
      <w:bookmarkEnd w:id="611"/>
      <w:bookmarkEnd w:id="612"/>
      <w:bookmarkEnd w:id="613"/>
      <w:bookmarkEnd w:id="614"/>
      <w:bookmarkEnd w:id="615"/>
      <w:bookmarkEnd w:id="616"/>
      <w:bookmarkEnd w:id="617"/>
      <w:bookmarkEnd w:id="618"/>
      <w:bookmarkEnd w:id="619"/>
      <w:bookmarkEnd w:id="620"/>
    </w:p>
    <w:p w14:paraId="3C8BED99" w14:textId="6ADD32EA" w:rsidR="00EB10D2" w:rsidRPr="00EB10D2" w:rsidRDefault="00EB10D2" w:rsidP="006D45F6">
      <w:r>
        <w:tab/>
      </w:r>
      <w:r w:rsidR="006D45F6" w:rsidRPr="006D45F6">
        <w:t>"Sử dụng công cụ đồ họa graphics.h để mô phỏng giải thuật tìm kiếm theo chiều sâu (Depth-First Search - DFS)" đã thể hiện một cách sinh động và trực quan về cách ứng dụng thuật toán DFS trong môi trường đồ họa. Qua việc kết hợp thuật toán tìm kiếm cơ bản với thư viện đồ họa, báo cáo đã minh họa được cách triển khai và trực quan hóa quy trình xử lý dữ liệu, mang lại sự hỗ trợ đáng kể cho việc học tập và nghiên cứu.</w:t>
      </w:r>
    </w:p>
    <w:p w14:paraId="5936CD99" w14:textId="72AE4EE9" w:rsidR="006D45F6" w:rsidRPr="006D45F6" w:rsidRDefault="006D45F6" w:rsidP="006D45F6">
      <w:pPr>
        <w:pStyle w:val="Heading2"/>
      </w:pPr>
      <w:bookmarkStart w:id="621" w:name="_Toc186523170"/>
      <w:bookmarkStart w:id="622" w:name="_Toc187143531"/>
      <w:bookmarkStart w:id="623" w:name="_Toc187143607"/>
      <w:bookmarkStart w:id="624" w:name="_Toc187143745"/>
      <w:bookmarkStart w:id="625" w:name="_Toc187237653"/>
      <w:r>
        <w:t>4.1</w:t>
      </w:r>
      <w:r w:rsidR="00666E53">
        <w:t xml:space="preserve"> ƯA ĐIỂM</w:t>
      </w:r>
      <w:r>
        <w:t>:</w:t>
      </w:r>
      <w:bookmarkEnd w:id="621"/>
      <w:bookmarkEnd w:id="622"/>
      <w:bookmarkEnd w:id="623"/>
      <w:bookmarkEnd w:id="624"/>
      <w:bookmarkEnd w:id="625"/>
    </w:p>
    <w:p w14:paraId="267A5B8C" w14:textId="47B5F734" w:rsidR="006D45F6" w:rsidRPr="006D45F6" w:rsidRDefault="006D45F6" w:rsidP="006D45F6">
      <w:pPr>
        <w:numPr>
          <w:ilvl w:val="0"/>
          <w:numId w:val="154"/>
        </w:numPr>
      </w:pPr>
      <w:r w:rsidRPr="006D45F6">
        <w:t>Việc sử dụng đồ họa giúp người dùng dễ dàng hình dung các bước thực hiện của DFS, từ việc duyệt qua các đỉnh đến đánh dấu trạng thái của chúng.</w:t>
      </w:r>
    </w:p>
    <w:p w14:paraId="3F16D217" w14:textId="41F3A317" w:rsidR="006D45F6" w:rsidRPr="006D45F6" w:rsidRDefault="006D45F6" w:rsidP="006D45F6">
      <w:pPr>
        <w:numPr>
          <w:ilvl w:val="0"/>
          <w:numId w:val="154"/>
        </w:numPr>
      </w:pPr>
      <w:r w:rsidRPr="006D45F6">
        <w:t>Giao diện đồ họa</w:t>
      </w:r>
      <w:r>
        <w:t xml:space="preserve"> thân thiện,</w:t>
      </w:r>
      <w:r w:rsidRPr="006D45F6">
        <w:t xml:space="preserve"> hỗ trợ người dùng theo dõi quá trình tìm kiếm một cách tương tác, giúp tăng cường sự hứng thú và hiểu biết về thuật toán.</w:t>
      </w:r>
    </w:p>
    <w:p w14:paraId="69869A17" w14:textId="381DF152" w:rsidR="006D45F6" w:rsidRPr="006D45F6" w:rsidRDefault="006D45F6" w:rsidP="006D45F6">
      <w:pPr>
        <w:numPr>
          <w:ilvl w:val="0"/>
          <w:numId w:val="154"/>
        </w:numPr>
      </w:pPr>
      <w:r w:rsidRPr="006D45F6">
        <w:t xml:space="preserve">Mô phỏng </w:t>
      </w:r>
      <w:r>
        <w:t xml:space="preserve">có thể </w:t>
      </w:r>
      <w:r w:rsidRPr="006D45F6">
        <w:t>minh họa trực quan trong các bài học lý thuyết về đồ thị và thuật toán</w:t>
      </w:r>
      <w:r>
        <w:t xml:space="preserve"> DFS</w:t>
      </w:r>
      <w:r w:rsidRPr="006D45F6">
        <w:t>.</w:t>
      </w:r>
    </w:p>
    <w:p w14:paraId="3C0ADDE5" w14:textId="2A4294E4" w:rsidR="006D45F6" w:rsidRPr="006D45F6" w:rsidRDefault="006D45F6" w:rsidP="006D45F6">
      <w:pPr>
        <w:pStyle w:val="Heading2"/>
      </w:pPr>
      <w:bookmarkStart w:id="626" w:name="_Toc186523171"/>
      <w:bookmarkStart w:id="627" w:name="_Toc187143532"/>
      <w:bookmarkStart w:id="628" w:name="_Toc187143608"/>
      <w:bookmarkStart w:id="629" w:name="_Toc187143746"/>
      <w:bookmarkStart w:id="630" w:name="_Toc187237654"/>
      <w:r>
        <w:t xml:space="preserve">4.2 </w:t>
      </w:r>
      <w:r w:rsidR="00666E53">
        <w:t>NHƯỢC ĐIỂM</w:t>
      </w:r>
      <w:r>
        <w:t>:</w:t>
      </w:r>
      <w:bookmarkEnd w:id="626"/>
      <w:bookmarkEnd w:id="627"/>
      <w:bookmarkEnd w:id="628"/>
      <w:bookmarkEnd w:id="629"/>
      <w:bookmarkEnd w:id="630"/>
    </w:p>
    <w:p w14:paraId="07EF5F21" w14:textId="03BCD20B" w:rsidR="006D45F6" w:rsidRPr="006D45F6" w:rsidRDefault="006D45F6" w:rsidP="006D45F6">
      <w:pPr>
        <w:numPr>
          <w:ilvl w:val="0"/>
          <w:numId w:val="155"/>
        </w:numPr>
      </w:pPr>
      <w:r w:rsidRPr="006D45F6">
        <w:t>Do sử dụng thư viện đồ họa graphics.h, chương trình có thể gặp giới hạn về tốc độ và khả năng xử lý khi mô phỏng các đồ thị lớn hoặc phức tạp.</w:t>
      </w:r>
    </w:p>
    <w:p w14:paraId="05212CAA" w14:textId="45938CF1" w:rsidR="006D45F6" w:rsidRPr="006D45F6" w:rsidRDefault="006D45F6" w:rsidP="006D45F6">
      <w:pPr>
        <w:numPr>
          <w:ilvl w:val="0"/>
          <w:numId w:val="155"/>
        </w:numPr>
      </w:pPr>
      <w:r w:rsidRPr="006D45F6">
        <w:t>Thư viện graphics.h không phổ biến trên các hệ điều hành hiện đại, điều này có thể gây khó khăn trong việc triển khai và mở rộng ứng dụng.</w:t>
      </w:r>
    </w:p>
    <w:p w14:paraId="64BB27A8" w14:textId="55F79C44" w:rsidR="006D45F6" w:rsidRPr="006D45F6" w:rsidRDefault="006D45F6" w:rsidP="006D45F6">
      <w:pPr>
        <w:numPr>
          <w:ilvl w:val="0"/>
          <w:numId w:val="155"/>
        </w:numPr>
      </w:pPr>
      <w:r w:rsidRPr="006D45F6">
        <w:t>Việc thiết kế giao diện đồ họa và mô phỏng chỉ dừng lại ở mức cơ bản, khó áp dụng cho các bài toán hoặc ứng dụng thực tế phức tạp hơn.</w:t>
      </w:r>
    </w:p>
    <w:p w14:paraId="16D8B10E" w14:textId="5F26D9AD" w:rsidR="001C5D06" w:rsidRDefault="001C5D06" w:rsidP="00EB10D2">
      <w:r>
        <w:br w:type="page"/>
      </w:r>
    </w:p>
    <w:p w14:paraId="7A245402" w14:textId="403B5E9A" w:rsidR="00243201" w:rsidRDefault="001C5D06" w:rsidP="00894F1C">
      <w:pPr>
        <w:pStyle w:val="Heading1"/>
        <w:jc w:val="center"/>
      </w:pPr>
      <w:bookmarkStart w:id="631" w:name="_Toc187143609"/>
      <w:bookmarkStart w:id="632" w:name="_Toc187143747"/>
      <w:bookmarkStart w:id="633" w:name="_Toc187237655"/>
      <w:r w:rsidRPr="003B5E02">
        <w:t>TÀI LIỆU KHAM KHẢO</w:t>
      </w:r>
      <w:bookmarkEnd w:id="631"/>
      <w:bookmarkEnd w:id="632"/>
      <w:bookmarkEnd w:id="633"/>
    </w:p>
    <w:p w14:paraId="5770EDC3" w14:textId="15425706" w:rsidR="006D51A6" w:rsidRDefault="006D51A6" w:rsidP="006D51A6">
      <w:pPr>
        <w:rPr>
          <w:rFonts w:eastAsia="Times New Roman" w:cs="Times New Roman"/>
          <w:szCs w:val="26"/>
        </w:rPr>
      </w:pPr>
      <w:r>
        <w:rPr>
          <w:rFonts w:eastAsia="Times New Roman" w:cs="Times New Roman"/>
          <w:szCs w:val="26"/>
        </w:rPr>
        <w:t xml:space="preserve">[1]. Nguyễn Thị Chinh(2011), </w:t>
      </w:r>
      <w:r>
        <w:rPr>
          <w:rFonts w:eastAsia="Times New Roman" w:cs="Times New Roman"/>
          <w:i/>
          <w:iCs/>
          <w:szCs w:val="26"/>
        </w:rPr>
        <w:t>Mô phỏng một số thuật toán trên đồ thị</w:t>
      </w:r>
      <w:r>
        <w:rPr>
          <w:rFonts w:eastAsia="Times New Roman" w:cs="Times New Roman"/>
          <w:szCs w:val="26"/>
        </w:rPr>
        <w:t>,</w:t>
      </w:r>
      <w:r>
        <w:rPr>
          <w:rFonts w:eastAsia="Times New Roman" w:cs="Times New Roman"/>
          <w:i/>
          <w:iCs/>
          <w:szCs w:val="26"/>
        </w:rPr>
        <w:t xml:space="preserve"> </w:t>
      </w:r>
      <w:r>
        <w:rPr>
          <w:rFonts w:eastAsia="Times New Roman" w:cs="Times New Roman"/>
          <w:szCs w:val="26"/>
        </w:rPr>
        <w:t>Luận văn thạc sĩ</w:t>
      </w:r>
    </w:p>
    <w:p w14:paraId="225E259D" w14:textId="74FFF9B8" w:rsidR="006D51A6" w:rsidRPr="000527CC" w:rsidRDefault="006D51A6" w:rsidP="006D51A6">
      <w:pPr>
        <w:rPr>
          <w:rFonts w:cs="Times New Roman"/>
          <w:i/>
          <w:iCs/>
          <w:szCs w:val="26"/>
        </w:rPr>
      </w:pPr>
      <w:r>
        <w:rPr>
          <w:rFonts w:cs="Times New Roman"/>
          <w:noProof/>
          <w:szCs w:val="26"/>
        </w:rPr>
        <w:t xml:space="preserve">[2]. </w:t>
      </w:r>
      <w:r>
        <w:rPr>
          <w:rFonts w:cs="Times New Roman"/>
          <w:szCs w:val="26"/>
        </w:rPr>
        <w:t xml:space="preserve">Đoàn Vũ Thịnh (2024), </w:t>
      </w:r>
      <w:r w:rsidRPr="005A3AB2">
        <w:rPr>
          <w:rFonts w:cs="Times New Roman"/>
          <w:i/>
          <w:iCs/>
          <w:szCs w:val="26"/>
        </w:rPr>
        <w:t>AI</w:t>
      </w:r>
      <w:r>
        <w:rPr>
          <w:rFonts w:cs="Times New Roman"/>
          <w:szCs w:val="26"/>
        </w:rPr>
        <w:t xml:space="preserve">, GitHub, Truy cập vào 18/12/2024, từ </w:t>
      </w:r>
      <w:hyperlink r:id="rId60" w:history="1">
        <w:r w:rsidRPr="000527CC">
          <w:rPr>
            <w:rStyle w:val="Hyperlink"/>
            <w:rFonts w:cs="Times New Roman"/>
            <w:i/>
            <w:iCs/>
            <w:color w:val="auto"/>
            <w:szCs w:val="26"/>
          </w:rPr>
          <w:t>AI/code/DFS.cpp at main · thinhdoanvu/AI · GitHub</w:t>
        </w:r>
      </w:hyperlink>
      <w:r w:rsidRPr="000527CC">
        <w:rPr>
          <w:rFonts w:cs="Times New Roman"/>
          <w:i/>
          <w:iCs/>
          <w:szCs w:val="26"/>
        </w:rPr>
        <w:t>.</w:t>
      </w:r>
    </w:p>
    <w:p w14:paraId="75CC4DD2" w14:textId="77777777" w:rsidR="006D51A6" w:rsidRPr="006D51A6" w:rsidRDefault="006D51A6" w:rsidP="006D51A6">
      <w:pPr>
        <w:rPr>
          <w:szCs w:val="26"/>
        </w:rPr>
      </w:pPr>
      <w:r>
        <w:rPr>
          <w:rFonts w:cs="Times New Roman"/>
          <w:szCs w:val="26"/>
        </w:rPr>
        <w:t xml:space="preserve">[3]. </w:t>
      </w:r>
      <w:r w:rsidRPr="006D51A6">
        <w:rPr>
          <w:i/>
          <w:iCs/>
          <w:szCs w:val="26"/>
        </w:rPr>
        <w:t>Niên luận giải thuật prim - Luận văn, đồ án, đề tài tốt nghiệp</w:t>
      </w:r>
      <w:r w:rsidRPr="006D51A6">
        <w:rPr>
          <w:szCs w:val="26"/>
        </w:rPr>
        <w:t>. (2024). Luanvan.net.vn. https://luanvan.net.vn/luan-van/nien-luan-giai-thuat-prim-27194/</w:t>
      </w:r>
    </w:p>
    <w:p w14:paraId="6E0DAD15" w14:textId="77777777" w:rsidR="006D51A6" w:rsidRPr="006D51A6" w:rsidRDefault="006D51A6" w:rsidP="006D51A6">
      <w:pPr>
        <w:rPr>
          <w:szCs w:val="26"/>
        </w:rPr>
      </w:pPr>
      <w:r w:rsidRPr="006D51A6">
        <w:rPr>
          <w:rFonts w:cs="Times New Roman"/>
          <w:szCs w:val="26"/>
        </w:rPr>
        <w:t>‌</w:t>
      </w:r>
      <w:r>
        <w:rPr>
          <w:rFonts w:cs="Times New Roman"/>
          <w:szCs w:val="26"/>
        </w:rPr>
        <w:t xml:space="preserve">[4]. </w:t>
      </w:r>
      <w:r w:rsidRPr="006D51A6">
        <w:rPr>
          <w:i/>
          <w:iCs/>
          <w:szCs w:val="26"/>
        </w:rPr>
        <w:t>TÌM KIẾM TRÊN ĐỒ THỊ Toán rời rạc 2</w:t>
      </w:r>
      <w:r w:rsidRPr="006D51A6">
        <w:rPr>
          <w:szCs w:val="26"/>
        </w:rPr>
        <w:t>. (n.d.). Retrieved December 8, 2024, from https://fit.ptithcm.edu.vn/wp-content/uploads/2018/03/TRRch03.pdf</w:t>
      </w:r>
    </w:p>
    <w:p w14:paraId="0FFC2700" w14:textId="1B41DC0D" w:rsidR="006D51A6" w:rsidRDefault="006D51A6" w:rsidP="006D51A6">
      <w:pPr>
        <w:rPr>
          <w:rFonts w:cs="Times New Roman"/>
          <w:szCs w:val="26"/>
        </w:rPr>
      </w:pPr>
      <w:r>
        <w:rPr>
          <w:rFonts w:cs="Times New Roman"/>
          <w:szCs w:val="26"/>
        </w:rPr>
        <w:t xml:space="preserve">[5]. </w:t>
      </w:r>
      <w:r w:rsidRPr="006D51A6">
        <w:rPr>
          <w:rFonts w:cs="Times New Roman"/>
          <w:szCs w:val="26"/>
        </w:rPr>
        <w:t>(</w:t>
      </w:r>
      <w:r w:rsidRPr="006D51A6">
        <w:rPr>
          <w:rFonts w:cs="Times New Roman"/>
          <w:i/>
          <w:iCs/>
          <w:szCs w:val="26"/>
        </w:rPr>
        <w:t>Study_Semester4_2023-2024/ComputerGraphics/InstallGraphicsLib_DevCpp at Master · Vinhveer/Study_Semester4_2023-2024</w:t>
      </w:r>
      <w:r w:rsidRPr="006D51A6">
        <w:rPr>
          <w:rFonts w:cs="Times New Roman"/>
          <w:szCs w:val="26"/>
        </w:rPr>
        <w:t>, 2023)</w:t>
      </w:r>
    </w:p>
    <w:p w14:paraId="5A0B3190" w14:textId="3A10A58F" w:rsidR="000527CC" w:rsidRDefault="000527CC" w:rsidP="000527CC">
      <w:pPr>
        <w:rPr>
          <w:i/>
          <w:iCs/>
          <w:szCs w:val="26"/>
        </w:rPr>
      </w:pPr>
      <w:r>
        <w:rPr>
          <w:rFonts w:cs="Times New Roman"/>
          <w:szCs w:val="26"/>
        </w:rPr>
        <w:t xml:space="preserve">[6] </w:t>
      </w:r>
      <w:r w:rsidRPr="000527CC">
        <w:rPr>
          <w:szCs w:val="26"/>
        </w:rPr>
        <w:t>Thái Thanh Hải. (2023, February 26). </w:t>
      </w:r>
      <w:r w:rsidRPr="000527CC">
        <w:rPr>
          <w:i/>
          <w:iCs/>
          <w:szCs w:val="26"/>
        </w:rPr>
        <w:t>CTDL&gt; - Graph Algorithms - Depth First Search (DFS)</w:t>
      </w:r>
      <w:r w:rsidRPr="000527CC">
        <w:rPr>
          <w:szCs w:val="26"/>
        </w:rPr>
        <w:t xml:space="preserve">. Viblo. </w:t>
      </w:r>
      <w:hyperlink r:id="rId61" w:history="1">
        <w:r w:rsidRPr="000527CC">
          <w:rPr>
            <w:rStyle w:val="Hyperlink"/>
            <w:i/>
            <w:iCs/>
            <w:szCs w:val="26"/>
          </w:rPr>
          <w:t>https://viblo.asia/p/data-structure-algorithm-graph-algorithms-depth-first-search-dfs-qPoL7zyXJvk</w:t>
        </w:r>
      </w:hyperlink>
    </w:p>
    <w:p w14:paraId="406AEA7C" w14:textId="00137A65" w:rsidR="000527CC" w:rsidRPr="000527CC" w:rsidRDefault="000527CC" w:rsidP="000527CC">
      <w:pPr>
        <w:rPr>
          <w:i/>
          <w:iCs/>
        </w:rPr>
      </w:pPr>
      <w:r>
        <w:t xml:space="preserve">[7] </w:t>
      </w:r>
      <w:r w:rsidRPr="000527CC">
        <w:t>thinhdoanvu. (2023). </w:t>
      </w:r>
      <w:r w:rsidRPr="000527CC">
        <w:rPr>
          <w:i/>
          <w:iCs/>
        </w:rPr>
        <w:t>AI/pdf/Chuong2_Timkiem.pdf at main · thinhdoanvu/AI</w:t>
      </w:r>
      <w:r w:rsidRPr="000527CC">
        <w:t xml:space="preserve">. GitHub. </w:t>
      </w:r>
      <w:hyperlink r:id="rId62" w:history="1">
        <w:r w:rsidRPr="000527CC">
          <w:rPr>
            <w:rStyle w:val="Hyperlink"/>
            <w:i/>
            <w:iCs/>
          </w:rPr>
          <w:t>https://github.com/thinhdoanvu/AI/blob/main/pdf/Chuong2_Timkiem.pdf</w:t>
        </w:r>
      </w:hyperlink>
    </w:p>
    <w:p w14:paraId="60B27A67" w14:textId="77777777" w:rsidR="000527CC" w:rsidRPr="000527CC" w:rsidRDefault="000527CC" w:rsidP="000527CC">
      <w:r w:rsidRPr="000527CC">
        <w:t>‌</w:t>
      </w:r>
    </w:p>
    <w:p w14:paraId="081CD9CB" w14:textId="3A0EACB7" w:rsidR="000527CC" w:rsidRPr="000527CC" w:rsidRDefault="000527CC" w:rsidP="000527CC"/>
    <w:p w14:paraId="7A794F4E" w14:textId="77777777" w:rsidR="000527CC" w:rsidRPr="000527CC" w:rsidRDefault="000527CC" w:rsidP="000527CC">
      <w:pPr>
        <w:rPr>
          <w:rFonts w:cs="Times New Roman"/>
          <w:szCs w:val="26"/>
        </w:rPr>
      </w:pPr>
      <w:r w:rsidRPr="000527CC">
        <w:rPr>
          <w:rFonts w:cs="Times New Roman"/>
          <w:szCs w:val="26"/>
        </w:rPr>
        <w:t>‌</w:t>
      </w:r>
    </w:p>
    <w:p w14:paraId="3C38E93E" w14:textId="1AE4560E" w:rsidR="000527CC" w:rsidRPr="003B5E02" w:rsidRDefault="000527CC" w:rsidP="006D51A6">
      <w:pPr>
        <w:rPr>
          <w:b/>
          <w:bCs/>
          <w:sz w:val="30"/>
          <w:szCs w:val="30"/>
        </w:rPr>
      </w:pPr>
    </w:p>
    <w:sectPr w:rsidR="000527CC" w:rsidRPr="003B5E02" w:rsidSect="00C35E61">
      <w:footerReference w:type="default" r:id="rId63"/>
      <w:pgSz w:w="11907" w:h="16840" w:code="9"/>
      <w:pgMar w:top="1134" w:right="1134"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8D7E0" w14:textId="77777777" w:rsidR="00AC283E" w:rsidRDefault="00AC283E">
      <w:pPr>
        <w:spacing w:line="240" w:lineRule="auto"/>
      </w:pPr>
      <w:r>
        <w:separator/>
      </w:r>
    </w:p>
  </w:endnote>
  <w:endnote w:type="continuationSeparator" w:id="0">
    <w:p w14:paraId="32644893" w14:textId="77777777" w:rsidR="00AC283E" w:rsidRDefault="00AC2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4035" w14:textId="77777777" w:rsidR="00275C42" w:rsidRDefault="00275C42" w:rsidP="00177EEA">
    <w:pPr>
      <w:pStyle w:val="Footer"/>
      <w:tabs>
        <w:tab w:val="left" w:pos="5055"/>
      </w:tabs>
    </w:pPr>
  </w:p>
  <w:p w14:paraId="336422C5" w14:textId="77777777" w:rsidR="00275C42" w:rsidRDefault="0027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8C282" w14:textId="77777777" w:rsidR="00537D26" w:rsidRDefault="00537D26" w:rsidP="00177EEA">
    <w:pPr>
      <w:pStyle w:val="Footer"/>
      <w:tabs>
        <w:tab w:val="left" w:pos="5055"/>
      </w:tabs>
    </w:pPr>
  </w:p>
  <w:p w14:paraId="6B5AFCEB" w14:textId="77777777" w:rsidR="00537D26" w:rsidRDefault="00537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846990"/>
      <w:docPartObj>
        <w:docPartGallery w:val="Page Numbers (Bottom of Page)"/>
        <w:docPartUnique/>
      </w:docPartObj>
    </w:sdtPr>
    <w:sdtEndPr>
      <w:rPr>
        <w:noProof/>
      </w:rPr>
    </w:sdtEndPr>
    <w:sdtContent>
      <w:p w14:paraId="547769E3" w14:textId="77777777" w:rsidR="00982F34" w:rsidRDefault="00000000" w:rsidP="00EA6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E9EEB" w14:textId="77777777" w:rsidR="00AC283E" w:rsidRDefault="00AC283E">
      <w:pPr>
        <w:spacing w:line="240" w:lineRule="auto"/>
      </w:pPr>
      <w:r>
        <w:separator/>
      </w:r>
    </w:p>
  </w:footnote>
  <w:footnote w:type="continuationSeparator" w:id="0">
    <w:p w14:paraId="6C6B3AEF" w14:textId="77777777" w:rsidR="00AC283E" w:rsidRDefault="00AC28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934"/>
    <w:multiLevelType w:val="multilevel"/>
    <w:tmpl w:val="D904F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6FA1"/>
    <w:multiLevelType w:val="multilevel"/>
    <w:tmpl w:val="756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664A"/>
    <w:multiLevelType w:val="multilevel"/>
    <w:tmpl w:val="E160C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1B37C7"/>
    <w:multiLevelType w:val="multilevel"/>
    <w:tmpl w:val="1AFA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D15F8"/>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D14E3"/>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820A2"/>
    <w:multiLevelType w:val="hybridMultilevel"/>
    <w:tmpl w:val="B908E18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4029C"/>
    <w:multiLevelType w:val="multilevel"/>
    <w:tmpl w:val="D0C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E665E"/>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E0B91"/>
    <w:multiLevelType w:val="hybridMultilevel"/>
    <w:tmpl w:val="5A68CD8E"/>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03BF3"/>
    <w:multiLevelType w:val="hybridMultilevel"/>
    <w:tmpl w:val="6D3E41C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17FC4"/>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4406F"/>
    <w:multiLevelType w:val="multilevel"/>
    <w:tmpl w:val="64D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B3E98"/>
    <w:multiLevelType w:val="multilevel"/>
    <w:tmpl w:val="06566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4264E"/>
    <w:multiLevelType w:val="multilevel"/>
    <w:tmpl w:val="4FEA1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69630F"/>
    <w:multiLevelType w:val="multilevel"/>
    <w:tmpl w:val="F7EA7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9C1099"/>
    <w:multiLevelType w:val="multilevel"/>
    <w:tmpl w:val="D39C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892072"/>
    <w:multiLevelType w:val="multilevel"/>
    <w:tmpl w:val="DB8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B4DC9"/>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D31E7"/>
    <w:multiLevelType w:val="multilevel"/>
    <w:tmpl w:val="5664D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7B0342"/>
    <w:multiLevelType w:val="multilevel"/>
    <w:tmpl w:val="3C1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338FB"/>
    <w:multiLevelType w:val="multilevel"/>
    <w:tmpl w:val="63AE9E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791EE7"/>
    <w:multiLevelType w:val="multilevel"/>
    <w:tmpl w:val="7CBA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CC1DA2"/>
    <w:multiLevelType w:val="multilevel"/>
    <w:tmpl w:val="0B6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9A4ED6"/>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E396C"/>
    <w:multiLevelType w:val="multilevel"/>
    <w:tmpl w:val="474A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F54187"/>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3C6613"/>
    <w:multiLevelType w:val="multilevel"/>
    <w:tmpl w:val="4B043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EC459F"/>
    <w:multiLevelType w:val="multilevel"/>
    <w:tmpl w:val="4BF8B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4372B1"/>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CB4E34"/>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6236C3"/>
    <w:multiLevelType w:val="multilevel"/>
    <w:tmpl w:val="3B46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023CC8"/>
    <w:multiLevelType w:val="multilevel"/>
    <w:tmpl w:val="D0C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372C7C"/>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EC4D8F"/>
    <w:multiLevelType w:val="multilevel"/>
    <w:tmpl w:val="3BB2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395D4C"/>
    <w:multiLevelType w:val="multilevel"/>
    <w:tmpl w:val="F7A86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FB3B88"/>
    <w:multiLevelType w:val="hybridMultilevel"/>
    <w:tmpl w:val="3E6C0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B0130F1"/>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5364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BE25B90"/>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801C12"/>
    <w:multiLevelType w:val="hybridMultilevel"/>
    <w:tmpl w:val="78BEAB98"/>
    <w:lvl w:ilvl="0" w:tplc="8D2C440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1823CF"/>
    <w:multiLevelType w:val="multilevel"/>
    <w:tmpl w:val="EA1CBDCE"/>
    <w:lvl w:ilvl="0">
      <w:start w:val="1"/>
      <w:numFmt w:val="decimal"/>
      <w:lvlText w:val="%1"/>
      <w:lvlJc w:val="left"/>
      <w:pPr>
        <w:ind w:left="389" w:hanging="389"/>
      </w:pPr>
      <w:rPr>
        <w:rFonts w:hint="default"/>
      </w:rPr>
    </w:lvl>
    <w:lvl w:ilvl="1">
      <w:start w:val="1"/>
      <w:numFmt w:val="decimal"/>
      <w:lvlText w:val="%1.%2"/>
      <w:lvlJc w:val="left"/>
      <w:pPr>
        <w:ind w:left="389" w:hanging="3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FEE30D4"/>
    <w:multiLevelType w:val="multilevel"/>
    <w:tmpl w:val="D8E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A0345C"/>
    <w:multiLevelType w:val="multilevel"/>
    <w:tmpl w:val="F2C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392393"/>
    <w:multiLevelType w:val="hybridMultilevel"/>
    <w:tmpl w:val="BA666506"/>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E4FAF"/>
    <w:multiLevelType w:val="hybridMultilevel"/>
    <w:tmpl w:val="470A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6774AE"/>
    <w:multiLevelType w:val="hybridMultilevel"/>
    <w:tmpl w:val="5F66498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11840"/>
    <w:multiLevelType w:val="multilevel"/>
    <w:tmpl w:val="218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753B1C"/>
    <w:multiLevelType w:val="multilevel"/>
    <w:tmpl w:val="A9AA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9014B9"/>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186AB0"/>
    <w:multiLevelType w:val="hybridMultilevel"/>
    <w:tmpl w:val="46F8F582"/>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A46E59"/>
    <w:multiLevelType w:val="hybridMultilevel"/>
    <w:tmpl w:val="6B84041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F92CCB"/>
    <w:multiLevelType w:val="multilevel"/>
    <w:tmpl w:val="54B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5B5C37"/>
    <w:multiLevelType w:val="hybridMultilevel"/>
    <w:tmpl w:val="E444814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8F1278"/>
    <w:multiLevelType w:val="hybridMultilevel"/>
    <w:tmpl w:val="75DCD64A"/>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A73B87"/>
    <w:multiLevelType w:val="multilevel"/>
    <w:tmpl w:val="D6D4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247B06"/>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6A6F44"/>
    <w:multiLevelType w:val="hybridMultilevel"/>
    <w:tmpl w:val="A0A8E01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B1229"/>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36054F"/>
    <w:multiLevelType w:val="multilevel"/>
    <w:tmpl w:val="C7A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B22336"/>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A26770"/>
    <w:multiLevelType w:val="multilevel"/>
    <w:tmpl w:val="132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C9568D"/>
    <w:multiLevelType w:val="multilevel"/>
    <w:tmpl w:val="5BA2A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7923E1"/>
    <w:multiLevelType w:val="multilevel"/>
    <w:tmpl w:val="2F8C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654874"/>
    <w:multiLevelType w:val="hybridMultilevel"/>
    <w:tmpl w:val="A0F8CE9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6A7533"/>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2A37BA"/>
    <w:multiLevelType w:val="hybridMultilevel"/>
    <w:tmpl w:val="3AF888AC"/>
    <w:lvl w:ilvl="0" w:tplc="457057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6867C1F"/>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BE5E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36EF2806"/>
    <w:multiLevelType w:val="multilevel"/>
    <w:tmpl w:val="0E3ED96C"/>
    <w:lvl w:ilvl="0">
      <w:start w:val="1"/>
      <w:numFmt w:val="decimal"/>
      <w:pStyle w:val="chng1"/>
      <w:suff w:val="space"/>
      <w:lvlText w:val="Chương %1. "/>
      <w:lvlJc w:val="left"/>
      <w:pPr>
        <w:ind w:left="1419"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70" w15:restartNumberingAfterBreak="0">
    <w:nsid w:val="37CA7218"/>
    <w:multiLevelType w:val="hybridMultilevel"/>
    <w:tmpl w:val="132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3220FB"/>
    <w:multiLevelType w:val="multilevel"/>
    <w:tmpl w:val="07F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945197"/>
    <w:multiLevelType w:val="multilevel"/>
    <w:tmpl w:val="8B04B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1069E0"/>
    <w:multiLevelType w:val="multilevel"/>
    <w:tmpl w:val="EC1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4C6440"/>
    <w:multiLevelType w:val="multilevel"/>
    <w:tmpl w:val="819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5E7B58"/>
    <w:multiLevelType w:val="multilevel"/>
    <w:tmpl w:val="79FC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DD7551"/>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BF259B"/>
    <w:multiLevelType w:val="multilevel"/>
    <w:tmpl w:val="C9C2A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CA3F46"/>
    <w:multiLevelType w:val="hybridMultilevel"/>
    <w:tmpl w:val="F822E056"/>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432AD2"/>
    <w:multiLevelType w:val="hybridMultilevel"/>
    <w:tmpl w:val="53F6601A"/>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B07725"/>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936ADA"/>
    <w:multiLevelType w:val="multilevel"/>
    <w:tmpl w:val="D38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0C28"/>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A20121"/>
    <w:multiLevelType w:val="hybridMultilevel"/>
    <w:tmpl w:val="1D0E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B27ACC"/>
    <w:multiLevelType w:val="multilevel"/>
    <w:tmpl w:val="544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907ABD"/>
    <w:multiLevelType w:val="multilevel"/>
    <w:tmpl w:val="E634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E34E8F"/>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AB5537"/>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B4396A"/>
    <w:multiLevelType w:val="hybridMultilevel"/>
    <w:tmpl w:val="29B0BD4E"/>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8C7BBC"/>
    <w:multiLevelType w:val="hybridMultilevel"/>
    <w:tmpl w:val="4B8C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C97936"/>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492831"/>
    <w:multiLevelType w:val="multilevel"/>
    <w:tmpl w:val="388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9518C2"/>
    <w:multiLevelType w:val="multilevel"/>
    <w:tmpl w:val="055A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DB1E91"/>
    <w:multiLevelType w:val="hybridMultilevel"/>
    <w:tmpl w:val="42B6A0CE"/>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0420FB"/>
    <w:multiLevelType w:val="hybridMultilevel"/>
    <w:tmpl w:val="41FAA71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217329"/>
    <w:multiLevelType w:val="hybridMultilevel"/>
    <w:tmpl w:val="80F4B17A"/>
    <w:lvl w:ilvl="0" w:tplc="457057F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4E81767C"/>
    <w:multiLevelType w:val="multilevel"/>
    <w:tmpl w:val="822A0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F177E76"/>
    <w:multiLevelType w:val="multilevel"/>
    <w:tmpl w:val="825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ED6A45"/>
    <w:multiLevelType w:val="multilevel"/>
    <w:tmpl w:val="5E52D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81198A"/>
    <w:multiLevelType w:val="hybridMultilevel"/>
    <w:tmpl w:val="FF261764"/>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BD3AF2"/>
    <w:multiLevelType w:val="multilevel"/>
    <w:tmpl w:val="0F30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0D4FA3"/>
    <w:multiLevelType w:val="multilevel"/>
    <w:tmpl w:val="C82E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3753B7"/>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7B0708"/>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925C0E"/>
    <w:multiLevelType w:val="multilevel"/>
    <w:tmpl w:val="F24285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8F5B2B"/>
    <w:multiLevelType w:val="multilevel"/>
    <w:tmpl w:val="91F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A00D5D"/>
    <w:multiLevelType w:val="multilevel"/>
    <w:tmpl w:val="9226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9C6060"/>
    <w:multiLevelType w:val="multilevel"/>
    <w:tmpl w:val="172E987E"/>
    <w:lvl w:ilvl="0">
      <w:start w:val="3"/>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08" w15:restartNumberingAfterBreak="0">
    <w:nsid w:val="5D333F4F"/>
    <w:multiLevelType w:val="multilevel"/>
    <w:tmpl w:val="DF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43128D"/>
    <w:multiLevelType w:val="multilevel"/>
    <w:tmpl w:val="AE2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AC61BB"/>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5103E6"/>
    <w:multiLevelType w:val="hybridMultilevel"/>
    <w:tmpl w:val="9CD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9E2FF1"/>
    <w:multiLevelType w:val="hybridMultilevel"/>
    <w:tmpl w:val="9D7C45E6"/>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95369E"/>
    <w:multiLevelType w:val="multilevel"/>
    <w:tmpl w:val="08422870"/>
    <w:lvl w:ilvl="0">
      <w:start w:val="1"/>
      <w:numFmt w:val="decimal"/>
      <w:lvlText w:val="%1"/>
      <w:lvlJc w:val="left"/>
      <w:pPr>
        <w:ind w:left="389" w:hanging="389"/>
      </w:pPr>
      <w:rPr>
        <w:rFonts w:hint="default"/>
      </w:rPr>
    </w:lvl>
    <w:lvl w:ilvl="1">
      <w:start w:val="1"/>
      <w:numFmt w:val="decimal"/>
      <w:lvlText w:val="%1.%2"/>
      <w:lvlJc w:val="left"/>
      <w:pPr>
        <w:ind w:left="389" w:hanging="3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DD4FC8"/>
    <w:multiLevelType w:val="multilevel"/>
    <w:tmpl w:val="01CE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363B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665060B9"/>
    <w:multiLevelType w:val="hybridMultilevel"/>
    <w:tmpl w:val="21BED456"/>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3E5C6A"/>
    <w:multiLevelType w:val="multilevel"/>
    <w:tmpl w:val="2B2A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87557E"/>
    <w:multiLevelType w:val="multilevel"/>
    <w:tmpl w:val="0E9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F67CCF"/>
    <w:multiLevelType w:val="multilevel"/>
    <w:tmpl w:val="D73E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372CE5"/>
    <w:multiLevelType w:val="hybridMultilevel"/>
    <w:tmpl w:val="09263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813D8E"/>
    <w:multiLevelType w:val="multilevel"/>
    <w:tmpl w:val="45A2CC72"/>
    <w:lvl w:ilvl="0">
      <w:start w:val="1"/>
      <w:numFmt w:val="decimal"/>
      <w:lvlText w:val="%1"/>
      <w:lvlJc w:val="left"/>
      <w:pPr>
        <w:ind w:left="519" w:hanging="519"/>
      </w:pPr>
      <w:rPr>
        <w:rFonts w:hint="default"/>
      </w:rPr>
    </w:lvl>
    <w:lvl w:ilvl="1">
      <w:start w:val="1"/>
      <w:numFmt w:val="decimal"/>
      <w:lvlText w:val="%1.%2"/>
      <w:lvlJc w:val="left"/>
      <w:pPr>
        <w:ind w:left="519" w:hanging="5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AEE7C91"/>
    <w:multiLevelType w:val="multilevel"/>
    <w:tmpl w:val="F24285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3F038D"/>
    <w:multiLevelType w:val="hybridMultilevel"/>
    <w:tmpl w:val="E8AA7B22"/>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3B342C"/>
    <w:multiLevelType w:val="hybridMultilevel"/>
    <w:tmpl w:val="7E84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8078F4"/>
    <w:multiLevelType w:val="multilevel"/>
    <w:tmpl w:val="17D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8D5705"/>
    <w:multiLevelType w:val="multilevel"/>
    <w:tmpl w:val="F24285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F0B3900"/>
    <w:multiLevelType w:val="multilevel"/>
    <w:tmpl w:val="099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A02600"/>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BF4575"/>
    <w:multiLevelType w:val="multilevel"/>
    <w:tmpl w:val="A11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187B44"/>
    <w:multiLevelType w:val="multilevel"/>
    <w:tmpl w:val="5E7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89608E"/>
    <w:multiLevelType w:val="hybridMultilevel"/>
    <w:tmpl w:val="560C7918"/>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3660EB"/>
    <w:multiLevelType w:val="hybridMultilevel"/>
    <w:tmpl w:val="40A4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4934FE"/>
    <w:multiLevelType w:val="multilevel"/>
    <w:tmpl w:val="7128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493C6B"/>
    <w:multiLevelType w:val="hybridMultilevel"/>
    <w:tmpl w:val="1CF2C2A2"/>
    <w:lvl w:ilvl="0" w:tplc="1B422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F44172"/>
    <w:multiLevelType w:val="hybridMultilevel"/>
    <w:tmpl w:val="8D10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E613B7"/>
    <w:multiLevelType w:val="multilevel"/>
    <w:tmpl w:val="0A76C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2877D1"/>
    <w:multiLevelType w:val="multilevel"/>
    <w:tmpl w:val="AC0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487351F"/>
    <w:multiLevelType w:val="multilevel"/>
    <w:tmpl w:val="583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297140"/>
    <w:multiLevelType w:val="multilevel"/>
    <w:tmpl w:val="D0C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C0173E"/>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141D93"/>
    <w:multiLevelType w:val="hybridMultilevel"/>
    <w:tmpl w:val="02AA96BE"/>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B41895"/>
    <w:multiLevelType w:val="multilevel"/>
    <w:tmpl w:val="9BB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F60DC3"/>
    <w:multiLevelType w:val="hybridMultilevel"/>
    <w:tmpl w:val="62D63D48"/>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B82821"/>
    <w:multiLevelType w:val="multilevel"/>
    <w:tmpl w:val="7462756A"/>
    <w:lvl w:ilvl="0">
      <w:start w:val="1"/>
      <w:numFmt w:val="decimal"/>
      <w:lvlText w:val="%1"/>
      <w:lvlJc w:val="left"/>
      <w:pPr>
        <w:ind w:left="584" w:hanging="584"/>
      </w:pPr>
      <w:rPr>
        <w:rFonts w:hint="default"/>
      </w:rPr>
    </w:lvl>
    <w:lvl w:ilvl="1">
      <w:start w:val="1"/>
      <w:numFmt w:val="decimal"/>
      <w:lvlText w:val="%1.%2"/>
      <w:lvlJc w:val="left"/>
      <w:pPr>
        <w:ind w:left="584" w:hanging="5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7F71F17"/>
    <w:multiLevelType w:val="multilevel"/>
    <w:tmpl w:val="3C1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9964CA"/>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B257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7AF5629A"/>
    <w:multiLevelType w:val="multilevel"/>
    <w:tmpl w:val="D4403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B6D676C"/>
    <w:multiLevelType w:val="multilevel"/>
    <w:tmpl w:val="171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023B20"/>
    <w:multiLevelType w:val="hybridMultilevel"/>
    <w:tmpl w:val="9D8EDA4C"/>
    <w:lvl w:ilvl="0" w:tplc="45705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AF075D"/>
    <w:multiLevelType w:val="multilevel"/>
    <w:tmpl w:val="65C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B702CF"/>
    <w:multiLevelType w:val="multilevel"/>
    <w:tmpl w:val="F7DAF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FD7123"/>
    <w:multiLevelType w:val="multilevel"/>
    <w:tmpl w:val="42C87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A8242F"/>
    <w:multiLevelType w:val="multilevel"/>
    <w:tmpl w:val="A526289A"/>
    <w:lvl w:ilvl="0">
      <w:start w:val="1"/>
      <w:numFmt w:val="decimal"/>
      <w:lvlText w:val="%1."/>
      <w:lvlJc w:val="left"/>
      <w:pPr>
        <w:ind w:left="389" w:hanging="38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42357707">
    <w:abstractNumId w:val="122"/>
  </w:num>
  <w:num w:numId="2" w16cid:durableId="1463615924">
    <w:abstractNumId w:val="137"/>
  </w:num>
  <w:num w:numId="3" w16cid:durableId="1969505084">
    <w:abstractNumId w:val="55"/>
  </w:num>
  <w:num w:numId="4" w16cid:durableId="1665477274">
    <w:abstractNumId w:val="20"/>
  </w:num>
  <w:num w:numId="5" w16cid:durableId="1330643076">
    <w:abstractNumId w:val="23"/>
  </w:num>
  <w:num w:numId="6" w16cid:durableId="1172600952">
    <w:abstractNumId w:val="1"/>
  </w:num>
  <w:num w:numId="7" w16cid:durableId="125048420">
    <w:abstractNumId w:val="105"/>
  </w:num>
  <w:num w:numId="8" w16cid:durableId="1011763666">
    <w:abstractNumId w:val="81"/>
  </w:num>
  <w:num w:numId="9" w16cid:durableId="904607400">
    <w:abstractNumId w:val="75"/>
  </w:num>
  <w:num w:numId="10" w16cid:durableId="1251505211">
    <w:abstractNumId w:val="129"/>
  </w:num>
  <w:num w:numId="11" w16cid:durableId="1880773433">
    <w:abstractNumId w:val="100"/>
  </w:num>
  <w:num w:numId="12" w16cid:durableId="100690039">
    <w:abstractNumId w:val="125"/>
  </w:num>
  <w:num w:numId="13" w16cid:durableId="356934065">
    <w:abstractNumId w:val="63"/>
  </w:num>
  <w:num w:numId="14" w16cid:durableId="1503398214">
    <w:abstractNumId w:val="25"/>
  </w:num>
  <w:num w:numId="15" w16cid:durableId="1840347845">
    <w:abstractNumId w:val="127"/>
  </w:num>
  <w:num w:numId="16" w16cid:durableId="2135906915">
    <w:abstractNumId w:val="52"/>
  </w:num>
  <w:num w:numId="17" w16cid:durableId="286619889">
    <w:abstractNumId w:val="108"/>
  </w:num>
  <w:num w:numId="18" w16cid:durableId="1590190074">
    <w:abstractNumId w:val="12"/>
  </w:num>
  <w:num w:numId="19" w16cid:durableId="290480480">
    <w:abstractNumId w:val="151"/>
  </w:num>
  <w:num w:numId="20" w16cid:durableId="300961954">
    <w:abstractNumId w:val="114"/>
  </w:num>
  <w:num w:numId="21" w16cid:durableId="675227431">
    <w:abstractNumId w:val="34"/>
  </w:num>
  <w:num w:numId="22" w16cid:durableId="805246134">
    <w:abstractNumId w:val="142"/>
  </w:num>
  <w:num w:numId="23" w16cid:durableId="2096244453">
    <w:abstractNumId w:val="71"/>
  </w:num>
  <w:num w:numId="24" w16cid:durableId="1844935100">
    <w:abstractNumId w:val="109"/>
  </w:num>
  <w:num w:numId="25" w16cid:durableId="1085952783">
    <w:abstractNumId w:val="118"/>
  </w:num>
  <w:num w:numId="26" w16cid:durableId="1109935347">
    <w:abstractNumId w:val="136"/>
  </w:num>
  <w:num w:numId="27" w16cid:durableId="1012075870">
    <w:abstractNumId w:val="96"/>
  </w:num>
  <w:num w:numId="28" w16cid:durableId="383994227">
    <w:abstractNumId w:val="27"/>
  </w:num>
  <w:num w:numId="29" w16cid:durableId="1523284535">
    <w:abstractNumId w:val="13"/>
  </w:num>
  <w:num w:numId="30" w16cid:durableId="1119567453">
    <w:abstractNumId w:val="133"/>
  </w:num>
  <w:num w:numId="31" w16cid:durableId="1299608509">
    <w:abstractNumId w:val="113"/>
  </w:num>
  <w:num w:numId="32" w16cid:durableId="677464370">
    <w:abstractNumId w:val="17"/>
  </w:num>
  <w:num w:numId="33" w16cid:durableId="476538196">
    <w:abstractNumId w:val="148"/>
  </w:num>
  <w:num w:numId="34" w16cid:durableId="853763196">
    <w:abstractNumId w:val="40"/>
  </w:num>
  <w:num w:numId="35" w16cid:durableId="1352535701">
    <w:abstractNumId w:val="6"/>
  </w:num>
  <w:num w:numId="36" w16cid:durableId="1345403133">
    <w:abstractNumId w:val="74"/>
  </w:num>
  <w:num w:numId="37" w16cid:durableId="553732351">
    <w:abstractNumId w:val="31"/>
  </w:num>
  <w:num w:numId="38" w16cid:durableId="1524712100">
    <w:abstractNumId w:val="86"/>
  </w:num>
  <w:num w:numId="39" w16cid:durableId="1169758935">
    <w:abstractNumId w:val="61"/>
  </w:num>
  <w:num w:numId="40" w16cid:durableId="1240795051">
    <w:abstractNumId w:val="16"/>
  </w:num>
  <w:num w:numId="41" w16cid:durableId="106197161">
    <w:abstractNumId w:val="73"/>
  </w:num>
  <w:num w:numId="42" w16cid:durableId="2127500647">
    <w:abstractNumId w:val="35"/>
  </w:num>
  <w:num w:numId="43" w16cid:durableId="543980212">
    <w:abstractNumId w:val="77"/>
  </w:num>
  <w:num w:numId="44" w16cid:durableId="229004148">
    <w:abstractNumId w:val="62"/>
  </w:num>
  <w:num w:numId="45" w16cid:durableId="1251543166">
    <w:abstractNumId w:val="28"/>
  </w:num>
  <w:num w:numId="46" w16cid:durableId="1789736651">
    <w:abstractNumId w:val="130"/>
  </w:num>
  <w:num w:numId="47" w16cid:durableId="668479820">
    <w:abstractNumId w:val="19"/>
  </w:num>
  <w:num w:numId="48" w16cid:durableId="1663771732">
    <w:abstractNumId w:val="117"/>
  </w:num>
  <w:num w:numId="49" w16cid:durableId="1203126748">
    <w:abstractNumId w:val="119"/>
  </w:num>
  <w:num w:numId="50" w16cid:durableId="631641629">
    <w:abstractNumId w:val="85"/>
  </w:num>
  <w:num w:numId="51" w16cid:durableId="640772733">
    <w:abstractNumId w:val="0"/>
  </w:num>
  <w:num w:numId="52" w16cid:durableId="1553035828">
    <w:abstractNumId w:val="153"/>
  </w:num>
  <w:num w:numId="53" w16cid:durableId="161802">
    <w:abstractNumId w:val="15"/>
  </w:num>
  <w:num w:numId="54" w16cid:durableId="1918781142">
    <w:abstractNumId w:val="106"/>
  </w:num>
  <w:num w:numId="55" w16cid:durableId="1362316847">
    <w:abstractNumId w:val="98"/>
  </w:num>
  <w:num w:numId="56" w16cid:durableId="1022168721">
    <w:abstractNumId w:val="59"/>
  </w:num>
  <w:num w:numId="57" w16cid:durableId="139201331">
    <w:abstractNumId w:val="154"/>
  </w:num>
  <w:num w:numId="58" w16cid:durableId="494566895">
    <w:abstractNumId w:val="21"/>
  </w:num>
  <w:num w:numId="59" w16cid:durableId="131602689">
    <w:abstractNumId w:val="116"/>
  </w:num>
  <w:num w:numId="60" w16cid:durableId="320499173">
    <w:abstractNumId w:val="89"/>
  </w:num>
  <w:num w:numId="61" w16cid:durableId="2065062073">
    <w:abstractNumId w:val="83"/>
  </w:num>
  <w:num w:numId="62" w16cid:durableId="1979142614">
    <w:abstractNumId w:val="93"/>
  </w:num>
  <w:num w:numId="63" w16cid:durableId="1148397891">
    <w:abstractNumId w:val="70"/>
  </w:num>
  <w:num w:numId="64" w16cid:durableId="2111662112">
    <w:abstractNumId w:val="120"/>
  </w:num>
  <w:num w:numId="65" w16cid:durableId="168832697">
    <w:abstractNumId w:val="124"/>
  </w:num>
  <w:num w:numId="66" w16cid:durableId="859320041">
    <w:abstractNumId w:val="95"/>
  </w:num>
  <w:num w:numId="67" w16cid:durableId="333849326">
    <w:abstractNumId w:val="78"/>
  </w:num>
  <w:num w:numId="68" w16cid:durableId="1745446679">
    <w:abstractNumId w:val="44"/>
  </w:num>
  <w:num w:numId="69" w16cid:durableId="1312253606">
    <w:abstractNumId w:val="50"/>
  </w:num>
  <w:num w:numId="70" w16cid:durableId="208104383">
    <w:abstractNumId w:val="111"/>
  </w:num>
  <w:num w:numId="71" w16cid:durableId="595408219">
    <w:abstractNumId w:val="45"/>
  </w:num>
  <w:num w:numId="72" w16cid:durableId="1946157199">
    <w:abstractNumId w:val="132"/>
  </w:num>
  <w:num w:numId="73" w16cid:durableId="555550750">
    <w:abstractNumId w:val="10"/>
  </w:num>
  <w:num w:numId="74" w16cid:durableId="1336419049">
    <w:abstractNumId w:val="143"/>
  </w:num>
  <w:num w:numId="75" w16cid:durableId="1133714272">
    <w:abstractNumId w:val="104"/>
  </w:num>
  <w:num w:numId="76" w16cid:durableId="1615988240">
    <w:abstractNumId w:val="66"/>
  </w:num>
  <w:num w:numId="77" w16cid:durableId="550727071">
    <w:abstractNumId w:val="88"/>
  </w:num>
  <w:num w:numId="78" w16cid:durableId="61609920">
    <w:abstractNumId w:val="112"/>
  </w:num>
  <w:num w:numId="79" w16cid:durableId="1467694954">
    <w:abstractNumId w:val="9"/>
  </w:num>
  <w:num w:numId="80" w16cid:durableId="1090079543">
    <w:abstractNumId w:val="99"/>
  </w:num>
  <w:num w:numId="81" w16cid:durableId="463931233">
    <w:abstractNumId w:val="64"/>
  </w:num>
  <w:num w:numId="82" w16cid:durableId="138694375">
    <w:abstractNumId w:val="79"/>
  </w:num>
  <w:num w:numId="83" w16cid:durableId="283728739">
    <w:abstractNumId w:val="46"/>
  </w:num>
  <w:num w:numId="84" w16cid:durableId="562255341">
    <w:abstractNumId w:val="57"/>
  </w:num>
  <w:num w:numId="85" w16cid:durableId="956986721">
    <w:abstractNumId w:val="94"/>
  </w:num>
  <w:num w:numId="86" w16cid:durableId="823425778">
    <w:abstractNumId w:val="150"/>
  </w:num>
  <w:num w:numId="87" w16cid:durableId="1791628128">
    <w:abstractNumId w:val="141"/>
  </w:num>
  <w:num w:numId="88" w16cid:durableId="1615792447">
    <w:abstractNumId w:val="131"/>
  </w:num>
  <w:num w:numId="89" w16cid:durableId="1272861840">
    <w:abstractNumId w:val="123"/>
  </w:num>
  <w:num w:numId="90" w16cid:durableId="762918606">
    <w:abstractNumId w:val="54"/>
  </w:num>
  <w:num w:numId="91" w16cid:durableId="712464504">
    <w:abstractNumId w:val="51"/>
  </w:num>
  <w:num w:numId="92" w16cid:durableId="1646860306">
    <w:abstractNumId w:val="53"/>
  </w:num>
  <w:num w:numId="93" w16cid:durableId="278487933">
    <w:abstractNumId w:val="126"/>
  </w:num>
  <w:num w:numId="94" w16cid:durableId="1199440366">
    <w:abstractNumId w:val="14"/>
  </w:num>
  <w:num w:numId="95" w16cid:durableId="1689332736">
    <w:abstractNumId w:val="121"/>
  </w:num>
  <w:num w:numId="96" w16cid:durableId="2021471700">
    <w:abstractNumId w:val="2"/>
  </w:num>
  <w:num w:numId="97" w16cid:durableId="2088185011">
    <w:abstractNumId w:val="36"/>
  </w:num>
  <w:num w:numId="98" w16cid:durableId="1153256008">
    <w:abstractNumId w:val="42"/>
  </w:num>
  <w:num w:numId="99" w16cid:durableId="179127286">
    <w:abstractNumId w:val="41"/>
  </w:num>
  <w:num w:numId="100" w16cid:durableId="2091853092">
    <w:abstractNumId w:val="144"/>
  </w:num>
  <w:num w:numId="101" w16cid:durableId="774977813">
    <w:abstractNumId w:val="134"/>
  </w:num>
  <w:num w:numId="102" w16cid:durableId="1356299500">
    <w:abstractNumId w:val="139"/>
  </w:num>
  <w:num w:numId="103" w16cid:durableId="1576863569">
    <w:abstractNumId w:val="91"/>
  </w:num>
  <w:num w:numId="104" w16cid:durableId="1352031014">
    <w:abstractNumId w:val="92"/>
  </w:num>
  <w:num w:numId="105" w16cid:durableId="769935188">
    <w:abstractNumId w:val="69"/>
  </w:num>
  <w:num w:numId="106" w16cid:durableId="414787307">
    <w:abstractNumId w:val="48"/>
  </w:num>
  <w:num w:numId="107" w16cid:durableId="370228778">
    <w:abstractNumId w:val="84"/>
  </w:num>
  <w:num w:numId="108" w16cid:durableId="1520510831">
    <w:abstractNumId w:val="7"/>
  </w:num>
  <w:num w:numId="109" w16cid:durableId="747075682">
    <w:abstractNumId w:val="32"/>
  </w:num>
  <w:num w:numId="110" w16cid:durableId="1396470547">
    <w:abstractNumId w:val="135"/>
  </w:num>
  <w:num w:numId="111" w16cid:durableId="637993909">
    <w:abstractNumId w:val="47"/>
  </w:num>
  <w:num w:numId="112" w16cid:durableId="1279753659">
    <w:abstractNumId w:val="107"/>
  </w:num>
  <w:num w:numId="113" w16cid:durableId="1252347678">
    <w:abstractNumId w:val="146"/>
  </w:num>
  <w:num w:numId="114" w16cid:durableId="1630745927">
    <w:abstractNumId w:val="90"/>
  </w:num>
  <w:num w:numId="115" w16cid:durableId="1971862803">
    <w:abstractNumId w:val="56"/>
  </w:num>
  <w:num w:numId="116" w16cid:durableId="1806582625">
    <w:abstractNumId w:val="58"/>
  </w:num>
  <w:num w:numId="117" w16cid:durableId="745884286">
    <w:abstractNumId w:val="49"/>
  </w:num>
  <w:num w:numId="118" w16cid:durableId="1998217337">
    <w:abstractNumId w:val="149"/>
  </w:num>
  <w:num w:numId="119" w16cid:durableId="192546404">
    <w:abstractNumId w:val="80"/>
  </w:num>
  <w:num w:numId="120" w16cid:durableId="151604482">
    <w:abstractNumId w:val="65"/>
  </w:num>
  <w:num w:numId="121" w16cid:durableId="1614896953">
    <w:abstractNumId w:val="8"/>
  </w:num>
  <w:num w:numId="122" w16cid:durableId="507326038">
    <w:abstractNumId w:val="26"/>
  </w:num>
  <w:num w:numId="123" w16cid:durableId="98113240">
    <w:abstractNumId w:val="128"/>
  </w:num>
  <w:num w:numId="124" w16cid:durableId="134108509">
    <w:abstractNumId w:val="5"/>
  </w:num>
  <w:num w:numId="125" w16cid:durableId="2066950468">
    <w:abstractNumId w:val="39"/>
  </w:num>
  <w:num w:numId="126" w16cid:durableId="1486821199">
    <w:abstractNumId w:val="87"/>
  </w:num>
  <w:num w:numId="127" w16cid:durableId="801315371">
    <w:abstractNumId w:val="29"/>
  </w:num>
  <w:num w:numId="128" w16cid:durableId="398208013">
    <w:abstractNumId w:val="33"/>
  </w:num>
  <w:num w:numId="129" w16cid:durableId="1536383897">
    <w:abstractNumId w:val="67"/>
  </w:num>
  <w:num w:numId="130" w16cid:durableId="402068440">
    <w:abstractNumId w:val="4"/>
  </w:num>
  <w:num w:numId="131" w16cid:durableId="1420179933">
    <w:abstractNumId w:val="18"/>
  </w:num>
  <w:num w:numId="132" w16cid:durableId="622542866">
    <w:abstractNumId w:val="60"/>
  </w:num>
  <w:num w:numId="133" w16cid:durableId="22216880">
    <w:abstractNumId w:val="11"/>
  </w:num>
  <w:num w:numId="134" w16cid:durableId="1755005445">
    <w:abstractNumId w:val="102"/>
  </w:num>
  <w:num w:numId="135" w16cid:durableId="581724367">
    <w:abstractNumId w:val="152"/>
  </w:num>
  <w:num w:numId="136" w16cid:durableId="517427927">
    <w:abstractNumId w:val="82"/>
  </w:num>
  <w:num w:numId="137" w16cid:durableId="495415830">
    <w:abstractNumId w:val="24"/>
  </w:num>
  <w:num w:numId="138" w16cid:durableId="240141832">
    <w:abstractNumId w:val="103"/>
  </w:num>
  <w:num w:numId="139" w16cid:durableId="1884822938">
    <w:abstractNumId w:val="22"/>
  </w:num>
  <w:num w:numId="140" w16cid:durableId="844831725">
    <w:abstractNumId w:val="30"/>
  </w:num>
  <w:num w:numId="141" w16cid:durableId="598634961">
    <w:abstractNumId w:val="76"/>
  </w:num>
  <w:num w:numId="142" w16cid:durableId="1110662072">
    <w:abstractNumId w:val="110"/>
  </w:num>
  <w:num w:numId="143" w16cid:durableId="1370717754">
    <w:abstractNumId w:val="37"/>
  </w:num>
  <w:num w:numId="144" w16cid:durableId="633798975">
    <w:abstractNumId w:val="140"/>
  </w:num>
  <w:num w:numId="145" w16cid:durableId="89934025">
    <w:abstractNumId w:val="145"/>
  </w:num>
  <w:num w:numId="146" w16cid:durableId="1506743484">
    <w:abstractNumId w:val="97"/>
  </w:num>
  <w:num w:numId="147" w16cid:durableId="735587771">
    <w:abstractNumId w:val="72"/>
  </w:num>
  <w:num w:numId="148" w16cid:durableId="1083144514">
    <w:abstractNumId w:val="68"/>
  </w:num>
  <w:num w:numId="149" w16cid:durableId="287203171">
    <w:abstractNumId w:val="38"/>
  </w:num>
  <w:num w:numId="150" w16cid:durableId="528645160">
    <w:abstractNumId w:val="115"/>
  </w:num>
  <w:num w:numId="151" w16cid:durableId="1107311225">
    <w:abstractNumId w:val="147"/>
  </w:num>
  <w:num w:numId="152" w16cid:durableId="1531800080">
    <w:abstractNumId w:val="3"/>
  </w:num>
  <w:num w:numId="153" w16cid:durableId="249169078">
    <w:abstractNumId w:val="43"/>
  </w:num>
  <w:num w:numId="154" w16cid:durableId="240219887">
    <w:abstractNumId w:val="138"/>
  </w:num>
  <w:num w:numId="155" w16cid:durableId="398677201">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2A"/>
    <w:rsid w:val="000037D6"/>
    <w:rsid w:val="00024B4A"/>
    <w:rsid w:val="00026E1E"/>
    <w:rsid w:val="00030FA9"/>
    <w:rsid w:val="00033C79"/>
    <w:rsid w:val="0003506D"/>
    <w:rsid w:val="000367F7"/>
    <w:rsid w:val="00047795"/>
    <w:rsid w:val="00047AC6"/>
    <w:rsid w:val="000527CC"/>
    <w:rsid w:val="0005376C"/>
    <w:rsid w:val="000547BB"/>
    <w:rsid w:val="00060677"/>
    <w:rsid w:val="0006698F"/>
    <w:rsid w:val="00067DF7"/>
    <w:rsid w:val="000753C2"/>
    <w:rsid w:val="00075F78"/>
    <w:rsid w:val="000824FC"/>
    <w:rsid w:val="000920C4"/>
    <w:rsid w:val="00095936"/>
    <w:rsid w:val="000A0410"/>
    <w:rsid w:val="000A2555"/>
    <w:rsid w:val="000A5D14"/>
    <w:rsid w:val="000B3D6C"/>
    <w:rsid w:val="000D4E1E"/>
    <w:rsid w:val="000E6784"/>
    <w:rsid w:val="000F2F27"/>
    <w:rsid w:val="00100BE6"/>
    <w:rsid w:val="00112894"/>
    <w:rsid w:val="00113EB4"/>
    <w:rsid w:val="0012664A"/>
    <w:rsid w:val="00130920"/>
    <w:rsid w:val="00134539"/>
    <w:rsid w:val="00137C08"/>
    <w:rsid w:val="001474E7"/>
    <w:rsid w:val="001506FE"/>
    <w:rsid w:val="00160CD3"/>
    <w:rsid w:val="00162C38"/>
    <w:rsid w:val="0016687F"/>
    <w:rsid w:val="00172C1F"/>
    <w:rsid w:val="001750AB"/>
    <w:rsid w:val="001839BA"/>
    <w:rsid w:val="0019095D"/>
    <w:rsid w:val="00190E21"/>
    <w:rsid w:val="00194D14"/>
    <w:rsid w:val="0019700F"/>
    <w:rsid w:val="0019715A"/>
    <w:rsid w:val="001A08B1"/>
    <w:rsid w:val="001A37E2"/>
    <w:rsid w:val="001C4E90"/>
    <w:rsid w:val="001C53F2"/>
    <w:rsid w:val="001C5D06"/>
    <w:rsid w:val="001D566B"/>
    <w:rsid w:val="001D6B01"/>
    <w:rsid w:val="001D7977"/>
    <w:rsid w:val="001E13F7"/>
    <w:rsid w:val="001E3918"/>
    <w:rsid w:val="001E57EA"/>
    <w:rsid w:val="00200CAB"/>
    <w:rsid w:val="002056C1"/>
    <w:rsid w:val="002124FE"/>
    <w:rsid w:val="00227293"/>
    <w:rsid w:val="002371C1"/>
    <w:rsid w:val="00243201"/>
    <w:rsid w:val="00243F6A"/>
    <w:rsid w:val="002502E6"/>
    <w:rsid w:val="00257C67"/>
    <w:rsid w:val="00275C42"/>
    <w:rsid w:val="00292F32"/>
    <w:rsid w:val="00293019"/>
    <w:rsid w:val="00297AAF"/>
    <w:rsid w:val="002B071E"/>
    <w:rsid w:val="002B1077"/>
    <w:rsid w:val="002B3922"/>
    <w:rsid w:val="002D30D3"/>
    <w:rsid w:val="002D548E"/>
    <w:rsid w:val="002D5602"/>
    <w:rsid w:val="002E775F"/>
    <w:rsid w:val="002F2382"/>
    <w:rsid w:val="00301AF4"/>
    <w:rsid w:val="00305922"/>
    <w:rsid w:val="00305AE7"/>
    <w:rsid w:val="003227B1"/>
    <w:rsid w:val="00333F76"/>
    <w:rsid w:val="00337E0C"/>
    <w:rsid w:val="0034212A"/>
    <w:rsid w:val="0034230E"/>
    <w:rsid w:val="0034471E"/>
    <w:rsid w:val="00352029"/>
    <w:rsid w:val="00354D9C"/>
    <w:rsid w:val="0035581E"/>
    <w:rsid w:val="00385A24"/>
    <w:rsid w:val="00387703"/>
    <w:rsid w:val="003A7BA6"/>
    <w:rsid w:val="003B0014"/>
    <w:rsid w:val="003B0E79"/>
    <w:rsid w:val="003B1283"/>
    <w:rsid w:val="003B2FAC"/>
    <w:rsid w:val="003B334F"/>
    <w:rsid w:val="003B5E02"/>
    <w:rsid w:val="003D1F72"/>
    <w:rsid w:val="003D52CE"/>
    <w:rsid w:val="003D753D"/>
    <w:rsid w:val="003E0A2F"/>
    <w:rsid w:val="003E7CB9"/>
    <w:rsid w:val="003F0F49"/>
    <w:rsid w:val="003F6550"/>
    <w:rsid w:val="003F6E4B"/>
    <w:rsid w:val="00407C4F"/>
    <w:rsid w:val="00410DC3"/>
    <w:rsid w:val="004169CF"/>
    <w:rsid w:val="0041781F"/>
    <w:rsid w:val="00431049"/>
    <w:rsid w:val="00433F3B"/>
    <w:rsid w:val="0043457E"/>
    <w:rsid w:val="00437E8E"/>
    <w:rsid w:val="00441953"/>
    <w:rsid w:val="00462B61"/>
    <w:rsid w:val="00470E8C"/>
    <w:rsid w:val="00473DAC"/>
    <w:rsid w:val="004759C0"/>
    <w:rsid w:val="00477866"/>
    <w:rsid w:val="00487B68"/>
    <w:rsid w:val="00490BFE"/>
    <w:rsid w:val="004922B1"/>
    <w:rsid w:val="004932D3"/>
    <w:rsid w:val="004A3449"/>
    <w:rsid w:val="004B0669"/>
    <w:rsid w:val="004C0BB8"/>
    <w:rsid w:val="004C18F0"/>
    <w:rsid w:val="004C4AF3"/>
    <w:rsid w:val="004D096F"/>
    <w:rsid w:val="004D7251"/>
    <w:rsid w:val="004E7D1D"/>
    <w:rsid w:val="004F3238"/>
    <w:rsid w:val="004F356E"/>
    <w:rsid w:val="004F7A07"/>
    <w:rsid w:val="00501FD9"/>
    <w:rsid w:val="005063FD"/>
    <w:rsid w:val="00515323"/>
    <w:rsid w:val="00516129"/>
    <w:rsid w:val="005209B9"/>
    <w:rsid w:val="0053278F"/>
    <w:rsid w:val="00537D26"/>
    <w:rsid w:val="005400E3"/>
    <w:rsid w:val="00542065"/>
    <w:rsid w:val="00543AD6"/>
    <w:rsid w:val="00547489"/>
    <w:rsid w:val="00550544"/>
    <w:rsid w:val="00560362"/>
    <w:rsid w:val="005628C0"/>
    <w:rsid w:val="005637B2"/>
    <w:rsid w:val="00563A68"/>
    <w:rsid w:val="00567D80"/>
    <w:rsid w:val="00577CA8"/>
    <w:rsid w:val="00583D03"/>
    <w:rsid w:val="00584F2B"/>
    <w:rsid w:val="00587F04"/>
    <w:rsid w:val="005902B2"/>
    <w:rsid w:val="005922A5"/>
    <w:rsid w:val="005A0F58"/>
    <w:rsid w:val="005C39A6"/>
    <w:rsid w:val="005C4275"/>
    <w:rsid w:val="005C5A3A"/>
    <w:rsid w:val="005D5F62"/>
    <w:rsid w:val="006061C8"/>
    <w:rsid w:val="006102DC"/>
    <w:rsid w:val="00626905"/>
    <w:rsid w:val="00626FBF"/>
    <w:rsid w:val="00630513"/>
    <w:rsid w:val="0063271C"/>
    <w:rsid w:val="00661F19"/>
    <w:rsid w:val="00661FC6"/>
    <w:rsid w:val="00666E53"/>
    <w:rsid w:val="006758E0"/>
    <w:rsid w:val="00680728"/>
    <w:rsid w:val="006863DF"/>
    <w:rsid w:val="00687442"/>
    <w:rsid w:val="0069165A"/>
    <w:rsid w:val="00694F6F"/>
    <w:rsid w:val="006A0C55"/>
    <w:rsid w:val="006A1DA2"/>
    <w:rsid w:val="006B65D1"/>
    <w:rsid w:val="006C76A4"/>
    <w:rsid w:val="006D1DEE"/>
    <w:rsid w:val="006D45F6"/>
    <w:rsid w:val="006D51A6"/>
    <w:rsid w:val="006D73D8"/>
    <w:rsid w:val="006F273E"/>
    <w:rsid w:val="006F29CF"/>
    <w:rsid w:val="00702064"/>
    <w:rsid w:val="0070712A"/>
    <w:rsid w:val="00713358"/>
    <w:rsid w:val="007138C5"/>
    <w:rsid w:val="007150FD"/>
    <w:rsid w:val="007169B9"/>
    <w:rsid w:val="007208C1"/>
    <w:rsid w:val="00722875"/>
    <w:rsid w:val="0073569A"/>
    <w:rsid w:val="00740973"/>
    <w:rsid w:val="00743488"/>
    <w:rsid w:val="00745EFB"/>
    <w:rsid w:val="007474B6"/>
    <w:rsid w:val="00755E9B"/>
    <w:rsid w:val="00757B5D"/>
    <w:rsid w:val="00765A46"/>
    <w:rsid w:val="00770D1C"/>
    <w:rsid w:val="00772654"/>
    <w:rsid w:val="00772BD6"/>
    <w:rsid w:val="00776359"/>
    <w:rsid w:val="0078168A"/>
    <w:rsid w:val="00783768"/>
    <w:rsid w:val="0078734B"/>
    <w:rsid w:val="00792527"/>
    <w:rsid w:val="007A174E"/>
    <w:rsid w:val="007A3715"/>
    <w:rsid w:val="007A6E7E"/>
    <w:rsid w:val="007B0D14"/>
    <w:rsid w:val="007B38D0"/>
    <w:rsid w:val="007C36A1"/>
    <w:rsid w:val="007C7AE4"/>
    <w:rsid w:val="007E36D9"/>
    <w:rsid w:val="007E74D1"/>
    <w:rsid w:val="007F2FE1"/>
    <w:rsid w:val="0080406B"/>
    <w:rsid w:val="00805B2D"/>
    <w:rsid w:val="00810E42"/>
    <w:rsid w:val="0082392F"/>
    <w:rsid w:val="00823CA1"/>
    <w:rsid w:val="00824DBD"/>
    <w:rsid w:val="00826ECD"/>
    <w:rsid w:val="008344F0"/>
    <w:rsid w:val="00836EFF"/>
    <w:rsid w:val="00837230"/>
    <w:rsid w:val="008445C8"/>
    <w:rsid w:val="00847084"/>
    <w:rsid w:val="0085474E"/>
    <w:rsid w:val="00862B8B"/>
    <w:rsid w:val="00863F7B"/>
    <w:rsid w:val="00870207"/>
    <w:rsid w:val="0087712A"/>
    <w:rsid w:val="00877D02"/>
    <w:rsid w:val="00882686"/>
    <w:rsid w:val="00885841"/>
    <w:rsid w:val="00893AA9"/>
    <w:rsid w:val="00893FA5"/>
    <w:rsid w:val="00894F1C"/>
    <w:rsid w:val="00896EDB"/>
    <w:rsid w:val="008A47CE"/>
    <w:rsid w:val="008A5070"/>
    <w:rsid w:val="008A5C4C"/>
    <w:rsid w:val="008C30A0"/>
    <w:rsid w:val="008C55CB"/>
    <w:rsid w:val="008E49D3"/>
    <w:rsid w:val="008E7A5D"/>
    <w:rsid w:val="008F4B1D"/>
    <w:rsid w:val="009034FA"/>
    <w:rsid w:val="009126E8"/>
    <w:rsid w:val="00921190"/>
    <w:rsid w:val="0092456F"/>
    <w:rsid w:val="00933D67"/>
    <w:rsid w:val="00935F1C"/>
    <w:rsid w:val="00946C77"/>
    <w:rsid w:val="00950C8E"/>
    <w:rsid w:val="009539D1"/>
    <w:rsid w:val="0095498F"/>
    <w:rsid w:val="0095682A"/>
    <w:rsid w:val="00977022"/>
    <w:rsid w:val="00981134"/>
    <w:rsid w:val="00982F34"/>
    <w:rsid w:val="00985489"/>
    <w:rsid w:val="00986BB3"/>
    <w:rsid w:val="00993497"/>
    <w:rsid w:val="009A0B4E"/>
    <w:rsid w:val="009A668F"/>
    <w:rsid w:val="009A741F"/>
    <w:rsid w:val="009B6BEA"/>
    <w:rsid w:val="009B72A0"/>
    <w:rsid w:val="009C105B"/>
    <w:rsid w:val="009C237C"/>
    <w:rsid w:val="009C580A"/>
    <w:rsid w:val="009D5E59"/>
    <w:rsid w:val="009D7107"/>
    <w:rsid w:val="009E10F3"/>
    <w:rsid w:val="009E1D62"/>
    <w:rsid w:val="009E433A"/>
    <w:rsid w:val="009F0247"/>
    <w:rsid w:val="009F127F"/>
    <w:rsid w:val="00A00D25"/>
    <w:rsid w:val="00A039B4"/>
    <w:rsid w:val="00A11DA6"/>
    <w:rsid w:val="00A21A13"/>
    <w:rsid w:val="00A256FA"/>
    <w:rsid w:val="00A2606A"/>
    <w:rsid w:val="00A40C67"/>
    <w:rsid w:val="00A421FB"/>
    <w:rsid w:val="00A42561"/>
    <w:rsid w:val="00A471BA"/>
    <w:rsid w:val="00A47B1A"/>
    <w:rsid w:val="00A53313"/>
    <w:rsid w:val="00A54146"/>
    <w:rsid w:val="00A5636A"/>
    <w:rsid w:val="00A630FD"/>
    <w:rsid w:val="00A65F59"/>
    <w:rsid w:val="00A70562"/>
    <w:rsid w:val="00A747E1"/>
    <w:rsid w:val="00A82FA3"/>
    <w:rsid w:val="00A845B9"/>
    <w:rsid w:val="00A862B0"/>
    <w:rsid w:val="00AA75D1"/>
    <w:rsid w:val="00AB3E57"/>
    <w:rsid w:val="00AC0E20"/>
    <w:rsid w:val="00AC283E"/>
    <w:rsid w:val="00AC6F57"/>
    <w:rsid w:val="00AE0E50"/>
    <w:rsid w:val="00AE367D"/>
    <w:rsid w:val="00AE4CD6"/>
    <w:rsid w:val="00AE78C1"/>
    <w:rsid w:val="00AF4D2C"/>
    <w:rsid w:val="00AF4DB7"/>
    <w:rsid w:val="00B02E93"/>
    <w:rsid w:val="00B0799F"/>
    <w:rsid w:val="00B109ED"/>
    <w:rsid w:val="00B1120D"/>
    <w:rsid w:val="00B1284A"/>
    <w:rsid w:val="00B16105"/>
    <w:rsid w:val="00B2363E"/>
    <w:rsid w:val="00B23A4A"/>
    <w:rsid w:val="00B23EDC"/>
    <w:rsid w:val="00B24E66"/>
    <w:rsid w:val="00B345DE"/>
    <w:rsid w:val="00B40FBE"/>
    <w:rsid w:val="00B44C66"/>
    <w:rsid w:val="00B50697"/>
    <w:rsid w:val="00B52FEA"/>
    <w:rsid w:val="00B55372"/>
    <w:rsid w:val="00B561D3"/>
    <w:rsid w:val="00B65621"/>
    <w:rsid w:val="00B86A37"/>
    <w:rsid w:val="00B86BEB"/>
    <w:rsid w:val="00B9793D"/>
    <w:rsid w:val="00BA38DE"/>
    <w:rsid w:val="00BA54B1"/>
    <w:rsid w:val="00BA6623"/>
    <w:rsid w:val="00BB1E41"/>
    <w:rsid w:val="00BB4E53"/>
    <w:rsid w:val="00BC5FBD"/>
    <w:rsid w:val="00BD6B3D"/>
    <w:rsid w:val="00BE00E2"/>
    <w:rsid w:val="00C03BE7"/>
    <w:rsid w:val="00C05366"/>
    <w:rsid w:val="00C11DC2"/>
    <w:rsid w:val="00C17215"/>
    <w:rsid w:val="00C209A2"/>
    <w:rsid w:val="00C21911"/>
    <w:rsid w:val="00C35E61"/>
    <w:rsid w:val="00C4660B"/>
    <w:rsid w:val="00C47327"/>
    <w:rsid w:val="00C53A9F"/>
    <w:rsid w:val="00C55105"/>
    <w:rsid w:val="00C66B6F"/>
    <w:rsid w:val="00C83CDD"/>
    <w:rsid w:val="00C91791"/>
    <w:rsid w:val="00C95767"/>
    <w:rsid w:val="00CA43E5"/>
    <w:rsid w:val="00CB4008"/>
    <w:rsid w:val="00CC0E7D"/>
    <w:rsid w:val="00CC5D54"/>
    <w:rsid w:val="00CD5DF2"/>
    <w:rsid w:val="00CE6E8D"/>
    <w:rsid w:val="00CE7CC0"/>
    <w:rsid w:val="00CE7D19"/>
    <w:rsid w:val="00CF1B18"/>
    <w:rsid w:val="00CF4E8B"/>
    <w:rsid w:val="00CF6FCB"/>
    <w:rsid w:val="00D0345F"/>
    <w:rsid w:val="00D212FE"/>
    <w:rsid w:val="00D262D8"/>
    <w:rsid w:val="00D26B4F"/>
    <w:rsid w:val="00D30C6C"/>
    <w:rsid w:val="00D4086C"/>
    <w:rsid w:val="00D41CD8"/>
    <w:rsid w:val="00D43B08"/>
    <w:rsid w:val="00D43B7A"/>
    <w:rsid w:val="00D57246"/>
    <w:rsid w:val="00D626CB"/>
    <w:rsid w:val="00D7435A"/>
    <w:rsid w:val="00D76FCE"/>
    <w:rsid w:val="00D772A3"/>
    <w:rsid w:val="00D9062D"/>
    <w:rsid w:val="00D95623"/>
    <w:rsid w:val="00DA402F"/>
    <w:rsid w:val="00DA5ED8"/>
    <w:rsid w:val="00DA76C3"/>
    <w:rsid w:val="00DB0820"/>
    <w:rsid w:val="00DB2981"/>
    <w:rsid w:val="00DB3C50"/>
    <w:rsid w:val="00DB448F"/>
    <w:rsid w:val="00DB692C"/>
    <w:rsid w:val="00DC130E"/>
    <w:rsid w:val="00DC466E"/>
    <w:rsid w:val="00DC6A54"/>
    <w:rsid w:val="00DD0E01"/>
    <w:rsid w:val="00DD1E90"/>
    <w:rsid w:val="00DD2318"/>
    <w:rsid w:val="00DF70D7"/>
    <w:rsid w:val="00E0082D"/>
    <w:rsid w:val="00E20792"/>
    <w:rsid w:val="00E2395D"/>
    <w:rsid w:val="00E31155"/>
    <w:rsid w:val="00E314F5"/>
    <w:rsid w:val="00E31C39"/>
    <w:rsid w:val="00E34D3B"/>
    <w:rsid w:val="00E37AEB"/>
    <w:rsid w:val="00E414D6"/>
    <w:rsid w:val="00E446F9"/>
    <w:rsid w:val="00E46551"/>
    <w:rsid w:val="00E46E29"/>
    <w:rsid w:val="00E47D53"/>
    <w:rsid w:val="00E51710"/>
    <w:rsid w:val="00E54D4A"/>
    <w:rsid w:val="00E577A7"/>
    <w:rsid w:val="00E66BD1"/>
    <w:rsid w:val="00E702D3"/>
    <w:rsid w:val="00E721DF"/>
    <w:rsid w:val="00E76E6D"/>
    <w:rsid w:val="00E83E43"/>
    <w:rsid w:val="00E8593D"/>
    <w:rsid w:val="00E90FD1"/>
    <w:rsid w:val="00EB10D2"/>
    <w:rsid w:val="00EB5C22"/>
    <w:rsid w:val="00EC3B36"/>
    <w:rsid w:val="00ED0E1B"/>
    <w:rsid w:val="00ED6CBA"/>
    <w:rsid w:val="00EE2227"/>
    <w:rsid w:val="00EE34AA"/>
    <w:rsid w:val="00EE3E95"/>
    <w:rsid w:val="00EF6046"/>
    <w:rsid w:val="00F000FA"/>
    <w:rsid w:val="00F0061D"/>
    <w:rsid w:val="00F039D0"/>
    <w:rsid w:val="00F215B2"/>
    <w:rsid w:val="00F23ABA"/>
    <w:rsid w:val="00F501B8"/>
    <w:rsid w:val="00F52C25"/>
    <w:rsid w:val="00F56BB0"/>
    <w:rsid w:val="00F60F60"/>
    <w:rsid w:val="00F6391D"/>
    <w:rsid w:val="00F70727"/>
    <w:rsid w:val="00F76A8E"/>
    <w:rsid w:val="00F86186"/>
    <w:rsid w:val="00F93CF3"/>
    <w:rsid w:val="00FA032E"/>
    <w:rsid w:val="00FA603D"/>
    <w:rsid w:val="00FA6593"/>
    <w:rsid w:val="00FB0482"/>
    <w:rsid w:val="00FD325E"/>
    <w:rsid w:val="00FD7EA3"/>
    <w:rsid w:val="00FF2123"/>
    <w:rsid w:val="00FF3642"/>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8D29"/>
  <w15:chartTrackingRefBased/>
  <w15:docId w15:val="{2FCBFFFB-FD70-4902-8722-44DFAD5D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BA"/>
    <w:pPr>
      <w:spacing w:after="0" w:line="360" w:lineRule="auto"/>
      <w:jc w:val="both"/>
    </w:pPr>
    <w:rPr>
      <w:rFonts w:ascii="Times New Roman" w:hAnsi="Times New Roman"/>
      <w:sz w:val="26"/>
      <w:szCs w:val="24"/>
    </w:rPr>
  </w:style>
  <w:style w:type="paragraph" w:styleId="Heading1">
    <w:name w:val="heading 1"/>
    <w:basedOn w:val="Normal"/>
    <w:next w:val="Normal"/>
    <w:link w:val="Heading1Char"/>
    <w:uiPriority w:val="9"/>
    <w:qFormat/>
    <w:rsid w:val="002056C1"/>
    <w:pPr>
      <w:keepNext/>
      <w:keepLines/>
      <w:spacing w:after="120"/>
      <w:contextualSpacing/>
      <w:outlineLvl w:val="0"/>
    </w:pPr>
    <w:rPr>
      <w:rFonts w:eastAsiaTheme="majorEastAsia" w:cstheme="majorBidi"/>
      <w:b/>
      <w:sz w:val="30"/>
      <w:szCs w:val="40"/>
    </w:rPr>
  </w:style>
  <w:style w:type="paragraph" w:styleId="Heading2">
    <w:name w:val="heading 2"/>
    <w:basedOn w:val="Normal"/>
    <w:next w:val="Normal"/>
    <w:link w:val="Heading2Char"/>
    <w:uiPriority w:val="9"/>
    <w:unhideWhenUsed/>
    <w:qFormat/>
    <w:rsid w:val="009C105B"/>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C105B"/>
    <w:pPr>
      <w:keepNext/>
      <w:keepLines/>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3B5E02"/>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07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1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1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1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1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6C1"/>
    <w:rPr>
      <w:rFonts w:ascii="Times New Roman" w:eastAsiaTheme="majorEastAsia" w:hAnsi="Times New Roman" w:cstheme="majorBidi"/>
      <w:b/>
      <w:sz w:val="30"/>
      <w:szCs w:val="40"/>
    </w:rPr>
  </w:style>
  <w:style w:type="character" w:customStyle="1" w:styleId="Heading2Char">
    <w:name w:val="Heading 2 Char"/>
    <w:basedOn w:val="DefaultParagraphFont"/>
    <w:link w:val="Heading2"/>
    <w:uiPriority w:val="9"/>
    <w:rsid w:val="009C105B"/>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9C105B"/>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3B5E0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semiHidden/>
    <w:rsid w:val="00707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12A"/>
    <w:rPr>
      <w:rFonts w:eastAsiaTheme="majorEastAsia" w:cstheme="majorBidi"/>
      <w:color w:val="272727" w:themeColor="text1" w:themeTint="D8"/>
    </w:rPr>
  </w:style>
  <w:style w:type="paragraph" w:styleId="Title">
    <w:name w:val="Title"/>
    <w:basedOn w:val="Normal"/>
    <w:next w:val="Normal"/>
    <w:link w:val="TitleChar"/>
    <w:uiPriority w:val="10"/>
    <w:qFormat/>
    <w:rsid w:val="00707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12A"/>
    <w:pPr>
      <w:spacing w:before="160"/>
      <w:jc w:val="center"/>
    </w:pPr>
    <w:rPr>
      <w:i/>
      <w:iCs/>
      <w:color w:val="404040" w:themeColor="text1" w:themeTint="BF"/>
    </w:rPr>
  </w:style>
  <w:style w:type="character" w:customStyle="1" w:styleId="QuoteChar">
    <w:name w:val="Quote Char"/>
    <w:basedOn w:val="DefaultParagraphFont"/>
    <w:link w:val="Quote"/>
    <w:uiPriority w:val="29"/>
    <w:rsid w:val="0070712A"/>
    <w:rPr>
      <w:i/>
      <w:iCs/>
      <w:color w:val="404040" w:themeColor="text1" w:themeTint="BF"/>
    </w:rPr>
  </w:style>
  <w:style w:type="paragraph" w:styleId="ListParagraph">
    <w:name w:val="List Paragraph"/>
    <w:basedOn w:val="Normal"/>
    <w:link w:val="ListParagraphChar"/>
    <w:uiPriority w:val="34"/>
    <w:qFormat/>
    <w:rsid w:val="0070712A"/>
    <w:pPr>
      <w:ind w:left="720"/>
      <w:contextualSpacing/>
    </w:pPr>
  </w:style>
  <w:style w:type="character" w:styleId="IntenseEmphasis">
    <w:name w:val="Intense Emphasis"/>
    <w:basedOn w:val="DefaultParagraphFont"/>
    <w:uiPriority w:val="21"/>
    <w:qFormat/>
    <w:rsid w:val="0070712A"/>
    <w:rPr>
      <w:i/>
      <w:iCs/>
      <w:color w:val="0F4761" w:themeColor="accent1" w:themeShade="BF"/>
    </w:rPr>
  </w:style>
  <w:style w:type="paragraph" w:styleId="IntenseQuote">
    <w:name w:val="Intense Quote"/>
    <w:basedOn w:val="Normal"/>
    <w:next w:val="Normal"/>
    <w:link w:val="IntenseQuoteChar"/>
    <w:uiPriority w:val="30"/>
    <w:qFormat/>
    <w:rsid w:val="00707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12A"/>
    <w:rPr>
      <w:i/>
      <w:iCs/>
      <w:color w:val="0F4761" w:themeColor="accent1" w:themeShade="BF"/>
    </w:rPr>
  </w:style>
  <w:style w:type="character" w:styleId="IntenseReference">
    <w:name w:val="Intense Reference"/>
    <w:basedOn w:val="DefaultParagraphFont"/>
    <w:uiPriority w:val="32"/>
    <w:qFormat/>
    <w:rsid w:val="0070712A"/>
    <w:rPr>
      <w:b/>
      <w:bCs/>
      <w:smallCaps/>
      <w:color w:val="0F4761" w:themeColor="accent1" w:themeShade="BF"/>
      <w:spacing w:val="5"/>
    </w:rPr>
  </w:style>
  <w:style w:type="paragraph" w:styleId="NoSpacing">
    <w:name w:val="No Spacing"/>
    <w:uiPriority w:val="1"/>
    <w:qFormat/>
    <w:rsid w:val="00A00D25"/>
    <w:pPr>
      <w:spacing w:before="120" w:after="120" w:line="240" w:lineRule="auto"/>
      <w:jc w:val="center"/>
    </w:pPr>
    <w:rPr>
      <w:rFonts w:ascii="Times New Roman" w:hAnsi="Times New Roman"/>
      <w:i/>
      <w:sz w:val="26"/>
      <w:szCs w:val="24"/>
    </w:rPr>
  </w:style>
  <w:style w:type="paragraph" w:styleId="TOC1">
    <w:name w:val="toc 1"/>
    <w:basedOn w:val="Normal"/>
    <w:next w:val="Normal"/>
    <w:autoRedefine/>
    <w:uiPriority w:val="39"/>
    <w:unhideWhenUsed/>
    <w:rsid w:val="0070712A"/>
    <w:pPr>
      <w:spacing w:after="100"/>
    </w:pPr>
    <w:rPr>
      <w:b/>
    </w:rPr>
  </w:style>
  <w:style w:type="character" w:styleId="Hyperlink">
    <w:name w:val="Hyperlink"/>
    <w:basedOn w:val="DefaultParagraphFont"/>
    <w:uiPriority w:val="99"/>
    <w:unhideWhenUsed/>
    <w:rsid w:val="0070712A"/>
    <w:rPr>
      <w:color w:val="467886" w:themeColor="hyperlink"/>
      <w:u w:val="single"/>
    </w:rPr>
  </w:style>
  <w:style w:type="paragraph" w:styleId="Caption">
    <w:name w:val="caption"/>
    <w:basedOn w:val="Normal"/>
    <w:next w:val="Normal"/>
    <w:uiPriority w:val="35"/>
    <w:unhideWhenUsed/>
    <w:qFormat/>
    <w:rsid w:val="0070712A"/>
    <w:pPr>
      <w:spacing w:after="200" w:line="240" w:lineRule="auto"/>
      <w:jc w:val="center"/>
    </w:pPr>
    <w:rPr>
      <w:b/>
      <w:iCs/>
      <w:color w:val="0E2841" w:themeColor="text2"/>
      <w:szCs w:val="18"/>
    </w:rPr>
  </w:style>
  <w:style w:type="paragraph" w:styleId="TableofFigures">
    <w:name w:val="table of figures"/>
    <w:basedOn w:val="Normal"/>
    <w:next w:val="Normal"/>
    <w:uiPriority w:val="99"/>
    <w:unhideWhenUsed/>
    <w:rsid w:val="0070712A"/>
    <w:rPr>
      <w:b/>
    </w:rPr>
  </w:style>
  <w:style w:type="character" w:styleId="UnresolvedMention">
    <w:name w:val="Unresolved Mention"/>
    <w:basedOn w:val="DefaultParagraphFont"/>
    <w:uiPriority w:val="99"/>
    <w:semiHidden/>
    <w:unhideWhenUsed/>
    <w:rsid w:val="0070712A"/>
    <w:rPr>
      <w:color w:val="605E5C"/>
      <w:shd w:val="clear" w:color="auto" w:fill="E1DFDD"/>
    </w:rPr>
  </w:style>
  <w:style w:type="paragraph" w:styleId="NormalWeb">
    <w:name w:val="Normal (Web)"/>
    <w:basedOn w:val="Normal"/>
    <w:uiPriority w:val="99"/>
    <w:semiHidden/>
    <w:unhideWhenUsed/>
    <w:rsid w:val="0070712A"/>
    <w:rPr>
      <w:rFonts w:cs="Times New Roman"/>
      <w:sz w:val="24"/>
    </w:rPr>
  </w:style>
  <w:style w:type="paragraph" w:customStyle="1" w:styleId="Cap11">
    <w:name w:val="Cap 1.1"/>
    <w:basedOn w:val="Heading2"/>
    <w:link w:val="Cap11Char"/>
    <w:rsid w:val="0070712A"/>
    <w:rPr>
      <w:b w:val="0"/>
      <w:color w:val="000000" w:themeColor="text1"/>
    </w:rPr>
  </w:style>
  <w:style w:type="character" w:customStyle="1" w:styleId="Cap11Char">
    <w:name w:val="Cap 1.1 Char"/>
    <w:basedOn w:val="Heading2Char"/>
    <w:link w:val="Cap11"/>
    <w:rsid w:val="0070712A"/>
    <w:rPr>
      <w:rFonts w:ascii="Times New Roman" w:eastAsiaTheme="majorEastAsia" w:hAnsi="Times New Roman" w:cstheme="majorBidi"/>
      <w:b w:val="0"/>
      <w:color w:val="000000" w:themeColor="text1"/>
      <w:sz w:val="26"/>
      <w:szCs w:val="32"/>
    </w:rPr>
  </w:style>
  <w:style w:type="paragraph" w:styleId="TOC2">
    <w:name w:val="toc 2"/>
    <w:basedOn w:val="Normal"/>
    <w:next w:val="Normal"/>
    <w:autoRedefine/>
    <w:uiPriority w:val="39"/>
    <w:unhideWhenUsed/>
    <w:rsid w:val="0070712A"/>
    <w:pPr>
      <w:spacing w:after="100"/>
      <w:ind w:left="260"/>
    </w:pPr>
  </w:style>
  <w:style w:type="paragraph" w:styleId="TOC3">
    <w:name w:val="toc 3"/>
    <w:basedOn w:val="Normal"/>
    <w:next w:val="Normal"/>
    <w:autoRedefine/>
    <w:uiPriority w:val="39"/>
    <w:unhideWhenUsed/>
    <w:rsid w:val="0070712A"/>
    <w:pPr>
      <w:spacing w:after="100"/>
      <w:ind w:left="520"/>
    </w:pPr>
  </w:style>
  <w:style w:type="paragraph" w:styleId="Header">
    <w:name w:val="header"/>
    <w:basedOn w:val="Normal"/>
    <w:link w:val="HeaderChar"/>
    <w:uiPriority w:val="99"/>
    <w:unhideWhenUsed/>
    <w:rsid w:val="0070712A"/>
    <w:pPr>
      <w:tabs>
        <w:tab w:val="center" w:pos="4680"/>
        <w:tab w:val="right" w:pos="9360"/>
      </w:tabs>
      <w:spacing w:line="240" w:lineRule="auto"/>
    </w:pPr>
  </w:style>
  <w:style w:type="character" w:customStyle="1" w:styleId="HeaderChar">
    <w:name w:val="Header Char"/>
    <w:basedOn w:val="DefaultParagraphFont"/>
    <w:link w:val="Header"/>
    <w:uiPriority w:val="99"/>
    <w:rsid w:val="0070712A"/>
    <w:rPr>
      <w:rFonts w:ascii="Times New Roman" w:hAnsi="Times New Roman"/>
      <w:sz w:val="26"/>
      <w:szCs w:val="24"/>
    </w:rPr>
  </w:style>
  <w:style w:type="paragraph" w:styleId="Footer">
    <w:name w:val="footer"/>
    <w:basedOn w:val="Normal"/>
    <w:link w:val="FooterChar"/>
    <w:uiPriority w:val="99"/>
    <w:unhideWhenUsed/>
    <w:rsid w:val="0070712A"/>
    <w:pPr>
      <w:tabs>
        <w:tab w:val="center" w:pos="4680"/>
        <w:tab w:val="right" w:pos="9360"/>
      </w:tabs>
      <w:spacing w:line="240" w:lineRule="auto"/>
    </w:pPr>
  </w:style>
  <w:style w:type="character" w:customStyle="1" w:styleId="FooterChar">
    <w:name w:val="Footer Char"/>
    <w:basedOn w:val="DefaultParagraphFont"/>
    <w:link w:val="Footer"/>
    <w:uiPriority w:val="99"/>
    <w:rsid w:val="0070712A"/>
    <w:rPr>
      <w:rFonts w:ascii="Times New Roman" w:hAnsi="Times New Roman"/>
      <w:sz w:val="26"/>
      <w:szCs w:val="24"/>
    </w:rPr>
  </w:style>
  <w:style w:type="table" w:styleId="TableGrid">
    <w:name w:val="Table Grid"/>
    <w:basedOn w:val="TableNormal"/>
    <w:uiPriority w:val="39"/>
    <w:rsid w:val="00543AD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1155"/>
    <w:pPr>
      <w:spacing w:before="240" w:after="0" w:line="259" w:lineRule="auto"/>
      <w:contextualSpacing w:val="0"/>
      <w:jc w:val="left"/>
      <w:outlineLvl w:val="9"/>
    </w:pPr>
    <w:rPr>
      <w:rFonts w:asciiTheme="majorHAnsi" w:hAnsiTheme="majorHAnsi"/>
      <w:b w:val="0"/>
      <w:color w:val="0F4761" w:themeColor="accent1" w:themeShade="BF"/>
      <w:kern w:val="0"/>
      <w:sz w:val="32"/>
      <w:szCs w:val="32"/>
      <w14:ligatures w14:val="none"/>
    </w:rPr>
  </w:style>
  <w:style w:type="paragraph" w:styleId="TOC4">
    <w:name w:val="toc 4"/>
    <w:basedOn w:val="Normal"/>
    <w:next w:val="Normal"/>
    <w:autoRedefine/>
    <w:uiPriority w:val="39"/>
    <w:unhideWhenUsed/>
    <w:rsid w:val="005A0F58"/>
    <w:pPr>
      <w:spacing w:after="100"/>
      <w:ind w:left="780"/>
    </w:pPr>
  </w:style>
  <w:style w:type="character" w:customStyle="1" w:styleId="ListParagraphChar">
    <w:name w:val="List Paragraph Char"/>
    <w:basedOn w:val="DefaultParagraphFont"/>
    <w:link w:val="ListParagraph"/>
    <w:uiPriority w:val="34"/>
    <w:rsid w:val="00B65621"/>
    <w:rPr>
      <w:rFonts w:ascii="Times New Roman" w:hAnsi="Times New Roman"/>
      <w:sz w:val="26"/>
      <w:szCs w:val="24"/>
    </w:rPr>
  </w:style>
  <w:style w:type="paragraph" w:customStyle="1" w:styleId="chng1">
    <w:name w:val="chương1"/>
    <w:basedOn w:val="Heading1"/>
    <w:link w:val="chng1Char"/>
    <w:rsid w:val="00333F76"/>
    <w:pPr>
      <w:keepNext w:val="0"/>
      <w:keepLines w:val="0"/>
      <w:widowControl w:val="0"/>
      <w:numPr>
        <w:numId w:val="105"/>
      </w:numPr>
      <w:tabs>
        <w:tab w:val="left" w:pos="567"/>
      </w:tabs>
      <w:spacing w:before="120"/>
      <w:ind w:left="0"/>
      <w:contextualSpacing w:val="0"/>
      <w:jc w:val="left"/>
    </w:pPr>
    <w:rPr>
      <w:rFonts w:asciiTheme="majorHAnsi" w:hAnsiTheme="majorHAnsi"/>
      <w:color w:val="000000" w:themeColor="text1"/>
      <w:kern w:val="0"/>
      <w:szCs w:val="32"/>
      <w14:ligatures w14:val="none"/>
    </w:rPr>
  </w:style>
  <w:style w:type="paragraph" w:customStyle="1" w:styleId="11">
    <w:name w:val="1.1"/>
    <w:basedOn w:val="Heading2"/>
    <w:rsid w:val="00333F76"/>
    <w:pPr>
      <w:keepNext w:val="0"/>
      <w:keepLines w:val="0"/>
      <w:widowControl w:val="0"/>
      <w:numPr>
        <w:ilvl w:val="1"/>
        <w:numId w:val="105"/>
      </w:numPr>
      <w:tabs>
        <w:tab w:val="num" w:pos="360"/>
        <w:tab w:val="left" w:pos="567"/>
      </w:tabs>
      <w:ind w:left="0"/>
    </w:pPr>
    <w:rPr>
      <w:caps/>
      <w:kern w:val="0"/>
      <w:szCs w:val="26"/>
      <w14:ligatures w14:val="none"/>
    </w:rPr>
  </w:style>
  <w:style w:type="paragraph" w:customStyle="1" w:styleId="111">
    <w:name w:val="1.1.1"/>
    <w:basedOn w:val="Heading3"/>
    <w:next w:val="Heading3"/>
    <w:rsid w:val="00333F76"/>
    <w:pPr>
      <w:keepNext w:val="0"/>
      <w:keepLines w:val="0"/>
      <w:widowControl w:val="0"/>
      <w:numPr>
        <w:ilvl w:val="2"/>
        <w:numId w:val="105"/>
      </w:numPr>
      <w:tabs>
        <w:tab w:val="num" w:pos="360"/>
        <w:tab w:val="left" w:pos="567"/>
      </w:tabs>
      <w:spacing w:before="120"/>
      <w:ind w:left="0"/>
    </w:pPr>
    <w:rPr>
      <w:color w:val="000000" w:themeColor="text1"/>
      <w:kern w:val="0"/>
      <w:szCs w:val="24"/>
      <w14:ligatures w14:val="none"/>
    </w:rPr>
  </w:style>
  <w:style w:type="paragraph" w:customStyle="1" w:styleId="1111">
    <w:name w:val="1.1.1.1"/>
    <w:basedOn w:val="Heading4"/>
    <w:rsid w:val="00333F76"/>
    <w:pPr>
      <w:keepNext w:val="0"/>
      <w:keepLines w:val="0"/>
      <w:widowControl w:val="0"/>
      <w:numPr>
        <w:ilvl w:val="3"/>
        <w:numId w:val="105"/>
      </w:numPr>
      <w:tabs>
        <w:tab w:val="num" w:pos="360"/>
        <w:tab w:val="left" w:pos="567"/>
      </w:tabs>
      <w:spacing w:before="120"/>
    </w:pPr>
    <w:rPr>
      <w:i/>
      <w:color w:val="000000" w:themeColor="text1"/>
      <w:kern w:val="0"/>
      <w:szCs w:val="22"/>
      <w14:ligatures w14:val="none"/>
    </w:rPr>
  </w:style>
  <w:style w:type="paragraph" w:customStyle="1" w:styleId="hinh11">
    <w:name w:val="hinh1.1"/>
    <w:basedOn w:val="Heading5"/>
    <w:rsid w:val="00333F76"/>
    <w:pPr>
      <w:keepNext w:val="0"/>
      <w:keepLines w:val="0"/>
      <w:widowControl w:val="0"/>
      <w:numPr>
        <w:ilvl w:val="5"/>
        <w:numId w:val="105"/>
      </w:numPr>
      <w:tabs>
        <w:tab w:val="num" w:pos="360"/>
        <w:tab w:val="left" w:pos="567"/>
      </w:tabs>
      <w:spacing w:before="120" w:after="120"/>
      <w:ind w:left="0"/>
      <w:jc w:val="center"/>
      <w:outlineLvl w:val="9"/>
    </w:pPr>
    <w:rPr>
      <w:b/>
      <w:color w:val="000000" w:themeColor="text1"/>
      <w:kern w:val="0"/>
      <w:szCs w:val="22"/>
      <w14:ligatures w14:val="none"/>
    </w:rPr>
  </w:style>
  <w:style w:type="paragraph" w:customStyle="1" w:styleId="bang11">
    <w:name w:val="bang1.1"/>
    <w:basedOn w:val="hinh11"/>
    <w:next w:val="Heading6"/>
    <w:rsid w:val="00333F76"/>
    <w:pPr>
      <w:numPr>
        <w:ilvl w:val="4"/>
      </w:numPr>
      <w:tabs>
        <w:tab w:val="num" w:pos="360"/>
      </w:tabs>
      <w:spacing w:before="0" w:after="0"/>
    </w:pPr>
  </w:style>
  <w:style w:type="character" w:customStyle="1" w:styleId="chng1Char">
    <w:name w:val="chương1 Char"/>
    <w:basedOn w:val="Heading1Char"/>
    <w:link w:val="chng1"/>
    <w:qFormat/>
    <w:rsid w:val="00333F76"/>
    <w:rPr>
      <w:rFonts w:asciiTheme="majorHAnsi" w:eastAsiaTheme="majorEastAsia" w:hAnsiTheme="majorHAnsi" w:cstheme="majorBidi"/>
      <w:b/>
      <w:color w:val="000000" w:themeColor="text1"/>
      <w:kern w:val="0"/>
      <w:sz w:val="30"/>
      <w:szCs w:val="32"/>
      <w14:ligatures w14:val="none"/>
    </w:rPr>
  </w:style>
  <w:style w:type="character" w:styleId="FollowedHyperlink">
    <w:name w:val="FollowedHyperlink"/>
    <w:basedOn w:val="DefaultParagraphFont"/>
    <w:uiPriority w:val="99"/>
    <w:semiHidden/>
    <w:unhideWhenUsed/>
    <w:rsid w:val="00577CA8"/>
    <w:rPr>
      <w:color w:val="96607D" w:themeColor="followedHyperlink"/>
      <w:u w:val="single"/>
    </w:rPr>
  </w:style>
  <w:style w:type="character" w:customStyle="1" w:styleId="fontstyle21">
    <w:name w:val="fontstyle21"/>
    <w:basedOn w:val="DefaultParagraphFont"/>
    <w:rsid w:val="006F273E"/>
    <w:rPr>
      <w:rFonts w:ascii="Times New Roman" w:hAnsi="Times New Roman" w:cs="Times New Roman" w:hint="default"/>
      <w:b w:val="0"/>
      <w:bCs w:val="0"/>
      <w:i/>
      <w:iCs/>
      <w:color w:val="000000"/>
      <w:sz w:val="26"/>
      <w:szCs w:val="26"/>
    </w:rPr>
  </w:style>
  <w:style w:type="paragraph" w:styleId="BodyText">
    <w:name w:val="Body Text"/>
    <w:basedOn w:val="Normal"/>
    <w:link w:val="BodyTextChar"/>
    <w:uiPriority w:val="1"/>
    <w:unhideWhenUsed/>
    <w:qFormat/>
    <w:rsid w:val="001839BA"/>
    <w:pPr>
      <w:spacing w:before="120" w:after="120" w:line="240" w:lineRule="auto"/>
      <w:ind w:firstLine="567"/>
    </w:pPr>
    <w:rPr>
      <w:rFonts w:eastAsia="Calibri" w:cs="Times New Roman"/>
      <w:kern w:val="0"/>
      <w:szCs w:val="22"/>
    </w:rPr>
  </w:style>
  <w:style w:type="character" w:customStyle="1" w:styleId="BodyTextChar">
    <w:name w:val="Body Text Char"/>
    <w:basedOn w:val="DefaultParagraphFont"/>
    <w:link w:val="BodyText"/>
    <w:uiPriority w:val="1"/>
    <w:rsid w:val="001839BA"/>
    <w:rPr>
      <w:rFonts w:ascii="Times New Roman" w:eastAsia="Calibri" w:hAnsi="Times New Roman" w:cs="Times New Roman"/>
      <w:kern w:val="0"/>
      <w:sz w:val="26"/>
    </w:rPr>
  </w:style>
  <w:style w:type="paragraph" w:customStyle="1" w:styleId="TableParagraph">
    <w:name w:val="Table Paragraph"/>
    <w:basedOn w:val="Normal"/>
    <w:uiPriority w:val="1"/>
    <w:qFormat/>
    <w:rsid w:val="001839BA"/>
    <w:pPr>
      <w:widowControl w:val="0"/>
      <w:autoSpaceDE w:val="0"/>
      <w:autoSpaceDN w:val="0"/>
      <w:spacing w:line="240" w:lineRule="auto"/>
      <w:jc w:val="left"/>
    </w:pPr>
    <w:rPr>
      <w:rFonts w:eastAsia="Times New Roman" w:cs="Times New Roman"/>
      <w:kern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14115530">
      <w:bodyDiv w:val="1"/>
      <w:marLeft w:val="0"/>
      <w:marRight w:val="0"/>
      <w:marTop w:val="0"/>
      <w:marBottom w:val="0"/>
      <w:divBdr>
        <w:top w:val="none" w:sz="0" w:space="0" w:color="auto"/>
        <w:left w:val="none" w:sz="0" w:space="0" w:color="auto"/>
        <w:bottom w:val="none" w:sz="0" w:space="0" w:color="auto"/>
        <w:right w:val="none" w:sz="0" w:space="0" w:color="auto"/>
      </w:divBdr>
    </w:div>
    <w:div w:id="14578615">
      <w:bodyDiv w:val="1"/>
      <w:marLeft w:val="0"/>
      <w:marRight w:val="0"/>
      <w:marTop w:val="0"/>
      <w:marBottom w:val="0"/>
      <w:divBdr>
        <w:top w:val="none" w:sz="0" w:space="0" w:color="auto"/>
        <w:left w:val="none" w:sz="0" w:space="0" w:color="auto"/>
        <w:bottom w:val="none" w:sz="0" w:space="0" w:color="auto"/>
        <w:right w:val="none" w:sz="0" w:space="0" w:color="auto"/>
      </w:divBdr>
      <w:divsChild>
        <w:div w:id="431508142">
          <w:marLeft w:val="0"/>
          <w:marRight w:val="0"/>
          <w:marTop w:val="0"/>
          <w:marBottom w:val="0"/>
          <w:divBdr>
            <w:top w:val="none" w:sz="0" w:space="0" w:color="auto"/>
            <w:left w:val="none" w:sz="0" w:space="0" w:color="auto"/>
            <w:bottom w:val="none" w:sz="0" w:space="0" w:color="auto"/>
            <w:right w:val="none" w:sz="0" w:space="0" w:color="auto"/>
          </w:divBdr>
          <w:divsChild>
            <w:div w:id="456724045">
              <w:marLeft w:val="0"/>
              <w:marRight w:val="0"/>
              <w:marTop w:val="0"/>
              <w:marBottom w:val="0"/>
              <w:divBdr>
                <w:top w:val="none" w:sz="0" w:space="0" w:color="auto"/>
                <w:left w:val="none" w:sz="0" w:space="0" w:color="auto"/>
                <w:bottom w:val="none" w:sz="0" w:space="0" w:color="auto"/>
                <w:right w:val="none" w:sz="0" w:space="0" w:color="auto"/>
              </w:divBdr>
              <w:divsChild>
                <w:div w:id="1450467922">
                  <w:marLeft w:val="0"/>
                  <w:marRight w:val="0"/>
                  <w:marTop w:val="0"/>
                  <w:marBottom w:val="0"/>
                  <w:divBdr>
                    <w:top w:val="none" w:sz="0" w:space="0" w:color="auto"/>
                    <w:left w:val="none" w:sz="0" w:space="0" w:color="auto"/>
                    <w:bottom w:val="none" w:sz="0" w:space="0" w:color="auto"/>
                    <w:right w:val="none" w:sz="0" w:space="0" w:color="auto"/>
                  </w:divBdr>
                  <w:divsChild>
                    <w:div w:id="7674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974">
      <w:bodyDiv w:val="1"/>
      <w:marLeft w:val="0"/>
      <w:marRight w:val="0"/>
      <w:marTop w:val="0"/>
      <w:marBottom w:val="0"/>
      <w:divBdr>
        <w:top w:val="none" w:sz="0" w:space="0" w:color="auto"/>
        <w:left w:val="none" w:sz="0" w:space="0" w:color="auto"/>
        <w:bottom w:val="none" w:sz="0" w:space="0" w:color="auto"/>
        <w:right w:val="none" w:sz="0" w:space="0" w:color="auto"/>
      </w:divBdr>
    </w:div>
    <w:div w:id="22441357">
      <w:bodyDiv w:val="1"/>
      <w:marLeft w:val="0"/>
      <w:marRight w:val="0"/>
      <w:marTop w:val="0"/>
      <w:marBottom w:val="0"/>
      <w:divBdr>
        <w:top w:val="none" w:sz="0" w:space="0" w:color="auto"/>
        <w:left w:val="none" w:sz="0" w:space="0" w:color="auto"/>
        <w:bottom w:val="none" w:sz="0" w:space="0" w:color="auto"/>
        <w:right w:val="none" w:sz="0" w:space="0" w:color="auto"/>
      </w:divBdr>
    </w:div>
    <w:div w:id="46492753">
      <w:bodyDiv w:val="1"/>
      <w:marLeft w:val="0"/>
      <w:marRight w:val="0"/>
      <w:marTop w:val="0"/>
      <w:marBottom w:val="0"/>
      <w:divBdr>
        <w:top w:val="none" w:sz="0" w:space="0" w:color="auto"/>
        <w:left w:val="none" w:sz="0" w:space="0" w:color="auto"/>
        <w:bottom w:val="none" w:sz="0" w:space="0" w:color="auto"/>
        <w:right w:val="none" w:sz="0" w:space="0" w:color="auto"/>
      </w:divBdr>
    </w:div>
    <w:div w:id="52391331">
      <w:bodyDiv w:val="1"/>
      <w:marLeft w:val="0"/>
      <w:marRight w:val="0"/>
      <w:marTop w:val="0"/>
      <w:marBottom w:val="0"/>
      <w:divBdr>
        <w:top w:val="none" w:sz="0" w:space="0" w:color="auto"/>
        <w:left w:val="none" w:sz="0" w:space="0" w:color="auto"/>
        <w:bottom w:val="none" w:sz="0" w:space="0" w:color="auto"/>
        <w:right w:val="none" w:sz="0" w:space="0" w:color="auto"/>
      </w:divBdr>
      <w:divsChild>
        <w:div w:id="1291940470">
          <w:marLeft w:val="0"/>
          <w:marRight w:val="0"/>
          <w:marTop w:val="0"/>
          <w:marBottom w:val="0"/>
          <w:divBdr>
            <w:top w:val="none" w:sz="0" w:space="0" w:color="auto"/>
            <w:left w:val="none" w:sz="0" w:space="0" w:color="auto"/>
            <w:bottom w:val="none" w:sz="0" w:space="0" w:color="auto"/>
            <w:right w:val="none" w:sz="0" w:space="0" w:color="auto"/>
          </w:divBdr>
        </w:div>
        <w:div w:id="1444223810">
          <w:marLeft w:val="0"/>
          <w:marRight w:val="0"/>
          <w:marTop w:val="0"/>
          <w:marBottom w:val="0"/>
          <w:divBdr>
            <w:top w:val="none" w:sz="0" w:space="0" w:color="auto"/>
            <w:left w:val="none" w:sz="0" w:space="0" w:color="auto"/>
            <w:bottom w:val="none" w:sz="0" w:space="0" w:color="auto"/>
            <w:right w:val="none" w:sz="0" w:space="0" w:color="auto"/>
          </w:divBdr>
        </w:div>
        <w:div w:id="1081947825">
          <w:marLeft w:val="0"/>
          <w:marRight w:val="0"/>
          <w:marTop w:val="0"/>
          <w:marBottom w:val="0"/>
          <w:divBdr>
            <w:top w:val="none" w:sz="0" w:space="0" w:color="auto"/>
            <w:left w:val="none" w:sz="0" w:space="0" w:color="auto"/>
            <w:bottom w:val="none" w:sz="0" w:space="0" w:color="auto"/>
            <w:right w:val="none" w:sz="0" w:space="0" w:color="auto"/>
          </w:divBdr>
        </w:div>
        <w:div w:id="1119181850">
          <w:marLeft w:val="0"/>
          <w:marRight w:val="0"/>
          <w:marTop w:val="0"/>
          <w:marBottom w:val="0"/>
          <w:divBdr>
            <w:top w:val="none" w:sz="0" w:space="0" w:color="auto"/>
            <w:left w:val="none" w:sz="0" w:space="0" w:color="auto"/>
            <w:bottom w:val="none" w:sz="0" w:space="0" w:color="auto"/>
            <w:right w:val="none" w:sz="0" w:space="0" w:color="auto"/>
          </w:divBdr>
        </w:div>
      </w:divsChild>
    </w:div>
    <w:div w:id="63452402">
      <w:bodyDiv w:val="1"/>
      <w:marLeft w:val="0"/>
      <w:marRight w:val="0"/>
      <w:marTop w:val="0"/>
      <w:marBottom w:val="0"/>
      <w:divBdr>
        <w:top w:val="none" w:sz="0" w:space="0" w:color="auto"/>
        <w:left w:val="none" w:sz="0" w:space="0" w:color="auto"/>
        <w:bottom w:val="none" w:sz="0" w:space="0" w:color="auto"/>
        <w:right w:val="none" w:sz="0" w:space="0" w:color="auto"/>
      </w:divBdr>
      <w:divsChild>
        <w:div w:id="1062211819">
          <w:marLeft w:val="0"/>
          <w:marRight w:val="0"/>
          <w:marTop w:val="0"/>
          <w:marBottom w:val="0"/>
          <w:divBdr>
            <w:top w:val="none" w:sz="0" w:space="0" w:color="auto"/>
            <w:left w:val="none" w:sz="0" w:space="0" w:color="auto"/>
            <w:bottom w:val="none" w:sz="0" w:space="0" w:color="auto"/>
            <w:right w:val="none" w:sz="0" w:space="0" w:color="auto"/>
          </w:divBdr>
          <w:divsChild>
            <w:div w:id="3478154">
              <w:marLeft w:val="0"/>
              <w:marRight w:val="0"/>
              <w:marTop w:val="0"/>
              <w:marBottom w:val="0"/>
              <w:divBdr>
                <w:top w:val="none" w:sz="0" w:space="0" w:color="auto"/>
                <w:left w:val="none" w:sz="0" w:space="0" w:color="auto"/>
                <w:bottom w:val="none" w:sz="0" w:space="0" w:color="auto"/>
                <w:right w:val="none" w:sz="0" w:space="0" w:color="auto"/>
              </w:divBdr>
              <w:divsChild>
                <w:div w:id="1205944231">
                  <w:marLeft w:val="0"/>
                  <w:marRight w:val="0"/>
                  <w:marTop w:val="0"/>
                  <w:marBottom w:val="0"/>
                  <w:divBdr>
                    <w:top w:val="none" w:sz="0" w:space="0" w:color="auto"/>
                    <w:left w:val="none" w:sz="0" w:space="0" w:color="auto"/>
                    <w:bottom w:val="none" w:sz="0" w:space="0" w:color="auto"/>
                    <w:right w:val="none" w:sz="0" w:space="0" w:color="auto"/>
                  </w:divBdr>
                  <w:divsChild>
                    <w:div w:id="1929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7390">
      <w:bodyDiv w:val="1"/>
      <w:marLeft w:val="0"/>
      <w:marRight w:val="0"/>
      <w:marTop w:val="0"/>
      <w:marBottom w:val="0"/>
      <w:divBdr>
        <w:top w:val="none" w:sz="0" w:space="0" w:color="auto"/>
        <w:left w:val="none" w:sz="0" w:space="0" w:color="auto"/>
        <w:bottom w:val="none" w:sz="0" w:space="0" w:color="auto"/>
        <w:right w:val="none" w:sz="0" w:space="0" w:color="auto"/>
      </w:divBdr>
    </w:div>
    <w:div w:id="83916364">
      <w:bodyDiv w:val="1"/>
      <w:marLeft w:val="0"/>
      <w:marRight w:val="0"/>
      <w:marTop w:val="0"/>
      <w:marBottom w:val="0"/>
      <w:divBdr>
        <w:top w:val="none" w:sz="0" w:space="0" w:color="auto"/>
        <w:left w:val="none" w:sz="0" w:space="0" w:color="auto"/>
        <w:bottom w:val="none" w:sz="0" w:space="0" w:color="auto"/>
        <w:right w:val="none" w:sz="0" w:space="0" w:color="auto"/>
      </w:divBdr>
    </w:div>
    <w:div w:id="90856616">
      <w:bodyDiv w:val="1"/>
      <w:marLeft w:val="0"/>
      <w:marRight w:val="0"/>
      <w:marTop w:val="0"/>
      <w:marBottom w:val="0"/>
      <w:divBdr>
        <w:top w:val="none" w:sz="0" w:space="0" w:color="auto"/>
        <w:left w:val="none" w:sz="0" w:space="0" w:color="auto"/>
        <w:bottom w:val="none" w:sz="0" w:space="0" w:color="auto"/>
        <w:right w:val="none" w:sz="0" w:space="0" w:color="auto"/>
      </w:divBdr>
    </w:div>
    <w:div w:id="100801246">
      <w:bodyDiv w:val="1"/>
      <w:marLeft w:val="0"/>
      <w:marRight w:val="0"/>
      <w:marTop w:val="0"/>
      <w:marBottom w:val="0"/>
      <w:divBdr>
        <w:top w:val="none" w:sz="0" w:space="0" w:color="auto"/>
        <w:left w:val="none" w:sz="0" w:space="0" w:color="auto"/>
        <w:bottom w:val="none" w:sz="0" w:space="0" w:color="auto"/>
        <w:right w:val="none" w:sz="0" w:space="0" w:color="auto"/>
      </w:divBdr>
    </w:div>
    <w:div w:id="101347287">
      <w:bodyDiv w:val="1"/>
      <w:marLeft w:val="0"/>
      <w:marRight w:val="0"/>
      <w:marTop w:val="0"/>
      <w:marBottom w:val="0"/>
      <w:divBdr>
        <w:top w:val="none" w:sz="0" w:space="0" w:color="auto"/>
        <w:left w:val="none" w:sz="0" w:space="0" w:color="auto"/>
        <w:bottom w:val="none" w:sz="0" w:space="0" w:color="auto"/>
        <w:right w:val="none" w:sz="0" w:space="0" w:color="auto"/>
      </w:divBdr>
    </w:div>
    <w:div w:id="107164610">
      <w:bodyDiv w:val="1"/>
      <w:marLeft w:val="0"/>
      <w:marRight w:val="0"/>
      <w:marTop w:val="0"/>
      <w:marBottom w:val="0"/>
      <w:divBdr>
        <w:top w:val="none" w:sz="0" w:space="0" w:color="auto"/>
        <w:left w:val="none" w:sz="0" w:space="0" w:color="auto"/>
        <w:bottom w:val="none" w:sz="0" w:space="0" w:color="auto"/>
        <w:right w:val="none" w:sz="0" w:space="0" w:color="auto"/>
      </w:divBdr>
    </w:div>
    <w:div w:id="107897777">
      <w:bodyDiv w:val="1"/>
      <w:marLeft w:val="0"/>
      <w:marRight w:val="0"/>
      <w:marTop w:val="0"/>
      <w:marBottom w:val="0"/>
      <w:divBdr>
        <w:top w:val="none" w:sz="0" w:space="0" w:color="auto"/>
        <w:left w:val="none" w:sz="0" w:space="0" w:color="auto"/>
        <w:bottom w:val="none" w:sz="0" w:space="0" w:color="auto"/>
        <w:right w:val="none" w:sz="0" w:space="0" w:color="auto"/>
      </w:divBdr>
    </w:div>
    <w:div w:id="116264016">
      <w:bodyDiv w:val="1"/>
      <w:marLeft w:val="0"/>
      <w:marRight w:val="0"/>
      <w:marTop w:val="0"/>
      <w:marBottom w:val="0"/>
      <w:divBdr>
        <w:top w:val="none" w:sz="0" w:space="0" w:color="auto"/>
        <w:left w:val="none" w:sz="0" w:space="0" w:color="auto"/>
        <w:bottom w:val="none" w:sz="0" w:space="0" w:color="auto"/>
        <w:right w:val="none" w:sz="0" w:space="0" w:color="auto"/>
      </w:divBdr>
    </w:div>
    <w:div w:id="130834462">
      <w:bodyDiv w:val="1"/>
      <w:marLeft w:val="0"/>
      <w:marRight w:val="0"/>
      <w:marTop w:val="0"/>
      <w:marBottom w:val="0"/>
      <w:divBdr>
        <w:top w:val="none" w:sz="0" w:space="0" w:color="auto"/>
        <w:left w:val="none" w:sz="0" w:space="0" w:color="auto"/>
        <w:bottom w:val="none" w:sz="0" w:space="0" w:color="auto"/>
        <w:right w:val="none" w:sz="0" w:space="0" w:color="auto"/>
      </w:divBdr>
    </w:div>
    <w:div w:id="133717640">
      <w:bodyDiv w:val="1"/>
      <w:marLeft w:val="0"/>
      <w:marRight w:val="0"/>
      <w:marTop w:val="0"/>
      <w:marBottom w:val="0"/>
      <w:divBdr>
        <w:top w:val="none" w:sz="0" w:space="0" w:color="auto"/>
        <w:left w:val="none" w:sz="0" w:space="0" w:color="auto"/>
        <w:bottom w:val="none" w:sz="0" w:space="0" w:color="auto"/>
        <w:right w:val="none" w:sz="0" w:space="0" w:color="auto"/>
      </w:divBdr>
    </w:div>
    <w:div w:id="173227620">
      <w:bodyDiv w:val="1"/>
      <w:marLeft w:val="0"/>
      <w:marRight w:val="0"/>
      <w:marTop w:val="0"/>
      <w:marBottom w:val="0"/>
      <w:divBdr>
        <w:top w:val="none" w:sz="0" w:space="0" w:color="auto"/>
        <w:left w:val="none" w:sz="0" w:space="0" w:color="auto"/>
        <w:bottom w:val="none" w:sz="0" w:space="0" w:color="auto"/>
        <w:right w:val="none" w:sz="0" w:space="0" w:color="auto"/>
      </w:divBdr>
    </w:div>
    <w:div w:id="176626968">
      <w:bodyDiv w:val="1"/>
      <w:marLeft w:val="0"/>
      <w:marRight w:val="0"/>
      <w:marTop w:val="0"/>
      <w:marBottom w:val="0"/>
      <w:divBdr>
        <w:top w:val="none" w:sz="0" w:space="0" w:color="auto"/>
        <w:left w:val="none" w:sz="0" w:space="0" w:color="auto"/>
        <w:bottom w:val="none" w:sz="0" w:space="0" w:color="auto"/>
        <w:right w:val="none" w:sz="0" w:space="0" w:color="auto"/>
      </w:divBdr>
    </w:div>
    <w:div w:id="179778245">
      <w:bodyDiv w:val="1"/>
      <w:marLeft w:val="0"/>
      <w:marRight w:val="0"/>
      <w:marTop w:val="0"/>
      <w:marBottom w:val="0"/>
      <w:divBdr>
        <w:top w:val="none" w:sz="0" w:space="0" w:color="auto"/>
        <w:left w:val="none" w:sz="0" w:space="0" w:color="auto"/>
        <w:bottom w:val="none" w:sz="0" w:space="0" w:color="auto"/>
        <w:right w:val="none" w:sz="0" w:space="0" w:color="auto"/>
      </w:divBdr>
    </w:div>
    <w:div w:id="195504626">
      <w:bodyDiv w:val="1"/>
      <w:marLeft w:val="0"/>
      <w:marRight w:val="0"/>
      <w:marTop w:val="0"/>
      <w:marBottom w:val="0"/>
      <w:divBdr>
        <w:top w:val="none" w:sz="0" w:space="0" w:color="auto"/>
        <w:left w:val="none" w:sz="0" w:space="0" w:color="auto"/>
        <w:bottom w:val="none" w:sz="0" w:space="0" w:color="auto"/>
        <w:right w:val="none" w:sz="0" w:space="0" w:color="auto"/>
      </w:divBdr>
    </w:div>
    <w:div w:id="199317121">
      <w:bodyDiv w:val="1"/>
      <w:marLeft w:val="0"/>
      <w:marRight w:val="0"/>
      <w:marTop w:val="0"/>
      <w:marBottom w:val="0"/>
      <w:divBdr>
        <w:top w:val="none" w:sz="0" w:space="0" w:color="auto"/>
        <w:left w:val="none" w:sz="0" w:space="0" w:color="auto"/>
        <w:bottom w:val="none" w:sz="0" w:space="0" w:color="auto"/>
        <w:right w:val="none" w:sz="0" w:space="0" w:color="auto"/>
      </w:divBdr>
    </w:div>
    <w:div w:id="203369629">
      <w:bodyDiv w:val="1"/>
      <w:marLeft w:val="0"/>
      <w:marRight w:val="0"/>
      <w:marTop w:val="0"/>
      <w:marBottom w:val="0"/>
      <w:divBdr>
        <w:top w:val="none" w:sz="0" w:space="0" w:color="auto"/>
        <w:left w:val="none" w:sz="0" w:space="0" w:color="auto"/>
        <w:bottom w:val="none" w:sz="0" w:space="0" w:color="auto"/>
        <w:right w:val="none" w:sz="0" w:space="0" w:color="auto"/>
      </w:divBdr>
    </w:div>
    <w:div w:id="212156824">
      <w:bodyDiv w:val="1"/>
      <w:marLeft w:val="0"/>
      <w:marRight w:val="0"/>
      <w:marTop w:val="0"/>
      <w:marBottom w:val="0"/>
      <w:divBdr>
        <w:top w:val="none" w:sz="0" w:space="0" w:color="auto"/>
        <w:left w:val="none" w:sz="0" w:space="0" w:color="auto"/>
        <w:bottom w:val="none" w:sz="0" w:space="0" w:color="auto"/>
        <w:right w:val="none" w:sz="0" w:space="0" w:color="auto"/>
      </w:divBdr>
    </w:div>
    <w:div w:id="222915056">
      <w:bodyDiv w:val="1"/>
      <w:marLeft w:val="0"/>
      <w:marRight w:val="0"/>
      <w:marTop w:val="0"/>
      <w:marBottom w:val="0"/>
      <w:divBdr>
        <w:top w:val="none" w:sz="0" w:space="0" w:color="auto"/>
        <w:left w:val="none" w:sz="0" w:space="0" w:color="auto"/>
        <w:bottom w:val="none" w:sz="0" w:space="0" w:color="auto"/>
        <w:right w:val="none" w:sz="0" w:space="0" w:color="auto"/>
      </w:divBdr>
    </w:div>
    <w:div w:id="234440709">
      <w:bodyDiv w:val="1"/>
      <w:marLeft w:val="0"/>
      <w:marRight w:val="0"/>
      <w:marTop w:val="0"/>
      <w:marBottom w:val="0"/>
      <w:divBdr>
        <w:top w:val="none" w:sz="0" w:space="0" w:color="auto"/>
        <w:left w:val="none" w:sz="0" w:space="0" w:color="auto"/>
        <w:bottom w:val="none" w:sz="0" w:space="0" w:color="auto"/>
        <w:right w:val="none" w:sz="0" w:space="0" w:color="auto"/>
      </w:divBdr>
    </w:div>
    <w:div w:id="256867319">
      <w:bodyDiv w:val="1"/>
      <w:marLeft w:val="0"/>
      <w:marRight w:val="0"/>
      <w:marTop w:val="0"/>
      <w:marBottom w:val="0"/>
      <w:divBdr>
        <w:top w:val="none" w:sz="0" w:space="0" w:color="auto"/>
        <w:left w:val="none" w:sz="0" w:space="0" w:color="auto"/>
        <w:bottom w:val="none" w:sz="0" w:space="0" w:color="auto"/>
        <w:right w:val="none" w:sz="0" w:space="0" w:color="auto"/>
      </w:divBdr>
    </w:div>
    <w:div w:id="260997059">
      <w:bodyDiv w:val="1"/>
      <w:marLeft w:val="0"/>
      <w:marRight w:val="0"/>
      <w:marTop w:val="0"/>
      <w:marBottom w:val="0"/>
      <w:divBdr>
        <w:top w:val="none" w:sz="0" w:space="0" w:color="auto"/>
        <w:left w:val="none" w:sz="0" w:space="0" w:color="auto"/>
        <w:bottom w:val="none" w:sz="0" w:space="0" w:color="auto"/>
        <w:right w:val="none" w:sz="0" w:space="0" w:color="auto"/>
      </w:divBdr>
    </w:div>
    <w:div w:id="264464289">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76107121">
      <w:bodyDiv w:val="1"/>
      <w:marLeft w:val="0"/>
      <w:marRight w:val="0"/>
      <w:marTop w:val="0"/>
      <w:marBottom w:val="0"/>
      <w:divBdr>
        <w:top w:val="none" w:sz="0" w:space="0" w:color="auto"/>
        <w:left w:val="none" w:sz="0" w:space="0" w:color="auto"/>
        <w:bottom w:val="none" w:sz="0" w:space="0" w:color="auto"/>
        <w:right w:val="none" w:sz="0" w:space="0" w:color="auto"/>
      </w:divBdr>
    </w:div>
    <w:div w:id="278951751">
      <w:bodyDiv w:val="1"/>
      <w:marLeft w:val="0"/>
      <w:marRight w:val="0"/>
      <w:marTop w:val="0"/>
      <w:marBottom w:val="0"/>
      <w:divBdr>
        <w:top w:val="none" w:sz="0" w:space="0" w:color="auto"/>
        <w:left w:val="none" w:sz="0" w:space="0" w:color="auto"/>
        <w:bottom w:val="none" w:sz="0" w:space="0" w:color="auto"/>
        <w:right w:val="none" w:sz="0" w:space="0" w:color="auto"/>
      </w:divBdr>
    </w:div>
    <w:div w:id="285234197">
      <w:bodyDiv w:val="1"/>
      <w:marLeft w:val="0"/>
      <w:marRight w:val="0"/>
      <w:marTop w:val="0"/>
      <w:marBottom w:val="0"/>
      <w:divBdr>
        <w:top w:val="none" w:sz="0" w:space="0" w:color="auto"/>
        <w:left w:val="none" w:sz="0" w:space="0" w:color="auto"/>
        <w:bottom w:val="none" w:sz="0" w:space="0" w:color="auto"/>
        <w:right w:val="none" w:sz="0" w:space="0" w:color="auto"/>
      </w:divBdr>
    </w:div>
    <w:div w:id="291326083">
      <w:bodyDiv w:val="1"/>
      <w:marLeft w:val="0"/>
      <w:marRight w:val="0"/>
      <w:marTop w:val="0"/>
      <w:marBottom w:val="0"/>
      <w:divBdr>
        <w:top w:val="none" w:sz="0" w:space="0" w:color="auto"/>
        <w:left w:val="none" w:sz="0" w:space="0" w:color="auto"/>
        <w:bottom w:val="none" w:sz="0" w:space="0" w:color="auto"/>
        <w:right w:val="none" w:sz="0" w:space="0" w:color="auto"/>
      </w:divBdr>
    </w:div>
    <w:div w:id="304898585">
      <w:bodyDiv w:val="1"/>
      <w:marLeft w:val="0"/>
      <w:marRight w:val="0"/>
      <w:marTop w:val="0"/>
      <w:marBottom w:val="0"/>
      <w:divBdr>
        <w:top w:val="none" w:sz="0" w:space="0" w:color="auto"/>
        <w:left w:val="none" w:sz="0" w:space="0" w:color="auto"/>
        <w:bottom w:val="none" w:sz="0" w:space="0" w:color="auto"/>
        <w:right w:val="none" w:sz="0" w:space="0" w:color="auto"/>
      </w:divBdr>
    </w:div>
    <w:div w:id="305862282">
      <w:bodyDiv w:val="1"/>
      <w:marLeft w:val="0"/>
      <w:marRight w:val="0"/>
      <w:marTop w:val="0"/>
      <w:marBottom w:val="0"/>
      <w:divBdr>
        <w:top w:val="none" w:sz="0" w:space="0" w:color="auto"/>
        <w:left w:val="none" w:sz="0" w:space="0" w:color="auto"/>
        <w:bottom w:val="none" w:sz="0" w:space="0" w:color="auto"/>
        <w:right w:val="none" w:sz="0" w:space="0" w:color="auto"/>
      </w:divBdr>
    </w:div>
    <w:div w:id="315886600">
      <w:bodyDiv w:val="1"/>
      <w:marLeft w:val="0"/>
      <w:marRight w:val="0"/>
      <w:marTop w:val="0"/>
      <w:marBottom w:val="0"/>
      <w:divBdr>
        <w:top w:val="none" w:sz="0" w:space="0" w:color="auto"/>
        <w:left w:val="none" w:sz="0" w:space="0" w:color="auto"/>
        <w:bottom w:val="none" w:sz="0" w:space="0" w:color="auto"/>
        <w:right w:val="none" w:sz="0" w:space="0" w:color="auto"/>
      </w:divBdr>
    </w:div>
    <w:div w:id="318074243">
      <w:bodyDiv w:val="1"/>
      <w:marLeft w:val="0"/>
      <w:marRight w:val="0"/>
      <w:marTop w:val="0"/>
      <w:marBottom w:val="0"/>
      <w:divBdr>
        <w:top w:val="none" w:sz="0" w:space="0" w:color="auto"/>
        <w:left w:val="none" w:sz="0" w:space="0" w:color="auto"/>
        <w:bottom w:val="none" w:sz="0" w:space="0" w:color="auto"/>
        <w:right w:val="none" w:sz="0" w:space="0" w:color="auto"/>
      </w:divBdr>
    </w:div>
    <w:div w:id="322126386">
      <w:bodyDiv w:val="1"/>
      <w:marLeft w:val="0"/>
      <w:marRight w:val="0"/>
      <w:marTop w:val="0"/>
      <w:marBottom w:val="0"/>
      <w:divBdr>
        <w:top w:val="none" w:sz="0" w:space="0" w:color="auto"/>
        <w:left w:val="none" w:sz="0" w:space="0" w:color="auto"/>
        <w:bottom w:val="none" w:sz="0" w:space="0" w:color="auto"/>
        <w:right w:val="none" w:sz="0" w:space="0" w:color="auto"/>
      </w:divBdr>
    </w:div>
    <w:div w:id="325061748">
      <w:bodyDiv w:val="1"/>
      <w:marLeft w:val="0"/>
      <w:marRight w:val="0"/>
      <w:marTop w:val="0"/>
      <w:marBottom w:val="0"/>
      <w:divBdr>
        <w:top w:val="none" w:sz="0" w:space="0" w:color="auto"/>
        <w:left w:val="none" w:sz="0" w:space="0" w:color="auto"/>
        <w:bottom w:val="none" w:sz="0" w:space="0" w:color="auto"/>
        <w:right w:val="none" w:sz="0" w:space="0" w:color="auto"/>
      </w:divBdr>
    </w:div>
    <w:div w:id="328025983">
      <w:bodyDiv w:val="1"/>
      <w:marLeft w:val="0"/>
      <w:marRight w:val="0"/>
      <w:marTop w:val="0"/>
      <w:marBottom w:val="0"/>
      <w:divBdr>
        <w:top w:val="none" w:sz="0" w:space="0" w:color="auto"/>
        <w:left w:val="none" w:sz="0" w:space="0" w:color="auto"/>
        <w:bottom w:val="none" w:sz="0" w:space="0" w:color="auto"/>
        <w:right w:val="none" w:sz="0" w:space="0" w:color="auto"/>
      </w:divBdr>
    </w:div>
    <w:div w:id="343240321">
      <w:bodyDiv w:val="1"/>
      <w:marLeft w:val="0"/>
      <w:marRight w:val="0"/>
      <w:marTop w:val="0"/>
      <w:marBottom w:val="0"/>
      <w:divBdr>
        <w:top w:val="none" w:sz="0" w:space="0" w:color="auto"/>
        <w:left w:val="none" w:sz="0" w:space="0" w:color="auto"/>
        <w:bottom w:val="none" w:sz="0" w:space="0" w:color="auto"/>
        <w:right w:val="none" w:sz="0" w:space="0" w:color="auto"/>
      </w:divBdr>
    </w:div>
    <w:div w:id="346373419">
      <w:bodyDiv w:val="1"/>
      <w:marLeft w:val="0"/>
      <w:marRight w:val="0"/>
      <w:marTop w:val="0"/>
      <w:marBottom w:val="0"/>
      <w:divBdr>
        <w:top w:val="none" w:sz="0" w:space="0" w:color="auto"/>
        <w:left w:val="none" w:sz="0" w:space="0" w:color="auto"/>
        <w:bottom w:val="none" w:sz="0" w:space="0" w:color="auto"/>
        <w:right w:val="none" w:sz="0" w:space="0" w:color="auto"/>
      </w:divBdr>
    </w:div>
    <w:div w:id="351226377">
      <w:bodyDiv w:val="1"/>
      <w:marLeft w:val="0"/>
      <w:marRight w:val="0"/>
      <w:marTop w:val="0"/>
      <w:marBottom w:val="0"/>
      <w:divBdr>
        <w:top w:val="none" w:sz="0" w:space="0" w:color="auto"/>
        <w:left w:val="none" w:sz="0" w:space="0" w:color="auto"/>
        <w:bottom w:val="none" w:sz="0" w:space="0" w:color="auto"/>
        <w:right w:val="none" w:sz="0" w:space="0" w:color="auto"/>
      </w:divBdr>
    </w:div>
    <w:div w:id="354960329">
      <w:bodyDiv w:val="1"/>
      <w:marLeft w:val="0"/>
      <w:marRight w:val="0"/>
      <w:marTop w:val="0"/>
      <w:marBottom w:val="0"/>
      <w:divBdr>
        <w:top w:val="none" w:sz="0" w:space="0" w:color="auto"/>
        <w:left w:val="none" w:sz="0" w:space="0" w:color="auto"/>
        <w:bottom w:val="none" w:sz="0" w:space="0" w:color="auto"/>
        <w:right w:val="none" w:sz="0" w:space="0" w:color="auto"/>
      </w:divBdr>
    </w:div>
    <w:div w:id="360277493">
      <w:bodyDiv w:val="1"/>
      <w:marLeft w:val="0"/>
      <w:marRight w:val="0"/>
      <w:marTop w:val="0"/>
      <w:marBottom w:val="0"/>
      <w:divBdr>
        <w:top w:val="none" w:sz="0" w:space="0" w:color="auto"/>
        <w:left w:val="none" w:sz="0" w:space="0" w:color="auto"/>
        <w:bottom w:val="none" w:sz="0" w:space="0" w:color="auto"/>
        <w:right w:val="none" w:sz="0" w:space="0" w:color="auto"/>
      </w:divBdr>
    </w:div>
    <w:div w:id="380055027">
      <w:bodyDiv w:val="1"/>
      <w:marLeft w:val="0"/>
      <w:marRight w:val="0"/>
      <w:marTop w:val="0"/>
      <w:marBottom w:val="0"/>
      <w:divBdr>
        <w:top w:val="none" w:sz="0" w:space="0" w:color="auto"/>
        <w:left w:val="none" w:sz="0" w:space="0" w:color="auto"/>
        <w:bottom w:val="none" w:sz="0" w:space="0" w:color="auto"/>
        <w:right w:val="none" w:sz="0" w:space="0" w:color="auto"/>
      </w:divBdr>
    </w:div>
    <w:div w:id="408382296">
      <w:bodyDiv w:val="1"/>
      <w:marLeft w:val="0"/>
      <w:marRight w:val="0"/>
      <w:marTop w:val="0"/>
      <w:marBottom w:val="0"/>
      <w:divBdr>
        <w:top w:val="none" w:sz="0" w:space="0" w:color="auto"/>
        <w:left w:val="none" w:sz="0" w:space="0" w:color="auto"/>
        <w:bottom w:val="none" w:sz="0" w:space="0" w:color="auto"/>
        <w:right w:val="none" w:sz="0" w:space="0" w:color="auto"/>
      </w:divBdr>
    </w:div>
    <w:div w:id="413168306">
      <w:bodyDiv w:val="1"/>
      <w:marLeft w:val="0"/>
      <w:marRight w:val="0"/>
      <w:marTop w:val="0"/>
      <w:marBottom w:val="0"/>
      <w:divBdr>
        <w:top w:val="none" w:sz="0" w:space="0" w:color="auto"/>
        <w:left w:val="none" w:sz="0" w:space="0" w:color="auto"/>
        <w:bottom w:val="none" w:sz="0" w:space="0" w:color="auto"/>
        <w:right w:val="none" w:sz="0" w:space="0" w:color="auto"/>
      </w:divBdr>
    </w:div>
    <w:div w:id="414744352">
      <w:bodyDiv w:val="1"/>
      <w:marLeft w:val="0"/>
      <w:marRight w:val="0"/>
      <w:marTop w:val="0"/>
      <w:marBottom w:val="0"/>
      <w:divBdr>
        <w:top w:val="none" w:sz="0" w:space="0" w:color="auto"/>
        <w:left w:val="none" w:sz="0" w:space="0" w:color="auto"/>
        <w:bottom w:val="none" w:sz="0" w:space="0" w:color="auto"/>
        <w:right w:val="none" w:sz="0" w:space="0" w:color="auto"/>
      </w:divBdr>
    </w:div>
    <w:div w:id="421804876">
      <w:bodyDiv w:val="1"/>
      <w:marLeft w:val="0"/>
      <w:marRight w:val="0"/>
      <w:marTop w:val="0"/>
      <w:marBottom w:val="0"/>
      <w:divBdr>
        <w:top w:val="none" w:sz="0" w:space="0" w:color="auto"/>
        <w:left w:val="none" w:sz="0" w:space="0" w:color="auto"/>
        <w:bottom w:val="none" w:sz="0" w:space="0" w:color="auto"/>
        <w:right w:val="none" w:sz="0" w:space="0" w:color="auto"/>
      </w:divBdr>
    </w:div>
    <w:div w:id="426314881">
      <w:bodyDiv w:val="1"/>
      <w:marLeft w:val="0"/>
      <w:marRight w:val="0"/>
      <w:marTop w:val="0"/>
      <w:marBottom w:val="0"/>
      <w:divBdr>
        <w:top w:val="none" w:sz="0" w:space="0" w:color="auto"/>
        <w:left w:val="none" w:sz="0" w:space="0" w:color="auto"/>
        <w:bottom w:val="none" w:sz="0" w:space="0" w:color="auto"/>
        <w:right w:val="none" w:sz="0" w:space="0" w:color="auto"/>
      </w:divBdr>
    </w:div>
    <w:div w:id="426461316">
      <w:bodyDiv w:val="1"/>
      <w:marLeft w:val="0"/>
      <w:marRight w:val="0"/>
      <w:marTop w:val="0"/>
      <w:marBottom w:val="0"/>
      <w:divBdr>
        <w:top w:val="none" w:sz="0" w:space="0" w:color="auto"/>
        <w:left w:val="none" w:sz="0" w:space="0" w:color="auto"/>
        <w:bottom w:val="none" w:sz="0" w:space="0" w:color="auto"/>
        <w:right w:val="none" w:sz="0" w:space="0" w:color="auto"/>
      </w:divBdr>
    </w:div>
    <w:div w:id="429161182">
      <w:bodyDiv w:val="1"/>
      <w:marLeft w:val="0"/>
      <w:marRight w:val="0"/>
      <w:marTop w:val="0"/>
      <w:marBottom w:val="0"/>
      <w:divBdr>
        <w:top w:val="none" w:sz="0" w:space="0" w:color="auto"/>
        <w:left w:val="none" w:sz="0" w:space="0" w:color="auto"/>
        <w:bottom w:val="none" w:sz="0" w:space="0" w:color="auto"/>
        <w:right w:val="none" w:sz="0" w:space="0" w:color="auto"/>
      </w:divBdr>
    </w:div>
    <w:div w:id="446046175">
      <w:bodyDiv w:val="1"/>
      <w:marLeft w:val="0"/>
      <w:marRight w:val="0"/>
      <w:marTop w:val="0"/>
      <w:marBottom w:val="0"/>
      <w:divBdr>
        <w:top w:val="none" w:sz="0" w:space="0" w:color="auto"/>
        <w:left w:val="none" w:sz="0" w:space="0" w:color="auto"/>
        <w:bottom w:val="none" w:sz="0" w:space="0" w:color="auto"/>
        <w:right w:val="none" w:sz="0" w:space="0" w:color="auto"/>
      </w:divBdr>
    </w:div>
    <w:div w:id="480385097">
      <w:bodyDiv w:val="1"/>
      <w:marLeft w:val="0"/>
      <w:marRight w:val="0"/>
      <w:marTop w:val="0"/>
      <w:marBottom w:val="0"/>
      <w:divBdr>
        <w:top w:val="none" w:sz="0" w:space="0" w:color="auto"/>
        <w:left w:val="none" w:sz="0" w:space="0" w:color="auto"/>
        <w:bottom w:val="none" w:sz="0" w:space="0" w:color="auto"/>
        <w:right w:val="none" w:sz="0" w:space="0" w:color="auto"/>
      </w:divBdr>
    </w:div>
    <w:div w:id="485900156">
      <w:bodyDiv w:val="1"/>
      <w:marLeft w:val="0"/>
      <w:marRight w:val="0"/>
      <w:marTop w:val="0"/>
      <w:marBottom w:val="0"/>
      <w:divBdr>
        <w:top w:val="none" w:sz="0" w:space="0" w:color="auto"/>
        <w:left w:val="none" w:sz="0" w:space="0" w:color="auto"/>
        <w:bottom w:val="none" w:sz="0" w:space="0" w:color="auto"/>
        <w:right w:val="none" w:sz="0" w:space="0" w:color="auto"/>
      </w:divBdr>
    </w:div>
    <w:div w:id="489832980">
      <w:bodyDiv w:val="1"/>
      <w:marLeft w:val="0"/>
      <w:marRight w:val="0"/>
      <w:marTop w:val="0"/>
      <w:marBottom w:val="0"/>
      <w:divBdr>
        <w:top w:val="none" w:sz="0" w:space="0" w:color="auto"/>
        <w:left w:val="none" w:sz="0" w:space="0" w:color="auto"/>
        <w:bottom w:val="none" w:sz="0" w:space="0" w:color="auto"/>
        <w:right w:val="none" w:sz="0" w:space="0" w:color="auto"/>
      </w:divBdr>
    </w:div>
    <w:div w:id="500513662">
      <w:bodyDiv w:val="1"/>
      <w:marLeft w:val="0"/>
      <w:marRight w:val="0"/>
      <w:marTop w:val="0"/>
      <w:marBottom w:val="0"/>
      <w:divBdr>
        <w:top w:val="none" w:sz="0" w:space="0" w:color="auto"/>
        <w:left w:val="none" w:sz="0" w:space="0" w:color="auto"/>
        <w:bottom w:val="none" w:sz="0" w:space="0" w:color="auto"/>
        <w:right w:val="none" w:sz="0" w:space="0" w:color="auto"/>
      </w:divBdr>
    </w:div>
    <w:div w:id="508982284">
      <w:bodyDiv w:val="1"/>
      <w:marLeft w:val="0"/>
      <w:marRight w:val="0"/>
      <w:marTop w:val="0"/>
      <w:marBottom w:val="0"/>
      <w:divBdr>
        <w:top w:val="none" w:sz="0" w:space="0" w:color="auto"/>
        <w:left w:val="none" w:sz="0" w:space="0" w:color="auto"/>
        <w:bottom w:val="none" w:sz="0" w:space="0" w:color="auto"/>
        <w:right w:val="none" w:sz="0" w:space="0" w:color="auto"/>
      </w:divBdr>
    </w:div>
    <w:div w:id="545876548">
      <w:bodyDiv w:val="1"/>
      <w:marLeft w:val="0"/>
      <w:marRight w:val="0"/>
      <w:marTop w:val="0"/>
      <w:marBottom w:val="0"/>
      <w:divBdr>
        <w:top w:val="none" w:sz="0" w:space="0" w:color="auto"/>
        <w:left w:val="none" w:sz="0" w:space="0" w:color="auto"/>
        <w:bottom w:val="none" w:sz="0" w:space="0" w:color="auto"/>
        <w:right w:val="none" w:sz="0" w:space="0" w:color="auto"/>
      </w:divBdr>
    </w:div>
    <w:div w:id="575865634">
      <w:bodyDiv w:val="1"/>
      <w:marLeft w:val="0"/>
      <w:marRight w:val="0"/>
      <w:marTop w:val="0"/>
      <w:marBottom w:val="0"/>
      <w:divBdr>
        <w:top w:val="none" w:sz="0" w:space="0" w:color="auto"/>
        <w:left w:val="none" w:sz="0" w:space="0" w:color="auto"/>
        <w:bottom w:val="none" w:sz="0" w:space="0" w:color="auto"/>
        <w:right w:val="none" w:sz="0" w:space="0" w:color="auto"/>
      </w:divBdr>
    </w:div>
    <w:div w:id="593124675">
      <w:bodyDiv w:val="1"/>
      <w:marLeft w:val="0"/>
      <w:marRight w:val="0"/>
      <w:marTop w:val="0"/>
      <w:marBottom w:val="0"/>
      <w:divBdr>
        <w:top w:val="none" w:sz="0" w:space="0" w:color="auto"/>
        <w:left w:val="none" w:sz="0" w:space="0" w:color="auto"/>
        <w:bottom w:val="none" w:sz="0" w:space="0" w:color="auto"/>
        <w:right w:val="none" w:sz="0" w:space="0" w:color="auto"/>
      </w:divBdr>
    </w:div>
    <w:div w:id="604533544">
      <w:bodyDiv w:val="1"/>
      <w:marLeft w:val="0"/>
      <w:marRight w:val="0"/>
      <w:marTop w:val="0"/>
      <w:marBottom w:val="0"/>
      <w:divBdr>
        <w:top w:val="none" w:sz="0" w:space="0" w:color="auto"/>
        <w:left w:val="none" w:sz="0" w:space="0" w:color="auto"/>
        <w:bottom w:val="none" w:sz="0" w:space="0" w:color="auto"/>
        <w:right w:val="none" w:sz="0" w:space="0" w:color="auto"/>
      </w:divBdr>
    </w:div>
    <w:div w:id="611278835">
      <w:bodyDiv w:val="1"/>
      <w:marLeft w:val="0"/>
      <w:marRight w:val="0"/>
      <w:marTop w:val="0"/>
      <w:marBottom w:val="0"/>
      <w:divBdr>
        <w:top w:val="none" w:sz="0" w:space="0" w:color="auto"/>
        <w:left w:val="none" w:sz="0" w:space="0" w:color="auto"/>
        <w:bottom w:val="none" w:sz="0" w:space="0" w:color="auto"/>
        <w:right w:val="none" w:sz="0" w:space="0" w:color="auto"/>
      </w:divBdr>
    </w:div>
    <w:div w:id="613900462">
      <w:bodyDiv w:val="1"/>
      <w:marLeft w:val="0"/>
      <w:marRight w:val="0"/>
      <w:marTop w:val="0"/>
      <w:marBottom w:val="0"/>
      <w:divBdr>
        <w:top w:val="none" w:sz="0" w:space="0" w:color="auto"/>
        <w:left w:val="none" w:sz="0" w:space="0" w:color="auto"/>
        <w:bottom w:val="none" w:sz="0" w:space="0" w:color="auto"/>
        <w:right w:val="none" w:sz="0" w:space="0" w:color="auto"/>
      </w:divBdr>
    </w:div>
    <w:div w:id="627205354">
      <w:bodyDiv w:val="1"/>
      <w:marLeft w:val="0"/>
      <w:marRight w:val="0"/>
      <w:marTop w:val="0"/>
      <w:marBottom w:val="0"/>
      <w:divBdr>
        <w:top w:val="none" w:sz="0" w:space="0" w:color="auto"/>
        <w:left w:val="none" w:sz="0" w:space="0" w:color="auto"/>
        <w:bottom w:val="none" w:sz="0" w:space="0" w:color="auto"/>
        <w:right w:val="none" w:sz="0" w:space="0" w:color="auto"/>
      </w:divBdr>
    </w:div>
    <w:div w:id="635373434">
      <w:bodyDiv w:val="1"/>
      <w:marLeft w:val="0"/>
      <w:marRight w:val="0"/>
      <w:marTop w:val="0"/>
      <w:marBottom w:val="0"/>
      <w:divBdr>
        <w:top w:val="none" w:sz="0" w:space="0" w:color="auto"/>
        <w:left w:val="none" w:sz="0" w:space="0" w:color="auto"/>
        <w:bottom w:val="none" w:sz="0" w:space="0" w:color="auto"/>
        <w:right w:val="none" w:sz="0" w:space="0" w:color="auto"/>
      </w:divBdr>
    </w:div>
    <w:div w:id="665863141">
      <w:bodyDiv w:val="1"/>
      <w:marLeft w:val="0"/>
      <w:marRight w:val="0"/>
      <w:marTop w:val="0"/>
      <w:marBottom w:val="0"/>
      <w:divBdr>
        <w:top w:val="none" w:sz="0" w:space="0" w:color="auto"/>
        <w:left w:val="none" w:sz="0" w:space="0" w:color="auto"/>
        <w:bottom w:val="none" w:sz="0" w:space="0" w:color="auto"/>
        <w:right w:val="none" w:sz="0" w:space="0" w:color="auto"/>
      </w:divBdr>
      <w:divsChild>
        <w:div w:id="1347639255">
          <w:marLeft w:val="0"/>
          <w:marRight w:val="0"/>
          <w:marTop w:val="0"/>
          <w:marBottom w:val="0"/>
          <w:divBdr>
            <w:top w:val="none" w:sz="0" w:space="0" w:color="auto"/>
            <w:left w:val="none" w:sz="0" w:space="0" w:color="auto"/>
            <w:bottom w:val="none" w:sz="0" w:space="0" w:color="auto"/>
            <w:right w:val="none" w:sz="0" w:space="0" w:color="auto"/>
          </w:divBdr>
        </w:div>
        <w:div w:id="2143691112">
          <w:marLeft w:val="0"/>
          <w:marRight w:val="0"/>
          <w:marTop w:val="0"/>
          <w:marBottom w:val="0"/>
          <w:divBdr>
            <w:top w:val="none" w:sz="0" w:space="0" w:color="auto"/>
            <w:left w:val="none" w:sz="0" w:space="0" w:color="auto"/>
            <w:bottom w:val="none" w:sz="0" w:space="0" w:color="auto"/>
            <w:right w:val="none" w:sz="0" w:space="0" w:color="auto"/>
          </w:divBdr>
        </w:div>
        <w:div w:id="611477126">
          <w:marLeft w:val="0"/>
          <w:marRight w:val="0"/>
          <w:marTop w:val="0"/>
          <w:marBottom w:val="0"/>
          <w:divBdr>
            <w:top w:val="none" w:sz="0" w:space="0" w:color="auto"/>
            <w:left w:val="none" w:sz="0" w:space="0" w:color="auto"/>
            <w:bottom w:val="none" w:sz="0" w:space="0" w:color="auto"/>
            <w:right w:val="none" w:sz="0" w:space="0" w:color="auto"/>
          </w:divBdr>
        </w:div>
        <w:div w:id="1130434469">
          <w:marLeft w:val="0"/>
          <w:marRight w:val="0"/>
          <w:marTop w:val="0"/>
          <w:marBottom w:val="0"/>
          <w:divBdr>
            <w:top w:val="none" w:sz="0" w:space="0" w:color="auto"/>
            <w:left w:val="none" w:sz="0" w:space="0" w:color="auto"/>
            <w:bottom w:val="none" w:sz="0" w:space="0" w:color="auto"/>
            <w:right w:val="none" w:sz="0" w:space="0" w:color="auto"/>
          </w:divBdr>
        </w:div>
      </w:divsChild>
    </w:div>
    <w:div w:id="669672215">
      <w:bodyDiv w:val="1"/>
      <w:marLeft w:val="0"/>
      <w:marRight w:val="0"/>
      <w:marTop w:val="0"/>
      <w:marBottom w:val="0"/>
      <w:divBdr>
        <w:top w:val="none" w:sz="0" w:space="0" w:color="auto"/>
        <w:left w:val="none" w:sz="0" w:space="0" w:color="auto"/>
        <w:bottom w:val="none" w:sz="0" w:space="0" w:color="auto"/>
        <w:right w:val="none" w:sz="0" w:space="0" w:color="auto"/>
      </w:divBdr>
    </w:div>
    <w:div w:id="673998898">
      <w:bodyDiv w:val="1"/>
      <w:marLeft w:val="0"/>
      <w:marRight w:val="0"/>
      <w:marTop w:val="0"/>
      <w:marBottom w:val="0"/>
      <w:divBdr>
        <w:top w:val="none" w:sz="0" w:space="0" w:color="auto"/>
        <w:left w:val="none" w:sz="0" w:space="0" w:color="auto"/>
        <w:bottom w:val="none" w:sz="0" w:space="0" w:color="auto"/>
        <w:right w:val="none" w:sz="0" w:space="0" w:color="auto"/>
      </w:divBdr>
    </w:div>
    <w:div w:id="696538460">
      <w:bodyDiv w:val="1"/>
      <w:marLeft w:val="0"/>
      <w:marRight w:val="0"/>
      <w:marTop w:val="0"/>
      <w:marBottom w:val="0"/>
      <w:divBdr>
        <w:top w:val="none" w:sz="0" w:space="0" w:color="auto"/>
        <w:left w:val="none" w:sz="0" w:space="0" w:color="auto"/>
        <w:bottom w:val="none" w:sz="0" w:space="0" w:color="auto"/>
        <w:right w:val="none" w:sz="0" w:space="0" w:color="auto"/>
      </w:divBdr>
    </w:div>
    <w:div w:id="702245057">
      <w:bodyDiv w:val="1"/>
      <w:marLeft w:val="0"/>
      <w:marRight w:val="0"/>
      <w:marTop w:val="0"/>
      <w:marBottom w:val="0"/>
      <w:divBdr>
        <w:top w:val="none" w:sz="0" w:space="0" w:color="auto"/>
        <w:left w:val="none" w:sz="0" w:space="0" w:color="auto"/>
        <w:bottom w:val="none" w:sz="0" w:space="0" w:color="auto"/>
        <w:right w:val="none" w:sz="0" w:space="0" w:color="auto"/>
      </w:divBdr>
    </w:div>
    <w:div w:id="705108961">
      <w:bodyDiv w:val="1"/>
      <w:marLeft w:val="0"/>
      <w:marRight w:val="0"/>
      <w:marTop w:val="0"/>
      <w:marBottom w:val="0"/>
      <w:divBdr>
        <w:top w:val="none" w:sz="0" w:space="0" w:color="auto"/>
        <w:left w:val="none" w:sz="0" w:space="0" w:color="auto"/>
        <w:bottom w:val="none" w:sz="0" w:space="0" w:color="auto"/>
        <w:right w:val="none" w:sz="0" w:space="0" w:color="auto"/>
      </w:divBdr>
    </w:div>
    <w:div w:id="713702310">
      <w:bodyDiv w:val="1"/>
      <w:marLeft w:val="0"/>
      <w:marRight w:val="0"/>
      <w:marTop w:val="0"/>
      <w:marBottom w:val="0"/>
      <w:divBdr>
        <w:top w:val="none" w:sz="0" w:space="0" w:color="auto"/>
        <w:left w:val="none" w:sz="0" w:space="0" w:color="auto"/>
        <w:bottom w:val="none" w:sz="0" w:space="0" w:color="auto"/>
        <w:right w:val="none" w:sz="0" w:space="0" w:color="auto"/>
      </w:divBdr>
    </w:div>
    <w:div w:id="725642124">
      <w:bodyDiv w:val="1"/>
      <w:marLeft w:val="0"/>
      <w:marRight w:val="0"/>
      <w:marTop w:val="0"/>
      <w:marBottom w:val="0"/>
      <w:divBdr>
        <w:top w:val="none" w:sz="0" w:space="0" w:color="auto"/>
        <w:left w:val="none" w:sz="0" w:space="0" w:color="auto"/>
        <w:bottom w:val="none" w:sz="0" w:space="0" w:color="auto"/>
        <w:right w:val="none" w:sz="0" w:space="0" w:color="auto"/>
      </w:divBdr>
    </w:div>
    <w:div w:id="745301757">
      <w:bodyDiv w:val="1"/>
      <w:marLeft w:val="0"/>
      <w:marRight w:val="0"/>
      <w:marTop w:val="0"/>
      <w:marBottom w:val="0"/>
      <w:divBdr>
        <w:top w:val="none" w:sz="0" w:space="0" w:color="auto"/>
        <w:left w:val="none" w:sz="0" w:space="0" w:color="auto"/>
        <w:bottom w:val="none" w:sz="0" w:space="0" w:color="auto"/>
        <w:right w:val="none" w:sz="0" w:space="0" w:color="auto"/>
      </w:divBdr>
    </w:div>
    <w:div w:id="747845706">
      <w:bodyDiv w:val="1"/>
      <w:marLeft w:val="0"/>
      <w:marRight w:val="0"/>
      <w:marTop w:val="0"/>
      <w:marBottom w:val="0"/>
      <w:divBdr>
        <w:top w:val="none" w:sz="0" w:space="0" w:color="auto"/>
        <w:left w:val="none" w:sz="0" w:space="0" w:color="auto"/>
        <w:bottom w:val="none" w:sz="0" w:space="0" w:color="auto"/>
        <w:right w:val="none" w:sz="0" w:space="0" w:color="auto"/>
      </w:divBdr>
    </w:div>
    <w:div w:id="755908859">
      <w:bodyDiv w:val="1"/>
      <w:marLeft w:val="0"/>
      <w:marRight w:val="0"/>
      <w:marTop w:val="0"/>
      <w:marBottom w:val="0"/>
      <w:divBdr>
        <w:top w:val="none" w:sz="0" w:space="0" w:color="auto"/>
        <w:left w:val="none" w:sz="0" w:space="0" w:color="auto"/>
        <w:bottom w:val="none" w:sz="0" w:space="0" w:color="auto"/>
        <w:right w:val="none" w:sz="0" w:space="0" w:color="auto"/>
      </w:divBdr>
    </w:div>
    <w:div w:id="762995646">
      <w:bodyDiv w:val="1"/>
      <w:marLeft w:val="0"/>
      <w:marRight w:val="0"/>
      <w:marTop w:val="0"/>
      <w:marBottom w:val="0"/>
      <w:divBdr>
        <w:top w:val="none" w:sz="0" w:space="0" w:color="auto"/>
        <w:left w:val="none" w:sz="0" w:space="0" w:color="auto"/>
        <w:bottom w:val="none" w:sz="0" w:space="0" w:color="auto"/>
        <w:right w:val="none" w:sz="0" w:space="0" w:color="auto"/>
      </w:divBdr>
    </w:div>
    <w:div w:id="763301386">
      <w:bodyDiv w:val="1"/>
      <w:marLeft w:val="0"/>
      <w:marRight w:val="0"/>
      <w:marTop w:val="0"/>
      <w:marBottom w:val="0"/>
      <w:divBdr>
        <w:top w:val="none" w:sz="0" w:space="0" w:color="auto"/>
        <w:left w:val="none" w:sz="0" w:space="0" w:color="auto"/>
        <w:bottom w:val="none" w:sz="0" w:space="0" w:color="auto"/>
        <w:right w:val="none" w:sz="0" w:space="0" w:color="auto"/>
      </w:divBdr>
    </w:div>
    <w:div w:id="765076766">
      <w:bodyDiv w:val="1"/>
      <w:marLeft w:val="0"/>
      <w:marRight w:val="0"/>
      <w:marTop w:val="0"/>
      <w:marBottom w:val="0"/>
      <w:divBdr>
        <w:top w:val="none" w:sz="0" w:space="0" w:color="auto"/>
        <w:left w:val="none" w:sz="0" w:space="0" w:color="auto"/>
        <w:bottom w:val="none" w:sz="0" w:space="0" w:color="auto"/>
        <w:right w:val="none" w:sz="0" w:space="0" w:color="auto"/>
      </w:divBdr>
    </w:div>
    <w:div w:id="76592456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82530411">
      <w:bodyDiv w:val="1"/>
      <w:marLeft w:val="0"/>
      <w:marRight w:val="0"/>
      <w:marTop w:val="0"/>
      <w:marBottom w:val="0"/>
      <w:divBdr>
        <w:top w:val="none" w:sz="0" w:space="0" w:color="auto"/>
        <w:left w:val="none" w:sz="0" w:space="0" w:color="auto"/>
        <w:bottom w:val="none" w:sz="0" w:space="0" w:color="auto"/>
        <w:right w:val="none" w:sz="0" w:space="0" w:color="auto"/>
      </w:divBdr>
    </w:div>
    <w:div w:id="788478833">
      <w:bodyDiv w:val="1"/>
      <w:marLeft w:val="0"/>
      <w:marRight w:val="0"/>
      <w:marTop w:val="0"/>
      <w:marBottom w:val="0"/>
      <w:divBdr>
        <w:top w:val="none" w:sz="0" w:space="0" w:color="auto"/>
        <w:left w:val="none" w:sz="0" w:space="0" w:color="auto"/>
        <w:bottom w:val="none" w:sz="0" w:space="0" w:color="auto"/>
        <w:right w:val="none" w:sz="0" w:space="0" w:color="auto"/>
      </w:divBdr>
    </w:div>
    <w:div w:id="791172321">
      <w:bodyDiv w:val="1"/>
      <w:marLeft w:val="0"/>
      <w:marRight w:val="0"/>
      <w:marTop w:val="0"/>
      <w:marBottom w:val="0"/>
      <w:divBdr>
        <w:top w:val="none" w:sz="0" w:space="0" w:color="auto"/>
        <w:left w:val="none" w:sz="0" w:space="0" w:color="auto"/>
        <w:bottom w:val="none" w:sz="0" w:space="0" w:color="auto"/>
        <w:right w:val="none" w:sz="0" w:space="0" w:color="auto"/>
      </w:divBdr>
    </w:div>
    <w:div w:id="795567995">
      <w:bodyDiv w:val="1"/>
      <w:marLeft w:val="0"/>
      <w:marRight w:val="0"/>
      <w:marTop w:val="0"/>
      <w:marBottom w:val="0"/>
      <w:divBdr>
        <w:top w:val="none" w:sz="0" w:space="0" w:color="auto"/>
        <w:left w:val="none" w:sz="0" w:space="0" w:color="auto"/>
        <w:bottom w:val="none" w:sz="0" w:space="0" w:color="auto"/>
        <w:right w:val="none" w:sz="0" w:space="0" w:color="auto"/>
      </w:divBdr>
    </w:div>
    <w:div w:id="798719460">
      <w:bodyDiv w:val="1"/>
      <w:marLeft w:val="0"/>
      <w:marRight w:val="0"/>
      <w:marTop w:val="0"/>
      <w:marBottom w:val="0"/>
      <w:divBdr>
        <w:top w:val="none" w:sz="0" w:space="0" w:color="auto"/>
        <w:left w:val="none" w:sz="0" w:space="0" w:color="auto"/>
        <w:bottom w:val="none" w:sz="0" w:space="0" w:color="auto"/>
        <w:right w:val="none" w:sz="0" w:space="0" w:color="auto"/>
      </w:divBdr>
    </w:div>
    <w:div w:id="806778352">
      <w:bodyDiv w:val="1"/>
      <w:marLeft w:val="0"/>
      <w:marRight w:val="0"/>
      <w:marTop w:val="0"/>
      <w:marBottom w:val="0"/>
      <w:divBdr>
        <w:top w:val="none" w:sz="0" w:space="0" w:color="auto"/>
        <w:left w:val="none" w:sz="0" w:space="0" w:color="auto"/>
        <w:bottom w:val="none" w:sz="0" w:space="0" w:color="auto"/>
        <w:right w:val="none" w:sz="0" w:space="0" w:color="auto"/>
      </w:divBdr>
    </w:div>
    <w:div w:id="835726510">
      <w:bodyDiv w:val="1"/>
      <w:marLeft w:val="0"/>
      <w:marRight w:val="0"/>
      <w:marTop w:val="0"/>
      <w:marBottom w:val="0"/>
      <w:divBdr>
        <w:top w:val="none" w:sz="0" w:space="0" w:color="auto"/>
        <w:left w:val="none" w:sz="0" w:space="0" w:color="auto"/>
        <w:bottom w:val="none" w:sz="0" w:space="0" w:color="auto"/>
        <w:right w:val="none" w:sz="0" w:space="0" w:color="auto"/>
      </w:divBdr>
    </w:div>
    <w:div w:id="847910648">
      <w:bodyDiv w:val="1"/>
      <w:marLeft w:val="0"/>
      <w:marRight w:val="0"/>
      <w:marTop w:val="0"/>
      <w:marBottom w:val="0"/>
      <w:divBdr>
        <w:top w:val="none" w:sz="0" w:space="0" w:color="auto"/>
        <w:left w:val="none" w:sz="0" w:space="0" w:color="auto"/>
        <w:bottom w:val="none" w:sz="0" w:space="0" w:color="auto"/>
        <w:right w:val="none" w:sz="0" w:space="0" w:color="auto"/>
      </w:divBdr>
    </w:div>
    <w:div w:id="883448712">
      <w:bodyDiv w:val="1"/>
      <w:marLeft w:val="0"/>
      <w:marRight w:val="0"/>
      <w:marTop w:val="0"/>
      <w:marBottom w:val="0"/>
      <w:divBdr>
        <w:top w:val="none" w:sz="0" w:space="0" w:color="auto"/>
        <w:left w:val="none" w:sz="0" w:space="0" w:color="auto"/>
        <w:bottom w:val="none" w:sz="0" w:space="0" w:color="auto"/>
        <w:right w:val="none" w:sz="0" w:space="0" w:color="auto"/>
      </w:divBdr>
    </w:div>
    <w:div w:id="889922736">
      <w:bodyDiv w:val="1"/>
      <w:marLeft w:val="0"/>
      <w:marRight w:val="0"/>
      <w:marTop w:val="0"/>
      <w:marBottom w:val="0"/>
      <w:divBdr>
        <w:top w:val="none" w:sz="0" w:space="0" w:color="auto"/>
        <w:left w:val="none" w:sz="0" w:space="0" w:color="auto"/>
        <w:bottom w:val="none" w:sz="0" w:space="0" w:color="auto"/>
        <w:right w:val="none" w:sz="0" w:space="0" w:color="auto"/>
      </w:divBdr>
    </w:div>
    <w:div w:id="905263121">
      <w:bodyDiv w:val="1"/>
      <w:marLeft w:val="0"/>
      <w:marRight w:val="0"/>
      <w:marTop w:val="0"/>
      <w:marBottom w:val="0"/>
      <w:divBdr>
        <w:top w:val="none" w:sz="0" w:space="0" w:color="auto"/>
        <w:left w:val="none" w:sz="0" w:space="0" w:color="auto"/>
        <w:bottom w:val="none" w:sz="0" w:space="0" w:color="auto"/>
        <w:right w:val="none" w:sz="0" w:space="0" w:color="auto"/>
      </w:divBdr>
    </w:div>
    <w:div w:id="910165614">
      <w:bodyDiv w:val="1"/>
      <w:marLeft w:val="0"/>
      <w:marRight w:val="0"/>
      <w:marTop w:val="0"/>
      <w:marBottom w:val="0"/>
      <w:divBdr>
        <w:top w:val="none" w:sz="0" w:space="0" w:color="auto"/>
        <w:left w:val="none" w:sz="0" w:space="0" w:color="auto"/>
        <w:bottom w:val="none" w:sz="0" w:space="0" w:color="auto"/>
        <w:right w:val="none" w:sz="0" w:space="0" w:color="auto"/>
      </w:divBdr>
    </w:div>
    <w:div w:id="936063392">
      <w:bodyDiv w:val="1"/>
      <w:marLeft w:val="0"/>
      <w:marRight w:val="0"/>
      <w:marTop w:val="0"/>
      <w:marBottom w:val="0"/>
      <w:divBdr>
        <w:top w:val="none" w:sz="0" w:space="0" w:color="auto"/>
        <w:left w:val="none" w:sz="0" w:space="0" w:color="auto"/>
        <w:bottom w:val="none" w:sz="0" w:space="0" w:color="auto"/>
        <w:right w:val="none" w:sz="0" w:space="0" w:color="auto"/>
      </w:divBdr>
    </w:div>
    <w:div w:id="945305135">
      <w:bodyDiv w:val="1"/>
      <w:marLeft w:val="0"/>
      <w:marRight w:val="0"/>
      <w:marTop w:val="0"/>
      <w:marBottom w:val="0"/>
      <w:divBdr>
        <w:top w:val="none" w:sz="0" w:space="0" w:color="auto"/>
        <w:left w:val="none" w:sz="0" w:space="0" w:color="auto"/>
        <w:bottom w:val="none" w:sz="0" w:space="0" w:color="auto"/>
        <w:right w:val="none" w:sz="0" w:space="0" w:color="auto"/>
      </w:divBdr>
    </w:div>
    <w:div w:id="956764594">
      <w:bodyDiv w:val="1"/>
      <w:marLeft w:val="0"/>
      <w:marRight w:val="0"/>
      <w:marTop w:val="0"/>
      <w:marBottom w:val="0"/>
      <w:divBdr>
        <w:top w:val="none" w:sz="0" w:space="0" w:color="auto"/>
        <w:left w:val="none" w:sz="0" w:space="0" w:color="auto"/>
        <w:bottom w:val="none" w:sz="0" w:space="0" w:color="auto"/>
        <w:right w:val="none" w:sz="0" w:space="0" w:color="auto"/>
      </w:divBdr>
    </w:div>
    <w:div w:id="969746266">
      <w:bodyDiv w:val="1"/>
      <w:marLeft w:val="0"/>
      <w:marRight w:val="0"/>
      <w:marTop w:val="0"/>
      <w:marBottom w:val="0"/>
      <w:divBdr>
        <w:top w:val="none" w:sz="0" w:space="0" w:color="auto"/>
        <w:left w:val="none" w:sz="0" w:space="0" w:color="auto"/>
        <w:bottom w:val="none" w:sz="0" w:space="0" w:color="auto"/>
        <w:right w:val="none" w:sz="0" w:space="0" w:color="auto"/>
      </w:divBdr>
    </w:div>
    <w:div w:id="974144244">
      <w:bodyDiv w:val="1"/>
      <w:marLeft w:val="0"/>
      <w:marRight w:val="0"/>
      <w:marTop w:val="0"/>
      <w:marBottom w:val="0"/>
      <w:divBdr>
        <w:top w:val="none" w:sz="0" w:space="0" w:color="auto"/>
        <w:left w:val="none" w:sz="0" w:space="0" w:color="auto"/>
        <w:bottom w:val="none" w:sz="0" w:space="0" w:color="auto"/>
        <w:right w:val="none" w:sz="0" w:space="0" w:color="auto"/>
      </w:divBdr>
    </w:div>
    <w:div w:id="983588441">
      <w:bodyDiv w:val="1"/>
      <w:marLeft w:val="0"/>
      <w:marRight w:val="0"/>
      <w:marTop w:val="0"/>
      <w:marBottom w:val="0"/>
      <w:divBdr>
        <w:top w:val="none" w:sz="0" w:space="0" w:color="auto"/>
        <w:left w:val="none" w:sz="0" w:space="0" w:color="auto"/>
        <w:bottom w:val="none" w:sz="0" w:space="0" w:color="auto"/>
        <w:right w:val="none" w:sz="0" w:space="0" w:color="auto"/>
      </w:divBdr>
    </w:div>
    <w:div w:id="984234632">
      <w:bodyDiv w:val="1"/>
      <w:marLeft w:val="0"/>
      <w:marRight w:val="0"/>
      <w:marTop w:val="0"/>
      <w:marBottom w:val="0"/>
      <w:divBdr>
        <w:top w:val="none" w:sz="0" w:space="0" w:color="auto"/>
        <w:left w:val="none" w:sz="0" w:space="0" w:color="auto"/>
        <w:bottom w:val="none" w:sz="0" w:space="0" w:color="auto"/>
        <w:right w:val="none" w:sz="0" w:space="0" w:color="auto"/>
      </w:divBdr>
    </w:div>
    <w:div w:id="987976902">
      <w:bodyDiv w:val="1"/>
      <w:marLeft w:val="0"/>
      <w:marRight w:val="0"/>
      <w:marTop w:val="0"/>
      <w:marBottom w:val="0"/>
      <w:divBdr>
        <w:top w:val="none" w:sz="0" w:space="0" w:color="auto"/>
        <w:left w:val="none" w:sz="0" w:space="0" w:color="auto"/>
        <w:bottom w:val="none" w:sz="0" w:space="0" w:color="auto"/>
        <w:right w:val="none" w:sz="0" w:space="0" w:color="auto"/>
      </w:divBdr>
    </w:div>
    <w:div w:id="1002583545">
      <w:bodyDiv w:val="1"/>
      <w:marLeft w:val="0"/>
      <w:marRight w:val="0"/>
      <w:marTop w:val="0"/>
      <w:marBottom w:val="0"/>
      <w:divBdr>
        <w:top w:val="none" w:sz="0" w:space="0" w:color="auto"/>
        <w:left w:val="none" w:sz="0" w:space="0" w:color="auto"/>
        <w:bottom w:val="none" w:sz="0" w:space="0" w:color="auto"/>
        <w:right w:val="none" w:sz="0" w:space="0" w:color="auto"/>
      </w:divBdr>
    </w:div>
    <w:div w:id="1022785350">
      <w:bodyDiv w:val="1"/>
      <w:marLeft w:val="0"/>
      <w:marRight w:val="0"/>
      <w:marTop w:val="0"/>
      <w:marBottom w:val="0"/>
      <w:divBdr>
        <w:top w:val="none" w:sz="0" w:space="0" w:color="auto"/>
        <w:left w:val="none" w:sz="0" w:space="0" w:color="auto"/>
        <w:bottom w:val="none" w:sz="0" w:space="0" w:color="auto"/>
        <w:right w:val="none" w:sz="0" w:space="0" w:color="auto"/>
      </w:divBdr>
    </w:div>
    <w:div w:id="1053427984">
      <w:bodyDiv w:val="1"/>
      <w:marLeft w:val="0"/>
      <w:marRight w:val="0"/>
      <w:marTop w:val="0"/>
      <w:marBottom w:val="0"/>
      <w:divBdr>
        <w:top w:val="none" w:sz="0" w:space="0" w:color="auto"/>
        <w:left w:val="none" w:sz="0" w:space="0" w:color="auto"/>
        <w:bottom w:val="none" w:sz="0" w:space="0" w:color="auto"/>
        <w:right w:val="none" w:sz="0" w:space="0" w:color="auto"/>
      </w:divBdr>
    </w:div>
    <w:div w:id="1063872977">
      <w:bodyDiv w:val="1"/>
      <w:marLeft w:val="0"/>
      <w:marRight w:val="0"/>
      <w:marTop w:val="0"/>
      <w:marBottom w:val="0"/>
      <w:divBdr>
        <w:top w:val="none" w:sz="0" w:space="0" w:color="auto"/>
        <w:left w:val="none" w:sz="0" w:space="0" w:color="auto"/>
        <w:bottom w:val="none" w:sz="0" w:space="0" w:color="auto"/>
        <w:right w:val="none" w:sz="0" w:space="0" w:color="auto"/>
      </w:divBdr>
    </w:div>
    <w:div w:id="1068577843">
      <w:bodyDiv w:val="1"/>
      <w:marLeft w:val="0"/>
      <w:marRight w:val="0"/>
      <w:marTop w:val="0"/>
      <w:marBottom w:val="0"/>
      <w:divBdr>
        <w:top w:val="none" w:sz="0" w:space="0" w:color="auto"/>
        <w:left w:val="none" w:sz="0" w:space="0" w:color="auto"/>
        <w:bottom w:val="none" w:sz="0" w:space="0" w:color="auto"/>
        <w:right w:val="none" w:sz="0" w:space="0" w:color="auto"/>
      </w:divBdr>
    </w:div>
    <w:div w:id="1071347432">
      <w:bodyDiv w:val="1"/>
      <w:marLeft w:val="0"/>
      <w:marRight w:val="0"/>
      <w:marTop w:val="0"/>
      <w:marBottom w:val="0"/>
      <w:divBdr>
        <w:top w:val="none" w:sz="0" w:space="0" w:color="auto"/>
        <w:left w:val="none" w:sz="0" w:space="0" w:color="auto"/>
        <w:bottom w:val="none" w:sz="0" w:space="0" w:color="auto"/>
        <w:right w:val="none" w:sz="0" w:space="0" w:color="auto"/>
      </w:divBdr>
    </w:div>
    <w:div w:id="1092512067">
      <w:bodyDiv w:val="1"/>
      <w:marLeft w:val="0"/>
      <w:marRight w:val="0"/>
      <w:marTop w:val="0"/>
      <w:marBottom w:val="0"/>
      <w:divBdr>
        <w:top w:val="none" w:sz="0" w:space="0" w:color="auto"/>
        <w:left w:val="none" w:sz="0" w:space="0" w:color="auto"/>
        <w:bottom w:val="none" w:sz="0" w:space="0" w:color="auto"/>
        <w:right w:val="none" w:sz="0" w:space="0" w:color="auto"/>
      </w:divBdr>
    </w:div>
    <w:div w:id="1102264905">
      <w:bodyDiv w:val="1"/>
      <w:marLeft w:val="0"/>
      <w:marRight w:val="0"/>
      <w:marTop w:val="0"/>
      <w:marBottom w:val="0"/>
      <w:divBdr>
        <w:top w:val="none" w:sz="0" w:space="0" w:color="auto"/>
        <w:left w:val="none" w:sz="0" w:space="0" w:color="auto"/>
        <w:bottom w:val="none" w:sz="0" w:space="0" w:color="auto"/>
        <w:right w:val="none" w:sz="0" w:space="0" w:color="auto"/>
      </w:divBdr>
    </w:div>
    <w:div w:id="1113863342">
      <w:bodyDiv w:val="1"/>
      <w:marLeft w:val="0"/>
      <w:marRight w:val="0"/>
      <w:marTop w:val="0"/>
      <w:marBottom w:val="0"/>
      <w:divBdr>
        <w:top w:val="none" w:sz="0" w:space="0" w:color="auto"/>
        <w:left w:val="none" w:sz="0" w:space="0" w:color="auto"/>
        <w:bottom w:val="none" w:sz="0" w:space="0" w:color="auto"/>
        <w:right w:val="none" w:sz="0" w:space="0" w:color="auto"/>
      </w:divBdr>
    </w:div>
    <w:div w:id="1127698909">
      <w:bodyDiv w:val="1"/>
      <w:marLeft w:val="0"/>
      <w:marRight w:val="0"/>
      <w:marTop w:val="0"/>
      <w:marBottom w:val="0"/>
      <w:divBdr>
        <w:top w:val="none" w:sz="0" w:space="0" w:color="auto"/>
        <w:left w:val="none" w:sz="0" w:space="0" w:color="auto"/>
        <w:bottom w:val="none" w:sz="0" w:space="0" w:color="auto"/>
        <w:right w:val="none" w:sz="0" w:space="0" w:color="auto"/>
      </w:divBdr>
    </w:div>
    <w:div w:id="1138186887">
      <w:bodyDiv w:val="1"/>
      <w:marLeft w:val="0"/>
      <w:marRight w:val="0"/>
      <w:marTop w:val="0"/>
      <w:marBottom w:val="0"/>
      <w:divBdr>
        <w:top w:val="none" w:sz="0" w:space="0" w:color="auto"/>
        <w:left w:val="none" w:sz="0" w:space="0" w:color="auto"/>
        <w:bottom w:val="none" w:sz="0" w:space="0" w:color="auto"/>
        <w:right w:val="none" w:sz="0" w:space="0" w:color="auto"/>
      </w:divBdr>
    </w:div>
    <w:div w:id="1143038214">
      <w:bodyDiv w:val="1"/>
      <w:marLeft w:val="0"/>
      <w:marRight w:val="0"/>
      <w:marTop w:val="0"/>
      <w:marBottom w:val="0"/>
      <w:divBdr>
        <w:top w:val="none" w:sz="0" w:space="0" w:color="auto"/>
        <w:left w:val="none" w:sz="0" w:space="0" w:color="auto"/>
        <w:bottom w:val="none" w:sz="0" w:space="0" w:color="auto"/>
        <w:right w:val="none" w:sz="0" w:space="0" w:color="auto"/>
      </w:divBdr>
    </w:div>
    <w:div w:id="1156260900">
      <w:bodyDiv w:val="1"/>
      <w:marLeft w:val="0"/>
      <w:marRight w:val="0"/>
      <w:marTop w:val="0"/>
      <w:marBottom w:val="0"/>
      <w:divBdr>
        <w:top w:val="none" w:sz="0" w:space="0" w:color="auto"/>
        <w:left w:val="none" w:sz="0" w:space="0" w:color="auto"/>
        <w:bottom w:val="none" w:sz="0" w:space="0" w:color="auto"/>
        <w:right w:val="none" w:sz="0" w:space="0" w:color="auto"/>
      </w:divBdr>
    </w:div>
    <w:div w:id="1157842181">
      <w:bodyDiv w:val="1"/>
      <w:marLeft w:val="0"/>
      <w:marRight w:val="0"/>
      <w:marTop w:val="0"/>
      <w:marBottom w:val="0"/>
      <w:divBdr>
        <w:top w:val="none" w:sz="0" w:space="0" w:color="auto"/>
        <w:left w:val="none" w:sz="0" w:space="0" w:color="auto"/>
        <w:bottom w:val="none" w:sz="0" w:space="0" w:color="auto"/>
        <w:right w:val="none" w:sz="0" w:space="0" w:color="auto"/>
      </w:divBdr>
    </w:div>
    <w:div w:id="1166553009">
      <w:bodyDiv w:val="1"/>
      <w:marLeft w:val="0"/>
      <w:marRight w:val="0"/>
      <w:marTop w:val="0"/>
      <w:marBottom w:val="0"/>
      <w:divBdr>
        <w:top w:val="none" w:sz="0" w:space="0" w:color="auto"/>
        <w:left w:val="none" w:sz="0" w:space="0" w:color="auto"/>
        <w:bottom w:val="none" w:sz="0" w:space="0" w:color="auto"/>
        <w:right w:val="none" w:sz="0" w:space="0" w:color="auto"/>
      </w:divBdr>
    </w:div>
    <w:div w:id="1166826786">
      <w:bodyDiv w:val="1"/>
      <w:marLeft w:val="0"/>
      <w:marRight w:val="0"/>
      <w:marTop w:val="0"/>
      <w:marBottom w:val="0"/>
      <w:divBdr>
        <w:top w:val="none" w:sz="0" w:space="0" w:color="auto"/>
        <w:left w:val="none" w:sz="0" w:space="0" w:color="auto"/>
        <w:bottom w:val="none" w:sz="0" w:space="0" w:color="auto"/>
        <w:right w:val="none" w:sz="0" w:space="0" w:color="auto"/>
      </w:divBdr>
    </w:div>
    <w:div w:id="1172599767">
      <w:bodyDiv w:val="1"/>
      <w:marLeft w:val="0"/>
      <w:marRight w:val="0"/>
      <w:marTop w:val="0"/>
      <w:marBottom w:val="0"/>
      <w:divBdr>
        <w:top w:val="none" w:sz="0" w:space="0" w:color="auto"/>
        <w:left w:val="none" w:sz="0" w:space="0" w:color="auto"/>
        <w:bottom w:val="none" w:sz="0" w:space="0" w:color="auto"/>
        <w:right w:val="none" w:sz="0" w:space="0" w:color="auto"/>
      </w:divBdr>
    </w:div>
    <w:div w:id="1172719095">
      <w:bodyDiv w:val="1"/>
      <w:marLeft w:val="0"/>
      <w:marRight w:val="0"/>
      <w:marTop w:val="0"/>
      <w:marBottom w:val="0"/>
      <w:divBdr>
        <w:top w:val="none" w:sz="0" w:space="0" w:color="auto"/>
        <w:left w:val="none" w:sz="0" w:space="0" w:color="auto"/>
        <w:bottom w:val="none" w:sz="0" w:space="0" w:color="auto"/>
        <w:right w:val="none" w:sz="0" w:space="0" w:color="auto"/>
      </w:divBdr>
    </w:div>
    <w:div w:id="1198660108">
      <w:bodyDiv w:val="1"/>
      <w:marLeft w:val="0"/>
      <w:marRight w:val="0"/>
      <w:marTop w:val="0"/>
      <w:marBottom w:val="0"/>
      <w:divBdr>
        <w:top w:val="none" w:sz="0" w:space="0" w:color="auto"/>
        <w:left w:val="none" w:sz="0" w:space="0" w:color="auto"/>
        <w:bottom w:val="none" w:sz="0" w:space="0" w:color="auto"/>
        <w:right w:val="none" w:sz="0" w:space="0" w:color="auto"/>
      </w:divBdr>
    </w:div>
    <w:div w:id="1206983120">
      <w:bodyDiv w:val="1"/>
      <w:marLeft w:val="0"/>
      <w:marRight w:val="0"/>
      <w:marTop w:val="0"/>
      <w:marBottom w:val="0"/>
      <w:divBdr>
        <w:top w:val="none" w:sz="0" w:space="0" w:color="auto"/>
        <w:left w:val="none" w:sz="0" w:space="0" w:color="auto"/>
        <w:bottom w:val="none" w:sz="0" w:space="0" w:color="auto"/>
        <w:right w:val="none" w:sz="0" w:space="0" w:color="auto"/>
      </w:divBdr>
    </w:div>
    <w:div w:id="1208756043">
      <w:bodyDiv w:val="1"/>
      <w:marLeft w:val="0"/>
      <w:marRight w:val="0"/>
      <w:marTop w:val="0"/>
      <w:marBottom w:val="0"/>
      <w:divBdr>
        <w:top w:val="none" w:sz="0" w:space="0" w:color="auto"/>
        <w:left w:val="none" w:sz="0" w:space="0" w:color="auto"/>
        <w:bottom w:val="none" w:sz="0" w:space="0" w:color="auto"/>
        <w:right w:val="none" w:sz="0" w:space="0" w:color="auto"/>
      </w:divBdr>
    </w:div>
    <w:div w:id="1220749247">
      <w:bodyDiv w:val="1"/>
      <w:marLeft w:val="0"/>
      <w:marRight w:val="0"/>
      <w:marTop w:val="0"/>
      <w:marBottom w:val="0"/>
      <w:divBdr>
        <w:top w:val="none" w:sz="0" w:space="0" w:color="auto"/>
        <w:left w:val="none" w:sz="0" w:space="0" w:color="auto"/>
        <w:bottom w:val="none" w:sz="0" w:space="0" w:color="auto"/>
        <w:right w:val="none" w:sz="0" w:space="0" w:color="auto"/>
      </w:divBdr>
    </w:div>
    <w:div w:id="1221361079">
      <w:bodyDiv w:val="1"/>
      <w:marLeft w:val="0"/>
      <w:marRight w:val="0"/>
      <w:marTop w:val="0"/>
      <w:marBottom w:val="0"/>
      <w:divBdr>
        <w:top w:val="none" w:sz="0" w:space="0" w:color="auto"/>
        <w:left w:val="none" w:sz="0" w:space="0" w:color="auto"/>
        <w:bottom w:val="none" w:sz="0" w:space="0" w:color="auto"/>
        <w:right w:val="none" w:sz="0" w:space="0" w:color="auto"/>
      </w:divBdr>
    </w:div>
    <w:div w:id="1221749607">
      <w:bodyDiv w:val="1"/>
      <w:marLeft w:val="0"/>
      <w:marRight w:val="0"/>
      <w:marTop w:val="0"/>
      <w:marBottom w:val="0"/>
      <w:divBdr>
        <w:top w:val="none" w:sz="0" w:space="0" w:color="auto"/>
        <w:left w:val="none" w:sz="0" w:space="0" w:color="auto"/>
        <w:bottom w:val="none" w:sz="0" w:space="0" w:color="auto"/>
        <w:right w:val="none" w:sz="0" w:space="0" w:color="auto"/>
      </w:divBdr>
    </w:div>
    <w:div w:id="1223176908">
      <w:bodyDiv w:val="1"/>
      <w:marLeft w:val="0"/>
      <w:marRight w:val="0"/>
      <w:marTop w:val="0"/>
      <w:marBottom w:val="0"/>
      <w:divBdr>
        <w:top w:val="none" w:sz="0" w:space="0" w:color="auto"/>
        <w:left w:val="none" w:sz="0" w:space="0" w:color="auto"/>
        <w:bottom w:val="none" w:sz="0" w:space="0" w:color="auto"/>
        <w:right w:val="none" w:sz="0" w:space="0" w:color="auto"/>
      </w:divBdr>
    </w:div>
    <w:div w:id="1232691328">
      <w:bodyDiv w:val="1"/>
      <w:marLeft w:val="0"/>
      <w:marRight w:val="0"/>
      <w:marTop w:val="0"/>
      <w:marBottom w:val="0"/>
      <w:divBdr>
        <w:top w:val="none" w:sz="0" w:space="0" w:color="auto"/>
        <w:left w:val="none" w:sz="0" w:space="0" w:color="auto"/>
        <w:bottom w:val="none" w:sz="0" w:space="0" w:color="auto"/>
        <w:right w:val="none" w:sz="0" w:space="0" w:color="auto"/>
      </w:divBdr>
    </w:div>
    <w:div w:id="1242375933">
      <w:bodyDiv w:val="1"/>
      <w:marLeft w:val="0"/>
      <w:marRight w:val="0"/>
      <w:marTop w:val="0"/>
      <w:marBottom w:val="0"/>
      <w:divBdr>
        <w:top w:val="none" w:sz="0" w:space="0" w:color="auto"/>
        <w:left w:val="none" w:sz="0" w:space="0" w:color="auto"/>
        <w:bottom w:val="none" w:sz="0" w:space="0" w:color="auto"/>
        <w:right w:val="none" w:sz="0" w:space="0" w:color="auto"/>
      </w:divBdr>
    </w:div>
    <w:div w:id="1265071300">
      <w:bodyDiv w:val="1"/>
      <w:marLeft w:val="0"/>
      <w:marRight w:val="0"/>
      <w:marTop w:val="0"/>
      <w:marBottom w:val="0"/>
      <w:divBdr>
        <w:top w:val="none" w:sz="0" w:space="0" w:color="auto"/>
        <w:left w:val="none" w:sz="0" w:space="0" w:color="auto"/>
        <w:bottom w:val="none" w:sz="0" w:space="0" w:color="auto"/>
        <w:right w:val="none" w:sz="0" w:space="0" w:color="auto"/>
      </w:divBdr>
    </w:div>
    <w:div w:id="1272929850">
      <w:bodyDiv w:val="1"/>
      <w:marLeft w:val="0"/>
      <w:marRight w:val="0"/>
      <w:marTop w:val="0"/>
      <w:marBottom w:val="0"/>
      <w:divBdr>
        <w:top w:val="none" w:sz="0" w:space="0" w:color="auto"/>
        <w:left w:val="none" w:sz="0" w:space="0" w:color="auto"/>
        <w:bottom w:val="none" w:sz="0" w:space="0" w:color="auto"/>
        <w:right w:val="none" w:sz="0" w:space="0" w:color="auto"/>
      </w:divBdr>
    </w:div>
    <w:div w:id="1290167577">
      <w:bodyDiv w:val="1"/>
      <w:marLeft w:val="0"/>
      <w:marRight w:val="0"/>
      <w:marTop w:val="0"/>
      <w:marBottom w:val="0"/>
      <w:divBdr>
        <w:top w:val="none" w:sz="0" w:space="0" w:color="auto"/>
        <w:left w:val="none" w:sz="0" w:space="0" w:color="auto"/>
        <w:bottom w:val="none" w:sz="0" w:space="0" w:color="auto"/>
        <w:right w:val="none" w:sz="0" w:space="0" w:color="auto"/>
      </w:divBdr>
    </w:div>
    <w:div w:id="1294139454">
      <w:bodyDiv w:val="1"/>
      <w:marLeft w:val="0"/>
      <w:marRight w:val="0"/>
      <w:marTop w:val="0"/>
      <w:marBottom w:val="0"/>
      <w:divBdr>
        <w:top w:val="none" w:sz="0" w:space="0" w:color="auto"/>
        <w:left w:val="none" w:sz="0" w:space="0" w:color="auto"/>
        <w:bottom w:val="none" w:sz="0" w:space="0" w:color="auto"/>
        <w:right w:val="none" w:sz="0" w:space="0" w:color="auto"/>
      </w:divBdr>
    </w:div>
    <w:div w:id="1296522435">
      <w:bodyDiv w:val="1"/>
      <w:marLeft w:val="0"/>
      <w:marRight w:val="0"/>
      <w:marTop w:val="0"/>
      <w:marBottom w:val="0"/>
      <w:divBdr>
        <w:top w:val="none" w:sz="0" w:space="0" w:color="auto"/>
        <w:left w:val="none" w:sz="0" w:space="0" w:color="auto"/>
        <w:bottom w:val="none" w:sz="0" w:space="0" w:color="auto"/>
        <w:right w:val="none" w:sz="0" w:space="0" w:color="auto"/>
      </w:divBdr>
    </w:div>
    <w:div w:id="1306272766">
      <w:bodyDiv w:val="1"/>
      <w:marLeft w:val="0"/>
      <w:marRight w:val="0"/>
      <w:marTop w:val="0"/>
      <w:marBottom w:val="0"/>
      <w:divBdr>
        <w:top w:val="none" w:sz="0" w:space="0" w:color="auto"/>
        <w:left w:val="none" w:sz="0" w:space="0" w:color="auto"/>
        <w:bottom w:val="none" w:sz="0" w:space="0" w:color="auto"/>
        <w:right w:val="none" w:sz="0" w:space="0" w:color="auto"/>
      </w:divBdr>
    </w:div>
    <w:div w:id="1308240325">
      <w:bodyDiv w:val="1"/>
      <w:marLeft w:val="0"/>
      <w:marRight w:val="0"/>
      <w:marTop w:val="0"/>
      <w:marBottom w:val="0"/>
      <w:divBdr>
        <w:top w:val="none" w:sz="0" w:space="0" w:color="auto"/>
        <w:left w:val="none" w:sz="0" w:space="0" w:color="auto"/>
        <w:bottom w:val="none" w:sz="0" w:space="0" w:color="auto"/>
        <w:right w:val="none" w:sz="0" w:space="0" w:color="auto"/>
      </w:divBdr>
    </w:div>
    <w:div w:id="1310743829">
      <w:bodyDiv w:val="1"/>
      <w:marLeft w:val="0"/>
      <w:marRight w:val="0"/>
      <w:marTop w:val="0"/>
      <w:marBottom w:val="0"/>
      <w:divBdr>
        <w:top w:val="none" w:sz="0" w:space="0" w:color="auto"/>
        <w:left w:val="none" w:sz="0" w:space="0" w:color="auto"/>
        <w:bottom w:val="none" w:sz="0" w:space="0" w:color="auto"/>
        <w:right w:val="none" w:sz="0" w:space="0" w:color="auto"/>
      </w:divBdr>
    </w:div>
    <w:div w:id="1315063066">
      <w:bodyDiv w:val="1"/>
      <w:marLeft w:val="0"/>
      <w:marRight w:val="0"/>
      <w:marTop w:val="0"/>
      <w:marBottom w:val="0"/>
      <w:divBdr>
        <w:top w:val="none" w:sz="0" w:space="0" w:color="auto"/>
        <w:left w:val="none" w:sz="0" w:space="0" w:color="auto"/>
        <w:bottom w:val="none" w:sz="0" w:space="0" w:color="auto"/>
        <w:right w:val="none" w:sz="0" w:space="0" w:color="auto"/>
      </w:divBdr>
    </w:div>
    <w:div w:id="1319385841">
      <w:bodyDiv w:val="1"/>
      <w:marLeft w:val="0"/>
      <w:marRight w:val="0"/>
      <w:marTop w:val="0"/>
      <w:marBottom w:val="0"/>
      <w:divBdr>
        <w:top w:val="none" w:sz="0" w:space="0" w:color="auto"/>
        <w:left w:val="none" w:sz="0" w:space="0" w:color="auto"/>
        <w:bottom w:val="none" w:sz="0" w:space="0" w:color="auto"/>
        <w:right w:val="none" w:sz="0" w:space="0" w:color="auto"/>
      </w:divBdr>
    </w:div>
    <w:div w:id="1341666045">
      <w:bodyDiv w:val="1"/>
      <w:marLeft w:val="0"/>
      <w:marRight w:val="0"/>
      <w:marTop w:val="0"/>
      <w:marBottom w:val="0"/>
      <w:divBdr>
        <w:top w:val="none" w:sz="0" w:space="0" w:color="auto"/>
        <w:left w:val="none" w:sz="0" w:space="0" w:color="auto"/>
        <w:bottom w:val="none" w:sz="0" w:space="0" w:color="auto"/>
        <w:right w:val="none" w:sz="0" w:space="0" w:color="auto"/>
      </w:divBdr>
    </w:div>
    <w:div w:id="1343582198">
      <w:bodyDiv w:val="1"/>
      <w:marLeft w:val="0"/>
      <w:marRight w:val="0"/>
      <w:marTop w:val="0"/>
      <w:marBottom w:val="0"/>
      <w:divBdr>
        <w:top w:val="none" w:sz="0" w:space="0" w:color="auto"/>
        <w:left w:val="none" w:sz="0" w:space="0" w:color="auto"/>
        <w:bottom w:val="none" w:sz="0" w:space="0" w:color="auto"/>
        <w:right w:val="none" w:sz="0" w:space="0" w:color="auto"/>
      </w:divBdr>
    </w:div>
    <w:div w:id="1347101368">
      <w:bodyDiv w:val="1"/>
      <w:marLeft w:val="0"/>
      <w:marRight w:val="0"/>
      <w:marTop w:val="0"/>
      <w:marBottom w:val="0"/>
      <w:divBdr>
        <w:top w:val="none" w:sz="0" w:space="0" w:color="auto"/>
        <w:left w:val="none" w:sz="0" w:space="0" w:color="auto"/>
        <w:bottom w:val="none" w:sz="0" w:space="0" w:color="auto"/>
        <w:right w:val="none" w:sz="0" w:space="0" w:color="auto"/>
      </w:divBdr>
    </w:div>
    <w:div w:id="1354772126">
      <w:bodyDiv w:val="1"/>
      <w:marLeft w:val="0"/>
      <w:marRight w:val="0"/>
      <w:marTop w:val="0"/>
      <w:marBottom w:val="0"/>
      <w:divBdr>
        <w:top w:val="none" w:sz="0" w:space="0" w:color="auto"/>
        <w:left w:val="none" w:sz="0" w:space="0" w:color="auto"/>
        <w:bottom w:val="none" w:sz="0" w:space="0" w:color="auto"/>
        <w:right w:val="none" w:sz="0" w:space="0" w:color="auto"/>
      </w:divBdr>
    </w:div>
    <w:div w:id="1363703127">
      <w:bodyDiv w:val="1"/>
      <w:marLeft w:val="0"/>
      <w:marRight w:val="0"/>
      <w:marTop w:val="0"/>
      <w:marBottom w:val="0"/>
      <w:divBdr>
        <w:top w:val="none" w:sz="0" w:space="0" w:color="auto"/>
        <w:left w:val="none" w:sz="0" w:space="0" w:color="auto"/>
        <w:bottom w:val="none" w:sz="0" w:space="0" w:color="auto"/>
        <w:right w:val="none" w:sz="0" w:space="0" w:color="auto"/>
      </w:divBdr>
    </w:div>
    <w:div w:id="1372144329">
      <w:bodyDiv w:val="1"/>
      <w:marLeft w:val="0"/>
      <w:marRight w:val="0"/>
      <w:marTop w:val="0"/>
      <w:marBottom w:val="0"/>
      <w:divBdr>
        <w:top w:val="none" w:sz="0" w:space="0" w:color="auto"/>
        <w:left w:val="none" w:sz="0" w:space="0" w:color="auto"/>
        <w:bottom w:val="none" w:sz="0" w:space="0" w:color="auto"/>
        <w:right w:val="none" w:sz="0" w:space="0" w:color="auto"/>
      </w:divBdr>
    </w:div>
    <w:div w:id="1388335488">
      <w:bodyDiv w:val="1"/>
      <w:marLeft w:val="0"/>
      <w:marRight w:val="0"/>
      <w:marTop w:val="0"/>
      <w:marBottom w:val="0"/>
      <w:divBdr>
        <w:top w:val="none" w:sz="0" w:space="0" w:color="auto"/>
        <w:left w:val="none" w:sz="0" w:space="0" w:color="auto"/>
        <w:bottom w:val="none" w:sz="0" w:space="0" w:color="auto"/>
        <w:right w:val="none" w:sz="0" w:space="0" w:color="auto"/>
      </w:divBdr>
    </w:div>
    <w:div w:id="1392583797">
      <w:bodyDiv w:val="1"/>
      <w:marLeft w:val="0"/>
      <w:marRight w:val="0"/>
      <w:marTop w:val="0"/>
      <w:marBottom w:val="0"/>
      <w:divBdr>
        <w:top w:val="none" w:sz="0" w:space="0" w:color="auto"/>
        <w:left w:val="none" w:sz="0" w:space="0" w:color="auto"/>
        <w:bottom w:val="none" w:sz="0" w:space="0" w:color="auto"/>
        <w:right w:val="none" w:sz="0" w:space="0" w:color="auto"/>
      </w:divBdr>
    </w:div>
    <w:div w:id="1433085809">
      <w:bodyDiv w:val="1"/>
      <w:marLeft w:val="0"/>
      <w:marRight w:val="0"/>
      <w:marTop w:val="0"/>
      <w:marBottom w:val="0"/>
      <w:divBdr>
        <w:top w:val="none" w:sz="0" w:space="0" w:color="auto"/>
        <w:left w:val="none" w:sz="0" w:space="0" w:color="auto"/>
        <w:bottom w:val="none" w:sz="0" w:space="0" w:color="auto"/>
        <w:right w:val="none" w:sz="0" w:space="0" w:color="auto"/>
      </w:divBdr>
    </w:div>
    <w:div w:id="1444493612">
      <w:bodyDiv w:val="1"/>
      <w:marLeft w:val="0"/>
      <w:marRight w:val="0"/>
      <w:marTop w:val="0"/>
      <w:marBottom w:val="0"/>
      <w:divBdr>
        <w:top w:val="none" w:sz="0" w:space="0" w:color="auto"/>
        <w:left w:val="none" w:sz="0" w:space="0" w:color="auto"/>
        <w:bottom w:val="none" w:sz="0" w:space="0" w:color="auto"/>
        <w:right w:val="none" w:sz="0" w:space="0" w:color="auto"/>
      </w:divBdr>
    </w:div>
    <w:div w:id="1447384425">
      <w:bodyDiv w:val="1"/>
      <w:marLeft w:val="0"/>
      <w:marRight w:val="0"/>
      <w:marTop w:val="0"/>
      <w:marBottom w:val="0"/>
      <w:divBdr>
        <w:top w:val="none" w:sz="0" w:space="0" w:color="auto"/>
        <w:left w:val="none" w:sz="0" w:space="0" w:color="auto"/>
        <w:bottom w:val="none" w:sz="0" w:space="0" w:color="auto"/>
        <w:right w:val="none" w:sz="0" w:space="0" w:color="auto"/>
      </w:divBdr>
    </w:div>
    <w:div w:id="1452553872">
      <w:bodyDiv w:val="1"/>
      <w:marLeft w:val="0"/>
      <w:marRight w:val="0"/>
      <w:marTop w:val="0"/>
      <w:marBottom w:val="0"/>
      <w:divBdr>
        <w:top w:val="none" w:sz="0" w:space="0" w:color="auto"/>
        <w:left w:val="none" w:sz="0" w:space="0" w:color="auto"/>
        <w:bottom w:val="none" w:sz="0" w:space="0" w:color="auto"/>
        <w:right w:val="none" w:sz="0" w:space="0" w:color="auto"/>
      </w:divBdr>
    </w:div>
    <w:div w:id="1481310729">
      <w:bodyDiv w:val="1"/>
      <w:marLeft w:val="0"/>
      <w:marRight w:val="0"/>
      <w:marTop w:val="0"/>
      <w:marBottom w:val="0"/>
      <w:divBdr>
        <w:top w:val="none" w:sz="0" w:space="0" w:color="auto"/>
        <w:left w:val="none" w:sz="0" w:space="0" w:color="auto"/>
        <w:bottom w:val="none" w:sz="0" w:space="0" w:color="auto"/>
        <w:right w:val="none" w:sz="0" w:space="0" w:color="auto"/>
      </w:divBdr>
    </w:div>
    <w:div w:id="1483233638">
      <w:bodyDiv w:val="1"/>
      <w:marLeft w:val="0"/>
      <w:marRight w:val="0"/>
      <w:marTop w:val="0"/>
      <w:marBottom w:val="0"/>
      <w:divBdr>
        <w:top w:val="none" w:sz="0" w:space="0" w:color="auto"/>
        <w:left w:val="none" w:sz="0" w:space="0" w:color="auto"/>
        <w:bottom w:val="none" w:sz="0" w:space="0" w:color="auto"/>
        <w:right w:val="none" w:sz="0" w:space="0" w:color="auto"/>
      </w:divBdr>
    </w:div>
    <w:div w:id="1495755136">
      <w:bodyDiv w:val="1"/>
      <w:marLeft w:val="0"/>
      <w:marRight w:val="0"/>
      <w:marTop w:val="0"/>
      <w:marBottom w:val="0"/>
      <w:divBdr>
        <w:top w:val="none" w:sz="0" w:space="0" w:color="auto"/>
        <w:left w:val="none" w:sz="0" w:space="0" w:color="auto"/>
        <w:bottom w:val="none" w:sz="0" w:space="0" w:color="auto"/>
        <w:right w:val="none" w:sz="0" w:space="0" w:color="auto"/>
      </w:divBdr>
    </w:div>
    <w:div w:id="1498419561">
      <w:bodyDiv w:val="1"/>
      <w:marLeft w:val="0"/>
      <w:marRight w:val="0"/>
      <w:marTop w:val="0"/>
      <w:marBottom w:val="0"/>
      <w:divBdr>
        <w:top w:val="none" w:sz="0" w:space="0" w:color="auto"/>
        <w:left w:val="none" w:sz="0" w:space="0" w:color="auto"/>
        <w:bottom w:val="none" w:sz="0" w:space="0" w:color="auto"/>
        <w:right w:val="none" w:sz="0" w:space="0" w:color="auto"/>
      </w:divBdr>
    </w:div>
    <w:div w:id="1502237347">
      <w:bodyDiv w:val="1"/>
      <w:marLeft w:val="0"/>
      <w:marRight w:val="0"/>
      <w:marTop w:val="0"/>
      <w:marBottom w:val="0"/>
      <w:divBdr>
        <w:top w:val="none" w:sz="0" w:space="0" w:color="auto"/>
        <w:left w:val="none" w:sz="0" w:space="0" w:color="auto"/>
        <w:bottom w:val="none" w:sz="0" w:space="0" w:color="auto"/>
        <w:right w:val="none" w:sz="0" w:space="0" w:color="auto"/>
      </w:divBdr>
    </w:div>
    <w:div w:id="1503885841">
      <w:bodyDiv w:val="1"/>
      <w:marLeft w:val="0"/>
      <w:marRight w:val="0"/>
      <w:marTop w:val="0"/>
      <w:marBottom w:val="0"/>
      <w:divBdr>
        <w:top w:val="none" w:sz="0" w:space="0" w:color="auto"/>
        <w:left w:val="none" w:sz="0" w:space="0" w:color="auto"/>
        <w:bottom w:val="none" w:sz="0" w:space="0" w:color="auto"/>
        <w:right w:val="none" w:sz="0" w:space="0" w:color="auto"/>
      </w:divBdr>
    </w:div>
    <w:div w:id="1506551801">
      <w:bodyDiv w:val="1"/>
      <w:marLeft w:val="0"/>
      <w:marRight w:val="0"/>
      <w:marTop w:val="0"/>
      <w:marBottom w:val="0"/>
      <w:divBdr>
        <w:top w:val="none" w:sz="0" w:space="0" w:color="auto"/>
        <w:left w:val="none" w:sz="0" w:space="0" w:color="auto"/>
        <w:bottom w:val="none" w:sz="0" w:space="0" w:color="auto"/>
        <w:right w:val="none" w:sz="0" w:space="0" w:color="auto"/>
      </w:divBdr>
    </w:div>
    <w:div w:id="1522280476">
      <w:bodyDiv w:val="1"/>
      <w:marLeft w:val="0"/>
      <w:marRight w:val="0"/>
      <w:marTop w:val="0"/>
      <w:marBottom w:val="0"/>
      <w:divBdr>
        <w:top w:val="none" w:sz="0" w:space="0" w:color="auto"/>
        <w:left w:val="none" w:sz="0" w:space="0" w:color="auto"/>
        <w:bottom w:val="none" w:sz="0" w:space="0" w:color="auto"/>
        <w:right w:val="none" w:sz="0" w:space="0" w:color="auto"/>
      </w:divBdr>
    </w:div>
    <w:div w:id="1522860893">
      <w:bodyDiv w:val="1"/>
      <w:marLeft w:val="0"/>
      <w:marRight w:val="0"/>
      <w:marTop w:val="0"/>
      <w:marBottom w:val="0"/>
      <w:divBdr>
        <w:top w:val="none" w:sz="0" w:space="0" w:color="auto"/>
        <w:left w:val="none" w:sz="0" w:space="0" w:color="auto"/>
        <w:bottom w:val="none" w:sz="0" w:space="0" w:color="auto"/>
        <w:right w:val="none" w:sz="0" w:space="0" w:color="auto"/>
      </w:divBdr>
    </w:div>
    <w:div w:id="1524785915">
      <w:bodyDiv w:val="1"/>
      <w:marLeft w:val="0"/>
      <w:marRight w:val="0"/>
      <w:marTop w:val="0"/>
      <w:marBottom w:val="0"/>
      <w:divBdr>
        <w:top w:val="none" w:sz="0" w:space="0" w:color="auto"/>
        <w:left w:val="none" w:sz="0" w:space="0" w:color="auto"/>
        <w:bottom w:val="none" w:sz="0" w:space="0" w:color="auto"/>
        <w:right w:val="none" w:sz="0" w:space="0" w:color="auto"/>
      </w:divBdr>
    </w:div>
    <w:div w:id="1531261597">
      <w:bodyDiv w:val="1"/>
      <w:marLeft w:val="0"/>
      <w:marRight w:val="0"/>
      <w:marTop w:val="0"/>
      <w:marBottom w:val="0"/>
      <w:divBdr>
        <w:top w:val="none" w:sz="0" w:space="0" w:color="auto"/>
        <w:left w:val="none" w:sz="0" w:space="0" w:color="auto"/>
        <w:bottom w:val="none" w:sz="0" w:space="0" w:color="auto"/>
        <w:right w:val="none" w:sz="0" w:space="0" w:color="auto"/>
      </w:divBdr>
    </w:div>
    <w:div w:id="1534803869">
      <w:bodyDiv w:val="1"/>
      <w:marLeft w:val="0"/>
      <w:marRight w:val="0"/>
      <w:marTop w:val="0"/>
      <w:marBottom w:val="0"/>
      <w:divBdr>
        <w:top w:val="none" w:sz="0" w:space="0" w:color="auto"/>
        <w:left w:val="none" w:sz="0" w:space="0" w:color="auto"/>
        <w:bottom w:val="none" w:sz="0" w:space="0" w:color="auto"/>
        <w:right w:val="none" w:sz="0" w:space="0" w:color="auto"/>
      </w:divBdr>
    </w:div>
    <w:div w:id="1540311982">
      <w:bodyDiv w:val="1"/>
      <w:marLeft w:val="0"/>
      <w:marRight w:val="0"/>
      <w:marTop w:val="0"/>
      <w:marBottom w:val="0"/>
      <w:divBdr>
        <w:top w:val="none" w:sz="0" w:space="0" w:color="auto"/>
        <w:left w:val="none" w:sz="0" w:space="0" w:color="auto"/>
        <w:bottom w:val="none" w:sz="0" w:space="0" w:color="auto"/>
        <w:right w:val="none" w:sz="0" w:space="0" w:color="auto"/>
      </w:divBdr>
    </w:div>
    <w:div w:id="1543788613">
      <w:bodyDiv w:val="1"/>
      <w:marLeft w:val="0"/>
      <w:marRight w:val="0"/>
      <w:marTop w:val="0"/>
      <w:marBottom w:val="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
        <w:div w:id="1663270603">
          <w:marLeft w:val="0"/>
          <w:marRight w:val="0"/>
          <w:marTop w:val="0"/>
          <w:marBottom w:val="0"/>
          <w:divBdr>
            <w:top w:val="none" w:sz="0" w:space="0" w:color="auto"/>
            <w:left w:val="none" w:sz="0" w:space="0" w:color="auto"/>
            <w:bottom w:val="none" w:sz="0" w:space="0" w:color="auto"/>
            <w:right w:val="none" w:sz="0" w:space="0" w:color="auto"/>
          </w:divBdr>
        </w:div>
        <w:div w:id="1520460421">
          <w:marLeft w:val="0"/>
          <w:marRight w:val="0"/>
          <w:marTop w:val="0"/>
          <w:marBottom w:val="0"/>
          <w:divBdr>
            <w:top w:val="none" w:sz="0" w:space="0" w:color="auto"/>
            <w:left w:val="none" w:sz="0" w:space="0" w:color="auto"/>
            <w:bottom w:val="none" w:sz="0" w:space="0" w:color="auto"/>
            <w:right w:val="none" w:sz="0" w:space="0" w:color="auto"/>
          </w:divBdr>
        </w:div>
        <w:div w:id="985553312">
          <w:marLeft w:val="0"/>
          <w:marRight w:val="0"/>
          <w:marTop w:val="0"/>
          <w:marBottom w:val="0"/>
          <w:divBdr>
            <w:top w:val="none" w:sz="0" w:space="0" w:color="auto"/>
            <w:left w:val="none" w:sz="0" w:space="0" w:color="auto"/>
            <w:bottom w:val="none" w:sz="0" w:space="0" w:color="auto"/>
            <w:right w:val="none" w:sz="0" w:space="0" w:color="auto"/>
          </w:divBdr>
        </w:div>
        <w:div w:id="1982421973">
          <w:marLeft w:val="0"/>
          <w:marRight w:val="0"/>
          <w:marTop w:val="0"/>
          <w:marBottom w:val="0"/>
          <w:divBdr>
            <w:top w:val="none" w:sz="0" w:space="0" w:color="auto"/>
            <w:left w:val="none" w:sz="0" w:space="0" w:color="auto"/>
            <w:bottom w:val="none" w:sz="0" w:space="0" w:color="auto"/>
            <w:right w:val="none" w:sz="0" w:space="0" w:color="auto"/>
          </w:divBdr>
        </w:div>
        <w:div w:id="745537960">
          <w:marLeft w:val="0"/>
          <w:marRight w:val="0"/>
          <w:marTop w:val="0"/>
          <w:marBottom w:val="0"/>
          <w:divBdr>
            <w:top w:val="none" w:sz="0" w:space="0" w:color="auto"/>
            <w:left w:val="none" w:sz="0" w:space="0" w:color="auto"/>
            <w:bottom w:val="none" w:sz="0" w:space="0" w:color="auto"/>
            <w:right w:val="none" w:sz="0" w:space="0" w:color="auto"/>
          </w:divBdr>
        </w:div>
        <w:div w:id="444811116">
          <w:marLeft w:val="0"/>
          <w:marRight w:val="0"/>
          <w:marTop w:val="0"/>
          <w:marBottom w:val="0"/>
          <w:divBdr>
            <w:top w:val="none" w:sz="0" w:space="0" w:color="auto"/>
            <w:left w:val="none" w:sz="0" w:space="0" w:color="auto"/>
            <w:bottom w:val="none" w:sz="0" w:space="0" w:color="auto"/>
            <w:right w:val="none" w:sz="0" w:space="0" w:color="auto"/>
          </w:divBdr>
        </w:div>
        <w:div w:id="705375889">
          <w:marLeft w:val="0"/>
          <w:marRight w:val="0"/>
          <w:marTop w:val="0"/>
          <w:marBottom w:val="0"/>
          <w:divBdr>
            <w:top w:val="none" w:sz="0" w:space="0" w:color="auto"/>
            <w:left w:val="none" w:sz="0" w:space="0" w:color="auto"/>
            <w:bottom w:val="none" w:sz="0" w:space="0" w:color="auto"/>
            <w:right w:val="none" w:sz="0" w:space="0" w:color="auto"/>
          </w:divBdr>
        </w:div>
        <w:div w:id="375928386">
          <w:marLeft w:val="0"/>
          <w:marRight w:val="0"/>
          <w:marTop w:val="0"/>
          <w:marBottom w:val="0"/>
          <w:divBdr>
            <w:top w:val="none" w:sz="0" w:space="0" w:color="auto"/>
            <w:left w:val="none" w:sz="0" w:space="0" w:color="auto"/>
            <w:bottom w:val="none" w:sz="0" w:space="0" w:color="auto"/>
            <w:right w:val="none" w:sz="0" w:space="0" w:color="auto"/>
          </w:divBdr>
        </w:div>
        <w:div w:id="427506859">
          <w:marLeft w:val="0"/>
          <w:marRight w:val="0"/>
          <w:marTop w:val="0"/>
          <w:marBottom w:val="0"/>
          <w:divBdr>
            <w:top w:val="none" w:sz="0" w:space="0" w:color="auto"/>
            <w:left w:val="none" w:sz="0" w:space="0" w:color="auto"/>
            <w:bottom w:val="none" w:sz="0" w:space="0" w:color="auto"/>
            <w:right w:val="none" w:sz="0" w:space="0" w:color="auto"/>
          </w:divBdr>
        </w:div>
        <w:div w:id="2087458386">
          <w:marLeft w:val="0"/>
          <w:marRight w:val="0"/>
          <w:marTop w:val="0"/>
          <w:marBottom w:val="0"/>
          <w:divBdr>
            <w:top w:val="none" w:sz="0" w:space="0" w:color="auto"/>
            <w:left w:val="none" w:sz="0" w:space="0" w:color="auto"/>
            <w:bottom w:val="none" w:sz="0" w:space="0" w:color="auto"/>
            <w:right w:val="none" w:sz="0" w:space="0" w:color="auto"/>
          </w:divBdr>
        </w:div>
        <w:div w:id="1446466322">
          <w:marLeft w:val="0"/>
          <w:marRight w:val="0"/>
          <w:marTop w:val="0"/>
          <w:marBottom w:val="0"/>
          <w:divBdr>
            <w:top w:val="none" w:sz="0" w:space="0" w:color="auto"/>
            <w:left w:val="none" w:sz="0" w:space="0" w:color="auto"/>
            <w:bottom w:val="none" w:sz="0" w:space="0" w:color="auto"/>
            <w:right w:val="none" w:sz="0" w:space="0" w:color="auto"/>
          </w:divBdr>
        </w:div>
        <w:div w:id="1845630663">
          <w:marLeft w:val="0"/>
          <w:marRight w:val="0"/>
          <w:marTop w:val="0"/>
          <w:marBottom w:val="0"/>
          <w:divBdr>
            <w:top w:val="none" w:sz="0" w:space="0" w:color="auto"/>
            <w:left w:val="none" w:sz="0" w:space="0" w:color="auto"/>
            <w:bottom w:val="none" w:sz="0" w:space="0" w:color="auto"/>
            <w:right w:val="none" w:sz="0" w:space="0" w:color="auto"/>
          </w:divBdr>
        </w:div>
      </w:divsChild>
    </w:div>
    <w:div w:id="1559778136">
      <w:bodyDiv w:val="1"/>
      <w:marLeft w:val="0"/>
      <w:marRight w:val="0"/>
      <w:marTop w:val="0"/>
      <w:marBottom w:val="0"/>
      <w:divBdr>
        <w:top w:val="none" w:sz="0" w:space="0" w:color="auto"/>
        <w:left w:val="none" w:sz="0" w:space="0" w:color="auto"/>
        <w:bottom w:val="none" w:sz="0" w:space="0" w:color="auto"/>
        <w:right w:val="none" w:sz="0" w:space="0" w:color="auto"/>
      </w:divBdr>
    </w:div>
    <w:div w:id="1566909960">
      <w:bodyDiv w:val="1"/>
      <w:marLeft w:val="0"/>
      <w:marRight w:val="0"/>
      <w:marTop w:val="0"/>
      <w:marBottom w:val="0"/>
      <w:divBdr>
        <w:top w:val="none" w:sz="0" w:space="0" w:color="auto"/>
        <w:left w:val="none" w:sz="0" w:space="0" w:color="auto"/>
        <w:bottom w:val="none" w:sz="0" w:space="0" w:color="auto"/>
        <w:right w:val="none" w:sz="0" w:space="0" w:color="auto"/>
      </w:divBdr>
    </w:div>
    <w:div w:id="1582444345">
      <w:bodyDiv w:val="1"/>
      <w:marLeft w:val="0"/>
      <w:marRight w:val="0"/>
      <w:marTop w:val="0"/>
      <w:marBottom w:val="0"/>
      <w:divBdr>
        <w:top w:val="none" w:sz="0" w:space="0" w:color="auto"/>
        <w:left w:val="none" w:sz="0" w:space="0" w:color="auto"/>
        <w:bottom w:val="none" w:sz="0" w:space="0" w:color="auto"/>
        <w:right w:val="none" w:sz="0" w:space="0" w:color="auto"/>
      </w:divBdr>
    </w:div>
    <w:div w:id="1586185376">
      <w:bodyDiv w:val="1"/>
      <w:marLeft w:val="0"/>
      <w:marRight w:val="0"/>
      <w:marTop w:val="0"/>
      <w:marBottom w:val="0"/>
      <w:divBdr>
        <w:top w:val="none" w:sz="0" w:space="0" w:color="auto"/>
        <w:left w:val="none" w:sz="0" w:space="0" w:color="auto"/>
        <w:bottom w:val="none" w:sz="0" w:space="0" w:color="auto"/>
        <w:right w:val="none" w:sz="0" w:space="0" w:color="auto"/>
      </w:divBdr>
    </w:div>
    <w:div w:id="1591237497">
      <w:bodyDiv w:val="1"/>
      <w:marLeft w:val="0"/>
      <w:marRight w:val="0"/>
      <w:marTop w:val="0"/>
      <w:marBottom w:val="0"/>
      <w:divBdr>
        <w:top w:val="none" w:sz="0" w:space="0" w:color="auto"/>
        <w:left w:val="none" w:sz="0" w:space="0" w:color="auto"/>
        <w:bottom w:val="none" w:sz="0" w:space="0" w:color="auto"/>
        <w:right w:val="none" w:sz="0" w:space="0" w:color="auto"/>
      </w:divBdr>
    </w:div>
    <w:div w:id="1591499086">
      <w:bodyDiv w:val="1"/>
      <w:marLeft w:val="0"/>
      <w:marRight w:val="0"/>
      <w:marTop w:val="0"/>
      <w:marBottom w:val="0"/>
      <w:divBdr>
        <w:top w:val="none" w:sz="0" w:space="0" w:color="auto"/>
        <w:left w:val="none" w:sz="0" w:space="0" w:color="auto"/>
        <w:bottom w:val="none" w:sz="0" w:space="0" w:color="auto"/>
        <w:right w:val="none" w:sz="0" w:space="0" w:color="auto"/>
      </w:divBdr>
    </w:div>
    <w:div w:id="1612055258">
      <w:bodyDiv w:val="1"/>
      <w:marLeft w:val="0"/>
      <w:marRight w:val="0"/>
      <w:marTop w:val="0"/>
      <w:marBottom w:val="0"/>
      <w:divBdr>
        <w:top w:val="none" w:sz="0" w:space="0" w:color="auto"/>
        <w:left w:val="none" w:sz="0" w:space="0" w:color="auto"/>
        <w:bottom w:val="none" w:sz="0" w:space="0" w:color="auto"/>
        <w:right w:val="none" w:sz="0" w:space="0" w:color="auto"/>
      </w:divBdr>
    </w:div>
    <w:div w:id="1612662809">
      <w:bodyDiv w:val="1"/>
      <w:marLeft w:val="0"/>
      <w:marRight w:val="0"/>
      <w:marTop w:val="0"/>
      <w:marBottom w:val="0"/>
      <w:divBdr>
        <w:top w:val="none" w:sz="0" w:space="0" w:color="auto"/>
        <w:left w:val="none" w:sz="0" w:space="0" w:color="auto"/>
        <w:bottom w:val="none" w:sz="0" w:space="0" w:color="auto"/>
        <w:right w:val="none" w:sz="0" w:space="0" w:color="auto"/>
      </w:divBdr>
    </w:div>
    <w:div w:id="1634023578">
      <w:bodyDiv w:val="1"/>
      <w:marLeft w:val="0"/>
      <w:marRight w:val="0"/>
      <w:marTop w:val="0"/>
      <w:marBottom w:val="0"/>
      <w:divBdr>
        <w:top w:val="none" w:sz="0" w:space="0" w:color="auto"/>
        <w:left w:val="none" w:sz="0" w:space="0" w:color="auto"/>
        <w:bottom w:val="none" w:sz="0" w:space="0" w:color="auto"/>
        <w:right w:val="none" w:sz="0" w:space="0" w:color="auto"/>
      </w:divBdr>
    </w:div>
    <w:div w:id="1639610044">
      <w:bodyDiv w:val="1"/>
      <w:marLeft w:val="0"/>
      <w:marRight w:val="0"/>
      <w:marTop w:val="0"/>
      <w:marBottom w:val="0"/>
      <w:divBdr>
        <w:top w:val="none" w:sz="0" w:space="0" w:color="auto"/>
        <w:left w:val="none" w:sz="0" w:space="0" w:color="auto"/>
        <w:bottom w:val="none" w:sz="0" w:space="0" w:color="auto"/>
        <w:right w:val="none" w:sz="0" w:space="0" w:color="auto"/>
      </w:divBdr>
    </w:div>
    <w:div w:id="1643343714">
      <w:bodyDiv w:val="1"/>
      <w:marLeft w:val="0"/>
      <w:marRight w:val="0"/>
      <w:marTop w:val="0"/>
      <w:marBottom w:val="0"/>
      <w:divBdr>
        <w:top w:val="none" w:sz="0" w:space="0" w:color="auto"/>
        <w:left w:val="none" w:sz="0" w:space="0" w:color="auto"/>
        <w:bottom w:val="none" w:sz="0" w:space="0" w:color="auto"/>
        <w:right w:val="none" w:sz="0" w:space="0" w:color="auto"/>
      </w:divBdr>
    </w:div>
    <w:div w:id="1652712364">
      <w:bodyDiv w:val="1"/>
      <w:marLeft w:val="0"/>
      <w:marRight w:val="0"/>
      <w:marTop w:val="0"/>
      <w:marBottom w:val="0"/>
      <w:divBdr>
        <w:top w:val="none" w:sz="0" w:space="0" w:color="auto"/>
        <w:left w:val="none" w:sz="0" w:space="0" w:color="auto"/>
        <w:bottom w:val="none" w:sz="0" w:space="0" w:color="auto"/>
        <w:right w:val="none" w:sz="0" w:space="0" w:color="auto"/>
      </w:divBdr>
      <w:divsChild>
        <w:div w:id="1792742238">
          <w:marLeft w:val="0"/>
          <w:marRight w:val="0"/>
          <w:marTop w:val="0"/>
          <w:marBottom w:val="0"/>
          <w:divBdr>
            <w:top w:val="none" w:sz="0" w:space="0" w:color="auto"/>
            <w:left w:val="none" w:sz="0" w:space="0" w:color="auto"/>
            <w:bottom w:val="none" w:sz="0" w:space="0" w:color="auto"/>
            <w:right w:val="none" w:sz="0" w:space="0" w:color="auto"/>
          </w:divBdr>
          <w:divsChild>
            <w:div w:id="957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20493">
      <w:bodyDiv w:val="1"/>
      <w:marLeft w:val="0"/>
      <w:marRight w:val="0"/>
      <w:marTop w:val="0"/>
      <w:marBottom w:val="0"/>
      <w:divBdr>
        <w:top w:val="none" w:sz="0" w:space="0" w:color="auto"/>
        <w:left w:val="none" w:sz="0" w:space="0" w:color="auto"/>
        <w:bottom w:val="none" w:sz="0" w:space="0" w:color="auto"/>
        <w:right w:val="none" w:sz="0" w:space="0" w:color="auto"/>
      </w:divBdr>
    </w:div>
    <w:div w:id="1689523951">
      <w:bodyDiv w:val="1"/>
      <w:marLeft w:val="0"/>
      <w:marRight w:val="0"/>
      <w:marTop w:val="0"/>
      <w:marBottom w:val="0"/>
      <w:divBdr>
        <w:top w:val="none" w:sz="0" w:space="0" w:color="auto"/>
        <w:left w:val="none" w:sz="0" w:space="0" w:color="auto"/>
        <w:bottom w:val="none" w:sz="0" w:space="0" w:color="auto"/>
        <w:right w:val="none" w:sz="0" w:space="0" w:color="auto"/>
      </w:divBdr>
    </w:div>
    <w:div w:id="1699772414">
      <w:bodyDiv w:val="1"/>
      <w:marLeft w:val="0"/>
      <w:marRight w:val="0"/>
      <w:marTop w:val="0"/>
      <w:marBottom w:val="0"/>
      <w:divBdr>
        <w:top w:val="none" w:sz="0" w:space="0" w:color="auto"/>
        <w:left w:val="none" w:sz="0" w:space="0" w:color="auto"/>
        <w:bottom w:val="none" w:sz="0" w:space="0" w:color="auto"/>
        <w:right w:val="none" w:sz="0" w:space="0" w:color="auto"/>
      </w:divBdr>
    </w:div>
    <w:div w:id="1705641463">
      <w:bodyDiv w:val="1"/>
      <w:marLeft w:val="0"/>
      <w:marRight w:val="0"/>
      <w:marTop w:val="0"/>
      <w:marBottom w:val="0"/>
      <w:divBdr>
        <w:top w:val="none" w:sz="0" w:space="0" w:color="auto"/>
        <w:left w:val="none" w:sz="0" w:space="0" w:color="auto"/>
        <w:bottom w:val="none" w:sz="0" w:space="0" w:color="auto"/>
        <w:right w:val="none" w:sz="0" w:space="0" w:color="auto"/>
      </w:divBdr>
    </w:div>
    <w:div w:id="1705790174">
      <w:bodyDiv w:val="1"/>
      <w:marLeft w:val="0"/>
      <w:marRight w:val="0"/>
      <w:marTop w:val="0"/>
      <w:marBottom w:val="0"/>
      <w:divBdr>
        <w:top w:val="none" w:sz="0" w:space="0" w:color="auto"/>
        <w:left w:val="none" w:sz="0" w:space="0" w:color="auto"/>
        <w:bottom w:val="none" w:sz="0" w:space="0" w:color="auto"/>
        <w:right w:val="none" w:sz="0" w:space="0" w:color="auto"/>
      </w:divBdr>
    </w:div>
    <w:div w:id="1706179834">
      <w:bodyDiv w:val="1"/>
      <w:marLeft w:val="0"/>
      <w:marRight w:val="0"/>
      <w:marTop w:val="0"/>
      <w:marBottom w:val="0"/>
      <w:divBdr>
        <w:top w:val="none" w:sz="0" w:space="0" w:color="auto"/>
        <w:left w:val="none" w:sz="0" w:space="0" w:color="auto"/>
        <w:bottom w:val="none" w:sz="0" w:space="0" w:color="auto"/>
        <w:right w:val="none" w:sz="0" w:space="0" w:color="auto"/>
      </w:divBdr>
    </w:div>
    <w:div w:id="1710716813">
      <w:bodyDiv w:val="1"/>
      <w:marLeft w:val="0"/>
      <w:marRight w:val="0"/>
      <w:marTop w:val="0"/>
      <w:marBottom w:val="0"/>
      <w:divBdr>
        <w:top w:val="none" w:sz="0" w:space="0" w:color="auto"/>
        <w:left w:val="none" w:sz="0" w:space="0" w:color="auto"/>
        <w:bottom w:val="none" w:sz="0" w:space="0" w:color="auto"/>
        <w:right w:val="none" w:sz="0" w:space="0" w:color="auto"/>
      </w:divBdr>
    </w:div>
    <w:div w:id="1713993279">
      <w:bodyDiv w:val="1"/>
      <w:marLeft w:val="0"/>
      <w:marRight w:val="0"/>
      <w:marTop w:val="0"/>
      <w:marBottom w:val="0"/>
      <w:divBdr>
        <w:top w:val="none" w:sz="0" w:space="0" w:color="auto"/>
        <w:left w:val="none" w:sz="0" w:space="0" w:color="auto"/>
        <w:bottom w:val="none" w:sz="0" w:space="0" w:color="auto"/>
        <w:right w:val="none" w:sz="0" w:space="0" w:color="auto"/>
      </w:divBdr>
    </w:div>
    <w:div w:id="1720126366">
      <w:bodyDiv w:val="1"/>
      <w:marLeft w:val="0"/>
      <w:marRight w:val="0"/>
      <w:marTop w:val="0"/>
      <w:marBottom w:val="0"/>
      <w:divBdr>
        <w:top w:val="none" w:sz="0" w:space="0" w:color="auto"/>
        <w:left w:val="none" w:sz="0" w:space="0" w:color="auto"/>
        <w:bottom w:val="none" w:sz="0" w:space="0" w:color="auto"/>
        <w:right w:val="none" w:sz="0" w:space="0" w:color="auto"/>
      </w:divBdr>
    </w:div>
    <w:div w:id="1731222990">
      <w:bodyDiv w:val="1"/>
      <w:marLeft w:val="0"/>
      <w:marRight w:val="0"/>
      <w:marTop w:val="0"/>
      <w:marBottom w:val="0"/>
      <w:divBdr>
        <w:top w:val="none" w:sz="0" w:space="0" w:color="auto"/>
        <w:left w:val="none" w:sz="0" w:space="0" w:color="auto"/>
        <w:bottom w:val="none" w:sz="0" w:space="0" w:color="auto"/>
        <w:right w:val="none" w:sz="0" w:space="0" w:color="auto"/>
      </w:divBdr>
    </w:div>
    <w:div w:id="1736203363">
      <w:bodyDiv w:val="1"/>
      <w:marLeft w:val="0"/>
      <w:marRight w:val="0"/>
      <w:marTop w:val="0"/>
      <w:marBottom w:val="0"/>
      <w:divBdr>
        <w:top w:val="none" w:sz="0" w:space="0" w:color="auto"/>
        <w:left w:val="none" w:sz="0" w:space="0" w:color="auto"/>
        <w:bottom w:val="none" w:sz="0" w:space="0" w:color="auto"/>
        <w:right w:val="none" w:sz="0" w:space="0" w:color="auto"/>
      </w:divBdr>
    </w:div>
    <w:div w:id="1765884101">
      <w:bodyDiv w:val="1"/>
      <w:marLeft w:val="0"/>
      <w:marRight w:val="0"/>
      <w:marTop w:val="0"/>
      <w:marBottom w:val="0"/>
      <w:divBdr>
        <w:top w:val="none" w:sz="0" w:space="0" w:color="auto"/>
        <w:left w:val="none" w:sz="0" w:space="0" w:color="auto"/>
        <w:bottom w:val="none" w:sz="0" w:space="0" w:color="auto"/>
        <w:right w:val="none" w:sz="0" w:space="0" w:color="auto"/>
      </w:divBdr>
    </w:div>
    <w:div w:id="1781534505">
      <w:bodyDiv w:val="1"/>
      <w:marLeft w:val="0"/>
      <w:marRight w:val="0"/>
      <w:marTop w:val="0"/>
      <w:marBottom w:val="0"/>
      <w:divBdr>
        <w:top w:val="none" w:sz="0" w:space="0" w:color="auto"/>
        <w:left w:val="none" w:sz="0" w:space="0" w:color="auto"/>
        <w:bottom w:val="none" w:sz="0" w:space="0" w:color="auto"/>
        <w:right w:val="none" w:sz="0" w:space="0" w:color="auto"/>
      </w:divBdr>
    </w:div>
    <w:div w:id="1785886301">
      <w:bodyDiv w:val="1"/>
      <w:marLeft w:val="0"/>
      <w:marRight w:val="0"/>
      <w:marTop w:val="0"/>
      <w:marBottom w:val="0"/>
      <w:divBdr>
        <w:top w:val="none" w:sz="0" w:space="0" w:color="auto"/>
        <w:left w:val="none" w:sz="0" w:space="0" w:color="auto"/>
        <w:bottom w:val="none" w:sz="0" w:space="0" w:color="auto"/>
        <w:right w:val="none" w:sz="0" w:space="0" w:color="auto"/>
      </w:divBdr>
    </w:div>
    <w:div w:id="1793284628">
      <w:bodyDiv w:val="1"/>
      <w:marLeft w:val="0"/>
      <w:marRight w:val="0"/>
      <w:marTop w:val="0"/>
      <w:marBottom w:val="0"/>
      <w:divBdr>
        <w:top w:val="none" w:sz="0" w:space="0" w:color="auto"/>
        <w:left w:val="none" w:sz="0" w:space="0" w:color="auto"/>
        <w:bottom w:val="none" w:sz="0" w:space="0" w:color="auto"/>
        <w:right w:val="none" w:sz="0" w:space="0" w:color="auto"/>
      </w:divBdr>
    </w:div>
    <w:div w:id="181089761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31864967">
      <w:bodyDiv w:val="1"/>
      <w:marLeft w:val="0"/>
      <w:marRight w:val="0"/>
      <w:marTop w:val="0"/>
      <w:marBottom w:val="0"/>
      <w:divBdr>
        <w:top w:val="none" w:sz="0" w:space="0" w:color="auto"/>
        <w:left w:val="none" w:sz="0" w:space="0" w:color="auto"/>
        <w:bottom w:val="none" w:sz="0" w:space="0" w:color="auto"/>
        <w:right w:val="none" w:sz="0" w:space="0" w:color="auto"/>
      </w:divBdr>
    </w:div>
    <w:div w:id="1846364027">
      <w:bodyDiv w:val="1"/>
      <w:marLeft w:val="0"/>
      <w:marRight w:val="0"/>
      <w:marTop w:val="0"/>
      <w:marBottom w:val="0"/>
      <w:divBdr>
        <w:top w:val="none" w:sz="0" w:space="0" w:color="auto"/>
        <w:left w:val="none" w:sz="0" w:space="0" w:color="auto"/>
        <w:bottom w:val="none" w:sz="0" w:space="0" w:color="auto"/>
        <w:right w:val="none" w:sz="0" w:space="0" w:color="auto"/>
      </w:divBdr>
    </w:div>
    <w:div w:id="1848641693">
      <w:bodyDiv w:val="1"/>
      <w:marLeft w:val="0"/>
      <w:marRight w:val="0"/>
      <w:marTop w:val="0"/>
      <w:marBottom w:val="0"/>
      <w:divBdr>
        <w:top w:val="none" w:sz="0" w:space="0" w:color="auto"/>
        <w:left w:val="none" w:sz="0" w:space="0" w:color="auto"/>
        <w:bottom w:val="none" w:sz="0" w:space="0" w:color="auto"/>
        <w:right w:val="none" w:sz="0" w:space="0" w:color="auto"/>
      </w:divBdr>
    </w:div>
    <w:div w:id="1850564657">
      <w:bodyDiv w:val="1"/>
      <w:marLeft w:val="0"/>
      <w:marRight w:val="0"/>
      <w:marTop w:val="0"/>
      <w:marBottom w:val="0"/>
      <w:divBdr>
        <w:top w:val="none" w:sz="0" w:space="0" w:color="auto"/>
        <w:left w:val="none" w:sz="0" w:space="0" w:color="auto"/>
        <w:bottom w:val="none" w:sz="0" w:space="0" w:color="auto"/>
        <w:right w:val="none" w:sz="0" w:space="0" w:color="auto"/>
      </w:divBdr>
    </w:div>
    <w:div w:id="1851987526">
      <w:bodyDiv w:val="1"/>
      <w:marLeft w:val="0"/>
      <w:marRight w:val="0"/>
      <w:marTop w:val="0"/>
      <w:marBottom w:val="0"/>
      <w:divBdr>
        <w:top w:val="none" w:sz="0" w:space="0" w:color="auto"/>
        <w:left w:val="none" w:sz="0" w:space="0" w:color="auto"/>
        <w:bottom w:val="none" w:sz="0" w:space="0" w:color="auto"/>
        <w:right w:val="none" w:sz="0" w:space="0" w:color="auto"/>
      </w:divBdr>
    </w:div>
    <w:div w:id="1862084035">
      <w:bodyDiv w:val="1"/>
      <w:marLeft w:val="0"/>
      <w:marRight w:val="0"/>
      <w:marTop w:val="0"/>
      <w:marBottom w:val="0"/>
      <w:divBdr>
        <w:top w:val="none" w:sz="0" w:space="0" w:color="auto"/>
        <w:left w:val="none" w:sz="0" w:space="0" w:color="auto"/>
        <w:bottom w:val="none" w:sz="0" w:space="0" w:color="auto"/>
        <w:right w:val="none" w:sz="0" w:space="0" w:color="auto"/>
      </w:divBdr>
    </w:div>
    <w:div w:id="1867257363">
      <w:bodyDiv w:val="1"/>
      <w:marLeft w:val="0"/>
      <w:marRight w:val="0"/>
      <w:marTop w:val="0"/>
      <w:marBottom w:val="0"/>
      <w:divBdr>
        <w:top w:val="none" w:sz="0" w:space="0" w:color="auto"/>
        <w:left w:val="none" w:sz="0" w:space="0" w:color="auto"/>
        <w:bottom w:val="none" w:sz="0" w:space="0" w:color="auto"/>
        <w:right w:val="none" w:sz="0" w:space="0" w:color="auto"/>
      </w:divBdr>
    </w:div>
    <w:div w:id="1872306906">
      <w:bodyDiv w:val="1"/>
      <w:marLeft w:val="0"/>
      <w:marRight w:val="0"/>
      <w:marTop w:val="0"/>
      <w:marBottom w:val="0"/>
      <w:divBdr>
        <w:top w:val="none" w:sz="0" w:space="0" w:color="auto"/>
        <w:left w:val="none" w:sz="0" w:space="0" w:color="auto"/>
        <w:bottom w:val="none" w:sz="0" w:space="0" w:color="auto"/>
        <w:right w:val="none" w:sz="0" w:space="0" w:color="auto"/>
      </w:divBdr>
    </w:div>
    <w:div w:id="1874266088">
      <w:bodyDiv w:val="1"/>
      <w:marLeft w:val="0"/>
      <w:marRight w:val="0"/>
      <w:marTop w:val="0"/>
      <w:marBottom w:val="0"/>
      <w:divBdr>
        <w:top w:val="none" w:sz="0" w:space="0" w:color="auto"/>
        <w:left w:val="none" w:sz="0" w:space="0" w:color="auto"/>
        <w:bottom w:val="none" w:sz="0" w:space="0" w:color="auto"/>
        <w:right w:val="none" w:sz="0" w:space="0" w:color="auto"/>
      </w:divBdr>
    </w:div>
    <w:div w:id="1877690834">
      <w:bodyDiv w:val="1"/>
      <w:marLeft w:val="0"/>
      <w:marRight w:val="0"/>
      <w:marTop w:val="0"/>
      <w:marBottom w:val="0"/>
      <w:divBdr>
        <w:top w:val="none" w:sz="0" w:space="0" w:color="auto"/>
        <w:left w:val="none" w:sz="0" w:space="0" w:color="auto"/>
        <w:bottom w:val="none" w:sz="0" w:space="0" w:color="auto"/>
        <w:right w:val="none" w:sz="0" w:space="0" w:color="auto"/>
      </w:divBdr>
    </w:div>
    <w:div w:id="1894534265">
      <w:bodyDiv w:val="1"/>
      <w:marLeft w:val="0"/>
      <w:marRight w:val="0"/>
      <w:marTop w:val="0"/>
      <w:marBottom w:val="0"/>
      <w:divBdr>
        <w:top w:val="none" w:sz="0" w:space="0" w:color="auto"/>
        <w:left w:val="none" w:sz="0" w:space="0" w:color="auto"/>
        <w:bottom w:val="none" w:sz="0" w:space="0" w:color="auto"/>
        <w:right w:val="none" w:sz="0" w:space="0" w:color="auto"/>
      </w:divBdr>
    </w:div>
    <w:div w:id="1895580305">
      <w:bodyDiv w:val="1"/>
      <w:marLeft w:val="0"/>
      <w:marRight w:val="0"/>
      <w:marTop w:val="0"/>
      <w:marBottom w:val="0"/>
      <w:divBdr>
        <w:top w:val="none" w:sz="0" w:space="0" w:color="auto"/>
        <w:left w:val="none" w:sz="0" w:space="0" w:color="auto"/>
        <w:bottom w:val="none" w:sz="0" w:space="0" w:color="auto"/>
        <w:right w:val="none" w:sz="0" w:space="0" w:color="auto"/>
      </w:divBdr>
    </w:div>
    <w:div w:id="1899365941">
      <w:bodyDiv w:val="1"/>
      <w:marLeft w:val="0"/>
      <w:marRight w:val="0"/>
      <w:marTop w:val="0"/>
      <w:marBottom w:val="0"/>
      <w:divBdr>
        <w:top w:val="none" w:sz="0" w:space="0" w:color="auto"/>
        <w:left w:val="none" w:sz="0" w:space="0" w:color="auto"/>
        <w:bottom w:val="none" w:sz="0" w:space="0" w:color="auto"/>
        <w:right w:val="none" w:sz="0" w:space="0" w:color="auto"/>
      </w:divBdr>
    </w:div>
    <w:div w:id="1902670909">
      <w:bodyDiv w:val="1"/>
      <w:marLeft w:val="0"/>
      <w:marRight w:val="0"/>
      <w:marTop w:val="0"/>
      <w:marBottom w:val="0"/>
      <w:divBdr>
        <w:top w:val="none" w:sz="0" w:space="0" w:color="auto"/>
        <w:left w:val="none" w:sz="0" w:space="0" w:color="auto"/>
        <w:bottom w:val="none" w:sz="0" w:space="0" w:color="auto"/>
        <w:right w:val="none" w:sz="0" w:space="0" w:color="auto"/>
      </w:divBdr>
    </w:div>
    <w:div w:id="1909262689">
      <w:bodyDiv w:val="1"/>
      <w:marLeft w:val="0"/>
      <w:marRight w:val="0"/>
      <w:marTop w:val="0"/>
      <w:marBottom w:val="0"/>
      <w:divBdr>
        <w:top w:val="none" w:sz="0" w:space="0" w:color="auto"/>
        <w:left w:val="none" w:sz="0" w:space="0" w:color="auto"/>
        <w:bottom w:val="none" w:sz="0" w:space="0" w:color="auto"/>
        <w:right w:val="none" w:sz="0" w:space="0" w:color="auto"/>
      </w:divBdr>
    </w:div>
    <w:div w:id="1911232027">
      <w:bodyDiv w:val="1"/>
      <w:marLeft w:val="0"/>
      <w:marRight w:val="0"/>
      <w:marTop w:val="0"/>
      <w:marBottom w:val="0"/>
      <w:divBdr>
        <w:top w:val="none" w:sz="0" w:space="0" w:color="auto"/>
        <w:left w:val="none" w:sz="0" w:space="0" w:color="auto"/>
        <w:bottom w:val="none" w:sz="0" w:space="0" w:color="auto"/>
        <w:right w:val="none" w:sz="0" w:space="0" w:color="auto"/>
      </w:divBdr>
    </w:div>
    <w:div w:id="1911572841">
      <w:bodyDiv w:val="1"/>
      <w:marLeft w:val="0"/>
      <w:marRight w:val="0"/>
      <w:marTop w:val="0"/>
      <w:marBottom w:val="0"/>
      <w:divBdr>
        <w:top w:val="none" w:sz="0" w:space="0" w:color="auto"/>
        <w:left w:val="none" w:sz="0" w:space="0" w:color="auto"/>
        <w:bottom w:val="none" w:sz="0" w:space="0" w:color="auto"/>
        <w:right w:val="none" w:sz="0" w:space="0" w:color="auto"/>
      </w:divBdr>
    </w:div>
    <w:div w:id="1932422257">
      <w:bodyDiv w:val="1"/>
      <w:marLeft w:val="0"/>
      <w:marRight w:val="0"/>
      <w:marTop w:val="0"/>
      <w:marBottom w:val="0"/>
      <w:divBdr>
        <w:top w:val="none" w:sz="0" w:space="0" w:color="auto"/>
        <w:left w:val="none" w:sz="0" w:space="0" w:color="auto"/>
        <w:bottom w:val="none" w:sz="0" w:space="0" w:color="auto"/>
        <w:right w:val="none" w:sz="0" w:space="0" w:color="auto"/>
      </w:divBdr>
    </w:div>
    <w:div w:id="1937208651">
      <w:bodyDiv w:val="1"/>
      <w:marLeft w:val="0"/>
      <w:marRight w:val="0"/>
      <w:marTop w:val="0"/>
      <w:marBottom w:val="0"/>
      <w:divBdr>
        <w:top w:val="none" w:sz="0" w:space="0" w:color="auto"/>
        <w:left w:val="none" w:sz="0" w:space="0" w:color="auto"/>
        <w:bottom w:val="none" w:sz="0" w:space="0" w:color="auto"/>
        <w:right w:val="none" w:sz="0" w:space="0" w:color="auto"/>
      </w:divBdr>
    </w:div>
    <w:div w:id="1952391560">
      <w:bodyDiv w:val="1"/>
      <w:marLeft w:val="0"/>
      <w:marRight w:val="0"/>
      <w:marTop w:val="0"/>
      <w:marBottom w:val="0"/>
      <w:divBdr>
        <w:top w:val="none" w:sz="0" w:space="0" w:color="auto"/>
        <w:left w:val="none" w:sz="0" w:space="0" w:color="auto"/>
        <w:bottom w:val="none" w:sz="0" w:space="0" w:color="auto"/>
        <w:right w:val="none" w:sz="0" w:space="0" w:color="auto"/>
      </w:divBdr>
    </w:div>
    <w:div w:id="1958875784">
      <w:bodyDiv w:val="1"/>
      <w:marLeft w:val="0"/>
      <w:marRight w:val="0"/>
      <w:marTop w:val="0"/>
      <w:marBottom w:val="0"/>
      <w:divBdr>
        <w:top w:val="none" w:sz="0" w:space="0" w:color="auto"/>
        <w:left w:val="none" w:sz="0" w:space="0" w:color="auto"/>
        <w:bottom w:val="none" w:sz="0" w:space="0" w:color="auto"/>
        <w:right w:val="none" w:sz="0" w:space="0" w:color="auto"/>
      </w:divBdr>
    </w:div>
    <w:div w:id="1959875921">
      <w:bodyDiv w:val="1"/>
      <w:marLeft w:val="0"/>
      <w:marRight w:val="0"/>
      <w:marTop w:val="0"/>
      <w:marBottom w:val="0"/>
      <w:divBdr>
        <w:top w:val="none" w:sz="0" w:space="0" w:color="auto"/>
        <w:left w:val="none" w:sz="0" w:space="0" w:color="auto"/>
        <w:bottom w:val="none" w:sz="0" w:space="0" w:color="auto"/>
        <w:right w:val="none" w:sz="0" w:space="0" w:color="auto"/>
      </w:divBdr>
    </w:div>
    <w:div w:id="1964312134">
      <w:bodyDiv w:val="1"/>
      <w:marLeft w:val="0"/>
      <w:marRight w:val="0"/>
      <w:marTop w:val="0"/>
      <w:marBottom w:val="0"/>
      <w:divBdr>
        <w:top w:val="none" w:sz="0" w:space="0" w:color="auto"/>
        <w:left w:val="none" w:sz="0" w:space="0" w:color="auto"/>
        <w:bottom w:val="none" w:sz="0" w:space="0" w:color="auto"/>
        <w:right w:val="none" w:sz="0" w:space="0" w:color="auto"/>
      </w:divBdr>
    </w:div>
    <w:div w:id="1965186596">
      <w:bodyDiv w:val="1"/>
      <w:marLeft w:val="0"/>
      <w:marRight w:val="0"/>
      <w:marTop w:val="0"/>
      <w:marBottom w:val="0"/>
      <w:divBdr>
        <w:top w:val="none" w:sz="0" w:space="0" w:color="auto"/>
        <w:left w:val="none" w:sz="0" w:space="0" w:color="auto"/>
        <w:bottom w:val="none" w:sz="0" w:space="0" w:color="auto"/>
        <w:right w:val="none" w:sz="0" w:space="0" w:color="auto"/>
      </w:divBdr>
    </w:div>
    <w:div w:id="1969318703">
      <w:bodyDiv w:val="1"/>
      <w:marLeft w:val="0"/>
      <w:marRight w:val="0"/>
      <w:marTop w:val="0"/>
      <w:marBottom w:val="0"/>
      <w:divBdr>
        <w:top w:val="none" w:sz="0" w:space="0" w:color="auto"/>
        <w:left w:val="none" w:sz="0" w:space="0" w:color="auto"/>
        <w:bottom w:val="none" w:sz="0" w:space="0" w:color="auto"/>
        <w:right w:val="none" w:sz="0" w:space="0" w:color="auto"/>
      </w:divBdr>
    </w:div>
    <w:div w:id="1978341022">
      <w:bodyDiv w:val="1"/>
      <w:marLeft w:val="0"/>
      <w:marRight w:val="0"/>
      <w:marTop w:val="0"/>
      <w:marBottom w:val="0"/>
      <w:divBdr>
        <w:top w:val="none" w:sz="0" w:space="0" w:color="auto"/>
        <w:left w:val="none" w:sz="0" w:space="0" w:color="auto"/>
        <w:bottom w:val="none" w:sz="0" w:space="0" w:color="auto"/>
        <w:right w:val="none" w:sz="0" w:space="0" w:color="auto"/>
      </w:divBdr>
    </w:div>
    <w:div w:id="1979067581">
      <w:bodyDiv w:val="1"/>
      <w:marLeft w:val="0"/>
      <w:marRight w:val="0"/>
      <w:marTop w:val="0"/>
      <w:marBottom w:val="0"/>
      <w:divBdr>
        <w:top w:val="none" w:sz="0" w:space="0" w:color="auto"/>
        <w:left w:val="none" w:sz="0" w:space="0" w:color="auto"/>
        <w:bottom w:val="none" w:sz="0" w:space="0" w:color="auto"/>
        <w:right w:val="none" w:sz="0" w:space="0" w:color="auto"/>
      </w:divBdr>
    </w:div>
    <w:div w:id="1983388753">
      <w:bodyDiv w:val="1"/>
      <w:marLeft w:val="0"/>
      <w:marRight w:val="0"/>
      <w:marTop w:val="0"/>
      <w:marBottom w:val="0"/>
      <w:divBdr>
        <w:top w:val="none" w:sz="0" w:space="0" w:color="auto"/>
        <w:left w:val="none" w:sz="0" w:space="0" w:color="auto"/>
        <w:bottom w:val="none" w:sz="0" w:space="0" w:color="auto"/>
        <w:right w:val="none" w:sz="0" w:space="0" w:color="auto"/>
      </w:divBdr>
    </w:div>
    <w:div w:id="1997490725">
      <w:bodyDiv w:val="1"/>
      <w:marLeft w:val="0"/>
      <w:marRight w:val="0"/>
      <w:marTop w:val="0"/>
      <w:marBottom w:val="0"/>
      <w:divBdr>
        <w:top w:val="none" w:sz="0" w:space="0" w:color="auto"/>
        <w:left w:val="none" w:sz="0" w:space="0" w:color="auto"/>
        <w:bottom w:val="none" w:sz="0" w:space="0" w:color="auto"/>
        <w:right w:val="none" w:sz="0" w:space="0" w:color="auto"/>
      </w:divBdr>
    </w:div>
    <w:div w:id="2000309230">
      <w:bodyDiv w:val="1"/>
      <w:marLeft w:val="0"/>
      <w:marRight w:val="0"/>
      <w:marTop w:val="0"/>
      <w:marBottom w:val="0"/>
      <w:divBdr>
        <w:top w:val="none" w:sz="0" w:space="0" w:color="auto"/>
        <w:left w:val="none" w:sz="0" w:space="0" w:color="auto"/>
        <w:bottom w:val="none" w:sz="0" w:space="0" w:color="auto"/>
        <w:right w:val="none" w:sz="0" w:space="0" w:color="auto"/>
      </w:divBdr>
    </w:div>
    <w:div w:id="2001542523">
      <w:bodyDiv w:val="1"/>
      <w:marLeft w:val="0"/>
      <w:marRight w:val="0"/>
      <w:marTop w:val="0"/>
      <w:marBottom w:val="0"/>
      <w:divBdr>
        <w:top w:val="none" w:sz="0" w:space="0" w:color="auto"/>
        <w:left w:val="none" w:sz="0" w:space="0" w:color="auto"/>
        <w:bottom w:val="none" w:sz="0" w:space="0" w:color="auto"/>
        <w:right w:val="none" w:sz="0" w:space="0" w:color="auto"/>
      </w:divBdr>
    </w:div>
    <w:div w:id="2014381328">
      <w:bodyDiv w:val="1"/>
      <w:marLeft w:val="0"/>
      <w:marRight w:val="0"/>
      <w:marTop w:val="0"/>
      <w:marBottom w:val="0"/>
      <w:divBdr>
        <w:top w:val="none" w:sz="0" w:space="0" w:color="auto"/>
        <w:left w:val="none" w:sz="0" w:space="0" w:color="auto"/>
        <w:bottom w:val="none" w:sz="0" w:space="0" w:color="auto"/>
        <w:right w:val="none" w:sz="0" w:space="0" w:color="auto"/>
      </w:divBdr>
    </w:div>
    <w:div w:id="2018462990">
      <w:bodyDiv w:val="1"/>
      <w:marLeft w:val="0"/>
      <w:marRight w:val="0"/>
      <w:marTop w:val="0"/>
      <w:marBottom w:val="0"/>
      <w:divBdr>
        <w:top w:val="none" w:sz="0" w:space="0" w:color="auto"/>
        <w:left w:val="none" w:sz="0" w:space="0" w:color="auto"/>
        <w:bottom w:val="none" w:sz="0" w:space="0" w:color="auto"/>
        <w:right w:val="none" w:sz="0" w:space="0" w:color="auto"/>
      </w:divBdr>
    </w:div>
    <w:div w:id="2022849128">
      <w:bodyDiv w:val="1"/>
      <w:marLeft w:val="0"/>
      <w:marRight w:val="0"/>
      <w:marTop w:val="0"/>
      <w:marBottom w:val="0"/>
      <w:divBdr>
        <w:top w:val="none" w:sz="0" w:space="0" w:color="auto"/>
        <w:left w:val="none" w:sz="0" w:space="0" w:color="auto"/>
        <w:bottom w:val="none" w:sz="0" w:space="0" w:color="auto"/>
        <w:right w:val="none" w:sz="0" w:space="0" w:color="auto"/>
      </w:divBdr>
    </w:div>
    <w:div w:id="2031448825">
      <w:bodyDiv w:val="1"/>
      <w:marLeft w:val="0"/>
      <w:marRight w:val="0"/>
      <w:marTop w:val="0"/>
      <w:marBottom w:val="0"/>
      <w:divBdr>
        <w:top w:val="none" w:sz="0" w:space="0" w:color="auto"/>
        <w:left w:val="none" w:sz="0" w:space="0" w:color="auto"/>
        <w:bottom w:val="none" w:sz="0" w:space="0" w:color="auto"/>
        <w:right w:val="none" w:sz="0" w:space="0" w:color="auto"/>
      </w:divBdr>
    </w:div>
    <w:div w:id="2042513691">
      <w:bodyDiv w:val="1"/>
      <w:marLeft w:val="0"/>
      <w:marRight w:val="0"/>
      <w:marTop w:val="0"/>
      <w:marBottom w:val="0"/>
      <w:divBdr>
        <w:top w:val="none" w:sz="0" w:space="0" w:color="auto"/>
        <w:left w:val="none" w:sz="0" w:space="0" w:color="auto"/>
        <w:bottom w:val="none" w:sz="0" w:space="0" w:color="auto"/>
        <w:right w:val="none" w:sz="0" w:space="0" w:color="auto"/>
      </w:divBdr>
    </w:div>
    <w:div w:id="2062635376">
      <w:bodyDiv w:val="1"/>
      <w:marLeft w:val="0"/>
      <w:marRight w:val="0"/>
      <w:marTop w:val="0"/>
      <w:marBottom w:val="0"/>
      <w:divBdr>
        <w:top w:val="none" w:sz="0" w:space="0" w:color="auto"/>
        <w:left w:val="none" w:sz="0" w:space="0" w:color="auto"/>
        <w:bottom w:val="none" w:sz="0" w:space="0" w:color="auto"/>
        <w:right w:val="none" w:sz="0" w:space="0" w:color="auto"/>
      </w:divBdr>
    </w:div>
    <w:div w:id="2068647455">
      <w:bodyDiv w:val="1"/>
      <w:marLeft w:val="0"/>
      <w:marRight w:val="0"/>
      <w:marTop w:val="0"/>
      <w:marBottom w:val="0"/>
      <w:divBdr>
        <w:top w:val="none" w:sz="0" w:space="0" w:color="auto"/>
        <w:left w:val="none" w:sz="0" w:space="0" w:color="auto"/>
        <w:bottom w:val="none" w:sz="0" w:space="0" w:color="auto"/>
        <w:right w:val="none" w:sz="0" w:space="0" w:color="auto"/>
      </w:divBdr>
    </w:div>
    <w:div w:id="2071153365">
      <w:bodyDiv w:val="1"/>
      <w:marLeft w:val="0"/>
      <w:marRight w:val="0"/>
      <w:marTop w:val="0"/>
      <w:marBottom w:val="0"/>
      <w:divBdr>
        <w:top w:val="none" w:sz="0" w:space="0" w:color="auto"/>
        <w:left w:val="none" w:sz="0" w:space="0" w:color="auto"/>
        <w:bottom w:val="none" w:sz="0" w:space="0" w:color="auto"/>
        <w:right w:val="none" w:sz="0" w:space="0" w:color="auto"/>
      </w:divBdr>
    </w:div>
    <w:div w:id="2097553709">
      <w:bodyDiv w:val="1"/>
      <w:marLeft w:val="0"/>
      <w:marRight w:val="0"/>
      <w:marTop w:val="0"/>
      <w:marBottom w:val="0"/>
      <w:divBdr>
        <w:top w:val="none" w:sz="0" w:space="0" w:color="auto"/>
        <w:left w:val="none" w:sz="0" w:space="0" w:color="auto"/>
        <w:bottom w:val="none" w:sz="0" w:space="0" w:color="auto"/>
        <w:right w:val="none" w:sz="0" w:space="0" w:color="auto"/>
      </w:divBdr>
      <w:divsChild>
        <w:div w:id="1831753811">
          <w:marLeft w:val="0"/>
          <w:marRight w:val="0"/>
          <w:marTop w:val="0"/>
          <w:marBottom w:val="0"/>
          <w:divBdr>
            <w:top w:val="none" w:sz="0" w:space="0" w:color="auto"/>
            <w:left w:val="none" w:sz="0" w:space="0" w:color="auto"/>
            <w:bottom w:val="none" w:sz="0" w:space="0" w:color="auto"/>
            <w:right w:val="none" w:sz="0" w:space="0" w:color="auto"/>
          </w:divBdr>
          <w:divsChild>
            <w:div w:id="1217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765">
      <w:bodyDiv w:val="1"/>
      <w:marLeft w:val="0"/>
      <w:marRight w:val="0"/>
      <w:marTop w:val="0"/>
      <w:marBottom w:val="0"/>
      <w:divBdr>
        <w:top w:val="none" w:sz="0" w:space="0" w:color="auto"/>
        <w:left w:val="none" w:sz="0" w:space="0" w:color="auto"/>
        <w:bottom w:val="none" w:sz="0" w:space="0" w:color="auto"/>
        <w:right w:val="none" w:sz="0" w:space="0" w:color="auto"/>
      </w:divBdr>
    </w:div>
    <w:div w:id="2101948897">
      <w:bodyDiv w:val="1"/>
      <w:marLeft w:val="0"/>
      <w:marRight w:val="0"/>
      <w:marTop w:val="0"/>
      <w:marBottom w:val="0"/>
      <w:divBdr>
        <w:top w:val="none" w:sz="0" w:space="0" w:color="auto"/>
        <w:left w:val="none" w:sz="0" w:space="0" w:color="auto"/>
        <w:bottom w:val="none" w:sz="0" w:space="0" w:color="auto"/>
        <w:right w:val="none" w:sz="0" w:space="0" w:color="auto"/>
      </w:divBdr>
    </w:div>
    <w:div w:id="2106610014">
      <w:bodyDiv w:val="1"/>
      <w:marLeft w:val="0"/>
      <w:marRight w:val="0"/>
      <w:marTop w:val="0"/>
      <w:marBottom w:val="0"/>
      <w:divBdr>
        <w:top w:val="none" w:sz="0" w:space="0" w:color="auto"/>
        <w:left w:val="none" w:sz="0" w:space="0" w:color="auto"/>
        <w:bottom w:val="none" w:sz="0" w:space="0" w:color="auto"/>
        <w:right w:val="none" w:sz="0" w:space="0" w:color="auto"/>
      </w:divBdr>
    </w:div>
    <w:div w:id="2110352940">
      <w:bodyDiv w:val="1"/>
      <w:marLeft w:val="0"/>
      <w:marRight w:val="0"/>
      <w:marTop w:val="0"/>
      <w:marBottom w:val="0"/>
      <w:divBdr>
        <w:top w:val="none" w:sz="0" w:space="0" w:color="auto"/>
        <w:left w:val="none" w:sz="0" w:space="0" w:color="auto"/>
        <w:bottom w:val="none" w:sz="0" w:space="0" w:color="auto"/>
        <w:right w:val="none" w:sz="0" w:space="0" w:color="auto"/>
      </w:divBdr>
    </w:div>
    <w:div w:id="2111588047">
      <w:bodyDiv w:val="1"/>
      <w:marLeft w:val="0"/>
      <w:marRight w:val="0"/>
      <w:marTop w:val="0"/>
      <w:marBottom w:val="0"/>
      <w:divBdr>
        <w:top w:val="none" w:sz="0" w:space="0" w:color="auto"/>
        <w:left w:val="none" w:sz="0" w:space="0" w:color="auto"/>
        <w:bottom w:val="none" w:sz="0" w:space="0" w:color="auto"/>
        <w:right w:val="none" w:sz="0" w:space="0" w:color="auto"/>
      </w:divBdr>
    </w:div>
    <w:div w:id="2113352104">
      <w:bodyDiv w:val="1"/>
      <w:marLeft w:val="0"/>
      <w:marRight w:val="0"/>
      <w:marTop w:val="0"/>
      <w:marBottom w:val="0"/>
      <w:divBdr>
        <w:top w:val="none" w:sz="0" w:space="0" w:color="auto"/>
        <w:left w:val="none" w:sz="0" w:space="0" w:color="auto"/>
        <w:bottom w:val="none" w:sz="0" w:space="0" w:color="auto"/>
        <w:right w:val="none" w:sz="0" w:space="0" w:color="auto"/>
      </w:divBdr>
    </w:div>
    <w:div w:id="2127842964">
      <w:bodyDiv w:val="1"/>
      <w:marLeft w:val="0"/>
      <w:marRight w:val="0"/>
      <w:marTop w:val="0"/>
      <w:marBottom w:val="0"/>
      <w:divBdr>
        <w:top w:val="none" w:sz="0" w:space="0" w:color="auto"/>
        <w:left w:val="none" w:sz="0" w:space="0" w:color="auto"/>
        <w:bottom w:val="none" w:sz="0" w:space="0" w:color="auto"/>
        <w:right w:val="none" w:sz="0" w:space="0" w:color="auto"/>
      </w:divBdr>
    </w:div>
    <w:div w:id="2135709388">
      <w:bodyDiv w:val="1"/>
      <w:marLeft w:val="0"/>
      <w:marRight w:val="0"/>
      <w:marTop w:val="0"/>
      <w:marBottom w:val="0"/>
      <w:divBdr>
        <w:top w:val="none" w:sz="0" w:space="0" w:color="auto"/>
        <w:left w:val="none" w:sz="0" w:space="0" w:color="auto"/>
        <w:bottom w:val="none" w:sz="0" w:space="0" w:color="auto"/>
        <w:right w:val="none" w:sz="0" w:space="0" w:color="auto"/>
      </w:divBdr>
    </w:div>
    <w:div w:id="2138064805">
      <w:bodyDiv w:val="1"/>
      <w:marLeft w:val="0"/>
      <w:marRight w:val="0"/>
      <w:marTop w:val="0"/>
      <w:marBottom w:val="0"/>
      <w:divBdr>
        <w:top w:val="none" w:sz="0" w:space="0" w:color="auto"/>
        <w:left w:val="none" w:sz="0" w:space="0" w:color="auto"/>
        <w:bottom w:val="none" w:sz="0" w:space="0" w:color="auto"/>
        <w:right w:val="none" w:sz="0" w:space="0" w:color="auto"/>
      </w:divBdr>
    </w:div>
    <w:div w:id="21431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drive.google.com/file/d/1UK0316yZEZorN-MWCqxgIGBH79os6vvC/view"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viblo.asia/p/data-structure-algorithm-graph-algorithms-depth-first-search-dfs-qPoL7zyXJv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bloodshed.net/devcpp.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youtu.be/qtehpfXh844?feature=shared"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github.com/thinhdoanvu/AI/blob/main/pdf/Chuong2_Timkie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thinhdoanvu/ComputerGraphics/tree/master/Coding/library"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github.com/NguyenMtai123/TTCS.git" TargetMode="External"/><Relationship Id="rId52" Type="http://schemas.openxmlformats.org/officeDocument/2006/relationships/image" Target="media/image38.png"/><Relationship Id="rId60" Type="http://schemas.openxmlformats.org/officeDocument/2006/relationships/hyperlink" Target="https://github.com/thinhdoanvu/AI/blob/main/code/DFS.c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7581-4231-4AE1-B6DD-F01EF3E8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3362</Words>
  <Characters>76166</Characters>
  <Application>Microsoft Office Word</Application>
  <DocSecurity>0</DocSecurity>
  <Lines>634</Lines>
  <Paragraphs>17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LỜI CẢM ƠN </vt:lpstr>
      <vt:lpstr>TÓM TẮT</vt:lpstr>
      <vt:lpstr>CHƯƠNG 1: TỔNG QUAN</vt:lpstr>
      <vt:lpstr>    THUẬT TOÁN TÌM KIẾM THEO CHIỀU SÂU DFS</vt:lpstr>
      <vt:lpstr>        Sơ lược về thuật toán</vt:lpstr>
      <vt:lpstr>        Ý tưởng chính của thuật toán</vt:lpstr>
      <vt:lpstr>        Đánh giá thuật toán DFS</vt:lpstr>
      <vt:lpstr>        Lưu đồ thuật toán</vt:lpstr>
      <vt:lpstr>    1.2 DEV C++ IDE</vt:lpstr>
      <vt:lpstr>    1.3 THƯ VIỆN ĐỒ HỌA GRAPHICS.H</vt:lpstr>
      <vt:lpstr>CHƯƠNG 2: PHƯƠNG PHÁP NGHIÊN CỨU</vt:lpstr>
      <vt:lpstr>    2.1 CÀI ĐẶT VÀ SỬ DỤNG MÔI TRƯỜNG ĐỒ HỌA</vt:lpstr>
      <vt:lpstr>        2.1.1 Cài đặt Dev-C++</vt:lpstr>
      <vt:lpstr>        2.1.2 Cài đặt thư viện graphic.h</vt:lpstr>
      <vt:lpstr>    2.2 TỔNG QUAN VỀ THIẾT KẾ GIAO DIỆN</vt:lpstr>
      <vt:lpstr>        2.2.1 Sơ lược giao diện</vt:lpstr>
      <vt:lpstr>        2.2.2 Thiết kế giao diện</vt:lpstr>
      <vt:lpstr>    2.3 XỬ LÝ SỰ KIỆN CHUỘT</vt:lpstr>
      <vt:lpstr>        2.3.1 Xử lý sự kiện click vào đỉnh đồ thị</vt:lpstr>
      <vt:lpstr>        2.3.2 Xử lý sự kiện hover chuột:</vt:lpstr>
      <vt:lpstr>        2.3.3 Xử lý thao tác chuột khi click</vt:lpstr>
      <vt:lpstr>        2.3.4 Click chọn phương thức input:</vt:lpstr>
      <vt:lpstr>        2.3.5 Click tạo node:</vt:lpstr>
      <vt:lpstr>        2.3.6 Các hàm bổ trợ xử lý:</vt:lpstr>
      <vt:lpstr>    2.4 XỬ LÝ VÀ PHÂN TÍCH THUẬT TOÁN</vt:lpstr>
      <vt:lpstr>        2.4.1 Khởi tạo chương trình</vt:lpstr>
      <vt:lpstr>        2.4.2 Thuật toán và ứng dụng đồ họa để thể hiện thuật toán</vt:lpstr>
      <vt:lpstr>CHƯƠNG 3: KẾT QUẢ THỰC HIỆN</vt:lpstr>
      <vt:lpstr>CHƯƠNG 4: KẾT LUẬN</vt:lpstr>
    </vt:vector>
  </TitlesOfParts>
  <Company/>
  <LinksUpToDate>false</LinksUpToDate>
  <CharactersWithSpaces>8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chung</dc:creator>
  <cp:keywords/>
  <dc:description/>
  <cp:lastModifiedBy>tuyet chung</cp:lastModifiedBy>
  <cp:revision>2</cp:revision>
  <dcterms:created xsi:type="dcterms:W3CDTF">2025-01-08T07:13:00Z</dcterms:created>
  <dcterms:modified xsi:type="dcterms:W3CDTF">2025-01-08T07:13:00Z</dcterms:modified>
</cp:coreProperties>
</file>